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B96865" w:rsidRDefault="00450B8C" w:rsidP="00FF045B">
      <w:pPr>
        <w:spacing w:before="100" w:beforeAutospacing="1" w:after="100" w:afterAutospacing="1"/>
        <w:ind w:right="0"/>
        <w:contextualSpacing/>
        <w:rPr>
          <w:b/>
        </w:rPr>
      </w:pPr>
      <w:r w:rsidRPr="00B96865">
        <w:rPr>
          <w:b/>
        </w:rPr>
        <w:t xml:space="preserve">SESSÃO </w:t>
      </w:r>
      <w:r w:rsidR="002F5A5C" w:rsidRPr="00B96865">
        <w:rPr>
          <w:b/>
        </w:rPr>
        <w:t>ORDINÁRIA</w:t>
      </w:r>
    </w:p>
    <w:p w:rsidR="002F5A5C" w:rsidRPr="00B96865" w:rsidRDefault="002F5A5C" w:rsidP="00FF045B">
      <w:pPr>
        <w:spacing w:before="100" w:beforeAutospacing="1" w:after="100" w:afterAutospacing="1"/>
        <w:ind w:right="0"/>
        <w:contextualSpacing/>
        <w:rPr>
          <w:b/>
        </w:rPr>
      </w:pPr>
    </w:p>
    <w:p w:rsidR="00682117" w:rsidRPr="00B96865" w:rsidRDefault="009071A4" w:rsidP="00FF045B">
      <w:pPr>
        <w:spacing w:before="100" w:beforeAutospacing="1" w:after="100" w:afterAutospacing="1"/>
        <w:ind w:right="0"/>
        <w:contextualSpacing/>
        <w:rPr>
          <w:b/>
        </w:rPr>
      </w:pPr>
      <w:r w:rsidRPr="00B96865">
        <w:rPr>
          <w:b/>
        </w:rPr>
        <w:t>Presid</w:t>
      </w:r>
      <w:r w:rsidR="00682117" w:rsidRPr="00B96865">
        <w:rPr>
          <w:b/>
        </w:rPr>
        <w:t xml:space="preserve">ência: Sr. </w:t>
      </w:r>
      <w:r w:rsidR="00A10DC1" w:rsidRPr="00B96865">
        <w:rPr>
          <w:b/>
        </w:rPr>
        <w:t>Fernando Silvestrin</w:t>
      </w:r>
      <w:r w:rsidR="0013551D" w:rsidRPr="00B96865">
        <w:rPr>
          <w:b/>
        </w:rPr>
        <w:t>.</w:t>
      </w:r>
    </w:p>
    <w:p w:rsidR="00682117" w:rsidRPr="00B96865" w:rsidRDefault="00682117" w:rsidP="00FF045B">
      <w:pPr>
        <w:spacing w:before="100" w:beforeAutospacing="1" w:after="100" w:afterAutospacing="1"/>
        <w:ind w:right="0"/>
        <w:contextualSpacing/>
        <w:rPr>
          <w:b/>
          <w:i/>
        </w:rPr>
      </w:pPr>
    </w:p>
    <w:p w:rsidR="00682117" w:rsidRPr="00B96865" w:rsidRDefault="00682117" w:rsidP="00FF045B">
      <w:pPr>
        <w:spacing w:before="100" w:beforeAutospacing="1" w:after="100" w:afterAutospacing="1"/>
        <w:ind w:right="0"/>
        <w:contextualSpacing/>
        <w:rPr>
          <w:b/>
          <w:i/>
        </w:rPr>
      </w:pPr>
      <w:r w:rsidRPr="00B96865">
        <w:rPr>
          <w:b/>
          <w:i/>
        </w:rPr>
        <w:t xml:space="preserve">Às 18 horas o </w:t>
      </w:r>
      <w:r w:rsidR="002435A0" w:rsidRPr="00B96865">
        <w:rPr>
          <w:b/>
          <w:i/>
        </w:rPr>
        <w:t>Senhor</w:t>
      </w:r>
      <w:r w:rsidRPr="00B96865">
        <w:rPr>
          <w:b/>
          <w:i/>
        </w:rPr>
        <w:t xml:space="preserve"> </w:t>
      </w:r>
      <w:r w:rsidR="009071A4" w:rsidRPr="00B96865">
        <w:rPr>
          <w:b/>
          <w:i/>
        </w:rPr>
        <w:t>Presid</w:t>
      </w:r>
      <w:r w:rsidRPr="00B96865">
        <w:rPr>
          <w:b/>
          <w:i/>
        </w:rPr>
        <w:t xml:space="preserve">ente </w:t>
      </w:r>
      <w:r w:rsidR="002435A0" w:rsidRPr="00B96865">
        <w:rPr>
          <w:b/>
          <w:i/>
        </w:rPr>
        <w:t>Vereado</w:t>
      </w:r>
      <w:r w:rsidRPr="00B96865">
        <w:rPr>
          <w:b/>
          <w:i/>
        </w:rPr>
        <w:t xml:space="preserve">r </w:t>
      </w:r>
      <w:r w:rsidR="00401105" w:rsidRPr="00B96865">
        <w:rPr>
          <w:b/>
          <w:i/>
        </w:rPr>
        <w:t xml:space="preserve">Fernando Silvestrin </w:t>
      </w:r>
      <w:r w:rsidRPr="00B96865">
        <w:rPr>
          <w:b/>
          <w:i/>
        </w:rPr>
        <w:t xml:space="preserve">assume a direção dos trabalhos. Presentes os seguintes </w:t>
      </w:r>
      <w:r w:rsidR="002435A0" w:rsidRPr="00B96865">
        <w:rPr>
          <w:b/>
          <w:i/>
        </w:rPr>
        <w:t>Vereado</w:t>
      </w:r>
      <w:r w:rsidRPr="00B96865">
        <w:rPr>
          <w:b/>
          <w:i/>
        </w:rPr>
        <w:t xml:space="preserve">res: </w:t>
      </w:r>
      <w:r w:rsidR="009D5301" w:rsidRPr="00B96865">
        <w:rPr>
          <w:b/>
          <w:i/>
        </w:rPr>
        <w:t xml:space="preserve">Arielson Arsego, </w:t>
      </w:r>
      <w:r w:rsidR="0016332B" w:rsidRPr="00B96865">
        <w:rPr>
          <w:b/>
          <w:i/>
        </w:rPr>
        <w:t xml:space="preserve">Deivid Argenta, </w:t>
      </w:r>
      <w:r w:rsidR="00E87A09" w:rsidRPr="00B96865">
        <w:rPr>
          <w:b/>
          <w:i/>
        </w:rPr>
        <w:t xml:space="preserve">Eleonora Peters Broilo, </w:t>
      </w:r>
      <w:r w:rsidR="006278A4" w:rsidRPr="00B96865">
        <w:rPr>
          <w:b/>
          <w:i/>
        </w:rPr>
        <w:t xml:space="preserve">Fabiano André Piccoli, </w:t>
      </w:r>
      <w:r w:rsidRPr="00B96865">
        <w:rPr>
          <w:b/>
          <w:i/>
        </w:rPr>
        <w:t xml:space="preserve">Jonas </w:t>
      </w:r>
      <w:r w:rsidR="00741853" w:rsidRPr="00B96865">
        <w:rPr>
          <w:b/>
          <w:i/>
        </w:rPr>
        <w:t>Tomazini, Jorge</w:t>
      </w:r>
      <w:r w:rsidRPr="00B96865">
        <w:rPr>
          <w:b/>
          <w:i/>
        </w:rPr>
        <w:t xml:space="preserve"> Cenci, </w:t>
      </w:r>
      <w:r w:rsidR="007F6979" w:rsidRPr="00B96865">
        <w:rPr>
          <w:b/>
          <w:i/>
        </w:rPr>
        <w:t xml:space="preserve">José Mário Bellaver, </w:t>
      </w:r>
      <w:r w:rsidRPr="00B96865">
        <w:rPr>
          <w:b/>
          <w:i/>
        </w:rPr>
        <w:t xml:space="preserve">Josué Paese Filho, </w:t>
      </w:r>
      <w:r w:rsidR="00C00C43" w:rsidRPr="00B96865">
        <w:rPr>
          <w:b/>
          <w:i/>
        </w:rPr>
        <w:t xml:space="preserve">Maria da </w:t>
      </w:r>
      <w:bookmarkStart w:id="0" w:name="_GoBack"/>
      <w:bookmarkEnd w:id="0"/>
      <w:r w:rsidR="00C00C43" w:rsidRPr="00B96865">
        <w:rPr>
          <w:b/>
          <w:i/>
        </w:rPr>
        <w:t xml:space="preserve">Glória Menegotto, </w:t>
      </w:r>
      <w:r w:rsidR="00826098" w:rsidRPr="00B96865">
        <w:rPr>
          <w:b/>
          <w:i/>
        </w:rPr>
        <w:t xml:space="preserve">Rudmar </w:t>
      </w:r>
      <w:r w:rsidR="00C91029" w:rsidRPr="00B96865">
        <w:rPr>
          <w:b/>
          <w:i/>
        </w:rPr>
        <w:t>E</w:t>
      </w:r>
      <w:r w:rsidR="00826098" w:rsidRPr="00B96865">
        <w:rPr>
          <w:b/>
          <w:i/>
        </w:rPr>
        <w:t>lbio da Silva</w:t>
      </w:r>
      <w:r w:rsidRPr="00B96865">
        <w:rPr>
          <w:b/>
          <w:i/>
        </w:rPr>
        <w:t xml:space="preserve">, </w:t>
      </w:r>
      <w:r w:rsidR="00A10DC1" w:rsidRPr="00B96865">
        <w:rPr>
          <w:b/>
          <w:i/>
        </w:rPr>
        <w:t xml:space="preserve">Sandro Trevisan, </w:t>
      </w:r>
      <w:r w:rsidR="00841DA2" w:rsidRPr="00B96865">
        <w:rPr>
          <w:b/>
          <w:i/>
        </w:rPr>
        <w:t xml:space="preserve">Sedinei Catafesta, </w:t>
      </w:r>
      <w:r w:rsidRPr="00B96865">
        <w:rPr>
          <w:b/>
          <w:i/>
        </w:rPr>
        <w:t>Tadeu Salib dos Santos</w:t>
      </w:r>
      <w:r w:rsidR="00162DDB" w:rsidRPr="00B96865">
        <w:rPr>
          <w:b/>
          <w:i/>
        </w:rPr>
        <w:t xml:space="preserve"> e</w:t>
      </w:r>
      <w:r w:rsidRPr="00B96865">
        <w:rPr>
          <w:b/>
          <w:i/>
        </w:rPr>
        <w:t xml:space="preserve"> Thiago Pintos Brunet.</w:t>
      </w:r>
    </w:p>
    <w:p w:rsidR="00436F58" w:rsidRPr="00B96865" w:rsidRDefault="00436F58" w:rsidP="00FF045B">
      <w:pPr>
        <w:spacing w:before="100" w:beforeAutospacing="1" w:after="100" w:afterAutospacing="1"/>
        <w:ind w:right="0"/>
        <w:contextualSpacing/>
        <w:rPr>
          <w:b/>
          <w:i/>
        </w:rPr>
      </w:pPr>
    </w:p>
    <w:p w:rsidR="00DE4111" w:rsidRPr="00B96865" w:rsidRDefault="00DF7795" w:rsidP="00FF045B">
      <w:pPr>
        <w:spacing w:before="100" w:beforeAutospacing="1" w:after="100" w:afterAutospacing="1"/>
        <w:ind w:right="0"/>
        <w:contextualSpacing/>
      </w:pPr>
      <w:r w:rsidRPr="00B96865">
        <w:rPr>
          <w:b/>
        </w:rPr>
        <w:t xml:space="preserve">PRES. </w:t>
      </w:r>
      <w:r w:rsidR="00F051DA" w:rsidRPr="00B96865">
        <w:rPr>
          <w:b/>
        </w:rPr>
        <w:t>FERNANDO SILVESTRIN</w:t>
      </w:r>
      <w:r w:rsidRPr="00B96865">
        <w:t xml:space="preserve">: Invocando o nome de </w:t>
      </w:r>
      <w:r w:rsidRPr="00B96865">
        <w:rPr>
          <w:b/>
        </w:rPr>
        <w:t>DEUS</w:t>
      </w:r>
      <w:r w:rsidR="00FD31E9">
        <w:rPr>
          <w:b/>
        </w:rPr>
        <w:t>,</w:t>
      </w:r>
      <w:r w:rsidRPr="00B96865">
        <w:t xml:space="preserve"> declaro aberto</w:t>
      </w:r>
      <w:r w:rsidR="00FD31E9">
        <w:t>s</w:t>
      </w:r>
      <w:r w:rsidRPr="00B96865">
        <w:t xml:space="preserve"> os trabalhos da presente Sessão Ordinária.</w:t>
      </w:r>
      <w:r w:rsidR="00AF0CE6" w:rsidRPr="00B96865">
        <w:rPr>
          <w:shd w:val="clear" w:color="auto" w:fill="FFFFFF"/>
        </w:rPr>
        <w:t xml:space="preserve"> </w:t>
      </w:r>
      <w:r w:rsidR="0030008C" w:rsidRPr="00B96865">
        <w:rPr>
          <w:shd w:val="clear" w:color="auto" w:fill="FFFFFF"/>
        </w:rPr>
        <w:t xml:space="preserve">Em aprovação as atas nº 4005 de 16/03/2020, em aprovação a ata nº 4006 de 17/03/2020, em aprovação a ata nº 4007 de 23/03/2020, em aprovação a ata nº 4008 de 30/03/2020; os Vereadores que estiverem de acordo permaneçam como estão. Aprovado por todos os Vereadores presentes. Iniciando a Sessão eu quero fazer algumas saudações aí saudar os </w:t>
      </w:r>
      <w:r w:rsidR="00FB1561" w:rsidRPr="00B96865">
        <w:t>internautas que estão nos assistindo, os telespectadores, TV Serra/Leandro Adamatti que está aqui presente, tem a rádio Spaço através do Muller, funcionários da Casa, nós temos o Secretário da Educação que fará uso da palavra depois, o Vi</w:t>
      </w:r>
      <w:r w:rsidR="00D90076" w:rsidRPr="00B96865">
        <w:t>n</w:t>
      </w:r>
      <w:r w:rsidR="00FD31E9">
        <w:t>í</w:t>
      </w:r>
      <w:r w:rsidR="00FB1561" w:rsidRPr="00B96865">
        <w:t xml:space="preserve">cius de </w:t>
      </w:r>
      <w:proofErr w:type="spellStart"/>
      <w:r w:rsidR="00FB1561" w:rsidRPr="00B96865">
        <w:t>Ce</w:t>
      </w:r>
      <w:r w:rsidR="00D90076" w:rsidRPr="00B96865">
        <w:t>z</w:t>
      </w:r>
      <w:r w:rsidR="00FB1561" w:rsidRPr="00B96865">
        <w:t>aro</w:t>
      </w:r>
      <w:proofErr w:type="spellEnd"/>
      <w:r w:rsidR="00FB1561" w:rsidRPr="00B96865">
        <w:t>, obrigado pela presença</w:t>
      </w:r>
      <w:r w:rsidR="00D90076" w:rsidRPr="00B96865">
        <w:t>.</w:t>
      </w:r>
      <w:r w:rsidR="00FB1561" w:rsidRPr="00B96865">
        <w:t xml:space="preserve"> </w:t>
      </w:r>
      <w:r w:rsidR="00D90076" w:rsidRPr="00B96865">
        <w:t>Fazer</w:t>
      </w:r>
      <w:r w:rsidR="00FB1561" w:rsidRPr="00B96865">
        <w:t xml:space="preserve"> uma saudação especial ao Vice-prefeito Pedro Evori Pedrozo, funcionários da Casa e aos nossos colegas Vereadores e Vereadoras a</w:t>
      </w:r>
      <w:r w:rsidR="00FD31E9">
        <w:t>í</w:t>
      </w:r>
      <w:r w:rsidR="00FB1561" w:rsidRPr="00B96865">
        <w:t xml:space="preserve"> que estão presente. </w:t>
      </w:r>
      <w:r w:rsidR="00A619F9" w:rsidRPr="00B96865">
        <w:rPr>
          <w:shd w:val="clear" w:color="auto" w:fill="FFFFFF"/>
        </w:rPr>
        <w:t>Solicito</w:t>
      </w:r>
      <w:r w:rsidR="00D30E8E" w:rsidRPr="00B96865">
        <w:rPr>
          <w:shd w:val="clear" w:color="auto" w:fill="FFFFFF"/>
        </w:rPr>
        <w:t xml:space="preserve"> ao </w:t>
      </w:r>
      <w:r w:rsidR="00A619F9" w:rsidRPr="00B96865">
        <w:rPr>
          <w:shd w:val="clear" w:color="auto" w:fill="FFFFFF"/>
        </w:rPr>
        <w:t>Vereador Arielson Arsego</w:t>
      </w:r>
      <w:r w:rsidR="00D90076" w:rsidRPr="00B96865">
        <w:rPr>
          <w:shd w:val="clear" w:color="auto" w:fill="FFFFFF"/>
        </w:rPr>
        <w:t xml:space="preserve">, Secretário da Casa da mesa, </w:t>
      </w:r>
      <w:r w:rsidR="00C91029" w:rsidRPr="00B96865">
        <w:rPr>
          <w:shd w:val="clear" w:color="auto" w:fill="FFFFFF"/>
        </w:rPr>
        <w:t xml:space="preserve">para </w:t>
      </w:r>
      <w:r w:rsidR="00C91029" w:rsidRPr="00B96865">
        <w:t xml:space="preserve">que </w:t>
      </w:r>
      <w:r w:rsidR="00FC076B" w:rsidRPr="00B96865">
        <w:t xml:space="preserve">proceda </w:t>
      </w:r>
      <w:r w:rsidR="00FD31E9">
        <w:t>à</w:t>
      </w:r>
      <w:r w:rsidR="00C91029" w:rsidRPr="00B96865">
        <w:t xml:space="preserve"> leitura </w:t>
      </w:r>
      <w:r w:rsidR="00D30E8E" w:rsidRPr="00B96865">
        <w:rPr>
          <w:shd w:val="clear" w:color="auto" w:fill="FFFFFF"/>
        </w:rPr>
        <w:t xml:space="preserve">do </w:t>
      </w:r>
      <w:r w:rsidR="00F31243" w:rsidRPr="00B96865">
        <w:t>Expediente da Secretaria.</w:t>
      </w:r>
    </w:p>
    <w:p w:rsidR="00365730" w:rsidRPr="00B96865" w:rsidRDefault="00365730" w:rsidP="00FF045B">
      <w:pPr>
        <w:spacing w:before="100" w:beforeAutospacing="1" w:after="100" w:afterAutospacing="1"/>
        <w:ind w:right="0"/>
        <w:contextualSpacing/>
      </w:pPr>
    </w:p>
    <w:p w:rsidR="000F7DF1" w:rsidRPr="00B96865" w:rsidRDefault="000F7DF1" w:rsidP="00FF045B">
      <w:pPr>
        <w:spacing w:before="100" w:beforeAutospacing="1" w:after="100" w:afterAutospacing="1"/>
        <w:ind w:right="0"/>
        <w:contextualSpacing/>
      </w:pPr>
    </w:p>
    <w:p w:rsidR="00883CD9" w:rsidRPr="00B96865" w:rsidRDefault="001C2986" w:rsidP="00AD5E58">
      <w:pPr>
        <w:spacing w:before="100" w:beforeAutospacing="1" w:after="100" w:afterAutospacing="1"/>
        <w:ind w:right="0"/>
        <w:contextualSpacing/>
        <w:jc w:val="center"/>
        <w:rPr>
          <w:b/>
        </w:rPr>
      </w:pPr>
      <w:r w:rsidRPr="00B96865">
        <w:rPr>
          <w:b/>
        </w:rPr>
        <w:t>EXPEDIENTE</w:t>
      </w:r>
    </w:p>
    <w:p w:rsidR="003F4233" w:rsidRPr="00B96865" w:rsidRDefault="003F4233" w:rsidP="00FF045B">
      <w:pPr>
        <w:spacing w:before="100" w:beforeAutospacing="1" w:after="100" w:afterAutospacing="1"/>
        <w:ind w:right="0"/>
        <w:contextualSpacing/>
      </w:pPr>
    </w:p>
    <w:p w:rsidR="00365730" w:rsidRPr="00B96865" w:rsidRDefault="00365730" w:rsidP="00FF045B">
      <w:pPr>
        <w:spacing w:before="100" w:beforeAutospacing="1" w:after="100" w:afterAutospacing="1"/>
        <w:ind w:right="0"/>
        <w:contextualSpacing/>
      </w:pPr>
    </w:p>
    <w:p w:rsidR="00D61379" w:rsidRPr="00B96865" w:rsidRDefault="00F051DA" w:rsidP="00FF045B">
      <w:pPr>
        <w:spacing w:before="100" w:beforeAutospacing="1" w:after="100" w:afterAutospacing="1"/>
        <w:ind w:right="0"/>
        <w:contextualSpacing/>
        <w:rPr>
          <w:shd w:val="clear" w:color="auto" w:fill="FFFFFF"/>
        </w:rPr>
      </w:pPr>
      <w:r w:rsidRPr="00B96865">
        <w:rPr>
          <w:b/>
        </w:rPr>
        <w:t>1º SECRETÁRIO ARIELSON ARSEGO</w:t>
      </w:r>
      <w:r w:rsidR="008D7345" w:rsidRPr="00B96865">
        <w:t xml:space="preserve">: </w:t>
      </w:r>
      <w:r w:rsidR="00A836CD" w:rsidRPr="00B96865">
        <w:t xml:space="preserve">Senhor </w:t>
      </w:r>
      <w:r w:rsidR="00A836CD" w:rsidRPr="00B96865">
        <w:rPr>
          <w:shd w:val="clear" w:color="auto" w:fill="FFFFFF"/>
        </w:rPr>
        <w:t xml:space="preserve">Presidente, </w:t>
      </w:r>
      <w:r w:rsidR="00A836CD" w:rsidRPr="00B96865">
        <w:t>Senhores Vereadores,</w:t>
      </w:r>
      <w:r w:rsidR="00D90076" w:rsidRPr="00B96865">
        <w:t xml:space="preserve"> cumprimentar o</w:t>
      </w:r>
      <w:r w:rsidR="00A836CD" w:rsidRPr="00B96865">
        <w:t xml:space="preserve"> </w:t>
      </w:r>
      <w:r w:rsidR="00D90076" w:rsidRPr="00B96865">
        <w:t>Vice-</w:t>
      </w:r>
      <w:r w:rsidR="00FD31E9">
        <w:t>P</w:t>
      </w:r>
      <w:r w:rsidR="00D90076" w:rsidRPr="00B96865">
        <w:t xml:space="preserve">refeito Pedro </w:t>
      </w:r>
      <w:proofErr w:type="spellStart"/>
      <w:r w:rsidR="00D90076" w:rsidRPr="00B96865">
        <w:t>Pedrozo</w:t>
      </w:r>
      <w:proofErr w:type="spellEnd"/>
      <w:r w:rsidR="00D90076" w:rsidRPr="00B96865">
        <w:t xml:space="preserve"> e a todos os que </w:t>
      </w:r>
      <w:r w:rsidR="00F11E84" w:rsidRPr="00B96865">
        <w:t>f</w:t>
      </w:r>
      <w:r w:rsidR="00D90076" w:rsidRPr="00B96865">
        <w:t xml:space="preserve">azem </w:t>
      </w:r>
      <w:r w:rsidR="00F11E84" w:rsidRPr="00B96865">
        <w:t xml:space="preserve">parte presentes, melhor, nesta Sessão. Primeiro o </w:t>
      </w:r>
      <w:r w:rsidR="00A836CD" w:rsidRPr="00B96865">
        <w:rPr>
          <w:b/>
          <w:shd w:val="clear" w:color="auto" w:fill="FFFFFF"/>
        </w:rPr>
        <w:t>Ofício</w:t>
      </w:r>
      <w:r w:rsidR="00A836CD" w:rsidRPr="00B96865">
        <w:rPr>
          <w:shd w:val="clear" w:color="auto" w:fill="FFFFFF"/>
        </w:rPr>
        <w:t xml:space="preserve"> nº 5</w:t>
      </w:r>
      <w:r w:rsidR="00F11E84" w:rsidRPr="00B96865">
        <w:rPr>
          <w:shd w:val="clear" w:color="auto" w:fill="FFFFFF"/>
        </w:rPr>
        <w:t>4</w:t>
      </w:r>
      <w:r w:rsidR="00A836CD" w:rsidRPr="00B96865">
        <w:rPr>
          <w:shd w:val="clear" w:color="auto" w:fill="FFFFFF"/>
        </w:rPr>
        <w:t xml:space="preserve">/2020 </w:t>
      </w:r>
      <w:r w:rsidR="00A836CD" w:rsidRPr="00B96865">
        <w:t>– SEGDH; Farroupilha, 1</w:t>
      </w:r>
      <w:r w:rsidR="00F11E84" w:rsidRPr="00B96865">
        <w:t>7</w:t>
      </w:r>
      <w:r w:rsidR="00A836CD" w:rsidRPr="00B96865">
        <w:t xml:space="preserve">/04/2020. </w:t>
      </w:r>
      <w:r w:rsidR="00A836CD" w:rsidRPr="00B96865">
        <w:rPr>
          <w:shd w:val="clear" w:color="auto" w:fill="FFFFFF"/>
        </w:rPr>
        <w:t xml:space="preserve">Exmo. Senhor Fernando Silvestrin, Presidente da Câmara Municipal de Vereadores, Farroupilha/RS. </w:t>
      </w:r>
      <w:r w:rsidR="00F11E84" w:rsidRPr="00B96865">
        <w:rPr>
          <w:shd w:val="clear" w:color="auto" w:fill="FFFFFF"/>
        </w:rPr>
        <w:t xml:space="preserve">Assunto: Retirada de </w:t>
      </w:r>
      <w:r w:rsidR="00F11E84" w:rsidRPr="00B96865">
        <w:t>Projeto de Lei</w:t>
      </w:r>
      <w:r w:rsidR="00F11E84" w:rsidRPr="00B96865">
        <w:rPr>
          <w:shd w:val="clear" w:color="auto" w:fill="FFFFFF"/>
        </w:rPr>
        <w:t xml:space="preserve">. </w:t>
      </w:r>
      <w:r w:rsidR="00F11E84" w:rsidRPr="00B96865">
        <w:t>Senhor Presidente</w:t>
      </w:r>
      <w:r w:rsidR="00FD31E9">
        <w:t>,</w:t>
      </w:r>
      <w:r w:rsidR="00F11E84" w:rsidRPr="00B96865">
        <w:t xml:space="preserve"> honra-nos cumprimentar Vossa Excelência oportunidade em que solicitamos a </w:t>
      </w:r>
      <w:r w:rsidR="000E22DD" w:rsidRPr="00B96865">
        <w:t>retirada</w:t>
      </w:r>
      <w:r w:rsidR="00F11E84" w:rsidRPr="00B96865">
        <w:t xml:space="preserve"> do Projeto de Lei nº 16, de 09/04/</w:t>
      </w:r>
      <w:r w:rsidR="00F11E84" w:rsidRPr="00B96865">
        <w:rPr>
          <w:shd w:val="clear" w:color="auto" w:fill="FFFFFF"/>
        </w:rPr>
        <w:t xml:space="preserve">2020, que </w:t>
      </w:r>
      <w:r w:rsidR="00970183" w:rsidRPr="00B96865">
        <w:rPr>
          <w:shd w:val="clear" w:color="auto" w:fill="FFFFFF"/>
        </w:rPr>
        <w:t xml:space="preserve">dispõe sobre o estado de calamidade pública, reconhecida pelo município de farroupilha, em razão da situação emergencial (pandemia) provocada pela disseminação do vírus SARS COV </w:t>
      </w:r>
      <w:proofErr w:type="gramStart"/>
      <w:r w:rsidR="00970183" w:rsidRPr="00B96865">
        <w:rPr>
          <w:shd w:val="clear" w:color="auto" w:fill="FFFFFF"/>
        </w:rPr>
        <w:t>2</w:t>
      </w:r>
      <w:proofErr w:type="gramEnd"/>
      <w:r w:rsidR="00970183" w:rsidRPr="00B96865">
        <w:rPr>
          <w:shd w:val="clear" w:color="auto" w:fill="FFFFFF"/>
        </w:rPr>
        <w:t xml:space="preserve"> causador da doença conhecida por Covid</w:t>
      </w:r>
      <w:r w:rsidR="000E22DD" w:rsidRPr="00B96865">
        <w:rPr>
          <w:shd w:val="clear" w:color="auto" w:fill="FFFFFF"/>
        </w:rPr>
        <w:t>-</w:t>
      </w:r>
      <w:r w:rsidR="00970183" w:rsidRPr="00B96865">
        <w:rPr>
          <w:shd w:val="clear" w:color="auto" w:fill="FFFFFF"/>
        </w:rPr>
        <w:t xml:space="preserve">19 (novo coronavírus), e dá outras providência. </w:t>
      </w:r>
      <w:r w:rsidR="00F11E84" w:rsidRPr="00B96865">
        <w:rPr>
          <w:shd w:val="clear" w:color="auto" w:fill="FFFFFF"/>
        </w:rPr>
        <w:t>Atenciosamente</w:t>
      </w:r>
      <w:r w:rsidR="00FD31E9">
        <w:rPr>
          <w:shd w:val="clear" w:color="auto" w:fill="FFFFFF"/>
        </w:rPr>
        <w:t>,</w:t>
      </w:r>
      <w:r w:rsidR="00F11E84" w:rsidRPr="00B96865">
        <w:rPr>
          <w:shd w:val="clear" w:color="auto" w:fill="FFFFFF"/>
        </w:rPr>
        <w:t xml:space="preserve"> </w:t>
      </w:r>
      <w:proofErr w:type="spellStart"/>
      <w:r w:rsidR="00F11E84" w:rsidRPr="00B96865">
        <w:rPr>
          <w:shd w:val="clear" w:color="auto" w:fill="FFFFFF"/>
        </w:rPr>
        <w:t>Claiton</w:t>
      </w:r>
      <w:proofErr w:type="spellEnd"/>
      <w:r w:rsidR="00F11E84" w:rsidRPr="00B96865">
        <w:rPr>
          <w:shd w:val="clear" w:color="auto" w:fill="FFFFFF"/>
        </w:rPr>
        <w:t xml:space="preserve"> Gonçalves Prefeito Municipal.</w:t>
      </w:r>
      <w:r w:rsidR="00970183" w:rsidRPr="00B96865">
        <w:rPr>
          <w:shd w:val="clear" w:color="auto" w:fill="FFFFFF"/>
        </w:rPr>
        <w:t xml:space="preserve"> Senhor Presidente</w:t>
      </w:r>
      <w:r w:rsidR="00FD31E9">
        <w:rPr>
          <w:shd w:val="clear" w:color="auto" w:fill="FFFFFF"/>
        </w:rPr>
        <w:t>,</w:t>
      </w:r>
      <w:r w:rsidR="00970183" w:rsidRPr="00B96865">
        <w:rPr>
          <w:shd w:val="clear" w:color="auto" w:fill="FFFFFF"/>
        </w:rPr>
        <w:t xml:space="preserve"> nós recebemos aqui um of</w:t>
      </w:r>
      <w:r w:rsidR="00FD31E9">
        <w:rPr>
          <w:shd w:val="clear" w:color="auto" w:fill="FFFFFF"/>
        </w:rPr>
        <w:t>í</w:t>
      </w:r>
      <w:r w:rsidR="00970183" w:rsidRPr="00B96865">
        <w:rPr>
          <w:shd w:val="clear" w:color="auto" w:fill="FFFFFF"/>
        </w:rPr>
        <w:t>cio da ACONFAR – Associação dos Contraturnos Particulares de Farroupilha. E já no qual agradecemos o Secretário da Educação, Vinícius, tínhamos esquecido primeiro. Farroupilha, 27 de abril de 2020.</w:t>
      </w:r>
      <w:r w:rsidR="00221E59" w:rsidRPr="00B96865">
        <w:rPr>
          <w:shd w:val="clear" w:color="auto" w:fill="FFFFFF"/>
        </w:rPr>
        <w:t xml:space="preserve"> Senhores Vereadores, em nome dos cinco contraturnos particulares, e neste momento representada pela Associação dos Contraturnos Particulares</w:t>
      </w:r>
      <w:r w:rsidR="00FD31E9">
        <w:rPr>
          <w:shd w:val="clear" w:color="auto" w:fill="FFFFFF"/>
        </w:rPr>
        <w:t>,</w:t>
      </w:r>
      <w:r w:rsidR="00221E59" w:rsidRPr="00B96865">
        <w:rPr>
          <w:shd w:val="clear" w:color="auto" w:fill="FFFFFF"/>
        </w:rPr>
        <w:t xml:space="preserve"> na pessoa de Siliane </w:t>
      </w:r>
      <w:r w:rsidR="000E22DD" w:rsidRPr="00B96865">
        <w:rPr>
          <w:shd w:val="clear" w:color="auto" w:fill="FFFFFF"/>
        </w:rPr>
        <w:t>M</w:t>
      </w:r>
      <w:r w:rsidR="00221E59" w:rsidRPr="00B96865">
        <w:rPr>
          <w:shd w:val="clear" w:color="auto" w:fill="FFFFFF"/>
        </w:rPr>
        <w:t>arche</w:t>
      </w:r>
      <w:r w:rsidR="000E22DD" w:rsidRPr="00B96865">
        <w:rPr>
          <w:shd w:val="clear" w:color="auto" w:fill="FFFFFF"/>
        </w:rPr>
        <w:t>t</w:t>
      </w:r>
      <w:r w:rsidR="00221E59" w:rsidRPr="00B96865">
        <w:rPr>
          <w:shd w:val="clear" w:color="auto" w:fill="FFFFFF"/>
        </w:rPr>
        <w:t>to, viemos respeitosamente</w:t>
      </w:r>
      <w:r w:rsidR="000E22DD" w:rsidRPr="00B96865">
        <w:rPr>
          <w:shd w:val="clear" w:color="auto" w:fill="FFFFFF"/>
        </w:rPr>
        <w:t xml:space="preserve"> </w:t>
      </w:r>
      <w:r w:rsidR="00221E59" w:rsidRPr="00B96865">
        <w:rPr>
          <w:shd w:val="clear" w:color="auto" w:fill="FFFFFF"/>
        </w:rPr>
        <w:t xml:space="preserve">à presença dessa Câmara </w:t>
      </w:r>
      <w:r w:rsidR="00FD31E9">
        <w:rPr>
          <w:shd w:val="clear" w:color="auto" w:fill="FFFFFF"/>
        </w:rPr>
        <w:t>d</w:t>
      </w:r>
      <w:r w:rsidR="00221E59" w:rsidRPr="00B96865">
        <w:rPr>
          <w:shd w:val="clear" w:color="auto" w:fill="FFFFFF"/>
        </w:rPr>
        <w:t xml:space="preserve">e Vereadores </w:t>
      </w:r>
      <w:proofErr w:type="gramStart"/>
      <w:r w:rsidR="00221E59" w:rsidRPr="00B96865">
        <w:rPr>
          <w:shd w:val="clear" w:color="auto" w:fill="FFFFFF"/>
        </w:rPr>
        <w:t>cumprimentá-los</w:t>
      </w:r>
      <w:proofErr w:type="gramEnd"/>
      <w:r w:rsidR="00221E59" w:rsidRPr="00B96865">
        <w:rPr>
          <w:shd w:val="clear" w:color="auto" w:fill="FFFFFF"/>
        </w:rPr>
        <w:t xml:space="preserve"> pelo empenho e engajamento a nossa comunidade nesse momento difícil que nossa cidade está vivendo e se sensibilizando com as pequenas empresas.</w:t>
      </w:r>
      <w:r w:rsidR="000E22DD" w:rsidRPr="00B96865">
        <w:rPr>
          <w:shd w:val="clear" w:color="auto" w:fill="FFFFFF"/>
        </w:rPr>
        <w:t xml:space="preserve"> Considerando o Decreto Municipal nº 6.733/ 17 de março de 2020 o qual cita</w:t>
      </w:r>
      <w:r w:rsidR="00221E59" w:rsidRPr="00B96865">
        <w:rPr>
          <w:shd w:val="clear" w:color="auto" w:fill="FFFFFF"/>
        </w:rPr>
        <w:t xml:space="preserve"> </w:t>
      </w:r>
      <w:r w:rsidR="000E22DD" w:rsidRPr="00B96865">
        <w:rPr>
          <w:shd w:val="clear" w:color="auto" w:fill="FFFFFF"/>
        </w:rPr>
        <w:t>o:</w:t>
      </w:r>
      <w:r w:rsidR="009723CD" w:rsidRPr="00B96865">
        <w:rPr>
          <w:shd w:val="clear" w:color="auto" w:fill="FFFFFF"/>
        </w:rPr>
        <w:t xml:space="preserve"> “Art. 2º Ficam suspensos, </w:t>
      </w:r>
      <w:proofErr w:type="gramStart"/>
      <w:r w:rsidR="009723CD" w:rsidRPr="00B96865">
        <w:rPr>
          <w:shd w:val="clear" w:color="auto" w:fill="FFFFFF"/>
        </w:rPr>
        <w:lastRenderedPageBreak/>
        <w:t>no</w:t>
      </w:r>
      <w:proofErr w:type="gramEnd"/>
      <w:r w:rsidR="009723CD" w:rsidRPr="00B96865">
        <w:rPr>
          <w:shd w:val="clear" w:color="auto" w:fill="FFFFFF"/>
        </w:rPr>
        <w:t xml:space="preserve"> âmbito do Município, pelo prazo 30 (trinta) dias:</w:t>
      </w:r>
      <w:bookmarkStart w:id="1" w:name="306601"/>
      <w:bookmarkEnd w:id="1"/>
      <w:r w:rsidR="009723CD" w:rsidRPr="00B96865">
        <w:rPr>
          <w:shd w:val="clear" w:color="auto" w:fill="FFFFFF"/>
        </w:rPr>
        <w:t xml:space="preserve"> </w:t>
      </w:r>
      <w:bookmarkStart w:id="2" w:name="306602"/>
      <w:bookmarkEnd w:id="2"/>
      <w:r w:rsidR="009723CD" w:rsidRPr="00B96865">
        <w:rPr>
          <w:shd w:val="clear" w:color="auto" w:fill="FFFFFF"/>
          <w:lang w:eastAsia="pt-BR"/>
        </w:rPr>
        <w:t>II - todas as atividades complementares e de grupo do Centro de Referência da Assistência Social (CRAS) I e II e do Centro de Referência Especializado de Assistência Social (CREAS)</w:t>
      </w:r>
      <w:r w:rsidR="009723CD" w:rsidRPr="00B96865">
        <w:rPr>
          <w:shd w:val="clear" w:color="auto" w:fill="FFFFFF"/>
        </w:rPr>
        <w:t>”</w:t>
      </w:r>
      <w:r w:rsidR="009723CD" w:rsidRPr="00B96865">
        <w:rPr>
          <w:shd w:val="clear" w:color="auto" w:fill="FFFFFF"/>
          <w:lang w:eastAsia="pt-BR"/>
        </w:rPr>
        <w:t>;</w:t>
      </w:r>
      <w:r w:rsidR="009723CD" w:rsidRPr="00B96865">
        <w:rPr>
          <w:shd w:val="clear" w:color="auto" w:fill="FFFFFF"/>
        </w:rPr>
        <w:t xml:space="preserve"> “Art. 8º Ficam suspensas todas as atividades das Escolas Públicas Municipais de Educação Infantil (EMEIs), Escolas Públicas Municipais de Ensino Fundamental (EMEFs), da Biblioteca Pública Municipal e dos Centros de Atendimento Integral (CAIs), assim como todas as atividades do Centro Esportivo de Atividade Complementar (escolinhas esportivas do Parque Cinquentenário), da Casa de Cultura, da Escola Pública de Música e dos Museus Públicos Municipais, a partir do dia 19 de março de 2020,” e o “Art. 12º Fica recomendado: VI - a suspensão das atividades presenciais em Universidades, Faculdades, Escolas Profissionalizantes e Instituições que mantêm cursos de formação e treinamento;</w:t>
      </w:r>
      <w:r w:rsidR="00065D13" w:rsidRPr="00B96865">
        <w:rPr>
          <w:shd w:val="clear" w:color="auto" w:fill="FFFFFF"/>
        </w:rPr>
        <w:t xml:space="preserve">”.  Considerando o Decreto Estadual nº 55.154, de 1º de abril de 2020, o qual cita: “Art. 7º </w:t>
      </w:r>
      <w:r w:rsidR="00065D13" w:rsidRPr="00B96865">
        <w:t>Ficam suspensas</w:t>
      </w:r>
      <w:r w:rsidR="00497DC4" w:rsidRPr="00B96865">
        <w:t xml:space="preserve"> [...] 2020</w:t>
      </w:r>
      <w:r w:rsidR="00065D13" w:rsidRPr="00B96865">
        <w:t>, as aulas, cursos e treinamentos presenciais em todas as escolas, autoesc</w:t>
      </w:r>
      <w:r w:rsidR="00FD31E9">
        <w:t>olas, faculdades, universidades</w:t>
      </w:r>
      <w:r w:rsidR="00065D13" w:rsidRPr="00B96865">
        <w:t xml:space="preserve"> públicas ou privadas, municipais, estaduais ou federais,</w:t>
      </w:r>
      <w:r w:rsidR="00497DC4" w:rsidRPr="00B96865">
        <w:t xml:space="preserve"> </w:t>
      </w:r>
      <w:r w:rsidR="00065D13" w:rsidRPr="00B96865">
        <w:t>e demais instituições de ensino, de todos os níveis e graus, bem como em estabelecimentos educativos, de apoio pedagógico ou de cuidados a crianças, incluídas as creches e pré-escolas, situadas em todo o território</w:t>
      </w:r>
      <w:r w:rsidR="00497DC4" w:rsidRPr="00B96865">
        <w:t xml:space="preserve"> do Estado do Rio Grande do Sul, até 30 de abril de 2020</w:t>
      </w:r>
      <w:r w:rsidR="00747BB6" w:rsidRPr="00B96865">
        <w:t xml:space="preserve">. Considerando, </w:t>
      </w:r>
      <w:r w:rsidR="00E37E64" w:rsidRPr="00B96865">
        <w:t>Art. 14 Ficam suspensas, até 30/04/2020, inclusive, com possibilidade de prorrogação, todas as atividades das Escolas Públicas Municipais de Educação Infantil (EMEIs), Escolas Públicas Municipais de Ensino Fundamental (EMEFs), da Biblioteca Pública Municipal e dos Centros de Atendimento Integral (</w:t>
      </w:r>
      <w:proofErr w:type="gramStart"/>
      <w:r w:rsidR="00E37E64" w:rsidRPr="00B96865">
        <w:t>CAIs</w:t>
      </w:r>
      <w:proofErr w:type="gramEnd"/>
      <w:r w:rsidR="00E37E64" w:rsidRPr="00B96865">
        <w:t xml:space="preserve">), assim como todas as atividades do Centro Esportivo de Atividade Complementar (escolinhas esportivas do Parque Cinquentenário), da Casa de Cultura, da Escola Pública de Música e dos Museus Públicos Municipais.” Considerando, que não temos data de retorno de nossas atividades solicitamos que seja levado em consideração: I – todas as escolas associadas </w:t>
      </w:r>
      <w:r w:rsidR="00C56192" w:rsidRPr="00B96865">
        <w:t>à</w:t>
      </w:r>
      <w:r w:rsidR="00E37E64" w:rsidRPr="00B96865">
        <w:t xml:space="preserve"> ACONFAR foram instruídas e seguiram com zelo, o modo de cautela e prevenção solicitado e imposto em todos os referidos decretos acima. Tendo suas atividades </w:t>
      </w:r>
      <w:r w:rsidR="00C6614B" w:rsidRPr="00B96865">
        <w:t>suspensas a partir de 19 de março de 2020, conforme solicitado</w:t>
      </w:r>
      <w:r w:rsidR="00E15DE6" w:rsidRPr="00B96865">
        <w:t>.</w:t>
      </w:r>
      <w:r w:rsidR="00C6614B" w:rsidRPr="00B96865">
        <w:t xml:space="preserve"> II – Conforme orientação e informações recebidas pelo intermédio da Secretaria de Educação, assim referido acima, as escolas particulares neste momento encontram</w:t>
      </w:r>
      <w:r w:rsidR="000869C8" w:rsidRPr="00B96865">
        <w:t>-</w:t>
      </w:r>
      <w:r w:rsidR="00C6614B" w:rsidRPr="00B96865">
        <w:t>se ‘desesperadas’ por um aux</w:t>
      </w:r>
      <w:r w:rsidR="00FD31E9">
        <w:t>í</w:t>
      </w:r>
      <w:r w:rsidR="00C6614B" w:rsidRPr="00B96865">
        <w:t>lio do Poder P</w:t>
      </w:r>
      <w:r w:rsidR="00FD31E9">
        <w:t>ú</w:t>
      </w:r>
      <w:r w:rsidR="00C6614B" w:rsidRPr="00B96865">
        <w:t>blico Municipal tendo em vista a não prestação do serviço nesse momento, o que está ocasionando o não recebimento das mensalidades e o cancelamento d</w:t>
      </w:r>
      <w:r w:rsidR="00E15DE6" w:rsidRPr="00B96865">
        <w:t>e</w:t>
      </w:r>
      <w:r w:rsidR="00C6614B" w:rsidRPr="00B96865">
        <w:t xml:space="preserve"> matr</w:t>
      </w:r>
      <w:r w:rsidR="00FD31E9">
        <w:t>í</w:t>
      </w:r>
      <w:r w:rsidR="00C6614B" w:rsidRPr="00B96865">
        <w:t xml:space="preserve">culas. III – Muitos dos nossos clientes (pais de nossos alunos) estão com sua vida financeira </w:t>
      </w:r>
      <w:r w:rsidR="000869C8" w:rsidRPr="00B96865">
        <w:t>reduzida</w:t>
      </w:r>
      <w:r w:rsidR="00C6614B" w:rsidRPr="00B96865">
        <w:t>, outros retornaram ao trabalho, e estão tendo um custo adicional</w:t>
      </w:r>
      <w:r w:rsidR="00DD4FE3" w:rsidRPr="00B96865">
        <w:t xml:space="preserve">, pois precisaram procurar </w:t>
      </w:r>
      <w:proofErr w:type="gramStart"/>
      <w:r w:rsidR="00DD4FE3" w:rsidRPr="00B96865">
        <w:t>outras alternativas</w:t>
      </w:r>
      <w:proofErr w:type="gramEnd"/>
      <w:r w:rsidR="00DD4FE3" w:rsidRPr="00B96865">
        <w:t xml:space="preserve"> para </w:t>
      </w:r>
      <w:r w:rsidR="000869C8" w:rsidRPr="00B96865">
        <w:t>cuidarem</w:t>
      </w:r>
      <w:r w:rsidR="00DD4FE3" w:rsidRPr="00B96865">
        <w:t xml:space="preserve"> de seus filhos, gerando para eles mais custos. Algumas empresas não estão repassando os auxílios</w:t>
      </w:r>
      <w:r w:rsidR="000869C8" w:rsidRPr="00B96865">
        <w:t>, pois</w:t>
      </w:r>
      <w:r w:rsidR="00DD4FE3" w:rsidRPr="00B96865">
        <w:t xml:space="preserve"> as escolas estão fechadas. IV – portanto, há um</w:t>
      </w:r>
      <w:r w:rsidR="000869C8" w:rsidRPr="00B96865">
        <w:t xml:space="preserve"> </w:t>
      </w:r>
      <w:r w:rsidR="00DD4FE3" w:rsidRPr="00B96865">
        <w:t>receio grande de que as demissões acabem gerando uma crise econômica maior ainda para o município e para o</w:t>
      </w:r>
      <w:r w:rsidR="000869C8" w:rsidRPr="00B96865">
        <w:t>s</w:t>
      </w:r>
      <w:r w:rsidR="00DD4FE3" w:rsidRPr="00B96865">
        <w:t xml:space="preserve"> pais, impossibilitando-nos de pagar e em contramão receber. V – Nós e pelos nossos, reiterando que nosso objetivo é continuar atendendo com qualidade e com todas as exigências os nossos alunos. VI – As despesas mensais seguem na sua integralidade assim como seguro escolar, </w:t>
      </w:r>
      <w:r w:rsidR="00FD31E9">
        <w:t>á</w:t>
      </w:r>
      <w:r w:rsidR="00DD4FE3" w:rsidRPr="00B96865">
        <w:t xml:space="preserve">gua, luz, internet, monitoramento, serviços de </w:t>
      </w:r>
      <w:proofErr w:type="gramStart"/>
      <w:r w:rsidR="00DD4FE3" w:rsidRPr="00B96865">
        <w:t xml:space="preserve">terceiros como nutricionista, programas de </w:t>
      </w:r>
      <w:r w:rsidR="000869C8" w:rsidRPr="00B96865">
        <w:t>línguas</w:t>
      </w:r>
      <w:r w:rsidR="00DD4FE3" w:rsidRPr="00B96865">
        <w:t>, educação</w:t>
      </w:r>
      <w:proofErr w:type="gramEnd"/>
      <w:r w:rsidR="00DD4FE3" w:rsidRPr="00B96865">
        <w:t xml:space="preserve"> física e outros, além de impostos </w:t>
      </w:r>
      <w:r w:rsidR="00E15DE6" w:rsidRPr="00B96865">
        <w:t>que</w:t>
      </w:r>
      <w:r w:rsidR="00DD4FE3" w:rsidRPr="00B96865">
        <w:t xml:space="preserve"> ainda que prorrogados e </w:t>
      </w:r>
      <w:r w:rsidR="00F96C84" w:rsidRPr="00B96865">
        <w:t>parcelados,</w:t>
      </w:r>
      <w:r w:rsidR="000869C8" w:rsidRPr="00B96865">
        <w:t xml:space="preserve"> inevitavelmente terão que ser pagos em sua integralidade. Os pagamentos de aluguéis, escritórios de contabilidade e salários dos professores e funcionários (que são em torno de </w:t>
      </w:r>
      <w:r w:rsidR="00F96C84" w:rsidRPr="00B96865">
        <w:t>seis</w:t>
      </w:r>
      <w:r w:rsidR="000869C8" w:rsidRPr="00B96865">
        <w:t xml:space="preserve"> profissionais por contraturno). D</w:t>
      </w:r>
      <w:r w:rsidR="00DF1E9D">
        <w:t>ito</w:t>
      </w:r>
      <w:r w:rsidR="000869C8" w:rsidRPr="00B96865">
        <w:t xml:space="preserve"> tudo isso</w:t>
      </w:r>
      <w:r w:rsidR="00DF1E9D">
        <w:t>,</w:t>
      </w:r>
      <w:r w:rsidR="000869C8" w:rsidRPr="00B96865">
        <w:t xml:space="preserve"> pedimos aos Senhores que tenha</w:t>
      </w:r>
      <w:r w:rsidR="00F96C84" w:rsidRPr="00B96865">
        <w:t>m</w:t>
      </w:r>
      <w:r w:rsidR="000869C8" w:rsidRPr="00B96865">
        <w:t xml:space="preserve"> um </w:t>
      </w:r>
      <w:r w:rsidR="000869C8" w:rsidRPr="00B96865">
        <w:lastRenderedPageBreak/>
        <w:t xml:space="preserve">olhar fraterno para com nossas escolas de contraturno nos auxiliando financeiramente para que todas as conveniadas possam dar continuidade aos trabalhos prestados até aqui, com </w:t>
      </w:r>
      <w:r w:rsidR="00F96C84" w:rsidRPr="00B96865">
        <w:t>qualidade, responsabilidad</w:t>
      </w:r>
      <w:r w:rsidR="00D24CF6">
        <w:t>e e idoneidade, uma vez que par</w:t>
      </w:r>
      <w:r w:rsidR="00F96C84" w:rsidRPr="00B96865">
        <w:t>a isso necessitamos dessa ajuda</w:t>
      </w:r>
      <w:r w:rsidR="00C56192" w:rsidRPr="00B96865">
        <w:t>, pois</w:t>
      </w:r>
      <w:r w:rsidR="00F96C84" w:rsidRPr="00B96865">
        <w:t xml:space="preserve"> todas precisam ter receita em maio para poder efetuar seus pagamentos e honrar </w:t>
      </w:r>
      <w:r w:rsidR="006747AD" w:rsidRPr="00B96865">
        <w:t xml:space="preserve">com </w:t>
      </w:r>
      <w:r w:rsidR="00F96C84" w:rsidRPr="00B96865">
        <w:t>seus compromissos. Caso contrário</w:t>
      </w:r>
      <w:r w:rsidR="00D24CF6">
        <w:t>,</w:t>
      </w:r>
      <w:r w:rsidR="00F96C84" w:rsidRPr="00B96865">
        <w:t xml:space="preserve"> não conseguiremos seguir adiante atendendo. E inevitavelmente ocorrerão demissões de nossos funcionários. </w:t>
      </w:r>
      <w:r w:rsidR="0035704B" w:rsidRPr="00B96865">
        <w:t>Entendemos</w:t>
      </w:r>
      <w:r w:rsidR="00AA57FE" w:rsidRPr="00B96865">
        <w:t xml:space="preserve"> que está sendo orientado pelos sindicatos e outras entidades que seja conversado com os nossos clientes sobre um acordo no pagamento dos valores, reitero que fizemos isso várias vezes, porém pela situaç</w:t>
      </w:r>
      <w:r w:rsidR="00320720" w:rsidRPr="00B96865">
        <w:t>ão financeira do m</w:t>
      </w:r>
      <w:r w:rsidR="00AA57FE" w:rsidRPr="00B96865">
        <w:t>omento e pela necessidade dos cuidados que necessitam com os seus filhos</w:t>
      </w:r>
      <w:r w:rsidR="00D24CF6">
        <w:t>,</w:t>
      </w:r>
      <w:r w:rsidR="00AA57FE" w:rsidRPr="00B96865">
        <w:t xml:space="preserve"> dando mais um gasto a eles, n</w:t>
      </w:r>
      <w:r w:rsidR="00320720" w:rsidRPr="00B96865">
        <w:t>ão vão</w:t>
      </w:r>
      <w:r w:rsidR="00AA57FE" w:rsidRPr="00B96865">
        <w:t xml:space="preserve"> pagar por um serviço não prestado. </w:t>
      </w:r>
      <w:r w:rsidR="00320720" w:rsidRPr="00B96865">
        <w:t>Precisamos</w:t>
      </w:r>
      <w:r w:rsidR="00AA57FE" w:rsidRPr="00B96865">
        <w:t xml:space="preserve"> manter esses clientes para que na volta ao trabalho</w:t>
      </w:r>
      <w:r w:rsidR="00320720" w:rsidRPr="00B96865">
        <w:t xml:space="preserve"> tenhamos uma renda. Lembramos </w:t>
      </w:r>
      <w:r w:rsidR="00AA57FE" w:rsidRPr="00B96865">
        <w:t>que somos</w:t>
      </w:r>
      <w:r w:rsidR="00320720" w:rsidRPr="00B96865">
        <w:t xml:space="preserve"> </w:t>
      </w:r>
      <w:r w:rsidR="00AA57FE" w:rsidRPr="00B96865">
        <w:t>a única categoria que está de portas fechadas sem previs</w:t>
      </w:r>
      <w:r w:rsidR="00320720" w:rsidRPr="00B96865">
        <w:t>ão de abrir, e que não temos como cobrar de nossos clientes.</w:t>
      </w:r>
      <w:r w:rsidR="009A13C9" w:rsidRPr="00B96865">
        <w:t xml:space="preserve"> </w:t>
      </w:r>
      <w:r w:rsidR="00320720" w:rsidRPr="00B96865">
        <w:t xml:space="preserve">Salientamos que os pais na ânsia de poder sustentar suas famílias e não ter com </w:t>
      </w:r>
      <w:r w:rsidR="009A13C9" w:rsidRPr="00B96865">
        <w:t>q</w:t>
      </w:r>
      <w:r w:rsidR="00320720" w:rsidRPr="00B96865">
        <w:t>uem deixar seus filhos</w:t>
      </w:r>
      <w:proofErr w:type="gramStart"/>
      <w:r w:rsidR="00D24CF6">
        <w:t>,</w:t>
      </w:r>
      <w:r w:rsidR="00320720" w:rsidRPr="00B96865">
        <w:t xml:space="preserve"> estão</w:t>
      </w:r>
      <w:proofErr w:type="gramEnd"/>
      <w:r w:rsidR="00320720" w:rsidRPr="00B96865">
        <w:t xml:space="preserve"> recorrendo às ‘tias crecheiras’. Estas</w:t>
      </w:r>
      <w:r w:rsidR="00E87233" w:rsidRPr="00B96865">
        <w:t xml:space="preserve"> ‘tias </w:t>
      </w:r>
      <w:proofErr w:type="spellStart"/>
      <w:r w:rsidR="00E87233" w:rsidRPr="00B96865">
        <w:t>crecheiras</w:t>
      </w:r>
      <w:proofErr w:type="spellEnd"/>
      <w:r w:rsidR="00E87233" w:rsidRPr="00B96865">
        <w:t xml:space="preserve">’ são </w:t>
      </w:r>
      <w:r w:rsidR="009A13C9" w:rsidRPr="00B96865">
        <w:t>chamadas</w:t>
      </w:r>
      <w:r w:rsidR="00E87233" w:rsidRPr="00B96865">
        <w:t xml:space="preserve"> assim</w:t>
      </w:r>
      <w:r w:rsidR="00D24CF6">
        <w:t>,</w:t>
      </w:r>
      <w:r w:rsidR="00E87233" w:rsidRPr="00B96865">
        <w:t xml:space="preserve"> porque </w:t>
      </w:r>
      <w:r w:rsidR="006747AD" w:rsidRPr="00B96865">
        <w:t xml:space="preserve">se </w:t>
      </w:r>
      <w:r w:rsidR="00E87233" w:rsidRPr="00B96865">
        <w:t>denominam ‘tias’ nas redes sociais, anunciando que cuidam de crianças. Após a suspensão das aulas</w:t>
      </w:r>
      <w:r w:rsidR="00D24CF6">
        <w:t>,</w:t>
      </w:r>
      <w:r w:rsidR="00E87233" w:rsidRPr="00B96865">
        <w:t xml:space="preserve"> aumentou em vinte vezes o </w:t>
      </w:r>
      <w:r w:rsidR="009A13C9" w:rsidRPr="00B96865">
        <w:t>número</w:t>
      </w:r>
      <w:r w:rsidR="00E87233" w:rsidRPr="00B96865">
        <w:t xml:space="preserve"> de </w:t>
      </w:r>
      <w:r w:rsidR="009A13C9" w:rsidRPr="00B96865">
        <w:t>anúncios,</w:t>
      </w:r>
      <w:r w:rsidR="00E87233" w:rsidRPr="00B96865">
        <w:t xml:space="preserve"> seus atrativos: ‘mais barato que a escola’, ‘valores que cabem no seu bolso’ e re</w:t>
      </w:r>
      <w:r w:rsidR="006747AD" w:rsidRPr="00B96865">
        <w:t>ti</w:t>
      </w:r>
      <w:r w:rsidR="00E87233" w:rsidRPr="00B96865">
        <w:t>rando crianças de escolas registradas e credenciadas que geram receita para o município e que se comprometem com o desenvolvimento integral e saudável de seus alunos.</w:t>
      </w:r>
      <w:r w:rsidR="009A13C9" w:rsidRPr="00B96865">
        <w:t xml:space="preserve"> E sem possuir capacitaç</w:t>
      </w:r>
      <w:r w:rsidR="000C1815" w:rsidRPr="00B96865">
        <w:t>ão e q</w:t>
      </w:r>
      <w:r w:rsidR="009A13C9" w:rsidRPr="00B96865">
        <w:t xml:space="preserve">ualificação para promover o aprendizado de crianças e em sua maioria atendem em condições insalubres com </w:t>
      </w:r>
      <w:r w:rsidR="000C1815" w:rsidRPr="00B96865">
        <w:t>banheiros</w:t>
      </w:r>
      <w:r w:rsidR="009A13C9" w:rsidRPr="00B96865">
        <w:t xml:space="preserve"> utilizados por adultos e crianças, não havendo adaptações necessárias para atender crianças e gerando aqui sim caso de aglomeraç</w:t>
      </w:r>
      <w:r w:rsidR="000C1815" w:rsidRPr="00B96865">
        <w:t xml:space="preserve">ão mais grave </w:t>
      </w:r>
      <w:r w:rsidR="009A13C9" w:rsidRPr="00B96865">
        <w:t>do que qualquer outro por não haver um cuidado direcionado para higiene, alimentação e ambiente frequentados pelas crianças. Assim esta comissão vem requerer que Vossa Senhoria</w:t>
      </w:r>
      <w:r w:rsidR="000C1815" w:rsidRPr="00B96865">
        <w:t xml:space="preserve"> entenda a situação enfrentada e ficamos no aguardo do seu pronto retorno para assim darmos continuidade aos nossos acordos. Siliane Fatima Marchetto, </w:t>
      </w:r>
      <w:r w:rsidR="000C1815" w:rsidRPr="00B96865">
        <w:rPr>
          <w:shd w:val="clear" w:color="auto" w:fill="FFFFFF"/>
        </w:rPr>
        <w:t>ACONFAR – Associação dos Contraturnos Particulares de Farroupilha. Contraturnos: Bambuluá, Eu Quero Saber, Lima Limão, Nossos Tesouros</w:t>
      </w:r>
      <w:r w:rsidR="00284854" w:rsidRPr="00B96865">
        <w:rPr>
          <w:shd w:val="clear" w:color="auto" w:fill="FFFFFF"/>
        </w:rPr>
        <w:t>,</w:t>
      </w:r>
      <w:r w:rsidR="000C1815" w:rsidRPr="00B96865">
        <w:rPr>
          <w:shd w:val="clear" w:color="auto" w:fill="FFFFFF"/>
        </w:rPr>
        <w:t xml:space="preserve"> e Pequenos &amp; Sabidos.</w:t>
      </w:r>
      <w:r w:rsidR="00284854" w:rsidRPr="00B96865">
        <w:rPr>
          <w:shd w:val="clear" w:color="auto" w:fill="FFFFFF"/>
        </w:rPr>
        <w:t xml:space="preserve"> </w:t>
      </w:r>
      <w:r w:rsidR="00AC208D" w:rsidRPr="00B96865">
        <w:t xml:space="preserve">Então esse aqui é uma correspondência está </w:t>
      </w:r>
      <w:r w:rsidR="001673F6" w:rsidRPr="00B96865">
        <w:t>à</w:t>
      </w:r>
      <w:r w:rsidR="00AC208D" w:rsidRPr="00B96865">
        <w:t xml:space="preserve"> disposição dos Senhores Vereadores inclusive o Senhor Presidente pede que a gente encaminhe à comissão que está analisando a questão do coronavírus. Um dos problemas que poderão ocasionar este já é um problema que está sendo ocasionado né. </w:t>
      </w:r>
      <w:r w:rsidR="001673F6" w:rsidRPr="00B96865">
        <w:t>Então</w:t>
      </w:r>
      <w:r w:rsidR="00AC208D" w:rsidRPr="00B96865">
        <w:t xml:space="preserve"> dito a todos os </w:t>
      </w:r>
      <w:r w:rsidR="001673F6" w:rsidRPr="00B96865">
        <w:t>V</w:t>
      </w:r>
      <w:r w:rsidR="00AC208D" w:rsidRPr="00B96865">
        <w:t>ereadores que está na</w:t>
      </w:r>
      <w:r w:rsidR="001673F6" w:rsidRPr="00B96865">
        <w:t xml:space="preserve"> </w:t>
      </w:r>
      <w:r w:rsidR="00AC208D" w:rsidRPr="00B96865">
        <w:t>Secretaria e passando para a comissão. E também gostaríamos que o Secretário fizesse também um of</w:t>
      </w:r>
      <w:r w:rsidR="00D24CF6">
        <w:t>í</w:t>
      </w:r>
      <w:r w:rsidR="00AC208D" w:rsidRPr="00B96865">
        <w:t xml:space="preserve">cio encaminhando ao Executivo </w:t>
      </w:r>
      <w:r w:rsidR="001673F6" w:rsidRPr="00B96865">
        <w:t>Municipal</w:t>
      </w:r>
      <w:r w:rsidR="001D3083" w:rsidRPr="00B96865">
        <w:t>,</w:t>
      </w:r>
      <w:r w:rsidR="00AC208D" w:rsidRPr="00B96865">
        <w:t xml:space="preserve"> e de preferência já aproveitando aqui a oportunidade na presença do Secretário de Educação e Vice-</w:t>
      </w:r>
      <w:r w:rsidR="00D24CF6">
        <w:t>P</w:t>
      </w:r>
      <w:r w:rsidR="00AC208D" w:rsidRPr="00B96865">
        <w:t>refeito já fazer a entrega aqui deste oficio também a eles n</w:t>
      </w:r>
      <w:r w:rsidR="001673F6" w:rsidRPr="00B96865">
        <w:t>é</w:t>
      </w:r>
      <w:r w:rsidR="001D3083" w:rsidRPr="00B96865">
        <w:t xml:space="preserve"> n</w:t>
      </w:r>
      <w:r w:rsidR="001673F6" w:rsidRPr="00B96865">
        <w:t>esta solicitação mais que justa das escolas. Acho que era isso</w:t>
      </w:r>
      <w:r w:rsidR="00D24CF6">
        <w:t>,</w:t>
      </w:r>
      <w:r w:rsidR="001673F6" w:rsidRPr="00B96865">
        <w:t xml:space="preserve"> Senhor Presidente</w:t>
      </w:r>
      <w:r w:rsidR="001D3083" w:rsidRPr="00B96865">
        <w:t>; n</w:t>
      </w:r>
      <w:r w:rsidR="001673F6" w:rsidRPr="00B96865">
        <w:t>ão</w:t>
      </w:r>
      <w:r w:rsidR="00216FA2" w:rsidRPr="00B96865">
        <w:t>, era isto sobre este of</w:t>
      </w:r>
      <w:r w:rsidR="00D24CF6">
        <w:t>í</w:t>
      </w:r>
      <w:r w:rsidR="00216FA2" w:rsidRPr="00B96865">
        <w:t xml:space="preserve">cio. Então vamos continuar aqui o Expediente. Hospital Beneficente São Carlos. Farroupilha, 27 de abril de 2020. </w:t>
      </w:r>
      <w:r w:rsidR="00541BFD" w:rsidRPr="00B96865">
        <w:t>Excelentíssimo</w:t>
      </w:r>
      <w:r w:rsidR="00072219" w:rsidRPr="00B96865">
        <w:t xml:space="preserve"> </w:t>
      </w:r>
      <w:r w:rsidR="00541BFD" w:rsidRPr="00B96865">
        <w:rPr>
          <w:shd w:val="clear" w:color="auto" w:fill="FFFFFF"/>
        </w:rPr>
        <w:t xml:space="preserve">Senhor Fernando Silvestrin, </w:t>
      </w:r>
      <w:r w:rsidR="00541BFD" w:rsidRPr="00B96865">
        <w:t xml:space="preserve">MD. </w:t>
      </w:r>
      <w:r w:rsidR="00541BFD" w:rsidRPr="00B96865">
        <w:rPr>
          <w:shd w:val="clear" w:color="auto" w:fill="FFFFFF"/>
        </w:rPr>
        <w:t>Presidente da Câmara Municipal de Vereadores de Farroupilha, Farroupilha/RS.</w:t>
      </w:r>
      <w:r w:rsidR="00A675ED" w:rsidRPr="00B96865">
        <w:rPr>
          <w:shd w:val="clear" w:color="auto" w:fill="FFFFFF"/>
        </w:rPr>
        <w:t xml:space="preserve"> </w:t>
      </w:r>
      <w:r w:rsidR="00072219" w:rsidRPr="00B96865">
        <w:rPr>
          <w:b/>
        </w:rPr>
        <w:t>Objeto:</w:t>
      </w:r>
      <w:r w:rsidR="00072219" w:rsidRPr="00B96865">
        <w:t xml:space="preserve"> "Resposta à manifestação da </w:t>
      </w:r>
      <w:r w:rsidR="001D3083" w:rsidRPr="00B96865">
        <w:t>Senhora</w:t>
      </w:r>
      <w:r w:rsidR="00072219" w:rsidRPr="00B96865">
        <w:t xml:space="preserve"> Vereadora Maria da Gloria Menegotto em Sessão desta Câmara de Vereadores</w:t>
      </w:r>
      <w:r w:rsidR="001D3083" w:rsidRPr="00B96865">
        <w:t>,</w:t>
      </w:r>
      <w:r w:rsidR="00072219" w:rsidRPr="00B96865">
        <w:t xml:space="preserve"> em 20/04/2030, pronunciando-se acerca de valores enviados pelo Município de Farroupilha ao Hospital Beneficente São Carlos".</w:t>
      </w:r>
      <w:r w:rsidR="001D3083" w:rsidRPr="00B96865">
        <w:t xml:space="preserve"> </w:t>
      </w:r>
      <w:r w:rsidR="00072219" w:rsidRPr="00B96865">
        <w:t>Preclaro</w:t>
      </w:r>
      <w:r w:rsidR="00D24CF6">
        <w:t>,</w:t>
      </w:r>
      <w:r w:rsidR="00072219" w:rsidRPr="00B96865">
        <w:t xml:space="preserve"> Senhor Presidente e Vereadores desta Câmara: A presente manifestação, como resposta altamente desgastante para a Administração do Hospital Beneficente São Carlos, que prima pelo bem maior que é a continuidade dos serviços, com total transparência no que diz respeito aos </w:t>
      </w:r>
      <w:r w:rsidR="00072219" w:rsidRPr="00B96865">
        <w:lastRenderedPageBreak/>
        <w:t>recursos financeiros, ocasião em que a n</w:t>
      </w:r>
      <w:r w:rsidR="00790C0A" w:rsidRPr="00B96865">
        <w:t>obre</w:t>
      </w:r>
      <w:r w:rsidR="00072219" w:rsidRPr="00B96865">
        <w:t xml:space="preserve"> Vereadora Maria da Gl</w:t>
      </w:r>
      <w:r w:rsidR="00D24CF6">
        <w:t>ó</w:t>
      </w:r>
      <w:r w:rsidR="00072219" w:rsidRPr="00B96865">
        <w:t xml:space="preserve">ria </w:t>
      </w:r>
      <w:proofErr w:type="spellStart"/>
      <w:r w:rsidR="00072219" w:rsidRPr="00B96865">
        <w:t>Menegotto</w:t>
      </w:r>
      <w:proofErr w:type="spellEnd"/>
      <w:r w:rsidR="00072219" w:rsidRPr="00B96865">
        <w:t xml:space="preserve"> se pronuncia na Câmara de Vereadores deste Município, para indagar aos demais </w:t>
      </w:r>
      <w:r w:rsidR="00790C0A" w:rsidRPr="00B96865">
        <w:t>V</w:t>
      </w:r>
      <w:r w:rsidR="00072219" w:rsidRPr="00B96865">
        <w:t xml:space="preserve">ereadores e a sociedade como um todo, acerca da transferência pelo município de Farroupilha/RS, de quantia de </w:t>
      </w:r>
      <w:r w:rsidR="00790C0A" w:rsidRPr="00B96865">
        <w:t xml:space="preserve">R$ </w:t>
      </w:r>
      <w:r w:rsidR="00072219" w:rsidRPr="00B96865">
        <w:t xml:space="preserve">100 milhões, durante o período de </w:t>
      </w:r>
      <w:proofErr w:type="gramStart"/>
      <w:r w:rsidR="00072219" w:rsidRPr="00B96865">
        <w:t>7</w:t>
      </w:r>
      <w:proofErr w:type="gramEnd"/>
      <w:r w:rsidR="00072219" w:rsidRPr="00B96865">
        <w:t xml:space="preserve"> anos e 3 meses de governo do município Claiton/Pedro</w:t>
      </w:r>
      <w:r w:rsidR="00790C0A" w:rsidRPr="00B96865">
        <w:t>z</w:t>
      </w:r>
      <w:r w:rsidR="00072219" w:rsidRPr="00B96865">
        <w:t>o, para o dito hospital. Destaca-se que a dita Vereadora conhece a situação hospitalar muito bem, ou ainda deveria conhecê-lo, pois além de Vereadora, Presidente da Câmara de Vereadores em uma determinada época, desenvolveu a atividade de "S</w:t>
      </w:r>
      <w:r w:rsidR="00D50366" w:rsidRPr="00B96865">
        <w:t>ecretária</w:t>
      </w:r>
      <w:r w:rsidR="00072219" w:rsidRPr="00B96865">
        <w:t xml:space="preserve"> </w:t>
      </w:r>
      <w:r w:rsidR="00D50366" w:rsidRPr="00B96865">
        <w:t xml:space="preserve">Municipal da </w:t>
      </w:r>
      <w:r w:rsidR="00072219" w:rsidRPr="00B96865">
        <w:t>S</w:t>
      </w:r>
      <w:r w:rsidR="00D50366" w:rsidRPr="00B96865">
        <w:t>aúde</w:t>
      </w:r>
      <w:r w:rsidR="00072219" w:rsidRPr="00B96865">
        <w:t xml:space="preserve">", durante parte deste período indagado. Ainda, </w:t>
      </w:r>
      <w:proofErr w:type="gramStart"/>
      <w:r w:rsidR="00072219" w:rsidRPr="00B96865">
        <w:t>foi</w:t>
      </w:r>
      <w:proofErr w:type="gramEnd"/>
      <w:r w:rsidR="00072219" w:rsidRPr="00B96865">
        <w:t xml:space="preserve"> através de seu período com </w:t>
      </w:r>
      <w:r w:rsidR="00790C0A" w:rsidRPr="00B96865">
        <w:t xml:space="preserve">o </w:t>
      </w:r>
      <w:r w:rsidR="00072219" w:rsidRPr="00B96865">
        <w:t xml:space="preserve">cargo de Secretária Municipal da Saúde que intermediou os financiamentos de </w:t>
      </w:r>
      <w:r w:rsidR="00790C0A" w:rsidRPr="00B96865">
        <w:t xml:space="preserve">R$ </w:t>
      </w:r>
      <w:r w:rsidR="00072219" w:rsidRPr="00B96865">
        <w:t xml:space="preserve">8 milhões através da UNICRED e ainda, R$ 7,4 milhões pela CEF para o HBSC, o que levou tais financiamentos a quase a morte da instituição de saúde. Inaugurou parte do prédio do Hospital, destinando, primeiramente para uma UTI Neonatal e após para uma UCI Neonatal, sem qualquer planejamento econômico de sua sustentabilidade, no qual caso tivesse funcionado, estaríamos com as portas da unidade fechada, ou ainda, todo o hospital. Mas ao anunciar o valor transferido para o hospital, como se fosse excessivo, verificou-se que desde o ano de "2013", quando chegou ao final do ano de 2016, com o maior déficit de todos os tempos, ocasião em que o próprio </w:t>
      </w:r>
      <w:r w:rsidR="00790C0A" w:rsidRPr="00B96865">
        <w:t>P</w:t>
      </w:r>
      <w:r w:rsidR="00072219" w:rsidRPr="00B96865">
        <w:t xml:space="preserve">refeito </w:t>
      </w:r>
      <w:r w:rsidR="00790C0A" w:rsidRPr="00B96865">
        <w:t>M</w:t>
      </w:r>
      <w:r w:rsidR="00072219" w:rsidRPr="00B96865">
        <w:t>unicipal</w:t>
      </w:r>
      <w:r w:rsidR="00790C0A" w:rsidRPr="00B96865">
        <w:t xml:space="preserve">, </w:t>
      </w:r>
      <w:r w:rsidR="00072219" w:rsidRPr="00B96865">
        <w:t xml:space="preserve">Claiton Gonçalves, em uma entrevista junto a Rádio Spaço FM, quando indagado acerca da atual situação do hospital, onde </w:t>
      </w:r>
      <w:proofErr w:type="gramStart"/>
      <w:r w:rsidR="00072219" w:rsidRPr="00B96865">
        <w:t>pronunciou-se</w:t>
      </w:r>
      <w:proofErr w:type="gramEnd"/>
      <w:r w:rsidR="00072219" w:rsidRPr="00B96865">
        <w:t xml:space="preserve"> "no status que está e sem mudanças, não aguenta 90 dias" — divulgação pelo Jornal "O </w:t>
      </w:r>
      <w:r w:rsidR="00D24CF6">
        <w:t>F</w:t>
      </w:r>
      <w:r w:rsidR="00072219" w:rsidRPr="00B96865">
        <w:t xml:space="preserve">arroupilha, pág. 02, em 06 de janeiro de 2017". Esqueceu a nobre Vereadora da "Calamidade Pública na saúde", o que veio a ocorrer através do Decreto nº. 5.555, de 13 de março de 2014, com uma </w:t>
      </w:r>
      <w:r w:rsidR="00547F80" w:rsidRPr="00B96865">
        <w:t>superprodução</w:t>
      </w:r>
      <w:r w:rsidR="00072219" w:rsidRPr="00B96865">
        <w:t xml:space="preserve"> cinematográfica com a retirada de todos os gestores e afastamento das entidades ligadas ao hospital, com a Polícia Especial da Brigada Militar quando da entrega do dito Decreto Municipal, confidenciado que o </w:t>
      </w:r>
      <w:proofErr w:type="gramStart"/>
      <w:r w:rsidR="00072219" w:rsidRPr="00B96865">
        <w:t>Sr.</w:t>
      </w:r>
      <w:proofErr w:type="gramEnd"/>
      <w:r w:rsidR="00072219" w:rsidRPr="00B96865">
        <w:t xml:space="preserve"> Prefeito Municipal havia escolhido a Vereadora para compor o Comitê Gestor, ocasião em que não </w:t>
      </w:r>
      <w:r w:rsidR="00C56192" w:rsidRPr="00B96865">
        <w:t>foi</w:t>
      </w:r>
      <w:r w:rsidR="00072219" w:rsidRPr="00B96865">
        <w:t xml:space="preserve"> em face de parecer jurídico de que não poderia ter dois cargos acumulados. Somente para lembrar a esta C</w:t>
      </w:r>
      <w:r w:rsidR="00547F80" w:rsidRPr="00B96865">
        <w:t>asa L</w:t>
      </w:r>
      <w:r w:rsidR="00072219" w:rsidRPr="00B96865">
        <w:t xml:space="preserve">egislativa, que em tempos atrás, o Município de Farroupilha, foi o grande mentor da saúde pública, </w:t>
      </w:r>
      <w:proofErr w:type="gramStart"/>
      <w:r w:rsidR="00072219" w:rsidRPr="00B96865">
        <w:t>a medida em que</w:t>
      </w:r>
      <w:proofErr w:type="gramEnd"/>
      <w:r w:rsidR="00072219" w:rsidRPr="00B96865">
        <w:t xml:space="preserve"> no ano de 1989, quando em uma grande negociação com a Mitra Diocesana de Caxias do Sul, com o propósito público de promover a saúde para todos, especialmente aos menos aquinhoados, recebeu em doação toda a participação societária daquela instituição de caridade, (Lei Municipal nº 1.647, de 11 de setembro de 1989), ou seja, todo o hospital, o que de certa forma balizou ao longo do tempo, a forma de fazer saúde pública. As gestões que se </w:t>
      </w:r>
      <w:proofErr w:type="gramStart"/>
      <w:r w:rsidR="00072219" w:rsidRPr="00B96865">
        <w:t>sucederam</w:t>
      </w:r>
      <w:r w:rsidR="00D24CF6">
        <w:t>,</w:t>
      </w:r>
      <w:proofErr w:type="gramEnd"/>
      <w:r w:rsidR="00072219" w:rsidRPr="00B96865">
        <w:t xml:space="preserve"> sempre se mantiveram pela vontade do gestor público, pois o produto era a necessidade do município e não como vontade do prestador. O hospital, por seus poucos sócios, tem apenas a função de colaborar, e não de promover a saúde que é uma obrigação do próprio município de Farroupilha/RS. </w:t>
      </w:r>
      <w:r w:rsidR="00886BFE" w:rsidRPr="00B96865">
        <w:t>É</w:t>
      </w:r>
      <w:r w:rsidR="00072219" w:rsidRPr="00B96865">
        <w:t xml:space="preserve"> necessário se dizer, que a administração direta ou indireta junto ao Hospital "São Carlos", feita pelo Prefeito "Claiton", foi desde o início de "2013", quando da contratação da Sra. V</w:t>
      </w:r>
      <w:r w:rsidR="00C66CCA" w:rsidRPr="00B96865">
        <w:t>era</w:t>
      </w:r>
      <w:r w:rsidR="00072219" w:rsidRPr="00B96865">
        <w:t xml:space="preserve"> L</w:t>
      </w:r>
      <w:r w:rsidR="00C66CCA" w:rsidRPr="00B96865">
        <w:t xml:space="preserve">úcia de </w:t>
      </w:r>
      <w:r w:rsidR="00072219" w:rsidRPr="00B96865">
        <w:t>M</w:t>
      </w:r>
      <w:r w:rsidR="00C66CCA" w:rsidRPr="00B96865">
        <w:t>ello</w:t>
      </w:r>
      <w:r w:rsidR="00072219" w:rsidRPr="00B96865">
        <w:t xml:space="preserve"> G</w:t>
      </w:r>
      <w:r w:rsidR="00C66CCA" w:rsidRPr="00B96865">
        <w:t>enro</w:t>
      </w:r>
      <w:r w:rsidR="00072219" w:rsidRPr="00B96865">
        <w:t xml:space="preserve"> e C</w:t>
      </w:r>
      <w:r w:rsidR="00C66CCA" w:rsidRPr="00B96865">
        <w:t>irano</w:t>
      </w:r>
      <w:r w:rsidR="00072219" w:rsidRPr="00B96865">
        <w:t xml:space="preserve"> C</w:t>
      </w:r>
      <w:r w:rsidR="00C66CCA" w:rsidRPr="00B96865">
        <w:t>isilotto</w:t>
      </w:r>
      <w:r w:rsidR="00072219" w:rsidRPr="00B96865">
        <w:t>, sendo que ambos, além do Prefeito Municipal "C</w:t>
      </w:r>
      <w:r w:rsidR="00C66CCA" w:rsidRPr="00B96865">
        <w:t>laiton</w:t>
      </w:r>
      <w:r w:rsidR="00072219" w:rsidRPr="00B96865">
        <w:t xml:space="preserve"> G</w:t>
      </w:r>
      <w:r w:rsidR="00C66CCA" w:rsidRPr="00B96865">
        <w:t>onçalves</w:t>
      </w:r>
      <w:r w:rsidR="00072219" w:rsidRPr="00B96865">
        <w:t xml:space="preserve">", estão sendo demandados junto ao Processo tombado sob o nº </w:t>
      </w:r>
      <w:proofErr w:type="gramStart"/>
      <w:r w:rsidR="00072219" w:rsidRPr="00B96865">
        <w:t>048/1.17.</w:t>
      </w:r>
      <w:proofErr w:type="gramEnd"/>
      <w:r w:rsidR="00072219" w:rsidRPr="00B96865">
        <w:t xml:space="preserve">0003431-3, como Ação de Improbidade Administrativa, que tramita perante a </w:t>
      </w:r>
      <w:r w:rsidR="00D24CF6">
        <w:t xml:space="preserve">2ª </w:t>
      </w:r>
      <w:r w:rsidR="00072219" w:rsidRPr="00B96865">
        <w:t>Vara Cível desta Comarca, promovida pelo M</w:t>
      </w:r>
      <w:r w:rsidR="00C66CCA" w:rsidRPr="00B96865">
        <w:t>inistério</w:t>
      </w:r>
      <w:r w:rsidR="00072219" w:rsidRPr="00B96865">
        <w:t xml:space="preserve"> P</w:t>
      </w:r>
      <w:r w:rsidR="00C66CCA" w:rsidRPr="00B96865">
        <w:t>úblico</w:t>
      </w:r>
      <w:r w:rsidR="00072219" w:rsidRPr="00B96865">
        <w:t xml:space="preserve"> E</w:t>
      </w:r>
      <w:r w:rsidR="00C66CCA" w:rsidRPr="00B96865">
        <w:t>stadual</w:t>
      </w:r>
      <w:r w:rsidR="00072219" w:rsidRPr="00B96865">
        <w:t>, se estendendo até março de 2017, com mudanças profundas administrativas até a presente data. Mas, podemos salientar a todos os Vereadores que segundo históricos existentes, que a dívida hospitalar no ano de "2013", já apontava o passivo de R$</w:t>
      </w:r>
      <w:r w:rsidR="00235D57" w:rsidRPr="00B96865">
        <w:t xml:space="preserve"> </w:t>
      </w:r>
      <w:r w:rsidR="00072219" w:rsidRPr="00B96865">
        <w:t xml:space="preserve">12 milhões, sendo que sob o </w:t>
      </w:r>
      <w:r w:rsidR="00072219" w:rsidRPr="00B96865">
        <w:lastRenderedPageBreak/>
        <w:t>controle da gestão que enviou supostamente R$ 100 milhões, no final de "2016", já triplicava a dívida, ou seja, passando para R$ 42 milhões, sendo que esta "</w:t>
      </w:r>
      <w:r w:rsidR="00C66CCA" w:rsidRPr="00B96865">
        <w:t>curva</w:t>
      </w:r>
      <w:r w:rsidR="00072219" w:rsidRPr="00B96865">
        <w:t>", a contar desta data, diminuiu em torno de 50%. Destacamos também, quando asseverado que o H</w:t>
      </w:r>
      <w:r w:rsidR="00C66CCA" w:rsidRPr="00B96865">
        <w:t>ospital</w:t>
      </w:r>
      <w:r w:rsidR="00072219" w:rsidRPr="00B96865">
        <w:t xml:space="preserve"> é uma entidade </w:t>
      </w:r>
      <w:r w:rsidR="00C66CCA" w:rsidRPr="00B96865">
        <w:t>privada</w:t>
      </w:r>
      <w:r w:rsidR="00072219" w:rsidRPr="00B96865">
        <w:t xml:space="preserve">. Como já dito por diversas vezes, o hospital tem sua natureza jurídica privada, </w:t>
      </w:r>
      <w:proofErr w:type="gramStart"/>
      <w:r w:rsidR="00072219" w:rsidRPr="00B96865">
        <w:t>face a</w:t>
      </w:r>
      <w:proofErr w:type="gramEnd"/>
      <w:r w:rsidR="00072219" w:rsidRPr="00B96865">
        <w:t xml:space="preserve"> suas facilidades em evitar o engessamento da legislação pública, com o auxílio de muitas mãos sem qualquer pagamento de valores, pois toda a Diretoria, Conselho Hospitalar e Conselho Fiscal, não são remunerados, mas acima de tudo o </w:t>
      </w:r>
      <w:r w:rsidR="00C66CCA" w:rsidRPr="00B96865">
        <w:t>Hospital</w:t>
      </w:r>
      <w:r w:rsidR="00072219" w:rsidRPr="00B96865">
        <w:t xml:space="preserve"> é </w:t>
      </w:r>
      <w:r w:rsidR="0012680A" w:rsidRPr="00B96865">
        <w:t>comunitário</w:t>
      </w:r>
      <w:r w:rsidR="00072219" w:rsidRPr="00B96865">
        <w:t>. Ressalta-se que a Vereadora Maria da Gl</w:t>
      </w:r>
      <w:r w:rsidR="00BA5A21">
        <w:t>ó</w:t>
      </w:r>
      <w:r w:rsidR="00072219" w:rsidRPr="00B96865">
        <w:t xml:space="preserve">ria </w:t>
      </w:r>
      <w:proofErr w:type="spellStart"/>
      <w:r w:rsidR="00072219" w:rsidRPr="00B96865">
        <w:t>Menegotto</w:t>
      </w:r>
      <w:proofErr w:type="spellEnd"/>
      <w:r w:rsidR="00072219" w:rsidRPr="00B96865">
        <w:t xml:space="preserve">, que atuou em duas </w:t>
      </w:r>
      <w:r w:rsidR="0012680A" w:rsidRPr="00B96865">
        <w:t>S</w:t>
      </w:r>
      <w:r w:rsidR="00072219" w:rsidRPr="00B96865">
        <w:t xml:space="preserve">ecretarias do </w:t>
      </w:r>
      <w:r w:rsidR="0012680A" w:rsidRPr="00B96865">
        <w:t>M</w:t>
      </w:r>
      <w:r w:rsidR="00072219" w:rsidRPr="00B96865">
        <w:t xml:space="preserve">unicípio de Farroupilha/RS, ou seja, como Secretária da Saúde e da Habitação, no qual, havia defendido o </w:t>
      </w:r>
      <w:r w:rsidR="0012680A" w:rsidRPr="00B96865">
        <w:t>P</w:t>
      </w:r>
      <w:r w:rsidR="00072219" w:rsidRPr="00B96865">
        <w:t xml:space="preserve">refeito em todas as ações junto ao legislativo municipal, porém no último pedido de impeachment do </w:t>
      </w:r>
      <w:r w:rsidR="0012680A" w:rsidRPr="00B96865">
        <w:t>P</w:t>
      </w:r>
      <w:r w:rsidR="00072219" w:rsidRPr="00B96865">
        <w:t xml:space="preserve">refeito de Farroupilha, todos os </w:t>
      </w:r>
      <w:r w:rsidR="0012680A" w:rsidRPr="00B96865">
        <w:t>V</w:t>
      </w:r>
      <w:r w:rsidR="00072219" w:rsidRPr="00B96865">
        <w:t xml:space="preserve">ereadores aprovaram por unanimidade o acolhimento de mais uma denúncia para cassação de mandato do </w:t>
      </w:r>
      <w:r w:rsidR="0012680A" w:rsidRPr="00B96865">
        <w:t>P</w:t>
      </w:r>
      <w:r w:rsidR="00072219" w:rsidRPr="00B96865">
        <w:t>refeito Claiton Gonçalves, com manifestação na tribuna da n</w:t>
      </w:r>
      <w:r w:rsidR="0012680A" w:rsidRPr="00B96865">
        <w:t>obre</w:t>
      </w:r>
      <w:r w:rsidR="00072219" w:rsidRPr="00B96865">
        <w:t xml:space="preserve"> Vereadora sugerindo para que o Prefeito renunciasse o seu mandato. </w:t>
      </w:r>
      <w:r w:rsidR="00C56192" w:rsidRPr="00B96865">
        <w:t>No entanto, dias após manifestou-se em órgãos públicos, que o Prefeito Claiton realizou e realiza um "grande mandato".</w:t>
      </w:r>
      <w:r w:rsidR="00C56192" w:rsidRPr="00B96865">
        <w:rPr>
          <w:noProof/>
          <w:lang w:eastAsia="pt-BR"/>
        </w:rPr>
        <w:drawing>
          <wp:inline distT="0" distB="0" distL="0" distR="0">
            <wp:extent cx="18274" cy="22849"/>
            <wp:effectExtent l="0" t="0" r="0" b="0"/>
            <wp:docPr id="7137" name="Picture 7137"/>
            <wp:cNvGraphicFramePr/>
            <a:graphic xmlns:a="http://schemas.openxmlformats.org/drawingml/2006/main">
              <a:graphicData uri="http://schemas.openxmlformats.org/drawingml/2006/picture">
                <pic:pic xmlns:pic="http://schemas.openxmlformats.org/drawingml/2006/picture">
                  <pic:nvPicPr>
                    <pic:cNvPr id="7137" name="Picture 7137"/>
                    <pic:cNvPicPr/>
                  </pic:nvPicPr>
                  <pic:blipFill>
                    <a:blip r:embed="rId8" cstate="print"/>
                    <a:stretch>
                      <a:fillRect/>
                    </a:stretch>
                  </pic:blipFill>
                  <pic:spPr>
                    <a:xfrm>
                      <a:off x="0" y="0"/>
                      <a:ext cx="18274" cy="22849"/>
                    </a:xfrm>
                    <a:prstGeom prst="rect">
                      <a:avLst/>
                    </a:prstGeom>
                  </pic:spPr>
                </pic:pic>
              </a:graphicData>
            </a:graphic>
          </wp:inline>
        </w:drawing>
      </w:r>
      <w:r w:rsidR="00C56192" w:rsidRPr="00B96865">
        <w:t xml:space="preserve"> Para tanto, o pronunciamento oco, sem qualquer fundamento, acerca de valores das Verbas Públicas, tem o condão de afastar outros problemas que atingem pessoas e o chefe de governo, sem qualquer motivo ou fundamento contra a entidade hospitalar, mas causando estragos de toda ordem, especialmente para pessoas do hospital dedicadas, honestas e corretas.</w:t>
      </w:r>
      <w:r w:rsidR="00072219" w:rsidRPr="00B96865">
        <w:t xml:space="preserve"> Sendo para o momento, reiterando protestos de estima a todos e régia consideração. Registro que, segundo contato havido com a nossa Diretoria e Superintendência, restou ajustado para a data de 01/06 do corrente ano, o encontro nessa </w:t>
      </w:r>
      <w:r w:rsidR="0012680A" w:rsidRPr="00B96865">
        <w:t>C</w:t>
      </w:r>
      <w:r w:rsidR="00072219" w:rsidRPr="00B96865">
        <w:t xml:space="preserve">asa Legislativa, </w:t>
      </w:r>
      <w:r w:rsidR="0012680A" w:rsidRPr="00B96865">
        <w:t>c</w:t>
      </w:r>
      <w:r w:rsidR="00072219" w:rsidRPr="00B96865">
        <w:t>omponentes do Hospital para apresentação da nossa casa de saúde. Atenciosamente, Clarimundo Grundmann Presidente do Conselho de Administração do HSBC.</w:t>
      </w:r>
      <w:r w:rsidR="003F4233" w:rsidRPr="00B96865">
        <w:t xml:space="preserve"> </w:t>
      </w:r>
      <w:r w:rsidR="0012680A" w:rsidRPr="00B96865">
        <w:t>Senhor Presidente</w:t>
      </w:r>
      <w:r w:rsidR="00BA5A21">
        <w:t>,</w:t>
      </w:r>
      <w:r w:rsidR="0012680A" w:rsidRPr="00B96865">
        <w:t xml:space="preserve"> quem quiser também está na Secretaria. Resolução de mesa nº 04, de 27 de abril de 2020. </w:t>
      </w:r>
      <w:proofErr w:type="gramStart"/>
      <w:r w:rsidR="00DE0639" w:rsidRPr="00B96865">
        <w:t>Estabelece</w:t>
      </w:r>
      <w:proofErr w:type="gramEnd"/>
      <w:r w:rsidR="00DE0639" w:rsidRPr="00B96865">
        <w:t xml:space="preserve"> no âmbito da Câmara Municipal de Farroupilha, procedimentos relacionados ao </w:t>
      </w:r>
      <w:proofErr w:type="spellStart"/>
      <w:r w:rsidR="00BA5A21">
        <w:t>C</w:t>
      </w:r>
      <w:r w:rsidR="00DE0639" w:rsidRPr="00B96865">
        <w:t>ovid</w:t>
      </w:r>
      <w:proofErr w:type="spellEnd"/>
      <w:r w:rsidR="00DE0639" w:rsidRPr="00B96865">
        <w:t xml:space="preserve">-19. A Mesa Diretora da Câmara Municipal de Farroupilha, usando as atribuições que lhe são conferidas pela Lei Orgânica do Município e pelo Regimento Interno Resolve: Art. 1º Para fins de prevenção da transmissão do novo </w:t>
      </w:r>
      <w:proofErr w:type="spellStart"/>
      <w:r w:rsidR="00DE0639" w:rsidRPr="00B96865">
        <w:t>coronavírus</w:t>
      </w:r>
      <w:proofErr w:type="spellEnd"/>
      <w:r w:rsidR="00DE0639" w:rsidRPr="00B96865">
        <w:t xml:space="preserve"> (</w:t>
      </w:r>
      <w:proofErr w:type="spellStart"/>
      <w:r w:rsidR="00BA5A21">
        <w:t>C</w:t>
      </w:r>
      <w:r w:rsidR="00DE0639" w:rsidRPr="00B96865">
        <w:t>ovid</w:t>
      </w:r>
      <w:proofErr w:type="spellEnd"/>
      <w:r w:rsidR="00DE0639" w:rsidRPr="00B96865">
        <w:t xml:space="preserve">-19) ficam estabelecidas as medidas relacionadas a seguir, por tempo indeterminado. Art. 2º A partir do dia 04 de maio de 2020, as </w:t>
      </w:r>
      <w:r w:rsidR="00EF28DA" w:rsidRPr="00B96865">
        <w:t>S</w:t>
      </w:r>
      <w:r w:rsidR="00DE0639" w:rsidRPr="00B96865">
        <w:t>essões serão retomadas em seus dias e horários normais, nas segundas e terças-feiras, às 18hs, bem como o horário de trabalho regular dos servidores. Art. 3º A partir do dia 28 de abril de 2020 fica autorizado o acesso da Casa Legislativa para o público em geral, restringido ao acesso simultâneo máximo de 40 pessoas, as quais deverão manter distanciamento físico mínimo de um metro</w:t>
      </w:r>
      <w:r w:rsidR="007A7480" w:rsidRPr="00B96865">
        <w:t>.</w:t>
      </w:r>
      <w:r w:rsidR="00DE0639" w:rsidRPr="00B96865">
        <w:t xml:space="preserve"> Art. 4º Ficam dispensados de comparecimento os servidores e </w:t>
      </w:r>
      <w:r w:rsidR="00EF28DA" w:rsidRPr="00B96865">
        <w:t>V</w:t>
      </w:r>
      <w:r w:rsidR="00DE0639" w:rsidRPr="00B96865">
        <w:t xml:space="preserve">ereadores que estejam em grupo de risco para </w:t>
      </w:r>
      <w:proofErr w:type="spellStart"/>
      <w:r w:rsidR="00BA5A21">
        <w:t>C</w:t>
      </w:r>
      <w:r w:rsidR="00EF28DA" w:rsidRPr="00B96865">
        <w:t>ovid</w:t>
      </w:r>
      <w:proofErr w:type="spellEnd"/>
      <w:r w:rsidR="00DE0639" w:rsidRPr="00B96865">
        <w:t xml:space="preserve">-19. Art. 5º Será de utilização compulsória o álcool-gel 70% e a máscara facial para acesso à Casa Legislativa. Art. 6º Ficam revogadas as disposições em contrário. Art. 7 º Os casos omissos serão oportunamente apreciados. Art. 8º Esta Resolução entra em vigor na data de sua publicação. Fernando Silvestrin, Presidente; </w:t>
      </w:r>
      <w:r w:rsidR="00EF28DA" w:rsidRPr="00B96865">
        <w:t xml:space="preserve">Jonas Tomazini, Vice-Presidente; </w:t>
      </w:r>
      <w:r w:rsidR="00DE0639" w:rsidRPr="00B96865">
        <w:t xml:space="preserve">Tadeu Salib </w:t>
      </w:r>
      <w:r w:rsidR="00EF28DA" w:rsidRPr="00B96865">
        <w:t>dos Santos</w:t>
      </w:r>
      <w:r w:rsidR="00DE0639" w:rsidRPr="00B96865">
        <w:t>, 2º Vice-Presidente; Arielson Arsego, 1º Secretário; Jorge Cenci</w:t>
      </w:r>
      <w:r w:rsidR="00EF28DA" w:rsidRPr="00B96865">
        <w:t>,</w:t>
      </w:r>
      <w:r w:rsidR="00DE0639" w:rsidRPr="00B96865">
        <w:t xml:space="preserve"> 2º Secretário. </w:t>
      </w:r>
      <w:r w:rsidR="0012680A" w:rsidRPr="00B96865">
        <w:t>Era</w:t>
      </w:r>
      <w:r w:rsidR="002515FB" w:rsidRPr="00B96865">
        <w:t xml:space="preserve"> </w:t>
      </w:r>
      <w:r w:rsidR="00391F6C" w:rsidRPr="00B96865">
        <w:t>i</w:t>
      </w:r>
      <w:r w:rsidR="00911507" w:rsidRPr="00B96865">
        <w:t>ss</w:t>
      </w:r>
      <w:r w:rsidR="00391F6C" w:rsidRPr="00B96865">
        <w:t>o</w:t>
      </w:r>
      <w:r w:rsidR="00BA5A21">
        <w:t>,</w:t>
      </w:r>
      <w:r w:rsidR="00911507" w:rsidRPr="00B96865">
        <w:t xml:space="preserve"> </w:t>
      </w:r>
      <w:r w:rsidR="002515FB" w:rsidRPr="00B96865">
        <w:t>Senhor Presidente</w:t>
      </w:r>
      <w:r w:rsidR="00BA5A21">
        <w:t>,</w:t>
      </w:r>
      <w:r w:rsidR="002515FB" w:rsidRPr="00B96865">
        <w:t xml:space="preserve"> </w:t>
      </w:r>
      <w:r w:rsidR="00EF28DA" w:rsidRPr="00B96865">
        <w:t xml:space="preserve">muito </w:t>
      </w:r>
      <w:r w:rsidR="002515FB" w:rsidRPr="00B96865">
        <w:t>obrigado</w:t>
      </w:r>
      <w:r w:rsidR="002515FB" w:rsidRPr="00B96865">
        <w:rPr>
          <w:shd w:val="clear" w:color="auto" w:fill="FFFFFF"/>
        </w:rPr>
        <w:t>.</w:t>
      </w:r>
    </w:p>
    <w:p w:rsidR="00D61379" w:rsidRPr="00B96865" w:rsidRDefault="00441379" w:rsidP="00FF045B">
      <w:pPr>
        <w:spacing w:before="100" w:beforeAutospacing="1" w:after="100" w:afterAutospacing="1"/>
        <w:ind w:right="0"/>
        <w:contextualSpacing/>
      </w:pPr>
      <w:r w:rsidRPr="00B96865">
        <w:rPr>
          <w:b/>
          <w:shd w:val="clear" w:color="auto" w:fill="FFFFFF"/>
        </w:rPr>
        <w:t>PRES. FERNANDO SILVESTRIN</w:t>
      </w:r>
      <w:r w:rsidRPr="00B96865">
        <w:rPr>
          <w:shd w:val="clear" w:color="auto" w:fill="FFFFFF"/>
        </w:rPr>
        <w:t>: Obrigado</w:t>
      </w:r>
      <w:r w:rsidR="006E0118" w:rsidRPr="00B96865">
        <w:rPr>
          <w:shd w:val="clear" w:color="auto" w:fill="FFFFFF"/>
        </w:rPr>
        <w:t xml:space="preserve"> </w:t>
      </w:r>
      <w:r w:rsidR="00391F6C" w:rsidRPr="00B96865">
        <w:rPr>
          <w:shd w:val="clear" w:color="auto" w:fill="FFFFFF"/>
        </w:rPr>
        <w:t xml:space="preserve">ao </w:t>
      </w:r>
      <w:r w:rsidR="00A35C37" w:rsidRPr="00B96865">
        <w:rPr>
          <w:shd w:val="clear" w:color="auto" w:fill="FFFFFF"/>
        </w:rPr>
        <w:t>Vereador</w:t>
      </w:r>
      <w:r w:rsidR="00235D57" w:rsidRPr="00B96865">
        <w:rPr>
          <w:shd w:val="clear" w:color="auto" w:fill="FFFFFF"/>
        </w:rPr>
        <w:t xml:space="preserve"> Arielson Arsego pela leitura. E já de imediato </w:t>
      </w:r>
      <w:r w:rsidR="007A7480" w:rsidRPr="00B96865">
        <w:rPr>
          <w:shd w:val="clear" w:color="auto" w:fill="FFFFFF"/>
        </w:rPr>
        <w:t>não</w:t>
      </w:r>
      <w:r w:rsidR="00235D57" w:rsidRPr="00B96865">
        <w:rPr>
          <w:shd w:val="clear" w:color="auto" w:fill="FFFFFF"/>
        </w:rPr>
        <w:t xml:space="preserve"> </w:t>
      </w:r>
      <w:r w:rsidR="00BA5A21">
        <w:rPr>
          <w:shd w:val="clear" w:color="auto" w:fill="FFFFFF"/>
        </w:rPr>
        <w:t xml:space="preserve">é </w:t>
      </w:r>
      <w:r w:rsidR="00235D57" w:rsidRPr="00B96865">
        <w:rPr>
          <w:shd w:val="clear" w:color="auto" w:fill="FFFFFF"/>
        </w:rPr>
        <w:t xml:space="preserve">necessário pelo Regimento Interno colocar em aprovação, mas nós vamos colocar em votação a </w:t>
      </w:r>
      <w:r w:rsidR="00235D57" w:rsidRPr="00B96865">
        <w:t xml:space="preserve">Resolução nº 04, de 27 de abril de 2020, que estabelece no </w:t>
      </w:r>
      <w:r w:rsidR="00235D57" w:rsidRPr="00B96865">
        <w:lastRenderedPageBreak/>
        <w:t xml:space="preserve">âmbito da Câmara Municipal de Farroupilha, procedimentos relacionados ao </w:t>
      </w:r>
      <w:proofErr w:type="spellStart"/>
      <w:r w:rsidR="00BA5A21">
        <w:t>C</w:t>
      </w:r>
      <w:r w:rsidR="00235D57" w:rsidRPr="00B96865">
        <w:t>ovid</w:t>
      </w:r>
      <w:proofErr w:type="spellEnd"/>
      <w:r w:rsidR="00235D57" w:rsidRPr="00B96865">
        <w:t xml:space="preserve">-19. Então que nem o Secretário, Vereador Arielson, leu vai voltar no dia </w:t>
      </w:r>
      <w:r w:rsidR="00523C70" w:rsidRPr="00B96865">
        <w:t xml:space="preserve">04 a Sessão na segunda e na terça né e vai ter uns requisitos aí que somente 40 pessoas </w:t>
      </w:r>
      <w:proofErr w:type="gramStart"/>
      <w:r w:rsidR="00523C70" w:rsidRPr="00B96865">
        <w:t>poderá</w:t>
      </w:r>
      <w:proofErr w:type="gramEnd"/>
      <w:r w:rsidR="00523C70" w:rsidRPr="00B96865">
        <w:t xml:space="preserve"> estar no estabelecimento, na Câmara Municipal de Vereadores, então desde já coloco em votação. Os Vereadores que</w:t>
      </w:r>
      <w:r w:rsidR="00C65E86" w:rsidRPr="00B96865">
        <w:t xml:space="preserve">, </w:t>
      </w:r>
      <w:r w:rsidR="00523C70" w:rsidRPr="00B96865">
        <w:t xml:space="preserve">encaminhamento </w:t>
      </w:r>
      <w:r w:rsidR="00C65E86" w:rsidRPr="00B96865">
        <w:t xml:space="preserve">ao </w:t>
      </w:r>
      <w:r w:rsidR="00523C70" w:rsidRPr="00B96865">
        <w:t>Vereador Kiko Paese.</w:t>
      </w:r>
    </w:p>
    <w:p w:rsidR="00D61379" w:rsidRPr="00B96865" w:rsidRDefault="00D61379" w:rsidP="00FF045B">
      <w:pPr>
        <w:spacing w:before="100" w:beforeAutospacing="1" w:after="100" w:afterAutospacing="1"/>
        <w:ind w:right="0"/>
        <w:contextualSpacing/>
        <w:rPr>
          <w:shd w:val="clear" w:color="auto" w:fill="FFFFFF"/>
        </w:rPr>
      </w:pPr>
      <w:r w:rsidRPr="00B96865">
        <w:rPr>
          <w:b/>
        </w:rPr>
        <w:t>VER. JOSUÉ PAESE FILHO</w:t>
      </w:r>
      <w:r w:rsidRPr="00B96865">
        <w:rPr>
          <w:shd w:val="clear" w:color="auto" w:fill="FFFFFF"/>
        </w:rPr>
        <w:t>: Obrigado</w:t>
      </w:r>
      <w:r w:rsidR="00120791">
        <w:rPr>
          <w:shd w:val="clear" w:color="auto" w:fill="FFFFFF"/>
        </w:rPr>
        <w:t>,</w:t>
      </w:r>
      <w:r w:rsidRPr="00B96865">
        <w:rPr>
          <w:shd w:val="clear" w:color="auto" w:fill="FFFFFF"/>
        </w:rPr>
        <w:t xml:space="preserve"> Senhor Presidente, Senhores</w:t>
      </w:r>
      <w:r w:rsidRPr="00B96865">
        <w:t xml:space="preserve"> Vereadores, imprensa, demais pessoas que nos acompanham; Secretário de Educação Vinícius, é bom te ver aqui</w:t>
      </w:r>
      <w:r w:rsidR="00140F33">
        <w:t>,</w:t>
      </w:r>
      <w:r w:rsidRPr="00B96865">
        <w:t xml:space="preserve"> Vinícius. Presidente, eu não sei se foi um erro de digitação ou acho que aí onde fala de um metro de distância das pessoas tá</w:t>
      </w:r>
      <w:r w:rsidR="007A7480" w:rsidRPr="00B96865">
        <w:t>.</w:t>
      </w:r>
      <w:r w:rsidRPr="00B96865">
        <w:t xml:space="preserve"> </w:t>
      </w:r>
      <w:r w:rsidR="00B21FCF" w:rsidRPr="00B96865">
        <w:t>Acho</w:t>
      </w:r>
      <w:r w:rsidRPr="00B96865">
        <w:t xml:space="preserve"> que deveria não me </w:t>
      </w:r>
      <w:proofErr w:type="gramStart"/>
      <w:r w:rsidRPr="00B96865">
        <w:t>lembro</w:t>
      </w:r>
      <w:proofErr w:type="gramEnd"/>
      <w:r w:rsidRPr="00B96865">
        <w:t xml:space="preserve"> se é um metro e meio ou um metro e meio no mínimo ou dois metros né. Então para uma observação então que aí na leitura saiu um metro.</w:t>
      </w:r>
      <w:r w:rsidRPr="00B96865">
        <w:rPr>
          <w:shd w:val="clear" w:color="auto" w:fill="FFFFFF"/>
        </w:rPr>
        <w:t xml:space="preserve"> Obrigado</w:t>
      </w:r>
      <w:r w:rsidR="00120791">
        <w:rPr>
          <w:shd w:val="clear" w:color="auto" w:fill="FFFFFF"/>
        </w:rPr>
        <w:t>,</w:t>
      </w:r>
      <w:r w:rsidRPr="00B96865">
        <w:rPr>
          <w:shd w:val="clear" w:color="auto" w:fill="FFFFFF"/>
        </w:rPr>
        <w:t xml:space="preserve"> Senhor Presidente.</w:t>
      </w:r>
    </w:p>
    <w:p w:rsidR="00C73628" w:rsidRPr="00B96865" w:rsidRDefault="00D61379" w:rsidP="00FF045B">
      <w:pPr>
        <w:spacing w:before="100" w:beforeAutospacing="1" w:after="100" w:afterAutospacing="1"/>
        <w:ind w:right="0"/>
        <w:contextualSpacing/>
      </w:pPr>
      <w:r w:rsidRPr="00B96865">
        <w:rPr>
          <w:b/>
        </w:rPr>
        <w:t>PRES. FERNANDO SILVESTRIN</w:t>
      </w:r>
      <w:r w:rsidRPr="00B96865">
        <w:t>: Realmente está no art. 3º manter dist</w:t>
      </w:r>
      <w:r w:rsidR="00120791">
        <w:t>â</w:t>
      </w:r>
      <w:r w:rsidRPr="00B96865">
        <w:t>ncia física no mínimo de um metro</w:t>
      </w:r>
      <w:r w:rsidR="007A7480" w:rsidRPr="00B96865">
        <w:t>, a</w:t>
      </w:r>
      <w:r w:rsidRPr="00B96865">
        <w:t>cho que nós podemos retificar</w:t>
      </w:r>
      <w:r w:rsidR="007A7480" w:rsidRPr="00B96865">
        <w:t>.</w:t>
      </w:r>
      <w:r w:rsidRPr="00B96865">
        <w:t xml:space="preserve"> </w:t>
      </w:r>
      <w:r w:rsidR="007A7480" w:rsidRPr="00B96865">
        <w:t>A</w:t>
      </w:r>
      <w:r w:rsidRPr="00B96865">
        <w:t xml:space="preserve"> Francieli</w:t>
      </w:r>
      <w:r w:rsidR="007A7480" w:rsidRPr="00B96865">
        <w:t xml:space="preserve"> não </w:t>
      </w:r>
      <w:proofErr w:type="gramStart"/>
      <w:r w:rsidR="007A7480" w:rsidRPr="00B96865">
        <w:t>sei</w:t>
      </w:r>
      <w:proofErr w:type="gramEnd"/>
      <w:r w:rsidR="007A7480" w:rsidRPr="00B96865">
        <w:t xml:space="preserve"> se ela tá aí. Nós colocamos em votação e fizemos a retificação de um metro para um metro e meio. Obrigado Vereador Kiko.</w:t>
      </w:r>
      <w:r w:rsidR="00454A18" w:rsidRPr="00B96865">
        <w:t xml:space="preserve"> Então nós vamos colocar em votação a</w:t>
      </w:r>
      <w:r w:rsidR="00454A18" w:rsidRPr="00B96865">
        <w:rPr>
          <w:shd w:val="clear" w:color="auto" w:fill="FFFFFF"/>
        </w:rPr>
        <w:t xml:space="preserve"> </w:t>
      </w:r>
      <w:r w:rsidR="00454A18" w:rsidRPr="00B96865">
        <w:t xml:space="preserve">Resolução de Mesa nº 04, de 27 de abril de 2020, então os Vereadores que concordarem </w:t>
      </w:r>
      <w:proofErr w:type="gramStart"/>
      <w:r w:rsidR="00523C70" w:rsidRPr="00B96865">
        <w:t>permaneçam</w:t>
      </w:r>
      <w:proofErr w:type="gramEnd"/>
      <w:r w:rsidR="00523C70" w:rsidRPr="00B96865">
        <w:t xml:space="preserve"> como estão; aprovado por todos os </w:t>
      </w:r>
      <w:r w:rsidR="00454A18" w:rsidRPr="00B96865">
        <w:t xml:space="preserve">Vereadores. Convidamos agora para fazer parte da mesa o Secretário Municipal da Educação, o </w:t>
      </w:r>
      <w:r w:rsidR="00454A18" w:rsidRPr="00B96865">
        <w:rPr>
          <w:bCs/>
        </w:rPr>
        <w:t xml:space="preserve">Vinícius </w:t>
      </w:r>
      <w:proofErr w:type="spellStart"/>
      <w:r w:rsidR="00454A18" w:rsidRPr="00B96865">
        <w:rPr>
          <w:bCs/>
        </w:rPr>
        <w:t>Grazziotin</w:t>
      </w:r>
      <w:proofErr w:type="spellEnd"/>
      <w:r w:rsidR="00454A18" w:rsidRPr="00B96865">
        <w:rPr>
          <w:bCs/>
        </w:rPr>
        <w:t xml:space="preserve"> </w:t>
      </w:r>
      <w:r w:rsidR="00120791">
        <w:rPr>
          <w:bCs/>
        </w:rPr>
        <w:t>d</w:t>
      </w:r>
      <w:r w:rsidR="00454A18" w:rsidRPr="00B96865">
        <w:rPr>
          <w:bCs/>
        </w:rPr>
        <w:t xml:space="preserve">e </w:t>
      </w:r>
      <w:proofErr w:type="spellStart"/>
      <w:r w:rsidR="00454A18" w:rsidRPr="00B96865">
        <w:rPr>
          <w:bCs/>
        </w:rPr>
        <w:t>Cezaro</w:t>
      </w:r>
      <w:proofErr w:type="spellEnd"/>
      <w:r w:rsidR="00454A18" w:rsidRPr="00B96865">
        <w:t xml:space="preserve">, </w:t>
      </w:r>
      <w:r w:rsidR="00937FDA" w:rsidRPr="00B96865">
        <w:t xml:space="preserve">para explanar sobre o funcionamento das escolas durante a pandemia, coronavírus, por solicitação dessa mesa diretora. Pode utilizar aqui ou a tribuna se quiser. Primeiramente quero agradecer o Vinícius, Secretário da Educação, por </w:t>
      </w:r>
      <w:proofErr w:type="gramStart"/>
      <w:r w:rsidR="00937FDA" w:rsidRPr="00B96865">
        <w:t>ter aceito</w:t>
      </w:r>
      <w:proofErr w:type="gramEnd"/>
      <w:r w:rsidR="00937FDA" w:rsidRPr="00B96865">
        <w:t xml:space="preserve"> o convite</w:t>
      </w:r>
      <w:r w:rsidR="00E40F6A" w:rsidRPr="00B96865">
        <w:t>.</w:t>
      </w:r>
      <w:r w:rsidR="00937FDA" w:rsidRPr="00B96865">
        <w:t xml:space="preserve"> </w:t>
      </w:r>
      <w:r w:rsidR="00E40F6A" w:rsidRPr="00B96865">
        <w:t>E</w:t>
      </w:r>
      <w:r w:rsidR="00937FDA" w:rsidRPr="00B96865">
        <w:t>ntão</w:t>
      </w:r>
      <w:r w:rsidR="00E40F6A" w:rsidRPr="00B96865">
        <w:t xml:space="preserve"> f</w:t>
      </w:r>
      <w:r w:rsidR="00937FDA" w:rsidRPr="00B96865">
        <w:t>oi na sexta</w:t>
      </w:r>
      <w:r w:rsidR="00E40F6A" w:rsidRPr="00B96865">
        <w:t xml:space="preserve"> qu</w:t>
      </w:r>
      <w:r w:rsidR="00937FDA" w:rsidRPr="00B96865">
        <w:t xml:space="preserve">e estive lá nem conversei com a mesa, mas existente muita </w:t>
      </w:r>
      <w:r w:rsidR="00E40F6A" w:rsidRPr="00B96865">
        <w:t>preocupação</w:t>
      </w:r>
      <w:r w:rsidR="00120791">
        <w:t>,</w:t>
      </w:r>
      <w:r w:rsidR="00937FDA" w:rsidRPr="00B96865">
        <w:t xml:space="preserve"> muita demanda e desinformação né</w:t>
      </w:r>
      <w:r w:rsidR="00E40F6A" w:rsidRPr="00B96865">
        <w:t xml:space="preserve">; professores, pais, alunos, comunidade escolar, tem as creches da educação infantil de </w:t>
      </w:r>
      <w:proofErr w:type="gramStart"/>
      <w:r w:rsidR="00E40F6A" w:rsidRPr="00B96865">
        <w:t>4</w:t>
      </w:r>
      <w:proofErr w:type="gramEnd"/>
      <w:r w:rsidR="00E40F6A" w:rsidRPr="00B96865">
        <w:t xml:space="preserve"> meses a 4 anos, tem as escolas, contraturno que até veio aqui da associação dos contraturnos particulares de Farroupilha. Então várias dúvidas e situações. A escola vai retomar dia 04 dia 18 do mês que vem ou no outro mês né, em junho? Então </w:t>
      </w:r>
      <w:proofErr w:type="gramStart"/>
      <w:r w:rsidR="00E40F6A" w:rsidRPr="00B96865">
        <w:t>existe</w:t>
      </w:r>
      <w:proofErr w:type="gramEnd"/>
      <w:r w:rsidR="00E40F6A" w:rsidRPr="00B96865">
        <w:t xml:space="preserve"> muitas dúvidas</w:t>
      </w:r>
      <w:r w:rsidR="001067A2" w:rsidRPr="00B96865">
        <w:t xml:space="preserve"> né. Então a conversa que eu tive contigo foi muito boa e produtiva e achei interessante de a gente conversar aqui na Câmara né até para saber o que tá acontecendo e também os vereadores fazer alguns questionamentos</w:t>
      </w:r>
      <w:r w:rsidR="00120791">
        <w:t>,</w:t>
      </w:r>
      <w:r w:rsidR="001067A2" w:rsidRPr="00B96865">
        <w:t xml:space="preserve"> se for necessário</w:t>
      </w:r>
      <w:r w:rsidR="00120791">
        <w:t>,</w:t>
      </w:r>
      <w:r w:rsidR="001067A2" w:rsidRPr="00B96865">
        <w:t xml:space="preserve"> até para a gente ter informação. Eu sei que você informa a Prefeitura está informa</w:t>
      </w:r>
      <w:r w:rsidR="00C73628" w:rsidRPr="00B96865">
        <w:t>n</w:t>
      </w:r>
      <w:r w:rsidR="001067A2" w:rsidRPr="00B96865">
        <w:t>do</w:t>
      </w:r>
      <w:r w:rsidR="00C73628" w:rsidRPr="00B96865">
        <w:t>,</w:t>
      </w:r>
      <w:r w:rsidR="001067A2" w:rsidRPr="00B96865">
        <w:t xml:space="preserve"> o Executivo</w:t>
      </w:r>
      <w:r w:rsidR="00C73628" w:rsidRPr="00B96865">
        <w:t>,</w:t>
      </w:r>
      <w:r w:rsidR="001067A2" w:rsidRPr="00B96865">
        <w:t xml:space="preserve"> a Secretaria, mas é interessante a gente ter </w:t>
      </w:r>
      <w:proofErr w:type="gramStart"/>
      <w:r w:rsidR="001067A2" w:rsidRPr="00B96865">
        <w:t>esses dados e esse conhecimento</w:t>
      </w:r>
      <w:proofErr w:type="gramEnd"/>
      <w:r w:rsidR="001067A2" w:rsidRPr="00B96865">
        <w:t xml:space="preserve"> para poder informar </w:t>
      </w:r>
      <w:r w:rsidR="007933A9" w:rsidRPr="00B96865">
        <w:t>à</w:t>
      </w:r>
      <w:r w:rsidR="001067A2" w:rsidRPr="00B96865">
        <w:t xml:space="preserve"> comunidade que </w:t>
      </w:r>
      <w:r w:rsidR="00DB40E9" w:rsidRPr="00B96865">
        <w:t>es</w:t>
      </w:r>
      <w:r w:rsidR="001067A2" w:rsidRPr="00B96865">
        <w:t>tá muito apreensiva. Então</w:t>
      </w:r>
      <w:r w:rsidR="007933A9" w:rsidRPr="00B96865">
        <w:t>,</w:t>
      </w:r>
      <w:r w:rsidR="001067A2" w:rsidRPr="00B96865">
        <w:t xml:space="preserve"> </w:t>
      </w:r>
      <w:proofErr w:type="gramStart"/>
      <w:r w:rsidR="001067A2" w:rsidRPr="00B96865">
        <w:t>antes de mais nada</w:t>
      </w:r>
      <w:proofErr w:type="gramEnd"/>
      <w:r w:rsidR="00120791">
        <w:t>,</w:t>
      </w:r>
      <w:r w:rsidR="001067A2" w:rsidRPr="00B96865">
        <w:t xml:space="preserve"> nós Poder Legislativo, em nome de todos os Vereadores</w:t>
      </w:r>
      <w:r w:rsidR="00DB40E9" w:rsidRPr="00B96865">
        <w:t>,</w:t>
      </w:r>
      <w:r w:rsidR="001067A2" w:rsidRPr="00B96865">
        <w:t xml:space="preserve"> queremos te agradecer</w:t>
      </w:r>
      <w:r w:rsidR="00C73628" w:rsidRPr="00B96865">
        <w:t xml:space="preserve"> e a palavra está contigo né e os </w:t>
      </w:r>
      <w:r w:rsidR="007933A9" w:rsidRPr="00B96865">
        <w:t>Vereadores</w:t>
      </w:r>
      <w:r w:rsidR="00C73628" w:rsidRPr="00B96865">
        <w:t xml:space="preserve"> depois poderá usar três minutos, fazer uso da palavra, para fazer as suas sugestões e perguntas e questionamentos aí. Então obrigado</w:t>
      </w:r>
      <w:r w:rsidR="00120791">
        <w:t>,</w:t>
      </w:r>
      <w:r w:rsidR="00C73628" w:rsidRPr="00B96865">
        <w:t xml:space="preserve"> Secretário Vin</w:t>
      </w:r>
      <w:r w:rsidR="007933A9" w:rsidRPr="00B96865">
        <w:t>ícius</w:t>
      </w:r>
      <w:r w:rsidR="00120791">
        <w:t>,</w:t>
      </w:r>
      <w:r w:rsidR="007933A9" w:rsidRPr="00B96865">
        <w:t xml:space="preserve"> e a palavra está à disposição.</w:t>
      </w:r>
    </w:p>
    <w:p w:rsidR="001B067A" w:rsidRPr="00B96865" w:rsidRDefault="00C73628"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Pr="00B96865">
        <w:t xml:space="preserve"> </w:t>
      </w:r>
      <w:r w:rsidR="007933A9" w:rsidRPr="00B96865">
        <w:t xml:space="preserve">Muito boa tarde boa noite aos nossos nobres Vereadores. Queria agradecer </w:t>
      </w:r>
      <w:r w:rsidR="00403984" w:rsidRPr="00B96865">
        <w:t xml:space="preserve">e primeiramente cumprimentar </w:t>
      </w:r>
      <w:r w:rsidR="00CB1A9F" w:rsidRPr="00B96865">
        <w:t xml:space="preserve">né na pessoa do nosso Presidente Fernando que </w:t>
      </w:r>
      <w:r w:rsidR="00403984" w:rsidRPr="00B96865">
        <w:t>es</w:t>
      </w:r>
      <w:r w:rsidR="00CB1A9F" w:rsidRPr="00B96865">
        <w:t>teve lá na Secretaria então conversamos um pouco sobre a situação e ele fez o convite para que eu viesse aqui poder conversar com os Vereadores e Vereadoras que então eu aproveito para estender o nosso abraço</w:t>
      </w:r>
      <w:r w:rsidR="00403984" w:rsidRPr="00B96865">
        <w:t xml:space="preserve">. Queria também cumprimentar </w:t>
      </w:r>
      <w:r w:rsidR="00CB1A9F" w:rsidRPr="00B96865">
        <w:t xml:space="preserve">a imprensa </w:t>
      </w:r>
      <w:r w:rsidR="00403984" w:rsidRPr="00B96865">
        <w:t xml:space="preserve">né </w:t>
      </w:r>
      <w:r w:rsidR="00CB1A9F" w:rsidRPr="00B96865">
        <w:t>e de certa forma a comunidade que tanto através da</w:t>
      </w:r>
      <w:r w:rsidR="00403984" w:rsidRPr="00B96865">
        <w:t xml:space="preserve"> imprensa né </w:t>
      </w:r>
      <w:r w:rsidR="00CB1A9F" w:rsidRPr="00B96865">
        <w:t xml:space="preserve">quanto através dos meios que a </w:t>
      </w:r>
      <w:r w:rsidR="00403984" w:rsidRPr="00B96865">
        <w:t>C</w:t>
      </w:r>
      <w:r w:rsidR="00CB1A9F" w:rsidRPr="00B96865">
        <w:t>asa disponibiliza</w:t>
      </w:r>
      <w:r w:rsidR="00120791">
        <w:t>,</w:t>
      </w:r>
      <w:r w:rsidR="00CB1A9F" w:rsidRPr="00B96865">
        <w:t xml:space="preserve"> podem acompanhar esses trabalhos que embora fisicamente afastados estejamos institucionalmente próximos da comunidade</w:t>
      </w:r>
      <w:r w:rsidR="00403984" w:rsidRPr="00B96865">
        <w:t>.</w:t>
      </w:r>
      <w:r w:rsidR="00CB1A9F" w:rsidRPr="00B96865">
        <w:t xml:space="preserve"> Esse é </w:t>
      </w:r>
      <w:r w:rsidR="00403984" w:rsidRPr="00B96865">
        <w:t>um</w:t>
      </w:r>
      <w:r w:rsidR="00CB1A9F" w:rsidRPr="00B96865">
        <w:t xml:space="preserve"> desafio desta </w:t>
      </w:r>
      <w:r w:rsidR="00403984" w:rsidRPr="00B96865">
        <w:t>C</w:t>
      </w:r>
      <w:r w:rsidR="00CB1A9F" w:rsidRPr="00B96865">
        <w:t xml:space="preserve">asa e também é </w:t>
      </w:r>
      <w:r w:rsidR="00403984" w:rsidRPr="00B96865">
        <w:t xml:space="preserve">um desafio que temos lá no exercício da </w:t>
      </w:r>
      <w:r w:rsidR="00CB1A9F" w:rsidRPr="00B96865">
        <w:t xml:space="preserve">Secretaria de </w:t>
      </w:r>
      <w:r w:rsidR="00403984" w:rsidRPr="00B96865">
        <w:t>E</w:t>
      </w:r>
      <w:r w:rsidR="00CB1A9F" w:rsidRPr="00B96865">
        <w:t>ducação</w:t>
      </w:r>
      <w:r w:rsidR="00403984" w:rsidRPr="00B96865">
        <w:t>.</w:t>
      </w:r>
      <w:r w:rsidR="00CB1A9F" w:rsidRPr="00B96865">
        <w:t xml:space="preserve"> </w:t>
      </w:r>
      <w:r w:rsidR="00B21FCF" w:rsidRPr="00B96865">
        <w:t>Quero</w:t>
      </w:r>
      <w:r w:rsidR="00CB1A9F" w:rsidRPr="00B96865">
        <w:t xml:space="preserve"> </w:t>
      </w:r>
      <w:r w:rsidR="00403984" w:rsidRPr="00B96865">
        <w:t xml:space="preserve">agradecer </w:t>
      </w:r>
      <w:r w:rsidR="00CB1A9F" w:rsidRPr="00B96865">
        <w:t xml:space="preserve">também a todos os demais </w:t>
      </w:r>
      <w:r w:rsidR="00403984" w:rsidRPr="00B96865">
        <w:t xml:space="preserve">membros </w:t>
      </w:r>
      <w:r w:rsidR="00403984" w:rsidRPr="00B96865">
        <w:lastRenderedPageBreak/>
        <w:t xml:space="preserve">aqui da Casa, os </w:t>
      </w:r>
      <w:r w:rsidR="00CB1A9F" w:rsidRPr="00B96865">
        <w:t>assessores</w:t>
      </w:r>
      <w:r w:rsidR="00403984" w:rsidRPr="00B96865">
        <w:t>, a parte da secretaria</w:t>
      </w:r>
      <w:r w:rsidR="00CB1A9F" w:rsidRPr="00B96865">
        <w:t xml:space="preserve"> que também já prontamente deix</w:t>
      </w:r>
      <w:r w:rsidR="00403984" w:rsidRPr="00B96865">
        <w:t>ou disponível a apresentação. Esses</w:t>
      </w:r>
      <w:r w:rsidR="00CB1A9F" w:rsidRPr="00B96865">
        <w:t xml:space="preserve"> slides depois eu vou deixar aqui também à disposição para que possa se algum dado levantar alguma questão mais específica </w:t>
      </w:r>
      <w:r w:rsidR="00C86BD9" w:rsidRPr="00B96865">
        <w:t>n</w:t>
      </w:r>
      <w:r w:rsidR="00CB1A9F" w:rsidRPr="00B96865">
        <w:t xml:space="preserve">ós podemos se não responder hoje na medida do possível </w:t>
      </w:r>
      <w:r w:rsidR="00C86BD9" w:rsidRPr="00B96865">
        <w:t xml:space="preserve">ir dirimindo </w:t>
      </w:r>
      <w:r w:rsidR="00CB1A9F" w:rsidRPr="00B96865">
        <w:t>essas dúvidas</w:t>
      </w:r>
      <w:r w:rsidR="00C86BD9" w:rsidRPr="00B96865">
        <w:t>. O nosso Vice-</w:t>
      </w:r>
      <w:r w:rsidR="00120791">
        <w:t>P</w:t>
      </w:r>
      <w:r w:rsidR="00C86BD9" w:rsidRPr="00B96865">
        <w:t>refeito</w:t>
      </w:r>
      <w:r w:rsidR="00CB1A9F" w:rsidRPr="00B96865">
        <w:t xml:space="preserve"> tava aí acho que agora acabou se ausentando</w:t>
      </w:r>
      <w:r w:rsidR="00C86BD9" w:rsidRPr="00B96865">
        <w:t>,</w:t>
      </w:r>
      <w:r w:rsidR="00CB1A9F" w:rsidRPr="00B96865">
        <w:t xml:space="preserve"> mas deixar também uma referência aí </w:t>
      </w:r>
      <w:r w:rsidR="00C86BD9" w:rsidRPr="00B96865">
        <w:t>a</w:t>
      </w:r>
      <w:r w:rsidR="00CB1A9F" w:rsidRPr="00B96865">
        <w:t>o Pedro</w:t>
      </w:r>
      <w:r w:rsidR="00C86BD9" w:rsidRPr="00B96865">
        <w:t>z</w:t>
      </w:r>
      <w:r w:rsidR="00CB1A9F" w:rsidRPr="00B96865">
        <w:t>o que estava aí conversando também no início</w:t>
      </w:r>
      <w:r w:rsidR="00C86BD9" w:rsidRPr="00B96865">
        <w:t>. Bom</w:t>
      </w:r>
      <w:r w:rsidR="00CB1A9F" w:rsidRPr="00B96865">
        <w:t xml:space="preserve"> </w:t>
      </w:r>
      <w:r w:rsidR="00B21FCF" w:rsidRPr="00B96865">
        <w:t>à</w:t>
      </w:r>
      <w:r w:rsidR="00CB1A9F" w:rsidRPr="00B96865">
        <w:t xml:space="preserve"> ideia seria então rapidamente fazer uma breve apresentação </w:t>
      </w:r>
      <w:r w:rsidR="00C86BD9" w:rsidRPr="00B96865">
        <w:t xml:space="preserve">com as ações que nós temos tomado agora durante a </w:t>
      </w:r>
      <w:r w:rsidR="00CB1A9F" w:rsidRPr="00B96865">
        <w:t xml:space="preserve">pandemia e rapidamente </w:t>
      </w:r>
      <w:r w:rsidR="00C86BD9" w:rsidRPr="00B96865">
        <w:t>a</w:t>
      </w:r>
      <w:r w:rsidR="00CB1A9F" w:rsidRPr="00B96865">
        <w:t>brir p</w:t>
      </w:r>
      <w:r w:rsidR="00C86BD9" w:rsidRPr="00B96865">
        <w:t xml:space="preserve">ara os </w:t>
      </w:r>
      <w:r w:rsidR="00CB1A9F" w:rsidRPr="00B96865">
        <w:t xml:space="preserve">questionamentos para </w:t>
      </w:r>
      <w:proofErr w:type="gramStart"/>
      <w:r w:rsidR="00CB1A9F" w:rsidRPr="00B96865">
        <w:t>mim</w:t>
      </w:r>
      <w:proofErr w:type="gramEnd"/>
      <w:r w:rsidR="00CB1A9F" w:rsidRPr="00B96865">
        <w:t xml:space="preserve"> não ficar me alongando nos temas e poder deixar com que os Vereadores e Vereadoras conduzam o debate</w:t>
      </w:r>
      <w:r w:rsidR="00C86BD9" w:rsidRPr="00B96865">
        <w:t>,</w:t>
      </w:r>
      <w:r w:rsidR="00CB1A9F" w:rsidRPr="00B96865">
        <w:t xml:space="preserve"> se for o caso</w:t>
      </w:r>
      <w:r w:rsidR="00C86BD9" w:rsidRPr="00B96865">
        <w:t xml:space="preserve">, até para </w:t>
      </w:r>
      <w:r w:rsidR="00CB1A9F" w:rsidRPr="00B96865">
        <w:t>respeitar o nosso tempo</w:t>
      </w:r>
      <w:r w:rsidR="00C86BD9" w:rsidRPr="00B96865">
        <w:t>. Bom</w:t>
      </w:r>
      <w:r w:rsidR="00CB1A9F" w:rsidRPr="00B96865">
        <w:t xml:space="preserve"> nós temos então n</w:t>
      </w:r>
      <w:r w:rsidR="00C86BD9" w:rsidRPr="00B96865">
        <w:t>um</w:t>
      </w:r>
      <w:r w:rsidR="00CB1A9F" w:rsidRPr="00B96865">
        <w:t xml:space="preserve"> primeiro momento a suspensão das atividades que inicialmente veio via</w:t>
      </w:r>
      <w:r w:rsidR="001B067A" w:rsidRPr="00B96865">
        <w:t xml:space="preserve"> u</w:t>
      </w:r>
      <w:r w:rsidR="00CB1A9F" w:rsidRPr="00B96865">
        <w:t xml:space="preserve">m decreto </w:t>
      </w:r>
      <w:r w:rsidR="001B067A" w:rsidRPr="00B96865">
        <w:t xml:space="preserve">que estabelecia </w:t>
      </w:r>
      <w:r w:rsidR="00CB1A9F" w:rsidRPr="00B96865">
        <w:t>o dia 15 depois passou para o dia 30</w:t>
      </w:r>
      <w:r w:rsidR="001B067A" w:rsidRPr="00B96865">
        <w:t>.</w:t>
      </w:r>
    </w:p>
    <w:p w:rsidR="001B067A" w:rsidRPr="00B96865" w:rsidRDefault="001B067A" w:rsidP="00FF045B">
      <w:pPr>
        <w:spacing w:before="100" w:beforeAutospacing="1" w:after="100" w:afterAutospacing="1"/>
        <w:ind w:right="0"/>
        <w:contextualSpacing/>
      </w:pPr>
      <w:r w:rsidRPr="00B96865">
        <w:rPr>
          <w:b/>
        </w:rPr>
        <w:t>PRES. FERNANDO SILVESTRIN</w:t>
      </w:r>
      <w:r w:rsidRPr="00B96865">
        <w:t>: Se</w:t>
      </w:r>
      <w:r w:rsidR="00CB1A9F" w:rsidRPr="00B96865">
        <w:t xml:space="preserve"> </w:t>
      </w:r>
      <w:proofErr w:type="gramStart"/>
      <w:r w:rsidRPr="00B96865">
        <w:t xml:space="preserve">tu </w:t>
      </w:r>
      <w:r w:rsidR="00CB1A9F" w:rsidRPr="00B96865">
        <w:t>quiser</w:t>
      </w:r>
      <w:proofErr w:type="gramEnd"/>
      <w:r w:rsidR="00CB1A9F" w:rsidRPr="00B96865">
        <w:t xml:space="preserve"> fazer uso </w:t>
      </w:r>
      <w:r w:rsidRPr="00B96865">
        <w:t>da tribuna...</w:t>
      </w:r>
    </w:p>
    <w:p w:rsidR="001B067A" w:rsidRPr="00B96865" w:rsidRDefault="001B067A"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Pr="00B96865">
        <w:t xml:space="preserve"> Da tribuna?</w:t>
      </w:r>
    </w:p>
    <w:p w:rsidR="001B067A" w:rsidRPr="00B96865" w:rsidRDefault="001B067A" w:rsidP="00FF045B">
      <w:pPr>
        <w:spacing w:before="100" w:beforeAutospacing="1" w:after="100" w:afterAutospacing="1"/>
        <w:ind w:right="0"/>
        <w:contextualSpacing/>
      </w:pPr>
      <w:r w:rsidRPr="00B96865">
        <w:rPr>
          <w:b/>
        </w:rPr>
        <w:t>PRES. FERNANDO SILVESTRIN</w:t>
      </w:r>
      <w:r w:rsidRPr="00B96865">
        <w:t>: ...para ficar mais fácil</w:t>
      </w:r>
      <w:r w:rsidR="00CB1A9F" w:rsidRPr="00B96865">
        <w:t xml:space="preserve"> para explicar de repente</w:t>
      </w:r>
      <w:r w:rsidRPr="00B96865">
        <w:t>.</w:t>
      </w:r>
      <w:r w:rsidR="00CB1A9F" w:rsidRPr="00B96865">
        <w:t xml:space="preserve"> </w:t>
      </w:r>
    </w:p>
    <w:p w:rsidR="00F90AB5" w:rsidRPr="00B96865" w:rsidRDefault="001B067A"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Pr="00B96865">
        <w:t xml:space="preserve"> Obrigado</w:t>
      </w:r>
      <w:r w:rsidR="00120791">
        <w:t>,</w:t>
      </w:r>
      <w:r w:rsidR="00CB1A9F" w:rsidRPr="00B96865">
        <w:t xml:space="preserve"> Senhor Presidente</w:t>
      </w:r>
      <w:r w:rsidRPr="00B96865">
        <w:t>.</w:t>
      </w:r>
      <w:r w:rsidR="00CB1A9F" w:rsidRPr="00B96865">
        <w:t xml:space="preserve"> </w:t>
      </w:r>
      <w:r w:rsidR="00B21FCF" w:rsidRPr="00B96865">
        <w:t>De</w:t>
      </w:r>
      <w:r w:rsidR="00CB1A9F" w:rsidRPr="00B96865">
        <w:t xml:space="preserve"> fato fica melhor </w:t>
      </w:r>
      <w:r w:rsidRPr="00B96865">
        <w:t xml:space="preserve">e </w:t>
      </w:r>
      <w:r w:rsidR="00CB1A9F" w:rsidRPr="00B96865">
        <w:t>eu também não fico na frente aqui da projeção</w:t>
      </w:r>
      <w:r w:rsidRPr="00B96865">
        <w:t>.</w:t>
      </w:r>
      <w:r w:rsidR="00CB1A9F" w:rsidRPr="00B96865">
        <w:t xml:space="preserve"> </w:t>
      </w:r>
      <w:r w:rsidR="00B21FCF" w:rsidRPr="00B96865">
        <w:t>Então</w:t>
      </w:r>
      <w:r w:rsidR="00CB1A9F" w:rsidRPr="00B96865">
        <w:t xml:space="preserve"> como eu tava dizendo</w:t>
      </w:r>
      <w:r w:rsidR="00120791">
        <w:t>,</w:t>
      </w:r>
      <w:r w:rsidR="00CB1A9F" w:rsidRPr="00B96865">
        <w:t xml:space="preserve"> nós estamos chegando perto né o limite de tempo está se esgotando</w:t>
      </w:r>
      <w:r w:rsidRPr="00B96865">
        <w:t>,</w:t>
      </w:r>
      <w:r w:rsidR="00CB1A9F" w:rsidRPr="00B96865">
        <w:t xml:space="preserve"> vou falar isso depois eu queria respeitar a cronologia e começar a colocar as ações que a gente já </w:t>
      </w:r>
      <w:proofErr w:type="gramStart"/>
      <w:r w:rsidR="00CB1A9F" w:rsidRPr="00B96865">
        <w:t>implementou</w:t>
      </w:r>
      <w:proofErr w:type="gramEnd"/>
      <w:r w:rsidR="00CB1A9F" w:rsidRPr="00B96865">
        <w:t xml:space="preserve"> </w:t>
      </w:r>
      <w:r w:rsidRPr="00B96865">
        <w:t>e</w:t>
      </w:r>
      <w:r w:rsidR="00CB1A9F" w:rsidRPr="00B96865">
        <w:t xml:space="preserve"> aí ma</w:t>
      </w:r>
      <w:r w:rsidR="00117D78" w:rsidRPr="00B96865">
        <w:t>i</w:t>
      </w:r>
      <w:r w:rsidR="00CB1A9F" w:rsidRPr="00B96865">
        <w:t xml:space="preserve">s ao final eu entro talvez na parte </w:t>
      </w:r>
      <w:r w:rsidR="00117D78" w:rsidRPr="00B96865">
        <w:t>que</w:t>
      </w:r>
      <w:r w:rsidR="00CB1A9F" w:rsidRPr="00B96865">
        <w:t xml:space="preserve"> seja a de maior interesse que é </w:t>
      </w:r>
      <w:r w:rsidR="00117D78" w:rsidRPr="00B96865">
        <w:t xml:space="preserve">quais são </w:t>
      </w:r>
      <w:r w:rsidR="00CB1A9F" w:rsidRPr="00B96865">
        <w:t xml:space="preserve">as perspectivas que a gente tem </w:t>
      </w:r>
      <w:r w:rsidR="00120791">
        <w:t>à</w:t>
      </w:r>
      <w:r w:rsidR="00CB1A9F" w:rsidRPr="00B96865">
        <w:t xml:space="preserve"> </w:t>
      </w:r>
      <w:r w:rsidR="00117D78" w:rsidRPr="00B96865">
        <w:t xml:space="preserve">frente. (PROBLEMA NO SOM) Então a </w:t>
      </w:r>
      <w:r w:rsidR="00CB1A9F" w:rsidRPr="00B96865">
        <w:t xml:space="preserve">partir do </w:t>
      </w:r>
      <w:r w:rsidR="00117D78" w:rsidRPr="00B96865">
        <w:t xml:space="preserve">inicio nós tivemos, não é segredo para ninguém </w:t>
      </w:r>
      <w:r w:rsidR="00CB1A9F" w:rsidRPr="00B96865">
        <w:t>que</w:t>
      </w:r>
      <w:r w:rsidR="00117D78" w:rsidRPr="00B96865">
        <w:t>,</w:t>
      </w:r>
      <w:r w:rsidR="00CB1A9F" w:rsidRPr="00B96865">
        <w:t xml:space="preserve"> troca</w:t>
      </w:r>
      <w:r w:rsidR="00117D78" w:rsidRPr="00B96865">
        <w:t>s</w:t>
      </w:r>
      <w:r w:rsidR="00CB1A9F" w:rsidRPr="00B96865">
        <w:t xml:space="preserve"> de comando né embora nós já </w:t>
      </w:r>
      <w:proofErr w:type="gramStart"/>
      <w:r w:rsidR="00CB1A9F" w:rsidRPr="00B96865">
        <w:t>v</w:t>
      </w:r>
      <w:r w:rsidR="00F90AB5" w:rsidRPr="00B96865">
        <w:t>í</w:t>
      </w:r>
      <w:r w:rsidR="00CB1A9F" w:rsidRPr="00B96865">
        <w:t>nhamos</w:t>
      </w:r>
      <w:proofErr w:type="gramEnd"/>
      <w:r w:rsidR="00CB1A9F" w:rsidRPr="00B96865">
        <w:t xml:space="preserve"> atuando na Secretaria de Educação</w:t>
      </w:r>
      <w:r w:rsidR="00120791">
        <w:t>.</w:t>
      </w:r>
      <w:r w:rsidR="00CB1A9F" w:rsidRPr="00B96865">
        <w:t xml:space="preserve"> </w:t>
      </w:r>
      <w:r w:rsidR="00F90AB5" w:rsidRPr="00B96865">
        <w:t xml:space="preserve">Secretária Elaine então </w:t>
      </w:r>
      <w:r w:rsidR="00CB1A9F" w:rsidRPr="00B96865">
        <w:t xml:space="preserve">teve a sua saída nós tivemos aí também uma troca de alguns outros Secretários e nós </w:t>
      </w:r>
      <w:r w:rsidR="00F90AB5" w:rsidRPr="00B96865">
        <w:t>a</w:t>
      </w:r>
      <w:r w:rsidR="00CB1A9F" w:rsidRPr="00B96865">
        <w:t xml:space="preserve">ssumimos </w:t>
      </w:r>
      <w:r w:rsidR="00F90AB5" w:rsidRPr="00B96865">
        <w:t>e</w:t>
      </w:r>
      <w:r w:rsidR="00CB1A9F" w:rsidRPr="00B96865">
        <w:t>ntão a partir do dia 4 de abril</w:t>
      </w:r>
      <w:r w:rsidR="00F90AB5" w:rsidRPr="00B96865">
        <w:t xml:space="preserve">. </w:t>
      </w:r>
      <w:r w:rsidR="00CB1A9F" w:rsidRPr="00B96865">
        <w:t xml:space="preserve"> </w:t>
      </w:r>
      <w:r w:rsidR="00F90AB5" w:rsidRPr="00B96865">
        <w:t>Já</w:t>
      </w:r>
      <w:r w:rsidR="00CB1A9F" w:rsidRPr="00B96865">
        <w:t xml:space="preserve"> no dia 6</w:t>
      </w:r>
      <w:r w:rsidR="00F90AB5" w:rsidRPr="00B96865">
        <w:t>,</w:t>
      </w:r>
      <w:r w:rsidR="00CB1A9F" w:rsidRPr="00B96865">
        <w:t xml:space="preserve"> na segunda-feira</w:t>
      </w:r>
      <w:r w:rsidR="00F90AB5" w:rsidRPr="00B96865">
        <w:t>,</w:t>
      </w:r>
      <w:r w:rsidR="00CB1A9F" w:rsidRPr="00B96865">
        <w:t xml:space="preserve"> a gente começou a adotar algumas medidas administrativas </w:t>
      </w:r>
      <w:r w:rsidR="00F90AB5" w:rsidRPr="00B96865">
        <w:t>então para prestação</w:t>
      </w:r>
      <w:r w:rsidR="00CB1A9F" w:rsidRPr="00B96865">
        <w:t xml:space="preserve"> de contas eu acho que é importante </w:t>
      </w:r>
      <w:r w:rsidR="00F90AB5" w:rsidRPr="00B96865">
        <w:t xml:space="preserve">que </w:t>
      </w:r>
      <w:r w:rsidR="00CB1A9F" w:rsidRPr="00B96865">
        <w:t xml:space="preserve">a </w:t>
      </w:r>
      <w:r w:rsidR="00F90AB5" w:rsidRPr="00B96865">
        <w:t>C</w:t>
      </w:r>
      <w:r w:rsidR="00CB1A9F" w:rsidRPr="00B96865">
        <w:t xml:space="preserve">asa </w:t>
      </w:r>
      <w:proofErr w:type="gramStart"/>
      <w:r w:rsidR="00CB1A9F" w:rsidRPr="00B96865">
        <w:t>saiba</w:t>
      </w:r>
      <w:r w:rsidR="00120791">
        <w:t>,</w:t>
      </w:r>
      <w:proofErr w:type="gramEnd"/>
      <w:r w:rsidR="00CB1A9F" w:rsidRPr="00B96865">
        <w:t xml:space="preserve"> </w:t>
      </w:r>
      <w:r w:rsidR="00F90AB5" w:rsidRPr="00B96865">
        <w:t xml:space="preserve">que nós tivemos </w:t>
      </w:r>
      <w:r w:rsidR="00CB1A9F" w:rsidRPr="00B96865">
        <w:t xml:space="preserve">então o encerramento </w:t>
      </w:r>
      <w:r w:rsidR="00F90AB5" w:rsidRPr="00B96865">
        <w:t xml:space="preserve">na totalidade </w:t>
      </w:r>
      <w:r w:rsidR="00CB1A9F" w:rsidRPr="00B96865">
        <w:t>daqueles contratos terceirizados</w:t>
      </w:r>
      <w:r w:rsidR="00F90AB5" w:rsidRPr="00B96865">
        <w:t>.</w:t>
      </w:r>
    </w:p>
    <w:p w:rsidR="00F92FA9" w:rsidRPr="00B96865" w:rsidRDefault="00F92FA9" w:rsidP="00FF045B">
      <w:pPr>
        <w:spacing w:before="100" w:beforeAutospacing="1" w:after="100" w:afterAutospacing="1"/>
        <w:ind w:right="0"/>
        <w:contextualSpacing/>
      </w:pPr>
      <w:r w:rsidRPr="00B96865">
        <w:rPr>
          <w:b/>
        </w:rPr>
        <w:t>PRES. FERNANDO SILVESTRIN</w:t>
      </w:r>
      <w:r w:rsidRPr="00B96865">
        <w:t xml:space="preserve">: </w:t>
      </w:r>
      <w:r w:rsidR="00F90AB5" w:rsidRPr="00B96865">
        <w:t>Só um pouquinho</w:t>
      </w:r>
      <w:r w:rsidR="009F365F">
        <w:t>,</w:t>
      </w:r>
      <w:r w:rsidR="00F90AB5" w:rsidRPr="00B96865">
        <w:t xml:space="preserve"> Vinícius</w:t>
      </w:r>
      <w:r w:rsidR="009F365F">
        <w:t>,</w:t>
      </w:r>
      <w:r w:rsidR="00CB1A9F" w:rsidRPr="00B96865">
        <w:t xml:space="preserve"> que tá tendo um problema técnico </w:t>
      </w:r>
      <w:r w:rsidRPr="00B96865">
        <w:t>aí. Alô? Acho que não tá funcionando ainda. Agora sim.</w:t>
      </w:r>
    </w:p>
    <w:p w:rsidR="00D37EB7" w:rsidRPr="00B96865" w:rsidRDefault="00F92FA9"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Pr="00B96865">
        <w:t xml:space="preserve"> Agora</w:t>
      </w:r>
      <w:r w:rsidR="00CB1A9F" w:rsidRPr="00B96865">
        <w:t xml:space="preserve"> vamos lá</w:t>
      </w:r>
      <w:r w:rsidRPr="00B96865">
        <w:t>.</w:t>
      </w:r>
      <w:r w:rsidR="00CB1A9F" w:rsidRPr="00B96865">
        <w:t xml:space="preserve"> </w:t>
      </w:r>
      <w:r w:rsidRPr="00B96865">
        <w:t>Então</w:t>
      </w:r>
      <w:r w:rsidR="00CB1A9F" w:rsidRPr="00B96865">
        <w:t xml:space="preserve"> </w:t>
      </w:r>
      <w:r w:rsidR="009F365F">
        <w:t>é</w:t>
      </w:r>
      <w:r w:rsidR="00CB1A9F" w:rsidRPr="00B96865">
        <w:t xml:space="preserve"> importante </w:t>
      </w:r>
      <w:r w:rsidRPr="00B96865">
        <w:t xml:space="preserve">que </w:t>
      </w:r>
      <w:r w:rsidR="00CB1A9F" w:rsidRPr="00B96865">
        <w:t xml:space="preserve">se diga que nós tínhamos alguns contratos </w:t>
      </w:r>
      <w:r w:rsidRPr="00B96865">
        <w:t xml:space="preserve">principalmente </w:t>
      </w:r>
      <w:r w:rsidR="00CB1A9F" w:rsidRPr="00B96865">
        <w:t xml:space="preserve">na questão das higienizadoras e das mulheres que atuavam </w:t>
      </w:r>
      <w:r w:rsidRPr="00B96865">
        <w:t xml:space="preserve">ali </w:t>
      </w:r>
      <w:r w:rsidR="00CB1A9F" w:rsidRPr="00B96865">
        <w:t>na preparação dos alimentos</w:t>
      </w:r>
      <w:r w:rsidRPr="00B96865">
        <w:t>.</w:t>
      </w:r>
      <w:r w:rsidR="00CB1A9F" w:rsidRPr="00B96865">
        <w:t xml:space="preserve"> </w:t>
      </w:r>
      <w:r w:rsidR="00B21FCF" w:rsidRPr="00B96865">
        <w:t>Nós</w:t>
      </w:r>
      <w:r w:rsidR="00CB1A9F" w:rsidRPr="00B96865">
        <w:t xml:space="preserve"> tivemos então </w:t>
      </w:r>
      <w:r w:rsidRPr="00B96865">
        <w:t>a coincidência</w:t>
      </w:r>
      <w:r w:rsidR="009F365F">
        <w:t>, digamos</w:t>
      </w:r>
      <w:r w:rsidRPr="00B96865">
        <w:t xml:space="preserve"> </w:t>
      </w:r>
      <w:r w:rsidR="00CB1A9F" w:rsidRPr="00B96865">
        <w:t>assim</w:t>
      </w:r>
      <w:r w:rsidR="009F365F">
        <w:t>,</w:t>
      </w:r>
      <w:r w:rsidR="00CB1A9F" w:rsidRPr="00B96865">
        <w:t xml:space="preserve"> de que logo após o Decreto da pandemia com a suspensão no dia 19</w:t>
      </w:r>
      <w:r w:rsidR="009F365F">
        <w:t>,</w:t>
      </w:r>
      <w:r w:rsidR="00CB1A9F" w:rsidRPr="00B96865">
        <w:t xml:space="preserve"> nós tínhamos um contrato findando na no dia 31 de </w:t>
      </w:r>
      <w:r w:rsidRPr="00B96865">
        <w:t>m</w:t>
      </w:r>
      <w:r w:rsidR="00CB1A9F" w:rsidRPr="00B96865">
        <w:t>arço</w:t>
      </w:r>
      <w:r w:rsidRPr="00B96865">
        <w:t xml:space="preserve"> então e</w:t>
      </w:r>
      <w:r w:rsidR="00CB1A9F" w:rsidRPr="00B96865">
        <w:t>les foram encerrados na totalidade</w:t>
      </w:r>
      <w:r w:rsidRPr="00B96865">
        <w:t xml:space="preserve">. </w:t>
      </w:r>
      <w:r w:rsidR="009D5F2B" w:rsidRPr="00B96865">
        <w:t>Depois</w:t>
      </w:r>
      <w:r w:rsidRPr="00B96865">
        <w:t xml:space="preserve"> nós</w:t>
      </w:r>
      <w:r w:rsidR="00CB1A9F" w:rsidRPr="00B96865">
        <w:t xml:space="preserve"> podemos entrar em alguns detalhes porque antes </w:t>
      </w:r>
      <w:r w:rsidR="009D5F2B" w:rsidRPr="00B96865">
        <w:t xml:space="preserve">disso né </w:t>
      </w:r>
      <w:r w:rsidR="00CB1A9F" w:rsidRPr="00B96865">
        <w:t>nós já fomos</w:t>
      </w:r>
      <w:r w:rsidR="009D5F2B" w:rsidRPr="00B96865">
        <w:t>,</w:t>
      </w:r>
      <w:r w:rsidR="00CB1A9F" w:rsidRPr="00B96865">
        <w:t xml:space="preserve"> como a lei permite 25%</w:t>
      </w:r>
      <w:r w:rsidR="009D5F2B" w:rsidRPr="00B96865">
        <w:t>,</w:t>
      </w:r>
      <w:r w:rsidR="00CB1A9F" w:rsidRPr="00B96865">
        <w:t xml:space="preserve"> já fomos </w:t>
      </w:r>
      <w:r w:rsidR="009D5F2B" w:rsidRPr="00B96865">
        <w:t xml:space="preserve">né </w:t>
      </w:r>
      <w:r w:rsidR="00CB1A9F" w:rsidRPr="00B96865">
        <w:t>finalizando 25% para depois terminar na totalidade</w:t>
      </w:r>
      <w:r w:rsidR="009D5F2B" w:rsidRPr="00B96865">
        <w:t>. Nós tiv</w:t>
      </w:r>
      <w:r w:rsidR="00CB1A9F" w:rsidRPr="00B96865">
        <w:t>emos também a suspensão temporária dos contratos de estágio bem como seus pagamentos</w:t>
      </w:r>
      <w:r w:rsidR="009D5F2B" w:rsidRPr="00B96865">
        <w:t xml:space="preserve">. Aqui cabe uma ressalva rápida. </w:t>
      </w:r>
      <w:r w:rsidR="00CB1A9F" w:rsidRPr="00B96865">
        <w:t xml:space="preserve">Os </w:t>
      </w:r>
      <w:r w:rsidR="009D5F2B" w:rsidRPr="00B96865">
        <w:t>e</w:t>
      </w:r>
      <w:r w:rsidR="00CB1A9F" w:rsidRPr="00B96865">
        <w:t>stagiários nós temos um número aproximado de 120</w:t>
      </w:r>
      <w:r w:rsidR="009D5F2B" w:rsidRPr="00B96865">
        <w:t xml:space="preserve"> e desses </w:t>
      </w:r>
      <w:r w:rsidR="00CB1A9F" w:rsidRPr="00B96865">
        <w:t>75</w:t>
      </w:r>
      <w:r w:rsidR="009D5F2B" w:rsidRPr="00B96865">
        <w:t xml:space="preserve"> a </w:t>
      </w:r>
      <w:r w:rsidR="00CB1A9F" w:rsidRPr="00B96865">
        <w:t xml:space="preserve">80 são </w:t>
      </w:r>
      <w:r w:rsidR="009D5F2B" w:rsidRPr="00B96865">
        <w:t>e</w:t>
      </w:r>
      <w:r w:rsidR="00CB1A9F" w:rsidRPr="00B96865">
        <w:t xml:space="preserve">stagiários que tem um forte vínculo </w:t>
      </w:r>
      <w:r w:rsidR="009D5F2B" w:rsidRPr="00B96865">
        <w:t xml:space="preserve">com aquelas crianças que tem uma </w:t>
      </w:r>
      <w:r w:rsidR="00CB1A9F" w:rsidRPr="00B96865">
        <w:t>paralisia cerebral</w:t>
      </w:r>
      <w:r w:rsidR="009D5F2B" w:rsidRPr="00B96865">
        <w:t>,</w:t>
      </w:r>
      <w:r w:rsidR="00CB1A9F" w:rsidRPr="00B96865">
        <w:t xml:space="preserve"> que tem uma síndrome mais aguda</w:t>
      </w:r>
      <w:r w:rsidR="009D5F2B" w:rsidRPr="00B96865">
        <w:t>,</w:t>
      </w:r>
      <w:r w:rsidR="00CB1A9F" w:rsidRPr="00B96865">
        <w:t xml:space="preserve"> que tem uma dificuldade motora </w:t>
      </w:r>
      <w:r w:rsidR="009D5F2B" w:rsidRPr="00B96865">
        <w:t>s</w:t>
      </w:r>
      <w:r w:rsidR="00CB1A9F" w:rsidRPr="00B96865">
        <w:t>evera</w:t>
      </w:r>
      <w:r w:rsidR="00447FB0" w:rsidRPr="00B96865">
        <w:t>; e</w:t>
      </w:r>
      <w:r w:rsidR="009D5F2B" w:rsidRPr="00B96865">
        <w:t>ntão</w:t>
      </w:r>
      <w:r w:rsidR="00CB1A9F" w:rsidRPr="00B96865">
        <w:t xml:space="preserve"> se nós </w:t>
      </w:r>
      <w:r w:rsidR="009D5F2B" w:rsidRPr="00B96865">
        <w:t xml:space="preserve">simplesmente </w:t>
      </w:r>
      <w:r w:rsidR="00447FB0" w:rsidRPr="00B96865">
        <w:t>cortássemos</w:t>
      </w:r>
      <w:r w:rsidR="00CB1A9F" w:rsidRPr="00B96865">
        <w:t xml:space="preserve"> o contrato para rea</w:t>
      </w:r>
      <w:r w:rsidR="00447FB0" w:rsidRPr="00B96865">
        <w:t>dmitir</w:t>
      </w:r>
      <w:r w:rsidR="009F365F">
        <w:t>,</w:t>
      </w:r>
      <w:r w:rsidR="00447FB0" w:rsidRPr="00B96865">
        <w:t xml:space="preserve"> isso seria muito difícil. Então nós optamos por uma suspensão onde não há o pagamento e assim de certa fica mais o retorno </w:t>
      </w:r>
      <w:r w:rsidR="00CB1A9F" w:rsidRPr="00B96865">
        <w:t>principalmente para aquele grande montante dos que teriam um vínculo com essas crianças especiais</w:t>
      </w:r>
      <w:r w:rsidR="00447FB0" w:rsidRPr="00B96865">
        <w:t>. Então</w:t>
      </w:r>
      <w:r w:rsidR="00CB1A9F" w:rsidRPr="00B96865">
        <w:t xml:space="preserve"> </w:t>
      </w:r>
      <w:r w:rsidR="00447FB0" w:rsidRPr="00B96865">
        <w:t>nó</w:t>
      </w:r>
      <w:r w:rsidR="00CB1A9F" w:rsidRPr="00B96865">
        <w:t>s também t</w:t>
      </w:r>
      <w:r w:rsidR="00447FB0" w:rsidRPr="00B96865">
        <w:t>iv</w:t>
      </w:r>
      <w:r w:rsidR="00CB1A9F" w:rsidRPr="00B96865">
        <w:t>emos a manutenção dos contratos emergenciais de professores</w:t>
      </w:r>
      <w:r w:rsidR="00447FB0" w:rsidRPr="00B96865">
        <w:t xml:space="preserve"> então </w:t>
      </w:r>
      <w:r w:rsidR="00447FB0" w:rsidRPr="00B96865">
        <w:lastRenderedPageBreak/>
        <w:t xml:space="preserve">vocês sabem que </w:t>
      </w:r>
      <w:r w:rsidR="00CB1A9F" w:rsidRPr="00B96865">
        <w:t>aquela</w:t>
      </w:r>
      <w:r w:rsidR="00447FB0" w:rsidRPr="00B96865">
        <w:t xml:space="preserve"> né,</w:t>
      </w:r>
      <w:r w:rsidR="00CB1A9F" w:rsidRPr="00B96865">
        <w:t xml:space="preserve"> normalmente vem para </w:t>
      </w:r>
      <w:r w:rsidR="00447FB0" w:rsidRPr="00B96865">
        <w:t>a C</w:t>
      </w:r>
      <w:r w:rsidR="00CB1A9F" w:rsidRPr="00B96865">
        <w:t xml:space="preserve">asa aqui né todo ano a votação dos contratos emergenciais para cobrir aquelas licenças e agora muito </w:t>
      </w:r>
      <w:r w:rsidR="00447FB0" w:rsidRPr="00B96865">
        <w:t>p</w:t>
      </w:r>
      <w:r w:rsidR="00CB1A9F" w:rsidRPr="00B96865">
        <w:t>ossivelmente se fará necessário na volta porque</w:t>
      </w:r>
      <w:r w:rsidR="004B52AB" w:rsidRPr="00B96865">
        <w:t>,</w:t>
      </w:r>
      <w:r w:rsidR="00CB1A9F" w:rsidRPr="00B96865">
        <w:t xml:space="preserve"> mesmo com um </w:t>
      </w:r>
      <w:r w:rsidR="00447FB0" w:rsidRPr="00B96865">
        <w:t>h</w:t>
      </w:r>
      <w:r w:rsidR="00CB1A9F" w:rsidRPr="00B96865">
        <w:t>orizonte de volta em breve</w:t>
      </w:r>
      <w:r w:rsidR="004B52AB" w:rsidRPr="00B96865">
        <w:t>,</w:t>
      </w:r>
      <w:r w:rsidR="00CB1A9F" w:rsidRPr="00B96865">
        <w:t xml:space="preserve"> nós teremos grupos de risco que provavelmente não poderão atuar em sala de aula e no dia a dia</w:t>
      </w:r>
      <w:r w:rsidR="00447FB0" w:rsidRPr="00B96865">
        <w:t>.</w:t>
      </w:r>
      <w:r w:rsidR="00CB1A9F" w:rsidRPr="00B96865">
        <w:t xml:space="preserve"> </w:t>
      </w:r>
      <w:r w:rsidR="004B52AB" w:rsidRPr="00B96865">
        <w:t>E</w:t>
      </w:r>
      <w:r w:rsidR="00CB1A9F" w:rsidRPr="00B96865">
        <w:t xml:space="preserve">ntão </w:t>
      </w:r>
      <w:r w:rsidR="004B52AB" w:rsidRPr="00B96865">
        <w:t>e</w:t>
      </w:r>
      <w:r w:rsidR="00CB1A9F" w:rsidRPr="00B96865">
        <w:t>sses contratos podem vir a ser uma fonte de digamos assim resolver essa situação da pandemia e dessa impossibilidade dos grupos de risco</w:t>
      </w:r>
      <w:r w:rsidR="004B52AB" w:rsidRPr="00B96865">
        <w:t>. Nós</w:t>
      </w:r>
      <w:r w:rsidR="00CB1A9F" w:rsidRPr="00B96865">
        <w:t xml:space="preserve"> tem</w:t>
      </w:r>
      <w:r w:rsidR="004B52AB" w:rsidRPr="00B96865">
        <w:t xml:space="preserve">os também a </w:t>
      </w:r>
      <w:r w:rsidR="00CB1A9F" w:rsidRPr="00B96865">
        <w:t>suspensão de horas complementares aos professores que não atuavam em orientação ou supervisão</w:t>
      </w:r>
      <w:r w:rsidR="004B52AB" w:rsidRPr="00B96865">
        <w:t xml:space="preserve">. Porque nós </w:t>
      </w:r>
      <w:r w:rsidR="00CB1A9F" w:rsidRPr="00B96865">
        <w:t xml:space="preserve">temos alguns professores como é o caso da direção e vice-direção onde o fato gerador é uma eleição </w:t>
      </w:r>
      <w:r w:rsidR="004B52AB" w:rsidRPr="00B96865">
        <w:t xml:space="preserve">então </w:t>
      </w:r>
      <w:r w:rsidR="00CB1A9F" w:rsidRPr="00B96865">
        <w:t>isso não entra em questionamento</w:t>
      </w:r>
      <w:r w:rsidR="004B52AB" w:rsidRPr="00B96865">
        <w:t xml:space="preserve">. Já conversei </w:t>
      </w:r>
      <w:r w:rsidR="00CB1A9F" w:rsidRPr="00B96865">
        <w:t>claro que ainda informalmente com o</w:t>
      </w:r>
      <w:r w:rsidR="004B52AB" w:rsidRPr="00B96865">
        <w:t xml:space="preserve"> SISMUF </w:t>
      </w:r>
      <w:r w:rsidR="00CB1A9F" w:rsidRPr="00B96865">
        <w:t>sobre essas situações</w:t>
      </w:r>
      <w:r w:rsidR="004B52AB" w:rsidRPr="00B96865">
        <w:t xml:space="preserve">. </w:t>
      </w:r>
      <w:r w:rsidR="00D52F49" w:rsidRPr="00B96865">
        <w:t>Nós</w:t>
      </w:r>
      <w:r w:rsidR="00CB1A9F" w:rsidRPr="00B96865">
        <w:t xml:space="preserve"> temos um grupo de supervisores escolares que atuam na Secretaria de Educação e os orientadores são aqueles professores que fazem a ligação entre Secretaria de </w:t>
      </w:r>
      <w:r w:rsidR="004B52AB" w:rsidRPr="00B96865">
        <w:t>E</w:t>
      </w:r>
      <w:r w:rsidR="00CB1A9F" w:rsidRPr="00B96865">
        <w:t>ducação e escolas como um coordenador pedagógico</w:t>
      </w:r>
      <w:r w:rsidR="004B52AB" w:rsidRPr="00B96865">
        <w:t>. Então essas</w:t>
      </w:r>
      <w:r w:rsidR="00CB1A9F" w:rsidRPr="00B96865">
        <w:t xml:space="preserve"> horas suplementares foram mantidas </w:t>
      </w:r>
      <w:r w:rsidR="004B52AB" w:rsidRPr="00B96865">
        <w:t>por</w:t>
      </w:r>
      <w:r w:rsidR="00CB1A9F" w:rsidRPr="00B96865">
        <w:t xml:space="preserve"> que entre outras ações nós temos também ações pedagógicas acontecendo na Secretaria</w:t>
      </w:r>
      <w:r w:rsidR="004B52AB" w:rsidRPr="00B96865">
        <w:t>.</w:t>
      </w:r>
      <w:r w:rsidR="00CB1A9F" w:rsidRPr="00B96865">
        <w:t xml:space="preserve"> </w:t>
      </w:r>
      <w:r w:rsidR="00E55613" w:rsidRPr="00B96865">
        <w:t>B</w:t>
      </w:r>
      <w:r w:rsidR="00CB1A9F" w:rsidRPr="00B96865">
        <w:t>om</w:t>
      </w:r>
      <w:r w:rsidR="00E55613" w:rsidRPr="00B96865">
        <w:t>,</w:t>
      </w:r>
      <w:r w:rsidR="00CB1A9F" w:rsidRPr="00B96865">
        <w:t xml:space="preserve"> </w:t>
      </w:r>
      <w:r w:rsidR="00E55613" w:rsidRPr="00B96865">
        <w:t xml:space="preserve">uma das por primeiro, </w:t>
      </w:r>
      <w:r w:rsidR="00CB1A9F" w:rsidRPr="00B96865">
        <w:t>mas não mais importante</w:t>
      </w:r>
      <w:r w:rsidR="00E55613" w:rsidRPr="00B96865">
        <w:t>,</w:t>
      </w:r>
      <w:r w:rsidR="00CB1A9F" w:rsidRPr="00B96865">
        <w:t xml:space="preserve"> foi uma demanda que surgiu com a paralisação</w:t>
      </w:r>
      <w:r w:rsidR="00E55613" w:rsidRPr="00B96865">
        <w:t>;</w:t>
      </w:r>
      <w:r w:rsidR="00CB1A9F" w:rsidRPr="00B96865">
        <w:t xml:space="preserve"> uma das demandas que esses orientadores e supervisores trabalharam foi na no desenvolvimento e na disponibilização de uma plataforma educacional</w:t>
      </w:r>
      <w:r w:rsidR="00E55613" w:rsidRPr="00B96865">
        <w:t>. Claro que</w:t>
      </w:r>
      <w:r w:rsidR="00CB1A9F" w:rsidRPr="00B96865">
        <w:t xml:space="preserve"> inicialmente o </w:t>
      </w:r>
      <w:r w:rsidR="00AF0313" w:rsidRPr="00B96865">
        <w:t>‘E</w:t>
      </w:r>
      <w:r w:rsidR="00CB1A9F" w:rsidRPr="00B96865">
        <w:t>stud</w:t>
      </w:r>
      <w:r w:rsidR="00AF0313" w:rsidRPr="00B96865">
        <w:t>a</w:t>
      </w:r>
      <w:r w:rsidR="00CB1A9F" w:rsidRPr="00B96865">
        <w:t xml:space="preserve"> em casa Farroupilha</w:t>
      </w:r>
      <w:r w:rsidR="00AF0313" w:rsidRPr="00B96865">
        <w:t>’</w:t>
      </w:r>
      <w:r w:rsidR="00CB1A9F" w:rsidRPr="00B96865">
        <w:t xml:space="preserve"> ele tem um acesso muito simples tanto na página inicial da Prefeitura </w:t>
      </w:r>
      <w:r w:rsidR="00E55613" w:rsidRPr="00B96865">
        <w:t xml:space="preserve">ou </w:t>
      </w:r>
      <w:r w:rsidR="00CB1A9F" w:rsidRPr="00B96865">
        <w:t>aqui através do</w:t>
      </w:r>
      <w:r w:rsidR="00E55613" w:rsidRPr="00B96865">
        <w:t xml:space="preserve"> ‘</w:t>
      </w:r>
      <w:r w:rsidR="00CB1A9F" w:rsidRPr="00B96865">
        <w:t>link</w:t>
      </w:r>
      <w:r w:rsidR="00E55613" w:rsidRPr="00B96865">
        <w:t>’</w:t>
      </w:r>
      <w:r w:rsidR="00CB1A9F" w:rsidRPr="00B96865">
        <w:t xml:space="preserve"> né do </w:t>
      </w:r>
      <w:proofErr w:type="gramStart"/>
      <w:r w:rsidR="00E55613" w:rsidRPr="00B96865">
        <w:rPr>
          <w:i/>
        </w:rPr>
        <w:t>f</w:t>
      </w:r>
      <w:r w:rsidR="00CB1A9F" w:rsidRPr="00B96865">
        <w:rPr>
          <w:i/>
        </w:rPr>
        <w:t>arroupilha</w:t>
      </w:r>
      <w:r w:rsidR="00E55613" w:rsidRPr="00B96865">
        <w:rPr>
          <w:i/>
        </w:rPr>
        <w:t>.</w:t>
      </w:r>
      <w:proofErr w:type="gramEnd"/>
      <w:r w:rsidR="00E55613" w:rsidRPr="00B96865">
        <w:rPr>
          <w:i/>
        </w:rPr>
        <w:t>rs.</w:t>
      </w:r>
      <w:r w:rsidR="00CB1A9F" w:rsidRPr="00B96865">
        <w:rPr>
          <w:i/>
        </w:rPr>
        <w:t>gov</w:t>
      </w:r>
      <w:r w:rsidR="00E55613" w:rsidRPr="00B96865">
        <w:rPr>
          <w:i/>
        </w:rPr>
        <w:t>.</w:t>
      </w:r>
      <w:r w:rsidR="00CB1A9F" w:rsidRPr="00B96865">
        <w:rPr>
          <w:i/>
        </w:rPr>
        <w:t>br</w:t>
      </w:r>
      <w:r w:rsidR="00E55613" w:rsidRPr="00B96865">
        <w:rPr>
          <w:i/>
        </w:rPr>
        <w:t>/estudaem</w:t>
      </w:r>
      <w:r w:rsidR="00CB1A9F" w:rsidRPr="00B96865">
        <w:rPr>
          <w:i/>
        </w:rPr>
        <w:t>casa</w:t>
      </w:r>
      <w:r w:rsidR="00D7195C" w:rsidRPr="00B96865">
        <w:t xml:space="preserve">. </w:t>
      </w:r>
      <w:r w:rsidR="00E55613" w:rsidRPr="00B96865">
        <w:t xml:space="preserve">Eu não sei se é possível a gente acessar o ‘link’ rapidamente? </w:t>
      </w:r>
      <w:r w:rsidR="00D52F49" w:rsidRPr="00B96865">
        <w:t>Daqui</w:t>
      </w:r>
      <w:r w:rsidR="00CB1A9F" w:rsidRPr="00B96865">
        <w:t xml:space="preserve"> eu não vou conseguir né</w:t>
      </w:r>
      <w:r w:rsidR="00AF0313" w:rsidRPr="00B96865">
        <w:t>?</w:t>
      </w:r>
      <w:r w:rsidR="00CB1A9F" w:rsidRPr="00B96865">
        <w:t xml:space="preserve"> </w:t>
      </w:r>
      <w:r w:rsidR="00D52F49" w:rsidRPr="00B96865">
        <w:t>Ele</w:t>
      </w:r>
      <w:r w:rsidR="00CB1A9F" w:rsidRPr="00B96865">
        <w:t xml:space="preserve"> tá como </w:t>
      </w:r>
      <w:r w:rsidR="00AF0313" w:rsidRPr="00B96865">
        <w:t>‘</w:t>
      </w:r>
      <w:r w:rsidR="00CB1A9F" w:rsidRPr="00B96865">
        <w:t>hiperlink</w:t>
      </w:r>
      <w:r w:rsidR="00AF0313" w:rsidRPr="00B96865">
        <w:t>’</w:t>
      </w:r>
      <w:r w:rsidR="00CB1A9F" w:rsidRPr="00B96865">
        <w:t xml:space="preserve"> ali</w:t>
      </w:r>
      <w:r w:rsidR="00D52F49" w:rsidRPr="00B96865">
        <w:t>,</w:t>
      </w:r>
      <w:r w:rsidR="00CB1A9F" w:rsidRPr="00B96865">
        <w:t xml:space="preserve"> nós consegui</w:t>
      </w:r>
      <w:r w:rsidR="00AF0313" w:rsidRPr="00B96865">
        <w:t>ría</w:t>
      </w:r>
      <w:r w:rsidR="00CB1A9F" w:rsidRPr="00B96865">
        <w:t>mos</w:t>
      </w:r>
      <w:r w:rsidR="00592F45" w:rsidRPr="00B96865">
        <w:t>?</w:t>
      </w:r>
      <w:r w:rsidR="00CB1A9F" w:rsidRPr="00B96865">
        <w:t xml:space="preserve"> </w:t>
      </w:r>
      <w:r w:rsidR="00D52F49" w:rsidRPr="00B96865">
        <w:t>Isso,</w:t>
      </w:r>
      <w:r w:rsidR="00CB1A9F" w:rsidRPr="00B96865">
        <w:t xml:space="preserve"> muito obrigad</w:t>
      </w:r>
      <w:r w:rsidR="00592F45" w:rsidRPr="00B96865">
        <w:t>o. Então essa</w:t>
      </w:r>
      <w:r w:rsidR="00CB1A9F" w:rsidRPr="00B96865">
        <w:t xml:space="preserve"> plataforma ela foi desenvolvida para que nós não perdêssemos </w:t>
      </w:r>
      <w:r w:rsidR="00592F45" w:rsidRPr="00B96865">
        <w:t xml:space="preserve">né </w:t>
      </w:r>
      <w:r w:rsidR="00CB1A9F" w:rsidRPr="00B96865">
        <w:t>aquele vínculo mais a pedagógico que nós teríamos</w:t>
      </w:r>
      <w:r w:rsidR="00592F45" w:rsidRPr="00B96865">
        <w:t>,</w:t>
      </w:r>
      <w:r w:rsidR="00CB1A9F" w:rsidRPr="00B96865">
        <w:t xml:space="preserve"> ela tem uma série de atividades</w:t>
      </w:r>
      <w:r w:rsidR="00592F45" w:rsidRPr="00B96865">
        <w:t>,</w:t>
      </w:r>
      <w:r w:rsidR="00CB1A9F" w:rsidRPr="00B96865">
        <w:t xml:space="preserve"> enquanto tá abrindo eu já </w:t>
      </w:r>
      <w:proofErr w:type="gramStart"/>
      <w:r w:rsidR="00CB1A9F" w:rsidRPr="00B96865">
        <w:t>vou</w:t>
      </w:r>
      <w:proofErr w:type="gramEnd"/>
      <w:r w:rsidR="00CB1A9F" w:rsidRPr="00B96865">
        <w:t xml:space="preserve"> falando para economizar o tempo aqui</w:t>
      </w:r>
      <w:r w:rsidR="00592F45" w:rsidRPr="00B96865">
        <w:t>,</w:t>
      </w:r>
      <w:r w:rsidR="00CB1A9F" w:rsidRPr="00B96865">
        <w:t xml:space="preserve"> ela tem além da divisão por anos</w:t>
      </w:r>
      <w:r w:rsidR="000E2B76">
        <w:t>,</w:t>
      </w:r>
      <w:r w:rsidR="00CB1A9F" w:rsidRPr="00B96865">
        <w:t xml:space="preserve"> ela tem também a divisão da etapa da </w:t>
      </w:r>
      <w:r w:rsidR="00592F45" w:rsidRPr="00B96865">
        <w:t xml:space="preserve">educação infantil </w:t>
      </w:r>
      <w:r w:rsidR="00CB1A9F" w:rsidRPr="00B96865">
        <w:t>ela tem também a educação especial né</w:t>
      </w:r>
      <w:r w:rsidR="00592F45" w:rsidRPr="00B96865">
        <w:t>; e</w:t>
      </w:r>
      <w:r w:rsidR="00CB1A9F" w:rsidRPr="00B96865">
        <w:t xml:space="preserve"> ela tem além da sugestão de conteúdos que são semanalmente carregados na plataforma ela tem também áreas de diversão e cultura</w:t>
      </w:r>
      <w:r w:rsidR="00592F45" w:rsidRPr="00B96865">
        <w:t>.</w:t>
      </w:r>
      <w:r w:rsidR="00CB1A9F" w:rsidRPr="00B96865">
        <w:t xml:space="preserve"> </w:t>
      </w:r>
      <w:r w:rsidR="00B21FCF" w:rsidRPr="00B96865">
        <w:t>Nós</w:t>
      </w:r>
      <w:r w:rsidR="00CB1A9F" w:rsidRPr="00B96865">
        <w:t xml:space="preserve"> temos </w:t>
      </w:r>
      <w:r w:rsidR="00592F45" w:rsidRPr="00B96865">
        <w:t>‘</w:t>
      </w:r>
      <w:r w:rsidR="00CB1A9F" w:rsidRPr="00B96865">
        <w:t>links</w:t>
      </w:r>
      <w:r w:rsidR="00592F45" w:rsidRPr="00B96865">
        <w:t>’</w:t>
      </w:r>
      <w:r w:rsidR="00CB1A9F" w:rsidRPr="00B96865">
        <w:t xml:space="preserve"> para filmes</w:t>
      </w:r>
      <w:r w:rsidR="000E2B76">
        <w:t>,</w:t>
      </w:r>
      <w:r w:rsidR="00CB1A9F" w:rsidRPr="00B96865">
        <w:t xml:space="preserve"> temos a visitação de museus virtuais então não tem uma série de situações que é para tentar </w:t>
      </w:r>
      <w:r w:rsidR="00592F45" w:rsidRPr="00B96865">
        <w:t>m</w:t>
      </w:r>
      <w:r w:rsidR="00CB1A9F" w:rsidRPr="00B96865">
        <w:t>inimizar esse efeito né para aquelas crianças que têm suas situações de alimentação e digamos de necessidades básicas atendidas</w:t>
      </w:r>
      <w:r w:rsidR="00592F45" w:rsidRPr="00B96865">
        <w:t>,</w:t>
      </w:r>
      <w:r w:rsidR="00CB1A9F" w:rsidRPr="00B96865">
        <w:t xml:space="preserve"> mas que também os pais não queiram que percam o vínculo do conteúdo que está sendo visto na escola</w:t>
      </w:r>
      <w:r w:rsidR="00592F45" w:rsidRPr="00B96865">
        <w:t>. Nós sabemos</w:t>
      </w:r>
      <w:r w:rsidR="00CB1A9F" w:rsidRPr="00B96865">
        <w:t xml:space="preserve"> que algumas escolas do município já estavam enviando atividades para os seus alunos isso não é uma questão proibida</w:t>
      </w:r>
      <w:r w:rsidR="00592F45" w:rsidRPr="00B96865">
        <w:t>,</w:t>
      </w:r>
      <w:r w:rsidR="00CB1A9F" w:rsidRPr="00B96865">
        <w:t xml:space="preserve"> mas também não é uma questão obrigatória visto que havia uma suspensão</w:t>
      </w:r>
      <w:r w:rsidR="00592F45" w:rsidRPr="00B96865">
        <w:t xml:space="preserve"> né.</w:t>
      </w:r>
      <w:r w:rsidR="00CB1A9F" w:rsidRPr="00B96865">
        <w:t xml:space="preserve"> Mas não tem problema se não </w:t>
      </w:r>
      <w:proofErr w:type="gramStart"/>
      <w:r w:rsidR="00CB1A9F" w:rsidRPr="00B96865">
        <w:t>der</w:t>
      </w:r>
      <w:r w:rsidR="000E2B76">
        <w:t>,</w:t>
      </w:r>
      <w:proofErr w:type="gramEnd"/>
      <w:r w:rsidR="00CB1A9F" w:rsidRPr="00B96865">
        <w:t xml:space="preserve"> tranquilo</w:t>
      </w:r>
      <w:r w:rsidR="000E2B76">
        <w:t>,</w:t>
      </w:r>
      <w:r w:rsidR="00CB1A9F" w:rsidRPr="00B96865">
        <w:t xml:space="preserve"> depois a gente</w:t>
      </w:r>
      <w:r w:rsidR="00DB5C28" w:rsidRPr="00B96865">
        <w:t>, opa</w:t>
      </w:r>
      <w:r w:rsidR="000E2B76">
        <w:t>!</w:t>
      </w:r>
      <w:r w:rsidR="00DB5C28" w:rsidRPr="00B96865">
        <w:t xml:space="preserve"> abriu </w:t>
      </w:r>
      <w:r w:rsidR="00CB1A9F" w:rsidRPr="00B96865">
        <w:t>a plataforma</w:t>
      </w:r>
      <w:r w:rsidR="00DB5C28" w:rsidRPr="00B96865">
        <w:t>.</w:t>
      </w:r>
      <w:r w:rsidR="00CB1A9F" w:rsidRPr="00B96865">
        <w:t xml:space="preserve"> </w:t>
      </w:r>
      <w:r w:rsidR="00DB5C28" w:rsidRPr="00B96865">
        <w:t xml:space="preserve">Então </w:t>
      </w:r>
      <w:r w:rsidR="00CB1A9F" w:rsidRPr="00B96865">
        <w:t xml:space="preserve">logo ali em cima do lado de onde diz o início tem </w:t>
      </w:r>
      <w:r w:rsidR="00DB5C28" w:rsidRPr="00B96865">
        <w:t xml:space="preserve">ali </w:t>
      </w:r>
      <w:r w:rsidR="00CB1A9F" w:rsidRPr="00B96865">
        <w:t>atividades</w:t>
      </w:r>
      <w:r w:rsidR="00DB5C28" w:rsidRPr="00B96865">
        <w:t xml:space="preserve">; podemos rapidamente clicar </w:t>
      </w:r>
      <w:r w:rsidR="00CB1A9F" w:rsidRPr="00B96865">
        <w:t xml:space="preserve">ali na </w:t>
      </w:r>
      <w:r w:rsidR="00DB5C28" w:rsidRPr="00B96865">
        <w:t>‘ab</w:t>
      </w:r>
      <w:r w:rsidR="00CB1A9F" w:rsidRPr="00B96865">
        <w:t>inha</w:t>
      </w:r>
      <w:r w:rsidR="00DB5C28" w:rsidRPr="00B96865">
        <w:t>’?</w:t>
      </w:r>
      <w:r w:rsidR="00CB1A9F" w:rsidRPr="00B96865">
        <w:t xml:space="preserve"> </w:t>
      </w:r>
      <w:r w:rsidR="00DB5C28" w:rsidRPr="00B96865">
        <w:t>Ali</w:t>
      </w:r>
      <w:r w:rsidR="00CB1A9F" w:rsidRPr="00B96865">
        <w:t xml:space="preserve"> então tem toda a divisão</w:t>
      </w:r>
      <w:r w:rsidR="00DB5C28" w:rsidRPr="00B96865">
        <w:t>, vamos clicar no terceiro</w:t>
      </w:r>
      <w:r w:rsidR="00CB1A9F" w:rsidRPr="00B96865">
        <w:t xml:space="preserve"> no quarto ano</w:t>
      </w:r>
      <w:r w:rsidR="00DB5C28" w:rsidRPr="00B96865">
        <w:t xml:space="preserve">. </w:t>
      </w:r>
      <w:r w:rsidR="0069686C" w:rsidRPr="00B96865">
        <w:t>Isso</w:t>
      </w:r>
      <w:r w:rsidR="00CB1A9F" w:rsidRPr="00B96865">
        <w:t xml:space="preserve"> aí foi direto na</w:t>
      </w:r>
      <w:r w:rsidR="0069686C" w:rsidRPr="00B96865">
        <w:t>, m</w:t>
      </w:r>
      <w:r w:rsidR="00CB1A9F" w:rsidRPr="00B96865">
        <w:t xml:space="preserve">as ele tem lá do ladinho </w:t>
      </w:r>
      <w:r w:rsidR="0069686C" w:rsidRPr="00B96865">
        <w:t>d</w:t>
      </w:r>
      <w:r w:rsidR="00CB1A9F" w:rsidRPr="00B96865">
        <w:t>e amarelo você pode escolher linguagens</w:t>
      </w:r>
      <w:r w:rsidR="000E2B76">
        <w:t>,</w:t>
      </w:r>
      <w:r w:rsidR="00CB1A9F" w:rsidRPr="00B96865">
        <w:t xml:space="preserve"> matemática</w:t>
      </w:r>
      <w:r w:rsidR="0069686C" w:rsidRPr="00B96865">
        <w:t>,</w:t>
      </w:r>
      <w:r w:rsidR="00CB1A9F" w:rsidRPr="00B96865">
        <w:t xml:space="preserve"> </w:t>
      </w:r>
      <w:proofErr w:type="gramStart"/>
      <w:r w:rsidR="0069686C" w:rsidRPr="00B96865">
        <w:t xml:space="preserve">ciências da natureza, </w:t>
      </w:r>
      <w:r w:rsidR="00CB1A9F" w:rsidRPr="00B96865">
        <w:t>ali tem</w:t>
      </w:r>
      <w:proofErr w:type="gramEnd"/>
      <w:r w:rsidR="00CB1A9F" w:rsidRPr="00B96865">
        <w:t xml:space="preserve"> uma atividade ou atividades bem específicas então o pai pode escolher qual é que a prioridade que ele quer</w:t>
      </w:r>
      <w:r w:rsidR="0069686C" w:rsidRPr="00B96865">
        <w:t>.</w:t>
      </w:r>
      <w:r w:rsidR="00CB1A9F" w:rsidRPr="00B96865">
        <w:t xml:space="preserve"> </w:t>
      </w:r>
      <w:r w:rsidR="00B21FCF" w:rsidRPr="00B96865">
        <w:t>É</w:t>
      </w:r>
      <w:r w:rsidR="00CB1A9F" w:rsidRPr="00B96865">
        <w:t xml:space="preserve"> claro que com</w:t>
      </w:r>
      <w:r w:rsidR="0069686C" w:rsidRPr="00B96865">
        <w:t xml:space="preserve">o essa </w:t>
      </w:r>
      <w:r w:rsidR="00CB1A9F" w:rsidRPr="00B96865">
        <w:t>ferramenta nós não temos como garantir que 100% dos alunos tenham acesso à internet</w:t>
      </w:r>
      <w:r w:rsidR="0069686C" w:rsidRPr="00B96865">
        <w:t>,</w:t>
      </w:r>
      <w:r w:rsidR="00CB1A9F" w:rsidRPr="00B96865">
        <w:t xml:space="preserve"> </w:t>
      </w:r>
      <w:proofErr w:type="gramStart"/>
      <w:r w:rsidR="00CB1A9F" w:rsidRPr="00B96865">
        <w:t>consigam</w:t>
      </w:r>
      <w:proofErr w:type="gramEnd"/>
      <w:r w:rsidR="00CB1A9F" w:rsidRPr="00B96865">
        <w:t xml:space="preserve"> principalmente imprimir os trabalhos</w:t>
      </w:r>
      <w:r w:rsidR="0069686C" w:rsidRPr="00B96865">
        <w:t>,</w:t>
      </w:r>
      <w:r w:rsidR="00CB1A9F" w:rsidRPr="00B96865">
        <w:t xml:space="preserve"> </w:t>
      </w:r>
      <w:r w:rsidR="0069686C" w:rsidRPr="00B96865">
        <w:t>i</w:t>
      </w:r>
      <w:r w:rsidR="00CB1A9F" w:rsidRPr="00B96865">
        <w:t>sso é uma ferramenta de apoio ela não</w:t>
      </w:r>
      <w:r w:rsidR="0069686C" w:rsidRPr="00B96865">
        <w:t xml:space="preserve"> tem a pretensão de substituir </w:t>
      </w:r>
      <w:r w:rsidR="00CB1A9F" w:rsidRPr="00B96865">
        <w:t>aula</w:t>
      </w:r>
      <w:r w:rsidR="0069686C" w:rsidRPr="00B96865">
        <w:t>s.</w:t>
      </w:r>
      <w:r w:rsidR="00CB1A9F" w:rsidRPr="00B96865">
        <w:t xml:space="preserve"> </w:t>
      </w:r>
      <w:r w:rsidR="0069686C" w:rsidRPr="00B96865">
        <w:t xml:space="preserve">É importante dizer </w:t>
      </w:r>
      <w:r w:rsidR="00CB1A9F" w:rsidRPr="00B96865">
        <w:t>que ela foi desenvolvida totalmente pelos orientadores e supervisores educacionais do município</w:t>
      </w:r>
      <w:r w:rsidR="0069686C" w:rsidRPr="00B96865">
        <w:t>,</w:t>
      </w:r>
      <w:r w:rsidR="00CB1A9F" w:rsidRPr="00B96865">
        <w:t xml:space="preserve"> não existe nenhum tipo de compra de software como algumas outras Secretarias de </w:t>
      </w:r>
      <w:r w:rsidR="0069686C" w:rsidRPr="00B96865">
        <w:t>E</w:t>
      </w:r>
      <w:r w:rsidR="00CB1A9F" w:rsidRPr="00B96865">
        <w:t xml:space="preserve">ducação da região tem </w:t>
      </w:r>
      <w:r w:rsidR="00B21FCF" w:rsidRPr="00B96865">
        <w:t>feito</w:t>
      </w:r>
      <w:r w:rsidR="00CB1A9F" w:rsidRPr="00B96865">
        <w:t xml:space="preserve"> o que também é legítimo</w:t>
      </w:r>
      <w:r w:rsidR="0069686C" w:rsidRPr="00B96865">
        <w:t>,</w:t>
      </w:r>
      <w:r w:rsidR="00CB1A9F" w:rsidRPr="00B96865">
        <w:t xml:space="preserve"> mas </w:t>
      </w:r>
      <w:r w:rsidR="0069686C" w:rsidRPr="00B96865">
        <w:t>n</w:t>
      </w:r>
      <w:r w:rsidR="00CB1A9F" w:rsidRPr="00B96865">
        <w:t xml:space="preserve">ós pensamos nesse momento é momento de apertar o cinto segurar o nosso </w:t>
      </w:r>
      <w:r w:rsidR="00B92B9C" w:rsidRPr="00B96865">
        <w:t>e</w:t>
      </w:r>
      <w:r w:rsidR="00CB1A9F" w:rsidRPr="00B96865">
        <w:t>rário</w:t>
      </w:r>
      <w:r w:rsidR="000E2B76">
        <w:t>,</w:t>
      </w:r>
      <w:r w:rsidR="00CB1A9F" w:rsidRPr="00B96865">
        <w:t xml:space="preserve"> porque nós não temos </w:t>
      </w:r>
      <w:r w:rsidR="00CB1A9F" w:rsidRPr="00B96865">
        <w:lastRenderedPageBreak/>
        <w:t>certeza do que vai acontecer</w:t>
      </w:r>
      <w:r w:rsidR="00B92B9C" w:rsidRPr="00B96865">
        <w:t>,</w:t>
      </w:r>
      <w:r w:rsidR="00CB1A9F" w:rsidRPr="00B96865">
        <w:t xml:space="preserve"> de como serão as arrecadações futuras então nós precisamos ter um </w:t>
      </w:r>
      <w:r w:rsidR="000E2B76">
        <w:t>z</w:t>
      </w:r>
      <w:r w:rsidR="00CB1A9F" w:rsidRPr="00B96865">
        <w:t>elo muito maior com dinheiro público</w:t>
      </w:r>
      <w:r w:rsidR="00B92B9C" w:rsidRPr="00B96865">
        <w:t>.</w:t>
      </w:r>
      <w:r w:rsidR="00CB1A9F" w:rsidRPr="00B96865">
        <w:t xml:space="preserve"> </w:t>
      </w:r>
      <w:r w:rsidR="00B21FCF" w:rsidRPr="00B96865">
        <w:t>E</w:t>
      </w:r>
      <w:r w:rsidR="00CB1A9F" w:rsidRPr="00B96865">
        <w:t xml:space="preserve"> como nós temos uma equipe qualificada chefiada </w:t>
      </w:r>
      <w:r w:rsidR="00465CF4" w:rsidRPr="00B96865">
        <w:t xml:space="preserve">lá </w:t>
      </w:r>
      <w:r w:rsidR="00CB1A9F" w:rsidRPr="00B96865">
        <w:t>pela professora Márcia</w:t>
      </w:r>
      <w:r w:rsidR="00465CF4" w:rsidRPr="00B96865">
        <w:t>,</w:t>
      </w:r>
      <w:r w:rsidR="00CB1A9F" w:rsidRPr="00B96865">
        <w:t xml:space="preserve"> que</w:t>
      </w:r>
      <w:r w:rsidR="00465CF4" w:rsidRPr="00B96865">
        <w:t xml:space="preserve"> é</w:t>
      </w:r>
      <w:r w:rsidR="00CB1A9F" w:rsidRPr="00B96865">
        <w:t xml:space="preserve"> nossa coordenadora pedagógica</w:t>
      </w:r>
      <w:r w:rsidR="00465CF4" w:rsidRPr="00B96865">
        <w:t>,</w:t>
      </w:r>
      <w:r w:rsidR="00CB1A9F" w:rsidRPr="00B96865">
        <w:t xml:space="preserve"> ela desenvolveu juntamente com toda a sua equipe as todas as atividades que estão na plataforma</w:t>
      </w:r>
      <w:r w:rsidR="00465CF4" w:rsidRPr="00B96865">
        <w:t>.</w:t>
      </w:r>
      <w:r w:rsidR="00CB1A9F" w:rsidRPr="00B96865">
        <w:t xml:space="preserve"> </w:t>
      </w:r>
      <w:r w:rsidR="00B21FCF" w:rsidRPr="00B96865">
        <w:t>Ela</w:t>
      </w:r>
      <w:r w:rsidR="00CB1A9F" w:rsidRPr="00B96865">
        <w:t xml:space="preserve"> está sendo</w:t>
      </w:r>
      <w:r w:rsidR="00465CF4" w:rsidRPr="00B96865">
        <w:t>,</w:t>
      </w:r>
      <w:r w:rsidR="00CB1A9F" w:rsidRPr="00B96865">
        <w:t xml:space="preserve"> como eu </w:t>
      </w:r>
      <w:proofErr w:type="gramStart"/>
      <w:r w:rsidR="00CB1A9F" w:rsidRPr="00B96865">
        <w:t>falei</w:t>
      </w:r>
      <w:r w:rsidR="00465CF4" w:rsidRPr="00B96865">
        <w:t>,</w:t>
      </w:r>
      <w:proofErr w:type="gramEnd"/>
      <w:r w:rsidR="00CB1A9F" w:rsidRPr="00B96865">
        <w:t xml:space="preserve"> carregado semanalmente e ela pode ser acessada por qualquer pessoa</w:t>
      </w:r>
      <w:r w:rsidR="00465CF4" w:rsidRPr="00B96865">
        <w:t>.</w:t>
      </w:r>
      <w:r w:rsidR="00CB1A9F" w:rsidRPr="00B96865">
        <w:t xml:space="preserve"> Claro que ela é </w:t>
      </w:r>
      <w:r w:rsidR="00465CF4" w:rsidRPr="00B96865">
        <w:t xml:space="preserve">pensada para os alunos </w:t>
      </w:r>
      <w:r w:rsidR="00CB1A9F" w:rsidRPr="00B96865">
        <w:t>da nossa rede municipal</w:t>
      </w:r>
      <w:r w:rsidR="00465CF4" w:rsidRPr="00B96865">
        <w:t>,</w:t>
      </w:r>
      <w:r w:rsidR="00CB1A9F" w:rsidRPr="00B96865">
        <w:t xml:space="preserve"> mas ela é aberta a qualquer pessoa da </w:t>
      </w:r>
      <w:r w:rsidR="00465CF4" w:rsidRPr="00B96865">
        <w:t>c</w:t>
      </w:r>
      <w:r w:rsidR="00CB1A9F" w:rsidRPr="00B96865">
        <w:t xml:space="preserve">omunidade </w:t>
      </w:r>
      <w:r w:rsidR="007F53E9" w:rsidRPr="00B96865">
        <w:t xml:space="preserve">seja uma pessoa que </w:t>
      </w:r>
      <w:r w:rsidR="00CB1A9F" w:rsidRPr="00B96865">
        <w:t>tem um filho numa escola da rede estadual numa escola privada</w:t>
      </w:r>
      <w:r w:rsidR="007F53E9" w:rsidRPr="00B96865">
        <w:t>,</w:t>
      </w:r>
      <w:r w:rsidR="00CB1A9F" w:rsidRPr="00B96865">
        <w:t xml:space="preserve"> ela é uma ferramenta para comunidade de Farroupilha</w:t>
      </w:r>
      <w:r w:rsidR="007F53E9" w:rsidRPr="00B96865">
        <w:t>,</w:t>
      </w:r>
      <w:r w:rsidR="00CB1A9F" w:rsidRPr="00B96865">
        <w:t xml:space="preserve"> certo</w:t>
      </w:r>
      <w:r w:rsidR="007F53E9" w:rsidRPr="00B96865">
        <w:t xml:space="preserve">. Então depois eu convido quem quiser explorar e tiver </w:t>
      </w:r>
      <w:r w:rsidR="00CB1A9F" w:rsidRPr="00B96865">
        <w:t>algumas outras perguntas</w:t>
      </w:r>
      <w:r w:rsidR="007F53E9" w:rsidRPr="00B96865">
        <w:t>.</w:t>
      </w:r>
      <w:r w:rsidR="00CB1A9F" w:rsidRPr="00B96865">
        <w:t xml:space="preserve"> </w:t>
      </w:r>
      <w:r w:rsidR="007F53E9" w:rsidRPr="00B96865">
        <w:t>Muito</w:t>
      </w:r>
      <w:r w:rsidR="00CB1A9F" w:rsidRPr="00B96865">
        <w:t xml:space="preserve"> obrigado</w:t>
      </w:r>
      <w:r w:rsidR="007F53E9" w:rsidRPr="00B96865">
        <w:t>.</w:t>
      </w:r>
      <w:r w:rsidR="00CB1A9F" w:rsidRPr="00B96865">
        <w:t xml:space="preserve"> </w:t>
      </w:r>
      <w:r w:rsidR="007F53E9" w:rsidRPr="00B96865">
        <w:t>Ent</w:t>
      </w:r>
      <w:r w:rsidR="00CB1A9F" w:rsidRPr="00B96865">
        <w:t>ão essa foi uma das ações que a gente fez para tentar também fazer com que os alunos mantivessem um contato com a escola né</w:t>
      </w:r>
      <w:r w:rsidR="007F53E9" w:rsidRPr="00B96865">
        <w:t>,</w:t>
      </w:r>
      <w:r w:rsidR="00CB1A9F" w:rsidRPr="00B96865">
        <w:t xml:space="preserve"> respeitando </w:t>
      </w:r>
      <w:r w:rsidR="007F53E9" w:rsidRPr="00B96865">
        <w:t>c</w:t>
      </w:r>
      <w:r w:rsidR="00CB1A9F" w:rsidRPr="00B96865">
        <w:t xml:space="preserve">laro a toda a questão do </w:t>
      </w:r>
      <w:r w:rsidR="007F53E9" w:rsidRPr="00B96865">
        <w:t>R</w:t>
      </w:r>
      <w:r w:rsidR="00CB1A9F" w:rsidRPr="00B96865">
        <w:t xml:space="preserve">eferencial </w:t>
      </w:r>
      <w:r w:rsidR="007F53E9" w:rsidRPr="00B96865">
        <w:t>C</w:t>
      </w:r>
      <w:r w:rsidR="00CB1A9F" w:rsidRPr="00B96865">
        <w:t xml:space="preserve">urricular </w:t>
      </w:r>
      <w:r w:rsidR="007F53E9" w:rsidRPr="00B96865">
        <w:t>M</w:t>
      </w:r>
      <w:r w:rsidR="00CB1A9F" w:rsidRPr="00B96865">
        <w:t>unicipal</w:t>
      </w:r>
      <w:r w:rsidR="00E84E67" w:rsidRPr="00B96865">
        <w:t>,</w:t>
      </w:r>
      <w:r w:rsidR="00CB1A9F" w:rsidRPr="00B96865">
        <w:t xml:space="preserve"> da </w:t>
      </w:r>
      <w:r w:rsidR="007F53E9" w:rsidRPr="00B96865">
        <w:t>B</w:t>
      </w:r>
      <w:r w:rsidR="00CB1A9F" w:rsidRPr="00B96865">
        <w:t xml:space="preserve">ase </w:t>
      </w:r>
      <w:r w:rsidR="007F53E9" w:rsidRPr="00B96865">
        <w:t>N</w:t>
      </w:r>
      <w:r w:rsidR="00CB1A9F" w:rsidRPr="00B96865">
        <w:t xml:space="preserve">acional </w:t>
      </w:r>
      <w:r w:rsidR="007F53E9" w:rsidRPr="00B96865">
        <w:t>C</w:t>
      </w:r>
      <w:r w:rsidR="00CB1A9F" w:rsidRPr="00B96865">
        <w:t xml:space="preserve">omum </w:t>
      </w:r>
      <w:r w:rsidR="007F53E9" w:rsidRPr="00B96865">
        <w:t>C</w:t>
      </w:r>
      <w:r w:rsidR="00CB1A9F" w:rsidRPr="00B96865">
        <w:t>urricular e todas as demais</w:t>
      </w:r>
      <w:r w:rsidR="00E84E67" w:rsidRPr="00B96865">
        <w:t>,</w:t>
      </w:r>
      <w:r w:rsidR="00CB1A9F" w:rsidRPr="00B96865">
        <w:t xml:space="preserve"> </w:t>
      </w:r>
      <w:r w:rsidR="00E84E67" w:rsidRPr="00B96865">
        <w:t xml:space="preserve">demais </w:t>
      </w:r>
      <w:r w:rsidR="00CB1A9F" w:rsidRPr="00B96865">
        <w:t>cuidados pe</w:t>
      </w:r>
      <w:r w:rsidR="00E84E67" w:rsidRPr="00B96865">
        <w:t>dagógicos. E aí nós vamos t</w:t>
      </w:r>
      <w:r w:rsidR="00CB1A9F" w:rsidRPr="00B96865">
        <w:t xml:space="preserve">alvez </w:t>
      </w:r>
      <w:r w:rsidR="00E84E67" w:rsidRPr="00B96865">
        <w:t xml:space="preserve">para </w:t>
      </w:r>
      <w:r w:rsidR="00CB1A9F" w:rsidRPr="00B96865">
        <w:t xml:space="preserve">um assunto mais </w:t>
      </w:r>
      <w:r w:rsidR="00E84E67" w:rsidRPr="00B96865">
        <w:t xml:space="preserve">latente né </w:t>
      </w:r>
      <w:r w:rsidR="00CB1A9F" w:rsidRPr="00B96865">
        <w:t xml:space="preserve">que </w:t>
      </w:r>
      <w:r w:rsidR="00E84E67" w:rsidRPr="00B96865">
        <w:t xml:space="preserve">é </w:t>
      </w:r>
      <w:r w:rsidR="00CB1A9F" w:rsidRPr="00B96865">
        <w:t>a questão da alimentação escolar que foi amplamente debatido</w:t>
      </w:r>
      <w:r w:rsidR="00E84E67" w:rsidRPr="00B96865">
        <w:t>. A gente sabe</w:t>
      </w:r>
      <w:r w:rsidR="00CB1A9F" w:rsidRPr="00B96865">
        <w:t xml:space="preserve"> da importância que tem o valor nutricional do que é feito nas escolas</w:t>
      </w:r>
      <w:r w:rsidR="00E84E67" w:rsidRPr="00B96865">
        <w:t>,</w:t>
      </w:r>
      <w:r w:rsidR="00CB1A9F" w:rsidRPr="00B96865">
        <w:t xml:space="preserve"> muitas vezes ela compõe majoritariamente</w:t>
      </w:r>
      <w:r w:rsidR="00765348">
        <w:t>,</w:t>
      </w:r>
      <w:r w:rsidR="00CB1A9F" w:rsidRPr="00B96865">
        <w:t xml:space="preserve"> algumas vezes infelizmente na totalidade da nutrição daquela criança </w:t>
      </w:r>
      <w:r w:rsidR="00E84E67" w:rsidRPr="00B96865">
        <w:t>e</w:t>
      </w:r>
      <w:r w:rsidR="00CB1A9F" w:rsidRPr="00B96865">
        <w:t xml:space="preserve"> aquele adolescente</w:t>
      </w:r>
      <w:r w:rsidR="00E84E67" w:rsidRPr="00B96865">
        <w:t>.</w:t>
      </w:r>
      <w:r w:rsidR="00CB1A9F" w:rsidRPr="00B96865">
        <w:t xml:space="preserve"> </w:t>
      </w:r>
      <w:r w:rsidR="00E84E67" w:rsidRPr="00B96865">
        <w:t xml:space="preserve">Então </w:t>
      </w:r>
      <w:r w:rsidR="00CB1A9F" w:rsidRPr="00B96865">
        <w:t xml:space="preserve">inicialmente mesmo sem a homologação da lei que aconteceu </w:t>
      </w:r>
      <w:r w:rsidR="00E84E67" w:rsidRPr="00B96865">
        <w:t>ali</w:t>
      </w:r>
      <w:r w:rsidR="00CB1A9F" w:rsidRPr="00B96865">
        <w:t xml:space="preserve"> por volta do dia 14 de abril</w:t>
      </w:r>
      <w:r w:rsidR="00765348">
        <w:t>,</w:t>
      </w:r>
      <w:r w:rsidR="00CB1A9F" w:rsidRPr="00B96865">
        <w:t xml:space="preserve"> nós fizemos um primeiro movimento de levantar o que nós tínhamos nos estoques das escolas</w:t>
      </w:r>
      <w:r w:rsidR="00765348">
        <w:t>,</w:t>
      </w:r>
      <w:r w:rsidR="00CB1A9F" w:rsidRPr="00B96865">
        <w:t xml:space="preserve"> porque nós trabalhamos muito com alimentos orgânicos e da agricultura familiar</w:t>
      </w:r>
      <w:r w:rsidR="00E84E67" w:rsidRPr="00B96865">
        <w:t>. Então nós teríamos</w:t>
      </w:r>
      <w:r w:rsidR="00CB1A9F" w:rsidRPr="00B96865">
        <w:t xml:space="preserve"> muitos alimentos que venceriam dentro do mês de abril</w:t>
      </w:r>
      <w:r w:rsidR="00965E6D" w:rsidRPr="00B96865">
        <w:t>, s</w:t>
      </w:r>
      <w:r w:rsidR="00E84E67" w:rsidRPr="00B96865">
        <w:t>e ficássemos parados</w:t>
      </w:r>
      <w:r w:rsidR="00765348">
        <w:t>,</w:t>
      </w:r>
      <w:r w:rsidR="00E84E67" w:rsidRPr="00B96865">
        <w:t xml:space="preserve"> ir</w:t>
      </w:r>
      <w:r w:rsidR="00765348">
        <w:t>í</w:t>
      </w:r>
      <w:r w:rsidR="00E84E67" w:rsidRPr="00B96865">
        <w:t xml:space="preserve">amos </w:t>
      </w:r>
      <w:r w:rsidR="00CB1A9F" w:rsidRPr="00B96865">
        <w:t>perder esse alimento</w:t>
      </w:r>
      <w:r w:rsidR="00E84E67" w:rsidRPr="00B96865">
        <w:t xml:space="preserve">. Então </w:t>
      </w:r>
      <w:r w:rsidR="00965E6D" w:rsidRPr="00B96865">
        <w:t xml:space="preserve">nós fizemos </w:t>
      </w:r>
      <w:r w:rsidR="00CB1A9F" w:rsidRPr="00B96865">
        <w:t xml:space="preserve">uma consulta ao conselho de alimentação escolar e encaminhamos também </w:t>
      </w:r>
      <w:r w:rsidR="00965E6D" w:rsidRPr="00B96865">
        <w:t>o</w:t>
      </w:r>
      <w:r w:rsidR="00CB1A9F" w:rsidRPr="00B96865">
        <w:t xml:space="preserve">fício </w:t>
      </w:r>
      <w:r w:rsidR="00965E6D" w:rsidRPr="00B96865">
        <w:t>a</w:t>
      </w:r>
      <w:r w:rsidR="00CB1A9F" w:rsidRPr="00B96865">
        <w:t xml:space="preserve">o gabinete do Prefeito para que nós pudéssemos fazer essa </w:t>
      </w:r>
      <w:proofErr w:type="gramStart"/>
      <w:r w:rsidR="00CB1A9F" w:rsidRPr="00B96865">
        <w:t>primeira</w:t>
      </w:r>
      <w:proofErr w:type="gramEnd"/>
      <w:r w:rsidR="00CB1A9F" w:rsidRPr="00B96865">
        <w:t xml:space="preserve"> destinação</w:t>
      </w:r>
      <w:r w:rsidR="00965E6D" w:rsidRPr="00B96865">
        <w:t>.</w:t>
      </w:r>
      <w:r w:rsidR="00CB1A9F" w:rsidRPr="00B96865">
        <w:t xml:space="preserve"> </w:t>
      </w:r>
      <w:r w:rsidR="00735498" w:rsidRPr="00B96865">
        <w:t>Então</w:t>
      </w:r>
      <w:r w:rsidR="00CB1A9F" w:rsidRPr="00B96865">
        <w:t xml:space="preserve"> nós optamos por fazer a entrega diretamente na escola</w:t>
      </w:r>
      <w:r w:rsidR="00965E6D" w:rsidRPr="00B96865">
        <w:t>,</w:t>
      </w:r>
      <w:r w:rsidR="00CB1A9F" w:rsidRPr="00B96865">
        <w:t xml:space="preserve"> certo</w:t>
      </w:r>
      <w:r w:rsidR="00965E6D" w:rsidRPr="00B96865">
        <w:t>;</w:t>
      </w:r>
      <w:r w:rsidR="00CB1A9F" w:rsidRPr="00B96865">
        <w:t xml:space="preserve"> de forma emergencial naquela primeira semana de </w:t>
      </w:r>
      <w:r w:rsidR="00965E6D" w:rsidRPr="00B96865">
        <w:t>a</w:t>
      </w:r>
      <w:r w:rsidR="00CB1A9F" w:rsidRPr="00B96865">
        <w:t>bril foi feito um levantamento</w:t>
      </w:r>
      <w:r w:rsidR="00765348">
        <w:t>,</w:t>
      </w:r>
      <w:r w:rsidR="00CB1A9F" w:rsidRPr="00B96865">
        <w:t xml:space="preserve"> na segunda semana já começou a se disponibilizar</w:t>
      </w:r>
      <w:r w:rsidR="00735498" w:rsidRPr="00B96865">
        <w:t>.</w:t>
      </w:r>
      <w:r w:rsidR="00CB1A9F" w:rsidRPr="00B96865">
        <w:t xml:space="preserve"> </w:t>
      </w:r>
      <w:r w:rsidR="00735498" w:rsidRPr="00B96865">
        <w:t>E</w:t>
      </w:r>
      <w:r w:rsidR="00965E6D" w:rsidRPr="00B96865">
        <w:t xml:space="preserve"> nós também </w:t>
      </w:r>
      <w:r w:rsidR="00CB1A9F" w:rsidRPr="00B96865">
        <w:t>criamos</w:t>
      </w:r>
      <w:r w:rsidR="00765348">
        <w:t>,</w:t>
      </w:r>
      <w:r w:rsidR="00CB1A9F" w:rsidRPr="00B96865">
        <w:t xml:space="preserve"> em que </w:t>
      </w:r>
      <w:r w:rsidR="00965E6D" w:rsidRPr="00B96865">
        <w:t>p</w:t>
      </w:r>
      <w:r w:rsidR="00CB1A9F" w:rsidRPr="00B96865">
        <w:t>ese as escola</w:t>
      </w:r>
      <w:r w:rsidR="00735498" w:rsidRPr="00B96865">
        <w:t xml:space="preserve"> </w:t>
      </w:r>
      <w:r w:rsidR="00965E6D" w:rsidRPr="00B96865">
        <w:t xml:space="preserve">estejam fechadas e </w:t>
      </w:r>
      <w:r w:rsidR="00CB1A9F" w:rsidRPr="00B96865">
        <w:t xml:space="preserve">alguns pais não têm acesso a digamos </w:t>
      </w:r>
      <w:r w:rsidR="00965E6D" w:rsidRPr="00B96865">
        <w:t>à</w:t>
      </w:r>
      <w:r w:rsidR="00CB1A9F" w:rsidRPr="00B96865">
        <w:t xml:space="preserve"> escola para </w:t>
      </w:r>
      <w:r w:rsidR="00965E6D" w:rsidRPr="00B96865">
        <w:t>fazer seu pedido</w:t>
      </w:r>
      <w:r w:rsidR="00765348">
        <w:t>,</w:t>
      </w:r>
      <w:r w:rsidR="00735498" w:rsidRPr="00B96865">
        <w:t xml:space="preserve"> </w:t>
      </w:r>
      <w:r w:rsidR="00CB1A9F" w:rsidRPr="00B96865">
        <w:t xml:space="preserve">porque a lei </w:t>
      </w:r>
      <w:r w:rsidR="00735498" w:rsidRPr="00B96865">
        <w:t>e</w:t>
      </w:r>
      <w:r w:rsidR="00CB1A9F" w:rsidRPr="00B96865">
        <w:t xml:space="preserve">la traz um caráter </w:t>
      </w:r>
      <w:r w:rsidR="00735498" w:rsidRPr="00B96865">
        <w:t>u</w:t>
      </w:r>
      <w:r w:rsidR="00CB1A9F" w:rsidRPr="00B96865">
        <w:t xml:space="preserve">niversal né </w:t>
      </w:r>
      <w:r w:rsidR="00735498" w:rsidRPr="00B96865">
        <w:t>“</w:t>
      </w:r>
      <w:r w:rsidR="00CB1A9F" w:rsidRPr="00B96865">
        <w:t xml:space="preserve">todos </w:t>
      </w:r>
      <w:r w:rsidR="00735498" w:rsidRPr="00B96865">
        <w:t xml:space="preserve">os </w:t>
      </w:r>
      <w:r w:rsidR="00CB1A9F" w:rsidRPr="00B96865">
        <w:t xml:space="preserve">matriculados na rede pública </w:t>
      </w:r>
      <w:r w:rsidR="00735498" w:rsidRPr="00B96865">
        <w:t>m</w:t>
      </w:r>
      <w:r w:rsidR="00CB1A9F" w:rsidRPr="00B96865">
        <w:t>unicipal que da alimentação escolar necessitarem</w:t>
      </w:r>
      <w:r w:rsidR="00765348">
        <w:t>,</w:t>
      </w:r>
      <w:r w:rsidR="00CB1A9F" w:rsidRPr="00B96865">
        <w:t xml:space="preserve"> t</w:t>
      </w:r>
      <w:r w:rsidR="00765348">
        <w:t>ê</w:t>
      </w:r>
      <w:r w:rsidR="00CB1A9F" w:rsidRPr="00B96865">
        <w:t xml:space="preserve">m direito </w:t>
      </w:r>
      <w:r w:rsidR="00B21FCF" w:rsidRPr="00B96865">
        <w:t>de recebê-la</w:t>
      </w:r>
      <w:r w:rsidR="00735498" w:rsidRPr="00B96865">
        <w:t xml:space="preserve">”. Então </w:t>
      </w:r>
      <w:r w:rsidR="00CB1A9F" w:rsidRPr="00B96865">
        <w:t>assim nós procedemos com notas na imprensa</w:t>
      </w:r>
      <w:r w:rsidR="00A67B8D" w:rsidRPr="00B96865">
        <w:t>,</w:t>
      </w:r>
      <w:r w:rsidR="00CB1A9F" w:rsidRPr="00B96865">
        <w:t xml:space="preserve"> com divulgação pelos canais </w:t>
      </w:r>
      <w:r w:rsidR="00735498" w:rsidRPr="00B96865">
        <w:t xml:space="preserve">né de </w:t>
      </w:r>
      <w:r w:rsidR="00CB1A9F" w:rsidRPr="00B96865">
        <w:t>redes sociais das escolas</w:t>
      </w:r>
      <w:r w:rsidR="00A67B8D" w:rsidRPr="00B96865">
        <w:t>,</w:t>
      </w:r>
      <w:r w:rsidR="00CB1A9F" w:rsidRPr="00B96865">
        <w:t xml:space="preserve"> com o número de telefone da Secretaria e também o celular da Secretaria que funciona com </w:t>
      </w:r>
      <w:r w:rsidR="00A67B8D" w:rsidRPr="00B96865">
        <w:t>‘whatsapp’.</w:t>
      </w:r>
      <w:r w:rsidR="00CB1A9F" w:rsidRPr="00B96865">
        <w:t xml:space="preserve"> </w:t>
      </w:r>
      <w:r w:rsidR="00A67B8D" w:rsidRPr="00B96865">
        <w:t xml:space="preserve">Então se o pai no sábado </w:t>
      </w:r>
      <w:r w:rsidR="00B21FCF" w:rsidRPr="00B96865">
        <w:t>à</w:t>
      </w:r>
      <w:r w:rsidR="00CB1A9F" w:rsidRPr="00B96865">
        <w:t xml:space="preserve"> tarde </w:t>
      </w:r>
      <w:r w:rsidR="00A67B8D" w:rsidRPr="00B96865">
        <w:t>“</w:t>
      </w:r>
      <w:r w:rsidR="00CB1A9F" w:rsidRPr="00B96865">
        <w:t>a</w:t>
      </w:r>
      <w:r w:rsidR="00A67B8D" w:rsidRPr="00B96865">
        <w:t>h a</w:t>
      </w:r>
      <w:r w:rsidR="00CB1A9F" w:rsidRPr="00B96865">
        <w:t xml:space="preserve"> Prefeitura está fechada</w:t>
      </w:r>
      <w:r w:rsidR="00A67B8D" w:rsidRPr="00B96865">
        <w:t>”,</w:t>
      </w:r>
      <w:r w:rsidR="00CB1A9F" w:rsidRPr="00B96865">
        <w:t xml:space="preserve"> mas ele mandar o </w:t>
      </w:r>
      <w:r w:rsidR="00A67B8D" w:rsidRPr="00B96865">
        <w:t>‘whatsapp’</w:t>
      </w:r>
      <w:r w:rsidR="00CB1A9F" w:rsidRPr="00B96865">
        <w:t xml:space="preserve"> lá para o telefone </w:t>
      </w:r>
      <w:r w:rsidR="00A67B8D" w:rsidRPr="00B96865">
        <w:t>m</w:t>
      </w:r>
      <w:r w:rsidR="00CB1A9F" w:rsidRPr="00B96865">
        <w:t>uito provavelmente na segunda-feira de manhã quando a gente liga o telefone</w:t>
      </w:r>
      <w:r w:rsidR="00A67B8D" w:rsidRPr="00B96865">
        <w:t>,</w:t>
      </w:r>
      <w:r w:rsidR="00CB1A9F" w:rsidRPr="00B96865">
        <w:t xml:space="preserve"> t</w:t>
      </w:r>
      <w:r w:rsidR="00A67B8D" w:rsidRPr="00B96865">
        <w:t>á lá</w:t>
      </w:r>
      <w:r w:rsidR="00CB1A9F" w:rsidRPr="00B96865">
        <w:t xml:space="preserve"> tudo registrado</w:t>
      </w:r>
      <w:r w:rsidR="00A67B8D" w:rsidRPr="00B96865">
        <w:t xml:space="preserve">, a gente faz o cronograma. </w:t>
      </w:r>
      <w:r w:rsidR="00B21FCF" w:rsidRPr="00B96865">
        <w:t>Porque</w:t>
      </w:r>
      <w:r w:rsidR="00CB1A9F" w:rsidRPr="00B96865">
        <w:t xml:space="preserve"> além de ter um grande contingente necessitando nós não podemos fazer aglomerações </w:t>
      </w:r>
      <w:r w:rsidR="00A67B8D" w:rsidRPr="00B96865">
        <w:t>e</w:t>
      </w:r>
      <w:r w:rsidR="00CB1A9F" w:rsidRPr="00B96865">
        <w:t xml:space="preserve"> também temos</w:t>
      </w:r>
      <w:r w:rsidR="00A67B8D" w:rsidRPr="00B96865">
        <w:t>,</w:t>
      </w:r>
      <w:r w:rsidR="00CB1A9F" w:rsidRPr="00B96865">
        <w:t xml:space="preserve"> segundo a lei</w:t>
      </w:r>
      <w:r w:rsidR="00A67B8D" w:rsidRPr="00B96865">
        <w:t>,</w:t>
      </w:r>
      <w:r w:rsidR="00CB1A9F" w:rsidRPr="00B96865">
        <w:t xml:space="preserve"> que perceber aquele pai que não tem como vir </w:t>
      </w:r>
      <w:r w:rsidR="00B21FCF" w:rsidRPr="00B96865">
        <w:t>à</w:t>
      </w:r>
      <w:r w:rsidR="00CB1A9F" w:rsidRPr="00B96865">
        <w:t xml:space="preserve"> escola retirar</w:t>
      </w:r>
      <w:r w:rsidR="00765348">
        <w:t>,</w:t>
      </w:r>
      <w:r w:rsidR="00CB1A9F" w:rsidRPr="00B96865">
        <w:t xml:space="preserve"> é nosso dever levar até a residência dele</w:t>
      </w:r>
      <w:r w:rsidR="00A67B8D" w:rsidRPr="00B96865">
        <w:t>,</w:t>
      </w:r>
      <w:r w:rsidR="00CB1A9F" w:rsidRPr="00B96865">
        <w:t xml:space="preserve"> isso preconiza a lei</w:t>
      </w:r>
      <w:r w:rsidR="00A67B8D" w:rsidRPr="00B96865">
        <w:t>.</w:t>
      </w:r>
      <w:r w:rsidR="00006F17" w:rsidRPr="00B96865">
        <w:t xml:space="preserve"> Então nós tiv</w:t>
      </w:r>
      <w:r w:rsidR="00CB1A9F" w:rsidRPr="00B96865">
        <w:t>emos numa rápida cronologia</w:t>
      </w:r>
      <w:r w:rsidR="00765348">
        <w:t>,</w:t>
      </w:r>
      <w:r w:rsidR="00CB1A9F" w:rsidRPr="00B96865">
        <w:t xml:space="preserve"> no dia 7 de </w:t>
      </w:r>
      <w:r w:rsidR="00006F17" w:rsidRPr="00B96865">
        <w:t>a</w:t>
      </w:r>
      <w:r w:rsidR="00CB1A9F" w:rsidRPr="00B96865">
        <w:t xml:space="preserve">bril uma portaria no dia 14 a regulamentação da </w:t>
      </w:r>
      <w:r w:rsidR="00006F17" w:rsidRPr="00B96865">
        <w:t>l</w:t>
      </w:r>
      <w:r w:rsidR="00CB1A9F" w:rsidRPr="00B96865">
        <w:t>ei</w:t>
      </w:r>
      <w:r w:rsidR="00006F17" w:rsidRPr="00B96865">
        <w:t>.</w:t>
      </w:r>
      <w:r w:rsidR="00CB1A9F" w:rsidRPr="00B96865">
        <w:t xml:space="preserve"> Então o que possibilitou que assim no menor tempo possível que a gente conseguiu fazer a primeira leva de entrega foram 190 alunos atendidos nos dias 17 e 18 de</w:t>
      </w:r>
      <w:r w:rsidR="00006F17" w:rsidRPr="00B96865">
        <w:t xml:space="preserve"> a</w:t>
      </w:r>
      <w:r w:rsidR="00CB1A9F" w:rsidRPr="00B96865">
        <w:t>bril</w:t>
      </w:r>
      <w:r w:rsidR="00006F17" w:rsidRPr="00B96865">
        <w:t>. A segunda entrega vocês veem que o n</w:t>
      </w:r>
      <w:r w:rsidR="00765348">
        <w:t>ú</w:t>
      </w:r>
      <w:r w:rsidR="00006F17" w:rsidRPr="00B96865">
        <w:t xml:space="preserve">mero </w:t>
      </w:r>
      <w:r w:rsidR="00CB1A9F" w:rsidRPr="00B96865">
        <w:t xml:space="preserve">já aumentou bastante porque aí nós já tivemos o </w:t>
      </w:r>
      <w:r w:rsidR="00006F17" w:rsidRPr="00B96865">
        <w:t>‘whatsapp’</w:t>
      </w:r>
      <w:r w:rsidR="00CB1A9F" w:rsidRPr="00B96865">
        <w:t xml:space="preserve"> funcionando</w:t>
      </w:r>
      <w:r w:rsidR="00006F17" w:rsidRPr="00B96865">
        <w:t xml:space="preserve">, </w:t>
      </w:r>
      <w:r w:rsidR="00CB1A9F" w:rsidRPr="00B96865">
        <w:t>o telefone da Secretaria já tinha sido divulgado</w:t>
      </w:r>
      <w:r w:rsidR="00006F17" w:rsidRPr="00B96865">
        <w:t>,</w:t>
      </w:r>
      <w:r w:rsidR="00CB1A9F" w:rsidRPr="00B96865">
        <w:t xml:space="preserve"> e logo depois nós entregamos para 880 alunos</w:t>
      </w:r>
      <w:r w:rsidR="00006F17" w:rsidRPr="00B96865">
        <w:t>.</w:t>
      </w:r>
      <w:r w:rsidR="00CB1A9F" w:rsidRPr="00B96865">
        <w:t xml:space="preserve"> </w:t>
      </w:r>
      <w:r w:rsidR="00D52F49" w:rsidRPr="00B96865">
        <w:t>Esses</w:t>
      </w:r>
      <w:r w:rsidR="00CB1A9F" w:rsidRPr="00B96865">
        <w:t xml:space="preserve"> kits</w:t>
      </w:r>
      <w:r w:rsidR="00624CEC" w:rsidRPr="00B96865">
        <w:t>,</w:t>
      </w:r>
      <w:r w:rsidR="00CB1A9F" w:rsidRPr="00B96865">
        <w:t xml:space="preserve"> agora nós estamos preparando a terceira entrega</w:t>
      </w:r>
      <w:r w:rsidR="00624CEC" w:rsidRPr="00B96865">
        <w:t>,</w:t>
      </w:r>
      <w:r w:rsidR="00CB1A9F" w:rsidRPr="00B96865">
        <w:t xml:space="preserve"> nós vamos receber</w:t>
      </w:r>
      <w:r w:rsidR="00765348">
        <w:t>,</w:t>
      </w:r>
      <w:r w:rsidR="00CB1A9F" w:rsidRPr="00B96865">
        <w:t xml:space="preserve"> porque algumas pessoas perguntaram</w:t>
      </w:r>
      <w:r w:rsidR="00624CEC" w:rsidRPr="00B96865">
        <w:t>:</w:t>
      </w:r>
      <w:r w:rsidR="00CB1A9F" w:rsidRPr="00B96865">
        <w:t xml:space="preserve"> vocês </w:t>
      </w:r>
      <w:r w:rsidR="00624CEC" w:rsidRPr="00B96865">
        <w:t>es</w:t>
      </w:r>
      <w:r w:rsidR="00CB1A9F" w:rsidRPr="00B96865">
        <w:t>tão trabalhando só com alimento que tava na escola</w:t>
      </w:r>
      <w:r w:rsidR="00624CEC" w:rsidRPr="00B96865">
        <w:t>?</w:t>
      </w:r>
      <w:r w:rsidR="00CB1A9F" w:rsidRPr="00B96865">
        <w:t xml:space="preserve"> </w:t>
      </w:r>
      <w:r w:rsidR="00624CEC" w:rsidRPr="00B96865">
        <w:t>N</w:t>
      </w:r>
      <w:r w:rsidR="00CB1A9F" w:rsidRPr="00B96865">
        <w:t>ão</w:t>
      </w:r>
      <w:r w:rsidR="00624CEC" w:rsidRPr="00B96865">
        <w:t>.</w:t>
      </w:r>
      <w:r w:rsidR="00CB1A9F" w:rsidRPr="00B96865">
        <w:t xml:space="preserve"> </w:t>
      </w:r>
      <w:r w:rsidR="00D52F49" w:rsidRPr="00B96865">
        <w:t>Nós</w:t>
      </w:r>
      <w:r w:rsidR="00CB1A9F" w:rsidRPr="00B96865">
        <w:t xml:space="preserve"> estamos comprando também</w:t>
      </w:r>
      <w:r w:rsidR="00624CEC" w:rsidRPr="00B96865">
        <w:t xml:space="preserve"> via programa de</w:t>
      </w:r>
      <w:r w:rsidR="00B21FCF" w:rsidRPr="00B96865">
        <w:t xml:space="preserve"> </w:t>
      </w:r>
      <w:r w:rsidR="00CB1A9F" w:rsidRPr="00B96865">
        <w:t>alimentação escolar</w:t>
      </w:r>
      <w:r w:rsidR="00624CEC" w:rsidRPr="00B96865">
        <w:t>.</w:t>
      </w:r>
      <w:r w:rsidR="00CB1A9F" w:rsidRPr="00B96865">
        <w:t xml:space="preserve"> </w:t>
      </w:r>
      <w:r w:rsidR="00624CEC" w:rsidRPr="00B96865">
        <w:t>E</w:t>
      </w:r>
      <w:r w:rsidR="00CB1A9F" w:rsidRPr="00B96865">
        <w:t xml:space="preserve"> eu tenho que cuidar com essa compra</w:t>
      </w:r>
      <w:r w:rsidR="00765348">
        <w:t>,</w:t>
      </w:r>
      <w:r w:rsidR="00CB1A9F" w:rsidRPr="00B96865">
        <w:t xml:space="preserve"> porque além de ter uma </w:t>
      </w:r>
      <w:r w:rsidR="00CB1A9F" w:rsidRPr="00B96865">
        <w:lastRenderedPageBreak/>
        <w:t xml:space="preserve">destinação exclusiva para os alunos da </w:t>
      </w:r>
      <w:r w:rsidR="00624CEC" w:rsidRPr="00B96865">
        <w:t>r</w:t>
      </w:r>
      <w:r w:rsidR="00CB1A9F" w:rsidRPr="00B96865">
        <w:t xml:space="preserve">ede eu também não vou ter recurso </w:t>
      </w:r>
      <w:r w:rsidR="00624CEC" w:rsidRPr="00B96865">
        <w:t>e</w:t>
      </w:r>
      <w:r w:rsidR="00CB1A9F" w:rsidRPr="00B96865">
        <w:t>xtra</w:t>
      </w:r>
      <w:r w:rsidR="00624CEC" w:rsidRPr="00B96865">
        <w:t>, então quando as</w:t>
      </w:r>
      <w:r w:rsidR="00CB1A9F" w:rsidRPr="00B96865">
        <w:t xml:space="preserve"> aulas voltarem presencialmente eu </w:t>
      </w:r>
      <w:proofErr w:type="gramStart"/>
      <w:r w:rsidR="00CB1A9F" w:rsidRPr="00B96865">
        <w:t>vou ter</w:t>
      </w:r>
      <w:proofErr w:type="gramEnd"/>
      <w:r w:rsidR="00CB1A9F" w:rsidRPr="00B96865">
        <w:t xml:space="preserve"> que dar conta </w:t>
      </w:r>
      <w:r w:rsidR="00624CEC" w:rsidRPr="00B96865">
        <w:t xml:space="preserve">de alimentar os alunos </w:t>
      </w:r>
      <w:r w:rsidR="00CB1A9F" w:rsidRPr="00B96865">
        <w:t>na volta também</w:t>
      </w:r>
      <w:r w:rsidR="00624CEC" w:rsidRPr="00B96865">
        <w:t>.</w:t>
      </w:r>
      <w:r w:rsidR="00CB1A9F" w:rsidRPr="00B96865">
        <w:t xml:space="preserve"> </w:t>
      </w:r>
      <w:r w:rsidR="00B21FCF" w:rsidRPr="00B96865">
        <w:t>Então</w:t>
      </w:r>
      <w:r w:rsidR="00CB1A9F" w:rsidRPr="00B96865">
        <w:t xml:space="preserve"> a terceira entrega amanhã chega mais alguns produtos que nós compramos isso também fez com que os agricultores né fossem vendendo então nós também estamos movimentando o município nesse sentido embora um pouco tímido do que era o costume</w:t>
      </w:r>
      <w:r w:rsidR="00C52151" w:rsidRPr="00B96865">
        <w:t>,</w:t>
      </w:r>
      <w:r w:rsidR="00CB1A9F" w:rsidRPr="00B96865">
        <w:t xml:space="preserve"> mas estamos fazendo e agora até o dia 30</w:t>
      </w:r>
      <w:r w:rsidR="00C52151" w:rsidRPr="00B96865">
        <w:t>/04</w:t>
      </w:r>
      <w:r w:rsidR="00CB1A9F" w:rsidRPr="00B96865">
        <w:t xml:space="preserve"> nós estamos cadastrando toda essa situação</w:t>
      </w:r>
      <w:r w:rsidR="00C52151" w:rsidRPr="00B96865">
        <w:t>.</w:t>
      </w:r>
      <w:r w:rsidR="00CB1A9F" w:rsidRPr="00B96865">
        <w:t xml:space="preserve"> </w:t>
      </w:r>
      <w:r w:rsidR="005B6FBC" w:rsidRPr="00B96865">
        <w:t>Normalmente</w:t>
      </w:r>
      <w:r w:rsidR="00CB1A9F" w:rsidRPr="00B96865">
        <w:t xml:space="preserve"> aqui tem uma descrição de composição básica do kit n</w:t>
      </w:r>
      <w:r w:rsidR="005B6FBC" w:rsidRPr="00B96865">
        <w:t>é</w:t>
      </w:r>
      <w:r w:rsidR="00CB1A9F" w:rsidRPr="00B96865">
        <w:t xml:space="preserve"> a gente trabalha com proteína</w:t>
      </w:r>
      <w:r w:rsidR="00AB3184">
        <w:t>,</w:t>
      </w:r>
      <w:r w:rsidR="00CB1A9F" w:rsidRPr="00B96865">
        <w:t xml:space="preserve"> com carboidrato</w:t>
      </w:r>
      <w:r w:rsidR="00AB3184">
        <w:t>,</w:t>
      </w:r>
      <w:r w:rsidR="00CB1A9F" w:rsidRPr="00B96865">
        <w:t xml:space="preserve"> com frutas</w:t>
      </w:r>
      <w:r w:rsidR="005B6FBC" w:rsidRPr="00B96865">
        <w:t>,</w:t>
      </w:r>
      <w:r w:rsidR="00CB1A9F" w:rsidRPr="00B96865">
        <w:t xml:space="preserve"> verduras e legumes</w:t>
      </w:r>
      <w:r w:rsidR="005B6FBC" w:rsidRPr="00B96865">
        <w:t>.</w:t>
      </w:r>
      <w:r w:rsidR="00CB1A9F" w:rsidRPr="00B96865">
        <w:t xml:space="preserve"> </w:t>
      </w:r>
      <w:r w:rsidR="005B6FBC" w:rsidRPr="00B96865">
        <w:t>Dependendo</w:t>
      </w:r>
      <w:r w:rsidR="00CB1A9F" w:rsidRPr="00B96865">
        <w:t xml:space="preserve"> da </w:t>
      </w:r>
      <w:r w:rsidR="005B6FBC" w:rsidRPr="00B96865">
        <w:t>e</w:t>
      </w:r>
      <w:r w:rsidR="00CB1A9F" w:rsidRPr="00B96865">
        <w:t>tapa né</w:t>
      </w:r>
      <w:r w:rsidR="005B6FBC" w:rsidRPr="00B96865">
        <w:t>,</w:t>
      </w:r>
      <w:r w:rsidR="00CB1A9F" w:rsidRPr="00B96865">
        <w:t xml:space="preserve"> por exemplo</w:t>
      </w:r>
      <w:r w:rsidR="005B6FBC" w:rsidRPr="00B96865">
        <w:t>, ali vocês</w:t>
      </w:r>
      <w:r w:rsidR="00CB1A9F" w:rsidRPr="00B96865">
        <w:t xml:space="preserve"> </w:t>
      </w:r>
      <w:proofErr w:type="gramStart"/>
      <w:r w:rsidR="00CB1A9F" w:rsidRPr="00B96865">
        <w:t xml:space="preserve">estão vendo </w:t>
      </w:r>
      <w:r w:rsidR="005B6FBC" w:rsidRPr="00B96865">
        <w:t xml:space="preserve">ali </w:t>
      </w:r>
      <w:r w:rsidR="00CB1A9F" w:rsidRPr="00B96865">
        <w:t>biscoito ou cereal então normalmente o biscoito</w:t>
      </w:r>
      <w:proofErr w:type="gramEnd"/>
      <w:r w:rsidR="00CB1A9F" w:rsidRPr="00B96865">
        <w:t xml:space="preserve"> é para aquelas mais </w:t>
      </w:r>
      <w:r w:rsidR="005B6FBC" w:rsidRPr="00B96865">
        <w:t>né, dig</w:t>
      </w:r>
      <w:r w:rsidR="00CB1A9F" w:rsidRPr="00B96865">
        <w:t xml:space="preserve">amos </w:t>
      </w:r>
      <w:r w:rsidR="005B6FBC" w:rsidRPr="00B96865">
        <w:t>assim, os</w:t>
      </w:r>
      <w:r w:rsidR="00CB1A9F" w:rsidRPr="00B96865">
        <w:t xml:space="preserve"> mais velhos o mais novinho vai com </w:t>
      </w:r>
      <w:r w:rsidR="00FE2F9A" w:rsidRPr="00B96865">
        <w:t>cereal</w:t>
      </w:r>
      <w:r w:rsidR="00863FF3" w:rsidRPr="00B96865">
        <w:t xml:space="preserve">, nós temos alguns com </w:t>
      </w:r>
      <w:r w:rsidR="00CB1A9F" w:rsidRPr="00B96865">
        <w:t>achocolatado</w:t>
      </w:r>
      <w:r w:rsidR="00863FF3" w:rsidRPr="00B96865">
        <w:t>,</w:t>
      </w:r>
      <w:r w:rsidR="00CB1A9F" w:rsidRPr="00B96865">
        <w:t xml:space="preserve"> com farinha de trigo conforme </w:t>
      </w:r>
      <w:r w:rsidR="00863FF3" w:rsidRPr="00B96865">
        <w:t xml:space="preserve">a disponibilidade </w:t>
      </w:r>
      <w:r w:rsidR="00CB1A9F" w:rsidRPr="00B96865">
        <w:t xml:space="preserve">da escola e também tem alguma coisa ali para se colocar de acompanhamento no pão </w:t>
      </w:r>
      <w:r w:rsidR="00FE2F9A" w:rsidRPr="00B96865">
        <w:t xml:space="preserve">um </w:t>
      </w:r>
      <w:r w:rsidR="00CB1A9F" w:rsidRPr="00B96865">
        <w:t>doce de leite um doce de frutas ou até mesmo uma margarina</w:t>
      </w:r>
      <w:r w:rsidR="00FE2F9A" w:rsidRPr="00B96865">
        <w:t xml:space="preserve">. Esse kit </w:t>
      </w:r>
      <w:r w:rsidR="00CB1A9F" w:rsidRPr="00B96865">
        <w:t xml:space="preserve">ele é totalmente elaborado </w:t>
      </w:r>
      <w:r w:rsidR="00FE2F9A" w:rsidRPr="00B96865">
        <w:t xml:space="preserve">pelas nutricionistas </w:t>
      </w:r>
      <w:r w:rsidR="00CB1A9F" w:rsidRPr="00B96865">
        <w:t xml:space="preserve">da Secretaria de </w:t>
      </w:r>
      <w:r w:rsidR="00FE2F9A" w:rsidRPr="00B96865">
        <w:t>E</w:t>
      </w:r>
      <w:r w:rsidR="00CB1A9F" w:rsidRPr="00B96865">
        <w:t>ducação</w:t>
      </w:r>
      <w:r w:rsidR="00AB3184">
        <w:t>,</w:t>
      </w:r>
      <w:r w:rsidR="00CB1A9F" w:rsidRPr="00B96865">
        <w:t xml:space="preserve"> ele é totalmente</w:t>
      </w:r>
      <w:r w:rsidR="00AB3184">
        <w:t>,</w:t>
      </w:r>
      <w:r w:rsidR="00CB1A9F" w:rsidRPr="00B96865">
        <w:t xml:space="preserve"> digamos assim</w:t>
      </w:r>
      <w:r w:rsidR="00AB3184">
        <w:t>,</w:t>
      </w:r>
      <w:r w:rsidR="00CB1A9F" w:rsidRPr="00B96865">
        <w:t xml:space="preserve"> ele vai para casa com </w:t>
      </w:r>
      <w:r w:rsidR="003D30CF" w:rsidRPr="00B96865">
        <w:t xml:space="preserve">uma </w:t>
      </w:r>
      <w:r w:rsidR="00CB1A9F" w:rsidRPr="00B96865">
        <w:t>orientação de higienização e com</w:t>
      </w:r>
      <w:r w:rsidR="003D30CF" w:rsidRPr="00B96865">
        <w:t xml:space="preserve"> </w:t>
      </w:r>
      <w:r w:rsidR="00CB1A9F" w:rsidRPr="00B96865">
        <w:t xml:space="preserve">o tempo que ele teria </w:t>
      </w:r>
      <w:r w:rsidR="003D30CF" w:rsidRPr="00B96865">
        <w:t xml:space="preserve">de, digamos, </w:t>
      </w:r>
      <w:r w:rsidR="00CB1A9F" w:rsidRPr="00B96865">
        <w:t>de duração</w:t>
      </w:r>
      <w:r w:rsidR="003D30CF" w:rsidRPr="00B96865">
        <w:t>. Então é</w:t>
      </w:r>
      <w:r w:rsidR="00CB1A9F" w:rsidRPr="00B96865">
        <w:t xml:space="preserve"> claro que nós pre</w:t>
      </w:r>
      <w:r w:rsidR="003D30CF" w:rsidRPr="00B96865">
        <w:t>ve</w:t>
      </w:r>
      <w:r w:rsidR="00CB1A9F" w:rsidRPr="00B96865">
        <w:t xml:space="preserve">mos </w:t>
      </w:r>
      <w:r w:rsidR="003D30CF" w:rsidRPr="00B96865">
        <w:t>i</w:t>
      </w:r>
      <w:r w:rsidR="00CB1A9F" w:rsidRPr="00B96865">
        <w:t xml:space="preserve">nicialmente um kit para 15 dias então agora no final de </w:t>
      </w:r>
      <w:r w:rsidR="003D30CF" w:rsidRPr="00B96865">
        <w:t>a</w:t>
      </w:r>
      <w:r w:rsidR="00CB1A9F" w:rsidRPr="00B96865">
        <w:t>bril a gente vai ter que começar novas distribuições a partir então das ações futuras que serão colocadas</w:t>
      </w:r>
      <w:r w:rsidR="00C77792" w:rsidRPr="00B96865">
        <w:t>.</w:t>
      </w:r>
      <w:r w:rsidR="00CB1A9F" w:rsidRPr="00B96865">
        <w:t xml:space="preserve"> </w:t>
      </w:r>
      <w:r w:rsidR="00D52F49" w:rsidRPr="00B96865">
        <w:t>Então</w:t>
      </w:r>
      <w:r w:rsidR="00CB1A9F" w:rsidRPr="00B96865">
        <w:t xml:space="preserve"> a princípio é isso que a gente tem feito quanto à alimentação escolar</w:t>
      </w:r>
      <w:r w:rsidR="00C77792" w:rsidRPr="00B96865">
        <w:t>.</w:t>
      </w:r>
      <w:r w:rsidR="00CB1A9F" w:rsidRPr="00B96865">
        <w:t xml:space="preserve"> </w:t>
      </w:r>
      <w:r w:rsidR="00D52F49" w:rsidRPr="00B96865">
        <w:t>Ela</w:t>
      </w:r>
      <w:r w:rsidR="00CB1A9F" w:rsidRPr="00B96865">
        <w:t xml:space="preserve"> está sendo mantida esta relação</w:t>
      </w:r>
      <w:r w:rsidR="00C77792" w:rsidRPr="00B96865">
        <w:t xml:space="preserve"> e temos</w:t>
      </w:r>
      <w:r w:rsidR="00CB1A9F" w:rsidRPr="00B96865">
        <w:t xml:space="preserve"> também visto uma demanda crescente</w:t>
      </w:r>
      <w:r w:rsidR="00C77792" w:rsidRPr="00B96865">
        <w:t>.</w:t>
      </w:r>
      <w:r w:rsidR="00CB1A9F" w:rsidRPr="00B96865">
        <w:t xml:space="preserve"> </w:t>
      </w:r>
      <w:r w:rsidR="00C77792" w:rsidRPr="00B96865">
        <w:t xml:space="preserve">Nós tivemos </w:t>
      </w:r>
      <w:r w:rsidR="00CB1A9F" w:rsidRPr="00B96865">
        <w:t xml:space="preserve">exemplos de pessoas que ligaram para escola dizendo que </w:t>
      </w:r>
      <w:r w:rsidR="00C77792" w:rsidRPr="00B96865">
        <w:t>“</w:t>
      </w:r>
      <w:r w:rsidR="00CB1A9F" w:rsidRPr="00B96865">
        <w:t xml:space="preserve">olha o meu kit eu não preciso você pode </w:t>
      </w:r>
      <w:r w:rsidR="00C77792" w:rsidRPr="00B96865">
        <w:t xml:space="preserve">né </w:t>
      </w:r>
      <w:r w:rsidR="00CB1A9F" w:rsidRPr="00B96865">
        <w:t>destinar para</w:t>
      </w:r>
      <w:r w:rsidR="00C77792" w:rsidRPr="00B96865">
        <w:t xml:space="preserve"> outra família”, mas</w:t>
      </w:r>
      <w:r w:rsidR="00CB1A9F" w:rsidRPr="00B96865">
        <w:t xml:space="preserve"> mesmo assim a gente sabe que uma família que não precis</w:t>
      </w:r>
      <w:r w:rsidR="00C77792" w:rsidRPr="00B96865">
        <w:t>ou</w:t>
      </w:r>
      <w:r w:rsidR="00CB1A9F" w:rsidRPr="00B96865">
        <w:t xml:space="preserve"> na primeira semana pode vir a precisar na segunda</w:t>
      </w:r>
      <w:r w:rsidR="00C77792" w:rsidRPr="00B96865">
        <w:t>.</w:t>
      </w:r>
      <w:r w:rsidR="00CB1A9F" w:rsidRPr="00B96865">
        <w:t xml:space="preserve"> </w:t>
      </w:r>
      <w:r w:rsidR="00C77792" w:rsidRPr="00B96865">
        <w:t>Então</w:t>
      </w:r>
      <w:r w:rsidR="00CB1A9F" w:rsidRPr="00B96865">
        <w:t xml:space="preserve"> nós estamos trabalhando com a universalidade da ação</w:t>
      </w:r>
      <w:r w:rsidR="00C77792" w:rsidRPr="00B96865">
        <w:t>. Como falei antes</w:t>
      </w:r>
      <w:r w:rsidR="00CB1A9F" w:rsidRPr="00B96865">
        <w:t xml:space="preserve"> todos que necessitam t</w:t>
      </w:r>
      <w:r w:rsidR="00C77792" w:rsidRPr="00B96865">
        <w:t>ê</w:t>
      </w:r>
      <w:r w:rsidR="00CB1A9F" w:rsidRPr="00B96865">
        <w:t>m direito</w:t>
      </w:r>
      <w:r w:rsidR="00C77792" w:rsidRPr="00B96865">
        <w:t>.</w:t>
      </w:r>
      <w:r w:rsidR="00CB1A9F" w:rsidRPr="00B96865">
        <w:t xml:space="preserve"> </w:t>
      </w:r>
      <w:r w:rsidR="00B21FCF" w:rsidRPr="00B96865">
        <w:t>Agora</w:t>
      </w:r>
      <w:r w:rsidR="00CB1A9F" w:rsidRPr="00B96865">
        <w:t xml:space="preserve"> a gente entra nos tópicos </w:t>
      </w:r>
      <w:r w:rsidR="00C77792" w:rsidRPr="00B96865">
        <w:t>t</w:t>
      </w:r>
      <w:r w:rsidR="00CB1A9F" w:rsidRPr="00B96865">
        <w:t xml:space="preserve">alvez </w:t>
      </w:r>
      <w:proofErr w:type="gramStart"/>
      <w:r w:rsidR="00CB1A9F" w:rsidRPr="00B96865">
        <w:t>um pouquinho mais delicados que são aqueles repasses</w:t>
      </w:r>
      <w:proofErr w:type="gramEnd"/>
      <w:r w:rsidR="00CB1A9F" w:rsidRPr="00B96865">
        <w:t xml:space="preserve"> para os nossos convênios que </w:t>
      </w:r>
      <w:r w:rsidR="00C77792" w:rsidRPr="00B96865">
        <w:t xml:space="preserve">é </w:t>
      </w:r>
      <w:r w:rsidR="00CB1A9F" w:rsidRPr="00B96865">
        <w:t>uma coisa que eu conversei com o Presidente também lá na Secretaria</w:t>
      </w:r>
      <w:r w:rsidR="00C77792" w:rsidRPr="00B96865">
        <w:t>, e que</w:t>
      </w:r>
      <w:r w:rsidR="00CB1A9F" w:rsidRPr="00B96865">
        <w:t xml:space="preserve"> achei importante trazer aqui para vocês uma rápida </w:t>
      </w:r>
      <w:r w:rsidR="00C77792" w:rsidRPr="00B96865">
        <w:t xml:space="preserve">explicação sobre como </w:t>
      </w:r>
      <w:r w:rsidR="00CB1A9F" w:rsidRPr="00B96865">
        <w:t xml:space="preserve">funciona normalmente as os transportes </w:t>
      </w:r>
      <w:r w:rsidR="00C77792" w:rsidRPr="00B96865">
        <w:t xml:space="preserve">do </w:t>
      </w:r>
      <w:r w:rsidR="00CB1A9F" w:rsidRPr="00B96865">
        <w:t>município</w:t>
      </w:r>
      <w:r w:rsidR="00C77792" w:rsidRPr="00B96865">
        <w:t>.</w:t>
      </w:r>
      <w:r w:rsidR="00CB1A9F" w:rsidRPr="00B96865">
        <w:t xml:space="preserve"> </w:t>
      </w:r>
      <w:r w:rsidR="00B21FCF" w:rsidRPr="00B96865">
        <w:t>Nós</w:t>
      </w:r>
      <w:r w:rsidR="00CB1A9F" w:rsidRPr="00B96865">
        <w:t xml:space="preserve"> temos então três tipos de transporte escolar</w:t>
      </w:r>
      <w:r w:rsidR="00997728" w:rsidRPr="00B96865">
        <w:t>.</w:t>
      </w:r>
      <w:r w:rsidR="00CB1A9F" w:rsidRPr="00B96865">
        <w:t xml:space="preserve"> </w:t>
      </w:r>
      <w:r w:rsidR="008452C5" w:rsidRPr="00B96865">
        <w:t>Por</w:t>
      </w:r>
      <w:r w:rsidR="00CB1A9F" w:rsidRPr="00B96865">
        <w:t xml:space="preserve"> que quando a comunidade</w:t>
      </w:r>
      <w:r w:rsidR="00AB3184">
        <w:t>,</w:t>
      </w:r>
      <w:r w:rsidR="00CB1A9F" w:rsidRPr="00B96865">
        <w:t xml:space="preserve"> às vezes</w:t>
      </w:r>
      <w:r w:rsidR="00AB3184">
        <w:t>,</w:t>
      </w:r>
      <w:r w:rsidR="00CB1A9F" w:rsidRPr="00B96865">
        <w:t xml:space="preserve"> até vem </w:t>
      </w:r>
      <w:proofErr w:type="spellStart"/>
      <w:r w:rsidR="00CB1A9F" w:rsidRPr="00B96865">
        <w:t>né</w:t>
      </w:r>
      <w:proofErr w:type="spellEnd"/>
      <w:r w:rsidR="00CB1A9F" w:rsidRPr="00B96865">
        <w:t xml:space="preserve"> procura os Vereadores ou vem aqui na </w:t>
      </w:r>
      <w:r w:rsidR="00997728" w:rsidRPr="00B96865">
        <w:t>C</w:t>
      </w:r>
      <w:r w:rsidR="00CB1A9F" w:rsidRPr="00B96865">
        <w:t xml:space="preserve">asa do </w:t>
      </w:r>
      <w:r w:rsidR="00997728" w:rsidRPr="00B96865">
        <w:t>p</w:t>
      </w:r>
      <w:r w:rsidR="00CB1A9F" w:rsidRPr="00B96865">
        <w:t>ovo ela normalmente ela vem com a ideia de transporte escolar</w:t>
      </w:r>
      <w:r w:rsidR="00997728" w:rsidRPr="00B96865">
        <w:t>.</w:t>
      </w:r>
      <w:r w:rsidR="00CB1A9F" w:rsidRPr="00B96865">
        <w:t xml:space="preserve"> </w:t>
      </w:r>
      <w:r w:rsidR="008452C5" w:rsidRPr="00B96865">
        <w:t>Então</w:t>
      </w:r>
      <w:r w:rsidR="00CB1A9F" w:rsidRPr="00B96865">
        <w:t xml:space="preserve"> o qu</w:t>
      </w:r>
      <w:r w:rsidR="00997728" w:rsidRPr="00B96865">
        <w:t>ê</w:t>
      </w:r>
      <w:r w:rsidR="00CB1A9F" w:rsidRPr="00B96865">
        <w:t xml:space="preserve"> que é importante </w:t>
      </w:r>
      <w:proofErr w:type="gramStart"/>
      <w:r w:rsidR="00AB3184">
        <w:t>a</w:t>
      </w:r>
      <w:proofErr w:type="gramEnd"/>
      <w:r w:rsidR="00CB1A9F" w:rsidRPr="00B96865">
        <w:t xml:space="preserve"> gente dizer que dentro do transporte exclusivo para alunos tem aquelas licitações </w:t>
      </w:r>
      <w:r w:rsidR="00997728" w:rsidRPr="00B96865">
        <w:t xml:space="preserve">que </w:t>
      </w:r>
      <w:r w:rsidR="00CB1A9F" w:rsidRPr="00B96865">
        <w:t>são feitas pela Prefeitura</w:t>
      </w:r>
      <w:r w:rsidR="00997728" w:rsidRPr="00B96865">
        <w:t>.</w:t>
      </w:r>
      <w:r w:rsidR="00CB1A9F" w:rsidRPr="00B96865">
        <w:t xml:space="preserve"> </w:t>
      </w:r>
      <w:r w:rsidR="00B21FCF" w:rsidRPr="00B96865">
        <w:t>Nós</w:t>
      </w:r>
      <w:r w:rsidR="00CB1A9F" w:rsidRPr="00B96865">
        <w:t xml:space="preserve"> temos aquelas </w:t>
      </w:r>
      <w:r w:rsidR="00997728" w:rsidRPr="00B96865">
        <w:t>t</w:t>
      </w:r>
      <w:r w:rsidR="00CB1A9F" w:rsidRPr="00B96865">
        <w:t>rês empresas ali cadastradas a gente não colocou ali o nome completo</w:t>
      </w:r>
      <w:r w:rsidR="00997728" w:rsidRPr="00B96865">
        <w:t>,</w:t>
      </w:r>
      <w:r w:rsidR="00CB1A9F" w:rsidRPr="00B96865">
        <w:t xml:space="preserve"> mas vocês conhecem né</w:t>
      </w:r>
      <w:r w:rsidR="00997728" w:rsidRPr="00B96865">
        <w:t>: A</w:t>
      </w:r>
      <w:r w:rsidR="008452C5" w:rsidRPr="00B96865">
        <w:t>n</w:t>
      </w:r>
      <w:r w:rsidR="00CB1A9F" w:rsidRPr="00B96865">
        <w:t>dritur</w:t>
      </w:r>
      <w:r w:rsidR="00997728" w:rsidRPr="00B96865">
        <w:t>,</w:t>
      </w:r>
      <w:r w:rsidR="00CB1A9F" w:rsidRPr="00B96865">
        <w:t xml:space="preserve"> </w:t>
      </w:r>
      <w:r w:rsidR="00997728" w:rsidRPr="00B96865">
        <w:t>B</w:t>
      </w:r>
      <w:r w:rsidR="00CB1A9F" w:rsidRPr="00B96865">
        <w:t>e</w:t>
      </w:r>
      <w:r w:rsidR="008452C5" w:rsidRPr="00B96865">
        <w:t>n</w:t>
      </w:r>
      <w:r w:rsidR="00CB1A9F" w:rsidRPr="00B96865">
        <w:t xml:space="preserve">vindo </w:t>
      </w:r>
      <w:r w:rsidR="00997728" w:rsidRPr="00B96865">
        <w:t>e T</w:t>
      </w:r>
      <w:r w:rsidR="00CB1A9F" w:rsidRPr="00B96865">
        <w:t>ransporte da Silvestre</w:t>
      </w:r>
      <w:r w:rsidR="00997728" w:rsidRPr="00B96865">
        <w:t>.</w:t>
      </w:r>
      <w:r w:rsidR="00CB1A9F" w:rsidRPr="00B96865">
        <w:t xml:space="preserve"> </w:t>
      </w:r>
      <w:r w:rsidR="00D52F49" w:rsidRPr="00B96865">
        <w:t>Eles</w:t>
      </w:r>
      <w:r w:rsidR="00CB1A9F" w:rsidRPr="00B96865">
        <w:t xml:space="preserve"> têm então uma licitação exclusiva para o transporte escolar</w:t>
      </w:r>
      <w:r w:rsidR="008452C5" w:rsidRPr="00B96865">
        <w:t>.</w:t>
      </w:r>
      <w:r w:rsidR="00CB1A9F" w:rsidRPr="00B96865">
        <w:t xml:space="preserve"> Então dentro dessa licitação é possível encontrar caminhos jurídicos para tentar fazer algum tipo de repasse nesse momento de pandemia</w:t>
      </w:r>
      <w:r w:rsidR="008452C5" w:rsidRPr="00B96865">
        <w:t xml:space="preserve"> né, aí claro que cabe a </w:t>
      </w:r>
      <w:r w:rsidR="00CB1A9F" w:rsidRPr="00B96865">
        <w:t>8666 e outras situações</w:t>
      </w:r>
      <w:r w:rsidR="008452C5" w:rsidRPr="00B96865">
        <w:t>.</w:t>
      </w:r>
      <w:r w:rsidR="00CB1A9F" w:rsidRPr="00B96865">
        <w:t xml:space="preserve"> </w:t>
      </w:r>
      <w:r w:rsidR="00D52F49" w:rsidRPr="00B96865">
        <w:t>Depois</w:t>
      </w:r>
      <w:r w:rsidR="00CB1A9F" w:rsidRPr="00B96865">
        <w:t xml:space="preserve"> nós temos os transportes públicos que são os urbanos e rurais que nós temos então aquelas concessões de linha</w:t>
      </w:r>
      <w:r w:rsidR="008452C5" w:rsidRPr="00B96865">
        <w:t xml:space="preserve">, que </w:t>
      </w:r>
      <w:r w:rsidR="00D52F49" w:rsidRPr="00B96865">
        <w:t>vocês</w:t>
      </w:r>
      <w:r w:rsidR="008452C5" w:rsidRPr="00B96865">
        <w:t xml:space="preserve"> vão ver que </w:t>
      </w:r>
      <w:r w:rsidR="00CB1A9F" w:rsidRPr="00B96865">
        <w:t>além da Silvestre que apareceu lá em cima</w:t>
      </w:r>
      <w:r w:rsidR="008452C5" w:rsidRPr="00B96865">
        <w:t>,</w:t>
      </w:r>
      <w:r w:rsidR="00CB1A9F" w:rsidRPr="00B96865">
        <w:t xml:space="preserve"> também tem transporte aqui</w:t>
      </w:r>
      <w:r w:rsidR="008452C5" w:rsidRPr="00B96865">
        <w:t>,</w:t>
      </w:r>
      <w:r w:rsidR="00CB1A9F" w:rsidRPr="00B96865">
        <w:t xml:space="preserve"> mas aqui já engloba outras empresas</w:t>
      </w:r>
      <w:r w:rsidR="008452C5" w:rsidRPr="00B96865">
        <w:t>; e</w:t>
      </w:r>
      <w:r w:rsidR="00CB1A9F" w:rsidRPr="00B96865">
        <w:t xml:space="preserve">ntão essas também só que aí tem </w:t>
      </w:r>
      <w:proofErr w:type="gramStart"/>
      <w:r w:rsidR="00CB1A9F" w:rsidRPr="00B96865">
        <w:t>uma outra</w:t>
      </w:r>
      <w:proofErr w:type="gramEnd"/>
      <w:r w:rsidR="00CB1A9F" w:rsidRPr="00B96865">
        <w:t xml:space="preserve"> modalidade</w:t>
      </w:r>
      <w:r w:rsidR="008452C5" w:rsidRPr="00B96865">
        <w:t>.</w:t>
      </w:r>
      <w:r w:rsidR="00CB1A9F" w:rsidRPr="00B96865">
        <w:t xml:space="preserve"> </w:t>
      </w:r>
      <w:r w:rsidR="00D52F49" w:rsidRPr="00B96865">
        <w:t>Também</w:t>
      </w:r>
      <w:r w:rsidR="00CB1A9F" w:rsidRPr="00B96865">
        <w:t xml:space="preserve"> é preciso ser estudado juridicamente o qu</w:t>
      </w:r>
      <w:r w:rsidR="008452C5" w:rsidRPr="00B96865">
        <w:t>ê</w:t>
      </w:r>
      <w:r w:rsidR="00CB1A9F" w:rsidRPr="00B96865">
        <w:t xml:space="preserve"> que pode ser feito </w:t>
      </w:r>
      <w:r w:rsidR="008452C5" w:rsidRPr="00B96865">
        <w:t>n</w:t>
      </w:r>
      <w:r w:rsidR="00CB1A9F" w:rsidRPr="00B96865">
        <w:t>isso</w:t>
      </w:r>
      <w:r w:rsidR="008452C5" w:rsidRPr="00B96865">
        <w:t>.</w:t>
      </w:r>
      <w:r w:rsidR="00CB1A9F" w:rsidRPr="00B96865">
        <w:t xml:space="preserve"> </w:t>
      </w:r>
      <w:r w:rsidR="00D52F49" w:rsidRPr="00B96865">
        <w:t>E</w:t>
      </w:r>
      <w:r w:rsidR="00CB1A9F" w:rsidRPr="00B96865">
        <w:t xml:space="preserve"> nós temos talvez a parte mais difícil de atender que é um pouquinho do que </w:t>
      </w:r>
      <w:r w:rsidR="008452C5" w:rsidRPr="00B96865">
        <w:t>o C</w:t>
      </w:r>
      <w:r w:rsidR="00CB1A9F" w:rsidRPr="00B96865">
        <w:t>ontrat</w:t>
      </w:r>
      <w:r w:rsidR="008452C5" w:rsidRPr="00B96865">
        <w:t>urn</w:t>
      </w:r>
      <w:r w:rsidR="00CB1A9F" w:rsidRPr="00B96865">
        <w:t xml:space="preserve">o veio pedir hoje também que </w:t>
      </w:r>
      <w:r w:rsidR="008452C5" w:rsidRPr="00B96865">
        <w:t xml:space="preserve">é </w:t>
      </w:r>
      <w:r w:rsidR="00CB1A9F" w:rsidRPr="00B96865">
        <w:t>aquele transporte particular que não tem um vínculo contratual com a Prefeitura</w:t>
      </w:r>
      <w:r w:rsidR="00021F62" w:rsidRPr="00B96865">
        <w:t>. Que aí então agora</w:t>
      </w:r>
      <w:r w:rsidR="00CB1A9F" w:rsidRPr="00B96865">
        <w:t xml:space="preserve"> a gente sabe é uma</w:t>
      </w:r>
      <w:r w:rsidR="00021F62" w:rsidRPr="00B96865">
        <w:t>,</w:t>
      </w:r>
      <w:r w:rsidR="00CB1A9F" w:rsidRPr="00B96865">
        <w:t xml:space="preserve"> assim como os transportadores solicitaram aqui na </w:t>
      </w:r>
      <w:r w:rsidR="00021F62" w:rsidRPr="00B96865">
        <w:t>Câ</w:t>
      </w:r>
      <w:r w:rsidR="00CB1A9F" w:rsidRPr="00B96865">
        <w:t>ma</w:t>
      </w:r>
      <w:r w:rsidR="00021F62" w:rsidRPr="00B96865">
        <w:t>ra</w:t>
      </w:r>
      <w:r w:rsidR="00CB1A9F" w:rsidRPr="00B96865">
        <w:t xml:space="preserve"> né vocês </w:t>
      </w:r>
      <w:r w:rsidR="00021F62" w:rsidRPr="00B96865">
        <w:t xml:space="preserve">fizeram o </w:t>
      </w:r>
      <w:r w:rsidR="00CB1A9F" w:rsidRPr="00B96865">
        <w:t>requerimento foi para o Executivo</w:t>
      </w:r>
      <w:r w:rsidR="00021F62" w:rsidRPr="00B96865">
        <w:t>.</w:t>
      </w:r>
      <w:r w:rsidR="00CB1A9F" w:rsidRPr="00B96865">
        <w:t xml:space="preserve"> </w:t>
      </w:r>
      <w:r w:rsidR="00D52F49" w:rsidRPr="00B96865">
        <w:t>Nós</w:t>
      </w:r>
      <w:r w:rsidR="00CB1A9F" w:rsidRPr="00B96865">
        <w:t xml:space="preserve"> temos agora os </w:t>
      </w:r>
      <w:r w:rsidR="00021F62" w:rsidRPr="00B96865">
        <w:t>C</w:t>
      </w:r>
      <w:r w:rsidR="00CB1A9F" w:rsidRPr="00B96865">
        <w:t>ontrat</w:t>
      </w:r>
      <w:r w:rsidR="00021F62" w:rsidRPr="00B96865">
        <w:t xml:space="preserve">urnos </w:t>
      </w:r>
      <w:r w:rsidR="00CB1A9F" w:rsidRPr="00B96865">
        <w:t>particulares</w:t>
      </w:r>
      <w:r w:rsidR="00021F62" w:rsidRPr="00B96865">
        <w:t>,</w:t>
      </w:r>
      <w:r w:rsidR="00CB1A9F" w:rsidRPr="00B96865">
        <w:t xml:space="preserve"> eu acredito que muito em breve teremos alguns </w:t>
      </w:r>
      <w:r w:rsidR="00CB1A9F" w:rsidRPr="00B96865">
        <w:lastRenderedPageBreak/>
        <w:t>outros particulares que não tem um vínculo exatamente de contrato com a Prefeitura</w:t>
      </w:r>
      <w:r w:rsidR="00021F62" w:rsidRPr="00B96865">
        <w:t>,</w:t>
      </w:r>
      <w:r w:rsidR="00CB1A9F" w:rsidRPr="00B96865">
        <w:t xml:space="preserve"> mas que vão começar a entrar em colapso e vão solicitar ajuda financeira</w:t>
      </w:r>
      <w:r w:rsidR="00021F62" w:rsidRPr="00B96865">
        <w:t>.</w:t>
      </w:r>
      <w:r w:rsidR="00CB1A9F" w:rsidRPr="00B96865">
        <w:t xml:space="preserve"> </w:t>
      </w:r>
      <w:r w:rsidR="00D52F49" w:rsidRPr="00B96865">
        <w:t>Realmente</w:t>
      </w:r>
      <w:r w:rsidR="00CB1A9F" w:rsidRPr="00B96865">
        <w:t xml:space="preserve"> é preocupante porque são ações que estão mostrando né até de certa forma a fragilidade do nosso sistema social no momento que a gente tem essas ações</w:t>
      </w:r>
      <w:r w:rsidR="00021F62" w:rsidRPr="00B96865">
        <w:t>.</w:t>
      </w:r>
      <w:r w:rsidR="00CB1A9F" w:rsidRPr="00B96865">
        <w:t xml:space="preserve"> </w:t>
      </w:r>
      <w:r w:rsidR="009E0E33" w:rsidRPr="00B96865">
        <w:t xml:space="preserve">Aí </w:t>
      </w:r>
      <w:r w:rsidR="00CB1A9F" w:rsidRPr="00B96865">
        <w:t xml:space="preserve">nessa estrada também nós temos a questão da educação infantil que talvez seja </w:t>
      </w:r>
      <w:r w:rsidR="009E0E33" w:rsidRPr="00B96865">
        <w:t xml:space="preserve">a das que mais </w:t>
      </w:r>
      <w:r w:rsidR="00CB1A9F" w:rsidRPr="00B96865">
        <w:t>tem sido debatido</w:t>
      </w:r>
      <w:r w:rsidR="009E0E33" w:rsidRPr="00B96865">
        <w:t>; quais são</w:t>
      </w:r>
      <w:r w:rsidR="007F36A8">
        <w:t>,</w:t>
      </w:r>
      <w:r w:rsidR="009E0E33" w:rsidRPr="00B96865">
        <w:t xml:space="preserve"> na </w:t>
      </w:r>
      <w:r w:rsidR="00CB1A9F" w:rsidRPr="00B96865">
        <w:t>educação infantil</w:t>
      </w:r>
      <w:r w:rsidR="007F36A8">
        <w:t>,</w:t>
      </w:r>
      <w:r w:rsidR="00CB1A9F" w:rsidRPr="00B96865">
        <w:t xml:space="preserve"> </w:t>
      </w:r>
      <w:r w:rsidR="009E0E33" w:rsidRPr="00B96865">
        <w:t xml:space="preserve">vamos falar da etapa creche agora, tiramos a pré-escola né. Então na etapa creche </w:t>
      </w:r>
      <w:r w:rsidR="00F32B47" w:rsidRPr="00B96865">
        <w:t xml:space="preserve">nós temos também </w:t>
      </w:r>
      <w:proofErr w:type="gramStart"/>
      <w:r w:rsidR="00F32B47" w:rsidRPr="00B96865">
        <w:t>3</w:t>
      </w:r>
      <w:proofErr w:type="gramEnd"/>
      <w:r w:rsidR="00F32B47" w:rsidRPr="00B96865">
        <w:t xml:space="preserve"> modalidades de atendimento. Nós temos </w:t>
      </w:r>
      <w:r w:rsidR="00CB1A9F" w:rsidRPr="00B96865">
        <w:t>as</w:t>
      </w:r>
      <w:r w:rsidR="00F32B47" w:rsidRPr="00B96865">
        <w:t xml:space="preserve"> Escolas Municipais de Educação Infantil, as famosas EMEIs né, </w:t>
      </w:r>
      <w:r w:rsidR="00CB1A9F" w:rsidRPr="00B96865">
        <w:t xml:space="preserve">escolas dos Anjos nós temos </w:t>
      </w:r>
      <w:proofErr w:type="gramStart"/>
      <w:r w:rsidR="00CB1A9F" w:rsidRPr="00B96865">
        <w:t>5</w:t>
      </w:r>
      <w:proofErr w:type="gramEnd"/>
      <w:r w:rsidR="00F32B47" w:rsidRPr="00B96865">
        <w:t>,</w:t>
      </w:r>
      <w:r w:rsidR="00CB1A9F" w:rsidRPr="00B96865">
        <w:t xml:space="preserve"> </w:t>
      </w:r>
      <w:r w:rsidR="00F32B47" w:rsidRPr="00B96865">
        <w:t xml:space="preserve">tem a Monte Pasqual lá </w:t>
      </w:r>
      <w:r w:rsidR="00CB1A9F" w:rsidRPr="00B96865">
        <w:t>em andamento</w:t>
      </w:r>
      <w:r w:rsidR="00F32B47" w:rsidRPr="00B96865">
        <w:t>; então essas é uma situação porque as crianças</w:t>
      </w:r>
      <w:r w:rsidR="007F36A8">
        <w:t>,</w:t>
      </w:r>
      <w:r w:rsidR="00F32B47" w:rsidRPr="00B96865">
        <w:t xml:space="preserve"> digamos</w:t>
      </w:r>
      <w:r w:rsidR="007F36A8">
        <w:t>,</w:t>
      </w:r>
      <w:r w:rsidR="00F32B47" w:rsidRPr="00B96865">
        <w:t xml:space="preserve"> </w:t>
      </w:r>
      <w:r w:rsidR="00CB1A9F" w:rsidRPr="00B96865">
        <w:t>estão em casa claro como todas as outras</w:t>
      </w:r>
      <w:r w:rsidR="00F32B47" w:rsidRPr="00B96865">
        <w:t>,</w:t>
      </w:r>
      <w:r w:rsidR="00CB1A9F" w:rsidRPr="00B96865">
        <w:t xml:space="preserve"> mas os professores estão no nosso escopo</w:t>
      </w:r>
      <w:r w:rsidR="00F32B47" w:rsidRPr="00B96865">
        <w:t>. São</w:t>
      </w:r>
      <w:r w:rsidR="00CB1A9F" w:rsidRPr="00B96865">
        <w:t xml:space="preserve"> ou contratados emergencialmente ou são concursados então a manutenção da escola se torna um pouco mais fácil porque ela tá no guarda-chuva do poder público</w:t>
      </w:r>
      <w:r w:rsidR="00F32B47" w:rsidRPr="00B96865">
        <w:t>.</w:t>
      </w:r>
      <w:r w:rsidR="00CB1A9F" w:rsidRPr="00B96865">
        <w:t xml:space="preserve"> </w:t>
      </w:r>
      <w:r w:rsidR="00B21FCF" w:rsidRPr="00B96865">
        <w:t xml:space="preserve">Já as escolas de Educação </w:t>
      </w:r>
      <w:proofErr w:type="gramStart"/>
      <w:r w:rsidR="00B21FCF" w:rsidRPr="00B96865">
        <w:t>Infantil privadas</w:t>
      </w:r>
      <w:proofErr w:type="gramEnd"/>
      <w:r w:rsidR="00B21FCF" w:rsidRPr="00B96865">
        <w:t xml:space="preserve"> que tem um convênio conosco elas têm aquela situação da compra de vaga né, nós pagamos um pouquinho mais de R$ 730,00 para cada vaga então essas também através do convênio da 13019 ou de alguma chamada pública ou de outros tipos de convênio</w:t>
      </w:r>
      <w:r w:rsidR="007F36A8">
        <w:t>,</w:t>
      </w:r>
      <w:r w:rsidR="00B21FCF" w:rsidRPr="00B96865">
        <w:t xml:space="preserve"> a gente pode também buscar uma solução para elas.</w:t>
      </w:r>
      <w:r w:rsidR="001852EA" w:rsidRPr="00B96865">
        <w:t xml:space="preserve"> E nós temos também </w:t>
      </w:r>
      <w:r w:rsidR="00CB1A9F" w:rsidRPr="00B96865">
        <w:t xml:space="preserve">a </w:t>
      </w:r>
      <w:r w:rsidR="001852EA" w:rsidRPr="00B96865">
        <w:t>F</w:t>
      </w:r>
      <w:r w:rsidR="00CB1A9F" w:rsidRPr="00B96865">
        <w:t xml:space="preserve">undação </w:t>
      </w:r>
      <w:r w:rsidR="001852EA" w:rsidRPr="00B96865">
        <w:t>N</w:t>
      </w:r>
      <w:r w:rsidR="00CB1A9F" w:rsidRPr="00B96865">
        <w:t xml:space="preserve">ova Vicenza </w:t>
      </w:r>
      <w:r w:rsidR="001852EA" w:rsidRPr="00B96865">
        <w:t xml:space="preserve">eu recebi </w:t>
      </w:r>
      <w:r w:rsidR="00CB1A9F" w:rsidRPr="00B96865">
        <w:t xml:space="preserve">também a Fabi e o </w:t>
      </w:r>
      <w:r w:rsidR="001852EA" w:rsidRPr="00B96865">
        <w:t>F</w:t>
      </w:r>
      <w:r w:rsidR="00CB1A9F" w:rsidRPr="00B96865">
        <w:t xml:space="preserve">elicetti lá para conversar sobre isso porque nós temos na Fundação </w:t>
      </w:r>
      <w:r w:rsidR="001852EA" w:rsidRPr="00B96865">
        <w:t>N</w:t>
      </w:r>
      <w:r w:rsidR="00CB1A9F" w:rsidRPr="00B96865">
        <w:t>ova Vicenza 35% também de repasse para aquelas situações</w:t>
      </w:r>
      <w:r w:rsidR="001852EA" w:rsidRPr="00B96865">
        <w:t>.</w:t>
      </w:r>
      <w:r w:rsidR="00CB1A9F" w:rsidRPr="00B96865">
        <w:t xml:space="preserve"> </w:t>
      </w:r>
      <w:r w:rsidR="00B21FCF" w:rsidRPr="00B96865">
        <w:t>Aqui</w:t>
      </w:r>
      <w:r w:rsidR="00CB1A9F" w:rsidRPr="00B96865">
        <w:t xml:space="preserve"> tem também a empresa </w:t>
      </w:r>
      <w:r w:rsidR="001852EA" w:rsidRPr="00B96865">
        <w:t>m</w:t>
      </w:r>
      <w:r w:rsidR="00CB1A9F" w:rsidRPr="00B96865">
        <w:t>uitos pais e mães n</w:t>
      </w:r>
      <w:r w:rsidR="001852EA" w:rsidRPr="00B96865">
        <w:t>é</w:t>
      </w:r>
      <w:r w:rsidR="00CB1A9F" w:rsidRPr="00B96865">
        <w:t xml:space="preserve"> estão perdendo emprego </w:t>
      </w:r>
      <w:r w:rsidR="001852EA" w:rsidRPr="00B96865">
        <w:t>e</w:t>
      </w:r>
      <w:r w:rsidR="00CB1A9F" w:rsidRPr="00B96865">
        <w:t xml:space="preserve"> não tem aquele repasse empresa </w:t>
      </w:r>
      <w:r w:rsidR="001852EA" w:rsidRPr="00B96865">
        <w:t>f</w:t>
      </w:r>
      <w:r w:rsidR="00CB1A9F" w:rsidRPr="00B96865">
        <w:t xml:space="preserve">aria </w:t>
      </w:r>
      <w:r w:rsidR="001852EA" w:rsidRPr="00B96865">
        <w:t>e</w:t>
      </w:r>
      <w:r w:rsidR="00CB1A9F" w:rsidRPr="00B96865">
        <w:t>ntão realmente nós estamos diante de diversas situações</w:t>
      </w:r>
      <w:r w:rsidR="001852EA" w:rsidRPr="00B96865">
        <w:t>.</w:t>
      </w:r>
      <w:r w:rsidR="00CB1A9F" w:rsidRPr="00B96865">
        <w:t xml:space="preserve"> </w:t>
      </w:r>
      <w:r w:rsidR="00B21FCF" w:rsidRPr="00B96865">
        <w:t>E</w:t>
      </w:r>
      <w:r w:rsidR="00CB1A9F" w:rsidRPr="00B96865">
        <w:t xml:space="preserve"> o que eu gostaria de pedir a compreensão não dos Senhores</w:t>
      </w:r>
      <w:r w:rsidR="001852EA" w:rsidRPr="00B96865">
        <w:t>,</w:t>
      </w:r>
      <w:r w:rsidR="00CB1A9F" w:rsidRPr="00B96865">
        <w:t xml:space="preserve"> mas principalmente para que nós levássemos para comunidade a tranquilidade</w:t>
      </w:r>
      <w:r w:rsidR="001852EA" w:rsidRPr="00B96865">
        <w:t>;</w:t>
      </w:r>
      <w:r w:rsidR="00CB1A9F" w:rsidRPr="00B96865">
        <w:t xml:space="preserve"> é que nós temos mais de uma </w:t>
      </w:r>
      <w:r w:rsidR="001852EA" w:rsidRPr="00B96865">
        <w:t xml:space="preserve">situação mais de uma </w:t>
      </w:r>
      <w:r w:rsidR="00CB1A9F" w:rsidRPr="00B96865">
        <w:t>configuração jurídica dentro da mesma situação</w:t>
      </w:r>
      <w:r w:rsidR="001852EA" w:rsidRPr="00B96865">
        <w:t>.</w:t>
      </w:r>
      <w:r w:rsidR="00CB1A9F" w:rsidRPr="00B96865">
        <w:t xml:space="preserve"> </w:t>
      </w:r>
      <w:r w:rsidR="00EE6D8D" w:rsidRPr="00B96865">
        <w:t>Então</w:t>
      </w:r>
      <w:r w:rsidR="00CB1A9F" w:rsidRPr="00B96865">
        <w:t xml:space="preserve"> não dá para tratar educação infantil etapa creche tudo igual</w:t>
      </w:r>
      <w:r w:rsidR="00EE6D8D" w:rsidRPr="00B96865">
        <w:t xml:space="preserve">. Existem situações diferentes. E eu sei que </w:t>
      </w:r>
      <w:r w:rsidR="00CB1A9F" w:rsidRPr="00B96865">
        <w:t xml:space="preserve">para </w:t>
      </w:r>
      <w:r w:rsidR="00EE6D8D" w:rsidRPr="00B96865">
        <w:t xml:space="preserve">algumas será mais fácil a solução para outra será mais difícil, mas para </w:t>
      </w:r>
      <w:r w:rsidR="00CB1A9F" w:rsidRPr="00B96865">
        <w:t xml:space="preserve">nenhuma delas a gente gostaria de parecer que </w:t>
      </w:r>
      <w:r w:rsidR="00EE6D8D" w:rsidRPr="00B96865">
        <w:t xml:space="preserve">há </w:t>
      </w:r>
      <w:r w:rsidR="00CB1A9F" w:rsidRPr="00B96865">
        <w:t>um descaso ou que a porta está fechada</w:t>
      </w:r>
      <w:r w:rsidR="00EE6D8D" w:rsidRPr="00B96865">
        <w:t>.</w:t>
      </w:r>
      <w:r w:rsidR="00CB1A9F" w:rsidRPr="00B96865">
        <w:t xml:space="preserve"> </w:t>
      </w:r>
      <w:r w:rsidR="00B21FCF" w:rsidRPr="00B96865">
        <w:t>Como</w:t>
      </w:r>
      <w:r w:rsidR="00CB1A9F" w:rsidRPr="00B96865">
        <w:t xml:space="preserve"> eu falei antes para o M</w:t>
      </w:r>
      <w:r w:rsidR="00EE6D8D" w:rsidRPr="00B96865">
        <w:t>ü</w:t>
      </w:r>
      <w:r w:rsidR="00CB1A9F" w:rsidRPr="00B96865">
        <w:t xml:space="preserve">ller quando ele me questionou aqui na rádio sobre a questão do </w:t>
      </w:r>
      <w:r w:rsidR="00EE6D8D" w:rsidRPr="00B96865">
        <w:t>o</w:t>
      </w:r>
      <w:r w:rsidR="00CB1A9F" w:rsidRPr="00B96865">
        <w:t>fício da</w:t>
      </w:r>
      <w:r w:rsidR="00EE6D8D" w:rsidRPr="00B96865">
        <w:t>, eu tenho ele aqui também, obrigado Presidente, da ACONFAR né</w:t>
      </w:r>
      <w:r w:rsidR="00CB1A9F" w:rsidRPr="00B96865">
        <w:t xml:space="preserve"> </w:t>
      </w:r>
      <w:r w:rsidR="00EE6D8D" w:rsidRPr="00B96865">
        <w:t xml:space="preserve">que é </w:t>
      </w:r>
      <w:r w:rsidR="00CB1A9F" w:rsidRPr="00B96865">
        <w:t>os contrat</w:t>
      </w:r>
      <w:r w:rsidR="00EE6D8D" w:rsidRPr="00B96865">
        <w:t>urn</w:t>
      </w:r>
      <w:r w:rsidR="00CB1A9F" w:rsidRPr="00B96865">
        <w:t>os particulares</w:t>
      </w:r>
      <w:r w:rsidR="00EE6D8D" w:rsidRPr="00B96865">
        <w:t>. Eles são contraturno</w:t>
      </w:r>
      <w:r w:rsidR="003D1681" w:rsidRPr="00B96865">
        <w:t>s</w:t>
      </w:r>
      <w:r w:rsidR="00EE6D8D" w:rsidRPr="00B96865">
        <w:t xml:space="preserve"> que</w:t>
      </w:r>
      <w:r w:rsidR="00CB1A9F" w:rsidRPr="00B96865">
        <w:t xml:space="preserve"> não tem um vínculo direto com a Prefeitura</w:t>
      </w:r>
      <w:r w:rsidR="003D1681" w:rsidRPr="00B96865">
        <w:t>, n</w:t>
      </w:r>
      <w:r w:rsidR="00CB1A9F" w:rsidRPr="00B96865">
        <w:t>ós não compramos vaga de contraturno</w:t>
      </w:r>
      <w:r w:rsidR="003D1681" w:rsidRPr="00B96865">
        <w:t>,</w:t>
      </w:r>
      <w:r w:rsidR="00CB1A9F" w:rsidRPr="00B96865">
        <w:t xml:space="preserve"> nós temos três equipamentos municipais de </w:t>
      </w:r>
      <w:r w:rsidR="003D1681" w:rsidRPr="00B96865">
        <w:t xml:space="preserve">centros de atendimento </w:t>
      </w:r>
      <w:r w:rsidR="00CB1A9F" w:rsidRPr="00B96865">
        <w:t xml:space="preserve">integral né e nós não temos uma compra de vaga </w:t>
      </w:r>
      <w:r w:rsidR="003D1681" w:rsidRPr="00B96865">
        <w:t xml:space="preserve">aqui. Então </w:t>
      </w:r>
      <w:r w:rsidR="00CB1A9F" w:rsidRPr="00B96865">
        <w:t>há de se pensar muito bem inicialmente né</w:t>
      </w:r>
      <w:r w:rsidR="003D1681" w:rsidRPr="00B96865">
        <w:t>.</w:t>
      </w:r>
      <w:r w:rsidR="00CB1A9F" w:rsidRPr="00B96865">
        <w:t xml:space="preserve"> </w:t>
      </w:r>
      <w:r w:rsidR="00B21FCF" w:rsidRPr="00B96865">
        <w:t>Porque</w:t>
      </w:r>
      <w:r w:rsidR="00CB1A9F" w:rsidRPr="00B96865">
        <w:t xml:space="preserve"> a gente pode pensar assim então nós temos a escola pública de música né</w:t>
      </w:r>
      <w:r w:rsidR="003D1681" w:rsidRPr="00B96865">
        <w:t>,</w:t>
      </w:r>
      <w:r w:rsidR="00CB1A9F" w:rsidRPr="00B96865">
        <w:t xml:space="preserve"> falando que o Pedro</w:t>
      </w:r>
      <w:r w:rsidR="003D1681" w:rsidRPr="00B96865">
        <w:t>zo</w:t>
      </w:r>
      <w:r w:rsidR="00CB1A9F" w:rsidRPr="00B96865">
        <w:t xml:space="preserve"> tava aqui </w:t>
      </w:r>
      <w:r w:rsidR="003D1681" w:rsidRPr="00B96865">
        <w:t xml:space="preserve">antes, aí nós temos </w:t>
      </w:r>
      <w:r w:rsidR="00CB1A9F" w:rsidRPr="00B96865">
        <w:t>a escola da Maria Carolina</w:t>
      </w:r>
      <w:r w:rsidR="003D1681" w:rsidRPr="00B96865">
        <w:t>,</w:t>
      </w:r>
      <w:r w:rsidR="00CB1A9F" w:rsidRPr="00B96865">
        <w:t xml:space="preserve"> o ADM </w:t>
      </w:r>
      <w:r w:rsidR="003D1681" w:rsidRPr="00B96865">
        <w:t>M</w:t>
      </w:r>
      <w:r w:rsidR="00CB1A9F" w:rsidRPr="00B96865">
        <w:t>usical</w:t>
      </w:r>
      <w:r w:rsidR="003D1681" w:rsidRPr="00B96865">
        <w:t>,</w:t>
      </w:r>
      <w:r w:rsidR="00CB1A9F" w:rsidRPr="00B96865">
        <w:t xml:space="preserve"> eles também estão com problemas então provavelmente nós vamos receber daqui a pouco na </w:t>
      </w:r>
      <w:r w:rsidR="003D1681" w:rsidRPr="00B96865">
        <w:t>Câma</w:t>
      </w:r>
      <w:r w:rsidR="00CB1A9F" w:rsidRPr="00B96865">
        <w:t xml:space="preserve">ra aqui um pedido para aporte financeiro do </w:t>
      </w:r>
      <w:r w:rsidR="003D1681" w:rsidRPr="00B96865">
        <w:t>P</w:t>
      </w:r>
      <w:r w:rsidR="00CB1A9F" w:rsidRPr="00B96865">
        <w:t xml:space="preserve">oder </w:t>
      </w:r>
      <w:r w:rsidR="003D1681" w:rsidRPr="00B96865">
        <w:t>P</w:t>
      </w:r>
      <w:r w:rsidR="00CB1A9F" w:rsidRPr="00B96865">
        <w:t>úblico para as escolas privadas de música</w:t>
      </w:r>
      <w:r w:rsidR="003D1681" w:rsidRPr="00B96865">
        <w:t>.</w:t>
      </w:r>
      <w:r w:rsidR="00CB1A9F" w:rsidRPr="00B96865">
        <w:t xml:space="preserve"> </w:t>
      </w:r>
      <w:r w:rsidR="00B21FCF" w:rsidRPr="00B96865">
        <w:t>Aí</w:t>
      </w:r>
      <w:r w:rsidR="00CB1A9F" w:rsidRPr="00B96865">
        <w:t xml:space="preserve"> daqui a pouco nós vamos ter as escolas de idiomas</w:t>
      </w:r>
      <w:r w:rsidR="00B576F5" w:rsidRPr="00B96865">
        <w:t>,</w:t>
      </w:r>
      <w:r w:rsidR="00CB1A9F" w:rsidRPr="00B96865">
        <w:t xml:space="preserve"> os cursos </w:t>
      </w:r>
      <w:r w:rsidR="00B21FCF" w:rsidRPr="00B96865">
        <w:t xml:space="preserve">profissionalizantes, </w:t>
      </w:r>
      <w:r w:rsidR="00CB1A9F" w:rsidRPr="00B96865">
        <w:t>as escolas de informática</w:t>
      </w:r>
      <w:r w:rsidR="00B576F5" w:rsidRPr="00B96865">
        <w:t>,</w:t>
      </w:r>
      <w:r w:rsidR="00CB1A9F" w:rsidRPr="00B96865">
        <w:t xml:space="preserve"> então nós temos uma série de serviços que ficam</w:t>
      </w:r>
      <w:r w:rsidR="007F36A8">
        <w:t>,</w:t>
      </w:r>
      <w:r w:rsidR="00CB1A9F" w:rsidRPr="00B96865">
        <w:t xml:space="preserve"> digamos assim</w:t>
      </w:r>
      <w:r w:rsidR="007F36A8">
        <w:t>,</w:t>
      </w:r>
      <w:r w:rsidR="00CB1A9F" w:rsidRPr="00B96865">
        <w:t xml:space="preserve"> na </w:t>
      </w:r>
      <w:r w:rsidR="007F36A8">
        <w:t>ó</w:t>
      </w:r>
      <w:r w:rsidR="00B576F5" w:rsidRPr="00B96865">
        <w:t xml:space="preserve">rbita da educação </w:t>
      </w:r>
      <w:r w:rsidR="00CB1A9F" w:rsidRPr="00B96865">
        <w:t>que não tem um cont</w:t>
      </w:r>
      <w:r w:rsidR="00B576F5" w:rsidRPr="00B96865">
        <w:t>r</w:t>
      </w:r>
      <w:r w:rsidR="00CB1A9F" w:rsidRPr="00B96865">
        <w:t>ato direto com a Prefeitura</w:t>
      </w:r>
      <w:r w:rsidR="00B576F5" w:rsidRPr="00B96865">
        <w:t>,</w:t>
      </w:r>
      <w:r w:rsidR="00CB1A9F" w:rsidRPr="00B96865">
        <w:t xml:space="preserve"> mas que tem sim o impacto significativo na economia</w:t>
      </w:r>
      <w:r w:rsidR="00B576F5" w:rsidRPr="00B96865">
        <w:t>.</w:t>
      </w:r>
      <w:r w:rsidR="00CB1A9F" w:rsidRPr="00B96865">
        <w:t xml:space="preserve"> </w:t>
      </w:r>
      <w:r w:rsidR="00AC2283" w:rsidRPr="00B96865">
        <w:t>Então</w:t>
      </w:r>
      <w:r w:rsidR="00CB1A9F" w:rsidRPr="00B96865">
        <w:t xml:space="preserve"> a gente entende essa necessidade esse temor dessas instituições</w:t>
      </w:r>
      <w:r w:rsidR="00B576F5" w:rsidRPr="00B96865">
        <w:t>, m</w:t>
      </w:r>
      <w:r w:rsidR="00CB1A9F" w:rsidRPr="00B96865">
        <w:t>as acima de tudo quando nós estamos gerindo o bem público a gente precisa ter segurança jurídica e capacidade administrativa para dar conta de tudo isso</w:t>
      </w:r>
      <w:r w:rsidR="00B576F5" w:rsidRPr="00B96865">
        <w:t>.</w:t>
      </w:r>
      <w:r w:rsidR="00CB1A9F" w:rsidRPr="00B96865">
        <w:t xml:space="preserve"> </w:t>
      </w:r>
      <w:r w:rsidR="00AC2283" w:rsidRPr="00B96865">
        <w:t>Então</w:t>
      </w:r>
      <w:r w:rsidR="00CB1A9F" w:rsidRPr="00B96865">
        <w:t xml:space="preserve"> </w:t>
      </w:r>
      <w:r w:rsidR="00B576F5" w:rsidRPr="00B96865">
        <w:t>dentro d</w:t>
      </w:r>
      <w:r w:rsidR="00CB1A9F" w:rsidRPr="00B96865">
        <w:t xml:space="preserve">essa parte vamos agora </w:t>
      </w:r>
      <w:r w:rsidR="00B576F5" w:rsidRPr="00B96865">
        <w:t>t</w:t>
      </w:r>
      <w:r w:rsidR="00CB1A9F" w:rsidRPr="00B96865">
        <w:t xml:space="preserve">alvez para onde a gente </w:t>
      </w:r>
      <w:proofErr w:type="gramStart"/>
      <w:r w:rsidR="00CB1A9F" w:rsidRPr="00B96865">
        <w:t>abre</w:t>
      </w:r>
      <w:proofErr w:type="gramEnd"/>
      <w:r w:rsidR="00CB1A9F" w:rsidRPr="00B96865">
        <w:t xml:space="preserve"> para as perguntas</w:t>
      </w:r>
      <w:r w:rsidR="00B576F5" w:rsidRPr="00B96865">
        <w:t>.</w:t>
      </w:r>
      <w:r w:rsidR="00CB1A9F" w:rsidRPr="00B96865">
        <w:t xml:space="preserve"> </w:t>
      </w:r>
      <w:r w:rsidR="00AC2283" w:rsidRPr="00B96865">
        <w:t>Eu</w:t>
      </w:r>
      <w:r w:rsidR="00CB1A9F" w:rsidRPr="00B96865">
        <w:t xml:space="preserve"> quis trazer aqui para encerrar as perspectivas de regulamentação que nós temos</w:t>
      </w:r>
      <w:r w:rsidR="00B576F5" w:rsidRPr="00B96865">
        <w:t>.</w:t>
      </w:r>
      <w:r w:rsidR="00CB1A9F" w:rsidRPr="00B96865">
        <w:t xml:space="preserve"> </w:t>
      </w:r>
      <w:r w:rsidR="00AC2283" w:rsidRPr="00B96865">
        <w:t>Como</w:t>
      </w:r>
      <w:r w:rsidR="00CB1A9F" w:rsidRPr="00B96865">
        <w:t xml:space="preserve"> eu falei lá no início </w:t>
      </w:r>
      <w:r w:rsidR="00B576F5" w:rsidRPr="00B96865">
        <w:t xml:space="preserve">até 30/04 </w:t>
      </w:r>
      <w:r w:rsidR="00CB1A9F" w:rsidRPr="00B96865">
        <w:t>o qu</w:t>
      </w:r>
      <w:r w:rsidR="00B576F5" w:rsidRPr="00B96865">
        <w:t>ê qu</w:t>
      </w:r>
      <w:r w:rsidR="00CB1A9F" w:rsidRPr="00B96865">
        <w:t>e se prevê</w:t>
      </w:r>
      <w:r w:rsidR="00B576F5" w:rsidRPr="00B96865">
        <w:t>?</w:t>
      </w:r>
      <w:r w:rsidR="00CB1A9F" w:rsidRPr="00B96865">
        <w:t xml:space="preserve"> </w:t>
      </w:r>
      <w:r w:rsidR="00B576F5" w:rsidRPr="00B96865">
        <w:t>Nós temos</w:t>
      </w:r>
      <w:r w:rsidR="007F36A8">
        <w:t>,</w:t>
      </w:r>
      <w:r w:rsidR="00B576F5" w:rsidRPr="00B96865">
        <w:t xml:space="preserve"> </w:t>
      </w:r>
      <w:r w:rsidR="00CB1A9F" w:rsidRPr="00B96865">
        <w:t>a princípio</w:t>
      </w:r>
      <w:r w:rsidR="007F36A8">
        <w:t>,</w:t>
      </w:r>
      <w:r w:rsidR="00CB1A9F" w:rsidRPr="00B96865">
        <w:t xml:space="preserve"> </w:t>
      </w:r>
      <w:proofErr w:type="gramStart"/>
      <w:r w:rsidR="00CB1A9F" w:rsidRPr="00B96865">
        <w:t>agendado</w:t>
      </w:r>
      <w:proofErr w:type="gramEnd"/>
      <w:r w:rsidR="00CB1A9F" w:rsidRPr="00B96865">
        <w:t xml:space="preserve"> para amanhã um pronunciamento do nosso </w:t>
      </w:r>
      <w:r w:rsidR="00B576F5" w:rsidRPr="00B96865">
        <w:t>G</w:t>
      </w:r>
      <w:r w:rsidR="00CB1A9F" w:rsidRPr="00B96865">
        <w:t>overnador do Estado</w:t>
      </w:r>
      <w:r w:rsidR="00B576F5" w:rsidRPr="00B96865">
        <w:t>,</w:t>
      </w:r>
      <w:r w:rsidR="00CB1A9F" w:rsidRPr="00B96865">
        <w:t xml:space="preserve"> </w:t>
      </w:r>
      <w:r w:rsidR="00CB1A9F" w:rsidRPr="00B96865">
        <w:lastRenderedPageBreak/>
        <w:t>Eduardo Leite</w:t>
      </w:r>
      <w:r w:rsidR="00B576F5" w:rsidRPr="00B96865">
        <w:t>, que vai</w:t>
      </w:r>
      <w:r w:rsidR="00CB1A9F" w:rsidRPr="00B96865">
        <w:t xml:space="preserve"> muito </w:t>
      </w:r>
      <w:r w:rsidR="00B576F5" w:rsidRPr="00B96865">
        <w:t>p</w:t>
      </w:r>
      <w:r w:rsidR="00CB1A9F" w:rsidRPr="00B96865">
        <w:t xml:space="preserve">ossivelmente </w:t>
      </w:r>
      <w:r w:rsidR="00B576F5" w:rsidRPr="00B96865">
        <w:t xml:space="preserve">estender a </w:t>
      </w:r>
      <w:r w:rsidR="00CB1A9F" w:rsidRPr="00B96865">
        <w:t>paralisação para o mês de maio</w:t>
      </w:r>
      <w:r w:rsidR="00B576F5" w:rsidRPr="00B96865">
        <w:t xml:space="preserve"> né. Então se isso </w:t>
      </w:r>
      <w:r w:rsidR="00CB1A9F" w:rsidRPr="00B96865">
        <w:t>se confirma amanhã nós temos uma série de ações a fazer</w:t>
      </w:r>
      <w:r w:rsidR="00AC2283" w:rsidRPr="00B96865">
        <w:t>.</w:t>
      </w:r>
      <w:r w:rsidR="00CB1A9F" w:rsidRPr="00B96865">
        <w:t xml:space="preserve"> J</w:t>
      </w:r>
      <w:r w:rsidR="00AC2283" w:rsidRPr="00B96865">
        <w:t>á estamos e</w:t>
      </w:r>
      <w:r w:rsidR="00CB1A9F" w:rsidRPr="00B96865">
        <w:t xml:space="preserve">m conversa com </w:t>
      </w:r>
      <w:r w:rsidR="00AC2283" w:rsidRPr="00B96865">
        <w:t>o SISMUF</w:t>
      </w:r>
      <w:r w:rsidR="00CB1A9F" w:rsidRPr="00B96865">
        <w:t xml:space="preserve"> com o departamento de RH para talvez </w:t>
      </w:r>
      <w:proofErr w:type="gramStart"/>
      <w:r w:rsidR="00CB1A9F" w:rsidRPr="00B96865">
        <w:t>trazer</w:t>
      </w:r>
      <w:proofErr w:type="gramEnd"/>
      <w:r w:rsidR="00CB1A9F" w:rsidRPr="00B96865">
        <w:t xml:space="preserve"> o recesso escolar para primeira quinzena de </w:t>
      </w:r>
      <w:r w:rsidR="00AC2283" w:rsidRPr="00B96865">
        <w:t>m</w:t>
      </w:r>
      <w:r w:rsidR="00CB1A9F" w:rsidRPr="00B96865">
        <w:t>a</w:t>
      </w:r>
      <w:r w:rsidR="00AC2283" w:rsidRPr="00B96865">
        <w:t>io já para poder então depois dá</w:t>
      </w:r>
      <w:r w:rsidR="00CB1A9F" w:rsidRPr="00B96865">
        <w:t xml:space="preserve"> conta disso lá na frente </w:t>
      </w:r>
      <w:r w:rsidR="00AC2283" w:rsidRPr="00B96865">
        <w:t xml:space="preserve">e </w:t>
      </w:r>
      <w:r w:rsidR="00CB1A9F" w:rsidRPr="00B96865">
        <w:t>aí já resolver essa questão</w:t>
      </w:r>
      <w:r w:rsidR="00AC2283" w:rsidRPr="00B96865">
        <w:t>. Então</w:t>
      </w:r>
      <w:r w:rsidR="00CB1A9F" w:rsidRPr="00B96865">
        <w:t xml:space="preserve"> a gente depende muito de</w:t>
      </w:r>
      <w:r w:rsidR="00AC2283" w:rsidRPr="00B96865">
        <w:t xml:space="preserve">sses critérios que o governo vai </w:t>
      </w:r>
      <w:r w:rsidR="00CB1A9F" w:rsidRPr="00B96865">
        <w:t xml:space="preserve">colocar para classificação daquelas quatro zonas </w:t>
      </w:r>
      <w:r w:rsidR="00AC2283" w:rsidRPr="00B96865">
        <w:t>‘A’,</w:t>
      </w:r>
      <w:r w:rsidR="00CB1A9F" w:rsidRPr="00B96865">
        <w:t xml:space="preserve"> </w:t>
      </w:r>
      <w:r w:rsidR="00AC2283" w:rsidRPr="00B96865">
        <w:t>‘B’,</w:t>
      </w:r>
      <w:r w:rsidR="00CB1A9F" w:rsidRPr="00B96865">
        <w:t xml:space="preserve"> </w:t>
      </w:r>
      <w:r w:rsidR="00AC2283" w:rsidRPr="00B96865">
        <w:t>‘C’</w:t>
      </w:r>
      <w:r w:rsidR="00CB1A9F" w:rsidRPr="00B96865">
        <w:t xml:space="preserve"> e </w:t>
      </w:r>
      <w:r w:rsidR="00AC2283" w:rsidRPr="00B96865">
        <w:t>‘D’</w:t>
      </w:r>
      <w:r w:rsidR="00CB1A9F" w:rsidRPr="00B96865">
        <w:t xml:space="preserve"> de acordo com a periculosidade do vírus</w:t>
      </w:r>
      <w:r w:rsidR="00AC2283" w:rsidRPr="00B96865">
        <w:t>.</w:t>
      </w:r>
      <w:r w:rsidR="00CB1A9F" w:rsidRPr="00B96865">
        <w:t xml:space="preserve"> </w:t>
      </w:r>
      <w:r w:rsidR="00B21FCF" w:rsidRPr="00B96865">
        <w:t>Nós</w:t>
      </w:r>
      <w:r w:rsidR="00CB1A9F" w:rsidRPr="00B96865">
        <w:t xml:space="preserve"> temos para o dia de amanhã também uma votação de um parecer do Conselho Nacional de Educação</w:t>
      </w:r>
      <w:r w:rsidR="00AC2283" w:rsidRPr="00B96865">
        <w:t xml:space="preserve">, esse parecer </w:t>
      </w:r>
      <w:r w:rsidR="00CB1A9F" w:rsidRPr="00B96865">
        <w:t>ele é bem extenso eu não coloquei aqui são mais de 22 páginas</w:t>
      </w:r>
      <w:r w:rsidR="00617AC4" w:rsidRPr="00B96865">
        <w:t>,</w:t>
      </w:r>
      <w:r w:rsidR="00CB1A9F" w:rsidRPr="00B96865">
        <w:t xml:space="preserve"> ele vai para votação amanhã e ele vai regulamentar muitas coisas sobre a educação</w:t>
      </w:r>
      <w:r w:rsidR="00617AC4" w:rsidRPr="00B96865">
        <w:t>;</w:t>
      </w:r>
      <w:r w:rsidR="00CB1A9F" w:rsidRPr="00B96865">
        <w:t xml:space="preserve"> inclusive se ele vai dar autonomia para os municípios que são </w:t>
      </w:r>
      <w:r w:rsidR="00617AC4" w:rsidRPr="00B96865">
        <w:t>‘</w:t>
      </w:r>
      <w:r w:rsidR="00CB1A9F" w:rsidRPr="00B96865">
        <w:t>sistema</w:t>
      </w:r>
      <w:r w:rsidR="00617AC4" w:rsidRPr="00B96865">
        <w:t>’</w:t>
      </w:r>
      <w:r w:rsidR="00CB1A9F" w:rsidRPr="00B96865">
        <w:t xml:space="preserve"> decidir o seu futuro na educação</w:t>
      </w:r>
      <w:r w:rsidR="00617AC4" w:rsidRPr="00B96865">
        <w:t>.</w:t>
      </w:r>
      <w:r w:rsidR="00CB1A9F" w:rsidRPr="00B96865">
        <w:t xml:space="preserve"> </w:t>
      </w:r>
      <w:r w:rsidR="00617AC4" w:rsidRPr="00B96865">
        <w:t>O</w:t>
      </w:r>
      <w:r w:rsidR="00CB1A9F" w:rsidRPr="00B96865">
        <w:t xml:space="preserve"> qu</w:t>
      </w:r>
      <w:r w:rsidR="00617AC4" w:rsidRPr="00B96865">
        <w:t>ê</w:t>
      </w:r>
      <w:r w:rsidR="00CB1A9F" w:rsidRPr="00B96865">
        <w:t xml:space="preserve"> que é um município </w:t>
      </w:r>
      <w:r w:rsidR="00617AC4" w:rsidRPr="00B96865">
        <w:t>ser ‘</w:t>
      </w:r>
      <w:r w:rsidR="00CB1A9F" w:rsidRPr="00B96865">
        <w:t>sistema</w:t>
      </w:r>
      <w:r w:rsidR="00617AC4" w:rsidRPr="00B96865">
        <w:t>’?</w:t>
      </w:r>
      <w:r w:rsidR="00CB1A9F" w:rsidRPr="00B96865">
        <w:t xml:space="preserve"> </w:t>
      </w:r>
      <w:r w:rsidR="00617AC4" w:rsidRPr="00B96865">
        <w:t xml:space="preserve">O município tem um </w:t>
      </w:r>
      <w:r w:rsidR="00CB1A9F" w:rsidRPr="00B96865">
        <w:t>Conselho Municipal de Educação</w:t>
      </w:r>
      <w:r w:rsidR="00617AC4" w:rsidRPr="00B96865">
        <w:t>?</w:t>
      </w:r>
      <w:r w:rsidR="00CB1A9F" w:rsidRPr="00B96865">
        <w:t xml:space="preserve"> </w:t>
      </w:r>
      <w:r w:rsidR="00617AC4" w:rsidRPr="00B96865">
        <w:t>S</w:t>
      </w:r>
      <w:r w:rsidR="00CB1A9F" w:rsidRPr="00B96865">
        <w:t>im</w:t>
      </w:r>
      <w:r w:rsidR="00617AC4" w:rsidRPr="00B96865">
        <w:t>.</w:t>
      </w:r>
      <w:r w:rsidR="00CB1A9F" w:rsidRPr="00B96865">
        <w:t xml:space="preserve"> </w:t>
      </w:r>
      <w:r w:rsidR="00D52F49" w:rsidRPr="00B96865">
        <w:t>Então</w:t>
      </w:r>
      <w:r w:rsidR="00CB1A9F" w:rsidRPr="00B96865">
        <w:t xml:space="preserve"> </w:t>
      </w:r>
      <w:r w:rsidR="00617AC4" w:rsidRPr="00B96865">
        <w:t xml:space="preserve">ele </w:t>
      </w:r>
      <w:r w:rsidR="00CB1A9F" w:rsidRPr="00B96865">
        <w:t xml:space="preserve">é um </w:t>
      </w:r>
      <w:r w:rsidR="00617AC4" w:rsidRPr="00B96865">
        <w:t>‘</w:t>
      </w:r>
      <w:r w:rsidR="00CB1A9F" w:rsidRPr="00B96865">
        <w:t>sistema</w:t>
      </w:r>
      <w:r w:rsidR="00617AC4" w:rsidRPr="00B96865">
        <w:t>’.</w:t>
      </w:r>
      <w:r w:rsidR="00CB1A9F" w:rsidRPr="00B96865">
        <w:t xml:space="preserve"> </w:t>
      </w:r>
      <w:r w:rsidR="00114D0F" w:rsidRPr="00B96865">
        <w:t>Se</w:t>
      </w:r>
      <w:r w:rsidR="00CB1A9F" w:rsidRPr="00B96865">
        <w:t xml:space="preserve"> o Conselho Nacional permitir</w:t>
      </w:r>
      <w:r w:rsidR="003A01B0">
        <w:t>,</w:t>
      </w:r>
      <w:r w:rsidR="00CB1A9F" w:rsidRPr="00B96865">
        <w:t xml:space="preserve"> </w:t>
      </w:r>
      <w:r w:rsidR="00617AC4" w:rsidRPr="00B96865">
        <w:t>n</w:t>
      </w:r>
      <w:r w:rsidR="00CB1A9F" w:rsidRPr="00B96865">
        <w:t xml:space="preserve">ós provavelmente vamos protocolar o nosso plano </w:t>
      </w:r>
      <w:r w:rsidR="00617AC4" w:rsidRPr="00B96865">
        <w:t>‘A’, p</w:t>
      </w:r>
      <w:r w:rsidR="00CB1A9F" w:rsidRPr="00B96865">
        <w:t xml:space="preserve">lano </w:t>
      </w:r>
      <w:r w:rsidR="00617AC4" w:rsidRPr="00B96865">
        <w:t>‘</w:t>
      </w:r>
      <w:r w:rsidR="00CB1A9F" w:rsidRPr="00B96865">
        <w:t>B</w:t>
      </w:r>
      <w:r w:rsidR="00617AC4" w:rsidRPr="00B96865">
        <w:t>’</w:t>
      </w:r>
      <w:r w:rsidR="00CB1A9F" w:rsidRPr="00B96865">
        <w:t xml:space="preserve"> ou plano</w:t>
      </w:r>
      <w:r w:rsidR="00617AC4" w:rsidRPr="00B96865">
        <w:t xml:space="preserve"> ‘C’ </w:t>
      </w:r>
      <w:r w:rsidR="00CB1A9F" w:rsidRPr="00B96865">
        <w:t xml:space="preserve">de recuperação de </w:t>
      </w:r>
      <w:r w:rsidR="00617AC4" w:rsidRPr="00B96865">
        <w:t xml:space="preserve">aulas </w:t>
      </w:r>
      <w:r w:rsidR="00CB1A9F" w:rsidRPr="00B96865">
        <w:t>junto ao Conselho Municipal de Educação</w:t>
      </w:r>
      <w:r w:rsidR="00B31CA1" w:rsidRPr="00B96865">
        <w:t>,</w:t>
      </w:r>
      <w:r w:rsidR="00CB1A9F" w:rsidRPr="00B96865">
        <w:t xml:space="preserve"> e uma vez isso aprovado</w:t>
      </w:r>
      <w:r w:rsidR="003A01B0">
        <w:t>,</w:t>
      </w:r>
      <w:r w:rsidR="00CB1A9F" w:rsidRPr="00B96865">
        <w:t xml:space="preserve"> nós vamos tem que pôr em prática</w:t>
      </w:r>
      <w:r w:rsidR="00B31CA1" w:rsidRPr="00B96865">
        <w:t xml:space="preserve">. O que cabe </w:t>
      </w:r>
      <w:r w:rsidR="00CB1A9F" w:rsidRPr="00B96865">
        <w:t>eu dizer aqui que assim primeiro de tudo eu tenho muita dependência da rede estadual no município de Farroupilha</w:t>
      </w:r>
      <w:r w:rsidR="00B31CA1" w:rsidRPr="00B96865">
        <w:t>,</w:t>
      </w:r>
      <w:r w:rsidR="00CB1A9F" w:rsidRPr="00B96865">
        <w:t xml:space="preserve"> nós temos uma </w:t>
      </w:r>
      <w:r w:rsidR="00B31CA1" w:rsidRPr="00B96865">
        <w:t>un</w:t>
      </w:r>
      <w:r w:rsidR="00CB1A9F" w:rsidRPr="00B96865">
        <w:t>ificação dos calendários</w:t>
      </w:r>
      <w:r w:rsidR="00B31CA1" w:rsidRPr="00B96865">
        <w:t>.</w:t>
      </w:r>
      <w:r w:rsidR="00CB1A9F" w:rsidRPr="00B96865">
        <w:t xml:space="preserve"> </w:t>
      </w:r>
      <w:r w:rsidR="00114D0F" w:rsidRPr="00B96865">
        <w:t>Então</w:t>
      </w:r>
      <w:r w:rsidR="00CB1A9F" w:rsidRPr="00B96865">
        <w:t xml:space="preserve"> eu tenho só duas coisas para </w:t>
      </w:r>
      <w:r w:rsidR="00B31CA1" w:rsidRPr="00B96865">
        <w:t xml:space="preserve">citar </w:t>
      </w:r>
      <w:r w:rsidR="00CB1A9F" w:rsidRPr="00B96865">
        <w:t>bem rapidamente sobre a rede estadual que me preocupa</w:t>
      </w:r>
      <w:r w:rsidR="00B31CA1" w:rsidRPr="00B96865">
        <w:t>.</w:t>
      </w:r>
      <w:r w:rsidR="00CB1A9F" w:rsidRPr="00B96865">
        <w:t xml:space="preserve"> </w:t>
      </w:r>
      <w:r w:rsidR="00114D0F" w:rsidRPr="00B96865">
        <w:t>Nós</w:t>
      </w:r>
      <w:r w:rsidR="00CB1A9F" w:rsidRPr="00B96865">
        <w:t xml:space="preserve"> temos diversas escolas da rede estadual nas quais nós utilizamos salas para pré-escola</w:t>
      </w:r>
      <w:r w:rsidR="00114D0F" w:rsidRPr="00B96865">
        <w:t>, ou seja,</w:t>
      </w:r>
      <w:r w:rsidR="00B31CA1" w:rsidRPr="00B96865">
        <w:t xml:space="preserve"> o aluno do Antônio Minella, por exemplo, </w:t>
      </w:r>
      <w:r w:rsidR="00CB1A9F" w:rsidRPr="00B96865">
        <w:t>nós temos a pré</w:t>
      </w:r>
      <w:r w:rsidR="00B31CA1" w:rsidRPr="00B96865">
        <w:t>-</w:t>
      </w:r>
      <w:r w:rsidR="00CB1A9F" w:rsidRPr="00B96865">
        <w:t xml:space="preserve">escola </w:t>
      </w:r>
      <w:r w:rsidR="00B31CA1" w:rsidRPr="00B96865">
        <w:t xml:space="preserve">no </w:t>
      </w:r>
      <w:r w:rsidR="00CB1A9F" w:rsidRPr="00B96865">
        <w:t xml:space="preserve">Antônio </w:t>
      </w:r>
      <w:r w:rsidR="00B31CA1" w:rsidRPr="00B96865">
        <w:t>M</w:t>
      </w:r>
      <w:r w:rsidR="00CB1A9F" w:rsidRPr="00B96865">
        <w:t>inella</w:t>
      </w:r>
      <w:r w:rsidR="00B31CA1" w:rsidRPr="00B96865">
        <w:t>,</w:t>
      </w:r>
      <w:r w:rsidR="00CB1A9F" w:rsidRPr="00B96865">
        <w:t xml:space="preserve"> mas nós temos turmas do Antônio </w:t>
      </w:r>
      <w:r w:rsidR="00114D0F" w:rsidRPr="00B96865">
        <w:t>Minella</w:t>
      </w:r>
      <w:r w:rsidR="00CB1A9F" w:rsidRPr="00B96865">
        <w:t xml:space="preserve"> registradas</w:t>
      </w:r>
      <w:r w:rsidR="00114D0F" w:rsidRPr="00B96865">
        <w:t>,</w:t>
      </w:r>
      <w:r w:rsidR="00CB1A9F" w:rsidRPr="00B96865">
        <w:t xml:space="preserve"> mas que acontecem no prédio do da </w:t>
      </w:r>
      <w:r w:rsidR="00114D0F" w:rsidRPr="00B96865">
        <w:t>E</w:t>
      </w:r>
      <w:r w:rsidR="00CB1A9F" w:rsidRPr="00B96865">
        <w:t xml:space="preserve">scola </w:t>
      </w:r>
      <w:r w:rsidR="00114D0F" w:rsidRPr="00B96865">
        <w:t>São Tiago, do Colégio São Tiago.</w:t>
      </w:r>
      <w:r w:rsidR="00CB1A9F" w:rsidRPr="00B96865">
        <w:t xml:space="preserve"> Então se o </w:t>
      </w:r>
      <w:r w:rsidR="004F2514" w:rsidRPr="00B96865">
        <w:t>E</w:t>
      </w:r>
      <w:r w:rsidR="00CB1A9F" w:rsidRPr="00B96865">
        <w:t>stado não abre como é que eu vou utilizar aquelas salas para botar os p</w:t>
      </w:r>
      <w:r w:rsidR="004F2514" w:rsidRPr="00B96865">
        <w:t>r</w:t>
      </w:r>
      <w:r w:rsidR="00CB1A9F" w:rsidRPr="00B96865">
        <w:t>és lá</w:t>
      </w:r>
      <w:r w:rsidR="004F2514" w:rsidRPr="00B96865">
        <w:t>. Então</w:t>
      </w:r>
      <w:r w:rsidR="00CB1A9F" w:rsidRPr="00B96865">
        <w:t xml:space="preserve"> já começa aí um dos grandes dilemas nosso</w:t>
      </w:r>
      <w:r w:rsidR="004F2514" w:rsidRPr="00B96865">
        <w:t>.</w:t>
      </w:r>
      <w:r w:rsidR="00CB1A9F" w:rsidRPr="00B96865">
        <w:t xml:space="preserve"> </w:t>
      </w:r>
      <w:r w:rsidR="00B21FCF" w:rsidRPr="00B96865">
        <w:t>E</w:t>
      </w:r>
      <w:r w:rsidR="00CB1A9F" w:rsidRPr="00B96865">
        <w:t xml:space="preserve"> o segundo e </w:t>
      </w:r>
      <w:r w:rsidR="004F2514" w:rsidRPr="00B96865">
        <w:t xml:space="preserve">é </w:t>
      </w:r>
      <w:r w:rsidR="00CB1A9F" w:rsidRPr="00B96865">
        <w:t>talvez o mais impactante</w:t>
      </w:r>
      <w:r w:rsidR="003A01B0">
        <w:t>,</w:t>
      </w:r>
      <w:r w:rsidR="00CB1A9F" w:rsidRPr="00B96865">
        <w:t xml:space="preserve"> porque é um é um financiamento muito grande é a questão do transporte</w:t>
      </w:r>
      <w:r w:rsidR="004F2514" w:rsidRPr="00B96865">
        <w:t xml:space="preserve">, se </w:t>
      </w:r>
      <w:r w:rsidR="00CB1A9F" w:rsidRPr="00B96865">
        <w:t xml:space="preserve">eu começar a aula no município e a rede estadual </w:t>
      </w:r>
      <w:r w:rsidR="004F2514" w:rsidRPr="00B96865">
        <w:t>n</w:t>
      </w:r>
      <w:r w:rsidR="00CB1A9F" w:rsidRPr="00B96865">
        <w:t>ão começa</w:t>
      </w:r>
      <w:r w:rsidR="004F2514" w:rsidRPr="00B96865">
        <w:t>r</w:t>
      </w:r>
      <w:r w:rsidR="00CB1A9F" w:rsidRPr="00B96865">
        <w:t xml:space="preserve"> junto</w:t>
      </w:r>
      <w:r w:rsidR="003A01B0">
        <w:t>,</w:t>
      </w:r>
      <w:r w:rsidR="00CB1A9F" w:rsidRPr="00B96865">
        <w:t xml:space="preserve"> eu sou obrigado depois a transportar aquele aluno e essa duplicidade eu não vou dar conta</w:t>
      </w:r>
      <w:r w:rsidR="004F2514" w:rsidRPr="00B96865">
        <w:t xml:space="preserve">. Eu já vou dar conta dela </w:t>
      </w:r>
      <w:r w:rsidR="00CB1A9F" w:rsidRPr="00B96865">
        <w:t>na alimentação escolar</w:t>
      </w:r>
      <w:r w:rsidR="004F2514" w:rsidRPr="00B96865">
        <w:t xml:space="preserve">, mas </w:t>
      </w:r>
      <w:r w:rsidR="00CB1A9F" w:rsidRPr="00B96865">
        <w:t xml:space="preserve">na alimentação </w:t>
      </w:r>
      <w:r w:rsidR="00422DB7" w:rsidRPr="00B96865">
        <w:t xml:space="preserve">eu ainda </w:t>
      </w:r>
      <w:r w:rsidR="00CB1A9F" w:rsidRPr="00B96865">
        <w:t xml:space="preserve">posso </w:t>
      </w:r>
      <w:r w:rsidR="00422DB7" w:rsidRPr="00B96865">
        <w:t>tentar alg</w:t>
      </w:r>
      <w:r w:rsidR="00CB1A9F" w:rsidRPr="00B96865">
        <w:t>uma situação de jogo ali administrativo</w:t>
      </w:r>
      <w:r w:rsidR="00422DB7" w:rsidRPr="00B96865">
        <w:t>.</w:t>
      </w:r>
      <w:r w:rsidR="00CB1A9F" w:rsidRPr="00B96865">
        <w:t xml:space="preserve"> </w:t>
      </w:r>
      <w:r w:rsidR="00422DB7" w:rsidRPr="00B96865">
        <w:t>Agora</w:t>
      </w:r>
      <w:r w:rsidR="00CB1A9F" w:rsidRPr="00B96865">
        <w:t xml:space="preserve"> no transporte escolar a gente tá falando de 500 mil mensais é algo assim bem fora da nossa realidade e com todas as previsões de queda na arrecadação e economia </w:t>
      </w:r>
      <w:r w:rsidR="00422DB7" w:rsidRPr="00B96865">
        <w:t>e</w:t>
      </w:r>
      <w:r w:rsidR="00CB1A9F" w:rsidRPr="00B96865">
        <w:t>nfim</w:t>
      </w:r>
      <w:r w:rsidR="00422DB7" w:rsidRPr="00B96865">
        <w:t>.</w:t>
      </w:r>
      <w:r w:rsidR="00CB1A9F" w:rsidRPr="00B96865">
        <w:t xml:space="preserve"> </w:t>
      </w:r>
      <w:r w:rsidR="00422DB7" w:rsidRPr="00B96865">
        <w:t>Então</w:t>
      </w:r>
      <w:r w:rsidR="00CB1A9F" w:rsidRPr="00B96865">
        <w:t xml:space="preserve"> amanhã nós temos a votação do parecer que infelizmente muitas das nossas coisas de hoje</w:t>
      </w:r>
      <w:r w:rsidR="003A01B0">
        <w:t>,</w:t>
      </w:r>
      <w:r w:rsidR="00CB1A9F" w:rsidRPr="00B96865">
        <w:t xml:space="preserve"> muitas </w:t>
      </w:r>
      <w:r w:rsidR="00422DB7" w:rsidRPr="00B96865">
        <w:t>d</w:t>
      </w:r>
      <w:r w:rsidR="00CB1A9F" w:rsidRPr="00B96865">
        <w:t xml:space="preserve">as </w:t>
      </w:r>
      <w:r w:rsidR="00422DB7" w:rsidRPr="00B96865">
        <w:t xml:space="preserve">nossas </w:t>
      </w:r>
      <w:r w:rsidR="00CB1A9F" w:rsidRPr="00B96865">
        <w:t>perguntas podem ser respondidas amanhã</w:t>
      </w:r>
      <w:r w:rsidR="00422DB7" w:rsidRPr="00B96865">
        <w:t xml:space="preserve">, mas é essa dinamicidade né. Hoje até foi veiculado na imprensa uma fala minha, mas ela já era de quinta ou sexta-feira então já perdeu um </w:t>
      </w:r>
      <w:r w:rsidR="00CB1A9F" w:rsidRPr="00B96865">
        <w:t>pouquinho né d</w:t>
      </w:r>
      <w:r w:rsidR="00422DB7" w:rsidRPr="00B96865">
        <w:t xml:space="preserve">a dinâmica, mas </w:t>
      </w:r>
      <w:r w:rsidR="00CB1A9F" w:rsidRPr="00B96865">
        <w:t>faz parte</w:t>
      </w:r>
      <w:r w:rsidR="003A01B0">
        <w:t>,</w:t>
      </w:r>
      <w:r w:rsidR="00CB1A9F" w:rsidRPr="00B96865">
        <w:t xml:space="preserve"> a gente vive </w:t>
      </w:r>
      <w:r w:rsidR="002968E4" w:rsidRPr="00B96865">
        <w:t>um</w:t>
      </w:r>
      <w:r w:rsidR="00CB1A9F" w:rsidRPr="00B96865">
        <w:t xml:space="preserve"> momento que de um dia para o outro pode mudar muito</w:t>
      </w:r>
      <w:r w:rsidR="002968E4" w:rsidRPr="00B96865">
        <w:t>.</w:t>
      </w:r>
      <w:r w:rsidR="00CB1A9F" w:rsidRPr="00B96865">
        <w:t xml:space="preserve"> </w:t>
      </w:r>
      <w:r w:rsidR="00DE60CB" w:rsidRPr="00B96865">
        <w:t xml:space="preserve">Eu recebi </w:t>
      </w:r>
      <w:r w:rsidR="00CB1A9F" w:rsidRPr="00B96865">
        <w:t>agora</w:t>
      </w:r>
      <w:r w:rsidR="003A01B0">
        <w:t>,</w:t>
      </w:r>
      <w:r w:rsidR="00CB1A9F" w:rsidRPr="00B96865">
        <w:t xml:space="preserve"> no final do dia</w:t>
      </w:r>
      <w:r w:rsidR="003A01B0">
        <w:t>,</w:t>
      </w:r>
      <w:r w:rsidR="00CB1A9F" w:rsidRPr="00B96865">
        <w:t xml:space="preserve"> o volume </w:t>
      </w:r>
      <w:r w:rsidR="00DE60CB" w:rsidRPr="00B96865">
        <w:t>dois</w:t>
      </w:r>
      <w:r w:rsidR="00CB1A9F" w:rsidRPr="00B96865">
        <w:t xml:space="preserve"> da orientação das </w:t>
      </w:r>
      <w:r w:rsidR="00DE60CB" w:rsidRPr="00B96865">
        <w:t>P</w:t>
      </w:r>
      <w:r w:rsidR="00CB1A9F" w:rsidRPr="00B96865">
        <w:t xml:space="preserve">rocuradorias </w:t>
      </w:r>
      <w:r w:rsidR="00DE60CB" w:rsidRPr="00B96865">
        <w:t>R</w:t>
      </w:r>
      <w:r w:rsidR="00CB1A9F" w:rsidRPr="00B96865">
        <w:t>egionais de Educação</w:t>
      </w:r>
      <w:r w:rsidR="00DE60CB" w:rsidRPr="00B96865">
        <w:t>,</w:t>
      </w:r>
      <w:r w:rsidR="00CB1A9F" w:rsidRPr="00B96865">
        <w:t xml:space="preserve"> no nosso caso é a Doutora Simone Martini</w:t>
      </w:r>
      <w:r w:rsidR="00DE60CB" w:rsidRPr="00B96865">
        <w:t xml:space="preserve">, que também tem </w:t>
      </w:r>
      <w:r w:rsidR="00CB1A9F" w:rsidRPr="00B96865">
        <w:t>o aval do Tribunal de Contas do Estado sobre orientações nesse momento</w:t>
      </w:r>
      <w:r w:rsidR="00DE60CB" w:rsidRPr="00B96865">
        <w:t xml:space="preserve"> inclusive sobre </w:t>
      </w:r>
      <w:r w:rsidR="00CB1A9F" w:rsidRPr="00B96865">
        <w:t>aquelas que</w:t>
      </w:r>
      <w:r w:rsidR="00DE60CB" w:rsidRPr="00B96865">
        <w:t xml:space="preserve">stões de antes. </w:t>
      </w:r>
      <w:r w:rsidR="00B21FCF" w:rsidRPr="00B96865">
        <w:t>Eu</w:t>
      </w:r>
      <w:r w:rsidR="00CB1A9F" w:rsidRPr="00B96865">
        <w:t xml:space="preserve"> posso repassar </w:t>
      </w:r>
      <w:r w:rsidR="00DE60CB" w:rsidRPr="00B96865">
        <w:t>um</w:t>
      </w:r>
      <w:r w:rsidR="00CB1A9F" w:rsidRPr="00B96865">
        <w:t xml:space="preserve"> dinheiro para aquela escola de educação infantil conveniada comigo</w:t>
      </w:r>
      <w:r w:rsidR="00DE60CB" w:rsidRPr="00B96865">
        <w:t>?</w:t>
      </w:r>
      <w:r w:rsidR="00CB1A9F" w:rsidRPr="00B96865">
        <w:t xml:space="preserve"> </w:t>
      </w:r>
      <w:r w:rsidR="00DE60CB" w:rsidRPr="00B96865">
        <w:t>T</w:t>
      </w:r>
      <w:r w:rsidR="00CB1A9F" w:rsidRPr="00B96865">
        <w:t>á</w:t>
      </w:r>
      <w:r w:rsidR="00DE60CB" w:rsidRPr="00B96865">
        <w:t>.</w:t>
      </w:r>
      <w:r w:rsidR="00CB1A9F" w:rsidRPr="00B96865">
        <w:t xml:space="preserve"> E a</w:t>
      </w:r>
      <w:r w:rsidR="00DE60CB" w:rsidRPr="00B96865">
        <w:t xml:space="preserve"> </w:t>
      </w:r>
      <w:r w:rsidR="00CB1A9F" w:rsidRPr="00B96865">
        <w:t>qu</w:t>
      </w:r>
      <w:r w:rsidR="00DE60CB" w:rsidRPr="00B96865">
        <w:t>e</w:t>
      </w:r>
      <w:r w:rsidR="00CB1A9F" w:rsidRPr="00B96865">
        <w:t xml:space="preserve"> não </w:t>
      </w:r>
      <w:proofErr w:type="gramStart"/>
      <w:r w:rsidR="00CB1A9F" w:rsidRPr="00B96865">
        <w:t>é</w:t>
      </w:r>
      <w:proofErr w:type="gramEnd"/>
      <w:r w:rsidR="00CB1A9F" w:rsidRPr="00B96865">
        <w:t xml:space="preserve"> conveniada eu posso </w:t>
      </w:r>
      <w:r w:rsidR="00DE60CB" w:rsidRPr="00B96865">
        <w:t>re</w:t>
      </w:r>
      <w:r w:rsidR="00CB1A9F" w:rsidRPr="00B96865">
        <w:t>passar</w:t>
      </w:r>
      <w:r w:rsidR="00DE60CB" w:rsidRPr="00B96865">
        <w:t>?</w:t>
      </w:r>
      <w:r w:rsidR="00CB1A9F" w:rsidRPr="00B96865">
        <w:t xml:space="preserve"> </w:t>
      </w:r>
      <w:r w:rsidR="002B652F" w:rsidRPr="00B96865">
        <w:t>O</w:t>
      </w:r>
      <w:r w:rsidR="00CB1A9F" w:rsidRPr="00B96865">
        <w:t xml:space="preserve"> contraturno eu posso repassar</w:t>
      </w:r>
      <w:r w:rsidR="00DE60CB" w:rsidRPr="00B96865">
        <w:t>?</w:t>
      </w:r>
      <w:r w:rsidR="00CB1A9F" w:rsidRPr="00B96865">
        <w:t xml:space="preserve"> </w:t>
      </w:r>
      <w:r w:rsidR="00B21FCF" w:rsidRPr="00B96865">
        <w:t>O</w:t>
      </w:r>
      <w:r w:rsidR="00CB1A9F" w:rsidRPr="00B96865">
        <w:t xml:space="preserve"> transporte escolar não tá prestando serviço eu posso repassar para essa empresa de transporte escolar que eu tenho a concessão da linha ou que eu tenho a licitação exclusiva do transporte sobre argumentação de que ele tem uma frota de ônibus a</w:t>
      </w:r>
      <w:r w:rsidR="00CE3587" w:rsidRPr="00B96865">
        <w:t xml:space="preserve"> zelar que ele tem um motorista; </w:t>
      </w:r>
      <w:r w:rsidR="00CB1A9F" w:rsidRPr="00B96865">
        <w:t xml:space="preserve">se eu não repassar ele vai demitir </w:t>
      </w:r>
      <w:r w:rsidR="00CE3587" w:rsidRPr="00B96865">
        <w:t>esse</w:t>
      </w:r>
      <w:r w:rsidR="00CB1A9F" w:rsidRPr="00B96865">
        <w:t xml:space="preserve"> motorista</w:t>
      </w:r>
      <w:r w:rsidR="00CE3587" w:rsidRPr="00B96865">
        <w:t>?</w:t>
      </w:r>
      <w:r w:rsidR="00CB1A9F" w:rsidRPr="00B96865">
        <w:t xml:space="preserve"> </w:t>
      </w:r>
      <w:r w:rsidR="00CE3587" w:rsidRPr="00B96865">
        <w:t>Quando</w:t>
      </w:r>
      <w:r w:rsidR="00CB1A9F" w:rsidRPr="00B96865">
        <w:t xml:space="preserve"> as aulas voltarem ele vai argumentar aqui que eu</w:t>
      </w:r>
      <w:r w:rsidR="00CE3587" w:rsidRPr="00B96865">
        <w:t>,</w:t>
      </w:r>
      <w:r w:rsidR="00CB1A9F" w:rsidRPr="00B96865">
        <w:t xml:space="preserve"> unilateralmente</w:t>
      </w:r>
      <w:r w:rsidR="00CE3587" w:rsidRPr="00B96865">
        <w:t>,</w:t>
      </w:r>
      <w:r w:rsidR="00CB1A9F" w:rsidRPr="00B96865">
        <w:t xml:space="preserve"> deixei de pagar por conta de um evento adverso que não foi gerado por ele</w:t>
      </w:r>
      <w:r w:rsidR="00CE3587" w:rsidRPr="00B96865">
        <w:t xml:space="preserve">. </w:t>
      </w:r>
      <w:r w:rsidR="006C0572" w:rsidRPr="00B96865">
        <w:t>Então</w:t>
      </w:r>
      <w:r w:rsidR="00CB1A9F" w:rsidRPr="00B96865">
        <w:t xml:space="preserve"> nós temos aí uma série de situações difíceis</w:t>
      </w:r>
      <w:r w:rsidR="00CE3587" w:rsidRPr="00B96865">
        <w:t xml:space="preserve">. Eu acredito que nem tanto ao mar nem tanto a </w:t>
      </w:r>
      <w:r w:rsidR="00CE3587" w:rsidRPr="00B96865">
        <w:lastRenderedPageBreak/>
        <w:t>terra n</w:t>
      </w:r>
      <w:r w:rsidR="00CB1A9F" w:rsidRPr="00B96865">
        <w:t>é</w:t>
      </w:r>
      <w:r w:rsidR="00855E1C" w:rsidRPr="00B96865">
        <w:t xml:space="preserve">. Não vai ser 0% de repasse, mas 100% </w:t>
      </w:r>
      <w:proofErr w:type="gramStart"/>
      <w:r w:rsidR="00855E1C" w:rsidRPr="00B96865">
        <w:t>é</w:t>
      </w:r>
      <w:proofErr w:type="gramEnd"/>
      <w:r w:rsidR="00855E1C" w:rsidRPr="00B96865">
        <w:t xml:space="preserve"> difícil. Então, mas muitas empresas vêm trabalhando no limite então a gente sabe que</w:t>
      </w:r>
      <w:r w:rsidR="00B21FCF" w:rsidRPr="00B96865">
        <w:t xml:space="preserve"> </w:t>
      </w:r>
      <w:r w:rsidR="00855E1C" w:rsidRPr="00B96865">
        <w:t>possivelmente a porcentagem legal que se puder passar talvez não seja a porcentagem ideal para sobrevivência da empresa. Eu não sei como nós vamos conseguir equalizar tudo isso, mas é para isso que estamos aí. Para estudar</w:t>
      </w:r>
      <w:r w:rsidR="004747E2">
        <w:t>,</w:t>
      </w:r>
      <w:r w:rsidR="00855E1C" w:rsidRPr="00B96865">
        <w:t xml:space="preserve"> para pensar</w:t>
      </w:r>
      <w:r w:rsidR="004747E2">
        <w:t>,</w:t>
      </w:r>
      <w:r w:rsidR="00855E1C" w:rsidRPr="00B96865">
        <w:t xml:space="preserve"> para colocar essas questões em jogo. </w:t>
      </w:r>
      <w:r w:rsidR="00B21FCF" w:rsidRPr="00B96865">
        <w:t>Então</w:t>
      </w:r>
      <w:r w:rsidR="00CB1A9F" w:rsidRPr="00B96865">
        <w:t xml:space="preserve"> nós recebemos da </w:t>
      </w:r>
      <w:r w:rsidR="00855E1C" w:rsidRPr="00B96865">
        <w:t>P</w:t>
      </w:r>
      <w:r w:rsidR="00CB1A9F" w:rsidRPr="00B96865">
        <w:t>rocuradoria</w:t>
      </w:r>
      <w:r w:rsidR="00855E1C" w:rsidRPr="00B96865">
        <w:t>,</w:t>
      </w:r>
      <w:r w:rsidR="00CB1A9F" w:rsidRPr="00B96865">
        <w:t xml:space="preserve"> eu tenho conversado com os nossos </w:t>
      </w:r>
      <w:r w:rsidR="00855E1C" w:rsidRPr="00B96865">
        <w:t>P</w:t>
      </w:r>
      <w:r w:rsidR="00CB1A9F" w:rsidRPr="00B96865">
        <w:t>romotores né as nossas do nosso judiciário aqui tanto com a Cláudia quan</w:t>
      </w:r>
      <w:r w:rsidR="00571AD8" w:rsidRPr="00B96865">
        <w:t>t</w:t>
      </w:r>
      <w:r w:rsidR="00CB1A9F" w:rsidRPr="00B96865">
        <w:t>o</w:t>
      </w:r>
      <w:r w:rsidR="00571AD8" w:rsidRPr="00B96865">
        <w:t xml:space="preserve"> com</w:t>
      </w:r>
      <w:r w:rsidR="00CB1A9F" w:rsidRPr="00B96865">
        <w:t xml:space="preserve"> a Simone Martini e o Doutor Ronaldo porque claro que nós </w:t>
      </w:r>
      <w:r w:rsidR="00571AD8" w:rsidRPr="00B96865">
        <w:t xml:space="preserve">e vários </w:t>
      </w:r>
      <w:r w:rsidR="00CB1A9F" w:rsidRPr="00B96865">
        <w:t xml:space="preserve">Vereadores e Vereadores aqui já foram Secretários </w:t>
      </w:r>
      <w:r w:rsidR="00571AD8" w:rsidRPr="00B96865">
        <w:t>M</w:t>
      </w:r>
      <w:r w:rsidR="00CB1A9F" w:rsidRPr="00B96865">
        <w:t>unicipais sabem que</w:t>
      </w:r>
      <w:r w:rsidR="004747E2">
        <w:t>,</w:t>
      </w:r>
      <w:r w:rsidR="00CB1A9F" w:rsidRPr="00B96865">
        <w:t xml:space="preserve"> às vezes</w:t>
      </w:r>
      <w:r w:rsidR="004747E2">
        <w:t>,</w:t>
      </w:r>
      <w:r w:rsidR="00CB1A9F" w:rsidRPr="00B96865">
        <w:t xml:space="preserve"> a gente anda ali no fio da navalha</w:t>
      </w:r>
      <w:r w:rsidR="00571AD8" w:rsidRPr="00B96865">
        <w:t>.</w:t>
      </w:r>
      <w:r w:rsidR="00CB1A9F" w:rsidRPr="00B96865">
        <w:t xml:space="preserve"> </w:t>
      </w:r>
      <w:r w:rsidR="00B21FCF" w:rsidRPr="00B96865">
        <w:t>Se</w:t>
      </w:r>
      <w:r w:rsidR="00CB1A9F" w:rsidRPr="00B96865">
        <w:t xml:space="preserve"> eu repassar dinheiro sem a prestação de serviço </w:t>
      </w:r>
      <w:r w:rsidR="00571AD8" w:rsidRPr="00B96865">
        <w:t>há</w:t>
      </w:r>
      <w:r w:rsidR="00CB1A9F" w:rsidRPr="00B96865">
        <w:t xml:space="preserve"> um risco nisso</w:t>
      </w:r>
      <w:r w:rsidR="00571AD8" w:rsidRPr="00B96865">
        <w:t>, se eu n</w:t>
      </w:r>
      <w:r w:rsidR="00CB1A9F" w:rsidRPr="00B96865">
        <w:t xml:space="preserve">ão repassar o dinheiro </w:t>
      </w:r>
      <w:r w:rsidR="00571AD8" w:rsidRPr="00B96865">
        <w:t>e depois eu</w:t>
      </w:r>
      <w:r w:rsidR="004747E2">
        <w:t xml:space="preserve"> não</w:t>
      </w:r>
      <w:r w:rsidR="00571AD8" w:rsidRPr="00B96865">
        <w:t xml:space="preserve"> </w:t>
      </w:r>
      <w:r w:rsidR="00CB1A9F" w:rsidRPr="00B96865">
        <w:t>conseguir dar conta de atender essa política pública eu posso i</w:t>
      </w:r>
      <w:r w:rsidR="00571AD8" w:rsidRPr="00B96865">
        <w:t>n</w:t>
      </w:r>
      <w:r w:rsidR="00CB1A9F" w:rsidRPr="00B96865">
        <w:t>correr n</w:t>
      </w:r>
      <w:r w:rsidR="00571AD8" w:rsidRPr="00B96865">
        <w:t>um</w:t>
      </w:r>
      <w:r w:rsidR="00CB1A9F" w:rsidRPr="00B96865">
        <w:t xml:space="preserve"> outro risco</w:t>
      </w:r>
      <w:r w:rsidR="00571AD8" w:rsidRPr="00B96865">
        <w:t xml:space="preserve">. Então nós temos aí </w:t>
      </w:r>
      <w:r w:rsidR="00CB1A9F" w:rsidRPr="00B96865">
        <w:t>né um li</w:t>
      </w:r>
      <w:r w:rsidR="00571AD8" w:rsidRPr="00B96865">
        <w:t xml:space="preserve">miar </w:t>
      </w:r>
      <w:r w:rsidR="00CB1A9F" w:rsidRPr="00B96865">
        <w:t>bem difícil para dar conta</w:t>
      </w:r>
      <w:r w:rsidR="00571AD8" w:rsidRPr="00B96865">
        <w:t>. Então a princ</w:t>
      </w:r>
      <w:r w:rsidR="004747E2">
        <w:t>í</w:t>
      </w:r>
      <w:r w:rsidR="00571AD8" w:rsidRPr="00B96865">
        <w:t xml:space="preserve">pio </w:t>
      </w:r>
      <w:r w:rsidR="00CB1A9F" w:rsidRPr="00B96865">
        <w:t xml:space="preserve">dentro dessa eu acredito </w:t>
      </w:r>
      <w:r w:rsidR="00571AD8" w:rsidRPr="00B96865">
        <w:t xml:space="preserve">que essa semana né </w:t>
      </w:r>
      <w:r w:rsidR="00CB1A9F" w:rsidRPr="00B96865">
        <w:t xml:space="preserve">a partir do dia de amanhã do pronunciamento do </w:t>
      </w:r>
      <w:r w:rsidR="00D37EB7" w:rsidRPr="00B96865">
        <w:t>G</w:t>
      </w:r>
      <w:r w:rsidR="00CB1A9F" w:rsidRPr="00B96865">
        <w:t>overnador</w:t>
      </w:r>
      <w:r w:rsidR="004747E2">
        <w:t>,</w:t>
      </w:r>
      <w:r w:rsidR="00CB1A9F" w:rsidRPr="00B96865">
        <w:t xml:space="preserve"> nós teremos mais segurança</w:t>
      </w:r>
      <w:r w:rsidR="00D37EB7" w:rsidRPr="00B96865">
        <w:t>,</w:t>
      </w:r>
      <w:r w:rsidR="00CB1A9F" w:rsidRPr="00B96865">
        <w:t xml:space="preserve"> mas eu apostaria que o </w:t>
      </w:r>
      <w:r w:rsidR="00D37EB7" w:rsidRPr="00B96865">
        <w:t>G</w:t>
      </w:r>
      <w:r w:rsidR="00CB1A9F" w:rsidRPr="00B96865">
        <w:t xml:space="preserve">overno do </w:t>
      </w:r>
      <w:r w:rsidR="00D37EB7" w:rsidRPr="00B96865">
        <w:t>E</w:t>
      </w:r>
      <w:r w:rsidR="00CB1A9F" w:rsidRPr="00B96865">
        <w:t>stado vai estender para o mês de maio essa parada</w:t>
      </w:r>
      <w:r w:rsidR="00D37EB7" w:rsidRPr="00B96865">
        <w:t>. Então</w:t>
      </w:r>
      <w:r w:rsidR="00CB1A9F" w:rsidRPr="00B96865">
        <w:t xml:space="preserve"> a princípio eram essas</w:t>
      </w:r>
      <w:r w:rsidR="006C0572" w:rsidRPr="00B96865">
        <w:t>;</w:t>
      </w:r>
      <w:r w:rsidR="00CB1A9F" w:rsidRPr="00B96865">
        <w:t xml:space="preserve"> assim eu tentei fazer um rápido apanhado e agora eu fico à disposição dependendo do tempo </w:t>
      </w:r>
      <w:proofErr w:type="spellStart"/>
      <w:r w:rsidR="00CB1A9F" w:rsidRPr="00B96865">
        <w:t>né</w:t>
      </w:r>
      <w:proofErr w:type="spellEnd"/>
      <w:r w:rsidR="004747E2">
        <w:t>,</w:t>
      </w:r>
      <w:r w:rsidR="00CB1A9F" w:rsidRPr="00B96865">
        <w:t xml:space="preserve"> Presidente</w:t>
      </w:r>
      <w:r w:rsidR="00D37EB7" w:rsidRPr="00B96865">
        <w:t>. Muito</w:t>
      </w:r>
      <w:r w:rsidR="00CB1A9F" w:rsidRPr="00B96865">
        <w:t xml:space="preserve"> obrigado</w:t>
      </w:r>
      <w:r w:rsidR="00D37EB7" w:rsidRPr="00B96865">
        <w:t>.</w:t>
      </w:r>
    </w:p>
    <w:p w:rsidR="00C97A72" w:rsidRPr="00B96865" w:rsidRDefault="00D37EB7" w:rsidP="00FF045B">
      <w:pPr>
        <w:spacing w:before="100" w:beforeAutospacing="1" w:after="100" w:afterAutospacing="1"/>
        <w:ind w:right="0"/>
        <w:contextualSpacing/>
      </w:pPr>
      <w:r w:rsidRPr="00B96865">
        <w:rPr>
          <w:b/>
        </w:rPr>
        <w:t>PRES. FERNANDO SILVESTRIN</w:t>
      </w:r>
      <w:r w:rsidRPr="00B96865">
        <w:t xml:space="preserve">: </w:t>
      </w:r>
      <w:r w:rsidRPr="00B96865">
        <w:rPr>
          <w:shd w:val="clear" w:color="auto" w:fill="FFFFFF"/>
        </w:rPr>
        <w:t>Obrigado ao Secretário</w:t>
      </w:r>
      <w:r w:rsidR="00CB1A9F" w:rsidRPr="00B96865">
        <w:t xml:space="preserve"> da </w:t>
      </w:r>
      <w:r w:rsidRPr="00B96865">
        <w:t>E</w:t>
      </w:r>
      <w:r w:rsidR="00CB1A9F" w:rsidRPr="00B96865">
        <w:t xml:space="preserve">ducação Vinícius né </w:t>
      </w:r>
      <w:r w:rsidRPr="00B96865">
        <w:t xml:space="preserve">pela </w:t>
      </w:r>
      <w:r w:rsidR="00CB1A9F" w:rsidRPr="00B96865">
        <w:t>explanação</w:t>
      </w:r>
      <w:r w:rsidRPr="00B96865">
        <w:t>.</w:t>
      </w:r>
      <w:r w:rsidR="00CB1A9F" w:rsidRPr="00B96865">
        <w:t xml:space="preserve"> </w:t>
      </w:r>
      <w:r w:rsidR="006C0572" w:rsidRPr="00B96865">
        <w:t>Os</w:t>
      </w:r>
      <w:r w:rsidR="00CB1A9F" w:rsidRPr="00B96865">
        <w:t xml:space="preserve"> no</w:t>
      </w:r>
      <w:r w:rsidRPr="00B96865">
        <w:t xml:space="preserve">bres </w:t>
      </w:r>
      <w:r w:rsidR="00CB1A9F" w:rsidRPr="00B96865">
        <w:t xml:space="preserve">Vereadores </w:t>
      </w:r>
      <w:r w:rsidRPr="00B96865">
        <w:t>o</w:t>
      </w:r>
      <w:r w:rsidR="00CB1A9F" w:rsidRPr="00B96865">
        <w:t>u</w:t>
      </w:r>
      <w:r w:rsidRPr="00B96865">
        <w:t>v</w:t>
      </w:r>
      <w:r w:rsidR="00CB1A9F" w:rsidRPr="00B96865">
        <w:t>iram que não é tão simples assim</w:t>
      </w:r>
      <w:r w:rsidRPr="00B96865">
        <w:t>, se correr o bicho pega</w:t>
      </w:r>
      <w:r w:rsidR="004747E2">
        <w:t>,</w:t>
      </w:r>
      <w:r w:rsidRPr="00B96865">
        <w:t xml:space="preserve"> se parar o bicho come</w:t>
      </w:r>
      <w:r w:rsidR="004747E2">
        <w:t>,</w:t>
      </w:r>
      <w:r w:rsidRPr="00B96865">
        <w:t xml:space="preserve"> como se diz</w:t>
      </w:r>
      <w:r w:rsidR="004747E2">
        <w:t>,</w:t>
      </w:r>
      <w:r w:rsidRPr="00B96865">
        <w:t xml:space="preserve"> </w:t>
      </w:r>
      <w:proofErr w:type="spellStart"/>
      <w:r w:rsidRPr="00B96865">
        <w:t>né</w:t>
      </w:r>
      <w:proofErr w:type="spellEnd"/>
      <w:r w:rsidR="00C97A72" w:rsidRPr="00B96865">
        <w:t xml:space="preserve"> </w:t>
      </w:r>
      <w:r w:rsidR="00CB1A9F" w:rsidRPr="00B96865">
        <w:t>então é muito complicado</w:t>
      </w:r>
      <w:r w:rsidR="00C97A72" w:rsidRPr="00B96865">
        <w:t xml:space="preserve">. </w:t>
      </w:r>
      <w:r w:rsidR="00CB1A9F" w:rsidRPr="00B96865">
        <w:t xml:space="preserve"> </w:t>
      </w:r>
      <w:r w:rsidR="00C97A72" w:rsidRPr="00B96865">
        <w:t xml:space="preserve">Têm </w:t>
      </w:r>
      <w:r w:rsidR="00CB1A9F" w:rsidRPr="00B96865">
        <w:t xml:space="preserve">professores aqui também </w:t>
      </w:r>
      <w:r w:rsidR="00C97A72" w:rsidRPr="00B96865">
        <w:t xml:space="preserve">que </w:t>
      </w:r>
      <w:r w:rsidR="00CB1A9F" w:rsidRPr="00B96865">
        <w:t>conhece</w:t>
      </w:r>
      <w:r w:rsidR="00C97A72" w:rsidRPr="00B96865">
        <w:t>m</w:t>
      </w:r>
      <w:r w:rsidR="00CB1A9F" w:rsidRPr="00B96865">
        <w:t xml:space="preserve"> o assunto</w:t>
      </w:r>
      <w:r w:rsidR="00C97A72" w:rsidRPr="00B96865">
        <w:t xml:space="preserve"> então é um </w:t>
      </w:r>
      <w:r w:rsidR="00CB1A9F" w:rsidRPr="00B96865">
        <w:t xml:space="preserve">assunto muito pertinente e hoje os pais estão </w:t>
      </w:r>
      <w:proofErr w:type="gramStart"/>
      <w:r w:rsidR="00CB1A9F" w:rsidRPr="00B96865">
        <w:t>preocupados</w:t>
      </w:r>
      <w:r w:rsidR="00C97A72" w:rsidRPr="00B96865">
        <w:t>,</w:t>
      </w:r>
      <w:r w:rsidR="00CB1A9F" w:rsidRPr="00B96865">
        <w:t xml:space="preserve"> aluno</w:t>
      </w:r>
      <w:r w:rsidR="00C97A72" w:rsidRPr="00B96865">
        <w:t>,</w:t>
      </w:r>
      <w:r w:rsidR="00CB1A9F" w:rsidRPr="00B96865">
        <w:t xml:space="preserve"> comunidade escolar</w:t>
      </w:r>
      <w:r w:rsidR="00C97A72" w:rsidRPr="00B96865">
        <w:t>,</w:t>
      </w:r>
      <w:proofErr w:type="gramEnd"/>
      <w:r w:rsidR="00CB1A9F" w:rsidRPr="00B96865">
        <w:t xml:space="preserve"> transportador</w:t>
      </w:r>
      <w:r w:rsidR="00C97A72" w:rsidRPr="00B96865">
        <w:t xml:space="preserve">, </w:t>
      </w:r>
      <w:r w:rsidR="00CB1A9F" w:rsidRPr="00B96865">
        <w:t>merenda escolar</w:t>
      </w:r>
      <w:r w:rsidR="00C97A72" w:rsidRPr="00B96865">
        <w:t>,</w:t>
      </w:r>
      <w:r w:rsidR="00CB1A9F" w:rsidRPr="00B96865">
        <w:t xml:space="preserve"> é um envolvimento muito grande</w:t>
      </w:r>
      <w:r w:rsidR="00C97A72" w:rsidRPr="00B96865">
        <w:t>.</w:t>
      </w:r>
      <w:r w:rsidR="00CB1A9F" w:rsidRPr="00B96865">
        <w:t xml:space="preserve"> </w:t>
      </w:r>
      <w:r w:rsidR="00C97A72" w:rsidRPr="00B96865">
        <w:t>Com</w:t>
      </w:r>
      <w:r w:rsidR="00CB1A9F" w:rsidRPr="00B96865">
        <w:t xml:space="preserve"> a palavra o Vereador Fabiano </w:t>
      </w:r>
      <w:r w:rsidR="00C97A72" w:rsidRPr="00B96865">
        <w:t xml:space="preserve">Piccoli, </w:t>
      </w:r>
      <w:r w:rsidR="00CB1A9F" w:rsidRPr="00B96865">
        <w:t>3 minutos para cada Vereador</w:t>
      </w:r>
      <w:r w:rsidR="00C97A72" w:rsidRPr="00B96865">
        <w:t>.</w:t>
      </w:r>
    </w:p>
    <w:p w:rsidR="003A4155" w:rsidRPr="00B96865" w:rsidRDefault="00C97A72" w:rsidP="00FF045B">
      <w:pPr>
        <w:spacing w:before="100" w:beforeAutospacing="1" w:after="100" w:afterAutospacing="1"/>
        <w:ind w:right="0"/>
        <w:contextualSpacing/>
      </w:pPr>
      <w:r w:rsidRPr="00B96865">
        <w:rPr>
          <w:b/>
        </w:rPr>
        <w:t>VER. FABIANO A. PICCOLI</w:t>
      </w:r>
      <w:r w:rsidRPr="00B96865">
        <w:t>: Obrigado</w:t>
      </w:r>
      <w:r w:rsidR="004747E2">
        <w:t>,</w:t>
      </w:r>
      <w:r w:rsidRPr="00B96865">
        <w:t xml:space="preserve"> Senhor Presidente. </w:t>
      </w:r>
      <w:r w:rsidR="00CB1A9F" w:rsidRPr="00B96865">
        <w:t>Boa noite a todos</w:t>
      </w:r>
      <w:r w:rsidRPr="00B96865">
        <w:t>.</w:t>
      </w:r>
      <w:r w:rsidR="00CB1A9F" w:rsidRPr="00B96865">
        <w:t xml:space="preserve"> </w:t>
      </w:r>
      <w:r w:rsidR="002B652F" w:rsidRPr="00B96865">
        <w:t>Sendo</w:t>
      </w:r>
      <w:r w:rsidR="00CB1A9F" w:rsidRPr="00B96865">
        <w:t xml:space="preserve"> bem objetivo obrigado </w:t>
      </w:r>
      <w:r w:rsidRPr="00B96865">
        <w:t xml:space="preserve">Vini </w:t>
      </w:r>
      <w:r w:rsidR="00CB1A9F" w:rsidRPr="00B96865">
        <w:t xml:space="preserve">pela presença </w:t>
      </w:r>
      <w:r w:rsidRPr="00B96865">
        <w:t xml:space="preserve">e pelo trabalho </w:t>
      </w:r>
      <w:r w:rsidR="00CB1A9F" w:rsidRPr="00B96865">
        <w:t xml:space="preserve">desafiador que </w:t>
      </w:r>
      <w:r w:rsidR="003A2ABC" w:rsidRPr="00B96865">
        <w:t xml:space="preserve">coube a ti </w:t>
      </w:r>
      <w:r w:rsidR="00CB1A9F" w:rsidRPr="00B96865">
        <w:t>e caberá n</w:t>
      </w:r>
      <w:r w:rsidR="004747E2">
        <w:t>o</w:t>
      </w:r>
      <w:r w:rsidR="00CB1A9F" w:rsidRPr="00B96865">
        <w:t xml:space="preserve">s próximos </w:t>
      </w:r>
      <w:r w:rsidR="003A2ABC" w:rsidRPr="00B96865">
        <w:t xml:space="preserve">meses </w:t>
      </w:r>
      <w:r w:rsidR="00CB1A9F" w:rsidRPr="00B96865">
        <w:t>dar os encaminhamentos</w:t>
      </w:r>
      <w:r w:rsidR="003A2ABC" w:rsidRPr="00B96865">
        <w:t>.</w:t>
      </w:r>
      <w:r w:rsidR="00CB1A9F" w:rsidRPr="00B96865">
        <w:t xml:space="preserve"> </w:t>
      </w:r>
      <w:r w:rsidR="003A2ABC" w:rsidRPr="00B96865">
        <w:t>Bom</w:t>
      </w:r>
      <w:r w:rsidR="002B652F" w:rsidRPr="00B96865">
        <w:t>,</w:t>
      </w:r>
      <w:r w:rsidR="003A2ABC" w:rsidRPr="00B96865">
        <w:t xml:space="preserve"> </w:t>
      </w:r>
      <w:r w:rsidR="00CB1A9F" w:rsidRPr="00B96865">
        <w:t>algumas perguntas para ser bem prático</w:t>
      </w:r>
      <w:r w:rsidR="003A2ABC" w:rsidRPr="00B96865">
        <w:t>:</w:t>
      </w:r>
      <w:r w:rsidR="00CB1A9F" w:rsidRPr="00B96865">
        <w:t xml:space="preserve"> o calendário escolar </w:t>
      </w:r>
      <w:r w:rsidR="003A2ABC" w:rsidRPr="00B96865">
        <w:t>há algum</w:t>
      </w:r>
      <w:r w:rsidR="00CB1A9F" w:rsidRPr="00B96865">
        <w:t>a possibilidade de nós termos uma nulidade no ano de 2020 em termos de nós não te</w:t>
      </w:r>
      <w:r w:rsidR="003A2ABC" w:rsidRPr="00B96865">
        <w:t>r</w:t>
      </w:r>
      <w:r w:rsidR="00CB1A9F" w:rsidRPr="00B96865">
        <w:t xml:space="preserve">mos </w:t>
      </w:r>
      <w:r w:rsidR="003A2ABC" w:rsidRPr="00B96865">
        <w:t xml:space="preserve">os </w:t>
      </w:r>
      <w:r w:rsidR="00CB1A9F" w:rsidRPr="00B96865">
        <w:t>números de dias letivos necessários para cumprir com o programa</w:t>
      </w:r>
      <w:r w:rsidR="003A2ABC" w:rsidRPr="00B96865">
        <w:t>?</w:t>
      </w:r>
      <w:r w:rsidR="00CB1A9F" w:rsidRPr="00B96865">
        <w:t xml:space="preserve"> E aí nós só quando retomar</w:t>
      </w:r>
      <w:r w:rsidR="003A2ABC" w:rsidRPr="00B96865">
        <w:t>,</w:t>
      </w:r>
      <w:r w:rsidR="00CB1A9F" w:rsidRPr="00B96865">
        <w:t xml:space="preserve"> voltar para fazer tabela</w:t>
      </w:r>
      <w:r w:rsidR="003A2ABC" w:rsidRPr="00B96865">
        <w:t>, e</w:t>
      </w:r>
      <w:r w:rsidR="00CB1A9F" w:rsidRPr="00B96865">
        <w:t xml:space="preserve"> aí </w:t>
      </w:r>
      <w:proofErr w:type="gramStart"/>
      <w:r w:rsidR="00CB1A9F" w:rsidRPr="00B96865">
        <w:t>2021 todo</w:t>
      </w:r>
      <w:proofErr w:type="gramEnd"/>
      <w:r w:rsidR="00CB1A9F" w:rsidRPr="00B96865">
        <w:t xml:space="preserve"> mundo começaria do zero</w:t>
      </w:r>
      <w:r w:rsidR="003A2ABC" w:rsidRPr="00B96865">
        <w:t>?</w:t>
      </w:r>
      <w:r w:rsidR="00CB1A9F" w:rsidRPr="00B96865">
        <w:t xml:space="preserve"> </w:t>
      </w:r>
      <w:r w:rsidR="002B652F" w:rsidRPr="00B96865">
        <w:t>Essa</w:t>
      </w:r>
      <w:r w:rsidR="00CB1A9F" w:rsidRPr="00B96865">
        <w:t xml:space="preserve"> é a primeira pergunta</w:t>
      </w:r>
      <w:r w:rsidR="003A2ABC" w:rsidRPr="00B96865">
        <w:t>.</w:t>
      </w:r>
      <w:r w:rsidR="00CB1A9F" w:rsidRPr="00B96865">
        <w:t xml:space="preserve"> </w:t>
      </w:r>
      <w:r w:rsidR="002B652F" w:rsidRPr="00B96865">
        <w:t>A</w:t>
      </w:r>
      <w:r w:rsidR="00CB1A9F" w:rsidRPr="00B96865">
        <w:t xml:space="preserve"> segunda pergunta</w:t>
      </w:r>
      <w:r w:rsidR="003A2ABC" w:rsidRPr="00B96865">
        <w:t>:</w:t>
      </w:r>
      <w:r w:rsidR="00CB1A9F" w:rsidRPr="00B96865">
        <w:t xml:space="preserve"> em relação ao grupo dos professores do grupo de risco </w:t>
      </w:r>
      <w:r w:rsidR="003A2ABC" w:rsidRPr="00B96865">
        <w:t xml:space="preserve">que ficarão </w:t>
      </w:r>
      <w:r w:rsidR="00CB1A9F" w:rsidRPr="00B96865">
        <w:t xml:space="preserve">em casa eles </w:t>
      </w:r>
      <w:r w:rsidR="002B652F" w:rsidRPr="00B96865">
        <w:t>continuarão</w:t>
      </w:r>
      <w:r w:rsidR="00CB1A9F" w:rsidRPr="00B96865">
        <w:t xml:space="preserve"> recebendo normalmente ou alguma questão </w:t>
      </w:r>
      <w:r w:rsidR="003A2ABC" w:rsidRPr="00B96865">
        <w:t xml:space="preserve">de </w:t>
      </w:r>
      <w:r w:rsidR="00CB1A9F" w:rsidRPr="00B96865">
        <w:t>encaminhamento para o</w:t>
      </w:r>
      <w:r w:rsidR="003A2ABC" w:rsidRPr="00B96865">
        <w:t xml:space="preserve"> </w:t>
      </w:r>
      <w:r w:rsidR="00CB1A9F" w:rsidRPr="00B96865">
        <w:t>fundo</w:t>
      </w:r>
      <w:r w:rsidR="003A2ABC" w:rsidRPr="00B96865">
        <w:t>?</w:t>
      </w:r>
      <w:r w:rsidR="00CB1A9F" w:rsidRPr="00B96865">
        <w:t xml:space="preserve"> Bom</w:t>
      </w:r>
      <w:r w:rsidR="002B652F" w:rsidRPr="00B96865">
        <w:t>,</w:t>
      </w:r>
      <w:r w:rsidR="00CB1A9F" w:rsidRPr="00B96865">
        <w:t xml:space="preserve"> segunda</w:t>
      </w:r>
      <w:r w:rsidR="002B652F" w:rsidRPr="00B96865">
        <w:t>,</w:t>
      </w:r>
      <w:r w:rsidR="00CB1A9F" w:rsidRPr="00B96865">
        <w:t xml:space="preserve"> a terceira pergunta</w:t>
      </w:r>
      <w:r w:rsidR="003A2ABC" w:rsidRPr="00B96865">
        <w:t>:</w:t>
      </w:r>
      <w:r w:rsidR="00CB1A9F" w:rsidRPr="00B96865">
        <w:t xml:space="preserve"> em relação </w:t>
      </w:r>
      <w:r w:rsidR="002B652F" w:rsidRPr="00B96865">
        <w:t>às</w:t>
      </w:r>
      <w:r w:rsidR="00CB1A9F" w:rsidRPr="00B96865">
        <w:t xml:space="preserve"> transportadoras conveniadas com o município</w:t>
      </w:r>
      <w:r w:rsidR="004747E2">
        <w:t>,</w:t>
      </w:r>
      <w:r w:rsidR="00CB1A9F" w:rsidRPr="00B96865">
        <w:t xml:space="preserve"> nós apresentamos um requerimento que foi assinado </w:t>
      </w:r>
      <w:r w:rsidR="0079269A" w:rsidRPr="00B96865">
        <w:t>pelo Vereador Rudi, Catafesta,</w:t>
      </w:r>
      <w:r w:rsidR="00CB1A9F" w:rsidRPr="00B96865">
        <w:t xml:space="preserve"> um</w:t>
      </w:r>
      <w:r w:rsidR="0079269A" w:rsidRPr="00B96865">
        <w:t xml:space="preserve"> pleito </w:t>
      </w:r>
      <w:r w:rsidR="00CB1A9F" w:rsidRPr="00B96865">
        <w:t xml:space="preserve">que o </w:t>
      </w:r>
      <w:r w:rsidR="0079269A" w:rsidRPr="00B96865">
        <w:t xml:space="preserve">Vereador Cenci, Vereadora Glória </w:t>
      </w:r>
      <w:r w:rsidR="00CB1A9F" w:rsidRPr="00B96865">
        <w:t>e todos os demais Vereadores também acompanharam das dos transportes que são conveniados</w:t>
      </w:r>
      <w:r w:rsidR="0079269A" w:rsidRPr="00B96865">
        <w:t xml:space="preserve">, com uma sugestão de </w:t>
      </w:r>
      <w:r w:rsidR="00CB1A9F" w:rsidRPr="00B96865">
        <w:t xml:space="preserve">antecipação </w:t>
      </w:r>
      <w:r w:rsidR="0079269A" w:rsidRPr="00B96865">
        <w:t xml:space="preserve">de 50%; na verdade </w:t>
      </w:r>
      <w:r w:rsidR="00CB1A9F" w:rsidRPr="00B96865">
        <w:t xml:space="preserve">seria não </w:t>
      </w:r>
      <w:r w:rsidR="0079269A" w:rsidRPr="00B96865">
        <w:t xml:space="preserve">uma antecipação, mas uma manutenção </w:t>
      </w:r>
      <w:r w:rsidR="00CB1A9F" w:rsidRPr="00B96865">
        <w:t>de 50% do valor e depois esse 50% ser diluíd</w:t>
      </w:r>
      <w:r w:rsidR="0079269A" w:rsidRPr="00B96865">
        <w:t>o</w:t>
      </w:r>
      <w:r w:rsidR="00CB1A9F" w:rsidRPr="00B96865">
        <w:t xml:space="preserve"> ao longo do tempo</w:t>
      </w:r>
      <w:r w:rsidR="0079269A" w:rsidRPr="00B96865">
        <w:t>.</w:t>
      </w:r>
      <w:r w:rsidR="00CB1A9F" w:rsidRPr="00B96865">
        <w:t xml:space="preserve"> </w:t>
      </w:r>
      <w:r w:rsidR="0079269A" w:rsidRPr="00B96865">
        <w:t>Como</w:t>
      </w:r>
      <w:r w:rsidR="00CB1A9F" w:rsidRPr="00B96865">
        <w:t xml:space="preserve"> é que</w:t>
      </w:r>
      <w:r w:rsidR="0079269A" w:rsidRPr="00B96865">
        <w:t>,</w:t>
      </w:r>
      <w:r w:rsidR="00CB1A9F" w:rsidRPr="00B96865">
        <w:t xml:space="preserve"> já foi feito algum estudo jurídico de encaminhamentos</w:t>
      </w:r>
      <w:r w:rsidR="0079269A" w:rsidRPr="00B96865">
        <w:t>?</w:t>
      </w:r>
      <w:r w:rsidR="00CB1A9F" w:rsidRPr="00B96865">
        <w:t xml:space="preserve"> </w:t>
      </w:r>
      <w:r w:rsidR="0079269A" w:rsidRPr="00B96865">
        <w:t>Quarta</w:t>
      </w:r>
      <w:r w:rsidR="00CB1A9F" w:rsidRPr="00B96865">
        <w:t xml:space="preserve"> pergunta</w:t>
      </w:r>
      <w:r w:rsidR="0079269A" w:rsidRPr="00B96865">
        <w:t>:</w:t>
      </w:r>
      <w:r w:rsidR="00CB1A9F" w:rsidRPr="00B96865">
        <w:t xml:space="preserve"> em relação </w:t>
      </w:r>
      <w:r w:rsidR="0079269A" w:rsidRPr="00B96865">
        <w:t>às</w:t>
      </w:r>
      <w:r w:rsidR="00CB1A9F" w:rsidRPr="00B96865">
        <w:t xml:space="preserve"> vagas nas creches </w:t>
      </w:r>
      <w:r w:rsidR="0079269A" w:rsidRPr="00B96865">
        <w:t>que a Prefeitura comprou</w:t>
      </w:r>
      <w:r w:rsidR="002F3CEA" w:rsidRPr="00B96865">
        <w:t>?</w:t>
      </w:r>
      <w:r w:rsidR="0079269A" w:rsidRPr="00B96865">
        <w:t xml:space="preserve"> </w:t>
      </w:r>
      <w:r w:rsidR="002F3CEA" w:rsidRPr="00B96865">
        <w:t>N</w:t>
      </w:r>
      <w:r w:rsidR="00CB1A9F" w:rsidRPr="00B96865">
        <w:t>ós</w:t>
      </w:r>
      <w:r w:rsidR="002F3CEA" w:rsidRPr="00B96865">
        <w:t>,</w:t>
      </w:r>
      <w:r w:rsidR="00CB1A9F" w:rsidRPr="00B96865">
        <w:t xml:space="preserve"> em </w:t>
      </w:r>
      <w:r w:rsidR="0079269A" w:rsidRPr="00B96865">
        <w:t>março</w:t>
      </w:r>
      <w:r w:rsidR="002F3CEA" w:rsidRPr="00B96865">
        <w:t>,</w:t>
      </w:r>
      <w:r w:rsidR="0079269A" w:rsidRPr="00B96865">
        <w:t xml:space="preserve"> n</w:t>
      </w:r>
      <w:r w:rsidR="002F3CEA" w:rsidRPr="00B96865">
        <w:t>ó</w:t>
      </w:r>
      <w:r w:rsidR="00CB1A9F" w:rsidRPr="00B96865">
        <w:t xml:space="preserve">s votamos as duas semanas né </w:t>
      </w:r>
      <w:r w:rsidR="002F3CEA" w:rsidRPr="00B96865">
        <w:t>p</w:t>
      </w:r>
      <w:r w:rsidR="00CB1A9F" w:rsidRPr="00B96865">
        <w:t>ara que o município pudesse fazer o pagamento</w:t>
      </w:r>
      <w:r w:rsidR="002F3CEA" w:rsidRPr="00B96865">
        <w:t>. C</w:t>
      </w:r>
      <w:r w:rsidR="00CB1A9F" w:rsidRPr="00B96865">
        <w:t>omo ficou para abril e como o município tá vendo isso para o futuro</w:t>
      </w:r>
      <w:r w:rsidR="002F3CEA" w:rsidRPr="00B96865">
        <w:t>? E</w:t>
      </w:r>
      <w:r w:rsidR="00CB1A9F" w:rsidRPr="00B96865">
        <w:t xml:space="preserve"> para finalizar</w:t>
      </w:r>
      <w:r w:rsidR="004747E2">
        <w:t>,</w:t>
      </w:r>
      <w:r w:rsidR="00CB1A9F" w:rsidRPr="00B96865">
        <w:t xml:space="preserve"> Senhor Presidente</w:t>
      </w:r>
      <w:r w:rsidR="004747E2">
        <w:t>,</w:t>
      </w:r>
      <w:r w:rsidR="00CB1A9F" w:rsidRPr="00B96865">
        <w:t xml:space="preserve"> </w:t>
      </w:r>
      <w:r w:rsidR="002F3CEA" w:rsidRPr="00B96865">
        <w:t xml:space="preserve">vai ser um problema bastante </w:t>
      </w:r>
      <w:r w:rsidR="00CB1A9F" w:rsidRPr="00B96865">
        <w:t>sério os prestadores de serviço que não tem convênio com município</w:t>
      </w:r>
      <w:r w:rsidR="004747E2">
        <w:t>,</w:t>
      </w:r>
      <w:r w:rsidR="00CB1A9F" w:rsidRPr="00B96865">
        <w:t xml:space="preserve"> porque é um privado com </w:t>
      </w:r>
      <w:r w:rsidR="002F3CEA" w:rsidRPr="00B96865">
        <w:t xml:space="preserve">o </w:t>
      </w:r>
      <w:r w:rsidR="00CB1A9F" w:rsidRPr="00B96865">
        <w:t>privado</w:t>
      </w:r>
      <w:r w:rsidR="002F3CEA" w:rsidRPr="00B96865">
        <w:t>.</w:t>
      </w:r>
      <w:r w:rsidR="00CB1A9F" w:rsidRPr="00B96865">
        <w:t xml:space="preserve"> E se o município for </w:t>
      </w:r>
      <w:r w:rsidR="002F3CEA" w:rsidRPr="00B96865">
        <w:t>ab</w:t>
      </w:r>
      <w:r w:rsidR="00CB1A9F" w:rsidRPr="00B96865">
        <w:t>raça</w:t>
      </w:r>
      <w:r w:rsidR="002F3CEA" w:rsidRPr="00B96865">
        <w:t>r</w:t>
      </w:r>
      <w:r w:rsidR="00CB1A9F" w:rsidRPr="00B96865">
        <w:t xml:space="preserve"> </w:t>
      </w:r>
      <w:r w:rsidR="002F3CEA" w:rsidRPr="00B96865">
        <w:t xml:space="preserve">todos </w:t>
      </w:r>
      <w:r w:rsidR="00CB1A9F" w:rsidRPr="00B96865">
        <w:t xml:space="preserve">os prestadores de serviços do município nós temos todas as empresas </w:t>
      </w:r>
      <w:r w:rsidR="002F3CEA" w:rsidRPr="00B96865">
        <w:t xml:space="preserve">então é bem </w:t>
      </w:r>
      <w:proofErr w:type="gramStart"/>
      <w:r w:rsidR="002F3CEA" w:rsidRPr="00B96865">
        <w:t>delicado</w:t>
      </w:r>
      <w:proofErr w:type="gramEnd"/>
      <w:r w:rsidR="002F3CEA" w:rsidRPr="00B96865">
        <w:t xml:space="preserve"> </w:t>
      </w:r>
      <w:r w:rsidR="00CB1A9F" w:rsidRPr="00B96865">
        <w:t xml:space="preserve">essa situação e como é complexo toda a </w:t>
      </w:r>
      <w:r w:rsidR="00CB1A9F" w:rsidRPr="00B96865">
        <w:lastRenderedPageBreak/>
        <w:t>rede né que pega</w:t>
      </w:r>
      <w:r w:rsidR="002F3CEA" w:rsidRPr="00B96865">
        <w:t>.</w:t>
      </w:r>
      <w:r w:rsidR="00CB1A9F" w:rsidRPr="00B96865">
        <w:t xml:space="preserve"> </w:t>
      </w:r>
      <w:r w:rsidR="00B21FCF" w:rsidRPr="00B96865">
        <w:t>Os</w:t>
      </w:r>
      <w:r w:rsidR="00CB1A9F" w:rsidRPr="00B96865">
        <w:t xml:space="preserve"> Estagiários foram desligados</w:t>
      </w:r>
      <w:r w:rsidR="002F3CEA" w:rsidRPr="00B96865">
        <w:t xml:space="preserve"> aí você </w:t>
      </w:r>
      <w:r w:rsidR="00CB1A9F" w:rsidRPr="00B96865">
        <w:t xml:space="preserve">pega os terceirizados também foram desligados então a gente vive uma situação dramática financeira e que vai ter reflexos muito ali na frente com </w:t>
      </w:r>
      <w:r w:rsidR="003A4155" w:rsidRPr="00B96865">
        <w:t xml:space="preserve">a </w:t>
      </w:r>
      <w:r w:rsidR="00CB1A9F" w:rsidRPr="00B96865">
        <w:t>arrecadação do município despencando então por isso e finalizando</w:t>
      </w:r>
      <w:r w:rsidR="00F6389C">
        <w:t>,</w:t>
      </w:r>
      <w:r w:rsidR="00CB1A9F" w:rsidRPr="00B96865">
        <w:t xml:space="preserve"> </w:t>
      </w:r>
      <w:r w:rsidR="003A4155" w:rsidRPr="00B96865">
        <w:t>Senhor Presidente</w:t>
      </w:r>
      <w:r w:rsidR="00F6389C">
        <w:t>,</w:t>
      </w:r>
      <w:r w:rsidR="003A4155" w:rsidRPr="00B96865">
        <w:t xml:space="preserve"> </w:t>
      </w:r>
      <w:r w:rsidR="00CB1A9F" w:rsidRPr="00B96865">
        <w:t xml:space="preserve">a importância de fazer bem </w:t>
      </w:r>
      <w:r w:rsidR="003A4155" w:rsidRPr="00B96865">
        <w:t xml:space="preserve">o </w:t>
      </w:r>
      <w:r w:rsidR="00CB1A9F" w:rsidRPr="00B96865">
        <w:t>uso do dinheiro público</w:t>
      </w:r>
      <w:r w:rsidR="003A4155" w:rsidRPr="00B96865">
        <w:t>.</w:t>
      </w:r>
      <w:r w:rsidR="00CB1A9F" w:rsidRPr="00B96865">
        <w:t xml:space="preserve"> </w:t>
      </w:r>
      <w:r w:rsidR="003A4155" w:rsidRPr="00B96865">
        <w:t>O</w:t>
      </w:r>
      <w:r w:rsidR="00CB1A9F" w:rsidRPr="00B96865">
        <w:t>brigado</w:t>
      </w:r>
      <w:r w:rsidR="003A4155" w:rsidRPr="00B96865">
        <w:t>.</w:t>
      </w:r>
    </w:p>
    <w:p w:rsidR="003A4155" w:rsidRPr="00B96865" w:rsidRDefault="003A4155" w:rsidP="00FF045B">
      <w:pPr>
        <w:spacing w:before="100" w:beforeAutospacing="1" w:after="100" w:afterAutospacing="1"/>
        <w:ind w:right="0"/>
        <w:contextualSpacing/>
      </w:pPr>
      <w:r w:rsidRPr="00B96865">
        <w:rPr>
          <w:b/>
        </w:rPr>
        <w:t>PRES. FERNANDO SILVESTRIN</w:t>
      </w:r>
      <w:r w:rsidRPr="00B96865">
        <w:t xml:space="preserve">: </w:t>
      </w:r>
      <w:r w:rsidR="00CB1A9F" w:rsidRPr="00B96865">
        <w:t>Obrigado</w:t>
      </w:r>
      <w:r w:rsidR="00F6389C">
        <w:t>,</w:t>
      </w:r>
      <w:r w:rsidR="00CB1A9F" w:rsidRPr="00B96865">
        <w:t xml:space="preserve"> Fabiano</w:t>
      </w:r>
      <w:r w:rsidRPr="00B96865">
        <w:t>. Acho até que podia já responder né Vinícius.</w:t>
      </w:r>
    </w:p>
    <w:p w:rsidR="00D67B86" w:rsidRPr="00B96865" w:rsidRDefault="006C0572"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Pr="00B96865">
        <w:t xml:space="preserve"> </w:t>
      </w:r>
      <w:r w:rsidR="00C7616C" w:rsidRPr="00B96865">
        <w:t xml:space="preserve">Obrigado </w:t>
      </w:r>
      <w:proofErr w:type="spellStart"/>
      <w:r w:rsidR="00F6389C">
        <w:t>n</w:t>
      </w:r>
      <w:r w:rsidR="00C7616C" w:rsidRPr="00B96865">
        <w:t>é</w:t>
      </w:r>
      <w:proofErr w:type="spellEnd"/>
      <w:r w:rsidR="00F6389C">
        <w:t>,</w:t>
      </w:r>
      <w:r w:rsidR="00C7616C" w:rsidRPr="00B96865">
        <w:t xml:space="preserve"> Fabiano, cumprimentar </w:t>
      </w:r>
      <w:r w:rsidR="00CB1A9F" w:rsidRPr="00B96865">
        <w:t xml:space="preserve">aí pelo teu trabalho e pela e pela parceria que a gente tem aí também nas questões do que já envolveram </w:t>
      </w:r>
      <w:r w:rsidR="00C7616C" w:rsidRPr="00B96865">
        <w:t>o E</w:t>
      </w:r>
      <w:r w:rsidR="00CB1A9F" w:rsidRPr="00B96865">
        <w:t>xecutivo e demais situações</w:t>
      </w:r>
      <w:r w:rsidR="00C7616C" w:rsidRPr="00B96865">
        <w:t>.</w:t>
      </w:r>
      <w:r w:rsidR="00CB1A9F" w:rsidRPr="00B96865">
        <w:t xml:space="preserve"> Bom quanto a possível anulação do calendário eu diria que é um risco hoje </w:t>
      </w:r>
      <w:r w:rsidR="00C7616C" w:rsidRPr="00B96865">
        <w:t xml:space="preserve">a não ser que </w:t>
      </w:r>
      <w:r w:rsidR="00CB1A9F" w:rsidRPr="00B96865">
        <w:t xml:space="preserve">nós tivéssemos uma </w:t>
      </w:r>
      <w:r w:rsidR="00C7616C" w:rsidRPr="00B96865">
        <w:t>h</w:t>
      </w:r>
      <w:r w:rsidR="00CB1A9F" w:rsidRPr="00B96865">
        <w:t>ecatombe no país</w:t>
      </w:r>
      <w:r w:rsidR="00C7616C" w:rsidRPr="00B96865">
        <w:t xml:space="preserve">, um cenário </w:t>
      </w:r>
      <w:r w:rsidR="00CB1A9F" w:rsidRPr="00B96865">
        <w:t>muito trágico</w:t>
      </w:r>
      <w:r w:rsidR="00C7616C" w:rsidRPr="00B96865">
        <w:t>,</w:t>
      </w:r>
      <w:r w:rsidR="00CB1A9F" w:rsidRPr="00B96865">
        <w:t xml:space="preserve"> fora isso eu acredito que a gente vai conseguir dar conta porque a </w:t>
      </w:r>
      <w:r w:rsidR="00C7616C" w:rsidRPr="00B96865">
        <w:t>MP nº</w:t>
      </w:r>
      <w:r w:rsidR="00CB1A9F" w:rsidRPr="00B96865">
        <w:t xml:space="preserve"> 934</w:t>
      </w:r>
      <w:r w:rsidR="00F6389C">
        <w:t>,</w:t>
      </w:r>
      <w:r w:rsidR="00CB1A9F" w:rsidRPr="00B96865">
        <w:t xml:space="preserve"> </w:t>
      </w:r>
      <w:r w:rsidR="00C7616C" w:rsidRPr="00B96865">
        <w:t>s</w:t>
      </w:r>
      <w:r w:rsidR="00CB1A9F" w:rsidRPr="00B96865">
        <w:t>e não me engano</w:t>
      </w:r>
      <w:r w:rsidR="00F6389C">
        <w:t>,</w:t>
      </w:r>
      <w:r w:rsidR="00CB1A9F" w:rsidRPr="00B96865">
        <w:t xml:space="preserve"> que foi </w:t>
      </w:r>
      <w:r w:rsidR="00C7616C" w:rsidRPr="00B96865">
        <w:t xml:space="preserve">a </w:t>
      </w:r>
      <w:r w:rsidR="00CB1A9F" w:rsidRPr="00B96865">
        <w:t xml:space="preserve">que o Presidente Jair </w:t>
      </w:r>
      <w:r w:rsidR="00C7616C" w:rsidRPr="00B96865">
        <w:t>Bolsonaro</w:t>
      </w:r>
      <w:r w:rsidR="00CB1A9F" w:rsidRPr="00B96865">
        <w:t xml:space="preserve"> colocou ela tirou a obrigatoriedade dos 200 dias</w:t>
      </w:r>
      <w:r w:rsidR="00C7616C" w:rsidRPr="00B96865">
        <w:t>,</w:t>
      </w:r>
      <w:r w:rsidR="00CB1A9F" w:rsidRPr="00B96865">
        <w:t xml:space="preserve"> mas mante</w:t>
      </w:r>
      <w:r w:rsidR="00C7616C" w:rsidRPr="00B96865">
        <w:t>ve</w:t>
      </w:r>
      <w:r w:rsidR="00CB1A9F" w:rsidRPr="00B96865">
        <w:t xml:space="preserve"> </w:t>
      </w:r>
      <w:r w:rsidR="00B21FCF" w:rsidRPr="00B96865">
        <w:t>às</w:t>
      </w:r>
      <w:r w:rsidR="00CB1A9F" w:rsidRPr="00B96865">
        <w:t xml:space="preserve"> 800 horas</w:t>
      </w:r>
      <w:r w:rsidR="00C7616C" w:rsidRPr="00B96865">
        <w:t>.</w:t>
      </w:r>
      <w:r w:rsidR="00CB1A9F" w:rsidRPr="00B96865">
        <w:t xml:space="preserve"> </w:t>
      </w:r>
      <w:r w:rsidR="00B21FCF" w:rsidRPr="00B96865">
        <w:t>Então</w:t>
      </w:r>
      <w:r w:rsidR="00CB1A9F" w:rsidRPr="00B96865">
        <w:t xml:space="preserve"> </w:t>
      </w:r>
      <w:r w:rsidR="00C7616C" w:rsidRPr="00B96865">
        <w:t xml:space="preserve">ela </w:t>
      </w:r>
      <w:r w:rsidR="00CB1A9F" w:rsidRPr="00B96865">
        <w:t>abre um espaço para que a gente possa propor</w:t>
      </w:r>
      <w:r w:rsidR="00C7616C" w:rsidRPr="00B96865">
        <w:t>,</w:t>
      </w:r>
      <w:r w:rsidR="00CB1A9F" w:rsidRPr="00B96865">
        <w:t xml:space="preserve"> via conselho </w:t>
      </w:r>
      <w:r w:rsidR="00C7616C" w:rsidRPr="00B96865">
        <w:t>c</w:t>
      </w:r>
      <w:r w:rsidR="00CB1A9F" w:rsidRPr="00B96865">
        <w:t>laro com a regulamentação da política adequada</w:t>
      </w:r>
      <w:r w:rsidR="00C7616C" w:rsidRPr="00B96865">
        <w:t>, t</w:t>
      </w:r>
      <w:r w:rsidR="00CB1A9F" w:rsidRPr="00B96865">
        <w:t>alvez o incremento</w:t>
      </w:r>
      <w:r w:rsidR="00F6389C">
        <w:t xml:space="preserve"> de</w:t>
      </w:r>
      <w:r w:rsidR="00CB1A9F" w:rsidRPr="00B96865">
        <w:t xml:space="preserve"> duas coisas importantes </w:t>
      </w:r>
      <w:proofErr w:type="gramStart"/>
      <w:r w:rsidR="00C7616C" w:rsidRPr="00B96865">
        <w:t>aumentar</w:t>
      </w:r>
      <w:proofErr w:type="gramEnd"/>
      <w:r w:rsidR="00C7616C" w:rsidRPr="00B96865">
        <w:t xml:space="preserve"> a </w:t>
      </w:r>
      <w:r w:rsidR="00CB1A9F" w:rsidRPr="00B96865">
        <w:t>carga horária que é difícil porque também tu não vai conseguir de 4 horas n</w:t>
      </w:r>
      <w:r w:rsidR="00C7616C" w:rsidRPr="00B96865">
        <w:t xml:space="preserve">uma </w:t>
      </w:r>
      <w:r w:rsidR="00CB1A9F" w:rsidRPr="00B96865">
        <w:t>manhã sai</w:t>
      </w:r>
      <w:r w:rsidR="002D5043" w:rsidRPr="00B96865">
        <w:t>r</w:t>
      </w:r>
      <w:r w:rsidR="00CB1A9F" w:rsidRPr="00B96865">
        <w:t xml:space="preserve"> para 5</w:t>
      </w:r>
      <w:r w:rsidR="00F6389C">
        <w:t>,</w:t>
      </w:r>
      <w:r w:rsidR="00C7616C" w:rsidRPr="00B96865">
        <w:t xml:space="preserve"> </w:t>
      </w:r>
      <w:r w:rsidR="00CB1A9F" w:rsidRPr="00B96865">
        <w:t>6 horas que vai bater os horários com a tarde</w:t>
      </w:r>
      <w:r w:rsidR="002D5043" w:rsidRPr="00B96865">
        <w:t>.</w:t>
      </w:r>
      <w:r w:rsidR="00CB1A9F" w:rsidRPr="00B96865">
        <w:t xml:space="preserve"> </w:t>
      </w:r>
      <w:r w:rsidR="00B21FCF" w:rsidRPr="00B96865">
        <w:t>Aí</w:t>
      </w:r>
      <w:r w:rsidR="00CB1A9F" w:rsidRPr="00B96865">
        <w:t xml:space="preserve"> tu </w:t>
      </w:r>
      <w:proofErr w:type="gramStart"/>
      <w:r w:rsidR="00CB1A9F" w:rsidRPr="00B96865">
        <w:t>tem</w:t>
      </w:r>
      <w:proofErr w:type="gramEnd"/>
      <w:r w:rsidR="00CB1A9F" w:rsidRPr="00B96865">
        <w:t xml:space="preserve"> um p</w:t>
      </w:r>
      <w:r w:rsidR="002D5043" w:rsidRPr="00B96865">
        <w:t xml:space="preserve">rofessor que de manhã </w:t>
      </w:r>
      <w:r w:rsidR="00CB1A9F" w:rsidRPr="00B96865">
        <w:t xml:space="preserve">atua no </w:t>
      </w:r>
      <w:r w:rsidR="002D5043" w:rsidRPr="00B96865">
        <w:t>M</w:t>
      </w:r>
      <w:r w:rsidR="00CB1A9F" w:rsidRPr="00B96865">
        <w:t xml:space="preserve">unicípio </w:t>
      </w:r>
      <w:r w:rsidR="002D5043" w:rsidRPr="00B96865">
        <w:t xml:space="preserve">e </w:t>
      </w:r>
      <w:r w:rsidR="00CB1A9F" w:rsidRPr="00B96865">
        <w:t xml:space="preserve">de tarde no </w:t>
      </w:r>
      <w:r w:rsidR="002D5043" w:rsidRPr="00B96865">
        <w:t>E</w:t>
      </w:r>
      <w:r w:rsidR="00CB1A9F" w:rsidRPr="00B96865">
        <w:t xml:space="preserve">stado já </w:t>
      </w:r>
      <w:r w:rsidR="002D5043" w:rsidRPr="00B96865">
        <w:t>inviabiliza</w:t>
      </w:r>
      <w:r w:rsidR="00CB1A9F" w:rsidRPr="00B96865">
        <w:t xml:space="preserve"> a tu</w:t>
      </w:r>
      <w:r w:rsidR="002D5043" w:rsidRPr="00B96865">
        <w:t xml:space="preserve">a </w:t>
      </w:r>
      <w:r w:rsidR="00CB1A9F" w:rsidRPr="00B96865">
        <w:t>ação</w:t>
      </w:r>
      <w:r w:rsidR="002D5043" w:rsidRPr="00B96865">
        <w:t xml:space="preserve">, mas daqui a pouco movimentos </w:t>
      </w:r>
      <w:r w:rsidR="00CB1A9F" w:rsidRPr="00B96865">
        <w:t>um pouco menores de 10 a 15 minutos na entrada ou na saída</w:t>
      </w:r>
      <w:r w:rsidR="002D5043" w:rsidRPr="00B96865">
        <w:t>.</w:t>
      </w:r>
      <w:r w:rsidR="00CB1A9F" w:rsidRPr="00B96865">
        <w:t xml:space="preserve"> </w:t>
      </w:r>
      <w:r w:rsidR="00B21FCF" w:rsidRPr="00B96865">
        <w:t>E</w:t>
      </w:r>
      <w:r w:rsidR="00CB1A9F" w:rsidRPr="00B96865">
        <w:t xml:space="preserve"> também existe uma possibilidade começando a crescer por isso que essa votação de amanhã é importante do Conselho Nacional de a possibilidade de não </w:t>
      </w:r>
      <w:r w:rsidR="005B566E" w:rsidRPr="00B96865">
        <w:t xml:space="preserve">EAD agora, mas na volta presencial tu ter a tarefa guiada </w:t>
      </w:r>
      <w:r w:rsidR="00CB1A9F" w:rsidRPr="00B96865">
        <w:t xml:space="preserve">para </w:t>
      </w:r>
      <w:r w:rsidR="005B566E" w:rsidRPr="00B96865">
        <w:t>o aluno que ele vá</w:t>
      </w:r>
      <w:r w:rsidR="00CB1A9F" w:rsidRPr="00B96865">
        <w:t xml:space="preserve"> para casa realize aquela tarefa e traga</w:t>
      </w:r>
      <w:r w:rsidR="005B566E" w:rsidRPr="00B96865">
        <w:t>.</w:t>
      </w:r>
      <w:r w:rsidR="00CB1A9F" w:rsidRPr="00B96865">
        <w:t xml:space="preserve"> </w:t>
      </w:r>
      <w:r w:rsidR="00B21FCF" w:rsidRPr="00B96865">
        <w:t>Não</w:t>
      </w:r>
      <w:r w:rsidR="00CB1A9F" w:rsidRPr="00B96865">
        <w:t xml:space="preserve"> sei se isso </w:t>
      </w:r>
      <w:proofErr w:type="gramStart"/>
      <w:r w:rsidR="00CB1A9F" w:rsidRPr="00B96865">
        <w:t>vai na</w:t>
      </w:r>
      <w:proofErr w:type="gramEnd"/>
      <w:r w:rsidR="00CB1A9F" w:rsidRPr="00B96865">
        <w:t xml:space="preserve"> votação </w:t>
      </w:r>
      <w:proofErr w:type="spellStart"/>
      <w:r w:rsidR="00CB1A9F" w:rsidRPr="00B96865">
        <w:t>né</w:t>
      </w:r>
      <w:proofErr w:type="spellEnd"/>
      <w:r w:rsidR="00F6389C">
        <w:t>,</w:t>
      </w:r>
      <w:r w:rsidR="00CB1A9F" w:rsidRPr="00B96865">
        <w:t xml:space="preserve"> Sandro</w:t>
      </w:r>
      <w:r w:rsidR="00F6389C">
        <w:t>,</w:t>
      </w:r>
      <w:r w:rsidR="00CB1A9F" w:rsidRPr="00B96865">
        <w:t xml:space="preserve"> perpassar todos os níveis</w:t>
      </w:r>
      <w:r w:rsidR="005B566E" w:rsidRPr="00B96865">
        <w:t>, ta</w:t>
      </w:r>
      <w:r w:rsidR="00CB1A9F" w:rsidRPr="00B96865">
        <w:t xml:space="preserve">lvez para </w:t>
      </w:r>
      <w:r w:rsidR="005B566E" w:rsidRPr="00B96865">
        <w:t xml:space="preserve">a </w:t>
      </w:r>
      <w:r w:rsidR="00CB1A9F" w:rsidRPr="00B96865">
        <w:t xml:space="preserve">etapa de pré-escola não vai ser </w:t>
      </w:r>
      <w:r w:rsidR="005B566E" w:rsidRPr="00B96865">
        <w:t>a</w:t>
      </w:r>
      <w:r w:rsidR="00CB1A9F" w:rsidRPr="00B96865">
        <w:t>ceito</w:t>
      </w:r>
      <w:r w:rsidR="005B566E" w:rsidRPr="00B96865">
        <w:t>,</w:t>
      </w:r>
      <w:r w:rsidR="00CB1A9F" w:rsidRPr="00B96865">
        <w:t xml:space="preserve"> mas isso já resolveria de certa forma algumas outras etap</w:t>
      </w:r>
      <w:r w:rsidR="005B566E" w:rsidRPr="00B96865">
        <w:t>as então isso também é possível. Então</w:t>
      </w:r>
      <w:r w:rsidR="00CB1A9F" w:rsidRPr="00B96865">
        <w:t xml:space="preserve"> eu acredito que perder</w:t>
      </w:r>
      <w:r w:rsidR="005B566E" w:rsidRPr="00B96865">
        <w:t xml:space="preserve"> </w:t>
      </w:r>
      <w:r w:rsidR="00CB1A9F" w:rsidRPr="00B96865">
        <w:t xml:space="preserve">o ano letivo nós não perderemos </w:t>
      </w:r>
      <w:r w:rsidR="005B566E" w:rsidRPr="00B96865">
        <w:t xml:space="preserve">por completo. </w:t>
      </w:r>
      <w:r w:rsidR="002B652F" w:rsidRPr="00B96865">
        <w:t>Também</w:t>
      </w:r>
      <w:r w:rsidR="00CB1A9F" w:rsidRPr="00B96865">
        <w:t xml:space="preserve"> </w:t>
      </w:r>
      <w:r w:rsidR="005B566E" w:rsidRPr="00B96865">
        <w:t xml:space="preserve">há </w:t>
      </w:r>
      <w:r w:rsidR="00CB1A9F" w:rsidRPr="00B96865">
        <w:t xml:space="preserve">uma possibilidade de nós entrarmos no ano </w:t>
      </w:r>
      <w:r w:rsidR="005B566E" w:rsidRPr="00B96865">
        <w:t>c</w:t>
      </w:r>
      <w:r w:rsidR="00CB1A9F" w:rsidRPr="00B96865">
        <w:t>ivil de 21</w:t>
      </w:r>
      <w:r w:rsidR="005B566E" w:rsidRPr="00B96865">
        <w:t>,</w:t>
      </w:r>
      <w:r w:rsidR="00CB1A9F" w:rsidRPr="00B96865">
        <w:t xml:space="preserve"> isso também é possível né</w:t>
      </w:r>
      <w:r w:rsidR="005B566E" w:rsidRPr="00B96865">
        <w:t>,</w:t>
      </w:r>
      <w:r w:rsidR="00CB1A9F" w:rsidRPr="00B96865">
        <w:t xml:space="preserve"> claro que pensando em qu</w:t>
      </w:r>
      <w:r w:rsidR="00FA5FBF" w:rsidRPr="00B96865">
        <w:t xml:space="preserve">e </w:t>
      </w:r>
      <w:r w:rsidR="00CB1A9F" w:rsidRPr="00B96865">
        <w:t>esse é um ano eleitoral</w:t>
      </w:r>
      <w:r w:rsidR="00F6389C">
        <w:t>,</w:t>
      </w:r>
      <w:r w:rsidR="00CB1A9F" w:rsidRPr="00B96865">
        <w:t xml:space="preserve"> todos nós gostaríamos de ao final desse ano fin</w:t>
      </w:r>
      <w:r w:rsidR="00FA5FBF" w:rsidRPr="00B96865">
        <w:t>dar o</w:t>
      </w:r>
      <w:r w:rsidR="00CB1A9F" w:rsidRPr="00B96865">
        <w:t xml:space="preserve"> nosso trabalho para poder </w:t>
      </w:r>
      <w:r w:rsidR="00FA5FBF" w:rsidRPr="00B96865">
        <w:t xml:space="preserve">entregar ou dar </w:t>
      </w:r>
      <w:r w:rsidR="00CB1A9F" w:rsidRPr="00B96865">
        <w:t>continuidade de uma forma</w:t>
      </w:r>
      <w:r w:rsidR="00F6389C">
        <w:t>,</w:t>
      </w:r>
      <w:r w:rsidR="00CB1A9F" w:rsidRPr="00B96865">
        <w:t xml:space="preserve"> digamos assim</w:t>
      </w:r>
      <w:r w:rsidR="00F6389C">
        <w:t>,</w:t>
      </w:r>
      <w:r w:rsidR="00CB1A9F" w:rsidRPr="00B96865">
        <w:t xml:space="preserve"> poder </w:t>
      </w:r>
      <w:proofErr w:type="spellStart"/>
      <w:r w:rsidR="00CB1A9F" w:rsidRPr="00B96865">
        <w:t>né</w:t>
      </w:r>
      <w:proofErr w:type="spellEnd"/>
      <w:r w:rsidR="00CB1A9F" w:rsidRPr="00B96865">
        <w:t xml:space="preserve"> b</w:t>
      </w:r>
      <w:r w:rsidR="00FA5FBF" w:rsidRPr="00B96865">
        <w:t>r</w:t>
      </w:r>
      <w:r w:rsidR="00CB1A9F" w:rsidRPr="00B96865">
        <w:t>indar o final do ano tendo o dever cumprido</w:t>
      </w:r>
      <w:r w:rsidR="00FA5FBF" w:rsidRPr="00B96865">
        <w:t>,</w:t>
      </w:r>
      <w:r w:rsidR="00CB1A9F" w:rsidRPr="00B96865">
        <w:t xml:space="preserve"> mas a gente corre o risco de adentrar 21 e talvez </w:t>
      </w:r>
      <w:proofErr w:type="gramStart"/>
      <w:r w:rsidR="00CB1A9F" w:rsidRPr="00B96865">
        <w:t>tem</w:t>
      </w:r>
      <w:proofErr w:type="gramEnd"/>
      <w:r w:rsidR="00CB1A9F" w:rsidRPr="00B96865">
        <w:t xml:space="preserve"> que passar o bastão para uma pessoa terminar </w:t>
      </w:r>
      <w:r w:rsidR="00FA5FBF" w:rsidRPr="00B96865">
        <w:t>um</w:t>
      </w:r>
      <w:r w:rsidR="00CB1A9F" w:rsidRPr="00B96865">
        <w:t xml:space="preserve"> trabalho que de certa forma você gostaria de </w:t>
      </w:r>
      <w:r w:rsidR="00FA5FBF" w:rsidRPr="00B96865">
        <w:t xml:space="preserve">terminar. </w:t>
      </w:r>
      <w:r w:rsidR="00B21FCF" w:rsidRPr="00B96865">
        <w:t>Então</w:t>
      </w:r>
      <w:r w:rsidR="00CB1A9F" w:rsidRPr="00B96865">
        <w:t xml:space="preserve"> mais ou menos por aí</w:t>
      </w:r>
      <w:r w:rsidR="00FA5FBF" w:rsidRPr="00B96865">
        <w:t>. Os</w:t>
      </w:r>
      <w:r w:rsidR="00CB1A9F" w:rsidRPr="00B96865">
        <w:t xml:space="preserve"> professores no grupo de risco </w:t>
      </w:r>
      <w:r w:rsidR="00FA5FBF" w:rsidRPr="00B96865">
        <w:t>a princípio os professores que estão concursados dependendo da força do decreto sim eles continuar</w:t>
      </w:r>
      <w:r w:rsidR="00F6389C">
        <w:t>i</w:t>
      </w:r>
      <w:r w:rsidR="00FA5FBF" w:rsidRPr="00B96865">
        <w:t xml:space="preserve">am recebendo e ficariam afastados por isso a gente decidiu não rescindir </w:t>
      </w:r>
      <w:r w:rsidR="00CB1A9F" w:rsidRPr="00B96865">
        <w:t xml:space="preserve">os contratos emergenciais ou contratos com tempo determinado que </w:t>
      </w:r>
      <w:proofErr w:type="gramStart"/>
      <w:r w:rsidR="00CB1A9F" w:rsidRPr="00B96865">
        <w:t>são</w:t>
      </w:r>
      <w:proofErr w:type="gramEnd"/>
      <w:r w:rsidR="00CB1A9F" w:rsidRPr="00B96865">
        <w:t xml:space="preserve"> esses que também podem avançar até o final do ano letivo</w:t>
      </w:r>
      <w:r w:rsidR="00FA5FBF" w:rsidRPr="00B96865">
        <w:t>.</w:t>
      </w:r>
      <w:r w:rsidR="00CB1A9F" w:rsidRPr="00B96865">
        <w:t xml:space="preserve"> Então essa é uma situação</w:t>
      </w:r>
      <w:r w:rsidR="00690D5D" w:rsidRPr="00B96865">
        <w:t>;</w:t>
      </w:r>
      <w:r w:rsidR="00CB1A9F" w:rsidRPr="00B96865">
        <w:t xml:space="preserve"> beleza isso né</w:t>
      </w:r>
      <w:r w:rsidR="00FA5FBF" w:rsidRPr="00B96865">
        <w:t>.</w:t>
      </w:r>
      <w:r w:rsidR="00CB1A9F" w:rsidRPr="00B96865">
        <w:t xml:space="preserve"> </w:t>
      </w:r>
      <w:r w:rsidR="002B652F" w:rsidRPr="00B96865">
        <w:t>E</w:t>
      </w:r>
      <w:r w:rsidR="00CB1A9F" w:rsidRPr="00B96865">
        <w:t xml:space="preserve"> o próximo era do transporte se a questão do repasse né</w:t>
      </w:r>
      <w:r w:rsidR="00690D5D" w:rsidRPr="00B96865">
        <w:t>?</w:t>
      </w:r>
      <w:r w:rsidR="00CB1A9F" w:rsidRPr="00B96865">
        <w:t xml:space="preserve"> </w:t>
      </w:r>
      <w:r w:rsidR="00690D5D" w:rsidRPr="00B96865">
        <w:t>Exato.</w:t>
      </w:r>
      <w:r w:rsidR="00CB1A9F" w:rsidRPr="00B96865">
        <w:t xml:space="preserve"> </w:t>
      </w:r>
      <w:r w:rsidR="00690D5D" w:rsidRPr="00B96865">
        <w:t>Essa</w:t>
      </w:r>
      <w:r w:rsidR="00CB1A9F" w:rsidRPr="00B96865">
        <w:t xml:space="preserve"> é uma questão que nós encaminhamos para o jurídico</w:t>
      </w:r>
      <w:r w:rsidR="00F6389C">
        <w:t>,</w:t>
      </w:r>
      <w:r w:rsidR="00CB1A9F" w:rsidRPr="00B96865">
        <w:t xml:space="preserve"> porque nós entendemos e a minha preocupação é </w:t>
      </w:r>
      <w:r w:rsidR="00690D5D" w:rsidRPr="00B96865">
        <w:t>a</w:t>
      </w:r>
      <w:r w:rsidR="00CB1A9F" w:rsidRPr="00B96865">
        <w:t xml:space="preserve"> seguinte</w:t>
      </w:r>
      <w:r w:rsidR="00690D5D" w:rsidRPr="00B96865">
        <w:t>:</w:t>
      </w:r>
      <w:r w:rsidR="00CB1A9F" w:rsidRPr="00B96865">
        <w:t xml:space="preserve"> qual vai ser o entendimento jurídico desse repasse</w:t>
      </w:r>
      <w:r w:rsidR="00690D5D" w:rsidRPr="00B96865">
        <w:t xml:space="preserve">? Porque provavelmente </w:t>
      </w:r>
      <w:r w:rsidR="00CB1A9F" w:rsidRPr="00B96865">
        <w:t>vai acontecer em alguma porcentagem</w:t>
      </w:r>
      <w:r w:rsidR="00690D5D" w:rsidRPr="00B96865">
        <w:t xml:space="preserve">. Esse repasse ele é </w:t>
      </w:r>
      <w:r w:rsidR="00CB1A9F" w:rsidRPr="00B96865">
        <w:t>um título de adiantamento</w:t>
      </w:r>
      <w:r w:rsidR="00690D5D" w:rsidRPr="00B96865">
        <w:t xml:space="preserve">? Ele é a </w:t>
      </w:r>
      <w:r w:rsidR="00CB1A9F" w:rsidRPr="00B96865">
        <w:t>título de ressarcimento</w:t>
      </w:r>
      <w:r w:rsidR="00690D5D" w:rsidRPr="00B96865">
        <w:t>?</w:t>
      </w:r>
      <w:r w:rsidR="00CB1A9F" w:rsidRPr="00B96865">
        <w:t xml:space="preserve"> </w:t>
      </w:r>
      <w:r w:rsidR="00690D5D" w:rsidRPr="00B96865">
        <w:t>Porque</w:t>
      </w:r>
      <w:r w:rsidR="00CB1A9F" w:rsidRPr="00B96865">
        <w:t xml:space="preserve"> se eu repassar agora um valor e eu não tiver depois o desconto desse valor o transporte escolar é o mais ajustado de todos os cenários</w:t>
      </w:r>
      <w:r w:rsidR="00690D5D" w:rsidRPr="00B96865">
        <w:t xml:space="preserve">. Inclusive talvez </w:t>
      </w:r>
      <w:r w:rsidR="00CB1A9F" w:rsidRPr="00B96865">
        <w:t>eu v</w:t>
      </w:r>
      <w:r w:rsidR="00690D5D" w:rsidRPr="00B96865">
        <w:t>á</w:t>
      </w:r>
      <w:r w:rsidR="00CB1A9F" w:rsidRPr="00B96865">
        <w:t xml:space="preserve"> ter que fazer algum repasse de </w:t>
      </w:r>
      <w:proofErr w:type="gramStart"/>
      <w:r w:rsidR="00CB1A9F" w:rsidRPr="00B96865">
        <w:t>uma outra</w:t>
      </w:r>
      <w:proofErr w:type="gramEnd"/>
      <w:r w:rsidR="00690D5D" w:rsidRPr="00B96865">
        <w:t>,</w:t>
      </w:r>
      <w:r w:rsidR="00CB1A9F" w:rsidRPr="00B96865">
        <w:t xml:space="preserve"> digamos assim</w:t>
      </w:r>
      <w:r w:rsidR="00690D5D" w:rsidRPr="00B96865">
        <w:t>,</w:t>
      </w:r>
      <w:r w:rsidR="00CB1A9F" w:rsidRPr="00B96865">
        <w:t xml:space="preserve"> de uma outra verba vinculada</w:t>
      </w:r>
      <w:r w:rsidR="00690D5D" w:rsidRPr="00B96865">
        <w:t>;</w:t>
      </w:r>
      <w:r w:rsidR="00CB1A9F" w:rsidRPr="00B96865">
        <w:t xml:space="preserve"> não vou poder usar uma verba vinculada eu vou ter que buscar uma outra uma outra situação para solucionar isso</w:t>
      </w:r>
      <w:r w:rsidR="00690D5D" w:rsidRPr="00B96865">
        <w:t>. O recurso</w:t>
      </w:r>
      <w:r w:rsidR="00CB1A9F" w:rsidRPr="00B96865">
        <w:t xml:space="preserve"> livre</w:t>
      </w:r>
      <w:r w:rsidR="00690D5D" w:rsidRPr="00B96865">
        <w:t>,</w:t>
      </w:r>
      <w:r w:rsidR="00CB1A9F" w:rsidRPr="00B96865">
        <w:t xml:space="preserve"> por exemplo</w:t>
      </w:r>
      <w:r w:rsidR="00690D5D" w:rsidRPr="00B96865">
        <w:t>,</w:t>
      </w:r>
      <w:r w:rsidR="00CB1A9F" w:rsidRPr="00B96865">
        <w:t xml:space="preserve"> ou a</w:t>
      </w:r>
      <w:r w:rsidR="00690D5D" w:rsidRPr="00B96865">
        <w:t>té t</w:t>
      </w:r>
      <w:r w:rsidR="00CB1A9F" w:rsidRPr="00B96865">
        <w:t>alvez um salário educação</w:t>
      </w:r>
      <w:r w:rsidR="00497192" w:rsidRPr="00B96865">
        <w:t xml:space="preserve"> c</w:t>
      </w:r>
      <w:r w:rsidR="00CB1A9F" w:rsidRPr="00B96865">
        <w:t>laro que te</w:t>
      </w:r>
      <w:r w:rsidR="00497192" w:rsidRPr="00B96865">
        <w:t xml:space="preserve">ndo </w:t>
      </w:r>
      <w:r w:rsidR="00CB1A9F" w:rsidRPr="00B96865">
        <w:t>a viabilidade</w:t>
      </w:r>
      <w:r w:rsidR="00497192" w:rsidRPr="00B96865">
        <w:t>.</w:t>
      </w:r>
      <w:r w:rsidR="00CB1A9F" w:rsidRPr="00B96865">
        <w:t xml:space="preserve"> </w:t>
      </w:r>
      <w:r w:rsidR="002B652F" w:rsidRPr="00B96865">
        <w:t>Então</w:t>
      </w:r>
      <w:r w:rsidR="00CB1A9F" w:rsidRPr="00B96865">
        <w:t xml:space="preserve"> isso me </w:t>
      </w:r>
      <w:r w:rsidR="00CB1A9F" w:rsidRPr="00B96865">
        <w:lastRenderedPageBreak/>
        <w:t>preocupa porque de certa forma o recurso livre eu também poderia utilizar na alimentação escolar lá no final do ano para contemplar o que faltar</w:t>
      </w:r>
      <w:r w:rsidR="00497192" w:rsidRPr="00B96865">
        <w:t xml:space="preserve">. </w:t>
      </w:r>
      <w:r w:rsidR="002B652F" w:rsidRPr="00B96865">
        <w:t>Então</w:t>
      </w:r>
      <w:r w:rsidR="00497192" w:rsidRPr="00B96865">
        <w:t xml:space="preserve"> tenho </w:t>
      </w:r>
      <w:r w:rsidR="00CB1A9F" w:rsidRPr="00B96865">
        <w:t>um pouco de receio nisso</w:t>
      </w:r>
      <w:r w:rsidR="00497192" w:rsidRPr="00B96865">
        <w:t>,</w:t>
      </w:r>
      <w:r w:rsidR="00CB1A9F" w:rsidRPr="00B96865">
        <w:t xml:space="preserve"> a gente então assim</w:t>
      </w:r>
      <w:r w:rsidR="00497192" w:rsidRPr="00B96865">
        <w:t>,</w:t>
      </w:r>
      <w:r w:rsidR="00CB1A9F" w:rsidRPr="00B96865">
        <w:t xml:space="preserve"> mas a princípio a construção jurídica é essa</w:t>
      </w:r>
      <w:r w:rsidR="00497192" w:rsidRPr="00B96865">
        <w:t>. Sim repassar</w:t>
      </w:r>
      <w:r w:rsidR="00B21FCF" w:rsidRPr="00B96865">
        <w:t xml:space="preserve"> </w:t>
      </w:r>
      <w:r w:rsidR="00CB1A9F" w:rsidRPr="00B96865">
        <w:t xml:space="preserve">alguma coisa </w:t>
      </w:r>
      <w:r w:rsidR="00497192" w:rsidRPr="00B96865">
        <w:t>ao</w:t>
      </w:r>
      <w:r w:rsidR="00CB1A9F" w:rsidRPr="00B96865">
        <w:t xml:space="preserve"> transporte</w:t>
      </w:r>
      <w:r w:rsidR="00497192" w:rsidRPr="00B96865">
        <w:t>,</w:t>
      </w:r>
      <w:r w:rsidR="00CB1A9F" w:rsidRPr="00B96865">
        <w:t xml:space="preserve"> mas de que forma </w:t>
      </w:r>
      <w:r w:rsidR="00497192" w:rsidRPr="00B96865">
        <w:t xml:space="preserve">isso pode ser feito. Claro que dentro da </w:t>
      </w:r>
      <w:r w:rsidR="00CB1A9F" w:rsidRPr="00B96865">
        <w:t>legalidade</w:t>
      </w:r>
      <w:r w:rsidR="00F6389C">
        <w:t xml:space="preserve">, </w:t>
      </w:r>
      <w:r w:rsidR="00CB1A9F" w:rsidRPr="00B96865">
        <w:t xml:space="preserve">por isso que esse volume </w:t>
      </w:r>
      <w:r w:rsidR="00497192" w:rsidRPr="00B96865">
        <w:t xml:space="preserve">dois </w:t>
      </w:r>
      <w:r w:rsidR="00CB1A9F" w:rsidRPr="00B96865">
        <w:t xml:space="preserve">do </w:t>
      </w:r>
      <w:r w:rsidR="00497192" w:rsidRPr="00B96865">
        <w:t>T</w:t>
      </w:r>
      <w:r w:rsidR="00CB1A9F" w:rsidRPr="00B96865">
        <w:t xml:space="preserve">ribunal de </w:t>
      </w:r>
      <w:r w:rsidR="00497192" w:rsidRPr="00B96865">
        <w:t>C</w:t>
      </w:r>
      <w:r w:rsidR="00CB1A9F" w:rsidRPr="00B96865">
        <w:t>ontas ele traz mais orientações acerca do assunto</w:t>
      </w:r>
      <w:r w:rsidR="00497192" w:rsidRPr="00B96865">
        <w:t>. Inicialmente o</w:t>
      </w:r>
      <w:r w:rsidR="00CB1A9F" w:rsidRPr="00B96865">
        <w:t xml:space="preserve"> Tribunal de Contas </w:t>
      </w:r>
      <w:r w:rsidR="00497192" w:rsidRPr="00B96865">
        <w:t xml:space="preserve">diz </w:t>
      </w:r>
      <w:r w:rsidR="00CB1A9F" w:rsidRPr="00B96865">
        <w:t>não se pag</w:t>
      </w:r>
      <w:r w:rsidR="00497192" w:rsidRPr="00B96865">
        <w:t xml:space="preserve">ue, mas </w:t>
      </w:r>
      <w:r w:rsidR="00CB1A9F" w:rsidRPr="00B96865">
        <w:t>considerando a tabela de custos efetivos e custos fixos pode-se buscar um caminho</w:t>
      </w:r>
      <w:r w:rsidR="00A65A5A" w:rsidRPr="00B96865">
        <w:t xml:space="preserve"> en</w:t>
      </w:r>
      <w:r w:rsidR="00CB1A9F" w:rsidRPr="00B96865">
        <w:t>tão</w:t>
      </w:r>
      <w:r w:rsidR="00A65A5A" w:rsidRPr="00B96865">
        <w:t>.</w:t>
      </w:r>
      <w:r w:rsidR="00CB1A9F" w:rsidRPr="00B96865">
        <w:t xml:space="preserve"> </w:t>
      </w:r>
      <w:r w:rsidR="00B21FCF" w:rsidRPr="00B96865">
        <w:t>Mas</w:t>
      </w:r>
      <w:r w:rsidR="00CB1A9F" w:rsidRPr="00B96865">
        <w:t xml:space="preserve"> confesso que eu gostaria que a gente pudesse repassar a título de adiantamento e depois d</w:t>
      </w:r>
      <w:r w:rsidR="00A65A5A" w:rsidRPr="00B96865">
        <w:t>iluir i</w:t>
      </w:r>
      <w:r w:rsidR="00CB1A9F" w:rsidRPr="00B96865">
        <w:t>sso nos meses</w:t>
      </w:r>
      <w:r w:rsidR="00A65A5A" w:rsidRPr="00B96865">
        <w:t>. A compra de</w:t>
      </w:r>
      <w:r w:rsidR="00CB1A9F" w:rsidRPr="00B96865">
        <w:t xml:space="preserve"> vagas de creche</w:t>
      </w:r>
      <w:r w:rsidR="00A65A5A" w:rsidRPr="00B96865">
        <w:t xml:space="preserve">, a </w:t>
      </w:r>
      <w:r w:rsidR="00CB1A9F" w:rsidRPr="00B96865">
        <w:t xml:space="preserve">compra de vagas </w:t>
      </w:r>
      <w:r w:rsidR="00A65A5A" w:rsidRPr="00B96865">
        <w:t xml:space="preserve">através das escolas, </w:t>
      </w:r>
      <w:r w:rsidR="00CB1A9F" w:rsidRPr="00B96865">
        <w:t xml:space="preserve">exatamente aquelas que são conveniadas conosco no mês passado passou aqui pela </w:t>
      </w:r>
      <w:r w:rsidR="00A65A5A" w:rsidRPr="00B96865">
        <w:t>C</w:t>
      </w:r>
      <w:r w:rsidR="00CB1A9F" w:rsidRPr="00B96865">
        <w:t>âm</w:t>
      </w:r>
      <w:r w:rsidR="00A65A5A" w:rsidRPr="00B96865">
        <w:t>a</w:t>
      </w:r>
      <w:r w:rsidR="00CB1A9F" w:rsidRPr="00B96865">
        <w:t xml:space="preserve">ra a votação e </w:t>
      </w:r>
      <w:proofErr w:type="gramStart"/>
      <w:r w:rsidR="00CB1A9F" w:rsidRPr="00B96865">
        <w:t>foi</w:t>
      </w:r>
      <w:proofErr w:type="gramEnd"/>
      <w:r w:rsidR="00CB1A9F" w:rsidRPr="00B96865">
        <w:t xml:space="preserve"> como a Elaine costurou isso ainda nós </w:t>
      </w:r>
      <w:r w:rsidR="00A65A5A" w:rsidRPr="00B96865">
        <w:t xml:space="preserve">tínhamos </w:t>
      </w:r>
      <w:r w:rsidR="00CB1A9F" w:rsidRPr="00B96865">
        <w:t xml:space="preserve">apenas 11 dias </w:t>
      </w:r>
      <w:r w:rsidR="00A65A5A" w:rsidRPr="00B96865">
        <w:t xml:space="preserve">né, era do dia 19 </w:t>
      </w:r>
      <w:r w:rsidR="00CB1A9F" w:rsidRPr="00B96865">
        <w:t>ao dia 30</w:t>
      </w:r>
      <w:r w:rsidR="00A65A5A" w:rsidRPr="00B96865">
        <w:t>,</w:t>
      </w:r>
      <w:r w:rsidR="00CB1A9F" w:rsidRPr="00B96865">
        <w:t xml:space="preserve"> foi repassado o valor integral 100%</w:t>
      </w:r>
      <w:r w:rsidR="00A65A5A" w:rsidRPr="00B96865">
        <w:t>. Agora nós temos algumas situações</w:t>
      </w:r>
      <w:r w:rsidR="00813583" w:rsidRPr="00B96865">
        <w:t>. Nós temos</w:t>
      </w:r>
      <w:r w:rsidR="00A65A5A" w:rsidRPr="00B96865">
        <w:t xml:space="preserve">, por exemplo, </w:t>
      </w:r>
      <w:r w:rsidR="00813583" w:rsidRPr="00B96865">
        <w:t xml:space="preserve">o mês inteiro sem o atendimento então nós teríamos que ver que porcentagem daria conta dos </w:t>
      </w:r>
      <w:r w:rsidR="00CB1A9F" w:rsidRPr="00B96865">
        <w:t>custos fixos</w:t>
      </w:r>
      <w:r w:rsidR="00F6389C">
        <w:t>,</w:t>
      </w:r>
      <w:r w:rsidR="00CB1A9F" w:rsidRPr="00B96865">
        <w:t xml:space="preserve"> que porcentagem</w:t>
      </w:r>
      <w:r w:rsidR="00813583" w:rsidRPr="00B96865">
        <w:t>,</w:t>
      </w:r>
      <w:r w:rsidR="00CB1A9F" w:rsidRPr="00B96865">
        <w:t xml:space="preserve"> digamos assim</w:t>
      </w:r>
      <w:r w:rsidR="00813583" w:rsidRPr="00B96865">
        <w:t>,</w:t>
      </w:r>
      <w:r w:rsidR="00CB1A9F" w:rsidRPr="00B96865">
        <w:t xml:space="preserve"> daria conta da manutenção desse serviço para assim que a gente precisa</w:t>
      </w:r>
      <w:r w:rsidR="00813583" w:rsidRPr="00B96865">
        <w:t>r</w:t>
      </w:r>
      <w:r w:rsidR="00CB1A9F" w:rsidRPr="00B96865">
        <w:t xml:space="preserve"> voltar te</w:t>
      </w:r>
      <w:r w:rsidR="00813583" w:rsidRPr="00B96865">
        <w:t>r</w:t>
      </w:r>
      <w:r w:rsidR="00CB1A9F" w:rsidRPr="00B96865">
        <w:t xml:space="preserve"> a garantia de que o estabelecimento esteja aberto</w:t>
      </w:r>
      <w:r w:rsidR="00813583" w:rsidRPr="00B96865">
        <w:t>.</w:t>
      </w:r>
      <w:r w:rsidR="00CB1A9F" w:rsidRPr="00B96865">
        <w:t xml:space="preserve"> Então essa é a construção que está sendo feita</w:t>
      </w:r>
      <w:r w:rsidR="007A0DB3" w:rsidRPr="00B96865">
        <w:t>.</w:t>
      </w:r>
      <w:r w:rsidR="00CB1A9F" w:rsidRPr="00B96865">
        <w:t xml:space="preserve"> </w:t>
      </w:r>
      <w:r w:rsidR="00B21FCF" w:rsidRPr="00B96865">
        <w:t>E</w:t>
      </w:r>
      <w:r w:rsidR="00CB1A9F" w:rsidRPr="00B96865">
        <w:t xml:space="preserve"> na questão dos privados </w:t>
      </w:r>
      <w:proofErr w:type="spellStart"/>
      <w:r w:rsidR="007A0DB3" w:rsidRPr="00B96865">
        <w:t>né</w:t>
      </w:r>
      <w:proofErr w:type="spellEnd"/>
      <w:r w:rsidR="00F6389C">
        <w:t>,</w:t>
      </w:r>
      <w:r w:rsidR="007A0DB3" w:rsidRPr="00B96865">
        <w:t xml:space="preserve"> Fabiano</w:t>
      </w:r>
      <w:r w:rsidR="00F6389C">
        <w:t>,</w:t>
      </w:r>
      <w:r w:rsidR="007A0DB3" w:rsidRPr="00B96865">
        <w:t xml:space="preserve"> é </w:t>
      </w:r>
      <w:r w:rsidR="00CB1A9F" w:rsidRPr="00B96865">
        <w:t>bem como a gente tava comentando aqui</w:t>
      </w:r>
      <w:r w:rsidR="007A0DB3" w:rsidRPr="00B96865">
        <w:t>. O que nos</w:t>
      </w:r>
      <w:r w:rsidR="00CB1A9F" w:rsidRPr="00B96865">
        <w:t xml:space="preserve"> preocupa é que eles estão um pouco fora da nossa alçada né</w:t>
      </w:r>
      <w:r w:rsidR="007A0DB3" w:rsidRPr="00B96865">
        <w:t>, n</w:t>
      </w:r>
      <w:r w:rsidR="00CB1A9F" w:rsidRPr="00B96865">
        <w:t xml:space="preserve">ós não temos elementos contratuais e a gente corre o risco de repente </w:t>
      </w:r>
      <w:r w:rsidR="007A0DB3" w:rsidRPr="00B96865">
        <w:t>como eu falei aqu</w:t>
      </w:r>
      <w:r w:rsidR="00CB1A9F" w:rsidRPr="00B96865">
        <w:t>i vai ter uma escola de música</w:t>
      </w:r>
      <w:r w:rsidR="007A0DB3" w:rsidRPr="00B96865">
        <w:t>, v</w:t>
      </w:r>
      <w:r w:rsidR="00CB1A9F" w:rsidRPr="00B96865">
        <w:t xml:space="preserve">ai </w:t>
      </w:r>
      <w:r w:rsidR="007A0DB3" w:rsidRPr="00B96865">
        <w:t>t</w:t>
      </w:r>
      <w:r w:rsidR="00CB1A9F" w:rsidRPr="00B96865">
        <w:t>er uma escola de idiomas</w:t>
      </w:r>
      <w:r w:rsidR="007A0DB3" w:rsidRPr="00B96865">
        <w:t>,</w:t>
      </w:r>
      <w:r w:rsidR="00CB1A9F" w:rsidRPr="00B96865">
        <w:t xml:space="preserve"> essas relações</w:t>
      </w:r>
      <w:r w:rsidR="007A0DB3" w:rsidRPr="00B96865">
        <w:t>,</w:t>
      </w:r>
      <w:r w:rsidR="00CB1A9F" w:rsidRPr="00B96865">
        <w:t xml:space="preserve"> então a gente vê a importância né </w:t>
      </w:r>
      <w:r w:rsidR="007A0DB3" w:rsidRPr="00B96865">
        <w:t>t</w:t>
      </w:r>
      <w:r w:rsidR="00CB1A9F" w:rsidRPr="00B96865">
        <w:t>oda essa teia organizacional que funciona na nossa sociedade</w:t>
      </w:r>
      <w:r w:rsidR="00D67B86" w:rsidRPr="00B96865">
        <w:t>,</w:t>
      </w:r>
      <w:r w:rsidR="00CB1A9F" w:rsidRPr="00B96865">
        <w:t xml:space="preserve"> </w:t>
      </w:r>
      <w:proofErr w:type="gramStart"/>
      <w:r w:rsidR="00CB1A9F" w:rsidRPr="00B96865">
        <w:t>o quão complexa</w:t>
      </w:r>
      <w:proofErr w:type="gramEnd"/>
      <w:r w:rsidR="00CB1A9F" w:rsidRPr="00B96865">
        <w:t xml:space="preserve"> </w:t>
      </w:r>
      <w:r w:rsidR="007A0DB3" w:rsidRPr="00B96865">
        <w:t>ela</w:t>
      </w:r>
      <w:r w:rsidR="00CB1A9F" w:rsidRPr="00B96865">
        <w:t xml:space="preserve"> </w:t>
      </w:r>
      <w:r w:rsidR="007A0DB3" w:rsidRPr="00B96865">
        <w:t xml:space="preserve">é </w:t>
      </w:r>
      <w:r w:rsidR="00CB1A9F" w:rsidRPr="00B96865">
        <w:t>né</w:t>
      </w:r>
      <w:r w:rsidR="007A0DB3" w:rsidRPr="00B96865">
        <w:t>.</w:t>
      </w:r>
      <w:r w:rsidR="00CB1A9F" w:rsidRPr="00B96865">
        <w:t xml:space="preserve"> </w:t>
      </w:r>
      <w:r w:rsidR="00D67B86" w:rsidRPr="00B96865">
        <w:t>Na</w:t>
      </w:r>
      <w:r w:rsidR="00CB1A9F" w:rsidRPr="00B96865">
        <w:t xml:space="preserve"> oferta de uma política pública o quanto também movimenta o setor privado</w:t>
      </w:r>
      <w:r w:rsidR="00D67B86" w:rsidRPr="00B96865">
        <w:t>. E aí</w:t>
      </w:r>
      <w:r w:rsidR="00CB1A9F" w:rsidRPr="00B96865">
        <w:t xml:space="preserve"> claro que a gente gostaria de poder atender né o município a contento</w:t>
      </w:r>
      <w:r w:rsidR="00D67B86" w:rsidRPr="00B96865">
        <w:t>,</w:t>
      </w:r>
      <w:r w:rsidR="00CB1A9F" w:rsidRPr="00B96865">
        <w:t xml:space="preserve"> mas ter</w:t>
      </w:r>
      <w:r w:rsidR="00D67B86" w:rsidRPr="00B96865">
        <w:t>ía</w:t>
      </w:r>
      <w:r w:rsidR="00CB1A9F" w:rsidRPr="00B96865">
        <w:t>mos que partir dentro de alguma legalidade e previsão orçamentária para tanto</w:t>
      </w:r>
      <w:r w:rsidR="00D67B86" w:rsidRPr="00B96865">
        <w:t>.</w:t>
      </w:r>
    </w:p>
    <w:p w:rsidR="00D67B86" w:rsidRPr="00B96865" w:rsidRDefault="00D67B86" w:rsidP="00FF045B">
      <w:pPr>
        <w:spacing w:before="100" w:beforeAutospacing="1" w:after="100" w:afterAutospacing="1"/>
        <w:ind w:right="0"/>
        <w:contextualSpacing/>
      </w:pPr>
      <w:r w:rsidRPr="00B96865">
        <w:rPr>
          <w:b/>
        </w:rPr>
        <w:t>PRES. FERNANDO SILVESTRIN</w:t>
      </w:r>
      <w:r w:rsidRPr="00B96865">
        <w:t>: Agora</w:t>
      </w:r>
      <w:r w:rsidR="00CB1A9F" w:rsidRPr="00B96865">
        <w:t xml:space="preserve"> com a palavra </w:t>
      </w:r>
      <w:r w:rsidRPr="00B96865">
        <w:t xml:space="preserve">o </w:t>
      </w:r>
      <w:r w:rsidR="00CB1A9F" w:rsidRPr="00B96865">
        <w:t>Vereador Arielson</w:t>
      </w:r>
      <w:r w:rsidRPr="00B96865">
        <w:t xml:space="preserve"> Arsego.</w:t>
      </w:r>
    </w:p>
    <w:p w:rsidR="008803EA" w:rsidRPr="00B96865" w:rsidRDefault="00D67B86" w:rsidP="00FF045B">
      <w:pPr>
        <w:spacing w:before="100" w:beforeAutospacing="1" w:after="100" w:afterAutospacing="1"/>
        <w:ind w:right="0"/>
        <w:contextualSpacing/>
      </w:pPr>
      <w:r w:rsidRPr="00B96865">
        <w:rPr>
          <w:b/>
        </w:rPr>
        <w:t>VER. ARIELSON ARSEGO</w:t>
      </w:r>
      <w:r w:rsidRPr="00B96865">
        <w:t xml:space="preserve">: </w:t>
      </w:r>
      <w:r w:rsidR="00CB1A9F" w:rsidRPr="00B96865">
        <w:t xml:space="preserve">Senhor Presidente </w:t>
      </w:r>
      <w:r w:rsidRPr="00B96865">
        <w:t xml:space="preserve">e </w:t>
      </w:r>
      <w:r w:rsidR="00CB1A9F" w:rsidRPr="00B96865">
        <w:t>Senhores Vereadores</w:t>
      </w:r>
      <w:r w:rsidRPr="00B96865">
        <w:t>. Cumprimentar aqui o Vin</w:t>
      </w:r>
      <w:r w:rsidR="00F6389C">
        <w:t>í</w:t>
      </w:r>
      <w:r w:rsidRPr="00B96865">
        <w:t>cius e agradecer tu</w:t>
      </w:r>
      <w:r w:rsidR="00CB1A9F" w:rsidRPr="00B96865">
        <w:t xml:space="preserve">a presença </w:t>
      </w:r>
      <w:r w:rsidR="007B5A3B" w:rsidRPr="00B96865">
        <w:t xml:space="preserve">e dizer que os comentários que </w:t>
      </w:r>
      <w:r w:rsidR="00CB1A9F" w:rsidRPr="00B96865">
        <w:t xml:space="preserve">eu vou fazer a gente </w:t>
      </w:r>
      <w:r w:rsidR="007B5A3B" w:rsidRPr="00B96865">
        <w:t xml:space="preserve">das dificuldades, isso não tenho dúvida nenhuma, porém estamos falando aqui de crianças e adolescentes </w:t>
      </w:r>
      <w:r w:rsidR="00CB1A9F" w:rsidRPr="00B96865">
        <w:t>e é realmente muito complicado</w:t>
      </w:r>
      <w:r w:rsidR="007B5A3B" w:rsidRPr="00B96865">
        <w:t>,</w:t>
      </w:r>
      <w:r w:rsidR="00CB1A9F" w:rsidRPr="00B96865">
        <w:t xml:space="preserve"> mas nós estamos falando também de empresas</w:t>
      </w:r>
      <w:r w:rsidR="007B5A3B" w:rsidRPr="00B96865">
        <w:t>.</w:t>
      </w:r>
      <w:r w:rsidR="00CB1A9F" w:rsidRPr="00B96865">
        <w:t xml:space="preserve"> </w:t>
      </w:r>
      <w:r w:rsidR="00C662D0" w:rsidRPr="00B96865">
        <w:t>Eu</w:t>
      </w:r>
      <w:r w:rsidR="00CB1A9F" w:rsidRPr="00B96865">
        <w:t xml:space="preserve"> gostaria de uma atenção muito especial nessa questão </w:t>
      </w:r>
      <w:proofErr w:type="gramStart"/>
      <w:r w:rsidR="00CB1A9F" w:rsidRPr="00B96865">
        <w:t>das Associação</w:t>
      </w:r>
      <w:proofErr w:type="gramEnd"/>
      <w:r w:rsidR="00CB1A9F" w:rsidRPr="00B96865">
        <w:t xml:space="preserve"> aqui dos </w:t>
      </w:r>
      <w:r w:rsidR="007B5A3B" w:rsidRPr="00B96865">
        <w:t>C</w:t>
      </w:r>
      <w:r w:rsidR="00CB1A9F" w:rsidRPr="00B96865">
        <w:t xml:space="preserve">ontraturnos </w:t>
      </w:r>
      <w:r w:rsidR="007B5A3B" w:rsidRPr="00B96865">
        <w:t>P</w:t>
      </w:r>
      <w:r w:rsidR="00CB1A9F" w:rsidRPr="00B96865">
        <w:t xml:space="preserve">articulares </w:t>
      </w:r>
      <w:r w:rsidR="007B5A3B" w:rsidRPr="00B96865">
        <w:t xml:space="preserve">até porque </w:t>
      </w:r>
      <w:r w:rsidR="00CB1A9F" w:rsidRPr="00B96865">
        <w:t xml:space="preserve">se esses pais estão levando essas crianças </w:t>
      </w:r>
      <w:r w:rsidR="00C662D0" w:rsidRPr="00B96865">
        <w:t xml:space="preserve">e </w:t>
      </w:r>
      <w:r w:rsidR="00CB1A9F" w:rsidRPr="00B96865">
        <w:t>adolescentes</w:t>
      </w:r>
      <w:r w:rsidR="00B21FCF" w:rsidRPr="00B96865">
        <w:t>, ou melhor,</w:t>
      </w:r>
      <w:r w:rsidR="00C662D0" w:rsidRPr="00B96865">
        <w:t xml:space="preserve"> aqui </w:t>
      </w:r>
      <w:r w:rsidR="00CB1A9F" w:rsidRPr="00B96865">
        <w:t xml:space="preserve">são só praticamente </w:t>
      </w:r>
      <w:r w:rsidR="00C662D0" w:rsidRPr="00B96865">
        <w:t>c</w:t>
      </w:r>
      <w:r w:rsidR="00CB1A9F" w:rsidRPr="00B96865">
        <w:t>rianças mesmo</w:t>
      </w:r>
      <w:r w:rsidR="00C662D0" w:rsidRPr="00B96865">
        <w:t>,</w:t>
      </w:r>
      <w:r w:rsidR="00CB1A9F" w:rsidRPr="00B96865">
        <w:t xml:space="preserve"> nessas escolinhas é porque o município não está gastando até hoje</w:t>
      </w:r>
      <w:r w:rsidR="00C662D0" w:rsidRPr="00B96865">
        <w:t>.</w:t>
      </w:r>
      <w:r w:rsidR="00CB1A9F" w:rsidRPr="00B96865">
        <w:t xml:space="preserve"> </w:t>
      </w:r>
      <w:r w:rsidR="00C662D0" w:rsidRPr="00B96865">
        <w:t xml:space="preserve">Então </w:t>
      </w:r>
      <w:r w:rsidR="00CB1A9F" w:rsidRPr="00B96865">
        <w:t>nes</w:t>
      </w:r>
      <w:r w:rsidR="00C662D0" w:rsidRPr="00B96865">
        <w:t>t</w:t>
      </w:r>
      <w:r w:rsidR="00CB1A9F" w:rsidRPr="00B96865">
        <w:t>a época seria interessante que o valor que não que pode não s</w:t>
      </w:r>
      <w:r w:rsidR="00814E62" w:rsidRPr="00B96865">
        <w:t xml:space="preserve">er repassado às escolas que são, por exemplo, as </w:t>
      </w:r>
      <w:r w:rsidR="00CB1A9F" w:rsidRPr="00B96865">
        <w:t xml:space="preserve">conveniadas com </w:t>
      </w:r>
      <w:r w:rsidR="00814E62" w:rsidRPr="00B96865">
        <w:t xml:space="preserve">o </w:t>
      </w:r>
      <w:r w:rsidR="00CB1A9F" w:rsidRPr="00B96865">
        <w:t>município</w:t>
      </w:r>
      <w:r w:rsidR="00F6389C">
        <w:t>,</w:t>
      </w:r>
      <w:r w:rsidR="00CB1A9F" w:rsidRPr="00B96865">
        <w:t xml:space="preserve"> </w:t>
      </w:r>
      <w:r w:rsidR="00814E62" w:rsidRPr="00B96865">
        <w:t xml:space="preserve">porque </w:t>
      </w:r>
      <w:r w:rsidR="00CB1A9F" w:rsidRPr="00B96865">
        <w:t>eu vejo assim que daqui a pouco não vai precisar pagar tudo porque não tem lá o transporte dos professores</w:t>
      </w:r>
      <w:r w:rsidR="00814E62" w:rsidRPr="00B96865">
        <w:t>,</w:t>
      </w:r>
      <w:r w:rsidR="00CB1A9F" w:rsidRPr="00B96865">
        <w:t xml:space="preserve"> não tem lá na alimentação das crianças</w:t>
      </w:r>
      <w:r w:rsidR="00814E62" w:rsidRPr="00B96865">
        <w:t>,</w:t>
      </w:r>
      <w:r w:rsidR="00CB1A9F" w:rsidRPr="00B96865">
        <w:t xml:space="preserve"> são tudo coisas que dá para retirar dos valores que são pagos para as escolinhas</w:t>
      </w:r>
      <w:r w:rsidR="00814E62" w:rsidRPr="00B96865">
        <w:t xml:space="preserve"> né</w:t>
      </w:r>
      <w:r w:rsidR="008803EA" w:rsidRPr="00B96865">
        <w:t>,</w:t>
      </w:r>
      <w:r w:rsidR="00814E62" w:rsidRPr="00B96865">
        <w:t xml:space="preserve"> </w:t>
      </w:r>
      <w:r w:rsidR="00CB1A9F" w:rsidRPr="00B96865">
        <w:t xml:space="preserve">a luz </w:t>
      </w:r>
      <w:r w:rsidR="00814E62" w:rsidRPr="00B96865">
        <w:t xml:space="preserve">vai </w:t>
      </w:r>
      <w:r w:rsidR="00CB1A9F" w:rsidRPr="00B96865">
        <w:t>gastar menos</w:t>
      </w:r>
      <w:r w:rsidR="008803EA" w:rsidRPr="00B96865">
        <w:t>,</w:t>
      </w:r>
      <w:r w:rsidR="00CB1A9F" w:rsidRPr="00B96865">
        <w:t xml:space="preserve"> então que seja ajudado como foi nessa lei aqui mesmo que totalmente né</w:t>
      </w:r>
      <w:r w:rsidR="00814E62" w:rsidRPr="00B96865">
        <w:t xml:space="preserve"> e</w:t>
      </w:r>
      <w:r w:rsidR="00CB1A9F" w:rsidRPr="00B96865">
        <w:t xml:space="preserve"> que possa sim ser ajudado os outros</w:t>
      </w:r>
      <w:r w:rsidR="00814E62" w:rsidRPr="00B96865">
        <w:t>.</w:t>
      </w:r>
      <w:r w:rsidR="00CB1A9F" w:rsidRPr="00B96865">
        <w:t xml:space="preserve"> </w:t>
      </w:r>
      <w:r w:rsidR="0011037D" w:rsidRPr="00B96865">
        <w:t>Eu</w:t>
      </w:r>
      <w:r w:rsidR="00CB1A9F" w:rsidRPr="00B96865">
        <w:t xml:space="preserve"> tenho </w:t>
      </w:r>
      <w:r w:rsidR="008803EA" w:rsidRPr="00B96865">
        <w:t xml:space="preserve">uma dúvida assim: quantas </w:t>
      </w:r>
      <w:r w:rsidR="00CB1A9F" w:rsidRPr="00B96865">
        <w:t>crianças nós temos em creches</w:t>
      </w:r>
      <w:r w:rsidR="008803EA" w:rsidRPr="00B96865">
        <w:t xml:space="preserve"> no munícipio de Farroupilha?</w:t>
      </w:r>
      <w:r w:rsidR="00CB1A9F" w:rsidRPr="00B96865">
        <w:t xml:space="preserve"> </w:t>
      </w:r>
      <w:r w:rsidR="0011037D" w:rsidRPr="00B96865">
        <w:t>E</w:t>
      </w:r>
      <w:r w:rsidR="00CB1A9F" w:rsidRPr="00B96865">
        <w:t xml:space="preserve"> eu vi aqui que são modalidades né</w:t>
      </w:r>
      <w:r w:rsidR="008803EA" w:rsidRPr="00B96865">
        <w:t>. Escolas municipais infantis não é creche.</w:t>
      </w:r>
      <w:r w:rsidR="0011037D" w:rsidRPr="00B96865">
        <w:t xml:space="preserve"> Essa não precisa ter o número.</w:t>
      </w:r>
    </w:p>
    <w:p w:rsidR="008803EA" w:rsidRPr="00B96865" w:rsidRDefault="0011037D"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Pr="00B96865">
        <w:t xml:space="preserve"> </w:t>
      </w:r>
      <w:r w:rsidR="008803EA" w:rsidRPr="00B96865">
        <w:t>Não. É sim.</w:t>
      </w:r>
    </w:p>
    <w:p w:rsidR="008803EA" w:rsidRPr="00B96865" w:rsidRDefault="0011037D" w:rsidP="00FF045B">
      <w:pPr>
        <w:spacing w:before="100" w:beforeAutospacing="1" w:after="100" w:afterAutospacing="1"/>
        <w:ind w:right="0"/>
        <w:contextualSpacing/>
      </w:pPr>
      <w:r w:rsidRPr="00B96865">
        <w:rPr>
          <w:b/>
        </w:rPr>
        <w:t>VER. ARIELSON ARSEGO</w:t>
      </w:r>
      <w:r w:rsidRPr="00B96865">
        <w:t xml:space="preserve">: </w:t>
      </w:r>
      <w:r w:rsidR="008803EA" w:rsidRPr="00B96865">
        <w:t>É creche?</w:t>
      </w:r>
    </w:p>
    <w:p w:rsidR="0011037D" w:rsidRPr="00B96865" w:rsidRDefault="0011037D"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Pr="00B96865">
        <w:t xml:space="preserve"> Sim. </w:t>
      </w:r>
      <w:r w:rsidR="00801B74" w:rsidRPr="00B96865">
        <w:t>E</w:t>
      </w:r>
      <w:r w:rsidRPr="00B96865">
        <w:t xml:space="preserve">MEIs. </w:t>
      </w:r>
      <w:r w:rsidR="008803EA" w:rsidRPr="00B96865">
        <w:t>É</w:t>
      </w:r>
      <w:r w:rsidR="00CB1A9F" w:rsidRPr="00B96865">
        <w:t xml:space="preserve"> </w:t>
      </w:r>
      <w:r w:rsidRPr="00B96865">
        <w:t xml:space="preserve">que é </w:t>
      </w:r>
      <w:r w:rsidR="00CB1A9F" w:rsidRPr="00B96865">
        <w:t>assim</w:t>
      </w:r>
      <w:r w:rsidRPr="00B96865">
        <w:t xml:space="preserve"> por isso que e</w:t>
      </w:r>
      <w:r w:rsidR="008803EA" w:rsidRPr="00B96865">
        <w:t>u</w:t>
      </w:r>
      <w:r w:rsidR="00CB1A9F" w:rsidRPr="00B96865">
        <w:t xml:space="preserve"> botei </w:t>
      </w:r>
      <w:r w:rsidRPr="00B96865">
        <w:t xml:space="preserve">ali </w:t>
      </w:r>
      <w:r w:rsidR="00CB1A9F" w:rsidRPr="00B96865">
        <w:t>no meu último slide</w:t>
      </w:r>
      <w:r w:rsidRPr="00B96865">
        <w:t>.</w:t>
      </w:r>
    </w:p>
    <w:p w:rsidR="00685CFE" w:rsidRPr="00B96865" w:rsidRDefault="007363A0" w:rsidP="00FF045B">
      <w:pPr>
        <w:spacing w:before="100" w:beforeAutospacing="1" w:after="100" w:afterAutospacing="1"/>
        <w:ind w:right="0"/>
        <w:contextualSpacing/>
      </w:pPr>
      <w:r w:rsidRPr="00B96865">
        <w:rPr>
          <w:b/>
        </w:rPr>
        <w:lastRenderedPageBreak/>
        <w:t>VER. ARIELSON ARSEGO</w:t>
      </w:r>
      <w:r w:rsidRPr="00B96865">
        <w:t xml:space="preserve">: </w:t>
      </w:r>
      <w:r w:rsidR="0011037D" w:rsidRPr="00B96865">
        <w:t xml:space="preserve">Só eu </w:t>
      </w:r>
      <w:r w:rsidRPr="00B96865">
        <w:t xml:space="preserve">só </w:t>
      </w:r>
      <w:r w:rsidR="0011037D" w:rsidRPr="00B96865">
        <w:t xml:space="preserve">vou dizer os três </w:t>
      </w:r>
      <w:r w:rsidRPr="00B96865">
        <w:t xml:space="preserve">aqui </w:t>
      </w:r>
      <w:r w:rsidR="0011037D" w:rsidRPr="00B96865">
        <w:t>porque meu tempo é pequeno.</w:t>
      </w:r>
      <w:r w:rsidR="00CB1A9F" w:rsidRPr="00B96865">
        <w:t xml:space="preserve"> Escola</w:t>
      </w:r>
      <w:r w:rsidRPr="00B96865">
        <w:t>s</w:t>
      </w:r>
      <w:r w:rsidR="00CB1A9F" w:rsidRPr="00B96865">
        <w:t xml:space="preserve"> de Educação Infantil conveniadas quantas são</w:t>
      </w:r>
      <w:r w:rsidRPr="00B96865">
        <w:t>?</w:t>
      </w:r>
      <w:r w:rsidR="00CB1A9F" w:rsidRPr="00B96865">
        <w:t xml:space="preserve"> </w:t>
      </w:r>
      <w:r w:rsidRPr="00B96865">
        <w:t>E</w:t>
      </w:r>
      <w:r w:rsidR="00CB1A9F" w:rsidRPr="00B96865">
        <w:t xml:space="preserve"> Fundação </w:t>
      </w:r>
      <w:r w:rsidRPr="00B96865">
        <w:t>N</w:t>
      </w:r>
      <w:r w:rsidR="00CB1A9F" w:rsidRPr="00B96865">
        <w:t xml:space="preserve">ova Vicenza pagando </w:t>
      </w:r>
      <w:r w:rsidRPr="00B96865">
        <w:t xml:space="preserve">os </w:t>
      </w:r>
      <w:r w:rsidR="00CB1A9F" w:rsidRPr="00B96865">
        <w:t>30% 35% quantas crianças são</w:t>
      </w:r>
      <w:r w:rsidRPr="00B96865">
        <w:t>?</w:t>
      </w:r>
      <w:r w:rsidR="00CB1A9F" w:rsidRPr="00B96865">
        <w:t xml:space="preserve"> </w:t>
      </w:r>
      <w:r w:rsidRPr="00B96865">
        <w:t>Não</w:t>
      </w:r>
      <w:r w:rsidR="00CB1A9F" w:rsidRPr="00B96865">
        <w:t xml:space="preserve"> sei se </w:t>
      </w:r>
      <w:r w:rsidRPr="00B96865">
        <w:t>tu v</w:t>
      </w:r>
      <w:r w:rsidR="00CB1A9F" w:rsidRPr="00B96865">
        <w:t>ai ter esse número aqui</w:t>
      </w:r>
      <w:r w:rsidRPr="00B96865">
        <w:t>,</w:t>
      </w:r>
      <w:r w:rsidR="00CB1A9F" w:rsidRPr="00B96865">
        <w:t xml:space="preserve"> se não tiver </w:t>
      </w:r>
      <w:r w:rsidRPr="00B96865">
        <w:t xml:space="preserve">e </w:t>
      </w:r>
      <w:r w:rsidR="00CB1A9F" w:rsidRPr="00B96865">
        <w:t>p</w:t>
      </w:r>
      <w:r w:rsidRPr="00B96865">
        <w:t>u</w:t>
      </w:r>
      <w:r w:rsidR="00CB1A9F" w:rsidRPr="00B96865">
        <w:t>der enviar para nós depois seria interessante para nós aqui</w:t>
      </w:r>
      <w:r w:rsidR="00801019">
        <w:t>,</w:t>
      </w:r>
      <w:r w:rsidR="00CB1A9F" w:rsidRPr="00B96865">
        <w:t xml:space="preserve"> Vereadores</w:t>
      </w:r>
      <w:r w:rsidR="00801019">
        <w:t>,</w:t>
      </w:r>
      <w:r w:rsidR="00CB1A9F" w:rsidRPr="00B96865">
        <w:t xml:space="preserve"> sabe</w:t>
      </w:r>
      <w:r w:rsidRPr="00B96865">
        <w:t>r</w:t>
      </w:r>
      <w:r w:rsidR="00CB1A9F" w:rsidRPr="00B96865">
        <w:t>mos quais são realmente os valores</w:t>
      </w:r>
      <w:r w:rsidRPr="00B96865">
        <w:t>. A questão da lei</w:t>
      </w:r>
      <w:r w:rsidR="00CB1A9F" w:rsidRPr="00B96865">
        <w:t xml:space="preserve"> não precisa vir para </w:t>
      </w:r>
      <w:r w:rsidRPr="00B96865">
        <w:t>a Câma</w:t>
      </w:r>
      <w:r w:rsidR="00CB1A9F" w:rsidRPr="00B96865">
        <w:t>ra</w:t>
      </w:r>
      <w:r w:rsidRPr="00B96865">
        <w:t>,</w:t>
      </w:r>
      <w:r w:rsidR="00CB1A9F" w:rsidRPr="00B96865">
        <w:t xml:space="preserve"> como nós temos aqui </w:t>
      </w:r>
      <w:r w:rsidRPr="00B96865">
        <w:t xml:space="preserve">inclusive a </w:t>
      </w:r>
      <w:r w:rsidR="00CB1A9F" w:rsidRPr="00B96865">
        <w:t xml:space="preserve">fundamentação feita pela Doutora </w:t>
      </w:r>
      <w:r w:rsidRPr="00B96865">
        <w:t>Viviane</w:t>
      </w:r>
      <w:r w:rsidR="00002B47" w:rsidRPr="00B96865">
        <w:t xml:space="preserve">, </w:t>
      </w:r>
      <w:r w:rsidR="00CB1A9F" w:rsidRPr="00B96865">
        <w:t xml:space="preserve">a nossa a </w:t>
      </w:r>
      <w:r w:rsidR="00002B47" w:rsidRPr="00B96865">
        <w:t>P</w:t>
      </w:r>
      <w:r w:rsidR="00CB1A9F" w:rsidRPr="00B96865">
        <w:t>rocuradora do município</w:t>
      </w:r>
      <w:r w:rsidR="00002B47" w:rsidRPr="00B96865">
        <w:t xml:space="preserve"> da Câmara,</w:t>
      </w:r>
      <w:r w:rsidR="00CB1A9F" w:rsidRPr="00B96865">
        <w:t xml:space="preserve"> </w:t>
      </w:r>
      <w:r w:rsidR="00002B47" w:rsidRPr="00B96865">
        <w:t xml:space="preserve">“não havendo </w:t>
      </w:r>
      <w:r w:rsidR="00CB1A9F" w:rsidRPr="00B96865">
        <w:t xml:space="preserve">alterações </w:t>
      </w:r>
      <w:r w:rsidR="00002B47" w:rsidRPr="00B96865">
        <w:t>n</w:t>
      </w:r>
      <w:r w:rsidR="00CB1A9F" w:rsidRPr="00B96865">
        <w:t xml:space="preserve">a lei orçamentária está inserida dentro das competências do chefe do Poder </w:t>
      </w:r>
      <w:proofErr w:type="gramStart"/>
      <w:r w:rsidR="00CB1A9F" w:rsidRPr="00B96865">
        <w:t xml:space="preserve">Executivo </w:t>
      </w:r>
      <w:r w:rsidR="00002B47" w:rsidRPr="00B96865">
        <w:t xml:space="preserve">a </w:t>
      </w:r>
      <w:r w:rsidR="00CB1A9F" w:rsidRPr="00B96865">
        <w:t xml:space="preserve">administração dos valores </w:t>
      </w:r>
      <w:r w:rsidR="00002B47" w:rsidRPr="00B96865">
        <w:t xml:space="preserve">já </w:t>
      </w:r>
      <w:r w:rsidR="00CB1A9F" w:rsidRPr="00B96865">
        <w:t>autorizados</w:t>
      </w:r>
      <w:r w:rsidR="00002B47" w:rsidRPr="00B96865">
        <w:t>”</w:t>
      </w:r>
      <w:proofErr w:type="gramEnd"/>
      <w:r w:rsidR="00002B47" w:rsidRPr="00B96865">
        <w:t>.</w:t>
      </w:r>
      <w:r w:rsidR="00CB1A9F" w:rsidRPr="00B96865">
        <w:t xml:space="preserve"> Então essa lei ela não precisa vir para </w:t>
      </w:r>
      <w:r w:rsidR="00002B47" w:rsidRPr="00B96865">
        <w:t>a Câmara</w:t>
      </w:r>
      <w:r w:rsidR="00CB1A9F" w:rsidRPr="00B96865">
        <w:t xml:space="preserve"> de Vereadores</w:t>
      </w:r>
      <w:r w:rsidR="00002B47" w:rsidRPr="00B96865">
        <w:t xml:space="preserve"> basta uma decisão lá. </w:t>
      </w:r>
      <w:r w:rsidR="00026667" w:rsidRPr="00B96865">
        <w:t>Porque</w:t>
      </w:r>
      <w:r w:rsidR="00CB1A9F" w:rsidRPr="00B96865">
        <w:t xml:space="preserve"> nós ouvimos aí na rua </w:t>
      </w:r>
      <w:r w:rsidR="00002B47" w:rsidRPr="00B96865">
        <w:t>“</w:t>
      </w:r>
      <w:r w:rsidR="00CB1A9F" w:rsidRPr="00B96865">
        <w:t xml:space="preserve">é o que não pode funcionar é o </w:t>
      </w:r>
      <w:r w:rsidR="00002B47" w:rsidRPr="00B96865">
        <w:t>Governo do E</w:t>
      </w:r>
      <w:r w:rsidR="00CB1A9F" w:rsidRPr="00B96865">
        <w:t xml:space="preserve">stado que não tá liberando o que pode funcionar é o </w:t>
      </w:r>
      <w:r w:rsidR="00002B47" w:rsidRPr="00B96865">
        <w:t>G</w:t>
      </w:r>
      <w:r w:rsidR="00CB1A9F" w:rsidRPr="00B96865">
        <w:t xml:space="preserve">overno </w:t>
      </w:r>
      <w:r w:rsidR="00002B47" w:rsidRPr="00B96865">
        <w:t>M</w:t>
      </w:r>
      <w:r w:rsidR="00CB1A9F" w:rsidRPr="00B96865">
        <w:t>unicipal</w:t>
      </w:r>
      <w:r w:rsidR="00002B47" w:rsidRPr="00B96865">
        <w:t>,</w:t>
      </w:r>
      <w:r w:rsidR="00CB1A9F" w:rsidRPr="00B96865">
        <w:t xml:space="preserve"> Prefeito </w:t>
      </w:r>
      <w:r w:rsidR="00002B47" w:rsidRPr="00B96865">
        <w:t xml:space="preserve">Claiton, </w:t>
      </w:r>
      <w:r w:rsidR="00CB1A9F" w:rsidRPr="00B96865">
        <w:t>que liberou</w:t>
      </w:r>
      <w:r w:rsidR="00002B47" w:rsidRPr="00B96865">
        <w:t>”.</w:t>
      </w:r>
      <w:r w:rsidR="00CB1A9F" w:rsidRPr="00B96865">
        <w:t xml:space="preserve"> </w:t>
      </w:r>
      <w:r w:rsidR="00026667" w:rsidRPr="00B96865">
        <w:t>Então</w:t>
      </w:r>
      <w:r w:rsidR="00CB1A9F" w:rsidRPr="00B96865">
        <w:t xml:space="preserve"> nós ficamos no meio de uma das conversas né</w:t>
      </w:r>
      <w:r w:rsidR="00002B47" w:rsidRPr="00B96865">
        <w:t>.</w:t>
      </w:r>
      <w:r w:rsidR="00CB1A9F" w:rsidRPr="00B96865">
        <w:t xml:space="preserve"> E qual a ideia então que a Prefeitura </w:t>
      </w:r>
      <w:proofErr w:type="gramStart"/>
      <w:r w:rsidR="00CB1A9F" w:rsidRPr="00B96865">
        <w:t xml:space="preserve">tem </w:t>
      </w:r>
      <w:r w:rsidR="00026667" w:rsidRPr="00B96865">
        <w:t>e</w:t>
      </w:r>
      <w:r w:rsidR="00CB1A9F" w:rsidRPr="00B96865">
        <w:t>u</w:t>
      </w:r>
      <w:proofErr w:type="gramEnd"/>
      <w:r w:rsidR="00CB1A9F" w:rsidRPr="00B96865">
        <w:t xml:space="preserve"> já ouvi aí que </w:t>
      </w:r>
      <w:r w:rsidR="00026667" w:rsidRPr="00B96865">
        <w:t xml:space="preserve">tu </w:t>
      </w:r>
      <w:r w:rsidR="00CB1A9F" w:rsidRPr="00B96865">
        <w:t xml:space="preserve">disse que tem que ficar esperando agora essa questão do das reuniões que vai ter aí com </w:t>
      </w:r>
      <w:r w:rsidR="00026667" w:rsidRPr="00B96865">
        <w:t xml:space="preserve">o </w:t>
      </w:r>
      <w:r w:rsidR="00CB1A9F" w:rsidRPr="00B96865">
        <w:t>Conselho Nacional de Educação</w:t>
      </w:r>
      <w:r w:rsidR="00026667" w:rsidRPr="00B96865">
        <w:t>,</w:t>
      </w:r>
      <w:r w:rsidR="00CB1A9F" w:rsidRPr="00B96865">
        <w:t xml:space="preserve"> as orientações do Conselho Nacional de Educação</w:t>
      </w:r>
      <w:r w:rsidR="00026667" w:rsidRPr="00B96865">
        <w:t>,</w:t>
      </w:r>
      <w:r w:rsidR="00CB1A9F" w:rsidRPr="00B96865">
        <w:t xml:space="preserve"> e</w:t>
      </w:r>
      <w:r w:rsidR="00026667" w:rsidRPr="00B96865">
        <w:t>ntão</w:t>
      </w:r>
      <w:r w:rsidR="00CB1A9F" w:rsidRPr="00B96865">
        <w:t xml:space="preserve"> nós não temos a resposta de quando poderia funcionar</w:t>
      </w:r>
      <w:r w:rsidR="00801019">
        <w:t>,</w:t>
      </w:r>
      <w:r w:rsidR="00CB1A9F" w:rsidRPr="00B96865">
        <w:t xml:space="preserve"> porque eu acho que ninguém tem essa resposta</w:t>
      </w:r>
      <w:r w:rsidR="00026667" w:rsidRPr="00B96865">
        <w:t>.</w:t>
      </w:r>
      <w:r w:rsidR="00CB1A9F" w:rsidRPr="00B96865">
        <w:t xml:space="preserve"> </w:t>
      </w:r>
      <w:r w:rsidR="00B21FCF" w:rsidRPr="00B96865">
        <w:t>E</w:t>
      </w:r>
      <w:r w:rsidR="00CB1A9F" w:rsidRPr="00B96865">
        <w:t xml:space="preserve"> </w:t>
      </w:r>
      <w:proofErr w:type="gramStart"/>
      <w:r w:rsidR="00CB1A9F" w:rsidRPr="00B96865">
        <w:t>a questão das merendas que está sendo distribuído</w:t>
      </w:r>
      <w:r w:rsidR="00801019">
        <w:t>,</w:t>
      </w:r>
      <w:r w:rsidR="00CB1A9F" w:rsidRPr="00B96865">
        <w:t xml:space="preserve"> são</w:t>
      </w:r>
      <w:proofErr w:type="gramEnd"/>
      <w:r w:rsidR="00CB1A9F" w:rsidRPr="00B96865">
        <w:t xml:space="preserve"> em torno de são em torno de 880 e nós temos quantos alunos </w:t>
      </w:r>
      <w:r w:rsidR="00026667" w:rsidRPr="00B96865">
        <w:t>n</w:t>
      </w:r>
      <w:r w:rsidR="00CB1A9F" w:rsidRPr="00B96865">
        <w:t>o Município</w:t>
      </w:r>
      <w:r w:rsidR="00026667" w:rsidRPr="00B96865">
        <w:t>?</w:t>
      </w:r>
      <w:r w:rsidR="00CB1A9F" w:rsidRPr="00B96865">
        <w:t xml:space="preserve"> 8</w:t>
      </w:r>
      <w:r w:rsidR="00026667" w:rsidRPr="00B96865">
        <w:t>.000</w:t>
      </w:r>
      <w:r w:rsidR="00CB1A9F" w:rsidRPr="00B96865">
        <w:t xml:space="preserve"> alunos que fazem merenda no dia a dia</w:t>
      </w:r>
      <w:r w:rsidR="00026667" w:rsidRPr="00B96865">
        <w:t>.</w:t>
      </w:r>
      <w:r w:rsidR="00CB1A9F" w:rsidRPr="00B96865">
        <w:t xml:space="preserve"> </w:t>
      </w:r>
      <w:r w:rsidR="00B21FCF" w:rsidRPr="00B96865">
        <w:t>Por</w:t>
      </w:r>
      <w:r w:rsidR="00CB1A9F" w:rsidRPr="00B96865">
        <w:t xml:space="preserve"> isso que eu falei</w:t>
      </w:r>
      <w:r w:rsidR="00801019">
        <w:t>,</w:t>
      </w:r>
      <w:r w:rsidR="00CB1A9F" w:rsidRPr="00B96865">
        <w:t xml:space="preserve"> Vereador</w:t>
      </w:r>
      <w:r w:rsidR="00026667" w:rsidRPr="00B96865">
        <w:t>a Glória</w:t>
      </w:r>
      <w:r w:rsidR="00801019">
        <w:t>,</w:t>
      </w:r>
      <w:r w:rsidR="00026667" w:rsidRPr="00B96865">
        <w:t xml:space="preserve"> </w:t>
      </w:r>
      <w:r w:rsidR="00CB1A9F" w:rsidRPr="00B96865">
        <w:t xml:space="preserve">naqueles primeiros dias da </w:t>
      </w:r>
      <w:r w:rsidR="00026667" w:rsidRPr="00B96865">
        <w:t>n</w:t>
      </w:r>
      <w:r w:rsidR="00CB1A9F" w:rsidRPr="00B96865">
        <w:t xml:space="preserve">os primeiros dias do </w:t>
      </w:r>
      <w:proofErr w:type="spellStart"/>
      <w:r w:rsidR="00801019">
        <w:t>C</w:t>
      </w:r>
      <w:r w:rsidR="00CB1A9F" w:rsidRPr="00B96865">
        <w:t>ovid</w:t>
      </w:r>
      <w:proofErr w:type="spellEnd"/>
      <w:r w:rsidR="00CB1A9F" w:rsidRPr="00B96865">
        <w:t xml:space="preserve">-19 das </w:t>
      </w:r>
      <w:r w:rsidR="00026667" w:rsidRPr="00B96865">
        <w:t xml:space="preserve">e </w:t>
      </w:r>
      <w:r w:rsidR="00CB1A9F" w:rsidRPr="00B96865">
        <w:t>do que iria ser feito para as</w:t>
      </w:r>
      <w:r w:rsidR="00026667" w:rsidRPr="00B96865">
        <w:t xml:space="preserve"> porque </w:t>
      </w:r>
      <w:r w:rsidR="00CB1A9F" w:rsidRPr="00B96865">
        <w:t xml:space="preserve">eu disse que deveriam junto com </w:t>
      </w:r>
      <w:r w:rsidR="00026667" w:rsidRPr="00B96865">
        <w:t xml:space="preserve">a </w:t>
      </w:r>
      <w:r w:rsidR="00CB1A9F" w:rsidRPr="00B96865">
        <w:t xml:space="preserve">assistente social ver </w:t>
      </w:r>
      <w:r w:rsidR="00026667" w:rsidRPr="00B96865">
        <w:t xml:space="preserve">com </w:t>
      </w:r>
      <w:r w:rsidR="00CB1A9F" w:rsidRPr="00B96865">
        <w:t xml:space="preserve">a Secretaria de </w:t>
      </w:r>
      <w:r w:rsidR="00026667" w:rsidRPr="00B96865">
        <w:t>E</w:t>
      </w:r>
      <w:r w:rsidR="00CB1A9F" w:rsidRPr="00B96865">
        <w:t xml:space="preserve">ducação porque </w:t>
      </w:r>
      <w:r w:rsidR="00026667" w:rsidRPr="00B96865">
        <w:t xml:space="preserve">tinham </w:t>
      </w:r>
      <w:r w:rsidR="00CB1A9F" w:rsidRPr="00B96865">
        <w:t>a merenda escolar</w:t>
      </w:r>
      <w:r w:rsidR="00026667" w:rsidRPr="00B96865">
        <w:t>.</w:t>
      </w:r>
      <w:r w:rsidR="00CB1A9F" w:rsidRPr="00B96865">
        <w:t xml:space="preserve"> E aí a merenda escolar foi feita então pela Secretaria de </w:t>
      </w:r>
      <w:r w:rsidR="00026667" w:rsidRPr="00B96865">
        <w:t>E</w:t>
      </w:r>
      <w:r w:rsidR="00CB1A9F" w:rsidRPr="00B96865">
        <w:t>ducação</w:t>
      </w:r>
      <w:r w:rsidR="00685CFE" w:rsidRPr="00B96865">
        <w:t>,</w:t>
      </w:r>
      <w:r w:rsidR="00CB1A9F" w:rsidRPr="00B96865">
        <w:t xml:space="preserve"> e também através de uma lei eu não sei se você deve ter recebido uma </w:t>
      </w:r>
      <w:r w:rsidR="00685CFE" w:rsidRPr="00B96865">
        <w:t>L</w:t>
      </w:r>
      <w:r w:rsidR="00CB1A9F" w:rsidRPr="00B96865">
        <w:t xml:space="preserve">ei </w:t>
      </w:r>
      <w:r w:rsidR="00685CFE" w:rsidRPr="00B96865">
        <w:t>F</w:t>
      </w:r>
      <w:r w:rsidR="00CB1A9F" w:rsidRPr="00B96865">
        <w:t>ederal que o Deputado Alceu Moreira também fez no lá no Congresso</w:t>
      </w:r>
      <w:r w:rsidR="00685CFE" w:rsidRPr="00B96865">
        <w:t>.</w:t>
      </w:r>
      <w:r w:rsidR="00CB1A9F" w:rsidRPr="00B96865">
        <w:t xml:space="preserve"> </w:t>
      </w:r>
      <w:r w:rsidR="00F30CC0" w:rsidRPr="00B96865">
        <w:t>Então</w:t>
      </w:r>
      <w:r w:rsidR="00CB1A9F" w:rsidRPr="00B96865">
        <w:t xml:space="preserve"> era só gostaria de deixar aqui mais do que pergunta</w:t>
      </w:r>
      <w:r w:rsidR="00685CFE" w:rsidRPr="00B96865">
        <w:t>s</w:t>
      </w:r>
      <w:r w:rsidR="00CB1A9F" w:rsidRPr="00B96865">
        <w:t xml:space="preserve"> só </w:t>
      </w:r>
      <w:proofErr w:type="gramStart"/>
      <w:r w:rsidR="00685CFE" w:rsidRPr="00B96865">
        <w:t>a</w:t>
      </w:r>
      <w:proofErr w:type="gramEnd"/>
      <w:r w:rsidR="00685CFE" w:rsidRPr="00B96865">
        <w:t xml:space="preserve"> relação de quantas crianças e mais do que pergunta uma solicitação de </w:t>
      </w:r>
      <w:r w:rsidR="00CB1A9F" w:rsidRPr="00B96865">
        <w:t xml:space="preserve">que fosse encaminhado mesmo que </w:t>
      </w:r>
      <w:r w:rsidR="00685CFE" w:rsidRPr="00B96865">
        <w:t>sem requerimento</w:t>
      </w:r>
      <w:r w:rsidR="00801019">
        <w:t>,</w:t>
      </w:r>
      <w:r w:rsidR="00685CFE" w:rsidRPr="00B96865">
        <w:t xml:space="preserve"> </w:t>
      </w:r>
      <w:r w:rsidR="00CB1A9F" w:rsidRPr="00B96865">
        <w:t>Secretário</w:t>
      </w:r>
      <w:r w:rsidR="00685CFE" w:rsidRPr="00B96865">
        <w:t>,</w:t>
      </w:r>
      <w:r w:rsidR="00CB1A9F" w:rsidRPr="00B96865">
        <w:t xml:space="preserve"> mas esta solicitação </w:t>
      </w:r>
      <w:r w:rsidR="00685CFE" w:rsidRPr="00B96865">
        <w:t>da ACONFAR. Obrigado.</w:t>
      </w:r>
    </w:p>
    <w:p w:rsidR="00F30CC0" w:rsidRPr="00B96865" w:rsidRDefault="00F30CC0" w:rsidP="00FF045B">
      <w:pPr>
        <w:spacing w:before="100" w:beforeAutospacing="1" w:after="100" w:afterAutospacing="1"/>
        <w:ind w:right="0"/>
        <w:contextualSpacing/>
      </w:pPr>
      <w:r w:rsidRPr="00B96865">
        <w:rPr>
          <w:b/>
        </w:rPr>
        <w:t>PRES. FERNANDO SILVESTRIN</w:t>
      </w:r>
      <w:r w:rsidRPr="00B96865">
        <w:t>: Obrigado</w:t>
      </w:r>
      <w:r w:rsidR="00801019">
        <w:t>,</w:t>
      </w:r>
      <w:r w:rsidRPr="00B96865">
        <w:t xml:space="preserve"> Vereador. Com a palavra o Secretário Vinícius.</w:t>
      </w:r>
    </w:p>
    <w:p w:rsidR="00635F7A" w:rsidRPr="00B96865" w:rsidRDefault="00F30CC0"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 O</w:t>
      </w:r>
      <w:r w:rsidR="00CB1A9F" w:rsidRPr="00B96865">
        <w:t>brigado</w:t>
      </w:r>
      <w:r w:rsidR="00801019">
        <w:t>,</w:t>
      </w:r>
      <w:r w:rsidR="00CB1A9F" w:rsidRPr="00B96865">
        <w:t xml:space="preserve"> </w:t>
      </w:r>
      <w:r w:rsidRPr="00B96865">
        <w:t xml:space="preserve">Presidente. </w:t>
      </w:r>
      <w:r w:rsidR="00992C79" w:rsidRPr="00B96865">
        <w:t>Bom</w:t>
      </w:r>
      <w:r w:rsidR="00CB1A9F" w:rsidRPr="00B96865">
        <w:t xml:space="preserve"> então aí </w:t>
      </w:r>
      <w:r w:rsidRPr="00B96865">
        <w:t xml:space="preserve">Arsego sim são </w:t>
      </w:r>
      <w:r w:rsidR="00CB1A9F" w:rsidRPr="00B96865">
        <w:t>pontuações importantes essas que tu trazes</w:t>
      </w:r>
      <w:r w:rsidRPr="00B96865">
        <w:t xml:space="preserve">. Sobre a </w:t>
      </w:r>
      <w:r w:rsidR="00CB1A9F" w:rsidRPr="00B96865">
        <w:t xml:space="preserve">questão aqui da </w:t>
      </w:r>
      <w:r w:rsidRPr="00B96865">
        <w:t xml:space="preserve">ACONFAR </w:t>
      </w:r>
      <w:r w:rsidR="00CB1A9F" w:rsidRPr="00B96865">
        <w:t xml:space="preserve">sim </w:t>
      </w:r>
      <w:r w:rsidRPr="00B96865">
        <w:t>e</w:t>
      </w:r>
      <w:r w:rsidR="00CB1A9F" w:rsidRPr="00B96865">
        <w:t xml:space="preserve">u até já vinha conversando informalmente com a </w:t>
      </w:r>
      <w:r w:rsidRPr="00B96865">
        <w:t xml:space="preserve">Siliane e </w:t>
      </w:r>
      <w:r w:rsidR="00CB1A9F" w:rsidRPr="00B96865">
        <w:t xml:space="preserve">eu acho que é por isso que eu até estranhei aqui no </w:t>
      </w:r>
      <w:r w:rsidR="00BE4D12" w:rsidRPr="00B96865">
        <w:t>item</w:t>
      </w:r>
      <w:r w:rsidR="00CB1A9F" w:rsidRPr="00B96865">
        <w:t xml:space="preserve"> </w:t>
      </w:r>
      <w:proofErr w:type="gramStart"/>
      <w:r w:rsidR="00CB1A9F" w:rsidRPr="00B96865">
        <w:t>2</w:t>
      </w:r>
      <w:proofErr w:type="gramEnd"/>
      <w:r w:rsidR="00CB1A9F" w:rsidRPr="00B96865">
        <w:t xml:space="preserve"> ela colocou assim</w:t>
      </w:r>
      <w:r w:rsidR="00BE4D12" w:rsidRPr="00B96865">
        <w:t>: “</w:t>
      </w:r>
      <w:r w:rsidR="00CB1A9F" w:rsidRPr="00B96865">
        <w:t xml:space="preserve">conforme orientação </w:t>
      </w:r>
      <w:r w:rsidR="00BE4D12" w:rsidRPr="00B96865">
        <w:t xml:space="preserve">e </w:t>
      </w:r>
      <w:r w:rsidR="00CB1A9F" w:rsidRPr="00B96865">
        <w:t xml:space="preserve">informações recebidas por intermédio da Secretaria de </w:t>
      </w:r>
      <w:r w:rsidR="00BE4D12" w:rsidRPr="00B96865">
        <w:t>E</w:t>
      </w:r>
      <w:r w:rsidR="00CB1A9F" w:rsidRPr="00B96865">
        <w:t xml:space="preserve">ducação assim referidas acima </w:t>
      </w:r>
      <w:r w:rsidR="00BE4D12" w:rsidRPr="00B96865">
        <w:t xml:space="preserve">as </w:t>
      </w:r>
      <w:r w:rsidR="00CB1A9F" w:rsidRPr="00B96865">
        <w:t>escolas particulares nesse momento encontra</w:t>
      </w:r>
      <w:r w:rsidR="00BE4D12" w:rsidRPr="00B96865">
        <w:t>m</w:t>
      </w:r>
      <w:r w:rsidR="00CB1A9F" w:rsidRPr="00B96865">
        <w:t>-se desesperadas p</w:t>
      </w:r>
      <w:r w:rsidR="00BE4D12" w:rsidRPr="00B96865">
        <w:t>or um</w:t>
      </w:r>
      <w:r w:rsidR="00CB1A9F" w:rsidRPr="00B96865">
        <w:t xml:space="preserve"> auxílio do poder público</w:t>
      </w:r>
      <w:r w:rsidR="00BE4D12" w:rsidRPr="00B96865">
        <w:t>.”</w:t>
      </w:r>
      <w:r w:rsidR="00CB1A9F" w:rsidRPr="00B96865">
        <w:t xml:space="preserve"> Justamente </w:t>
      </w:r>
      <w:r w:rsidR="00BE4D12" w:rsidRPr="00B96865">
        <w:t>é porq</w:t>
      </w:r>
      <w:r w:rsidR="00CB1A9F" w:rsidRPr="00B96865">
        <w:t xml:space="preserve">ue nós estamos conversando mesmo que informalmente eu disse para ela que eu entendo a situação </w:t>
      </w:r>
      <w:r w:rsidR="00BE4D12" w:rsidRPr="00B96865">
        <w:t>do C</w:t>
      </w:r>
      <w:r w:rsidR="00CB1A9F" w:rsidRPr="00B96865">
        <w:t>ontraturno</w:t>
      </w:r>
      <w:r w:rsidR="00BE4D12" w:rsidRPr="00B96865">
        <w:t>,</w:t>
      </w:r>
      <w:r w:rsidR="00CB1A9F" w:rsidRPr="00B96865">
        <w:t xml:space="preserve"> mas </w:t>
      </w:r>
      <w:r w:rsidR="00341E15" w:rsidRPr="00B96865">
        <w:t xml:space="preserve">que </w:t>
      </w:r>
      <w:r w:rsidR="00BE4D12" w:rsidRPr="00B96865">
        <w:t xml:space="preserve">assim </w:t>
      </w:r>
      <w:r w:rsidR="00CB1A9F" w:rsidRPr="00B96865">
        <w:t>claro que essa situação de</w:t>
      </w:r>
      <w:r w:rsidR="00BE4D12" w:rsidRPr="00B96865">
        <w:t>,</w:t>
      </w:r>
      <w:r w:rsidR="00CB1A9F" w:rsidRPr="00B96865">
        <w:t xml:space="preserve"> por exemplo</w:t>
      </w:r>
      <w:r w:rsidR="00BE4D12" w:rsidRPr="00B96865">
        <w:t>,</w:t>
      </w:r>
      <w:r w:rsidR="00CB1A9F" w:rsidRPr="00B96865">
        <w:t xml:space="preserve"> </w:t>
      </w:r>
      <w:r w:rsidR="00341E15" w:rsidRPr="00B96865">
        <w:t xml:space="preserve">assim </w:t>
      </w:r>
      <w:r w:rsidR="00CB1A9F" w:rsidRPr="00B96865">
        <w:t xml:space="preserve">o </w:t>
      </w:r>
      <w:r w:rsidR="00BE4D12" w:rsidRPr="00B96865">
        <w:t>P</w:t>
      </w:r>
      <w:r w:rsidR="00CB1A9F" w:rsidRPr="00B96865">
        <w:t xml:space="preserve">oder </w:t>
      </w:r>
      <w:r w:rsidR="00BE4D12" w:rsidRPr="00B96865">
        <w:t>P</w:t>
      </w:r>
      <w:r w:rsidR="00CB1A9F" w:rsidRPr="00B96865">
        <w:t xml:space="preserve">úblico </w:t>
      </w:r>
      <w:r w:rsidR="00BE4D12" w:rsidRPr="00B96865">
        <w:t>M</w:t>
      </w:r>
      <w:r w:rsidR="00CB1A9F" w:rsidRPr="00B96865">
        <w:t>unicipal porque ele pode autorizar o comércio e não pode autorizar escola né</w:t>
      </w:r>
      <w:r w:rsidR="00341E15" w:rsidRPr="00B96865">
        <w:t xml:space="preserve">. É </w:t>
      </w:r>
      <w:r w:rsidR="00CB1A9F" w:rsidRPr="00B96865">
        <w:t>uma situação</w:t>
      </w:r>
      <w:r w:rsidR="00341E15" w:rsidRPr="00B96865">
        <w:t>.</w:t>
      </w:r>
      <w:r w:rsidR="00CB1A9F" w:rsidRPr="00B96865">
        <w:t xml:space="preserve"> </w:t>
      </w:r>
      <w:r w:rsidR="00341E15" w:rsidRPr="00B96865">
        <w:t>Mas</w:t>
      </w:r>
      <w:r w:rsidR="00CB1A9F" w:rsidRPr="00B96865">
        <w:t xml:space="preserve"> a escola a gente tem essas questões do transporte</w:t>
      </w:r>
      <w:r w:rsidR="00801019">
        <w:t>,</w:t>
      </w:r>
      <w:r w:rsidR="00CB1A9F" w:rsidRPr="00B96865">
        <w:t xml:space="preserve"> da</w:t>
      </w:r>
      <w:r w:rsidR="00341E15" w:rsidRPr="00B96865">
        <w:t>s</w:t>
      </w:r>
      <w:r w:rsidR="00CB1A9F" w:rsidRPr="00B96865">
        <w:t xml:space="preserve"> sala</w:t>
      </w:r>
      <w:r w:rsidR="00341E15" w:rsidRPr="00B96865">
        <w:t>s</w:t>
      </w:r>
      <w:r w:rsidR="00CB1A9F" w:rsidRPr="00B96865">
        <w:t xml:space="preserve"> de aula compartilhada</w:t>
      </w:r>
      <w:r w:rsidR="00801019">
        <w:t>,</w:t>
      </w:r>
      <w:r w:rsidR="00CB1A9F" w:rsidRPr="00B96865">
        <w:t xml:space="preserve"> então na educação é bem isso</w:t>
      </w:r>
      <w:r w:rsidR="00341E15" w:rsidRPr="00B96865">
        <w:t>.</w:t>
      </w:r>
      <w:r w:rsidR="00CB1A9F" w:rsidRPr="00B96865">
        <w:t xml:space="preserve"> </w:t>
      </w:r>
      <w:r w:rsidR="00B21FCF" w:rsidRPr="00B96865">
        <w:t>As</w:t>
      </w:r>
      <w:r w:rsidR="00CB1A9F" w:rsidRPr="00B96865">
        <w:t xml:space="preserve"> outras situações elas são um pouquinho diferente</w:t>
      </w:r>
      <w:r w:rsidR="00341E15" w:rsidRPr="00B96865">
        <w:t xml:space="preserve">s. Sobre, </w:t>
      </w:r>
      <w:r w:rsidR="00CB1A9F" w:rsidRPr="00B96865">
        <w:t>então sim pode ter certeza</w:t>
      </w:r>
      <w:r w:rsidR="00801019">
        <w:t>,</w:t>
      </w:r>
      <w:r w:rsidR="00CB1A9F" w:rsidRPr="00B96865">
        <w:t xml:space="preserve"> </w:t>
      </w:r>
      <w:proofErr w:type="spellStart"/>
      <w:r w:rsidR="00341E15" w:rsidRPr="00B96865">
        <w:t>Arsego</w:t>
      </w:r>
      <w:proofErr w:type="spellEnd"/>
      <w:r w:rsidR="00801019">
        <w:t>,</w:t>
      </w:r>
      <w:r w:rsidR="00341E15" w:rsidRPr="00B96865">
        <w:t xml:space="preserve"> que vou olhar </w:t>
      </w:r>
      <w:r w:rsidR="00CB1A9F" w:rsidRPr="00B96865">
        <w:t xml:space="preserve">vou conversar com </w:t>
      </w:r>
      <w:r w:rsidR="00341E15" w:rsidRPr="00B96865">
        <w:t>a Siliane, a gente já tem conversado,</w:t>
      </w:r>
      <w:r w:rsidR="00801B74" w:rsidRPr="00B96865">
        <w:t xml:space="preserve"> </w:t>
      </w:r>
      <w:r w:rsidR="00341E15" w:rsidRPr="00B96865">
        <w:t xml:space="preserve">e vou levar essa </w:t>
      </w:r>
      <w:r w:rsidR="00CB1A9F" w:rsidRPr="00B96865">
        <w:t>preocupação também para a questão ali jurídica</w:t>
      </w:r>
      <w:r w:rsidR="00801B74" w:rsidRPr="00B96865">
        <w:t xml:space="preserve">. Outra situação </w:t>
      </w:r>
      <w:r w:rsidR="00CB1A9F" w:rsidRPr="00B96865">
        <w:t>então sobre a</w:t>
      </w:r>
      <w:r w:rsidR="00801B74" w:rsidRPr="00B96865">
        <w:t xml:space="preserve">s EMEIs </w:t>
      </w:r>
      <w:r w:rsidR="00CB1A9F" w:rsidRPr="00B96865">
        <w:t xml:space="preserve">o quê </w:t>
      </w:r>
      <w:r w:rsidR="00801B74" w:rsidRPr="00B96865">
        <w:t>p</w:t>
      </w:r>
      <w:r w:rsidR="00CB1A9F" w:rsidRPr="00B96865">
        <w:t>or isso que eu coloquei aqui no slide assim</w:t>
      </w:r>
      <w:r w:rsidR="00801B74" w:rsidRPr="00B96865">
        <w:t>:</w:t>
      </w:r>
      <w:r w:rsidR="00CB1A9F" w:rsidRPr="00B96865">
        <w:t xml:space="preserve"> educação infantil</w:t>
      </w:r>
      <w:r w:rsidR="00801B74" w:rsidRPr="00B96865">
        <w:t>/</w:t>
      </w:r>
      <w:r w:rsidR="00CB1A9F" w:rsidRPr="00B96865">
        <w:t>etapa creche</w:t>
      </w:r>
      <w:r w:rsidR="00801B74" w:rsidRPr="00B96865">
        <w:t>?</w:t>
      </w:r>
      <w:r w:rsidR="00CB1A9F" w:rsidRPr="00B96865">
        <w:t xml:space="preserve"> </w:t>
      </w:r>
      <w:r w:rsidR="00801B74" w:rsidRPr="00B96865">
        <w:t>Porque</w:t>
      </w:r>
      <w:r w:rsidR="00CB1A9F" w:rsidRPr="00B96865">
        <w:t xml:space="preserve"> a educação infantil ela se divide em duas etapas</w:t>
      </w:r>
      <w:r w:rsidR="00801B74" w:rsidRPr="00B96865">
        <w:t>:</w:t>
      </w:r>
      <w:r w:rsidR="00CB1A9F" w:rsidRPr="00B96865">
        <w:t xml:space="preserve"> a etapa creche e a etapa p</w:t>
      </w:r>
      <w:r w:rsidR="00801B74" w:rsidRPr="00B96865">
        <w:t>ré-</w:t>
      </w:r>
      <w:r w:rsidR="00CB1A9F" w:rsidRPr="00B96865">
        <w:t>escola</w:t>
      </w:r>
      <w:r w:rsidR="00801B74" w:rsidRPr="00B96865">
        <w:t>.</w:t>
      </w:r>
      <w:r w:rsidR="00CB1A9F" w:rsidRPr="00B96865">
        <w:t xml:space="preserve"> </w:t>
      </w:r>
      <w:r w:rsidR="00B21FCF" w:rsidRPr="00B96865">
        <w:t>Então</w:t>
      </w:r>
      <w:r w:rsidR="00CB1A9F" w:rsidRPr="00B96865">
        <w:t xml:space="preserve"> quando alguém falar educação infantil </w:t>
      </w:r>
      <w:r w:rsidR="00801B74" w:rsidRPr="00B96865">
        <w:t xml:space="preserve">o quê </w:t>
      </w:r>
      <w:r w:rsidR="00CB1A9F" w:rsidRPr="00B96865">
        <w:t>que compreende</w:t>
      </w:r>
      <w:r w:rsidR="00801B74" w:rsidRPr="00B96865">
        <w:t>?</w:t>
      </w:r>
      <w:r w:rsidR="00CB1A9F" w:rsidRPr="00B96865">
        <w:t xml:space="preserve"> </w:t>
      </w:r>
      <w:r w:rsidR="007954BB" w:rsidRPr="00B96865">
        <w:t>De</w:t>
      </w:r>
      <w:r w:rsidR="00CB1A9F" w:rsidRPr="00B96865">
        <w:t xml:space="preserve"> 0 a 3</w:t>
      </w:r>
      <w:r w:rsidR="007954BB" w:rsidRPr="00B96865">
        <w:t xml:space="preserve"> -</w:t>
      </w:r>
      <w:r w:rsidR="00CB1A9F" w:rsidRPr="00B96865">
        <w:t xml:space="preserve"> creches</w:t>
      </w:r>
      <w:r w:rsidR="007954BB" w:rsidRPr="00B96865">
        <w:t>,</w:t>
      </w:r>
      <w:r w:rsidR="00CB1A9F" w:rsidRPr="00B96865">
        <w:t xml:space="preserve"> e </w:t>
      </w:r>
      <w:proofErr w:type="gramStart"/>
      <w:r w:rsidR="00CB1A9F" w:rsidRPr="00B96865">
        <w:t>4</w:t>
      </w:r>
      <w:proofErr w:type="gramEnd"/>
      <w:r w:rsidR="00CB1A9F" w:rsidRPr="00B96865">
        <w:t xml:space="preserve"> e 5</w:t>
      </w:r>
      <w:r w:rsidR="007954BB" w:rsidRPr="00B96865">
        <w:t xml:space="preserve"> –</w:t>
      </w:r>
      <w:r w:rsidR="00CB1A9F" w:rsidRPr="00B96865">
        <w:t xml:space="preserve"> pré</w:t>
      </w:r>
      <w:r w:rsidR="007954BB" w:rsidRPr="00B96865">
        <w:t>. O que nós temos no município? As EMEIs</w:t>
      </w:r>
      <w:r w:rsidR="00CB1A9F" w:rsidRPr="00B96865">
        <w:t xml:space="preserve"> são </w:t>
      </w:r>
      <w:r w:rsidR="007954BB" w:rsidRPr="00B96865">
        <w:t>E</w:t>
      </w:r>
      <w:r w:rsidR="00CB1A9F" w:rsidRPr="00B96865">
        <w:t xml:space="preserve">scolas </w:t>
      </w:r>
      <w:r w:rsidR="007954BB" w:rsidRPr="00B96865">
        <w:t>M</w:t>
      </w:r>
      <w:r w:rsidR="00CB1A9F" w:rsidRPr="00B96865">
        <w:t xml:space="preserve">unicipais </w:t>
      </w:r>
      <w:r w:rsidR="00CB1A9F" w:rsidRPr="00B96865">
        <w:lastRenderedPageBreak/>
        <w:t xml:space="preserve">de </w:t>
      </w:r>
      <w:r w:rsidR="007954BB" w:rsidRPr="00B96865">
        <w:t>E</w:t>
      </w:r>
      <w:r w:rsidR="00CB1A9F" w:rsidRPr="00B96865">
        <w:t xml:space="preserve">ducação </w:t>
      </w:r>
      <w:r w:rsidR="007954BB" w:rsidRPr="00B96865">
        <w:t>I</w:t>
      </w:r>
      <w:r w:rsidR="00CB1A9F" w:rsidRPr="00B96865">
        <w:t>nfantil onde a gente atende preferencialmente a etapa creche</w:t>
      </w:r>
      <w:r w:rsidR="00801019">
        <w:t>, ou exclusivamente,</w:t>
      </w:r>
      <w:r w:rsidR="00CB1A9F" w:rsidRPr="00B96865">
        <w:t xml:space="preserve"> em números principais educação infantil </w:t>
      </w:r>
      <w:r w:rsidR="007954BB" w:rsidRPr="00B96865">
        <w:t xml:space="preserve">onde a gente atende preferencialmente a etapa creche ou exclusivamente. Em números: as Escolas Municipais de Educação Infantil, as EMEIs, </w:t>
      </w:r>
      <w:r w:rsidR="00CB1A9F" w:rsidRPr="00B96865">
        <w:t>aproximadamente 300 alunos aí</w:t>
      </w:r>
      <w:r w:rsidR="00586E35" w:rsidRPr="00B96865">
        <w:t>;</w:t>
      </w:r>
      <w:r w:rsidR="00CB1A9F" w:rsidRPr="00B96865">
        <w:t xml:space="preserve"> nas </w:t>
      </w:r>
      <w:r w:rsidR="007954BB" w:rsidRPr="00B96865">
        <w:t>E</w:t>
      </w:r>
      <w:r w:rsidR="00CB1A9F" w:rsidRPr="00B96865">
        <w:t xml:space="preserve">scolas de </w:t>
      </w:r>
      <w:r w:rsidR="007954BB" w:rsidRPr="00B96865">
        <w:t>E</w:t>
      </w:r>
      <w:r w:rsidR="00CB1A9F" w:rsidRPr="00B96865">
        <w:t xml:space="preserve">ducação </w:t>
      </w:r>
      <w:r w:rsidR="007954BB" w:rsidRPr="00B96865">
        <w:t>I</w:t>
      </w:r>
      <w:r w:rsidR="00CB1A9F" w:rsidRPr="00B96865">
        <w:t>nfantil conveniadas são 16</w:t>
      </w:r>
      <w:r w:rsidR="00586E35" w:rsidRPr="00B96865">
        <w:t>.</w:t>
      </w:r>
      <w:r w:rsidR="00CB1A9F" w:rsidRPr="00B96865">
        <w:t xml:space="preserve"> Então é</w:t>
      </w:r>
      <w:r w:rsidR="00586E35" w:rsidRPr="00B96865">
        <w:t>,</w:t>
      </w:r>
      <w:r w:rsidR="00CB1A9F" w:rsidRPr="00B96865">
        <w:t xml:space="preserve"> por exemplo</w:t>
      </w:r>
      <w:r w:rsidR="00586E35" w:rsidRPr="00B96865">
        <w:t>,</w:t>
      </w:r>
      <w:r w:rsidR="00CB1A9F" w:rsidRPr="00B96865">
        <w:t xml:space="preserve"> lá a escola lá Planeta Criança da Elenice Girelli a gente compra vagas </w:t>
      </w:r>
      <w:r w:rsidR="00586E35" w:rsidRPr="00B96865">
        <w:t>d</w:t>
      </w:r>
      <w:r w:rsidR="00CB1A9F" w:rsidRPr="00B96865">
        <w:t>aquela escola</w:t>
      </w:r>
      <w:r w:rsidR="00586E35" w:rsidRPr="00B96865">
        <w:t xml:space="preserve"> via </w:t>
      </w:r>
      <w:r w:rsidR="00CB1A9F" w:rsidRPr="00B96865">
        <w:t>chamada pública</w:t>
      </w:r>
      <w:r w:rsidR="00586E35" w:rsidRPr="00B96865">
        <w:t>,</w:t>
      </w:r>
      <w:r w:rsidR="00CB1A9F" w:rsidRPr="00B96865">
        <w:t xml:space="preserve"> ali nós temos 16 escolas com 670 alunos aproximadamente aí</w:t>
      </w:r>
      <w:r w:rsidR="00586E35" w:rsidRPr="00B96865">
        <w:t>.</w:t>
      </w:r>
      <w:r w:rsidR="00CB1A9F" w:rsidRPr="00B96865">
        <w:t xml:space="preserve"> Estamos </w:t>
      </w:r>
      <w:r w:rsidR="00586E35" w:rsidRPr="00B96865">
        <w:t xml:space="preserve">nós já estamos </w:t>
      </w:r>
      <w:r w:rsidR="00CB1A9F" w:rsidRPr="00B96865">
        <w:t xml:space="preserve">chegando </w:t>
      </w:r>
      <w:proofErr w:type="gramStart"/>
      <w:r w:rsidR="00CB1A9F" w:rsidRPr="00B96865">
        <w:t>na</w:t>
      </w:r>
      <w:r w:rsidR="00586E35" w:rsidRPr="00B96865">
        <w:t>s</w:t>
      </w:r>
      <w:proofErr w:type="gramEnd"/>
      <w:r w:rsidR="00CB1A9F" w:rsidRPr="00B96865">
        <w:t xml:space="preserve"> mil né</w:t>
      </w:r>
      <w:r w:rsidR="00586E35" w:rsidRPr="00B96865">
        <w:t xml:space="preserve">, 676 </w:t>
      </w:r>
      <w:r w:rsidR="00CB1A9F" w:rsidRPr="00B96865">
        <w:t>né</w:t>
      </w:r>
      <w:r w:rsidR="00586E35" w:rsidRPr="00B96865">
        <w:t>,</w:t>
      </w:r>
      <w:r w:rsidR="00CB1A9F" w:rsidRPr="00B96865">
        <w:t xml:space="preserve"> isso aí tem um relatório aqui</w:t>
      </w:r>
      <w:r w:rsidR="00586E35" w:rsidRPr="00B96865">
        <w:t>.</w:t>
      </w:r>
      <w:r w:rsidR="00CB1A9F" w:rsidRPr="00B96865">
        <w:t xml:space="preserve"> 600</w:t>
      </w:r>
      <w:r w:rsidR="00586E35" w:rsidRPr="00B96865">
        <w:t>.</w:t>
      </w:r>
      <w:r w:rsidR="00CB1A9F" w:rsidRPr="00B96865">
        <w:t xml:space="preserve"> </w:t>
      </w:r>
      <w:r w:rsidR="00586E35" w:rsidRPr="00B96865">
        <w:t>Agora</w:t>
      </w:r>
      <w:r w:rsidR="00CB1A9F" w:rsidRPr="00B96865">
        <w:t xml:space="preserve"> baixou um pouquinho por que alguns pais acabaram retirando</w:t>
      </w:r>
      <w:r w:rsidR="00586E35" w:rsidRPr="00B96865">
        <w:t xml:space="preserve"> e tal. E nós temos na </w:t>
      </w:r>
      <w:r w:rsidR="00CB1A9F" w:rsidRPr="00B96865">
        <w:t xml:space="preserve">Fundação </w:t>
      </w:r>
      <w:r w:rsidR="00586E35" w:rsidRPr="00B96865">
        <w:t>N</w:t>
      </w:r>
      <w:r w:rsidR="00CB1A9F" w:rsidRPr="00B96865">
        <w:t>ova Vicenza no na parcela de 35% baixou bastante agora nesse mês porque muitas perderam o emprego</w:t>
      </w:r>
      <w:r w:rsidR="00586E35" w:rsidRPr="00B96865">
        <w:t>;</w:t>
      </w:r>
      <w:r w:rsidR="00CB1A9F" w:rsidRPr="00B96865">
        <w:t xml:space="preserve"> mas o último relatório da fundação era 311 </w:t>
      </w:r>
      <w:r w:rsidR="00586E35" w:rsidRPr="00B96865">
        <w:t>s</w:t>
      </w:r>
      <w:r w:rsidR="00CB1A9F" w:rsidRPr="00B96865">
        <w:t>e não me engano</w:t>
      </w:r>
      <w:r w:rsidR="00586E35" w:rsidRPr="00B96865">
        <w:t>.</w:t>
      </w:r>
      <w:r w:rsidR="00CB1A9F" w:rsidRPr="00B96865">
        <w:t xml:space="preserve"> </w:t>
      </w:r>
      <w:r w:rsidR="00635F7A" w:rsidRPr="00B96865">
        <w:t>Então</w:t>
      </w:r>
      <w:r w:rsidR="00CB1A9F" w:rsidRPr="00B96865">
        <w:t xml:space="preserve"> aí a gente pe</w:t>
      </w:r>
      <w:r w:rsidR="00586E35" w:rsidRPr="00B96865">
        <w:t>r</w:t>
      </w:r>
      <w:r w:rsidR="00CB1A9F" w:rsidRPr="00B96865">
        <w:t>faz aqueles 1</w:t>
      </w:r>
      <w:r w:rsidR="00635F7A" w:rsidRPr="00B96865">
        <w:t>.</w:t>
      </w:r>
      <w:r w:rsidR="00CB1A9F" w:rsidRPr="00B96865">
        <w:t>300 quase 1</w:t>
      </w:r>
      <w:r w:rsidR="00635F7A" w:rsidRPr="00B96865">
        <w:t>.</w:t>
      </w:r>
      <w:r w:rsidR="00CB1A9F" w:rsidRPr="00B96865">
        <w:t>400 crianças que giram ali na educação infantil</w:t>
      </w:r>
      <w:r w:rsidR="00635F7A" w:rsidRPr="00B96865">
        <w:t>/</w:t>
      </w:r>
      <w:r w:rsidR="00CB1A9F" w:rsidRPr="00B96865">
        <w:t>etapa creche</w:t>
      </w:r>
      <w:r w:rsidR="00635F7A" w:rsidRPr="00B96865">
        <w:t>.</w:t>
      </w:r>
      <w:r w:rsidR="00CB1A9F" w:rsidRPr="00B96865">
        <w:t xml:space="preserve"> </w:t>
      </w:r>
      <w:r w:rsidR="00635F7A" w:rsidRPr="00B96865">
        <w:t xml:space="preserve">Então </w:t>
      </w:r>
      <w:r w:rsidR="00CB1A9F" w:rsidRPr="00B96865">
        <w:t xml:space="preserve">o que eu quis dizer das modalidades de atendimento talvez eu não </w:t>
      </w:r>
      <w:proofErr w:type="gramStart"/>
      <w:r w:rsidR="00CB1A9F" w:rsidRPr="00B96865">
        <w:t>fui</w:t>
      </w:r>
      <w:proofErr w:type="gramEnd"/>
      <w:r w:rsidR="00CB1A9F" w:rsidRPr="00B96865">
        <w:t xml:space="preserve"> muito c</w:t>
      </w:r>
      <w:r w:rsidR="00635F7A" w:rsidRPr="00B96865">
        <w:t>l</w:t>
      </w:r>
      <w:r w:rsidR="00CB1A9F" w:rsidRPr="00B96865">
        <w:t>aro</w:t>
      </w:r>
      <w:r w:rsidR="00635F7A" w:rsidRPr="00B96865">
        <w:t>,</w:t>
      </w:r>
      <w:r w:rsidR="00CB1A9F" w:rsidRPr="00B96865">
        <w:t xml:space="preserve"> mas </w:t>
      </w:r>
      <w:r w:rsidR="00635F7A" w:rsidRPr="00B96865">
        <w:t xml:space="preserve">é </w:t>
      </w:r>
      <w:r w:rsidR="00CB1A9F" w:rsidRPr="00B96865">
        <w:t>assim</w:t>
      </w:r>
      <w:r w:rsidR="00635F7A" w:rsidRPr="00B96865">
        <w:t>...</w:t>
      </w:r>
    </w:p>
    <w:p w:rsidR="00635F7A" w:rsidRPr="00B96865" w:rsidRDefault="00635F7A" w:rsidP="00FF045B">
      <w:pPr>
        <w:spacing w:before="100" w:beforeAutospacing="1" w:after="100" w:afterAutospacing="1"/>
        <w:ind w:right="0"/>
        <w:contextualSpacing/>
      </w:pPr>
      <w:r w:rsidRPr="00B96865">
        <w:rPr>
          <w:b/>
        </w:rPr>
        <w:t>VER. ARIELSON ARSEGO</w:t>
      </w:r>
      <w:r w:rsidRPr="00B96865">
        <w:t>: (INAUDIVEL)</w:t>
      </w:r>
    </w:p>
    <w:p w:rsidR="007943B8" w:rsidRPr="00B96865" w:rsidRDefault="00E46F78"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Pr>
          <w:b/>
          <w:bCs/>
        </w:rPr>
        <w:t>:</w:t>
      </w:r>
      <w:r w:rsidR="00635F7A" w:rsidRPr="00B96865">
        <w:t xml:space="preserve"> </w:t>
      </w:r>
      <w:r w:rsidR="007943B8" w:rsidRPr="00B96865">
        <w:t xml:space="preserve">...isso, mas seriam esses os </w:t>
      </w:r>
      <w:r w:rsidR="00CB1A9F" w:rsidRPr="00B96865">
        <w:t xml:space="preserve">números </w:t>
      </w:r>
      <w:r w:rsidR="007943B8" w:rsidRPr="00B96865">
        <w:t>né. Acho</w:t>
      </w:r>
      <w:r w:rsidR="00CB1A9F" w:rsidRPr="00B96865">
        <w:t xml:space="preserve"> que</w:t>
      </w:r>
      <w:r w:rsidR="007943B8" w:rsidRPr="00B96865">
        <w:t>...</w:t>
      </w:r>
    </w:p>
    <w:p w:rsidR="007943B8" w:rsidRPr="00B96865" w:rsidRDefault="007943B8" w:rsidP="00FF045B">
      <w:pPr>
        <w:spacing w:before="100" w:beforeAutospacing="1" w:after="100" w:afterAutospacing="1"/>
        <w:ind w:right="0"/>
        <w:contextualSpacing/>
      </w:pPr>
      <w:r w:rsidRPr="00B96865">
        <w:rPr>
          <w:b/>
        </w:rPr>
        <w:t>VER. ARIELSON ARSEGO</w:t>
      </w:r>
      <w:r w:rsidRPr="00B96865">
        <w:t>: (INAUDIVEL)</w:t>
      </w:r>
    </w:p>
    <w:p w:rsidR="007943B8" w:rsidRPr="00B96865" w:rsidRDefault="007943B8"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 xml:space="preserve">: </w:t>
      </w:r>
      <w:r w:rsidR="00CB1A9F" w:rsidRPr="00B96865">
        <w:t>0</w:t>
      </w:r>
      <w:r w:rsidRPr="00B96865">
        <w:t xml:space="preserve"> a </w:t>
      </w:r>
      <w:r w:rsidR="00CB1A9F" w:rsidRPr="00B96865">
        <w:t>3</w:t>
      </w:r>
      <w:r w:rsidRPr="00B96865">
        <w:t>.</w:t>
      </w:r>
      <w:r w:rsidR="00CB1A9F" w:rsidRPr="00B96865">
        <w:t xml:space="preserve"> </w:t>
      </w:r>
      <w:r w:rsidR="00B21FCF" w:rsidRPr="00B96865">
        <w:t xml:space="preserve">É. Todos esses números que eu passei </w:t>
      </w:r>
      <w:proofErr w:type="gramStart"/>
      <w:r w:rsidR="00B21FCF" w:rsidRPr="00B96865">
        <w:t>é</w:t>
      </w:r>
      <w:proofErr w:type="gramEnd"/>
      <w:r w:rsidR="00B21FCF" w:rsidRPr="00B96865">
        <w:t xml:space="preserve"> de 0 a 3. </w:t>
      </w:r>
    </w:p>
    <w:p w:rsidR="0008661F" w:rsidRPr="00B96865" w:rsidRDefault="007943B8" w:rsidP="00FF045B">
      <w:pPr>
        <w:spacing w:before="100" w:beforeAutospacing="1" w:after="100" w:afterAutospacing="1"/>
        <w:ind w:right="0"/>
        <w:contextualSpacing/>
      </w:pPr>
      <w:r w:rsidRPr="00B96865">
        <w:rPr>
          <w:b/>
        </w:rPr>
        <w:t>VER. ARIELSON ARSEGO</w:t>
      </w:r>
      <w:r w:rsidRPr="00B96865">
        <w:t>: De 0 a 3 é quantos?</w:t>
      </w:r>
      <w:r w:rsidR="0008661F" w:rsidRPr="00B96865">
        <w:t xml:space="preserve"> Da modalidade infantil.</w:t>
      </w:r>
    </w:p>
    <w:p w:rsidR="00650F8A" w:rsidRPr="00B96865" w:rsidRDefault="0008661F"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 xml:space="preserve">: </w:t>
      </w:r>
      <w:r w:rsidRPr="00B96865">
        <w:t>Ah</w:t>
      </w:r>
      <w:r w:rsidR="002B652F" w:rsidRPr="00B96865">
        <w:t>,</w:t>
      </w:r>
      <w:r w:rsidRPr="00B96865">
        <w:t xml:space="preserve"> nas EMEIs ali? Isso</w:t>
      </w:r>
      <w:r w:rsidR="002B652F" w:rsidRPr="00B96865">
        <w:t>,</w:t>
      </w:r>
      <w:r w:rsidRPr="00B96865">
        <w:t xml:space="preserve"> trezentas. </w:t>
      </w:r>
      <w:r w:rsidR="002B652F" w:rsidRPr="00B96865">
        <w:t>Trezentas</w:t>
      </w:r>
      <w:r w:rsidRPr="00B96865">
        <w:t xml:space="preserve">. </w:t>
      </w:r>
      <w:r w:rsidR="002B652F" w:rsidRPr="00B96865">
        <w:t>Porque</w:t>
      </w:r>
      <w:r w:rsidR="00CB1A9F" w:rsidRPr="00B96865">
        <w:t xml:space="preserve"> assim</w:t>
      </w:r>
      <w:r w:rsidR="00E46F78">
        <w:t>,</w:t>
      </w:r>
      <w:r w:rsidR="00CB1A9F" w:rsidRPr="00B96865">
        <w:t xml:space="preserve"> </w:t>
      </w:r>
      <w:proofErr w:type="gramStart"/>
      <w:r w:rsidR="00CB1A9F" w:rsidRPr="00B96865">
        <w:t>uma</w:t>
      </w:r>
      <w:r w:rsidRPr="00B96865">
        <w:t xml:space="preserve"> outra</w:t>
      </w:r>
      <w:proofErr w:type="gramEnd"/>
      <w:r w:rsidRPr="00B96865">
        <w:t xml:space="preserve"> situação que a gente tem, por exemplo, o município tem </w:t>
      </w:r>
      <w:r w:rsidR="00CB1A9F" w:rsidRPr="00B96865">
        <w:t>3 Centro</w:t>
      </w:r>
      <w:r w:rsidRPr="00B96865">
        <w:t>s</w:t>
      </w:r>
      <w:r w:rsidR="00CB1A9F" w:rsidRPr="00B96865">
        <w:t xml:space="preserve"> de </w:t>
      </w:r>
      <w:r w:rsidRPr="00B96865">
        <w:t>A</w:t>
      </w:r>
      <w:r w:rsidR="00CB1A9F" w:rsidRPr="00B96865">
        <w:t xml:space="preserve">tendimento </w:t>
      </w:r>
      <w:r w:rsidRPr="00B96865">
        <w:t>I</w:t>
      </w:r>
      <w:r w:rsidR="00CB1A9F" w:rsidRPr="00B96865">
        <w:t>ntegral que são aqueles equipamentos de contraturno que é</w:t>
      </w:r>
      <w:r w:rsidRPr="00B96865">
        <w:t>,</w:t>
      </w:r>
      <w:r w:rsidR="00CB1A9F" w:rsidRPr="00B96865">
        <w:t xml:space="preserve"> por exemplo</w:t>
      </w:r>
      <w:r w:rsidRPr="00B96865">
        <w:t>,</w:t>
      </w:r>
      <w:r w:rsidR="00CB1A9F" w:rsidRPr="00B96865">
        <w:t xml:space="preserve"> aquele aqui do </w:t>
      </w:r>
      <w:r w:rsidR="003D7E05" w:rsidRPr="00B96865">
        <w:t xml:space="preserve">1º </w:t>
      </w:r>
      <w:r w:rsidR="00CB1A9F" w:rsidRPr="00B96865">
        <w:t>de Maio</w:t>
      </w:r>
      <w:r w:rsidR="00D7690B" w:rsidRPr="00B96865">
        <w:t>,</w:t>
      </w:r>
      <w:r w:rsidRPr="00B96865">
        <w:t xml:space="preserve"> Odete Zanfeliz</w:t>
      </w:r>
      <w:r w:rsidR="003D7E05" w:rsidRPr="00B96865">
        <w:t xml:space="preserve"> né</w:t>
      </w:r>
      <w:r w:rsidR="00D7690B" w:rsidRPr="00B96865">
        <w:t>, a</w:t>
      </w:r>
      <w:r w:rsidR="00626D89" w:rsidRPr="00B96865">
        <w:t xml:space="preserve"> C</w:t>
      </w:r>
      <w:r w:rsidRPr="00B96865">
        <w:t xml:space="preserve">asa da </w:t>
      </w:r>
      <w:r w:rsidR="00626D89" w:rsidRPr="00B96865">
        <w:t>C</w:t>
      </w:r>
      <w:r w:rsidRPr="00B96865">
        <w:t>riança</w:t>
      </w:r>
      <w:r w:rsidR="00D7690B" w:rsidRPr="00B96865">
        <w:t>,</w:t>
      </w:r>
      <w:r w:rsidRPr="00B96865">
        <w:t xml:space="preserve"> </w:t>
      </w:r>
      <w:r w:rsidR="00CB1A9F" w:rsidRPr="00B96865">
        <w:t>e também o Senador Teotônio Vilela</w:t>
      </w:r>
      <w:r w:rsidR="00626D89" w:rsidRPr="00B96865">
        <w:t xml:space="preserve">, o centro ocupacional. </w:t>
      </w:r>
      <w:r w:rsidR="00CB1A9F" w:rsidRPr="00B96865">
        <w:t xml:space="preserve"> </w:t>
      </w:r>
      <w:r w:rsidR="00B21FCF" w:rsidRPr="00B96865">
        <w:t>Essa</w:t>
      </w:r>
      <w:r w:rsidR="00CB1A9F" w:rsidRPr="00B96865">
        <w:t xml:space="preserve"> é uma política discricionária</w:t>
      </w:r>
      <w:r w:rsidR="00A26C0A" w:rsidRPr="00B96865">
        <w:t xml:space="preserve">. Eu confesso que em outros </w:t>
      </w:r>
      <w:r w:rsidR="00CB1A9F" w:rsidRPr="00B96865">
        <w:t>municípios as Secretarias não tem efeito contraturno público</w:t>
      </w:r>
      <w:r w:rsidR="00A26C0A" w:rsidRPr="00B96865">
        <w:t>;</w:t>
      </w:r>
      <w:r w:rsidR="00CB1A9F" w:rsidRPr="00B96865">
        <w:t xml:space="preserve"> </w:t>
      </w:r>
      <w:r w:rsidR="00A26C0A" w:rsidRPr="00B96865">
        <w:t xml:space="preserve">porque o </w:t>
      </w:r>
      <w:r w:rsidR="00CB1A9F" w:rsidRPr="00B96865">
        <w:t>que acontece em outro</w:t>
      </w:r>
      <w:r w:rsidR="00A26C0A" w:rsidRPr="00B96865">
        <w:t>s</w:t>
      </w:r>
      <w:r w:rsidR="00CB1A9F" w:rsidRPr="00B96865">
        <w:t xml:space="preserve"> município</w:t>
      </w:r>
      <w:r w:rsidR="00A26C0A" w:rsidRPr="00B96865">
        <w:t>s?</w:t>
      </w:r>
      <w:r w:rsidR="00CB1A9F" w:rsidRPr="00B96865">
        <w:t xml:space="preserve"> </w:t>
      </w:r>
      <w:r w:rsidR="00A26C0A" w:rsidRPr="00B96865">
        <w:t>Esse rec</w:t>
      </w:r>
      <w:r w:rsidR="00CB1A9F" w:rsidRPr="00B96865">
        <w:t>urso que vai para o contraturno</w:t>
      </w:r>
      <w:r w:rsidR="00E46F78">
        <w:t>,</w:t>
      </w:r>
      <w:r w:rsidR="00CB1A9F" w:rsidRPr="00B96865">
        <w:t xml:space="preserve"> </w:t>
      </w:r>
      <w:r w:rsidR="00A26C0A" w:rsidRPr="00B96865">
        <w:t>eles utilizam para atender na integra</w:t>
      </w:r>
      <w:r w:rsidR="00CB1A9F" w:rsidRPr="00B96865">
        <w:t>lidade a educação infantil</w:t>
      </w:r>
      <w:r w:rsidR="00A26C0A" w:rsidRPr="00B96865">
        <w:t xml:space="preserve">. Então tenho medo </w:t>
      </w:r>
      <w:r w:rsidR="00CB1A9F" w:rsidRPr="00B96865">
        <w:t xml:space="preserve">que a gente chegue </w:t>
      </w:r>
      <w:proofErr w:type="gramStart"/>
      <w:r w:rsidR="00CB1A9F" w:rsidRPr="00B96865">
        <w:t>no</w:t>
      </w:r>
      <w:proofErr w:type="gramEnd"/>
      <w:r w:rsidR="00CB1A9F" w:rsidRPr="00B96865">
        <w:t xml:space="preserve"> momento desse tipo</w:t>
      </w:r>
      <w:r w:rsidR="00A26C0A" w:rsidRPr="00B96865">
        <w:t>, de talvez não eu,</w:t>
      </w:r>
      <w:r w:rsidR="00B21FCF" w:rsidRPr="00B96865">
        <w:t xml:space="preserve"> </w:t>
      </w:r>
      <w:r w:rsidR="00CB1A9F" w:rsidRPr="00B96865">
        <w:t>mas o próximo gestor o</w:t>
      </w:r>
      <w:r w:rsidR="00A26C0A" w:rsidRPr="00B96865">
        <w:t xml:space="preserve">u no </w:t>
      </w:r>
      <w:r w:rsidR="00CB1A9F" w:rsidRPr="00B96865">
        <w:t>ano que vem o gestor que lá estiver</w:t>
      </w:r>
      <w:r w:rsidR="00A26C0A" w:rsidRPr="00B96865">
        <w:t xml:space="preserve">, seja eu ou qualquer outro, </w:t>
      </w:r>
      <w:r w:rsidR="00CB1A9F" w:rsidRPr="00B96865">
        <w:t>te</w:t>
      </w:r>
      <w:r w:rsidR="00A26C0A" w:rsidRPr="00B96865">
        <w:t xml:space="preserve">nha </w:t>
      </w:r>
      <w:r w:rsidR="00CB1A9F" w:rsidRPr="00B96865">
        <w:t>qu</w:t>
      </w:r>
      <w:r w:rsidR="00A26C0A" w:rsidRPr="00B96865">
        <w:t>e</w:t>
      </w:r>
      <w:r w:rsidR="00CB1A9F" w:rsidRPr="00B96865">
        <w:t xml:space="preserve"> talvez fazer uma opção </w:t>
      </w:r>
      <w:r w:rsidR="00A26C0A" w:rsidRPr="00B96865">
        <w:t xml:space="preserve">em cumprir a </w:t>
      </w:r>
      <w:r w:rsidR="00CB1A9F" w:rsidRPr="00B96865">
        <w:t xml:space="preserve">legalidade e abrir mão da </w:t>
      </w:r>
      <w:r w:rsidR="00A26C0A" w:rsidRPr="00B96865">
        <w:t>discricionariedade.</w:t>
      </w:r>
      <w:r w:rsidR="00CB1A9F" w:rsidRPr="00B96865">
        <w:t xml:space="preserve"> </w:t>
      </w:r>
      <w:r w:rsidR="00A26C0A" w:rsidRPr="00B96865">
        <w:t>Porque</w:t>
      </w:r>
      <w:r w:rsidR="00CB1A9F" w:rsidRPr="00B96865">
        <w:t xml:space="preserve"> esse contraturno escolar e</w:t>
      </w:r>
      <w:r w:rsidR="00650F8A" w:rsidRPr="00B96865">
        <w:t>le</w:t>
      </w:r>
      <w:r w:rsidR="00CB1A9F" w:rsidRPr="00B96865">
        <w:t xml:space="preserve"> não é uma política obrigatória</w:t>
      </w:r>
      <w:r w:rsidR="00650F8A" w:rsidRPr="00B96865">
        <w:t>.</w:t>
      </w:r>
    </w:p>
    <w:p w:rsidR="00650F8A" w:rsidRPr="00B96865" w:rsidRDefault="00650F8A" w:rsidP="00FF045B">
      <w:pPr>
        <w:spacing w:before="100" w:beforeAutospacing="1" w:after="100" w:afterAutospacing="1"/>
        <w:ind w:right="0"/>
        <w:contextualSpacing/>
      </w:pPr>
      <w:r w:rsidRPr="00B96865">
        <w:rPr>
          <w:b/>
        </w:rPr>
        <w:t>VER. ARIELSON ARSEGO</w:t>
      </w:r>
      <w:r w:rsidRPr="00B96865">
        <w:t>: (INAUDIVEL)</w:t>
      </w:r>
    </w:p>
    <w:p w:rsidR="00650F8A" w:rsidRPr="00B96865" w:rsidRDefault="00650F8A"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00CB1A9F" w:rsidRPr="00B96865">
        <w:t xml:space="preserve"> Qual o número </w:t>
      </w:r>
      <w:r w:rsidRPr="00B96865">
        <w:t xml:space="preserve">Arsego? </w:t>
      </w:r>
    </w:p>
    <w:p w:rsidR="00650F8A" w:rsidRPr="00B96865" w:rsidRDefault="00650F8A" w:rsidP="00FF045B">
      <w:pPr>
        <w:spacing w:before="100" w:beforeAutospacing="1" w:after="100" w:afterAutospacing="1"/>
        <w:ind w:right="0"/>
        <w:contextualSpacing/>
      </w:pPr>
      <w:r w:rsidRPr="00B96865">
        <w:rPr>
          <w:b/>
        </w:rPr>
        <w:t>VER. ARIELSON ARSEGO</w:t>
      </w:r>
      <w:r w:rsidRPr="00B96865">
        <w:t>: 300.</w:t>
      </w:r>
    </w:p>
    <w:p w:rsidR="00C46E93" w:rsidRPr="00B96865" w:rsidRDefault="00650F8A"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Pr="00B96865">
        <w:t xml:space="preserve"> </w:t>
      </w:r>
      <w:r w:rsidR="000F4583" w:rsidRPr="00B96865">
        <w:t>Não. Não, não. Esse</w:t>
      </w:r>
      <w:r w:rsidRPr="00B96865">
        <w:t xml:space="preserve">s números que eu falei são </w:t>
      </w:r>
      <w:proofErr w:type="gramStart"/>
      <w:r w:rsidRPr="00B96865">
        <w:t>só</w:t>
      </w:r>
      <w:proofErr w:type="gramEnd"/>
      <w:r w:rsidRPr="00B96865">
        <w:t xml:space="preserve"> etapa creche</w:t>
      </w:r>
      <w:r w:rsidR="000F4583" w:rsidRPr="00B96865">
        <w:t>,</w:t>
      </w:r>
      <w:r w:rsidRPr="00B96865">
        <w:t xml:space="preserve"> crianças </w:t>
      </w:r>
      <w:r w:rsidR="00CB1A9F" w:rsidRPr="00B96865">
        <w:t>de 0 a 3 anos</w:t>
      </w:r>
      <w:r w:rsidR="000F4583" w:rsidRPr="00B96865">
        <w:t>.</w:t>
      </w:r>
      <w:r w:rsidR="00CB1A9F" w:rsidRPr="00B96865">
        <w:t xml:space="preserve"> </w:t>
      </w:r>
      <w:r w:rsidR="00BA2783" w:rsidRPr="00B96865">
        <w:t>Nós</w:t>
      </w:r>
      <w:r w:rsidR="00CB1A9F" w:rsidRPr="00B96865">
        <w:t xml:space="preserve"> temos 300 nas nossas escolas</w:t>
      </w:r>
      <w:r w:rsidR="00BA2783" w:rsidRPr="00B96865">
        <w:t>,</w:t>
      </w:r>
      <w:r w:rsidR="00CB1A9F" w:rsidRPr="00B96865">
        <w:t xml:space="preserve"> 676 nas conveniadas e 311 na </w:t>
      </w:r>
      <w:r w:rsidR="000F4583" w:rsidRPr="00B96865">
        <w:t>f</w:t>
      </w:r>
      <w:r w:rsidR="00CB1A9F" w:rsidRPr="00B96865">
        <w:t>undação</w:t>
      </w:r>
      <w:r w:rsidR="000F4583" w:rsidRPr="00B96865">
        <w:t>. Esse número,</w:t>
      </w:r>
      <w:r w:rsidR="00CB1A9F" w:rsidRPr="00B96865">
        <w:t xml:space="preserve"> </w:t>
      </w:r>
      <w:r w:rsidR="000F4583" w:rsidRPr="00B96865">
        <w:t xml:space="preserve">mil trezentos e pouquinho deve dar </w:t>
      </w:r>
      <w:r w:rsidR="00CB1A9F" w:rsidRPr="00B96865">
        <w:t>né</w:t>
      </w:r>
      <w:r w:rsidR="000F4583" w:rsidRPr="00B96865">
        <w:t xml:space="preserve">, </w:t>
      </w:r>
      <w:r w:rsidR="00CB1A9F" w:rsidRPr="00B96865">
        <w:t>é creche 0 a 3 anos tá</w:t>
      </w:r>
      <w:r w:rsidR="000F4583" w:rsidRPr="00B96865">
        <w:t>.</w:t>
      </w:r>
      <w:r w:rsidR="00CB1A9F" w:rsidRPr="00B96865">
        <w:t xml:space="preserve"> </w:t>
      </w:r>
      <w:r w:rsidR="00342236" w:rsidRPr="00B96865">
        <w:t>Aí</w:t>
      </w:r>
      <w:r w:rsidR="00CB1A9F" w:rsidRPr="00B96865">
        <w:t xml:space="preserve"> nós temos nas escolas do município pré de </w:t>
      </w:r>
      <w:r w:rsidR="00342236" w:rsidRPr="00B96865">
        <w:t>quatro</w:t>
      </w:r>
      <w:r w:rsidR="00CB1A9F" w:rsidRPr="00B96865">
        <w:t xml:space="preserve"> </w:t>
      </w:r>
      <w:r w:rsidR="000F4583" w:rsidRPr="00B96865">
        <w:t>p</w:t>
      </w:r>
      <w:r w:rsidR="00CB1A9F" w:rsidRPr="00B96865">
        <w:t xml:space="preserve">ré de </w:t>
      </w:r>
      <w:r w:rsidR="00342236" w:rsidRPr="00B96865">
        <w:t>cinco</w:t>
      </w:r>
      <w:r w:rsidR="00CB1A9F" w:rsidRPr="00B96865">
        <w:t xml:space="preserve"> anos que aí</w:t>
      </w:r>
      <w:r w:rsidR="00342236" w:rsidRPr="00B96865">
        <w:t>,</w:t>
      </w:r>
      <w:r w:rsidR="00CB1A9F" w:rsidRPr="00B96865">
        <w:t xml:space="preserve"> se nós </w:t>
      </w:r>
      <w:r w:rsidR="000F4583" w:rsidRPr="00B96865">
        <w:t xml:space="preserve">somar </w:t>
      </w:r>
      <w:r w:rsidR="00CB1A9F" w:rsidRPr="00B96865">
        <w:t xml:space="preserve">isso </w:t>
      </w:r>
      <w:r w:rsidR="000F4583" w:rsidRPr="00B96865">
        <w:t>aí</w:t>
      </w:r>
      <w:r w:rsidR="00342236" w:rsidRPr="00B96865">
        <w:t>,</w:t>
      </w:r>
      <w:r w:rsidR="000F4583" w:rsidRPr="00B96865">
        <w:t xml:space="preserve"> aí nós vamos lá para cima né. </w:t>
      </w:r>
      <w:r w:rsidR="00CB1A9F" w:rsidRPr="00B96865">
        <w:t xml:space="preserve">Nós temos aí praticamente o que mais tem </w:t>
      </w:r>
      <w:r w:rsidR="000F4583" w:rsidRPr="00B96865">
        <w:t xml:space="preserve">deve ser o pré </w:t>
      </w:r>
      <w:proofErr w:type="gramStart"/>
      <w:r w:rsidR="00CB1A9F" w:rsidRPr="00B96865">
        <w:t>2</w:t>
      </w:r>
      <w:proofErr w:type="gramEnd"/>
      <w:r w:rsidR="00CB1A9F" w:rsidRPr="00B96865">
        <w:t xml:space="preserve"> deve ter quase mil na rede</w:t>
      </w:r>
      <w:r w:rsidR="000F4583" w:rsidRPr="00B96865">
        <w:t>;</w:t>
      </w:r>
      <w:r w:rsidR="00CB1A9F" w:rsidRPr="00B96865">
        <w:t xml:space="preserve"> sem falar em atestados de vagas que nós temos agora procurado da rede privada né seja das conveniadas das escolinhas ou inclusive da rede </w:t>
      </w:r>
      <w:r w:rsidR="00342236" w:rsidRPr="00B96865">
        <w:t xml:space="preserve">cenecista aí do </w:t>
      </w:r>
      <w:r w:rsidR="00CB1A9F" w:rsidRPr="00B96865">
        <w:t xml:space="preserve">Nossa Senhora de Lourdes que tem vindo para rede </w:t>
      </w:r>
      <w:r w:rsidR="00342236" w:rsidRPr="00B96865">
        <w:t>m</w:t>
      </w:r>
      <w:r w:rsidR="00CB1A9F" w:rsidRPr="00B96865">
        <w:t xml:space="preserve">unicipal porque não vai conseguir </w:t>
      </w:r>
      <w:r w:rsidR="00342236" w:rsidRPr="00B96865">
        <w:t xml:space="preserve">dar </w:t>
      </w:r>
      <w:r w:rsidR="00CB1A9F" w:rsidRPr="00B96865">
        <w:t xml:space="preserve">conta de </w:t>
      </w:r>
      <w:r w:rsidR="00342236" w:rsidRPr="00B96865">
        <w:t xml:space="preserve">honrar o </w:t>
      </w:r>
      <w:r w:rsidR="00CB1A9F" w:rsidRPr="00B96865">
        <w:t>cont</w:t>
      </w:r>
      <w:r w:rsidR="00342236" w:rsidRPr="00B96865">
        <w:t>r</w:t>
      </w:r>
      <w:r w:rsidR="00CB1A9F" w:rsidRPr="00B96865">
        <w:t>ato</w:t>
      </w:r>
      <w:r w:rsidR="00342236" w:rsidRPr="00B96865">
        <w:t>.</w:t>
      </w:r>
      <w:r w:rsidR="00CB1A9F" w:rsidRPr="00B96865">
        <w:t xml:space="preserve"> Então eu só queria dizer </w:t>
      </w:r>
      <w:r w:rsidR="000335A1" w:rsidRPr="00B96865">
        <w:t>a</w:t>
      </w:r>
      <w:r w:rsidR="00CB1A9F" w:rsidRPr="00B96865">
        <w:t>qu</w:t>
      </w:r>
      <w:r w:rsidR="000335A1" w:rsidRPr="00B96865">
        <w:t>i</w:t>
      </w:r>
      <w:r w:rsidR="00CB1A9F" w:rsidRPr="00B96865">
        <w:t xml:space="preserve"> o seguinte pode acontecer de </w:t>
      </w:r>
      <w:r w:rsidR="000335A1" w:rsidRPr="00B96865">
        <w:t>n</w:t>
      </w:r>
      <w:r w:rsidR="00CB1A9F" w:rsidRPr="00B96865">
        <w:t xml:space="preserve">um futuro a </w:t>
      </w:r>
      <w:r w:rsidR="00CB1A9F" w:rsidRPr="00B96865">
        <w:lastRenderedPageBreak/>
        <w:t xml:space="preserve">Secretaria de </w:t>
      </w:r>
      <w:r w:rsidR="000335A1" w:rsidRPr="00B96865">
        <w:t>E</w:t>
      </w:r>
      <w:r w:rsidR="00CB1A9F" w:rsidRPr="00B96865">
        <w:t>ducação te</w:t>
      </w:r>
      <w:r w:rsidR="000335A1" w:rsidRPr="00B96865">
        <w:t>r</w:t>
      </w:r>
      <w:r w:rsidR="00CB1A9F" w:rsidRPr="00B96865">
        <w:t xml:space="preserve"> que decidir </w:t>
      </w:r>
      <w:r w:rsidR="000335A1" w:rsidRPr="00B96865">
        <w:t xml:space="preserve">se </w:t>
      </w:r>
      <w:r w:rsidR="00CB1A9F" w:rsidRPr="00B96865">
        <w:t xml:space="preserve">algumas escolas </w:t>
      </w:r>
      <w:r w:rsidR="000335A1" w:rsidRPr="00B96865">
        <w:t xml:space="preserve">de </w:t>
      </w:r>
      <w:r w:rsidR="00CB1A9F" w:rsidRPr="00B96865">
        <w:t xml:space="preserve">educação infantil </w:t>
      </w:r>
      <w:r w:rsidR="000335A1" w:rsidRPr="00B96865">
        <w:t xml:space="preserve">conveniadas vierem a fechar </w:t>
      </w:r>
      <w:r w:rsidR="00CB1A9F" w:rsidRPr="00B96865">
        <w:t>não fo</w:t>
      </w:r>
      <w:r w:rsidR="000335A1" w:rsidRPr="00B96865">
        <w:t>r</w:t>
      </w:r>
      <w:r w:rsidR="00CB1A9F" w:rsidRPr="00B96865">
        <w:t xml:space="preserve"> mais </w:t>
      </w:r>
      <w:r w:rsidR="000335A1" w:rsidRPr="00B96865">
        <w:t>um</w:t>
      </w:r>
      <w:r w:rsidR="00CB1A9F" w:rsidRPr="00B96865">
        <w:t xml:space="preserve"> negócio atraente e nós não tivermos condições de atender</w:t>
      </w:r>
      <w:r w:rsidR="00E46F78">
        <w:t>,</w:t>
      </w:r>
      <w:r w:rsidR="00CB1A9F" w:rsidRPr="00B96865">
        <w:t xml:space="preserve"> </w:t>
      </w:r>
      <w:r w:rsidR="00C85BF5" w:rsidRPr="00B96865">
        <w:t>tal</w:t>
      </w:r>
      <w:r w:rsidR="00CB1A9F" w:rsidRPr="00B96865">
        <w:t xml:space="preserve">vez o Secretário de </w:t>
      </w:r>
      <w:r w:rsidR="00C85BF5" w:rsidRPr="00B96865">
        <w:t>E</w:t>
      </w:r>
      <w:r w:rsidR="00CB1A9F" w:rsidRPr="00B96865">
        <w:t>ducação v</w:t>
      </w:r>
      <w:r w:rsidR="00636DD2" w:rsidRPr="00B96865">
        <w:t>á</w:t>
      </w:r>
      <w:r w:rsidR="00CB1A9F" w:rsidRPr="00B96865">
        <w:t xml:space="preserve"> se </w:t>
      </w:r>
      <w:proofErr w:type="gramStart"/>
      <w:r w:rsidR="00CB1A9F" w:rsidRPr="00B96865">
        <w:t>ver</w:t>
      </w:r>
      <w:proofErr w:type="gramEnd"/>
      <w:r w:rsidR="00CB1A9F" w:rsidRPr="00B96865">
        <w:t xml:space="preserve"> na obrigação de fechar um contrat</w:t>
      </w:r>
      <w:r w:rsidR="00636DD2" w:rsidRPr="00B96865">
        <w:t>urno</w:t>
      </w:r>
      <w:r w:rsidR="00CB1A9F" w:rsidRPr="00B96865">
        <w:t xml:space="preserve"> que é uma política</w:t>
      </w:r>
      <w:r w:rsidR="00636DD2" w:rsidRPr="00B96865">
        <w:t>, digamos,</w:t>
      </w:r>
      <w:r w:rsidR="00CB1A9F" w:rsidRPr="00B96865">
        <w:t xml:space="preserve"> discricionária da Secretaria para instalar lá </w:t>
      </w:r>
      <w:r w:rsidR="00636DD2" w:rsidRPr="00B96865">
        <w:t xml:space="preserve">uma outra </w:t>
      </w:r>
      <w:r w:rsidR="00CB1A9F" w:rsidRPr="00B96865">
        <w:t>unidade de educação infantil</w:t>
      </w:r>
      <w:r w:rsidR="00636DD2" w:rsidRPr="00B96865">
        <w:t>.</w:t>
      </w:r>
      <w:r w:rsidR="00CB1A9F" w:rsidRPr="00B96865">
        <w:t xml:space="preserve"> </w:t>
      </w:r>
      <w:r w:rsidR="00DA24F6" w:rsidRPr="00B96865">
        <w:t>Porque</w:t>
      </w:r>
      <w:r w:rsidR="00CB1A9F" w:rsidRPr="00B96865">
        <w:t xml:space="preserve"> o Tribunal de Contas quando diz assim para mim o</w:t>
      </w:r>
      <w:r w:rsidR="00636DD2" w:rsidRPr="00B96865">
        <w:t>u o</w:t>
      </w:r>
      <w:r w:rsidR="00CB1A9F" w:rsidRPr="00B96865">
        <w:t xml:space="preserve"> Ministério Público</w:t>
      </w:r>
      <w:r w:rsidR="00E46F78">
        <w:t>,</w:t>
      </w:r>
      <w:r w:rsidR="00CB1A9F" w:rsidRPr="00B96865">
        <w:t xml:space="preserve"> ele</w:t>
      </w:r>
      <w:r w:rsidR="00636DD2" w:rsidRPr="00B96865">
        <w:t xml:space="preserve"> diz </w:t>
      </w:r>
      <w:r w:rsidR="00CB1A9F" w:rsidRPr="00B96865">
        <w:t>o seguinte</w:t>
      </w:r>
      <w:r w:rsidR="00636DD2" w:rsidRPr="00B96865">
        <w:t xml:space="preserve">, </w:t>
      </w:r>
      <w:r w:rsidR="00CB1A9F" w:rsidRPr="00B96865">
        <w:t xml:space="preserve">se </w:t>
      </w:r>
      <w:proofErr w:type="gramStart"/>
      <w:r w:rsidR="00CB1A9F" w:rsidRPr="00B96865">
        <w:t>tu tiver</w:t>
      </w:r>
      <w:proofErr w:type="gramEnd"/>
      <w:r w:rsidR="00CB1A9F" w:rsidRPr="00B96865">
        <w:t xml:space="preserve"> duas crianças fora da creche</w:t>
      </w:r>
      <w:r w:rsidR="00636DD2" w:rsidRPr="00B96865">
        <w:t>,</w:t>
      </w:r>
      <w:r w:rsidR="00CB1A9F" w:rsidRPr="00B96865">
        <w:t xml:space="preserve"> ele vai dizer</w:t>
      </w:r>
      <w:r w:rsidR="00636DD2" w:rsidRPr="00B96865">
        <w:t>:</w:t>
      </w:r>
      <w:r w:rsidR="00CB1A9F" w:rsidRPr="00B96865">
        <w:t xml:space="preserve"> tu tá tendo </w:t>
      </w:r>
      <w:r w:rsidR="00636DD2" w:rsidRPr="00B96865">
        <w:t xml:space="preserve">atendendo em contraturno </w:t>
      </w:r>
      <w:r w:rsidR="00CB1A9F" w:rsidRPr="00B96865">
        <w:t>que não é obrigatório tem que fazer a</w:t>
      </w:r>
      <w:r w:rsidR="00DA24F6" w:rsidRPr="00B96865">
        <w:t xml:space="preserve"> </w:t>
      </w:r>
      <w:r w:rsidR="00CB1A9F" w:rsidRPr="00B96865">
        <w:t>s</w:t>
      </w:r>
      <w:r w:rsidR="00DA24F6" w:rsidRPr="00B96865">
        <w:t>ua</w:t>
      </w:r>
      <w:r w:rsidR="00CB1A9F" w:rsidRPr="00B96865">
        <w:t xml:space="preserve"> obrigação que é o</w:t>
      </w:r>
      <w:r w:rsidR="00DA24F6" w:rsidRPr="00B96865">
        <w:t xml:space="preserve">, tu tá querendo fazer </w:t>
      </w:r>
      <w:r w:rsidR="00CB1A9F" w:rsidRPr="00B96865">
        <w:t>botar quadros na parede da casa se tu não terminou o telhado</w:t>
      </w:r>
      <w:r w:rsidR="00DA24F6" w:rsidRPr="00B96865">
        <w:t>. Então isso é uma situação que</w:t>
      </w:r>
      <w:r w:rsidR="00CB1A9F" w:rsidRPr="00B96865">
        <w:t xml:space="preserve"> eu só que assim aí </w:t>
      </w:r>
      <w:r w:rsidR="00DA24F6" w:rsidRPr="00B96865">
        <w:t xml:space="preserve">Arsego </w:t>
      </w:r>
      <w:r w:rsidR="00CB1A9F" w:rsidRPr="00B96865">
        <w:t xml:space="preserve">a gente sabe da importância que tem </w:t>
      </w:r>
      <w:r w:rsidR="00DA24F6" w:rsidRPr="00B96865">
        <w:t>e</w:t>
      </w:r>
      <w:r w:rsidR="00CB1A9F" w:rsidRPr="00B96865">
        <w:t>sses contrat</w:t>
      </w:r>
      <w:r w:rsidR="00DA24F6" w:rsidRPr="00B96865">
        <w:t>urn</w:t>
      </w:r>
      <w:r w:rsidR="00CB1A9F" w:rsidRPr="00B96865">
        <w:t>os tanto</w:t>
      </w:r>
      <w:r w:rsidR="00DA24F6" w:rsidRPr="00B96865">
        <w:t xml:space="preserve"> o</w:t>
      </w:r>
      <w:r w:rsidR="00CB1A9F" w:rsidRPr="00B96865">
        <w:t xml:space="preserve">s privados quantos </w:t>
      </w:r>
      <w:r w:rsidR="00DA24F6" w:rsidRPr="00B96865">
        <w:t xml:space="preserve">os </w:t>
      </w:r>
      <w:r w:rsidR="00CB1A9F" w:rsidRPr="00B96865">
        <w:t>municipais</w:t>
      </w:r>
      <w:r w:rsidR="00DA24F6" w:rsidRPr="00B96865">
        <w:t>.</w:t>
      </w:r>
      <w:r w:rsidR="00CB1A9F" w:rsidRPr="00B96865">
        <w:t xml:space="preserve"> </w:t>
      </w:r>
      <w:r w:rsidR="00B21FCF" w:rsidRPr="00B96865">
        <w:t>Nós</w:t>
      </w:r>
      <w:r w:rsidR="00CB1A9F" w:rsidRPr="00B96865">
        <w:t xml:space="preserve"> temos na rede aproximadamente 700 crianças né</w:t>
      </w:r>
      <w:r w:rsidR="00DA24F6" w:rsidRPr="00B96865">
        <w:t>, nos nossos três municipais, i</w:t>
      </w:r>
      <w:r w:rsidR="00CB1A9F" w:rsidRPr="00B96865">
        <w:t xml:space="preserve">sso é uma política </w:t>
      </w:r>
      <w:r w:rsidR="00DA24F6" w:rsidRPr="00B96865">
        <w:t>c</w:t>
      </w:r>
      <w:r w:rsidR="00CB1A9F" w:rsidRPr="00B96865">
        <w:t xml:space="preserve">laro que tá no </w:t>
      </w:r>
      <w:r w:rsidR="00DA24F6" w:rsidRPr="00B96865">
        <w:t>P</w:t>
      </w:r>
      <w:r w:rsidR="00CB1A9F" w:rsidRPr="00B96865">
        <w:t xml:space="preserve">lano </w:t>
      </w:r>
      <w:r w:rsidR="00DA24F6" w:rsidRPr="00B96865">
        <w:t>N</w:t>
      </w:r>
      <w:r w:rsidR="00CB1A9F" w:rsidRPr="00B96865">
        <w:t xml:space="preserve">acional de </w:t>
      </w:r>
      <w:r w:rsidR="00DA24F6" w:rsidRPr="00B96865">
        <w:t>E</w:t>
      </w:r>
      <w:r w:rsidR="00CB1A9F" w:rsidRPr="00B96865">
        <w:t>ducação que nós te</w:t>
      </w:r>
      <w:r w:rsidR="00DA24F6" w:rsidRPr="00B96865">
        <w:t>ríam</w:t>
      </w:r>
      <w:r w:rsidR="00CB1A9F" w:rsidRPr="00B96865">
        <w:t>os que tentar atender em tempo integral o máximo possível</w:t>
      </w:r>
      <w:r w:rsidR="00DA24F6" w:rsidRPr="00B96865">
        <w:t xml:space="preserve">. E quanto </w:t>
      </w:r>
      <w:r w:rsidR="00911C10" w:rsidRPr="00B96865">
        <w:t>à</w:t>
      </w:r>
      <w:r w:rsidR="00CB1A9F" w:rsidRPr="00B96865">
        <w:t xml:space="preserve"> situação até para falar para Glória </w:t>
      </w:r>
      <w:r w:rsidR="001D63D7" w:rsidRPr="00B96865">
        <w:t xml:space="preserve">aqui, </w:t>
      </w:r>
      <w:r w:rsidR="00CB1A9F" w:rsidRPr="00B96865">
        <w:t>que estava na Secretaria até pouco tempo atrás</w:t>
      </w:r>
      <w:r w:rsidR="001D63D7" w:rsidRPr="00B96865">
        <w:t>,</w:t>
      </w:r>
      <w:r w:rsidR="00CB1A9F" w:rsidRPr="00B96865">
        <w:t xml:space="preserve"> eu conversei com o Secretário Carlos agora a única questão que eu não posso fazer é utilizar o alimento que eu tenho na escola comprado com recurso do </w:t>
      </w:r>
      <w:r w:rsidR="001D63D7" w:rsidRPr="00B96865">
        <w:t>PNAE</w:t>
      </w:r>
      <w:r w:rsidR="00CB1A9F" w:rsidRPr="00B96865">
        <w:t xml:space="preserve"> dar ele para assistência</w:t>
      </w:r>
      <w:r w:rsidR="001D63D7" w:rsidRPr="00B96865">
        <w:t>, não é dar</w:t>
      </w:r>
      <w:r w:rsidR="00CB1A9F" w:rsidRPr="00B96865">
        <w:t xml:space="preserve"> me expressei mal</w:t>
      </w:r>
      <w:r w:rsidR="001D63D7" w:rsidRPr="00B96865">
        <w:t>,</w:t>
      </w:r>
      <w:r w:rsidR="00CB1A9F" w:rsidRPr="00B96865">
        <w:t xml:space="preserve"> eu não posso destinar ele para assistência</w:t>
      </w:r>
      <w:r w:rsidR="001D63D7" w:rsidRPr="00B96865">
        <w:t xml:space="preserve"> s</w:t>
      </w:r>
      <w:r w:rsidR="00CB1A9F" w:rsidRPr="00B96865">
        <w:t xml:space="preserve">em que </w:t>
      </w:r>
      <w:r w:rsidR="001D63D7" w:rsidRPr="00B96865">
        <w:t xml:space="preserve">a </w:t>
      </w:r>
      <w:r w:rsidR="00CB1A9F" w:rsidRPr="00B96865">
        <w:t>assistência me ajude a destinar ele para o aluno</w:t>
      </w:r>
      <w:r w:rsidR="001D63D7" w:rsidRPr="00B96865">
        <w:t xml:space="preserve">. Então num </w:t>
      </w:r>
      <w:r w:rsidR="00CB1A9F" w:rsidRPr="00B96865">
        <w:t>primeiro momento a gente entendeu quê</w:t>
      </w:r>
      <w:r w:rsidR="001D63D7" w:rsidRPr="00B96865">
        <w:t xml:space="preserve">? Nucleando nas </w:t>
      </w:r>
      <w:r w:rsidR="00CB1A9F" w:rsidRPr="00B96865">
        <w:t>escolas se</w:t>
      </w:r>
      <w:r w:rsidR="001D63D7" w:rsidRPr="00B96865">
        <w:t xml:space="preserve">m aglomerações e </w:t>
      </w:r>
      <w:r w:rsidR="00CB1A9F" w:rsidRPr="00B96865">
        <w:t>com aqueles eventuais pais que não consegue</w:t>
      </w:r>
      <w:r w:rsidR="001D63D7" w:rsidRPr="00B96865">
        <w:t>m</w:t>
      </w:r>
      <w:r w:rsidR="00CB1A9F" w:rsidRPr="00B96865">
        <w:t xml:space="preserve"> ir até a escola nós com carros da Secretaria com recurso público levando</w:t>
      </w:r>
      <w:r w:rsidR="001D63D7" w:rsidRPr="00B96865">
        <w:t>,</w:t>
      </w:r>
      <w:r w:rsidR="00CB1A9F" w:rsidRPr="00B96865">
        <w:t xml:space="preserve"> como a lei preconiza</w:t>
      </w:r>
      <w:r w:rsidR="001D63D7" w:rsidRPr="00B96865">
        <w:t>,</w:t>
      </w:r>
      <w:r w:rsidR="00CB1A9F" w:rsidRPr="00B96865">
        <w:t xml:space="preserve"> até lá seria melhor neste primeiro momento</w:t>
      </w:r>
      <w:r w:rsidR="001D63D7" w:rsidRPr="00B96865">
        <w:t>.</w:t>
      </w:r>
      <w:r w:rsidR="00CB1A9F" w:rsidRPr="00B96865">
        <w:t xml:space="preserve"> </w:t>
      </w:r>
      <w:r w:rsidR="00911C10" w:rsidRPr="00B96865">
        <w:t>Porque</w:t>
      </w:r>
      <w:r w:rsidR="00CB1A9F" w:rsidRPr="00B96865">
        <w:t xml:space="preserve"> as pessoas podem chegar lá no equipamento da assistência e não entender porque que o filho do Ariel</w:t>
      </w:r>
      <w:r w:rsidR="003A2674" w:rsidRPr="00B96865">
        <w:t>son</w:t>
      </w:r>
      <w:r w:rsidR="00CB1A9F" w:rsidRPr="00B96865">
        <w:t xml:space="preserve"> ganhou o kit de alimentação escolar e eu não ganhei</w:t>
      </w:r>
      <w:r w:rsidR="003A2674" w:rsidRPr="00B96865">
        <w:t>?</w:t>
      </w:r>
      <w:r w:rsidR="00CB1A9F" w:rsidRPr="00B96865">
        <w:t xml:space="preserve"> </w:t>
      </w:r>
      <w:r w:rsidR="003A2674" w:rsidRPr="00B96865">
        <w:t>N</w:t>
      </w:r>
      <w:r w:rsidR="00CB1A9F" w:rsidRPr="00B96865">
        <w:t>ão</w:t>
      </w:r>
      <w:r w:rsidR="003A2674" w:rsidRPr="00B96865">
        <w:t xml:space="preserve">, é que o Arielson </w:t>
      </w:r>
      <w:r w:rsidR="00CB1A9F" w:rsidRPr="00B96865">
        <w:t xml:space="preserve">tem a matrícula aqui na escola </w:t>
      </w:r>
      <w:r w:rsidR="00911C10" w:rsidRPr="00B96865">
        <w:t>Ângelo</w:t>
      </w:r>
      <w:r w:rsidR="003A2674" w:rsidRPr="00B96865">
        <w:t xml:space="preserve"> Chiele e o </w:t>
      </w:r>
      <w:r w:rsidR="00CB1A9F" w:rsidRPr="00B96865">
        <w:t xml:space="preserve">outro rapaz tá matriculado no </w:t>
      </w:r>
      <w:r w:rsidR="003A2674" w:rsidRPr="00B96865">
        <w:t xml:space="preserve">São Tiago, no 9º ano; no São Tiago </w:t>
      </w:r>
      <w:r w:rsidR="00CB1A9F" w:rsidRPr="00B96865">
        <w:t>eu não tenho como dar o kit para aluno</w:t>
      </w:r>
      <w:r w:rsidR="003A2674" w:rsidRPr="00B96865">
        <w:t xml:space="preserve"> do São Tiago. Então por conta d</w:t>
      </w:r>
      <w:r w:rsidR="00CB1A9F" w:rsidRPr="00B96865">
        <w:t>essas situações nós decidimos neste primeiro momento fazer assim</w:t>
      </w:r>
      <w:r w:rsidR="002B652F" w:rsidRPr="00B96865">
        <w:t>,</w:t>
      </w:r>
      <w:r w:rsidR="00CB1A9F" w:rsidRPr="00B96865">
        <w:t xml:space="preserve"> então na primeira semana lá na primeira entrega </w:t>
      </w:r>
      <w:r w:rsidR="002B652F" w:rsidRPr="00B96865">
        <w:t xml:space="preserve">foram </w:t>
      </w:r>
      <w:r w:rsidR="00CB1A9F" w:rsidRPr="00B96865">
        <w:t xml:space="preserve">190 </w:t>
      </w:r>
      <w:r w:rsidR="002B652F" w:rsidRPr="00B96865">
        <w:t xml:space="preserve">e </w:t>
      </w:r>
      <w:r w:rsidR="00CB1A9F" w:rsidRPr="00B96865">
        <w:t xml:space="preserve">agora </w:t>
      </w:r>
      <w:proofErr w:type="gramStart"/>
      <w:r w:rsidR="00CB1A9F" w:rsidRPr="00B96865">
        <w:t>foi</w:t>
      </w:r>
      <w:proofErr w:type="gramEnd"/>
      <w:r w:rsidR="00CB1A9F" w:rsidRPr="00B96865">
        <w:t xml:space="preserve"> 880 então nós já quebramos aí a barreira dos mil e claro que assim eu vejo que essa próxima entrega vai passar do</w:t>
      </w:r>
      <w:r w:rsidR="00C46E93" w:rsidRPr="00B96865">
        <w:t>s</w:t>
      </w:r>
      <w:r w:rsidR="00CB1A9F" w:rsidRPr="00B96865">
        <w:t xml:space="preserve"> 880</w:t>
      </w:r>
      <w:r w:rsidR="00C46E93" w:rsidRPr="00B96865">
        <w:t>.</w:t>
      </w:r>
    </w:p>
    <w:p w:rsidR="00C46E93" w:rsidRPr="00B96865" w:rsidRDefault="00C46E93" w:rsidP="00FF045B">
      <w:pPr>
        <w:spacing w:before="100" w:beforeAutospacing="1" w:after="100" w:afterAutospacing="1"/>
        <w:ind w:right="0"/>
        <w:contextualSpacing/>
      </w:pPr>
      <w:r w:rsidRPr="00B96865">
        <w:rPr>
          <w:b/>
        </w:rPr>
        <w:t>VER. ARIELSON ARSEGO</w:t>
      </w:r>
      <w:r w:rsidRPr="00B96865">
        <w:t>: (INAUDIVEL)</w:t>
      </w:r>
    </w:p>
    <w:p w:rsidR="00C46E93" w:rsidRPr="00B96865" w:rsidRDefault="00C46E93"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Pr="00B96865">
        <w:t xml:space="preserve"> É </w:t>
      </w:r>
      <w:r w:rsidR="00CB1A9F" w:rsidRPr="00B96865">
        <w:t>praticamente vai ser isso aí</w:t>
      </w:r>
      <w:r w:rsidRPr="00B96865">
        <w:t>.</w:t>
      </w:r>
    </w:p>
    <w:p w:rsidR="00C46E93" w:rsidRPr="00B96865" w:rsidRDefault="00C46E93" w:rsidP="00FF045B">
      <w:pPr>
        <w:spacing w:before="100" w:beforeAutospacing="1" w:after="100" w:afterAutospacing="1"/>
        <w:ind w:right="0"/>
        <w:contextualSpacing/>
      </w:pPr>
      <w:r w:rsidRPr="00B96865">
        <w:rPr>
          <w:b/>
        </w:rPr>
        <w:t>PRES. FERNANDO SILVESTRIN</w:t>
      </w:r>
      <w:r w:rsidRPr="00B96865">
        <w:t xml:space="preserve">: </w:t>
      </w:r>
      <w:r w:rsidR="00CB1A9F" w:rsidRPr="00B96865">
        <w:t>Obrigado</w:t>
      </w:r>
      <w:r w:rsidRPr="00B96865">
        <w:t>.</w:t>
      </w:r>
      <w:r w:rsidR="00CB1A9F" w:rsidRPr="00B96865">
        <w:t xml:space="preserve"> </w:t>
      </w:r>
      <w:r w:rsidRPr="00B96865">
        <w:t>Com</w:t>
      </w:r>
      <w:r w:rsidR="00CB1A9F" w:rsidRPr="00B96865">
        <w:t xml:space="preserve"> a palavra agora o Vereador </w:t>
      </w:r>
      <w:r w:rsidRPr="00B96865">
        <w:t>Sandro Trevisan.</w:t>
      </w:r>
    </w:p>
    <w:p w:rsidR="00C94BCD" w:rsidRPr="00B96865" w:rsidRDefault="00C46E93" w:rsidP="00FF045B">
      <w:pPr>
        <w:spacing w:before="100" w:beforeAutospacing="1" w:after="100" w:afterAutospacing="1"/>
        <w:ind w:right="0"/>
        <w:contextualSpacing/>
      </w:pPr>
      <w:r w:rsidRPr="00B96865">
        <w:rPr>
          <w:b/>
        </w:rPr>
        <w:t>VER. SANDRO TREVISAN</w:t>
      </w:r>
      <w:r w:rsidRPr="00B96865">
        <w:t>: Obrigado</w:t>
      </w:r>
      <w:r w:rsidR="00E46F78">
        <w:t>,</w:t>
      </w:r>
      <w:r w:rsidRPr="00B96865">
        <w:t xml:space="preserve"> </w:t>
      </w:r>
      <w:r w:rsidR="00CB1A9F" w:rsidRPr="00B96865">
        <w:t>Presidente</w:t>
      </w:r>
      <w:r w:rsidR="00C94BCD" w:rsidRPr="00B96865">
        <w:t>,</w:t>
      </w:r>
      <w:r w:rsidR="00CB1A9F" w:rsidRPr="00B96865">
        <w:t xml:space="preserve"> Senhores Vereadores</w:t>
      </w:r>
      <w:r w:rsidR="00C94BCD" w:rsidRPr="00B96865">
        <w:t>. Secretário Vinícius</w:t>
      </w:r>
      <w:r w:rsidR="00E46F78">
        <w:t>,</w:t>
      </w:r>
      <w:r w:rsidR="00CB1A9F" w:rsidRPr="00B96865">
        <w:t xml:space="preserve"> tudo bem</w:t>
      </w:r>
      <w:r w:rsidR="00C94BCD" w:rsidRPr="00B96865">
        <w:t>?</w:t>
      </w:r>
    </w:p>
    <w:p w:rsidR="00C94BCD" w:rsidRPr="00B96865" w:rsidRDefault="00C94BCD"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Pr="00B96865">
        <w:t xml:space="preserve"> T</w:t>
      </w:r>
      <w:r w:rsidR="00CB1A9F" w:rsidRPr="00B96865">
        <w:t>udo</w:t>
      </w:r>
      <w:r w:rsidRPr="00B96865">
        <w:t>.</w:t>
      </w:r>
    </w:p>
    <w:p w:rsidR="000014D2" w:rsidRPr="00B96865" w:rsidRDefault="00C94BCD" w:rsidP="00FF045B">
      <w:pPr>
        <w:spacing w:before="100" w:beforeAutospacing="1" w:after="100" w:afterAutospacing="1"/>
        <w:ind w:right="0"/>
        <w:contextualSpacing/>
      </w:pPr>
      <w:r w:rsidRPr="00B96865">
        <w:rPr>
          <w:b/>
        </w:rPr>
        <w:t>VER. SANDRO TREVISAN</w:t>
      </w:r>
      <w:r w:rsidRPr="00B96865">
        <w:t>: Obrigado</w:t>
      </w:r>
      <w:r w:rsidR="00CB1A9F" w:rsidRPr="00B96865">
        <w:t xml:space="preserve"> por ter vindo a </w:t>
      </w:r>
      <w:r w:rsidRPr="00B96865">
        <w:t>C</w:t>
      </w:r>
      <w:r w:rsidR="00CB1A9F" w:rsidRPr="00B96865">
        <w:t xml:space="preserve">asa </w:t>
      </w:r>
      <w:r w:rsidRPr="00B96865">
        <w:t xml:space="preserve">aqui esclarecer algumas coisas e bem rápido </w:t>
      </w:r>
      <w:r w:rsidR="00CB1A9F" w:rsidRPr="00B96865">
        <w:t xml:space="preserve">eu acho </w:t>
      </w:r>
      <w:r w:rsidRPr="00B96865">
        <w:t xml:space="preserve">sim </w:t>
      </w:r>
      <w:r w:rsidR="00CB1A9F" w:rsidRPr="00B96865">
        <w:t>importante dar uma olhada nesses repasses</w:t>
      </w:r>
      <w:r w:rsidRPr="00B96865">
        <w:t>,</w:t>
      </w:r>
      <w:r w:rsidR="00CB1A9F" w:rsidRPr="00B96865">
        <w:t xml:space="preserve"> é muito importante porque a gente pode nesse momento desestruturar um sistema que logo aí na frente vai fazer falta né</w:t>
      </w:r>
      <w:r w:rsidRPr="00B96865">
        <w:t>.</w:t>
      </w:r>
      <w:r w:rsidR="00CB1A9F" w:rsidRPr="00B96865">
        <w:t xml:space="preserve"> </w:t>
      </w:r>
      <w:r w:rsidR="00B21FCF" w:rsidRPr="00B96865">
        <w:t>E</w:t>
      </w:r>
      <w:r w:rsidR="00CB1A9F" w:rsidRPr="00B96865">
        <w:t xml:space="preserve"> no sentido de que a gente sabe que já é complicado assim porque </w:t>
      </w:r>
      <w:r w:rsidRPr="00B96865">
        <w:t>m</w:t>
      </w:r>
      <w:r w:rsidR="00CB1A9F" w:rsidRPr="00B96865">
        <w:t>uitos pais hoje trabalh</w:t>
      </w:r>
      <w:r w:rsidRPr="00B96865">
        <w:t>am</w:t>
      </w:r>
      <w:r w:rsidR="00CB1A9F" w:rsidRPr="00B96865">
        <w:t xml:space="preserve"> outro não trabalha ainda consegue man</w:t>
      </w:r>
      <w:r w:rsidRPr="00B96865">
        <w:t xml:space="preserve">ter os seus filhos aí. Mas eu </w:t>
      </w:r>
      <w:r w:rsidR="00CB1A9F" w:rsidRPr="00B96865">
        <w:t>penso nessa estrutura que logo aí na frente</w:t>
      </w:r>
      <w:r w:rsidR="00E46F78">
        <w:t>,</w:t>
      </w:r>
      <w:r w:rsidR="00CB1A9F" w:rsidRPr="00B96865">
        <w:t xml:space="preserve"> de</w:t>
      </w:r>
      <w:r w:rsidRPr="00B96865">
        <w:t xml:space="preserve"> repente</w:t>
      </w:r>
      <w:r w:rsidR="00E46F78">
        <w:t>,</w:t>
      </w:r>
      <w:r w:rsidRPr="00B96865">
        <w:t xml:space="preserve"> pode sim vi</w:t>
      </w:r>
      <w:r w:rsidR="00557530" w:rsidRPr="00B96865">
        <w:t>m</w:t>
      </w:r>
      <w:r w:rsidRPr="00B96865">
        <w:t xml:space="preserve"> a causar </w:t>
      </w:r>
      <w:r w:rsidR="00CB1A9F" w:rsidRPr="00B96865">
        <w:t xml:space="preserve">falência de várias </w:t>
      </w:r>
      <w:r w:rsidR="00557530" w:rsidRPr="00B96865">
        <w:t xml:space="preserve">dessas </w:t>
      </w:r>
      <w:r w:rsidR="00CB1A9F" w:rsidRPr="00B96865">
        <w:t>empresas que fazem serviço extremamente importante para nós e daí aonde</w:t>
      </w:r>
      <w:r w:rsidR="00557530" w:rsidRPr="00B96865">
        <w:t>,</w:t>
      </w:r>
      <w:r w:rsidR="00CB1A9F" w:rsidRPr="00B96865">
        <w:t xml:space="preserve"> no momento que a gente pode retomar</w:t>
      </w:r>
      <w:r w:rsidR="00557530" w:rsidRPr="00B96865">
        <w:t xml:space="preserve"> </w:t>
      </w:r>
      <w:r w:rsidR="00CB1A9F" w:rsidRPr="00B96865">
        <w:t xml:space="preserve">aonde é que vamos deixar </w:t>
      </w:r>
      <w:r w:rsidR="00557530" w:rsidRPr="00B96865">
        <w:t xml:space="preserve">os </w:t>
      </w:r>
      <w:r w:rsidR="00CB1A9F" w:rsidRPr="00B96865">
        <w:t>noss</w:t>
      </w:r>
      <w:r w:rsidR="00557530" w:rsidRPr="00B96865">
        <w:t>o</w:t>
      </w:r>
      <w:r w:rsidR="00CB1A9F" w:rsidRPr="00B96865">
        <w:t>s filh</w:t>
      </w:r>
      <w:r w:rsidR="00557530" w:rsidRPr="00B96865">
        <w:t>o</w:t>
      </w:r>
      <w:r w:rsidR="00CB1A9F" w:rsidRPr="00B96865">
        <w:t>s</w:t>
      </w:r>
      <w:r w:rsidR="00557530" w:rsidRPr="00B96865">
        <w:t xml:space="preserve">. Isso é extremamente importante. </w:t>
      </w:r>
      <w:r w:rsidR="0015211F" w:rsidRPr="00B96865">
        <w:t>E</w:t>
      </w:r>
      <w:r w:rsidR="00CB1A9F" w:rsidRPr="00B96865">
        <w:t xml:space="preserve"> outra</w:t>
      </w:r>
      <w:r w:rsidR="00E46F78">
        <w:t>,</w:t>
      </w:r>
      <w:r w:rsidR="00CB1A9F" w:rsidRPr="00B96865">
        <w:t xml:space="preserve"> que a gente para de pensar no sentido de que essas empresas</w:t>
      </w:r>
      <w:r w:rsidR="00557530" w:rsidRPr="00B96865">
        <w:t>,</w:t>
      </w:r>
      <w:r w:rsidR="00CB1A9F" w:rsidRPr="00B96865">
        <w:t xml:space="preserve"> por exemplo</w:t>
      </w:r>
      <w:r w:rsidR="00557530" w:rsidRPr="00B96865">
        <w:t>,</w:t>
      </w:r>
      <w:r w:rsidR="00CB1A9F" w:rsidRPr="00B96865">
        <w:t xml:space="preserve"> as primeiras que são municipais </w:t>
      </w:r>
      <w:r w:rsidR="00557530" w:rsidRPr="00B96865">
        <w:t xml:space="preserve">elas </w:t>
      </w:r>
      <w:r w:rsidR="00CB1A9F" w:rsidRPr="00B96865">
        <w:t xml:space="preserve">continuam sendo </w:t>
      </w:r>
      <w:r w:rsidR="00557530" w:rsidRPr="00B96865">
        <w:lastRenderedPageBreak/>
        <w:t xml:space="preserve">subsidiadas </w:t>
      </w:r>
      <w:r w:rsidR="00CB1A9F" w:rsidRPr="00B96865">
        <w:t xml:space="preserve">pelo </w:t>
      </w:r>
      <w:r w:rsidR="00557530" w:rsidRPr="00B96865">
        <w:t>m</w:t>
      </w:r>
      <w:r w:rsidR="00CB1A9F" w:rsidRPr="00B96865">
        <w:t>unicípio de maneira integral</w:t>
      </w:r>
      <w:r w:rsidR="00557530" w:rsidRPr="00B96865">
        <w:t>. Tu</w:t>
      </w:r>
      <w:r w:rsidR="00CB1A9F" w:rsidRPr="00B96865">
        <w:t>do</w:t>
      </w:r>
      <w:r w:rsidR="00557530" w:rsidRPr="00B96865">
        <w:t xml:space="preserve"> bem as outras são particulares, tem um viés </w:t>
      </w:r>
      <w:r w:rsidR="00CB1A9F" w:rsidRPr="00B96865">
        <w:t>particular</w:t>
      </w:r>
      <w:r w:rsidR="00557530" w:rsidRPr="00B96865">
        <w:t>,</w:t>
      </w:r>
      <w:r w:rsidR="00CB1A9F" w:rsidRPr="00B96865">
        <w:t xml:space="preserve"> mas aí então se elas não forem </w:t>
      </w:r>
      <w:r w:rsidR="00557530" w:rsidRPr="00B96865">
        <w:t>subsidiadas</w:t>
      </w:r>
      <w:r w:rsidR="00CB1A9F" w:rsidRPr="00B96865">
        <w:t xml:space="preserve"> de forma alguma </w:t>
      </w:r>
      <w:r w:rsidR="00557530" w:rsidRPr="00B96865">
        <w:t>parece até um pouco injusto entendeu</w:t>
      </w:r>
      <w:r w:rsidR="002C2A29" w:rsidRPr="00B96865">
        <w:t>? Nesse</w:t>
      </w:r>
      <w:r w:rsidR="00CB1A9F" w:rsidRPr="00B96865">
        <w:t xml:space="preserve"> sentido</w:t>
      </w:r>
      <w:r w:rsidR="002C2A29" w:rsidRPr="00B96865">
        <w:t>.</w:t>
      </w:r>
      <w:r w:rsidR="00CB1A9F" w:rsidRPr="00B96865">
        <w:t xml:space="preserve"> </w:t>
      </w:r>
      <w:r w:rsidR="002C2A29" w:rsidRPr="00B96865">
        <w:t xml:space="preserve">Então eu vi venho vendo </w:t>
      </w:r>
      <w:proofErr w:type="gramStart"/>
      <w:r w:rsidR="002C2A29" w:rsidRPr="00B96865">
        <w:t>teu serviço sei</w:t>
      </w:r>
      <w:proofErr w:type="gramEnd"/>
      <w:r w:rsidR="002C2A29" w:rsidRPr="00B96865">
        <w:t xml:space="preserve"> que teu </w:t>
      </w:r>
      <w:r w:rsidR="00CB1A9F" w:rsidRPr="00B96865">
        <w:t>trabalh</w:t>
      </w:r>
      <w:r w:rsidR="002C2A29" w:rsidRPr="00B96865">
        <w:t xml:space="preserve">o tá </w:t>
      </w:r>
      <w:r w:rsidR="00CB1A9F" w:rsidRPr="00B96865">
        <w:t>muito bem feito</w:t>
      </w:r>
      <w:r w:rsidR="002C2A29" w:rsidRPr="00B96865">
        <w:t>,</w:t>
      </w:r>
      <w:r w:rsidR="00CB1A9F" w:rsidRPr="00B96865">
        <w:t xml:space="preserve"> parabéns pelo trabalho que vem fazendo</w:t>
      </w:r>
      <w:r w:rsidR="002C2A29" w:rsidRPr="00B96865">
        <w:t>.</w:t>
      </w:r>
      <w:r w:rsidR="00CB1A9F" w:rsidRPr="00B96865">
        <w:t xml:space="preserve"> </w:t>
      </w:r>
      <w:r w:rsidR="00B21FCF" w:rsidRPr="00B96865">
        <w:t>E</w:t>
      </w:r>
      <w:r w:rsidR="00CB1A9F" w:rsidRPr="00B96865">
        <w:t xml:space="preserve"> a questão voltando </w:t>
      </w:r>
      <w:r w:rsidR="00B21FCF" w:rsidRPr="00B96865">
        <w:t>àquela</w:t>
      </w:r>
      <w:r w:rsidR="00CB1A9F" w:rsidRPr="00B96865">
        <w:t xml:space="preserve"> plataforma que foi aqui </w:t>
      </w:r>
      <w:r w:rsidR="00B21FCF" w:rsidRPr="00B96865">
        <w:t>pelos professores</w:t>
      </w:r>
      <w:r w:rsidR="00CB1A9F" w:rsidRPr="00B96865">
        <w:t xml:space="preserve"> e pela Secretaria elaborada</w:t>
      </w:r>
      <w:r w:rsidR="00CB3836">
        <w:t>,</w:t>
      </w:r>
      <w:r w:rsidR="00CB1A9F" w:rsidRPr="00B96865">
        <w:t xml:space="preserve"> ela</w:t>
      </w:r>
      <w:r w:rsidR="002C2A29" w:rsidRPr="00B96865">
        <w:t>s na verdade</w:t>
      </w:r>
      <w:r w:rsidR="00B21FCF" w:rsidRPr="00B96865">
        <w:t xml:space="preserve"> </w:t>
      </w:r>
      <w:r w:rsidR="00CB1A9F" w:rsidRPr="00B96865">
        <w:t xml:space="preserve">nesse momento de pandemia </w:t>
      </w:r>
      <w:proofErr w:type="gramStart"/>
      <w:r w:rsidR="002C2A29" w:rsidRPr="00B96865">
        <w:t>n</w:t>
      </w:r>
      <w:r w:rsidR="00CB1A9F" w:rsidRPr="00B96865">
        <w:t>a minha opinião</w:t>
      </w:r>
      <w:proofErr w:type="gramEnd"/>
      <w:r w:rsidR="00CB1A9F" w:rsidRPr="00B96865">
        <w:t xml:space="preserve"> </w:t>
      </w:r>
      <w:r w:rsidR="003F7893" w:rsidRPr="00B96865">
        <w:t>surgirão</w:t>
      </w:r>
      <w:r w:rsidR="00CB1A9F" w:rsidRPr="00B96865">
        <w:t xml:space="preserve"> aí na frente várias maneiras de poder se a</w:t>
      </w:r>
      <w:r w:rsidR="002C2A29" w:rsidRPr="00B96865">
        <w:t xml:space="preserve">dequar tudo isso </w:t>
      </w:r>
      <w:r w:rsidR="00CB1A9F" w:rsidRPr="00B96865">
        <w:t>e utilizar o que foi feito para poder se contabilizar na frente com período de aula</w:t>
      </w:r>
      <w:r w:rsidR="002C2A29" w:rsidRPr="00B96865">
        <w:t xml:space="preserve">, aula dada ou </w:t>
      </w:r>
      <w:r w:rsidR="00CB1A9F" w:rsidRPr="00B96865">
        <w:t xml:space="preserve">várias coisas desse </w:t>
      </w:r>
      <w:r w:rsidR="003F7893" w:rsidRPr="00B96865">
        <w:t xml:space="preserve">modo. </w:t>
      </w:r>
      <w:r w:rsidR="0015211F" w:rsidRPr="00B96865">
        <w:t>Eu</w:t>
      </w:r>
      <w:r w:rsidR="00CB1A9F" w:rsidRPr="00B96865">
        <w:t xml:space="preserve"> acredito que isso vai acontecer</w:t>
      </w:r>
      <w:r w:rsidR="003F7893" w:rsidRPr="00B96865">
        <w:t xml:space="preserve">. </w:t>
      </w:r>
      <w:r w:rsidR="0015211F" w:rsidRPr="00B96865">
        <w:t>Por exemplo,</w:t>
      </w:r>
      <w:r w:rsidR="003F7893" w:rsidRPr="00B96865">
        <w:t xml:space="preserve"> no colégio que eu estou </w:t>
      </w:r>
      <w:r w:rsidR="00CB1A9F" w:rsidRPr="00B96865">
        <w:t xml:space="preserve">lá </w:t>
      </w:r>
      <w:r w:rsidR="003F7893" w:rsidRPr="00B96865">
        <w:t>es</w:t>
      </w:r>
      <w:r w:rsidR="00CB1A9F" w:rsidRPr="00B96865">
        <w:t xml:space="preserve">tá </w:t>
      </w:r>
      <w:r w:rsidR="003F7893" w:rsidRPr="00B96865">
        <w:t>se a</w:t>
      </w:r>
      <w:r w:rsidR="00CB1A9F" w:rsidRPr="00B96865">
        <w:t xml:space="preserve">postando muito nisso </w:t>
      </w:r>
      <w:r w:rsidR="003F7893" w:rsidRPr="00B96865">
        <w:t xml:space="preserve">que </w:t>
      </w:r>
      <w:r w:rsidR="00CB1A9F" w:rsidRPr="00B96865">
        <w:t xml:space="preserve">na frente </w:t>
      </w:r>
      <w:r w:rsidR="00B21FCF" w:rsidRPr="00B96865">
        <w:t>à</w:t>
      </w:r>
      <w:r w:rsidR="003F7893" w:rsidRPr="00B96865">
        <w:t xml:space="preserve"> gente vai </w:t>
      </w:r>
      <w:r w:rsidR="00CB1A9F" w:rsidRPr="00B96865">
        <w:t xml:space="preserve">conseguir </w:t>
      </w:r>
      <w:r w:rsidR="003F7893" w:rsidRPr="00B96865">
        <w:t>fazer com que essas aulas realmente se contabilizem na frente porque se não contabilizar simplesmente desaparece. Mas a</w:t>
      </w:r>
      <w:r w:rsidR="00CB1A9F" w:rsidRPr="00B96865">
        <w:t xml:space="preserve"> mi</w:t>
      </w:r>
      <w:r w:rsidR="003F7893" w:rsidRPr="00B96865">
        <w:t>nh</w:t>
      </w:r>
      <w:r w:rsidR="00CB1A9F" w:rsidRPr="00B96865">
        <w:t>a pergunta nesse sentido é o seguinte</w:t>
      </w:r>
      <w:r w:rsidR="003F7893" w:rsidRPr="00B96865">
        <w:t>: quanto consegue essa plataforma</w:t>
      </w:r>
      <w:r w:rsidR="0012370A" w:rsidRPr="00B96865">
        <w:t>,</w:t>
      </w:r>
      <w:r w:rsidR="003F7893" w:rsidRPr="00B96865">
        <w:t xml:space="preserve"> </w:t>
      </w:r>
      <w:r w:rsidR="0012370A" w:rsidRPr="00B96865">
        <w:t>vocês</w:t>
      </w:r>
      <w:r w:rsidR="003F7893" w:rsidRPr="00B96865">
        <w:t xml:space="preserve"> têm ideia </w:t>
      </w:r>
      <w:r w:rsidR="00CB1A9F" w:rsidRPr="00B96865">
        <w:t xml:space="preserve">como Secretária </w:t>
      </w:r>
      <w:r w:rsidR="003F7893" w:rsidRPr="00B96865">
        <w:t>q</w:t>
      </w:r>
      <w:r w:rsidR="00CB1A9F" w:rsidRPr="00B96865">
        <w:t>uanto que esta plataforma consegue atingir de alunos</w:t>
      </w:r>
      <w:r w:rsidR="003F7893" w:rsidRPr="00B96865">
        <w:t>?</w:t>
      </w:r>
      <w:r w:rsidR="00CB1A9F" w:rsidRPr="00B96865">
        <w:t xml:space="preserve"> </w:t>
      </w:r>
      <w:r w:rsidR="0012370A" w:rsidRPr="00B96865">
        <w:t>E</w:t>
      </w:r>
      <w:r w:rsidR="00CB1A9F" w:rsidRPr="00B96865">
        <w:t xml:space="preserve"> isso sim de repente </w:t>
      </w:r>
      <w:r w:rsidR="003F7893" w:rsidRPr="00B96865">
        <w:t>vi</w:t>
      </w:r>
      <w:r w:rsidR="00CB1A9F" w:rsidRPr="00B96865">
        <w:t xml:space="preserve">ria </w:t>
      </w:r>
      <w:r w:rsidR="003F7893" w:rsidRPr="00B96865">
        <w:t xml:space="preserve">a </w:t>
      </w:r>
      <w:r w:rsidR="00CB1A9F" w:rsidRPr="00B96865">
        <w:t>se</w:t>
      </w:r>
      <w:r w:rsidR="003F7893" w:rsidRPr="00B96865">
        <w:t>r</w:t>
      </w:r>
      <w:r w:rsidR="00CB1A9F" w:rsidRPr="00B96865">
        <w:t xml:space="preserve"> o tendão de </w:t>
      </w:r>
      <w:r w:rsidR="0012370A" w:rsidRPr="00B96865">
        <w:t>Aquiles</w:t>
      </w:r>
      <w:r w:rsidR="00CB1A9F" w:rsidRPr="00B96865">
        <w:t xml:space="preserve"> do sistema né porque eu não sei qual é a quantidade que ele atinge</w:t>
      </w:r>
      <w:r w:rsidR="0012370A" w:rsidRPr="00B96865">
        <w:t>.</w:t>
      </w:r>
      <w:r w:rsidR="00CB1A9F" w:rsidRPr="00B96865">
        <w:t xml:space="preserve"> </w:t>
      </w:r>
      <w:r w:rsidR="0012370A" w:rsidRPr="00B96865">
        <w:t xml:space="preserve">Seria mais fácil o fato de tu </w:t>
      </w:r>
      <w:proofErr w:type="gramStart"/>
      <w:r w:rsidR="0012370A" w:rsidRPr="00B96865">
        <w:t>ter</w:t>
      </w:r>
      <w:proofErr w:type="gramEnd"/>
      <w:r w:rsidR="0012370A" w:rsidRPr="00B96865">
        <w:t xml:space="preserve"> este tipo de </w:t>
      </w:r>
      <w:r w:rsidR="00CB1A9F" w:rsidRPr="00B96865">
        <w:t>aula e comprovar que esse tipo de aula foi dado</w:t>
      </w:r>
      <w:r w:rsidR="000014D2" w:rsidRPr="00B96865">
        <w:t>,</w:t>
      </w:r>
      <w:r w:rsidR="00CB1A9F" w:rsidRPr="00B96865">
        <w:t xml:space="preserve"> seria muito mais fácil eu acho anexar isso e comprovado que tivemos essas aulas </w:t>
      </w:r>
      <w:r w:rsidR="0012370A" w:rsidRPr="00B96865">
        <w:t>e</w:t>
      </w:r>
      <w:r w:rsidR="00CB1A9F" w:rsidRPr="00B96865">
        <w:t xml:space="preserve">ntão contabilizar essas aulas do que </w:t>
      </w:r>
      <w:r w:rsidR="0012370A" w:rsidRPr="00B96865">
        <w:t xml:space="preserve">de repente </w:t>
      </w:r>
      <w:r w:rsidR="00CB1A9F" w:rsidRPr="00B96865">
        <w:t xml:space="preserve">provar ou </w:t>
      </w:r>
      <w:r w:rsidR="000014D2" w:rsidRPr="00B96865">
        <w:t>venha ao</w:t>
      </w:r>
      <w:r w:rsidR="00CB1A9F" w:rsidRPr="00B96865">
        <w:t xml:space="preserve"> caso perceber de que </w:t>
      </w:r>
      <w:r w:rsidR="000014D2" w:rsidRPr="00B96865">
        <w:t xml:space="preserve">uma </w:t>
      </w:r>
      <w:r w:rsidR="00CB1A9F" w:rsidRPr="00B96865">
        <w:t>quantidade não tão significativa</w:t>
      </w:r>
      <w:r w:rsidR="000014D2" w:rsidRPr="00B96865">
        <w:t>s</w:t>
      </w:r>
      <w:r w:rsidR="00CB1A9F" w:rsidRPr="00B96865">
        <w:t xml:space="preserve"> consegue porque a gente não tem internet </w:t>
      </w:r>
      <w:r w:rsidR="000014D2" w:rsidRPr="00B96865">
        <w:t xml:space="preserve">em </w:t>
      </w:r>
      <w:r w:rsidR="00CB1A9F" w:rsidRPr="00B96865">
        <w:t>todas as casas</w:t>
      </w:r>
      <w:r w:rsidR="000014D2" w:rsidRPr="00B96865">
        <w:t>.</w:t>
      </w:r>
      <w:r w:rsidR="00CB1A9F" w:rsidRPr="00B96865">
        <w:t xml:space="preserve"> </w:t>
      </w:r>
      <w:r w:rsidR="000014D2" w:rsidRPr="00B96865">
        <w:t>Não</w:t>
      </w:r>
      <w:r w:rsidR="00CB1A9F" w:rsidRPr="00B96865">
        <w:t xml:space="preserve"> tem </w:t>
      </w:r>
      <w:r w:rsidR="000014D2" w:rsidRPr="00B96865">
        <w:t xml:space="preserve">ideia </w:t>
      </w:r>
      <w:r w:rsidR="00CB1A9F" w:rsidRPr="00B96865">
        <w:t>de quantas pessoas conseguem ter esse acesso</w:t>
      </w:r>
      <w:r w:rsidR="000014D2" w:rsidRPr="00B96865">
        <w:t>?</w:t>
      </w:r>
    </w:p>
    <w:p w:rsidR="0015211F" w:rsidRPr="00B96865" w:rsidRDefault="0015211F" w:rsidP="00FF045B">
      <w:pPr>
        <w:spacing w:before="100" w:beforeAutospacing="1" w:after="100" w:afterAutospacing="1"/>
        <w:ind w:right="0"/>
        <w:contextualSpacing/>
      </w:pPr>
      <w:r w:rsidRPr="00B96865">
        <w:rPr>
          <w:b/>
        </w:rPr>
        <w:t>PRES. FERNANDO SILVESTRIN</w:t>
      </w:r>
      <w:r w:rsidRPr="00B96865">
        <w:t>: Obrigado</w:t>
      </w:r>
      <w:r w:rsidR="00CB3836">
        <w:t>,</w:t>
      </w:r>
      <w:r w:rsidRPr="00B96865">
        <w:t xml:space="preserve"> Vereador Sandro. Vinicius</w:t>
      </w:r>
      <w:r w:rsidR="00CB3836">
        <w:t>,</w:t>
      </w:r>
      <w:r w:rsidRPr="00B96865">
        <w:t xml:space="preserve"> com a palavra.</w:t>
      </w:r>
    </w:p>
    <w:p w:rsidR="00173757" w:rsidRPr="00B96865" w:rsidRDefault="0015211F"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Pr="00B96865">
        <w:t xml:space="preserve"> Sim, </w:t>
      </w:r>
      <w:r w:rsidR="00CB1A9F" w:rsidRPr="00B96865">
        <w:t>verdade</w:t>
      </w:r>
      <w:r w:rsidR="00CB3836">
        <w:t>,</w:t>
      </w:r>
      <w:r w:rsidR="00CB1A9F" w:rsidRPr="00B96865">
        <w:t xml:space="preserve"> Sandro</w:t>
      </w:r>
      <w:r w:rsidRPr="00B96865">
        <w:t>.</w:t>
      </w:r>
      <w:r w:rsidR="00CB1A9F" w:rsidRPr="00B96865">
        <w:t xml:space="preserve"> </w:t>
      </w:r>
      <w:r w:rsidR="00B21FCF" w:rsidRPr="00B96865">
        <w:t>Primeiro</w:t>
      </w:r>
      <w:r w:rsidR="00CB1A9F" w:rsidRPr="00B96865">
        <w:t xml:space="preserve"> também agradecer a </w:t>
      </w:r>
      <w:r w:rsidRPr="00B96865">
        <w:t xml:space="preserve">fidalguia aí na </w:t>
      </w:r>
      <w:r w:rsidR="00CB1A9F" w:rsidRPr="00B96865">
        <w:t>recepção</w:t>
      </w:r>
      <w:r w:rsidR="00EF38FD" w:rsidRPr="00B96865">
        <w:t>.</w:t>
      </w:r>
      <w:r w:rsidR="00CB1A9F" w:rsidRPr="00B96865">
        <w:t xml:space="preserve"> </w:t>
      </w:r>
      <w:r w:rsidR="00B21FCF" w:rsidRPr="00B96865">
        <w:t>Queria</w:t>
      </w:r>
      <w:r w:rsidR="00CB1A9F" w:rsidRPr="00B96865">
        <w:t xml:space="preserve"> dizer que</w:t>
      </w:r>
      <w:r w:rsidR="00EF38FD" w:rsidRPr="00B96865">
        <w:t>,</w:t>
      </w:r>
      <w:r w:rsidR="00CB1A9F" w:rsidRPr="00B96865">
        <w:t xml:space="preserve"> </w:t>
      </w:r>
      <w:proofErr w:type="gramStart"/>
      <w:r w:rsidR="00CB1A9F" w:rsidRPr="00B96865">
        <w:t>primeir</w:t>
      </w:r>
      <w:r w:rsidR="00EF38FD" w:rsidRPr="00B96865">
        <w:t>o</w:t>
      </w:r>
      <w:r w:rsidR="00CB1A9F" w:rsidRPr="00B96865">
        <w:t xml:space="preserve"> aquela</w:t>
      </w:r>
      <w:proofErr w:type="gramEnd"/>
      <w:r w:rsidR="00CB1A9F" w:rsidRPr="00B96865">
        <w:t xml:space="preserve"> rapidamente ali sobre a gente precisa sim argumentar isso né</w:t>
      </w:r>
      <w:r w:rsidR="00EF38FD" w:rsidRPr="00B96865">
        <w:t>.</w:t>
      </w:r>
      <w:r w:rsidR="00CB1A9F" w:rsidRPr="00B96865">
        <w:t xml:space="preserve"> </w:t>
      </w:r>
      <w:r w:rsidR="00B21FCF" w:rsidRPr="00B96865">
        <w:t>Que</w:t>
      </w:r>
      <w:r w:rsidR="00CB1A9F" w:rsidRPr="00B96865">
        <w:t xml:space="preserve"> essas empresas privadas principalmente </w:t>
      </w:r>
      <w:r w:rsidR="00B21FCF" w:rsidRPr="00B96865">
        <w:t>aquelas que têm</w:t>
      </w:r>
      <w:r w:rsidR="00CB1A9F" w:rsidRPr="00B96865">
        <w:t xml:space="preserve"> convênio </w:t>
      </w:r>
      <w:r w:rsidR="00EF38FD" w:rsidRPr="00B96865">
        <w:t xml:space="preserve">ou </w:t>
      </w:r>
      <w:r w:rsidR="00CB1A9F" w:rsidRPr="00B96865">
        <w:t>algum contrato com a Prefeitura elas também estão numa situação difícil e prestar</w:t>
      </w:r>
      <w:r w:rsidR="00EF38FD" w:rsidRPr="00B96865">
        <w:t>am</w:t>
      </w:r>
      <w:r w:rsidR="00CB1A9F" w:rsidRPr="00B96865">
        <w:t xml:space="preserve"> um serviço até ontem e vão precisar prestar logo adiante</w:t>
      </w:r>
      <w:r w:rsidR="00EF38FD" w:rsidRPr="00B96865">
        <w:t>.</w:t>
      </w:r>
      <w:r w:rsidR="00CB1A9F" w:rsidRPr="00B96865">
        <w:t xml:space="preserve"> </w:t>
      </w:r>
      <w:r w:rsidR="00B21FCF" w:rsidRPr="00B96865">
        <w:t>Então</w:t>
      </w:r>
      <w:r w:rsidR="00CB1A9F" w:rsidRPr="00B96865">
        <w:t xml:space="preserve"> nós precisamos </w:t>
      </w:r>
      <w:r w:rsidR="00EF38FD" w:rsidRPr="00B96865">
        <w:t xml:space="preserve">sim ter esse </w:t>
      </w:r>
      <w:r w:rsidR="00CB1A9F" w:rsidRPr="00B96865">
        <w:t>olhar para elas</w:t>
      </w:r>
      <w:r w:rsidR="00EF38FD" w:rsidRPr="00B96865">
        <w:t>.</w:t>
      </w:r>
      <w:r w:rsidR="00CB1A9F" w:rsidRPr="00B96865">
        <w:t xml:space="preserve"> </w:t>
      </w:r>
      <w:r w:rsidR="00EF38FD" w:rsidRPr="00B96865">
        <w:t xml:space="preserve">Na plataforma o </w:t>
      </w:r>
      <w:r w:rsidR="00CB1A9F" w:rsidRPr="00B96865">
        <w:t>que a gente tem hoje no momento duas situações</w:t>
      </w:r>
      <w:r w:rsidR="00EF38FD" w:rsidRPr="00B96865">
        <w:t>: nós temos c</w:t>
      </w:r>
      <w:r w:rsidR="00CB1A9F" w:rsidRPr="00B96865">
        <w:t xml:space="preserve">omo saber a quantidade de acessos que a </w:t>
      </w:r>
      <w:r w:rsidR="00EF38FD" w:rsidRPr="00B96865">
        <w:t xml:space="preserve">plataforma </w:t>
      </w:r>
      <w:r w:rsidR="00CB1A9F" w:rsidRPr="00B96865">
        <w:t xml:space="preserve">tem </w:t>
      </w:r>
      <w:r w:rsidR="00EF38FD" w:rsidRPr="00B96865">
        <w:t xml:space="preserve">só que aí tem uma falha </w:t>
      </w:r>
      <w:r w:rsidR="00CB1A9F" w:rsidRPr="00B96865">
        <w:t xml:space="preserve">para parametrizar </w:t>
      </w:r>
      <w:r w:rsidR="00EC2B31" w:rsidRPr="00B96865">
        <w:t xml:space="preserve">esse dado. Eu não sei se o Sandro acessou </w:t>
      </w:r>
      <w:r w:rsidR="00CB1A9F" w:rsidRPr="00B96865">
        <w:t xml:space="preserve">10 vezes e a Vereadora Eleonora uma ou se foram as </w:t>
      </w:r>
      <w:r w:rsidR="00EC2B31" w:rsidRPr="00B96865">
        <w:t>10</w:t>
      </w:r>
      <w:r w:rsidR="00CB1A9F" w:rsidRPr="00B96865">
        <w:t xml:space="preserve"> </w:t>
      </w:r>
      <w:r w:rsidR="00EC2B31" w:rsidRPr="00B96865">
        <w:t>d</w:t>
      </w:r>
      <w:r w:rsidR="00CB1A9F" w:rsidRPr="00B96865">
        <w:t>a Vereadora em uma só tua</w:t>
      </w:r>
      <w:r w:rsidR="00EC2B31" w:rsidRPr="00B96865">
        <w:t>.</w:t>
      </w:r>
      <w:r w:rsidR="00CB1A9F" w:rsidRPr="00B96865">
        <w:t xml:space="preserve"> Então realmente esse é um problema de parametrização que eu tenho agora</w:t>
      </w:r>
      <w:r w:rsidR="00EC2B31" w:rsidRPr="00B96865">
        <w:t>, porém</w:t>
      </w:r>
      <w:r w:rsidR="00CB1A9F" w:rsidRPr="00B96865">
        <w:t xml:space="preserve"> a gente tá estudando já a seguinte situação nós decidimos fazer um </w:t>
      </w:r>
      <w:r w:rsidR="00EC2B31" w:rsidRPr="00B96865">
        <w:t>‘</w:t>
      </w:r>
      <w:r w:rsidR="00CB1A9F" w:rsidRPr="00B96865">
        <w:t>link</w:t>
      </w:r>
      <w:r w:rsidR="00EC2B31" w:rsidRPr="00B96865">
        <w:t>’</w:t>
      </w:r>
      <w:r w:rsidR="00CB1A9F" w:rsidRPr="00B96865">
        <w:t xml:space="preserve"> para acesso </w:t>
      </w:r>
      <w:r w:rsidR="00EC2B31" w:rsidRPr="00B96865">
        <w:t>g</w:t>
      </w:r>
      <w:r w:rsidR="00CB1A9F" w:rsidRPr="00B96865">
        <w:t xml:space="preserve">eral agora para facilitar </w:t>
      </w:r>
      <w:r w:rsidR="00EC2B31" w:rsidRPr="00B96865">
        <w:t xml:space="preserve">a </w:t>
      </w:r>
      <w:r w:rsidR="00CB1A9F" w:rsidRPr="00B96865">
        <w:t>entrada</w:t>
      </w:r>
      <w:r w:rsidR="00EC2B31" w:rsidRPr="00B96865">
        <w:t>. O que eu conversei com o</w:t>
      </w:r>
      <w:r w:rsidR="00CB1A9F" w:rsidRPr="00B96865">
        <w:t xml:space="preserve"> setor de </w:t>
      </w:r>
      <w:r w:rsidR="00EC2B31" w:rsidRPr="00B96865">
        <w:t>TI</w:t>
      </w:r>
      <w:r w:rsidR="00CB1A9F" w:rsidRPr="00B96865">
        <w:t xml:space="preserve"> e é o nosso plano</w:t>
      </w:r>
      <w:r w:rsidR="00EC2B31" w:rsidRPr="00B96865">
        <w:t>. Em caso</w:t>
      </w:r>
      <w:r w:rsidR="00CB1A9F" w:rsidRPr="00B96865">
        <w:t xml:space="preserve"> dessa paralisação começar</w:t>
      </w:r>
      <w:r w:rsidR="00EC2B31" w:rsidRPr="00B96865">
        <w:t xml:space="preserve"> a </w:t>
      </w:r>
      <w:r w:rsidR="00CB1A9F" w:rsidRPr="00B96865">
        <w:t xml:space="preserve">acentuar e nós vislumbrarmos a possibilidade de legalização de atividades </w:t>
      </w:r>
      <w:r w:rsidR="00B21FCF" w:rsidRPr="00B96865">
        <w:t>à</w:t>
      </w:r>
      <w:r w:rsidR="00CB1A9F" w:rsidRPr="00B96865">
        <w:t xml:space="preserve"> distância</w:t>
      </w:r>
      <w:r w:rsidR="00DB1082" w:rsidRPr="00B96865">
        <w:t>,</w:t>
      </w:r>
      <w:r w:rsidR="00CB1A9F" w:rsidRPr="00B96865">
        <w:t xml:space="preserve"> seja para </w:t>
      </w:r>
      <w:r w:rsidR="00DB1082" w:rsidRPr="00B96865">
        <w:t>um</w:t>
      </w:r>
      <w:r w:rsidR="00CB1A9F" w:rsidRPr="00B96865">
        <w:t xml:space="preserve"> ano do Ensino Fundamental</w:t>
      </w:r>
      <w:r w:rsidR="00B21FCF" w:rsidRPr="00B96865">
        <w:t>, ou seja,</w:t>
      </w:r>
      <w:r w:rsidR="00CB1A9F" w:rsidRPr="00B96865">
        <w:t xml:space="preserve"> </w:t>
      </w:r>
      <w:proofErr w:type="gramStart"/>
      <w:r w:rsidR="00CB1A9F" w:rsidRPr="00B96865">
        <w:t>para</w:t>
      </w:r>
      <w:proofErr w:type="gramEnd"/>
      <w:r w:rsidR="00CB1A9F" w:rsidRPr="00B96865">
        <w:t xml:space="preserve"> mais</w:t>
      </w:r>
      <w:r w:rsidR="00DB1082" w:rsidRPr="00B96865">
        <w:t>,</w:t>
      </w:r>
      <w:r w:rsidR="00EC2B31" w:rsidRPr="00B96865">
        <w:t xml:space="preserve"> nós pretendemos </w:t>
      </w:r>
      <w:r w:rsidR="00CB1A9F" w:rsidRPr="00B96865">
        <w:t xml:space="preserve">fazer a partir do </w:t>
      </w:r>
      <w:r w:rsidR="00DB1082" w:rsidRPr="00B96865">
        <w:t>‘</w:t>
      </w:r>
      <w:r w:rsidR="00CB1A9F" w:rsidRPr="00B96865">
        <w:t>login</w:t>
      </w:r>
      <w:r w:rsidR="00DB1082" w:rsidRPr="00B96865">
        <w:t>’</w:t>
      </w:r>
      <w:r w:rsidR="00CB1A9F" w:rsidRPr="00B96865">
        <w:t xml:space="preserve"> e senha que o pai já tem o portal do pai</w:t>
      </w:r>
      <w:r w:rsidR="00DB1082" w:rsidRPr="00B96865">
        <w:t>/</w:t>
      </w:r>
      <w:r w:rsidR="00CB1A9F" w:rsidRPr="00B96865">
        <w:t xml:space="preserve">aluno digamos na rede </w:t>
      </w:r>
      <w:r w:rsidR="00DB1082" w:rsidRPr="00B96865">
        <w:t>m</w:t>
      </w:r>
      <w:r w:rsidR="00CB1A9F" w:rsidRPr="00B96865">
        <w:t xml:space="preserve">unicipal de acesso ao sistema do </w:t>
      </w:r>
      <w:r w:rsidR="00DB1082" w:rsidRPr="00B96865">
        <w:t xml:space="preserve">EVN que é o Escola Via Net da </w:t>
      </w:r>
      <w:r w:rsidR="00CB1A9F" w:rsidRPr="00B96865">
        <w:t>Controller</w:t>
      </w:r>
      <w:r w:rsidR="00DB1082" w:rsidRPr="00B96865">
        <w:t>.</w:t>
      </w:r>
      <w:r w:rsidR="00CB1A9F" w:rsidRPr="00B96865">
        <w:t xml:space="preserve"> </w:t>
      </w:r>
      <w:r w:rsidR="00B21FCF" w:rsidRPr="00B96865">
        <w:t>Então</w:t>
      </w:r>
      <w:r w:rsidR="00CB1A9F" w:rsidRPr="00B96865">
        <w:t xml:space="preserve"> aí com o </w:t>
      </w:r>
      <w:r w:rsidR="00DB1082" w:rsidRPr="00B96865">
        <w:t>‘</w:t>
      </w:r>
      <w:r w:rsidR="00CB1A9F" w:rsidRPr="00B96865">
        <w:t>login</w:t>
      </w:r>
      <w:r w:rsidR="00DB1082" w:rsidRPr="00B96865">
        <w:t>’</w:t>
      </w:r>
      <w:r w:rsidR="00CB1A9F" w:rsidRPr="00B96865">
        <w:t xml:space="preserve"> e senha daí fica tudo mais fácil</w:t>
      </w:r>
      <w:r w:rsidR="00DB1082" w:rsidRPr="00B96865">
        <w:t>.</w:t>
      </w:r>
      <w:r w:rsidR="00CB1A9F" w:rsidRPr="00B96865">
        <w:t xml:space="preserve"> </w:t>
      </w:r>
      <w:r w:rsidR="00B21FCF" w:rsidRPr="00B96865">
        <w:t>Aí</w:t>
      </w:r>
      <w:r w:rsidR="00CB1A9F" w:rsidRPr="00B96865">
        <w:t xml:space="preserve"> eu vou saber se foi o </w:t>
      </w:r>
      <w:r w:rsidR="00DB1082" w:rsidRPr="00B96865">
        <w:t>‘</w:t>
      </w:r>
      <w:r w:rsidR="00CB1A9F" w:rsidRPr="00B96865">
        <w:t>login</w:t>
      </w:r>
      <w:r w:rsidR="00DB1082" w:rsidRPr="00B96865">
        <w:t>’</w:t>
      </w:r>
      <w:r w:rsidR="00CB1A9F" w:rsidRPr="00B96865">
        <w:t xml:space="preserve"> do Sandro</w:t>
      </w:r>
      <w:r w:rsidR="00DB1082" w:rsidRPr="00B96865">
        <w:t>,</w:t>
      </w:r>
      <w:r w:rsidR="00CB1A9F" w:rsidRPr="00B96865">
        <w:t xml:space="preserve"> da Vereadora Eleonora</w:t>
      </w:r>
      <w:r w:rsidR="00DB1082" w:rsidRPr="00B96865">
        <w:t>,</w:t>
      </w:r>
      <w:r w:rsidR="00CB1A9F" w:rsidRPr="00B96865">
        <w:t xml:space="preserve"> do Jonas</w:t>
      </w:r>
      <w:r w:rsidR="00DB1082" w:rsidRPr="00B96865">
        <w:t>,</w:t>
      </w:r>
      <w:r w:rsidR="00CB1A9F" w:rsidRPr="00B96865">
        <w:t xml:space="preserve"> então eu vou ter como parametrizar e poder comprovar</w:t>
      </w:r>
      <w:r w:rsidR="00DB1082" w:rsidRPr="00B96865">
        <w:t>.</w:t>
      </w:r>
      <w:r w:rsidR="00CB1A9F" w:rsidRPr="00B96865">
        <w:t xml:space="preserve"> </w:t>
      </w:r>
      <w:r w:rsidR="00B21FCF" w:rsidRPr="00B96865">
        <w:t>Aí</w:t>
      </w:r>
      <w:r w:rsidR="00CB1A9F" w:rsidRPr="00B96865">
        <w:t xml:space="preserve"> eu vou saber que o Sandro acessou 10 vezes ele utilizou os 10 </w:t>
      </w:r>
      <w:proofErr w:type="gramStart"/>
      <w:r w:rsidR="00DB1082" w:rsidRPr="00B96865">
        <w:t xml:space="preserve">acessos no </w:t>
      </w:r>
      <w:r w:rsidR="00CB1A9F" w:rsidRPr="00B96865">
        <w:t>quarto ano e ele fez</w:t>
      </w:r>
      <w:proofErr w:type="gramEnd"/>
      <w:r w:rsidR="00CB1A9F" w:rsidRPr="00B96865">
        <w:t xml:space="preserve"> então atividades ele ace</w:t>
      </w:r>
      <w:r w:rsidR="00D751CF" w:rsidRPr="00B96865">
        <w:t>ss</w:t>
      </w:r>
      <w:r w:rsidR="00CB1A9F" w:rsidRPr="00B96865">
        <w:t>ou tal atividade</w:t>
      </w:r>
      <w:r w:rsidR="00D751CF" w:rsidRPr="00B96865">
        <w:t>,</w:t>
      </w:r>
      <w:r w:rsidR="00CB1A9F" w:rsidRPr="00B96865">
        <w:t xml:space="preserve"> então eu vou ter como fazer</w:t>
      </w:r>
      <w:r w:rsidR="00D751CF" w:rsidRPr="00B96865">
        <w:t>.</w:t>
      </w:r>
      <w:r w:rsidR="00CB1A9F" w:rsidRPr="00B96865">
        <w:t xml:space="preserve"> </w:t>
      </w:r>
      <w:r w:rsidR="00D751CF" w:rsidRPr="00B96865">
        <w:t>No</w:t>
      </w:r>
      <w:r w:rsidR="00CB1A9F" w:rsidRPr="00B96865">
        <w:t xml:space="preserve"> momento ainda ela tá livre e única informação que eu tenho </w:t>
      </w:r>
      <w:r w:rsidR="00D751CF" w:rsidRPr="00B96865">
        <w:t xml:space="preserve">é </w:t>
      </w:r>
      <w:r w:rsidR="00CB1A9F" w:rsidRPr="00B96865">
        <w:t>essa qua</w:t>
      </w:r>
      <w:r w:rsidR="00D751CF" w:rsidRPr="00B96865">
        <w:t>nti</w:t>
      </w:r>
      <w:r w:rsidR="00CB1A9F" w:rsidRPr="00B96865">
        <w:t xml:space="preserve">dade </w:t>
      </w:r>
      <w:r w:rsidR="00D751CF" w:rsidRPr="00B96865">
        <w:t>d</w:t>
      </w:r>
      <w:r w:rsidR="00CB1A9F" w:rsidRPr="00B96865">
        <w:t>e acesso</w:t>
      </w:r>
      <w:r w:rsidR="00D751CF" w:rsidRPr="00B96865">
        <w:t>s.</w:t>
      </w:r>
      <w:r w:rsidR="00CB1A9F" w:rsidRPr="00B96865">
        <w:t xml:space="preserve"> </w:t>
      </w:r>
      <w:r w:rsidR="00D751CF" w:rsidRPr="00B96865">
        <w:t>Mas</w:t>
      </w:r>
      <w:r w:rsidR="00CB1A9F" w:rsidRPr="00B96865">
        <w:t xml:space="preserve"> uma coisa importante que na plataforma a gente tem ali uma pesquisa de opinião</w:t>
      </w:r>
      <w:r w:rsidR="00D751CF" w:rsidRPr="00B96865">
        <w:t>,</w:t>
      </w:r>
      <w:r w:rsidR="00CB1A9F" w:rsidRPr="00B96865">
        <w:t xml:space="preserve"> eu sei que não é todo mundo que responde</w:t>
      </w:r>
      <w:r w:rsidR="00D751CF" w:rsidRPr="00B96865">
        <w:t>,</w:t>
      </w:r>
      <w:r w:rsidR="00CB1A9F" w:rsidRPr="00B96865">
        <w:t xml:space="preserve"> mas a gente tentou colocar a pesquisa de opinião </w:t>
      </w:r>
      <w:r w:rsidR="00D751CF" w:rsidRPr="00B96865">
        <w:t>p</w:t>
      </w:r>
      <w:r w:rsidR="00CB1A9F" w:rsidRPr="00B96865">
        <w:t>ara justamente nós traçarmos um breve perfil ali pelo menos nem que seja por amostragem de quem tem acessad</w:t>
      </w:r>
      <w:r w:rsidR="00D751CF" w:rsidRPr="00B96865">
        <w:t>o a</w:t>
      </w:r>
      <w:r w:rsidR="00CB1A9F" w:rsidRPr="00B96865">
        <w:t xml:space="preserve"> plataforma</w:t>
      </w:r>
      <w:r w:rsidR="00D751CF" w:rsidRPr="00B96865">
        <w:t xml:space="preserve">. E só </w:t>
      </w:r>
      <w:r w:rsidR="00D751CF" w:rsidRPr="00B96865">
        <w:lastRenderedPageBreak/>
        <w:t>para encerrar esse assunto</w:t>
      </w:r>
      <w:r w:rsidR="00CB1A9F" w:rsidRPr="00B96865">
        <w:t xml:space="preserve"> então a sua resposta que a gente pretende que esta plataforma ela fique como legado né</w:t>
      </w:r>
      <w:r w:rsidR="00D751CF" w:rsidRPr="00B96865">
        <w:t>.</w:t>
      </w:r>
      <w:r w:rsidR="00CB1A9F" w:rsidRPr="00B96865">
        <w:t xml:space="preserve"> </w:t>
      </w:r>
      <w:r w:rsidR="00B21FCF" w:rsidRPr="00B96865">
        <w:t>Ela</w:t>
      </w:r>
      <w:r w:rsidR="00CB1A9F" w:rsidRPr="00B96865">
        <w:t xml:space="preserve"> vai ficar porque </w:t>
      </w:r>
      <w:r w:rsidR="00D751CF" w:rsidRPr="00B96865">
        <w:t>a</w:t>
      </w:r>
      <w:r w:rsidR="00CB1A9F" w:rsidRPr="00B96865">
        <w:t xml:space="preserve">lém da questão dos conteúdos ela tem outras situações institucionais da Secretaria e também nós </w:t>
      </w:r>
      <w:r w:rsidR="00173757" w:rsidRPr="00B96865">
        <w:t>já e</w:t>
      </w:r>
      <w:r w:rsidR="00CB1A9F" w:rsidRPr="00B96865">
        <w:t>stamos na elaboração</w:t>
      </w:r>
      <w:r w:rsidR="00173757" w:rsidRPr="00B96865">
        <w:t>,</w:t>
      </w:r>
      <w:r w:rsidR="00CB1A9F" w:rsidRPr="00B96865">
        <w:t xml:space="preserve"> conversei com o</w:t>
      </w:r>
      <w:r w:rsidR="00173757" w:rsidRPr="00B96865">
        <w:t xml:space="preserve"> SISMUF </w:t>
      </w:r>
      <w:r w:rsidR="00CB1A9F" w:rsidRPr="00B96865">
        <w:t>sobre isso também</w:t>
      </w:r>
      <w:r w:rsidR="00173757" w:rsidRPr="00B96865">
        <w:t>,</w:t>
      </w:r>
      <w:r w:rsidR="00CB1A9F" w:rsidRPr="00B96865">
        <w:t xml:space="preserve"> porque o professor ele tem duas atuações importantes teria pelo menos nesse momento a atividade presencial com a sua turma e a formação continuada </w:t>
      </w:r>
      <w:proofErr w:type="spellStart"/>
      <w:r w:rsidR="00CB1A9F" w:rsidRPr="00B96865">
        <w:t>n</w:t>
      </w:r>
      <w:r w:rsidR="00173757" w:rsidRPr="00B96865">
        <w:t>é</w:t>
      </w:r>
      <w:proofErr w:type="spellEnd"/>
      <w:r w:rsidR="00CB3836">
        <w:t>,</w:t>
      </w:r>
      <w:r w:rsidR="00173757" w:rsidRPr="00B96865">
        <w:t xml:space="preserve"> Sandro, as horas/</w:t>
      </w:r>
      <w:r w:rsidR="00CB1A9F" w:rsidRPr="00B96865">
        <w:t>atividades né</w:t>
      </w:r>
      <w:r w:rsidR="00173757" w:rsidRPr="00B96865">
        <w:t>.</w:t>
      </w:r>
      <w:r w:rsidR="00CB1A9F" w:rsidRPr="00B96865">
        <w:t xml:space="preserve"> </w:t>
      </w:r>
      <w:r w:rsidR="005E3650" w:rsidRPr="00B96865">
        <w:t>Então</w:t>
      </w:r>
      <w:r w:rsidR="00CB1A9F" w:rsidRPr="00B96865">
        <w:t xml:space="preserve"> nós estamos também </w:t>
      </w:r>
      <w:r w:rsidR="00173757" w:rsidRPr="00B96865">
        <w:t>e</w:t>
      </w:r>
      <w:r w:rsidR="00CB1A9F" w:rsidRPr="00B96865">
        <w:t xml:space="preserve">laborando a plataforma </w:t>
      </w:r>
      <w:r w:rsidR="00173757" w:rsidRPr="00B96865">
        <w:t xml:space="preserve">em </w:t>
      </w:r>
      <w:r w:rsidR="00CB1A9F" w:rsidRPr="00B96865">
        <w:t>EAD para que os professores possam também te</w:t>
      </w:r>
      <w:r w:rsidR="00173757" w:rsidRPr="00B96865">
        <w:t>r</w:t>
      </w:r>
      <w:r w:rsidR="00CB1A9F" w:rsidRPr="00B96865">
        <w:t xml:space="preserve"> isso porque esse é </w:t>
      </w:r>
      <w:proofErr w:type="gramStart"/>
      <w:r w:rsidR="00CB1A9F" w:rsidRPr="00B96865">
        <w:t>um outro</w:t>
      </w:r>
      <w:proofErr w:type="gramEnd"/>
      <w:r w:rsidR="00CB1A9F" w:rsidRPr="00B96865">
        <w:t xml:space="preserve"> legado que a pandemia vai nos deixar</w:t>
      </w:r>
      <w:r w:rsidR="00173757" w:rsidRPr="00B96865">
        <w:t>.</w:t>
      </w:r>
      <w:r w:rsidR="00CB1A9F" w:rsidRPr="00B96865">
        <w:t xml:space="preserve"> </w:t>
      </w:r>
      <w:r w:rsidR="005E3650" w:rsidRPr="00B96865">
        <w:t>O</w:t>
      </w:r>
      <w:r w:rsidR="00CB1A9F" w:rsidRPr="00B96865">
        <w:t xml:space="preserve"> trabalho remoto</w:t>
      </w:r>
      <w:r w:rsidR="00173757" w:rsidRPr="00B96865">
        <w:t>,</w:t>
      </w:r>
      <w:r w:rsidR="00CB1A9F" w:rsidRPr="00B96865">
        <w:t xml:space="preserve"> teletrabalho</w:t>
      </w:r>
      <w:r w:rsidR="00173757" w:rsidRPr="00B96865">
        <w:t>,</w:t>
      </w:r>
      <w:r w:rsidR="00CB1A9F" w:rsidRPr="00B96865">
        <w:t xml:space="preserve"> as funções em </w:t>
      </w:r>
      <w:r w:rsidR="00173757" w:rsidRPr="00B96865">
        <w:t>EAD, i</w:t>
      </w:r>
      <w:r w:rsidR="00CB1A9F" w:rsidRPr="00B96865">
        <w:t>sso serão coisas que vir</w:t>
      </w:r>
      <w:r w:rsidR="005E3650" w:rsidRPr="00B96865">
        <w:t>ã</w:t>
      </w:r>
      <w:r w:rsidR="00173757" w:rsidRPr="00B96865">
        <w:t>o</w:t>
      </w:r>
      <w:r w:rsidR="00CB1A9F" w:rsidRPr="00B96865">
        <w:t xml:space="preserve"> então nós de certa forma já queremos ter alguma </w:t>
      </w:r>
      <w:r w:rsidR="00173757" w:rsidRPr="00B96865">
        <w:t xml:space="preserve">expertise no assunto. </w:t>
      </w:r>
    </w:p>
    <w:p w:rsidR="00173757" w:rsidRPr="00B96865" w:rsidRDefault="00173757" w:rsidP="00FF045B">
      <w:pPr>
        <w:spacing w:before="100" w:beforeAutospacing="1" w:after="100" w:afterAutospacing="1"/>
        <w:ind w:right="0"/>
        <w:contextualSpacing/>
      </w:pPr>
      <w:r w:rsidRPr="00B96865">
        <w:rPr>
          <w:b/>
        </w:rPr>
        <w:t>PRES. FERNANDO SILVESTRIN</w:t>
      </w:r>
      <w:r w:rsidRPr="00B96865">
        <w:t xml:space="preserve">: Agora </w:t>
      </w:r>
      <w:r w:rsidR="00CB1A9F" w:rsidRPr="00B96865">
        <w:t>com a palavra o Vereador D</w:t>
      </w:r>
      <w:r w:rsidRPr="00B96865">
        <w:t xml:space="preserve">eivid Argenta. </w:t>
      </w:r>
    </w:p>
    <w:p w:rsidR="00193B1B" w:rsidRPr="00B96865" w:rsidRDefault="00A35190" w:rsidP="00FF045B">
      <w:pPr>
        <w:spacing w:before="100" w:beforeAutospacing="1" w:after="100" w:afterAutospacing="1"/>
        <w:ind w:right="0"/>
        <w:contextualSpacing/>
      </w:pPr>
      <w:r w:rsidRPr="00B96865">
        <w:rPr>
          <w:b/>
        </w:rPr>
        <w:t>VER. DEIVID ARGENTA</w:t>
      </w:r>
      <w:r w:rsidRPr="00B96865">
        <w:t xml:space="preserve">: </w:t>
      </w:r>
      <w:r w:rsidR="00173757" w:rsidRPr="00B96865">
        <w:t>Obrigado</w:t>
      </w:r>
      <w:r w:rsidR="00CB3836">
        <w:t>,</w:t>
      </w:r>
      <w:r w:rsidR="00CB1A9F" w:rsidRPr="00B96865">
        <w:t xml:space="preserve"> Senhor Presidente</w:t>
      </w:r>
      <w:r w:rsidR="00173757" w:rsidRPr="00B96865">
        <w:t>.</w:t>
      </w:r>
      <w:r w:rsidR="00CB1A9F" w:rsidRPr="00B96865">
        <w:t xml:space="preserve"> </w:t>
      </w:r>
      <w:r w:rsidRPr="00B96865">
        <w:t>Quero</w:t>
      </w:r>
      <w:r w:rsidR="00CB1A9F" w:rsidRPr="00B96865">
        <w:t xml:space="preserve"> </w:t>
      </w:r>
      <w:r w:rsidRPr="00B96865">
        <w:t xml:space="preserve">cumprimentar meus colegas Vereadores, </w:t>
      </w:r>
      <w:r w:rsidR="00CB1A9F" w:rsidRPr="00B96865">
        <w:t>Vereadoras</w:t>
      </w:r>
      <w:r w:rsidRPr="00B96865">
        <w:t>,</w:t>
      </w:r>
      <w:r w:rsidR="00CB1A9F" w:rsidRPr="00B96865">
        <w:t xml:space="preserve"> em especial </w:t>
      </w:r>
      <w:r w:rsidRPr="00B96865">
        <w:t xml:space="preserve">o </w:t>
      </w:r>
      <w:r w:rsidR="00CB1A9F" w:rsidRPr="00B96865">
        <w:t xml:space="preserve">Secretário </w:t>
      </w:r>
      <w:r w:rsidRPr="00B96865">
        <w:t xml:space="preserve">Vini; </w:t>
      </w:r>
      <w:proofErr w:type="gramStart"/>
      <w:r w:rsidRPr="00B96865">
        <w:t>lhe cu</w:t>
      </w:r>
      <w:r w:rsidR="00CB1A9F" w:rsidRPr="00B96865">
        <w:t>mprimento</w:t>
      </w:r>
      <w:proofErr w:type="gramEnd"/>
      <w:r w:rsidR="00CB1A9F" w:rsidRPr="00B96865">
        <w:t xml:space="preserve"> e </w:t>
      </w:r>
      <w:r w:rsidRPr="00B96865">
        <w:t xml:space="preserve">lhe dou os parabéns pela </w:t>
      </w:r>
      <w:r w:rsidR="00CB1A9F" w:rsidRPr="00B96865">
        <w:t xml:space="preserve">incrível plataforma </w:t>
      </w:r>
      <w:r w:rsidRPr="00B96865">
        <w:t>que tá sendo criada. Eu</w:t>
      </w:r>
      <w:r w:rsidR="00CB1A9F" w:rsidRPr="00B96865">
        <w:t xml:space="preserve"> tive a oportunidade de pesquisar tô usando com a minha afilhada e o meu afilhado</w:t>
      </w:r>
      <w:r w:rsidRPr="00B96865">
        <w:t xml:space="preserve"> e algo assim f</w:t>
      </w:r>
      <w:r w:rsidR="00CB1A9F" w:rsidRPr="00B96865">
        <w:t>antástico que tem que ser divulgado</w:t>
      </w:r>
      <w:r w:rsidRPr="00B96865">
        <w:t xml:space="preserve">. Uma situação </w:t>
      </w:r>
      <w:r w:rsidR="00CB1A9F" w:rsidRPr="00B96865">
        <w:t xml:space="preserve">que fique para posterior também </w:t>
      </w:r>
      <w:r w:rsidRPr="00B96865">
        <w:t>d</w:t>
      </w:r>
      <w:r w:rsidR="001C020C" w:rsidRPr="00B96865">
        <w:t xml:space="preserve">essa situação toda. E </w:t>
      </w:r>
      <w:proofErr w:type="gramStart"/>
      <w:r w:rsidR="001C020C" w:rsidRPr="00B96865">
        <w:t xml:space="preserve">dizer </w:t>
      </w:r>
      <w:r w:rsidR="00CB3836">
        <w:t>,</w:t>
      </w:r>
      <w:proofErr w:type="spellStart"/>
      <w:proofErr w:type="gramEnd"/>
      <w:r w:rsidR="001C020C" w:rsidRPr="00B96865">
        <w:t>Vini</w:t>
      </w:r>
      <w:proofErr w:type="spellEnd"/>
      <w:r w:rsidR="00CB3836">
        <w:t>,</w:t>
      </w:r>
      <w:r w:rsidR="001C020C" w:rsidRPr="00B96865">
        <w:t xml:space="preserve"> </w:t>
      </w:r>
      <w:r w:rsidR="00CB1A9F" w:rsidRPr="00B96865">
        <w:t xml:space="preserve">que tu assumiu a Secretaria </w:t>
      </w:r>
      <w:r w:rsidR="001C020C" w:rsidRPr="00B96865">
        <w:t>num momento de repente d</w:t>
      </w:r>
      <w:r w:rsidR="00CB1A9F" w:rsidRPr="00B96865">
        <w:t xml:space="preserve">os mais delicados para </w:t>
      </w:r>
      <w:r w:rsidR="001C020C" w:rsidRPr="00B96865">
        <w:t xml:space="preserve">a educação no </w:t>
      </w:r>
      <w:r w:rsidR="00CB1A9F" w:rsidRPr="00B96865">
        <w:t>mundo né</w:t>
      </w:r>
      <w:r w:rsidR="001C020C" w:rsidRPr="00B96865">
        <w:t xml:space="preserve">, imagina aqui em </w:t>
      </w:r>
      <w:r w:rsidR="00CB1A9F" w:rsidRPr="00B96865">
        <w:t>Farroupilha</w:t>
      </w:r>
      <w:r w:rsidR="001C020C" w:rsidRPr="00B96865">
        <w:t xml:space="preserve">, mas tu sempre acompanhou os passos da Secretária </w:t>
      </w:r>
      <w:r w:rsidR="00CB1A9F" w:rsidRPr="00B96865">
        <w:t xml:space="preserve">Elaine que a Secretaria sempre foi proativa </w:t>
      </w:r>
      <w:r w:rsidR="001C020C" w:rsidRPr="00B96865">
        <w:t xml:space="preserve">vem </w:t>
      </w:r>
      <w:r w:rsidR="00CB1A9F" w:rsidRPr="00B96865">
        <w:t>fazendo um brilhante trabalho</w:t>
      </w:r>
      <w:r w:rsidR="001C020C" w:rsidRPr="00B96865">
        <w:t>.</w:t>
      </w:r>
      <w:r w:rsidR="00CB1A9F" w:rsidRPr="00B96865">
        <w:t xml:space="preserve"> </w:t>
      </w:r>
      <w:r w:rsidR="00B21FCF" w:rsidRPr="00B96865">
        <w:t>A</w:t>
      </w:r>
      <w:r w:rsidR="00CB1A9F" w:rsidRPr="00B96865">
        <w:t xml:space="preserve"> gente tem acompanhado as questões das vagas das creches</w:t>
      </w:r>
      <w:r w:rsidR="001C020C" w:rsidRPr="00B96865">
        <w:t>, do</w:t>
      </w:r>
      <w:r w:rsidR="00CB1A9F" w:rsidRPr="00B96865">
        <w:t xml:space="preserve"> transporte para o</w:t>
      </w:r>
      <w:r w:rsidR="001C020C" w:rsidRPr="00B96865">
        <w:t>s</w:t>
      </w:r>
      <w:r w:rsidR="00CB1A9F" w:rsidRPr="00B96865">
        <w:t xml:space="preserve"> estudante</w:t>
      </w:r>
      <w:r w:rsidR="001C020C" w:rsidRPr="00B96865">
        <w:t>s</w:t>
      </w:r>
      <w:r w:rsidR="00CB1A9F" w:rsidRPr="00B96865">
        <w:t xml:space="preserve"> universitário</w:t>
      </w:r>
      <w:r w:rsidR="001C020C" w:rsidRPr="00B96865">
        <w:t>s</w:t>
      </w:r>
      <w:r w:rsidR="00CB1A9F" w:rsidRPr="00B96865">
        <w:t xml:space="preserve"> que </w:t>
      </w:r>
      <w:proofErr w:type="gramStart"/>
      <w:r w:rsidR="00CB1A9F" w:rsidRPr="00B96865">
        <w:t>foi inovador</w:t>
      </w:r>
      <w:proofErr w:type="gramEnd"/>
      <w:r w:rsidR="00CB1A9F" w:rsidRPr="00B96865">
        <w:t xml:space="preserve"> também nessa gestão</w:t>
      </w:r>
      <w:r w:rsidR="001C020C" w:rsidRPr="00B96865">
        <w:t xml:space="preserve"> e agora também não fica diferente </w:t>
      </w:r>
      <w:r w:rsidR="00CB1A9F" w:rsidRPr="00B96865">
        <w:t>sendo inovadora na questão da plataforma</w:t>
      </w:r>
      <w:r w:rsidR="001C020C" w:rsidRPr="00B96865">
        <w:t>. Então p</w:t>
      </w:r>
      <w:r w:rsidR="00CB1A9F" w:rsidRPr="00B96865">
        <w:t>arabéns</w:t>
      </w:r>
      <w:r w:rsidR="002336B3" w:rsidRPr="00B96865">
        <w:t>,</w:t>
      </w:r>
      <w:r w:rsidR="00CB1A9F" w:rsidRPr="00B96865">
        <w:t xml:space="preserve"> </w:t>
      </w:r>
      <w:r w:rsidR="002336B3" w:rsidRPr="00B96865">
        <w:t xml:space="preserve">tu </w:t>
      </w:r>
      <w:r w:rsidR="00CB1A9F" w:rsidRPr="00B96865">
        <w:t xml:space="preserve">tem </w:t>
      </w:r>
      <w:r w:rsidR="002336B3" w:rsidRPr="00B96865">
        <w:t xml:space="preserve">toda a </w:t>
      </w:r>
      <w:r w:rsidR="00CB1A9F" w:rsidRPr="00B96865">
        <w:t xml:space="preserve">capacidade para </w:t>
      </w:r>
      <w:r w:rsidR="002336B3" w:rsidRPr="00B96865">
        <w:t xml:space="preserve">tocar agora nesse momento de crise a </w:t>
      </w:r>
      <w:r w:rsidR="00CB1A9F" w:rsidRPr="00B96865">
        <w:t xml:space="preserve">Secretaria então fico muito tranquilo </w:t>
      </w:r>
      <w:r w:rsidR="002336B3" w:rsidRPr="00B96865">
        <w:t xml:space="preserve">com relação a isso. A minha pergunta </w:t>
      </w:r>
      <w:r w:rsidR="00CB1A9F" w:rsidRPr="00B96865">
        <w:t xml:space="preserve">é se a Secretaria </w:t>
      </w:r>
      <w:r w:rsidR="002336B3" w:rsidRPr="00B96865">
        <w:t xml:space="preserve">está se preparando </w:t>
      </w:r>
      <w:r w:rsidR="00CB1A9F" w:rsidRPr="00B96865">
        <w:t xml:space="preserve">para uma possível absorção </w:t>
      </w:r>
      <w:r w:rsidR="002336B3" w:rsidRPr="00B96865">
        <w:t xml:space="preserve">de crianças da rede </w:t>
      </w:r>
      <w:r w:rsidR="00CB1A9F" w:rsidRPr="00B96865">
        <w:t>privada tendo em vista o quê</w:t>
      </w:r>
      <w:r w:rsidR="002336B3" w:rsidRPr="00B96865">
        <w:t>? Muitas cr</w:t>
      </w:r>
      <w:r w:rsidR="00CB1A9F" w:rsidRPr="00B96865">
        <w:t xml:space="preserve">ianças que estão na escola particular hoje </w:t>
      </w:r>
      <w:r w:rsidR="002336B3" w:rsidRPr="00B96865">
        <w:t xml:space="preserve">e que </w:t>
      </w:r>
      <w:r w:rsidR="00CB1A9F" w:rsidRPr="00B96865">
        <w:t xml:space="preserve">as escolas estão </w:t>
      </w:r>
      <w:r w:rsidR="002336B3" w:rsidRPr="00B96865">
        <w:t>m</w:t>
      </w:r>
      <w:r w:rsidR="00CB1A9F" w:rsidRPr="00B96865">
        <w:t xml:space="preserve">antendo as mensalidades aqui em Farroupilha na sua maioria </w:t>
      </w:r>
      <w:r w:rsidR="002336B3" w:rsidRPr="00B96865">
        <w:t xml:space="preserve">os </w:t>
      </w:r>
      <w:r w:rsidR="00CB1A9F" w:rsidRPr="00B96865">
        <w:t xml:space="preserve">pais estão com dificuldade estão perdendo </w:t>
      </w:r>
      <w:r w:rsidR="002336B3" w:rsidRPr="00B96865">
        <w:t xml:space="preserve">os </w:t>
      </w:r>
      <w:r w:rsidR="00CB1A9F" w:rsidRPr="00B96865">
        <w:t>emprego</w:t>
      </w:r>
      <w:r w:rsidR="002336B3" w:rsidRPr="00B96865">
        <w:t xml:space="preserve">s </w:t>
      </w:r>
      <w:r w:rsidR="00CB1A9F" w:rsidRPr="00B96865">
        <w:t>e de</w:t>
      </w:r>
      <w:r w:rsidR="002336B3" w:rsidRPr="00B96865">
        <w:t xml:space="preserve"> </w:t>
      </w:r>
      <w:r w:rsidR="00CB1A9F" w:rsidRPr="00B96865">
        <w:t>r</w:t>
      </w:r>
      <w:r w:rsidR="002336B3" w:rsidRPr="00B96865">
        <w:t xml:space="preserve">epente </w:t>
      </w:r>
      <w:r w:rsidR="00CB1A9F" w:rsidRPr="00B96865">
        <w:t xml:space="preserve">aí na frente assim que muda essa situação vão trocar da privada para </w:t>
      </w:r>
      <w:r w:rsidR="007E7DEE" w:rsidRPr="00B96865">
        <w:t xml:space="preserve">a </w:t>
      </w:r>
      <w:r w:rsidR="00CB1A9F" w:rsidRPr="00B96865">
        <w:t>pública</w:t>
      </w:r>
      <w:r w:rsidR="007E7DEE" w:rsidRPr="00B96865">
        <w:t>.</w:t>
      </w:r>
      <w:r w:rsidR="00CB1A9F" w:rsidRPr="00B96865">
        <w:t xml:space="preserve"> </w:t>
      </w:r>
      <w:r w:rsidR="007E7DEE" w:rsidRPr="00B96865">
        <w:t xml:space="preserve">E também essa </w:t>
      </w:r>
      <w:r w:rsidR="00CB1A9F" w:rsidRPr="00B96865">
        <w:t xml:space="preserve">questão dos 35% </w:t>
      </w:r>
      <w:r w:rsidR="007E7DEE" w:rsidRPr="00B96865">
        <w:t xml:space="preserve">que tu mesmo </w:t>
      </w:r>
      <w:proofErr w:type="gramStart"/>
      <w:r w:rsidR="00CB1A9F" w:rsidRPr="00B96865">
        <w:t>citas</w:t>
      </w:r>
      <w:r w:rsidR="007E7DEE" w:rsidRPr="00B96865">
        <w:t>t</w:t>
      </w:r>
      <w:r w:rsidR="00CB1A9F" w:rsidRPr="00B96865">
        <w:t>e</w:t>
      </w:r>
      <w:r w:rsidR="00405F98" w:rsidRPr="00B96865">
        <w:t>,</w:t>
      </w:r>
      <w:proofErr w:type="gramEnd"/>
      <w:r w:rsidR="00CB1A9F" w:rsidRPr="00B96865">
        <w:t xml:space="preserve"> que o pessoal perde o emprego na empresa </w:t>
      </w:r>
      <w:r w:rsidR="007E7DEE" w:rsidRPr="00B96865">
        <w:t xml:space="preserve">perde a vaga e </w:t>
      </w:r>
      <w:r w:rsidR="00CB1A9F" w:rsidRPr="00B96865">
        <w:t xml:space="preserve">a Prefeitura vai ter que arcar com </w:t>
      </w:r>
      <w:r w:rsidR="007E7DEE" w:rsidRPr="00B96865">
        <w:t xml:space="preserve">de repente em vez dos trinta e cinco 100%. </w:t>
      </w:r>
      <w:r w:rsidR="00193B1B" w:rsidRPr="00B96865">
        <w:t>Se</w:t>
      </w:r>
      <w:r w:rsidR="00CB1A9F" w:rsidRPr="00B96865">
        <w:t xml:space="preserve"> a capacidade física </w:t>
      </w:r>
      <w:r w:rsidR="007E7DEE" w:rsidRPr="00B96865">
        <w:t>em Farroupilha ate</w:t>
      </w:r>
      <w:r w:rsidR="00CB1A9F" w:rsidRPr="00B96865">
        <w:t xml:space="preserve">nderia </w:t>
      </w:r>
      <w:r w:rsidR="007E7DEE" w:rsidRPr="00B96865">
        <w:t>esse possível aumento e</w:t>
      </w:r>
      <w:r w:rsidR="00CB1A9F" w:rsidRPr="00B96865">
        <w:t xml:space="preserve"> se vocês </w:t>
      </w:r>
      <w:r w:rsidR="00193B1B" w:rsidRPr="00B96865">
        <w:t>têm se preocupado com, essa situação hoje. Era</w:t>
      </w:r>
      <w:r w:rsidR="00CB1A9F" w:rsidRPr="00B96865">
        <w:t xml:space="preserve"> isso e parabéns </w:t>
      </w:r>
      <w:r w:rsidR="00193B1B" w:rsidRPr="00B96865">
        <w:t xml:space="preserve">Vini </w:t>
      </w:r>
      <w:r w:rsidR="00CB1A9F" w:rsidRPr="00B96865">
        <w:t xml:space="preserve">de novo pela </w:t>
      </w:r>
      <w:r w:rsidR="00193B1B" w:rsidRPr="00B96865">
        <w:t xml:space="preserve">condução e pelo sempre, tu </w:t>
      </w:r>
      <w:r w:rsidR="00CB1A9F" w:rsidRPr="00B96865">
        <w:t xml:space="preserve">tá na Secretaria na </w:t>
      </w:r>
      <w:r w:rsidR="00193B1B" w:rsidRPr="00B96865">
        <w:t xml:space="preserve">verdade há </w:t>
      </w:r>
      <w:r w:rsidR="00CB1A9F" w:rsidRPr="00B96865">
        <w:t xml:space="preserve">um bom tempo e tem muito mérito </w:t>
      </w:r>
      <w:r w:rsidR="00193B1B" w:rsidRPr="00B96865">
        <w:t xml:space="preserve">teu em </w:t>
      </w:r>
      <w:r w:rsidR="00CB1A9F" w:rsidRPr="00B96865">
        <w:t>todas essas conquistas</w:t>
      </w:r>
      <w:r w:rsidR="00193B1B" w:rsidRPr="00B96865">
        <w:t>.</w:t>
      </w:r>
      <w:r w:rsidR="00CB1A9F" w:rsidRPr="00B96865">
        <w:t xml:space="preserve"> </w:t>
      </w:r>
      <w:r w:rsidR="00193B1B" w:rsidRPr="00B96865">
        <w:t>P</w:t>
      </w:r>
      <w:r w:rsidR="00CB1A9F" w:rsidRPr="00B96865">
        <w:t>arabéns</w:t>
      </w:r>
      <w:r w:rsidR="00193B1B" w:rsidRPr="00B96865">
        <w:t>.</w:t>
      </w:r>
    </w:p>
    <w:p w:rsidR="00193B1B" w:rsidRPr="00B96865" w:rsidRDefault="00193B1B" w:rsidP="00FF045B">
      <w:pPr>
        <w:spacing w:before="100" w:beforeAutospacing="1" w:after="100" w:afterAutospacing="1"/>
        <w:ind w:right="0"/>
        <w:contextualSpacing/>
      </w:pPr>
      <w:r w:rsidRPr="00B96865">
        <w:rPr>
          <w:b/>
        </w:rPr>
        <w:t>PRES. FERNANDO SILVESTRIN</w:t>
      </w:r>
      <w:r w:rsidRPr="00B96865">
        <w:t>: Obrigado</w:t>
      </w:r>
      <w:r w:rsidR="00CB3836">
        <w:t>,</w:t>
      </w:r>
      <w:r w:rsidRPr="00B96865">
        <w:t xml:space="preserve"> Vereador </w:t>
      </w:r>
      <w:proofErr w:type="spellStart"/>
      <w:r w:rsidR="00CB1A9F" w:rsidRPr="00B96865">
        <w:t>D</w:t>
      </w:r>
      <w:r w:rsidRPr="00B96865">
        <w:t>eivid</w:t>
      </w:r>
      <w:proofErr w:type="spellEnd"/>
      <w:r w:rsidRPr="00B96865">
        <w:t>.</w:t>
      </w:r>
      <w:r w:rsidR="00CB1A9F" w:rsidRPr="00B96865">
        <w:t xml:space="preserve"> Vinícius</w:t>
      </w:r>
      <w:r w:rsidRPr="00B96865">
        <w:t>.</w:t>
      </w:r>
    </w:p>
    <w:p w:rsidR="003E6364" w:rsidRPr="00B96865" w:rsidRDefault="00405F98"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Pr="00B96865">
        <w:t xml:space="preserve"> </w:t>
      </w:r>
      <w:r w:rsidR="00193B1B" w:rsidRPr="00B96865">
        <w:t xml:space="preserve">Obrigado Deivid </w:t>
      </w:r>
      <w:r w:rsidR="00CB1A9F" w:rsidRPr="00B96865">
        <w:t>pela deferência aí</w:t>
      </w:r>
      <w:r w:rsidRPr="00B96865">
        <w:t>,</w:t>
      </w:r>
      <w:r w:rsidR="00CB1A9F" w:rsidRPr="00B96865">
        <w:t xml:space="preserve"> nosso parceiro também </w:t>
      </w:r>
      <w:r w:rsidRPr="00B96865">
        <w:t xml:space="preserve">em </w:t>
      </w:r>
      <w:r w:rsidR="00CB1A9F" w:rsidRPr="00B96865">
        <w:t>diversos projetos já né</w:t>
      </w:r>
      <w:r w:rsidRPr="00B96865">
        <w:t>;</w:t>
      </w:r>
      <w:r w:rsidR="00CB1A9F" w:rsidRPr="00B96865">
        <w:t xml:space="preserve"> já v</w:t>
      </w:r>
      <w:r w:rsidRPr="00B96865">
        <w:t>ínha</w:t>
      </w:r>
      <w:r w:rsidR="00CB1A9F" w:rsidRPr="00B96865">
        <w:t>mos conversando a</w:t>
      </w:r>
      <w:r w:rsidRPr="00B96865">
        <w:t>inda na</w:t>
      </w:r>
      <w:r w:rsidR="00CB1A9F" w:rsidRPr="00B96865">
        <w:t xml:space="preserve"> época da Elaine</w:t>
      </w:r>
      <w:r w:rsidRPr="00B96865">
        <w:t xml:space="preserve"> né com alguns projetos que</w:t>
      </w:r>
      <w:r w:rsidR="00CB1A9F" w:rsidRPr="00B96865">
        <w:t xml:space="preserve"> você encabeçou aqui na Câmara e deu continuidade depois também</w:t>
      </w:r>
      <w:r w:rsidRPr="00B96865">
        <w:t xml:space="preserve">. </w:t>
      </w:r>
      <w:r w:rsidR="00B21FCF" w:rsidRPr="00B96865">
        <w:t xml:space="preserve">Bom, primeiro eu queria dizer que sim, nós tivemos aí também esse momento é turbulento para assumir não seria assim né talvez o momento ideal para se </w:t>
      </w:r>
      <w:proofErr w:type="gramStart"/>
      <w:r w:rsidR="00B21FCF" w:rsidRPr="00B96865">
        <w:t>estar</w:t>
      </w:r>
      <w:proofErr w:type="gramEnd"/>
      <w:r w:rsidR="00B21FCF" w:rsidRPr="00B96865">
        <w:t xml:space="preserve"> numa Secretaria do ponto de vista de, de repente eu digo por que assim a Secretária Elaine tem uma marca bem importante que ela deixou na Secretaria e eu gostaria muito de poder fazer com que os frutos todos que ela plantou tivessem sido colhidos no final agora né dessa desse exercício.</w:t>
      </w:r>
      <w:r w:rsidR="00CB1A9F" w:rsidRPr="00B96865">
        <w:t xml:space="preserve"> </w:t>
      </w:r>
      <w:r w:rsidR="00B21FCF" w:rsidRPr="00B96865">
        <w:t>Nós</w:t>
      </w:r>
      <w:r w:rsidR="00CB1A9F" w:rsidRPr="00B96865">
        <w:t xml:space="preserve"> t</w:t>
      </w:r>
      <w:r w:rsidR="007908D2" w:rsidRPr="00B96865">
        <w:t>ínha</w:t>
      </w:r>
      <w:r w:rsidR="00CB1A9F" w:rsidRPr="00B96865">
        <w:t xml:space="preserve">mos uma expectativa muito grande na parte da robótica eu acredito que alguns Vereadores </w:t>
      </w:r>
      <w:r w:rsidR="007908D2" w:rsidRPr="00B96865">
        <w:t xml:space="preserve">né </w:t>
      </w:r>
      <w:r w:rsidR="00CB1A9F" w:rsidRPr="00B96865">
        <w:t xml:space="preserve">puderam </w:t>
      </w:r>
      <w:r w:rsidR="007908D2" w:rsidRPr="00B96865">
        <w:t xml:space="preserve">perceber através da mídia e das ações que a gente fez </w:t>
      </w:r>
      <w:r w:rsidR="00CB1A9F" w:rsidRPr="00B96865">
        <w:t xml:space="preserve">na questão do centro de formação e não só na </w:t>
      </w:r>
      <w:r w:rsidR="00CB1A9F" w:rsidRPr="00B96865">
        <w:lastRenderedPageBreak/>
        <w:t>questão de inovação tecnológica</w:t>
      </w:r>
      <w:r w:rsidR="007908D2" w:rsidRPr="00B96865">
        <w:t>,</w:t>
      </w:r>
      <w:r w:rsidR="00CB1A9F" w:rsidRPr="00B96865">
        <w:t xml:space="preserve"> mas também na inovação </w:t>
      </w:r>
      <w:r w:rsidR="007908D2" w:rsidRPr="00B96865">
        <w:t>por</w:t>
      </w:r>
      <w:r w:rsidR="00CB1A9F" w:rsidRPr="00B96865">
        <w:t>que quando se fala em inovação a gente pensa em computador em tecnologia de ponta</w:t>
      </w:r>
      <w:r w:rsidR="007908D2" w:rsidRPr="00B96865">
        <w:t>.</w:t>
      </w:r>
      <w:r w:rsidR="00CB1A9F" w:rsidRPr="00B96865">
        <w:t xml:space="preserve"> </w:t>
      </w:r>
      <w:r w:rsidR="00B21FCF" w:rsidRPr="00B96865">
        <w:t>Claro</w:t>
      </w:r>
      <w:r w:rsidR="00CB1A9F" w:rsidRPr="00B96865">
        <w:t xml:space="preserve"> isso é importante</w:t>
      </w:r>
      <w:r w:rsidR="007908D2" w:rsidRPr="00B96865">
        <w:t>, mas a i</w:t>
      </w:r>
      <w:r w:rsidR="00CB1A9F" w:rsidRPr="00B96865">
        <w:t>novação ela se dá também nas relações</w:t>
      </w:r>
      <w:r w:rsidR="00CB3836">
        <w:t>,</w:t>
      </w:r>
      <w:r w:rsidR="00CB1A9F" w:rsidRPr="00B96865">
        <w:t xml:space="preserve"> ela se dá também na maneira como se relaciona</w:t>
      </w:r>
      <w:r w:rsidR="00A85286" w:rsidRPr="00B96865">
        <w:t xml:space="preserve"> e isso</w:t>
      </w:r>
      <w:r w:rsidR="00CB1A9F" w:rsidRPr="00B96865">
        <w:t xml:space="preserve"> eu gostaria </w:t>
      </w:r>
      <w:r w:rsidR="00A85286" w:rsidRPr="00B96865">
        <w:t xml:space="preserve">é </w:t>
      </w:r>
      <w:r w:rsidR="00CB1A9F" w:rsidRPr="00B96865">
        <w:t>infelizmente fic</w:t>
      </w:r>
      <w:r w:rsidR="00A85286" w:rsidRPr="00B96865">
        <w:t>o</w:t>
      </w:r>
      <w:r w:rsidR="00CB1A9F" w:rsidRPr="00B96865">
        <w:t xml:space="preserve"> um pouco frustrado de que não vai ser possível colher tudo aquilo que a gente gostaria de colher nesse ano por conta desse momento atípico</w:t>
      </w:r>
      <w:r w:rsidR="00A85286" w:rsidRPr="00B96865">
        <w:t xml:space="preserve">. Mas eu também queria </w:t>
      </w:r>
      <w:r w:rsidR="00CB1A9F" w:rsidRPr="00B96865">
        <w:t xml:space="preserve">rapidamente aqui registrar </w:t>
      </w:r>
      <w:r w:rsidR="00A85286" w:rsidRPr="00B96865">
        <w:t xml:space="preserve">a qualidade </w:t>
      </w:r>
      <w:r w:rsidR="00CB1A9F" w:rsidRPr="00B96865">
        <w:t>dos professores da nossa rede</w:t>
      </w:r>
      <w:r w:rsidR="00A85286" w:rsidRPr="00B96865">
        <w:t>.</w:t>
      </w:r>
      <w:r w:rsidR="00CB1A9F" w:rsidRPr="00B96865">
        <w:t xml:space="preserve"> </w:t>
      </w:r>
      <w:r w:rsidR="00B21FCF" w:rsidRPr="00B96865">
        <w:t>Nós</w:t>
      </w:r>
      <w:r w:rsidR="00CB1A9F" w:rsidRPr="00B96865">
        <w:t xml:space="preserve"> temos uma rede e isso é </w:t>
      </w:r>
      <w:r w:rsidR="00A85286" w:rsidRPr="00B96865">
        <w:t>um</w:t>
      </w:r>
      <w:r w:rsidR="00CB1A9F" w:rsidRPr="00B96865">
        <w:t xml:space="preserve"> mérito de Farroupilha que foi construído </w:t>
      </w:r>
      <w:proofErr w:type="gramStart"/>
      <w:r w:rsidR="00CB1A9F" w:rsidRPr="00B96865">
        <w:t>há</w:t>
      </w:r>
      <w:proofErr w:type="gramEnd"/>
      <w:r w:rsidR="00CB1A9F" w:rsidRPr="00B96865">
        <w:t xml:space="preserve"> muito tempo de várias administrações</w:t>
      </w:r>
      <w:r w:rsidR="00A85286" w:rsidRPr="00B96865">
        <w:t>,</w:t>
      </w:r>
      <w:r w:rsidR="00CB1A9F" w:rsidRPr="00B96865">
        <w:t xml:space="preserve"> nós temos uma </w:t>
      </w:r>
      <w:r w:rsidR="00A85286" w:rsidRPr="00B96865">
        <w:t xml:space="preserve">de </w:t>
      </w:r>
      <w:r w:rsidR="00CB1A9F" w:rsidRPr="00B96865">
        <w:t>vários Secretários né</w:t>
      </w:r>
      <w:r w:rsidR="00A85286" w:rsidRPr="00B96865">
        <w:t>.</w:t>
      </w:r>
      <w:r w:rsidR="00CB1A9F" w:rsidRPr="00B96865">
        <w:t xml:space="preserve"> </w:t>
      </w:r>
      <w:r w:rsidR="00B21FCF" w:rsidRPr="00B96865">
        <w:t>Nós</w:t>
      </w:r>
      <w:r w:rsidR="00CB1A9F" w:rsidRPr="00B96865">
        <w:t xml:space="preserve"> tivemos aí mais </w:t>
      </w:r>
      <w:r w:rsidR="00A85286" w:rsidRPr="00B96865">
        <w:t xml:space="preserve">recentemente a </w:t>
      </w:r>
      <w:r w:rsidR="00CB1A9F" w:rsidRPr="00B96865">
        <w:t>Elaine</w:t>
      </w:r>
      <w:r w:rsidR="00A85286" w:rsidRPr="00B96865">
        <w:t>,</w:t>
      </w:r>
      <w:r w:rsidR="00CB1A9F" w:rsidRPr="00B96865">
        <w:t xml:space="preserve"> mas nós tivemos a Secretária que dá nome ao nosso prédio</w:t>
      </w:r>
      <w:r w:rsidR="00A85286" w:rsidRPr="00B96865">
        <w:t>,</w:t>
      </w:r>
      <w:r w:rsidR="00CB1A9F" w:rsidRPr="00B96865">
        <w:t xml:space="preserve"> a Geni</w:t>
      </w:r>
      <w:r w:rsidR="00A85286" w:rsidRPr="00B96865">
        <w:t>,</w:t>
      </w:r>
      <w:r w:rsidR="00CB1A9F" w:rsidRPr="00B96865">
        <w:t xml:space="preserve"> nós tivemos o próprio Bo</w:t>
      </w:r>
      <w:r w:rsidR="00A85286" w:rsidRPr="00B96865">
        <w:t xml:space="preserve">livar </w:t>
      </w:r>
      <w:r w:rsidR="00CB1A9F" w:rsidRPr="00B96865">
        <w:t>Pas</w:t>
      </w:r>
      <w:r w:rsidR="00A85286" w:rsidRPr="00B96865">
        <w:t xml:space="preserve">qual que foi nosso </w:t>
      </w:r>
      <w:r w:rsidR="00CB1A9F" w:rsidRPr="00B96865">
        <w:t xml:space="preserve">Prefeito e </w:t>
      </w:r>
      <w:proofErr w:type="gramStart"/>
      <w:r w:rsidR="00CB1A9F" w:rsidRPr="00B96865">
        <w:t>foi Secretário</w:t>
      </w:r>
      <w:r w:rsidR="00A85286" w:rsidRPr="00B96865">
        <w:t>,</w:t>
      </w:r>
      <w:r w:rsidR="00CB1A9F" w:rsidRPr="00B96865">
        <w:t xml:space="preserve"> então assim nós</w:t>
      </w:r>
      <w:proofErr w:type="gramEnd"/>
      <w:r w:rsidR="00CB1A9F" w:rsidRPr="00B96865">
        <w:t xml:space="preserve"> tivemos </w:t>
      </w:r>
      <w:r w:rsidR="00A85286" w:rsidRPr="00B96865">
        <w:t xml:space="preserve">bom </w:t>
      </w:r>
      <w:r w:rsidR="00CB1A9F" w:rsidRPr="00B96865">
        <w:t xml:space="preserve">tem nome assim é só olhar a foto lá na parede da Secretaria </w:t>
      </w:r>
      <w:r w:rsidR="00A21ABE" w:rsidRPr="00B96865">
        <w:t>de E</w:t>
      </w:r>
      <w:r w:rsidR="00CB1A9F" w:rsidRPr="00B96865">
        <w:t>ducação você vai ver o qu</w:t>
      </w:r>
      <w:r w:rsidR="00A21ABE" w:rsidRPr="00B96865">
        <w:t>i</w:t>
      </w:r>
      <w:r w:rsidR="00CB1A9F" w:rsidRPr="00B96865">
        <w:t xml:space="preserve">late dos nomes que já tocaram </w:t>
      </w:r>
      <w:r w:rsidR="00A21ABE" w:rsidRPr="00B96865">
        <w:t xml:space="preserve">a </w:t>
      </w:r>
      <w:r w:rsidR="00CB1A9F" w:rsidRPr="00B96865">
        <w:t>Secretaria de Educação</w:t>
      </w:r>
      <w:r w:rsidR="00A21ABE" w:rsidRPr="00B96865">
        <w:t>.</w:t>
      </w:r>
      <w:r w:rsidR="00CB1A9F" w:rsidRPr="00B96865">
        <w:t xml:space="preserve"> Então realmente </w:t>
      </w:r>
      <w:r w:rsidR="00A21ABE" w:rsidRPr="00B96865">
        <w:t>s</w:t>
      </w:r>
      <w:r w:rsidR="00CB1A9F" w:rsidRPr="00B96865">
        <w:t>ão pessoas que dedicaram muito</w:t>
      </w:r>
      <w:r w:rsidR="00A21ABE" w:rsidRPr="00B96865">
        <w:t>.</w:t>
      </w:r>
      <w:r w:rsidR="00CB1A9F" w:rsidRPr="00B96865">
        <w:t xml:space="preserve"> </w:t>
      </w:r>
      <w:r w:rsidR="00A21ABE" w:rsidRPr="00B96865">
        <w:t>E</w:t>
      </w:r>
      <w:r w:rsidR="00CB1A9F" w:rsidRPr="00B96865">
        <w:t xml:space="preserve"> a nossa rede tem muitas diretores</w:t>
      </w:r>
      <w:r w:rsidR="00A21ABE" w:rsidRPr="00B96865">
        <w:t>,</w:t>
      </w:r>
      <w:r w:rsidR="00CB1A9F" w:rsidRPr="00B96865">
        <w:t xml:space="preserve"> diretoras</w:t>
      </w:r>
      <w:r w:rsidR="00A21ABE" w:rsidRPr="00B96865">
        <w:t>,</w:t>
      </w:r>
      <w:r w:rsidR="00CB1A9F" w:rsidRPr="00B96865">
        <w:t xml:space="preserve"> professores que não se colocaram muitas vezes a frente da gestão</w:t>
      </w:r>
      <w:r w:rsidR="00A21ABE" w:rsidRPr="00B96865">
        <w:t>,</w:t>
      </w:r>
      <w:r w:rsidR="00CB1A9F" w:rsidRPr="00B96865">
        <w:t xml:space="preserve"> mas que tem sido </w:t>
      </w:r>
      <w:r w:rsidR="00A21ABE" w:rsidRPr="00B96865">
        <w:t>p</w:t>
      </w:r>
      <w:r w:rsidR="00CB1A9F" w:rsidRPr="00B96865">
        <w:t>ilares excelentes da Secretaria</w:t>
      </w:r>
      <w:r w:rsidR="00A21ABE" w:rsidRPr="00B96865">
        <w:t>.</w:t>
      </w:r>
      <w:r w:rsidR="00CB1A9F" w:rsidRPr="00B96865">
        <w:t xml:space="preserve"> </w:t>
      </w:r>
      <w:r w:rsidR="00B21FCF" w:rsidRPr="00B96865">
        <w:t>Porque</w:t>
      </w:r>
      <w:r w:rsidR="00CB1A9F" w:rsidRPr="00B96865">
        <w:t xml:space="preserve"> o Secretário por mais que ele tenha a motivação</w:t>
      </w:r>
      <w:r w:rsidR="00CB3836">
        <w:t>,</w:t>
      </w:r>
      <w:r w:rsidR="00CB1A9F" w:rsidRPr="00B96865">
        <w:t xml:space="preserve"> a capacidade de liderar</w:t>
      </w:r>
      <w:r w:rsidR="00CB3836">
        <w:t>,</w:t>
      </w:r>
      <w:r w:rsidR="00CB1A9F" w:rsidRPr="00B96865">
        <w:t xml:space="preserve"> ele precisa de um time coeso e de qualidade então isso tem sido nosso diferencial e eu queria </w:t>
      </w:r>
      <w:r w:rsidR="00A21ABE" w:rsidRPr="00B96865">
        <w:t xml:space="preserve">externar assim </w:t>
      </w:r>
      <w:r w:rsidR="00CB1A9F" w:rsidRPr="00B96865">
        <w:t>esse orgulho que eu tenho</w:t>
      </w:r>
      <w:r w:rsidR="00A21ABE" w:rsidRPr="00B96865">
        <w:t>.</w:t>
      </w:r>
      <w:r w:rsidR="00CB1A9F" w:rsidRPr="00B96865">
        <w:t xml:space="preserve"> </w:t>
      </w:r>
      <w:r w:rsidR="00B21FCF" w:rsidRPr="00B96865">
        <w:t>Porque</w:t>
      </w:r>
      <w:r w:rsidR="00CB1A9F" w:rsidRPr="00B96865">
        <w:t xml:space="preserve"> eu não sou funcionário da rede pública de educação</w:t>
      </w:r>
      <w:r w:rsidR="00CB3836">
        <w:t>,</w:t>
      </w:r>
      <w:r w:rsidR="00A21ABE" w:rsidRPr="00B96865">
        <w:t xml:space="preserve"> eu venho da </w:t>
      </w:r>
      <w:r w:rsidR="00CB1A9F" w:rsidRPr="00B96865">
        <w:t xml:space="preserve">rede privada e eu tenho muito orgulho e honra de ter feito parte da </w:t>
      </w:r>
      <w:r w:rsidR="00DD1324" w:rsidRPr="00B96865">
        <w:t xml:space="preserve">né </w:t>
      </w:r>
      <w:r w:rsidR="00CB1A9F" w:rsidRPr="00B96865">
        <w:t>dessa parte da história na educação pública de Farroupilha</w:t>
      </w:r>
      <w:r w:rsidR="00DD1324" w:rsidRPr="00B96865">
        <w:t>.</w:t>
      </w:r>
      <w:r w:rsidR="00CB1A9F" w:rsidRPr="00B96865">
        <w:t xml:space="preserve"> </w:t>
      </w:r>
      <w:r w:rsidR="00B21FCF" w:rsidRPr="00B96865">
        <w:t>Quanto</w:t>
      </w:r>
      <w:r w:rsidR="00CB1A9F" w:rsidRPr="00B96865">
        <w:t xml:space="preserve"> </w:t>
      </w:r>
      <w:r w:rsidR="00B21FCF" w:rsidRPr="00B96865">
        <w:t>à</w:t>
      </w:r>
      <w:r w:rsidR="00DD1324" w:rsidRPr="00B96865">
        <w:t xml:space="preserve"> </w:t>
      </w:r>
      <w:r w:rsidR="00CB1A9F" w:rsidRPr="00B96865">
        <w:t>absorção</w:t>
      </w:r>
      <w:r w:rsidR="00CB3836">
        <w:t>,</w:t>
      </w:r>
      <w:r w:rsidR="00CB1A9F" w:rsidRPr="00B96865">
        <w:t xml:space="preserve"> </w:t>
      </w:r>
      <w:proofErr w:type="spellStart"/>
      <w:r w:rsidR="00DD1324" w:rsidRPr="00B96865">
        <w:t>Deivid</w:t>
      </w:r>
      <w:proofErr w:type="spellEnd"/>
      <w:r w:rsidR="00CB3836">
        <w:t>,</w:t>
      </w:r>
      <w:r w:rsidR="00CB1A9F" w:rsidRPr="00B96865">
        <w:t xml:space="preserve"> nós temos algumas preocupações sim</w:t>
      </w:r>
      <w:r w:rsidR="00DD1324" w:rsidRPr="00B96865">
        <w:t>. Nós temos</w:t>
      </w:r>
      <w:r w:rsidR="00CB1A9F" w:rsidRPr="00B96865">
        <w:t xml:space="preserve"> </w:t>
      </w:r>
      <w:r w:rsidR="00DD1324" w:rsidRPr="00B96865">
        <w:t xml:space="preserve">no horizonte </w:t>
      </w:r>
      <w:r w:rsidR="00CB1A9F" w:rsidRPr="00B96865">
        <w:t>o equipamento lá no Monte Pas</w:t>
      </w:r>
      <w:r w:rsidR="00DD1324" w:rsidRPr="00B96865">
        <w:t xml:space="preserve">qual </w:t>
      </w:r>
      <w:r w:rsidR="00CB1A9F" w:rsidRPr="00B96865">
        <w:t>que está avançando</w:t>
      </w:r>
      <w:r w:rsidR="00410D71" w:rsidRPr="00B96865">
        <w:t>.</w:t>
      </w:r>
      <w:r w:rsidR="00CB1A9F" w:rsidRPr="00B96865">
        <w:t xml:space="preserve"> </w:t>
      </w:r>
      <w:proofErr w:type="gramStart"/>
      <w:r w:rsidR="00410D71" w:rsidRPr="00B96865">
        <w:t>N</w:t>
      </w:r>
      <w:r w:rsidR="00CB1A9F" w:rsidRPr="00B96865">
        <w:t xml:space="preserve">ós </w:t>
      </w:r>
      <w:r w:rsidR="00DD1324" w:rsidRPr="00B96865">
        <w:t xml:space="preserve">em temperaturas né em condições </w:t>
      </w:r>
      <w:r w:rsidR="00CB1A9F" w:rsidRPr="00B96865">
        <w:t>normais de temperatura e pressão seria</w:t>
      </w:r>
      <w:proofErr w:type="gramEnd"/>
      <w:r w:rsidR="00CB1A9F" w:rsidRPr="00B96865">
        <w:t xml:space="preserve"> para que até o final do ano </w:t>
      </w:r>
      <w:r w:rsidR="00DD1324" w:rsidRPr="00B96865">
        <w:t xml:space="preserve">nós estivéssemos </w:t>
      </w:r>
      <w:r w:rsidR="00CB1A9F" w:rsidRPr="00B96865">
        <w:t>mobiliando para botar em funcionamento</w:t>
      </w:r>
      <w:r w:rsidR="00410D71" w:rsidRPr="00B96865">
        <w:t>,</w:t>
      </w:r>
      <w:r w:rsidR="00CB1A9F" w:rsidRPr="00B96865">
        <w:t xml:space="preserve"> acredito que com muito esforço </w:t>
      </w:r>
      <w:r w:rsidR="00DD1324" w:rsidRPr="00B96865">
        <w:t xml:space="preserve">vamos </w:t>
      </w:r>
      <w:r w:rsidR="00CB1A9F" w:rsidRPr="00B96865">
        <w:t>consegui manter né</w:t>
      </w:r>
      <w:r w:rsidR="00410D71" w:rsidRPr="00B96865">
        <w:t>.</w:t>
      </w:r>
      <w:r w:rsidR="00CB1A9F" w:rsidRPr="00B96865">
        <w:t xml:space="preserve"> </w:t>
      </w:r>
      <w:r w:rsidR="00CB3836">
        <w:t>E</w:t>
      </w:r>
      <w:r w:rsidR="00CB1A9F" w:rsidRPr="00B96865">
        <w:t>ntão não sei se nós vamos conseguir digamos assim d</w:t>
      </w:r>
      <w:r w:rsidR="00DD1324" w:rsidRPr="00B96865">
        <w:t xml:space="preserve">ar </w:t>
      </w:r>
      <w:r w:rsidR="00CB1A9F" w:rsidRPr="00B96865">
        <w:t>aquele salto no número de vagas</w:t>
      </w:r>
      <w:r w:rsidR="00DD1324" w:rsidRPr="00B96865">
        <w:t>, m</w:t>
      </w:r>
      <w:r w:rsidR="00CB1A9F" w:rsidRPr="00B96865">
        <w:t xml:space="preserve">as provavelmente nós vamos absorver </w:t>
      </w:r>
      <w:r w:rsidR="00DD1324" w:rsidRPr="00B96865">
        <w:t>s</w:t>
      </w:r>
      <w:r w:rsidR="00CB1A9F" w:rsidRPr="00B96865">
        <w:t>im muita gente</w:t>
      </w:r>
      <w:r w:rsidR="00DD1324" w:rsidRPr="00B96865">
        <w:t>.</w:t>
      </w:r>
      <w:r w:rsidR="00CB1A9F" w:rsidRPr="00B96865">
        <w:t xml:space="preserve"> </w:t>
      </w:r>
      <w:r w:rsidR="00B21FCF" w:rsidRPr="00B96865">
        <w:t>E</w:t>
      </w:r>
      <w:r w:rsidR="00CB1A9F" w:rsidRPr="00B96865">
        <w:t xml:space="preserve"> nós temos trabalhado além dessa questão da absorção com duas frentes de trabalho muito claros na Secretaria</w:t>
      </w:r>
      <w:r w:rsidR="00410D71" w:rsidRPr="00B96865">
        <w:t>.</w:t>
      </w:r>
      <w:r w:rsidR="00CB1A9F" w:rsidRPr="00B96865">
        <w:t xml:space="preserve"> </w:t>
      </w:r>
      <w:r w:rsidR="00410D71" w:rsidRPr="00B96865">
        <w:t>Que</w:t>
      </w:r>
      <w:r w:rsidR="00CB1A9F" w:rsidRPr="00B96865">
        <w:t xml:space="preserve"> a primeira é </w:t>
      </w:r>
      <w:r w:rsidR="00410D71" w:rsidRPr="00B96865">
        <w:t xml:space="preserve">independente se a gente </w:t>
      </w:r>
      <w:r w:rsidR="00CB1A9F" w:rsidRPr="00B96865">
        <w:t>volta agora n</w:t>
      </w:r>
      <w:r w:rsidR="00410D71" w:rsidRPr="00B96865">
        <w:t>a</w:t>
      </w:r>
      <w:r w:rsidR="00CB1A9F" w:rsidRPr="00B96865">
        <w:t xml:space="preserve"> metade de </w:t>
      </w:r>
      <w:r w:rsidR="00410D71" w:rsidRPr="00B96865">
        <w:t>m</w:t>
      </w:r>
      <w:r w:rsidR="00CB1A9F" w:rsidRPr="00B96865">
        <w:t>aio ou apenas no início de junho ou talvez mais à frente</w:t>
      </w:r>
      <w:r w:rsidR="00410D71" w:rsidRPr="00B96865">
        <w:t>, que a gente</w:t>
      </w:r>
      <w:r w:rsidR="00CB1A9F" w:rsidRPr="00B96865">
        <w:t xml:space="preserve"> volte com duas coisas muito bem assim trabalhadas que são os protocolos de segurança</w:t>
      </w:r>
      <w:r w:rsidR="00CB3836">
        <w:t>,</w:t>
      </w:r>
      <w:r w:rsidR="00410D71" w:rsidRPr="00B96865">
        <w:t xml:space="preserve"> os </w:t>
      </w:r>
      <w:proofErr w:type="spellStart"/>
      <w:r w:rsidR="00410D71" w:rsidRPr="00B96865">
        <w:t>EPIs</w:t>
      </w:r>
      <w:proofErr w:type="spellEnd"/>
      <w:r w:rsidR="00410D71" w:rsidRPr="00B96865">
        <w:t xml:space="preserve"> as</w:t>
      </w:r>
      <w:r w:rsidR="0043612F" w:rsidRPr="00B96865">
        <w:t>,</w:t>
      </w:r>
      <w:r w:rsidR="00410D71" w:rsidRPr="00B96865">
        <w:t xml:space="preserve"> </w:t>
      </w:r>
      <w:r w:rsidR="00CB1A9F" w:rsidRPr="00B96865">
        <w:t>digamos assim</w:t>
      </w:r>
      <w:r w:rsidR="0043612F" w:rsidRPr="00B96865">
        <w:t>,</w:t>
      </w:r>
      <w:r w:rsidR="00CB1A9F" w:rsidRPr="00B96865">
        <w:t xml:space="preserve"> a logística de operação da escola e também nós vamos trabalhar muito à questão emocional tanto da questão da saúde mental dos nossos profissionais quanto também dos nossos alunos</w:t>
      </w:r>
      <w:r w:rsidR="0043612F" w:rsidRPr="00B96865">
        <w:t>.</w:t>
      </w:r>
      <w:r w:rsidR="00CB1A9F" w:rsidRPr="00B96865">
        <w:t xml:space="preserve"> Então a gente vai tentar fazer aí um movimento muito forte nisso de ter uma segurança </w:t>
      </w:r>
      <w:r w:rsidR="0043612F" w:rsidRPr="00B96865">
        <w:t xml:space="preserve">uma biossegurança </w:t>
      </w:r>
      <w:r w:rsidR="00963DEE" w:rsidRPr="00B96865">
        <w:t>nas escolas</w:t>
      </w:r>
      <w:r w:rsidR="0043612F" w:rsidRPr="00B96865">
        <w:t xml:space="preserve"> né, uma segurança sanitária, mas </w:t>
      </w:r>
      <w:r w:rsidR="00CB1A9F" w:rsidRPr="00B96865">
        <w:t xml:space="preserve">também ter um olhar porque assim </w:t>
      </w:r>
      <w:r w:rsidR="0043612F" w:rsidRPr="00B96865">
        <w:t>é um apelo que faço aqui</w:t>
      </w:r>
      <w:r w:rsidR="00963DEE" w:rsidRPr="00B96865">
        <w:t>,</w:t>
      </w:r>
      <w:r w:rsidR="0043612F" w:rsidRPr="00B96865">
        <w:t xml:space="preserve"> para ficar registrado </w:t>
      </w:r>
      <w:r w:rsidR="00CB1A9F" w:rsidRPr="00B96865">
        <w:t xml:space="preserve">aqui na </w:t>
      </w:r>
      <w:r w:rsidR="0043612F" w:rsidRPr="00B96865">
        <w:t>C</w:t>
      </w:r>
      <w:r w:rsidR="00CB1A9F" w:rsidRPr="00B96865">
        <w:t>asa</w:t>
      </w:r>
      <w:r w:rsidR="00963DEE" w:rsidRPr="00B96865">
        <w:t>,</w:t>
      </w:r>
      <w:r w:rsidR="00CB1A9F" w:rsidRPr="00B96865">
        <w:t xml:space="preserve"> nós não vamos conseguir voltar na velocidade</w:t>
      </w:r>
      <w:r w:rsidR="00CB3836">
        <w:t>,</w:t>
      </w:r>
      <w:r w:rsidR="00CB1A9F" w:rsidRPr="00B96865">
        <w:t xml:space="preserve"> no ritmo e do modo que a gente voltava</w:t>
      </w:r>
      <w:r w:rsidR="00963DEE" w:rsidRPr="00B96865">
        <w:t>.</w:t>
      </w:r>
      <w:r w:rsidR="00CB1A9F" w:rsidRPr="00B96865">
        <w:t xml:space="preserve"> </w:t>
      </w:r>
      <w:r w:rsidR="00963DEE" w:rsidRPr="00B96865">
        <w:t>Então</w:t>
      </w:r>
      <w:r w:rsidR="00CB1A9F" w:rsidRPr="00B96865">
        <w:t xml:space="preserve"> que a todos nós seja concedida </w:t>
      </w:r>
      <w:r w:rsidR="00963DEE" w:rsidRPr="00B96865">
        <w:t xml:space="preserve">que </w:t>
      </w:r>
      <w:proofErr w:type="gramStart"/>
      <w:r w:rsidR="00963DEE" w:rsidRPr="00B96865">
        <w:t>é</w:t>
      </w:r>
      <w:proofErr w:type="gramEnd"/>
      <w:r w:rsidR="00963DEE" w:rsidRPr="00B96865">
        <w:t xml:space="preserve"> </w:t>
      </w:r>
      <w:r w:rsidR="00CB1A9F" w:rsidRPr="00B96865">
        <w:t xml:space="preserve">como a gente diz às vezes a gente pede a </w:t>
      </w:r>
      <w:r w:rsidR="00CB1A9F" w:rsidRPr="00B96865">
        <w:rPr>
          <w:b/>
        </w:rPr>
        <w:t>Deus</w:t>
      </w:r>
      <w:r w:rsidR="00CB1A9F" w:rsidRPr="00B96865">
        <w:t xml:space="preserve"> paciência</w:t>
      </w:r>
      <w:r w:rsidR="00963DEE" w:rsidRPr="00B96865">
        <w:t>,</w:t>
      </w:r>
      <w:r w:rsidR="00CB1A9F" w:rsidRPr="00B96865">
        <w:t xml:space="preserve"> </w:t>
      </w:r>
      <w:r w:rsidR="00CB1A9F" w:rsidRPr="00B96865">
        <w:rPr>
          <w:b/>
        </w:rPr>
        <w:t>Deus</w:t>
      </w:r>
      <w:r w:rsidR="00CB1A9F" w:rsidRPr="00B96865">
        <w:t xml:space="preserve"> não te dá paciência ele vai te dar uma oportunidade de ser paciente</w:t>
      </w:r>
      <w:r w:rsidR="00963DEE" w:rsidRPr="00B96865">
        <w:t>.</w:t>
      </w:r>
      <w:r w:rsidR="00CB1A9F" w:rsidRPr="00B96865">
        <w:t xml:space="preserve"> </w:t>
      </w:r>
      <w:r w:rsidR="00B21FCF" w:rsidRPr="00B96865">
        <w:t>Então</w:t>
      </w:r>
      <w:r w:rsidR="00CB1A9F" w:rsidRPr="00B96865">
        <w:t xml:space="preserve"> se nós estamos pedindo para sermos </w:t>
      </w:r>
      <w:r w:rsidR="00963DEE" w:rsidRPr="00B96865">
        <w:t>u</w:t>
      </w:r>
      <w:r w:rsidR="00CB1A9F" w:rsidRPr="00B96865">
        <w:t>nidos</w:t>
      </w:r>
      <w:r w:rsidR="00CB3836">
        <w:t>,</w:t>
      </w:r>
      <w:r w:rsidR="00CB1A9F" w:rsidRPr="00B96865">
        <w:t xml:space="preserve"> </w:t>
      </w:r>
      <w:proofErr w:type="gramStart"/>
      <w:r w:rsidR="00CB1A9F" w:rsidRPr="00B96865">
        <w:t>s</w:t>
      </w:r>
      <w:r w:rsidR="00963DEE" w:rsidRPr="00B96865">
        <w:t>er</w:t>
      </w:r>
      <w:r w:rsidR="00CB1A9F" w:rsidRPr="00B96865">
        <w:t>mos</w:t>
      </w:r>
      <w:proofErr w:type="gramEnd"/>
      <w:r w:rsidR="00CB1A9F" w:rsidRPr="00B96865">
        <w:t xml:space="preserve"> uma comunidade forte</w:t>
      </w:r>
      <w:r w:rsidR="00CB3836">
        <w:t>,</w:t>
      </w:r>
      <w:r w:rsidR="00CB1A9F" w:rsidRPr="00B96865">
        <w:t xml:space="preserve"> </w:t>
      </w:r>
      <w:r w:rsidR="00CB1A9F" w:rsidRPr="00B96865">
        <w:rPr>
          <w:b/>
        </w:rPr>
        <w:t>Deus</w:t>
      </w:r>
      <w:r w:rsidR="00CB1A9F" w:rsidRPr="00B96865">
        <w:t xml:space="preserve"> não vai</w:t>
      </w:r>
      <w:r w:rsidR="00963DEE" w:rsidRPr="00B96865">
        <w:t>,</w:t>
      </w:r>
      <w:r w:rsidR="00CB1A9F" w:rsidRPr="00B96865">
        <w:t xml:space="preserve"> com </w:t>
      </w:r>
      <w:r w:rsidR="00963DEE" w:rsidRPr="00B96865">
        <w:t xml:space="preserve">um </w:t>
      </w:r>
      <w:r w:rsidR="00CB1A9F" w:rsidRPr="00B96865">
        <w:t>passe de mágica</w:t>
      </w:r>
      <w:r w:rsidR="00963DEE" w:rsidRPr="00B96865">
        <w:t>,</w:t>
      </w:r>
      <w:r w:rsidR="00CB1A9F" w:rsidRPr="00B96865">
        <w:t xml:space="preserve"> nos da</w:t>
      </w:r>
      <w:r w:rsidR="00963DEE" w:rsidRPr="00B96865">
        <w:t>r</w:t>
      </w:r>
      <w:r w:rsidR="00CB1A9F" w:rsidRPr="00B96865">
        <w:t xml:space="preserve"> de lambuja </w:t>
      </w:r>
      <w:r w:rsidR="00963DEE" w:rsidRPr="00B96865">
        <w:t xml:space="preserve">ou </w:t>
      </w:r>
      <w:r w:rsidR="00CB1A9F" w:rsidRPr="00B96865">
        <w:t>de mão beijada ele vai nos dar oportunidade</w:t>
      </w:r>
      <w:r w:rsidR="00963DEE" w:rsidRPr="00B96865">
        <w:t>.</w:t>
      </w:r>
      <w:r w:rsidR="00CB1A9F" w:rsidRPr="00B96865">
        <w:t xml:space="preserve"> </w:t>
      </w:r>
      <w:r w:rsidR="00B21FCF" w:rsidRPr="00B96865">
        <w:t>E</w:t>
      </w:r>
      <w:r w:rsidR="00CB1A9F" w:rsidRPr="00B96865">
        <w:t xml:space="preserve"> esse momento é uma grande um grande momento para isso para que a gente possa mostrar </w:t>
      </w:r>
      <w:r w:rsidR="00963DEE" w:rsidRPr="00B96865">
        <w:t xml:space="preserve">né na extrema </w:t>
      </w:r>
      <w:r w:rsidR="00CB1A9F" w:rsidRPr="00B96865">
        <w:t xml:space="preserve">dificuldade que é </w:t>
      </w:r>
      <w:proofErr w:type="gramStart"/>
      <w:r w:rsidR="00CB1A9F" w:rsidRPr="00B96865">
        <w:t>o</w:t>
      </w:r>
      <w:r w:rsidR="00963DEE" w:rsidRPr="00B96865">
        <w:t xml:space="preserve"> quão unidos</w:t>
      </w:r>
      <w:proofErr w:type="gramEnd"/>
      <w:r w:rsidR="00963DEE" w:rsidRPr="00B96865">
        <w:t xml:space="preserve"> n</w:t>
      </w:r>
      <w:r w:rsidR="00CB1A9F" w:rsidRPr="00B96865">
        <w:t>ós somos</w:t>
      </w:r>
      <w:r w:rsidR="003E6364" w:rsidRPr="00B96865">
        <w:t>.</w:t>
      </w:r>
      <w:r w:rsidR="00CB1A9F" w:rsidRPr="00B96865">
        <w:t xml:space="preserve"> Então nós vamos trabalhar muito com isso D</w:t>
      </w:r>
      <w:r w:rsidR="003E6364" w:rsidRPr="00B96865">
        <w:t>eiv</w:t>
      </w:r>
      <w:r w:rsidR="00CB1A9F" w:rsidRPr="00B96865">
        <w:t>id para poder trazer essa segurança porque além de toda a carga que vai ter em cima daquele profissional que vai retornar com mais gente ali para atender</w:t>
      </w:r>
      <w:r w:rsidR="003E6364" w:rsidRPr="00B96865">
        <w:t>,</w:t>
      </w:r>
      <w:r w:rsidR="00CB1A9F" w:rsidRPr="00B96865">
        <w:t xml:space="preserve"> com demandas represadas para fazer</w:t>
      </w:r>
      <w:r w:rsidR="003E6364" w:rsidRPr="00B96865">
        <w:t>,</w:t>
      </w:r>
      <w:r w:rsidR="00CB1A9F" w:rsidRPr="00B96865">
        <w:t xml:space="preserve"> que ele tenha também uma segurança </w:t>
      </w:r>
      <w:r w:rsidR="003E6364" w:rsidRPr="00B96865">
        <w:t xml:space="preserve">sanitária </w:t>
      </w:r>
      <w:r w:rsidR="00CB1A9F" w:rsidRPr="00B96865">
        <w:t xml:space="preserve">e uma integridade </w:t>
      </w:r>
      <w:r w:rsidR="003E6364" w:rsidRPr="00B96865">
        <w:t xml:space="preserve">na sua saúde emocional. </w:t>
      </w:r>
    </w:p>
    <w:p w:rsidR="00FF045B" w:rsidRPr="00B96865" w:rsidRDefault="003E6364" w:rsidP="00FF045B">
      <w:pPr>
        <w:spacing w:before="100" w:beforeAutospacing="1" w:after="100" w:afterAutospacing="1"/>
        <w:ind w:right="0"/>
        <w:contextualSpacing/>
      </w:pPr>
      <w:r w:rsidRPr="00B96865">
        <w:rPr>
          <w:b/>
        </w:rPr>
        <w:lastRenderedPageBreak/>
        <w:t>PRES. FERNANDO SILVESTRIN</w:t>
      </w:r>
      <w:r w:rsidRPr="00B96865">
        <w:t xml:space="preserve">: </w:t>
      </w:r>
      <w:r w:rsidR="00CB1A9F" w:rsidRPr="00B96865">
        <w:t>Obrigado</w:t>
      </w:r>
      <w:r w:rsidR="00CB3836">
        <w:t>,</w:t>
      </w:r>
      <w:r w:rsidR="00CB1A9F" w:rsidRPr="00B96865">
        <w:t xml:space="preserve"> Vin</w:t>
      </w:r>
      <w:r w:rsidR="00CB3836">
        <w:t>í</w:t>
      </w:r>
      <w:r w:rsidR="00CB1A9F" w:rsidRPr="00B96865">
        <w:t>cius</w:t>
      </w:r>
      <w:r w:rsidRPr="00B96865">
        <w:t>.</w:t>
      </w:r>
      <w:r w:rsidR="00CB1A9F" w:rsidRPr="00B96865">
        <w:t xml:space="preserve"> </w:t>
      </w:r>
      <w:r w:rsidRPr="00B96865">
        <w:t>Com</w:t>
      </w:r>
      <w:r w:rsidR="00CB1A9F" w:rsidRPr="00B96865">
        <w:t xml:space="preserve"> a palavra agora o Vereador S</w:t>
      </w:r>
      <w:r w:rsidRPr="00B96865">
        <w:t>edinei</w:t>
      </w:r>
      <w:r w:rsidR="00CB1A9F" w:rsidRPr="00B96865">
        <w:t xml:space="preserve"> </w:t>
      </w:r>
      <w:r w:rsidRPr="00B96865">
        <w:t>Catafesta.</w:t>
      </w:r>
    </w:p>
    <w:p w:rsidR="00FF045B" w:rsidRPr="00B96865" w:rsidRDefault="003E6364" w:rsidP="00FF045B">
      <w:pPr>
        <w:spacing w:before="100" w:beforeAutospacing="1" w:after="100" w:afterAutospacing="1"/>
        <w:ind w:right="0"/>
        <w:contextualSpacing/>
      </w:pPr>
      <w:r w:rsidRPr="00B96865">
        <w:rPr>
          <w:b/>
        </w:rPr>
        <w:t>VER. SEDINEI CATAFESTA</w:t>
      </w:r>
      <w:r w:rsidRPr="00B96865">
        <w:t>:</w:t>
      </w:r>
      <w:r w:rsidR="00CB1A9F" w:rsidRPr="00B96865">
        <w:t xml:space="preserve"> </w:t>
      </w:r>
      <w:r w:rsidRPr="00B96865">
        <w:t>Senhor Presidente</w:t>
      </w:r>
      <w:r w:rsidR="00024A27">
        <w:t>,</w:t>
      </w:r>
      <w:r w:rsidRPr="00B96865">
        <w:t xml:space="preserve"> </w:t>
      </w:r>
      <w:r w:rsidR="00CB1A9F" w:rsidRPr="00B96865">
        <w:t xml:space="preserve">eu quero aqui </w:t>
      </w:r>
      <w:r w:rsidRPr="00B96865">
        <w:t xml:space="preserve">cumprimentar o Secretário de Educação, nosso </w:t>
      </w:r>
      <w:r w:rsidR="00CB1A9F" w:rsidRPr="00B96865">
        <w:t>colega e amigo Vinícius</w:t>
      </w:r>
      <w:r w:rsidRPr="00B96865">
        <w:t>,</w:t>
      </w:r>
      <w:r w:rsidR="00CB1A9F" w:rsidRPr="00B96865">
        <w:t xml:space="preserve"> seja bem-vindo</w:t>
      </w:r>
      <w:r w:rsidR="005441F8" w:rsidRPr="00B96865">
        <w:t>. E entra num</w:t>
      </w:r>
      <w:r w:rsidR="00B21FCF" w:rsidRPr="00B96865">
        <w:t xml:space="preserve"> </w:t>
      </w:r>
      <w:r w:rsidR="005441F8" w:rsidRPr="00B96865">
        <w:t xml:space="preserve">momento bem </w:t>
      </w:r>
      <w:r w:rsidR="00CB1A9F" w:rsidRPr="00B96865">
        <w:t xml:space="preserve">delicado do </w:t>
      </w:r>
      <w:r w:rsidR="005441F8" w:rsidRPr="00B96865">
        <w:t xml:space="preserve">nosso </w:t>
      </w:r>
      <w:r w:rsidR="00CB1A9F" w:rsidRPr="00B96865">
        <w:t xml:space="preserve">Brasil e do mundo onde passamos por essa pandemia cruel </w:t>
      </w:r>
      <w:r w:rsidR="005441F8" w:rsidRPr="00B96865">
        <w:t xml:space="preserve">que vem vitimando centenas </w:t>
      </w:r>
      <w:r w:rsidR="00CB1A9F" w:rsidRPr="00B96865">
        <w:t xml:space="preserve">de pessoas </w:t>
      </w:r>
      <w:r w:rsidR="005441F8" w:rsidRPr="00B96865">
        <w:t xml:space="preserve">no Brasil e no mundo </w:t>
      </w:r>
      <w:r w:rsidR="00CB1A9F" w:rsidRPr="00B96865">
        <w:t xml:space="preserve">e é um vírus </w:t>
      </w:r>
      <w:r w:rsidR="005441F8" w:rsidRPr="00B96865">
        <w:t>que n</w:t>
      </w:r>
      <w:r w:rsidR="00CB1A9F" w:rsidRPr="00B96865">
        <w:t xml:space="preserve">ós não sabemos se </w:t>
      </w:r>
      <w:proofErr w:type="gramStart"/>
      <w:r w:rsidR="00CB1A9F" w:rsidRPr="00B96865">
        <w:t>estamos</w:t>
      </w:r>
      <w:r w:rsidR="00024A27">
        <w:t>,</w:t>
      </w:r>
      <w:proofErr w:type="gramEnd"/>
      <w:r w:rsidR="00CB1A9F" w:rsidRPr="00B96865">
        <w:t xml:space="preserve"> se vamos ter ou se já tivemos</w:t>
      </w:r>
      <w:r w:rsidR="005441F8" w:rsidRPr="00B96865">
        <w:t>. E</w:t>
      </w:r>
      <w:r w:rsidR="00CB1A9F" w:rsidRPr="00B96865">
        <w:t xml:space="preserve"> o inimigo invisível que desde </w:t>
      </w:r>
      <w:r w:rsidR="005441F8" w:rsidRPr="00B96865">
        <w:t>n</w:t>
      </w:r>
      <w:r w:rsidR="00CB1A9F" w:rsidRPr="00B96865">
        <w:t xml:space="preserve">ovembro está por aí e a minha preocupação e a </w:t>
      </w:r>
      <w:r w:rsidR="005441F8" w:rsidRPr="00B96865">
        <w:t>C</w:t>
      </w:r>
      <w:r w:rsidR="00CB1A9F" w:rsidRPr="00B96865">
        <w:t>asa e os demais que estão aqui</w:t>
      </w:r>
      <w:r w:rsidR="005441F8" w:rsidRPr="00B96865">
        <w:t>,</w:t>
      </w:r>
      <w:r w:rsidR="00CB1A9F" w:rsidRPr="00B96865">
        <w:t xml:space="preserve"> meus colegas </w:t>
      </w:r>
      <w:r w:rsidR="005441F8" w:rsidRPr="00B96865">
        <w:t>legisladores colegas Vereadores,</w:t>
      </w:r>
      <w:r w:rsidR="000A44E3" w:rsidRPr="00B96865">
        <w:t xml:space="preserve"> </w:t>
      </w:r>
      <w:r w:rsidR="00CB1A9F" w:rsidRPr="00B96865">
        <w:t>é a mesma</w:t>
      </w:r>
      <w:r w:rsidR="000A44E3" w:rsidRPr="00B96865">
        <w:t xml:space="preserve">. O comércio vem retornando aos poucos, </w:t>
      </w:r>
      <w:r w:rsidR="00CB1A9F" w:rsidRPr="00B96865">
        <w:t xml:space="preserve">mas não </w:t>
      </w:r>
      <w:r w:rsidR="000A44E3" w:rsidRPr="00B96865">
        <w:t xml:space="preserve">a </w:t>
      </w:r>
      <w:r w:rsidR="00CB1A9F" w:rsidRPr="00B96865">
        <w:t>normalidade</w:t>
      </w:r>
      <w:r w:rsidR="00024A27">
        <w:t>,</w:t>
      </w:r>
      <w:r w:rsidR="00CB1A9F" w:rsidRPr="00B96865">
        <w:t xml:space="preserve"> </w:t>
      </w:r>
      <w:r w:rsidR="000A44E3" w:rsidRPr="00B96865">
        <w:t>aos poucos</w:t>
      </w:r>
      <w:r w:rsidR="00024A27">
        <w:t>,</w:t>
      </w:r>
      <w:r w:rsidR="000A44E3" w:rsidRPr="00B96865">
        <w:t xml:space="preserve"> tanto </w:t>
      </w:r>
      <w:r w:rsidR="00CB1A9F" w:rsidRPr="00B96865">
        <w:t xml:space="preserve">na </w:t>
      </w:r>
      <w:r w:rsidR="000A44E3" w:rsidRPr="00B96865">
        <w:t xml:space="preserve">nossa </w:t>
      </w:r>
      <w:r w:rsidR="00CB1A9F" w:rsidRPr="00B96865">
        <w:t>cidade tanto nas outras cidades e o Brasil aos pouquinhos</w:t>
      </w:r>
      <w:r w:rsidR="000A44E3" w:rsidRPr="00B96865">
        <w:t>.</w:t>
      </w:r>
      <w:r w:rsidR="00CB1A9F" w:rsidRPr="00B96865">
        <w:t xml:space="preserve"> </w:t>
      </w:r>
      <w:r w:rsidR="00B21FCF" w:rsidRPr="00B96865">
        <w:t>Você</w:t>
      </w:r>
      <w:r w:rsidR="00CB1A9F" w:rsidRPr="00B96865">
        <w:t xml:space="preserve"> relatou aqui</w:t>
      </w:r>
      <w:r w:rsidR="00024A27">
        <w:t>,</w:t>
      </w:r>
      <w:r w:rsidR="00CB1A9F" w:rsidRPr="00B96865">
        <w:t xml:space="preserve"> Secretário Vinícius</w:t>
      </w:r>
      <w:r w:rsidR="00024A27">
        <w:t>,</w:t>
      </w:r>
      <w:r w:rsidR="00CB1A9F" w:rsidRPr="00B96865">
        <w:t xml:space="preserve"> </w:t>
      </w:r>
      <w:r w:rsidR="000A44E3" w:rsidRPr="00B96865">
        <w:t xml:space="preserve">a questão em </w:t>
      </w:r>
      <w:r w:rsidR="00CB1A9F" w:rsidRPr="00B96865">
        <w:t xml:space="preserve">que o município atende </w:t>
      </w:r>
      <w:r w:rsidR="000A44E3" w:rsidRPr="00B96865">
        <w:t xml:space="preserve">centenas </w:t>
      </w:r>
      <w:r w:rsidR="00CB1A9F" w:rsidRPr="00B96865">
        <w:t xml:space="preserve">de crianças </w:t>
      </w:r>
      <w:r w:rsidR="000A44E3" w:rsidRPr="00B96865">
        <w:t xml:space="preserve">pré-escola e </w:t>
      </w:r>
      <w:r w:rsidR="00CB1A9F" w:rsidRPr="00B96865">
        <w:t>também educação infantil</w:t>
      </w:r>
      <w:r w:rsidR="002E6AAB" w:rsidRPr="00B96865">
        <w:t>; a preocupação é o</w:t>
      </w:r>
      <w:r w:rsidR="00CB1A9F" w:rsidRPr="00B96865">
        <w:t xml:space="preserve"> comércio voltando</w:t>
      </w:r>
      <w:r w:rsidR="00024A27">
        <w:t>,</w:t>
      </w:r>
      <w:r w:rsidR="00CB1A9F" w:rsidRPr="00B96865">
        <w:t xml:space="preserve"> a indústria voltando e a onde essas crianças vão ficar</w:t>
      </w:r>
      <w:r w:rsidR="002E6AAB" w:rsidRPr="00B96865">
        <w:t>?</w:t>
      </w:r>
      <w:r w:rsidR="00CB1A9F" w:rsidRPr="00B96865">
        <w:t xml:space="preserve"> </w:t>
      </w:r>
      <w:r w:rsidR="002E6AAB" w:rsidRPr="00B96865">
        <w:t xml:space="preserve">A preocupação </w:t>
      </w:r>
      <w:r w:rsidR="00450AD2" w:rsidRPr="00B96865">
        <w:t>é</w:t>
      </w:r>
      <w:r w:rsidR="00CB1A9F" w:rsidRPr="00B96865">
        <w:t xml:space="preserve"> o pai está preocupado com </w:t>
      </w:r>
      <w:r w:rsidR="002E6AAB" w:rsidRPr="00B96865">
        <w:t xml:space="preserve">de perder ou não seu </w:t>
      </w:r>
      <w:r w:rsidR="00CB1A9F" w:rsidRPr="00B96865">
        <w:t>emprego uma preocupação real de todos os brasileiros nesse momento</w:t>
      </w:r>
      <w:r w:rsidR="002E6AAB" w:rsidRPr="00B96865">
        <w:t xml:space="preserve">. </w:t>
      </w:r>
      <w:r w:rsidR="00450AD2" w:rsidRPr="00B96865">
        <w:t>Sair</w:t>
      </w:r>
      <w:r w:rsidR="00CB1A9F" w:rsidRPr="00B96865">
        <w:t xml:space="preserve"> de casa sem saber se terá o seu emprego garantido</w:t>
      </w:r>
      <w:r w:rsidR="002E6AAB" w:rsidRPr="00B96865">
        <w:t>.</w:t>
      </w:r>
      <w:r w:rsidR="00CB1A9F" w:rsidRPr="00B96865">
        <w:t xml:space="preserve"> </w:t>
      </w:r>
      <w:r w:rsidR="00572CE2" w:rsidRPr="00B96865">
        <w:t>E</w:t>
      </w:r>
      <w:r w:rsidR="00CB1A9F" w:rsidRPr="00B96865">
        <w:t xml:space="preserve"> nesse retorno </w:t>
      </w:r>
      <w:r w:rsidR="002E6AAB" w:rsidRPr="00B96865">
        <w:t>gradativamente</w:t>
      </w:r>
      <w:r w:rsidR="00024A27">
        <w:t>,</w:t>
      </w:r>
      <w:r w:rsidR="002E6AAB" w:rsidRPr="00B96865">
        <w:t xml:space="preserve"> </w:t>
      </w:r>
      <w:r w:rsidR="00CB1A9F" w:rsidRPr="00B96865">
        <w:t xml:space="preserve">o nosso município </w:t>
      </w:r>
      <w:r w:rsidR="002E6AAB" w:rsidRPr="00B96865">
        <w:t xml:space="preserve">qual é a </w:t>
      </w:r>
      <w:r w:rsidR="00CB1A9F" w:rsidRPr="00B96865">
        <w:t>o estudo o</w:t>
      </w:r>
      <w:r w:rsidR="002E6AAB" w:rsidRPr="00B96865">
        <w:t>u o</w:t>
      </w:r>
      <w:r w:rsidR="00CB1A9F" w:rsidRPr="00B96865">
        <w:t xml:space="preserve"> planejamento para atender as mães e os pais dessas crianças que depende</w:t>
      </w:r>
      <w:r w:rsidR="00024A27">
        <w:t>m</w:t>
      </w:r>
      <w:r w:rsidR="00CB1A9F" w:rsidRPr="00B96865">
        <w:t xml:space="preserve"> da educação infantil</w:t>
      </w:r>
      <w:r w:rsidR="002E6AAB" w:rsidRPr="00B96865">
        <w:t>. É um projeto</w:t>
      </w:r>
      <w:r w:rsidR="00CB1A9F" w:rsidRPr="00B96865">
        <w:t xml:space="preserve"> maravilhoso </w:t>
      </w:r>
      <w:r w:rsidR="002E6AAB" w:rsidRPr="00B96865">
        <w:t xml:space="preserve">um </w:t>
      </w:r>
      <w:r w:rsidR="00CB1A9F" w:rsidRPr="00B96865">
        <w:t xml:space="preserve">projeto que foi ampliado </w:t>
      </w:r>
      <w:r w:rsidR="002E6AAB" w:rsidRPr="00B96865">
        <w:t>um</w:t>
      </w:r>
      <w:r w:rsidR="00CB1A9F" w:rsidRPr="00B96865">
        <w:t xml:space="preserve"> projeto </w:t>
      </w:r>
      <w:r w:rsidR="002E6AAB" w:rsidRPr="00B96865">
        <w:t xml:space="preserve">que é copiado por outros </w:t>
      </w:r>
      <w:r w:rsidR="00CB1A9F" w:rsidRPr="00B96865">
        <w:t xml:space="preserve">municípios desse auxílio das creches </w:t>
      </w:r>
      <w:r w:rsidR="002E6AAB" w:rsidRPr="00B96865">
        <w:t xml:space="preserve">aqui no município, a compra de vagas, mas a preocupação é essa. Se o Estado, o Governo </w:t>
      </w:r>
      <w:r w:rsidR="00FF045B" w:rsidRPr="00B96865">
        <w:t>L</w:t>
      </w:r>
      <w:r w:rsidR="002E6AAB" w:rsidRPr="00B96865">
        <w:t xml:space="preserve">eite, continuar </w:t>
      </w:r>
      <w:r w:rsidR="00CB1A9F" w:rsidRPr="00B96865">
        <w:t xml:space="preserve">a paralisação da rede pública </w:t>
      </w:r>
      <w:r w:rsidR="002E6AAB" w:rsidRPr="00B96865">
        <w:t xml:space="preserve">o município vai continuar na </w:t>
      </w:r>
      <w:r w:rsidR="00CB1A9F" w:rsidRPr="00B96865">
        <w:t xml:space="preserve">educação infantil ou vai ter um programa ou até mesmo um planejamento de voltar aos poucos também </w:t>
      </w:r>
      <w:proofErr w:type="gramStart"/>
      <w:r w:rsidR="00CB1A9F" w:rsidRPr="00B96865">
        <w:t>as</w:t>
      </w:r>
      <w:proofErr w:type="gramEnd"/>
      <w:r w:rsidR="00CB1A9F" w:rsidRPr="00B96865">
        <w:t xml:space="preserve"> crianças</w:t>
      </w:r>
      <w:r w:rsidR="00FF045B" w:rsidRPr="00B96865">
        <w:t>?</w:t>
      </w:r>
      <w:r w:rsidR="00CB1A9F" w:rsidRPr="00B96865">
        <w:t xml:space="preserve"> </w:t>
      </w:r>
      <w:r w:rsidR="00FF045B" w:rsidRPr="00B96865">
        <w:t>Essa</w:t>
      </w:r>
      <w:r w:rsidR="00CB1A9F" w:rsidRPr="00B96865">
        <w:t xml:space="preserve"> </w:t>
      </w:r>
      <w:r w:rsidR="00FF045B" w:rsidRPr="00B96865">
        <w:t>é a preocupação porque elas não tê</w:t>
      </w:r>
      <w:r w:rsidR="00CB1A9F" w:rsidRPr="00B96865">
        <w:t>m com quem ficar</w:t>
      </w:r>
      <w:r w:rsidR="00FF045B" w:rsidRPr="00B96865">
        <w:t>,</w:t>
      </w:r>
      <w:r w:rsidR="00CB1A9F" w:rsidRPr="00B96865">
        <w:t xml:space="preserve"> se os pais estão voltando</w:t>
      </w:r>
      <w:r w:rsidR="00024A27">
        <w:t>,</w:t>
      </w:r>
      <w:r w:rsidR="00CB1A9F" w:rsidRPr="00B96865">
        <w:t xml:space="preserve"> com quem que elas vão ficar</w:t>
      </w:r>
      <w:r w:rsidR="00FF045B" w:rsidRPr="00B96865">
        <w:t>?</w:t>
      </w:r>
      <w:r w:rsidR="00CB1A9F" w:rsidRPr="00B96865">
        <w:t xml:space="preserve"> </w:t>
      </w:r>
      <w:r w:rsidR="00FF045B" w:rsidRPr="00B96865">
        <w:t>Então</w:t>
      </w:r>
      <w:r w:rsidR="00CB1A9F" w:rsidRPr="00B96865">
        <w:t xml:space="preserve"> quero te desejar sorte</w:t>
      </w:r>
      <w:r w:rsidR="00024A27">
        <w:t>,</w:t>
      </w:r>
      <w:r w:rsidR="00CB1A9F" w:rsidRPr="00B96865">
        <w:t xml:space="preserve"> sucesso nesse trabalho</w:t>
      </w:r>
      <w:r w:rsidR="00FF045B" w:rsidRPr="00B96865">
        <w:t>,</w:t>
      </w:r>
      <w:r w:rsidR="00CB1A9F" w:rsidRPr="00B96865">
        <w:t xml:space="preserve"> para concluir o Presidente</w:t>
      </w:r>
      <w:r w:rsidR="00FF045B" w:rsidRPr="00B96865">
        <w:t>,</w:t>
      </w:r>
      <w:r w:rsidR="00CB1A9F" w:rsidRPr="00B96865">
        <w:t xml:space="preserve"> </w:t>
      </w:r>
      <w:r w:rsidR="00FF045B" w:rsidRPr="00B96865">
        <w:t xml:space="preserve">e que </w:t>
      </w:r>
      <w:r w:rsidR="00CB1A9F" w:rsidRPr="00B96865">
        <w:t>nós possamos sair o mais rápido desta pandemia e que o Brasil volte</w:t>
      </w:r>
      <w:r w:rsidR="00FF045B" w:rsidRPr="00B96865">
        <w:t xml:space="preserve"> na sua normalidade. Obrigado</w:t>
      </w:r>
      <w:r w:rsidR="00CB1A9F" w:rsidRPr="00B96865">
        <w:t xml:space="preserve"> </w:t>
      </w:r>
      <w:r w:rsidR="00FF045B" w:rsidRPr="00B96865">
        <w:t>e m</w:t>
      </w:r>
      <w:r w:rsidR="00CB1A9F" w:rsidRPr="00B96865">
        <w:t xml:space="preserve">ais uma vez seja bem-vindo à </w:t>
      </w:r>
      <w:r w:rsidR="00FF045B" w:rsidRPr="00B96865">
        <w:t>C</w:t>
      </w:r>
      <w:r w:rsidR="00CB1A9F" w:rsidRPr="00B96865">
        <w:t xml:space="preserve">asa do </w:t>
      </w:r>
      <w:r w:rsidR="00FF045B" w:rsidRPr="00B96865">
        <w:t>p</w:t>
      </w:r>
      <w:r w:rsidR="00CB1A9F" w:rsidRPr="00B96865">
        <w:t>ovo</w:t>
      </w:r>
      <w:r w:rsidR="00FF045B" w:rsidRPr="00B96865">
        <w:t>.</w:t>
      </w:r>
    </w:p>
    <w:p w:rsidR="00FF045B" w:rsidRPr="00B96865" w:rsidRDefault="00572CE2" w:rsidP="00FF045B">
      <w:pPr>
        <w:spacing w:before="100" w:beforeAutospacing="1" w:after="100" w:afterAutospacing="1"/>
        <w:ind w:right="0"/>
        <w:contextualSpacing/>
      </w:pPr>
      <w:r w:rsidRPr="00B96865">
        <w:rPr>
          <w:b/>
        </w:rPr>
        <w:t>PRES. FERNANDO SILVESTRIN</w:t>
      </w:r>
      <w:r w:rsidRPr="00B96865">
        <w:t xml:space="preserve">: </w:t>
      </w:r>
      <w:r w:rsidR="00CB1A9F" w:rsidRPr="00B96865">
        <w:t>Obrigado</w:t>
      </w:r>
      <w:r w:rsidR="00CE3EB5">
        <w:t>,</w:t>
      </w:r>
      <w:r w:rsidR="00CB1A9F" w:rsidRPr="00B96865">
        <w:t xml:space="preserve"> Vereador </w:t>
      </w:r>
      <w:proofErr w:type="spellStart"/>
      <w:r w:rsidR="00CB1A9F" w:rsidRPr="00B96865">
        <w:t>S</w:t>
      </w:r>
      <w:r w:rsidR="00FF045B" w:rsidRPr="00B96865">
        <w:t>edinei</w:t>
      </w:r>
      <w:proofErr w:type="spellEnd"/>
      <w:r w:rsidR="00FF045B" w:rsidRPr="00B96865">
        <w:t>. Com</w:t>
      </w:r>
      <w:r w:rsidR="00CB1A9F" w:rsidRPr="00B96865">
        <w:t xml:space="preserve"> a palavra o Secretário Vinícius</w:t>
      </w:r>
      <w:r w:rsidR="00FF045B" w:rsidRPr="00B96865">
        <w:t>.</w:t>
      </w:r>
    </w:p>
    <w:p w:rsidR="0004101F" w:rsidRPr="00B96865" w:rsidRDefault="00572CE2"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Pr="00B96865">
        <w:t xml:space="preserve"> </w:t>
      </w:r>
      <w:r w:rsidR="00B32EC3" w:rsidRPr="00B96865">
        <w:t>Obrigado</w:t>
      </w:r>
      <w:r w:rsidR="00CE3EB5">
        <w:t>,</w:t>
      </w:r>
      <w:r w:rsidR="00B32EC3" w:rsidRPr="00B96865">
        <w:t xml:space="preserve"> </w:t>
      </w:r>
      <w:r w:rsidRPr="00B96865">
        <w:t>Catafesta</w:t>
      </w:r>
      <w:r w:rsidR="00B32EC3" w:rsidRPr="00B96865">
        <w:t xml:space="preserve">. Confesso que </w:t>
      </w:r>
      <w:r w:rsidR="00CB1A9F" w:rsidRPr="00B96865">
        <w:t>também agora inter</w:t>
      </w:r>
      <w:r w:rsidR="00B32EC3" w:rsidRPr="00B96865">
        <w:t>i</w:t>
      </w:r>
      <w:r w:rsidR="00CB1A9F" w:rsidRPr="00B96865">
        <w:t>namente</w:t>
      </w:r>
      <w:r w:rsidR="00B32EC3" w:rsidRPr="00B96865">
        <w:t xml:space="preserve"> respondendo pelo esporte,</w:t>
      </w:r>
      <w:r w:rsidR="00CB1A9F" w:rsidRPr="00B96865">
        <w:t xml:space="preserve"> uma pasta que até então estava </w:t>
      </w:r>
      <w:proofErr w:type="gramStart"/>
      <w:r w:rsidR="00CB1A9F" w:rsidRPr="00B96865">
        <w:t>nas suas mãos</w:t>
      </w:r>
      <w:proofErr w:type="gramEnd"/>
      <w:r w:rsidR="00B32EC3" w:rsidRPr="00B96865">
        <w:t>,</w:t>
      </w:r>
      <w:r w:rsidR="00CB1A9F" w:rsidRPr="00B96865">
        <w:t xml:space="preserve"> e também pude perceber a falta que faz as escolas </w:t>
      </w:r>
      <w:proofErr w:type="spellStart"/>
      <w:r w:rsidR="00B32EC3" w:rsidRPr="00B96865">
        <w:t>né</w:t>
      </w:r>
      <w:proofErr w:type="spellEnd"/>
      <w:r w:rsidR="00CE3EB5">
        <w:t>,</w:t>
      </w:r>
      <w:r w:rsidR="00B32EC3" w:rsidRPr="00B96865">
        <w:t xml:space="preserve"> as atividades complementares </w:t>
      </w:r>
      <w:r w:rsidR="00CB1A9F" w:rsidRPr="00B96865">
        <w:t>né</w:t>
      </w:r>
      <w:r w:rsidR="00B32EC3" w:rsidRPr="00B96865">
        <w:t>, a</w:t>
      </w:r>
      <w:r w:rsidR="00CB1A9F" w:rsidRPr="00B96865">
        <w:t xml:space="preserve"> questão </w:t>
      </w:r>
      <w:r w:rsidR="00B32EC3" w:rsidRPr="00B96865">
        <w:t xml:space="preserve">da ginástica, é </w:t>
      </w:r>
      <w:r w:rsidR="00CB1A9F" w:rsidRPr="00B96865">
        <w:t xml:space="preserve">uma pena </w:t>
      </w:r>
      <w:proofErr w:type="spellStart"/>
      <w:r w:rsidR="00CB1A9F" w:rsidRPr="00B96865">
        <w:t>né</w:t>
      </w:r>
      <w:proofErr w:type="spellEnd"/>
      <w:r w:rsidR="00CE3EB5">
        <w:t>,</w:t>
      </w:r>
      <w:r w:rsidR="00CB1A9F" w:rsidRPr="00B96865">
        <w:t xml:space="preserve"> porque vocês trabalha</w:t>
      </w:r>
      <w:r w:rsidR="00B32EC3" w:rsidRPr="00B96865">
        <w:t>ndo</w:t>
      </w:r>
      <w:r w:rsidR="00CB1A9F" w:rsidRPr="00B96865">
        <w:t xml:space="preserve"> tanto para </w:t>
      </w:r>
      <w:r w:rsidR="00B32EC3" w:rsidRPr="00B96865">
        <w:t xml:space="preserve">a confecção do CPM né para que pudesse estar de pé. </w:t>
      </w:r>
      <w:r w:rsidR="00450AD2" w:rsidRPr="00B96865">
        <w:t>Então</w:t>
      </w:r>
      <w:r w:rsidR="00CB1A9F" w:rsidRPr="00B96865">
        <w:t xml:space="preserve"> assim a gente também percebe isso né o </w:t>
      </w:r>
      <w:r w:rsidR="005551D2" w:rsidRPr="00B96865">
        <w:t>quão</w:t>
      </w:r>
      <w:r w:rsidR="00CB1A9F" w:rsidRPr="00B96865">
        <w:t xml:space="preserve"> importante é para essas famílias</w:t>
      </w:r>
      <w:r w:rsidR="005551D2" w:rsidRPr="00B96865">
        <w:t>,</w:t>
      </w:r>
      <w:r w:rsidR="00CB1A9F" w:rsidRPr="00B96865">
        <w:t xml:space="preserve"> além dessa que </w:t>
      </w:r>
      <w:r w:rsidR="005551D2" w:rsidRPr="00B96865">
        <w:t xml:space="preserve">já </w:t>
      </w:r>
      <w:r w:rsidR="00CB1A9F" w:rsidRPr="00B96865">
        <w:t>vamos abordar</w:t>
      </w:r>
      <w:r w:rsidR="005551D2" w:rsidRPr="00B96865">
        <w:t>,</w:t>
      </w:r>
      <w:r w:rsidR="00CB1A9F" w:rsidRPr="00B96865">
        <w:t xml:space="preserve"> mas também essas outras atividades</w:t>
      </w:r>
      <w:r w:rsidR="005551D2" w:rsidRPr="00B96865">
        <w:t>.</w:t>
      </w:r>
      <w:r w:rsidR="00CB1A9F" w:rsidRPr="00B96865">
        <w:t xml:space="preserve"> </w:t>
      </w:r>
      <w:r w:rsidR="005551D2" w:rsidRPr="00B96865">
        <w:t>Catafesta</w:t>
      </w:r>
      <w:r w:rsidR="00CE3EB5">
        <w:t>,</w:t>
      </w:r>
      <w:r w:rsidR="005551D2" w:rsidRPr="00B96865">
        <w:t xml:space="preserve"> </w:t>
      </w:r>
      <w:r w:rsidR="00CB1A9F" w:rsidRPr="00B96865">
        <w:t>assim</w:t>
      </w:r>
      <w:r w:rsidR="00CE3EB5">
        <w:t>,</w:t>
      </w:r>
      <w:r w:rsidR="00CB1A9F" w:rsidRPr="00B96865">
        <w:t xml:space="preserve"> o que as autoridades de saúde tem nos dito é de que o ideal</w:t>
      </w:r>
      <w:r w:rsidR="005551D2" w:rsidRPr="00B96865">
        <w:t>,</w:t>
      </w:r>
      <w:r w:rsidR="00CB1A9F" w:rsidRPr="00B96865">
        <w:t xml:space="preserve"> do ponto de vista da saúde pública</w:t>
      </w:r>
      <w:r w:rsidR="005551D2" w:rsidRPr="00B96865">
        <w:t>,</w:t>
      </w:r>
      <w:r w:rsidR="00CB1A9F" w:rsidRPr="00B96865">
        <w:t xml:space="preserve"> é que se voltasse exatamente o oposto do que nós necessitaríamos como sociedade</w:t>
      </w:r>
      <w:r w:rsidR="005551D2" w:rsidRPr="00B96865">
        <w:t xml:space="preserve">. Eles sugerem que </w:t>
      </w:r>
      <w:r w:rsidR="00CB1A9F" w:rsidRPr="00B96865">
        <w:t xml:space="preserve">houvesse uma volta </w:t>
      </w:r>
      <w:r w:rsidR="005551D2" w:rsidRPr="00B96865">
        <w:t>do ensino superio</w:t>
      </w:r>
      <w:r w:rsidR="00CB1A9F" w:rsidRPr="00B96865">
        <w:t xml:space="preserve">r primeiramente para depois vir o ensino médio e chegar </w:t>
      </w:r>
      <w:proofErr w:type="gramStart"/>
      <w:r w:rsidR="00CB1A9F" w:rsidRPr="00B96865">
        <w:t>na</w:t>
      </w:r>
      <w:proofErr w:type="gramEnd"/>
      <w:r w:rsidR="00CB1A9F" w:rsidRPr="00B96865">
        <w:t xml:space="preserve"> educação infantil</w:t>
      </w:r>
      <w:r w:rsidR="005551D2" w:rsidRPr="00B96865">
        <w:t>.</w:t>
      </w:r>
      <w:r w:rsidR="00CB1A9F" w:rsidRPr="00B96865">
        <w:t xml:space="preserve"> </w:t>
      </w:r>
      <w:r w:rsidR="005551D2" w:rsidRPr="00B96865">
        <w:t>Isso é diametralmente oposto ao que a sociedade necessitaria. Porque um al</w:t>
      </w:r>
      <w:r w:rsidR="00CB1A9F" w:rsidRPr="00B96865">
        <w:t xml:space="preserve">uno de Ensino Médio você consegue </w:t>
      </w:r>
      <w:r w:rsidR="005551D2" w:rsidRPr="00B96865">
        <w:t xml:space="preserve">equalizar </w:t>
      </w:r>
      <w:r w:rsidR="00CB1A9F" w:rsidRPr="00B96865">
        <w:t>fica ali com</w:t>
      </w:r>
      <w:r w:rsidR="005551D2" w:rsidRPr="00B96865">
        <w:t xml:space="preserve"> um né talvez até na empresa do pai ou </w:t>
      </w:r>
      <w:proofErr w:type="gramStart"/>
      <w:r w:rsidR="005551D2" w:rsidRPr="00B96865">
        <w:t>fica</w:t>
      </w:r>
      <w:proofErr w:type="gramEnd"/>
      <w:r w:rsidR="005551D2" w:rsidRPr="00B96865">
        <w:t xml:space="preserve"> na casa no com</w:t>
      </w:r>
      <w:r w:rsidR="00CE3EB5">
        <w:t>é</w:t>
      </w:r>
      <w:r w:rsidR="005551D2" w:rsidRPr="00B96865">
        <w:t xml:space="preserve">rcio da </w:t>
      </w:r>
      <w:r w:rsidR="001242E5" w:rsidRPr="00B96865">
        <w:t>mãe</w:t>
      </w:r>
      <w:r w:rsidR="005551D2" w:rsidRPr="00B96865">
        <w:t xml:space="preserve"> ou com uma tia uma avó enquanto que a criança da etapa creche é a mais vulnerável a que mais precisa.</w:t>
      </w:r>
      <w:r w:rsidR="00CB1A9F" w:rsidRPr="00B96865">
        <w:t xml:space="preserve"> </w:t>
      </w:r>
      <w:r w:rsidR="00450AD2" w:rsidRPr="00B96865">
        <w:t>E</w:t>
      </w:r>
      <w:r w:rsidR="00CB1A9F" w:rsidRPr="00B96865">
        <w:t xml:space="preserve"> é onde normalmente algumas famílias que não tem uma estrutura familiar maior</w:t>
      </w:r>
      <w:r w:rsidR="001242E5" w:rsidRPr="00B96865">
        <w:t>,</w:t>
      </w:r>
      <w:r w:rsidR="00CB1A9F" w:rsidRPr="00B96865">
        <w:t xml:space="preserve"> eu não tenho</w:t>
      </w:r>
      <w:r w:rsidR="001242E5" w:rsidRPr="00B96865">
        <w:t xml:space="preserve"> uma avó eu não tenho um irmã </w:t>
      </w:r>
      <w:r w:rsidR="00CB1A9F" w:rsidRPr="00B96865">
        <w:t>uma tia uma dinda aqui que possa cuidar da criança então assim essa é a nossa grande preocupação</w:t>
      </w:r>
      <w:r w:rsidR="001242E5" w:rsidRPr="00B96865">
        <w:t>.</w:t>
      </w:r>
      <w:r w:rsidR="00CB1A9F" w:rsidRPr="00B96865">
        <w:t xml:space="preserve"> Isso é uma construção que nós vamos ter que fazer entre o que a saúde preconiza e o que a necessidade da economia pede</w:t>
      </w:r>
      <w:r w:rsidR="001242E5" w:rsidRPr="00B96865">
        <w:t>.</w:t>
      </w:r>
      <w:r w:rsidR="00CB1A9F" w:rsidRPr="00B96865">
        <w:t xml:space="preserve"> </w:t>
      </w:r>
      <w:r w:rsidR="00450AD2" w:rsidRPr="00B96865">
        <w:t>Eu</w:t>
      </w:r>
      <w:r w:rsidR="00CB1A9F" w:rsidRPr="00B96865">
        <w:t xml:space="preserve"> conversei </w:t>
      </w:r>
      <w:r w:rsidR="00CB1A9F" w:rsidRPr="00B96865">
        <w:lastRenderedPageBreak/>
        <w:t xml:space="preserve">recebi a </w:t>
      </w:r>
      <w:r w:rsidR="001242E5" w:rsidRPr="00B96865">
        <w:t xml:space="preserve">CICS </w:t>
      </w:r>
      <w:r w:rsidR="00CB1A9F" w:rsidRPr="00B96865">
        <w:t>também essa semana e nós conversamos sobre isso para que a gente tente de certa forma buscar soluções para que a Secretaria possa atender alguma coisa e que também a indústria</w:t>
      </w:r>
      <w:r w:rsidR="00390F1C" w:rsidRPr="00B96865">
        <w:t>,</w:t>
      </w:r>
      <w:r w:rsidR="00CB1A9F" w:rsidRPr="00B96865">
        <w:t xml:space="preserve"> </w:t>
      </w:r>
      <w:r w:rsidR="00390F1C" w:rsidRPr="00B96865">
        <w:t xml:space="preserve">o </w:t>
      </w:r>
      <w:r w:rsidR="00CB1A9F" w:rsidRPr="00B96865">
        <w:t>comércio</w:t>
      </w:r>
      <w:r w:rsidR="00390F1C" w:rsidRPr="00B96865">
        <w:t>,</w:t>
      </w:r>
      <w:r w:rsidR="00CB1A9F" w:rsidRPr="00B96865">
        <w:t xml:space="preserve"> serviços </w:t>
      </w:r>
      <w:r w:rsidR="00390F1C" w:rsidRPr="00B96865">
        <w:t>d</w:t>
      </w:r>
      <w:r w:rsidR="00CB1A9F" w:rsidRPr="00B96865">
        <w:t>e Farroupilha consiga também te</w:t>
      </w:r>
      <w:r w:rsidR="00390F1C" w:rsidRPr="00B96865">
        <w:t>r</w:t>
      </w:r>
      <w:r w:rsidR="00CB1A9F" w:rsidRPr="00B96865">
        <w:t xml:space="preserve"> um pouquinho de compaixão com essas famílias e a gente conseguir </w:t>
      </w:r>
      <w:r w:rsidR="00390F1C" w:rsidRPr="00B96865">
        <w:t>equalizar</w:t>
      </w:r>
      <w:r w:rsidR="00CB1A9F" w:rsidRPr="00B96865">
        <w:t xml:space="preserve"> isso</w:t>
      </w:r>
      <w:r w:rsidR="00390F1C" w:rsidRPr="00B96865">
        <w:t xml:space="preserve">. Porque </w:t>
      </w:r>
      <w:r w:rsidR="00CB1A9F" w:rsidRPr="00B96865">
        <w:t>eu vi também que na no Estado de São Paulo</w:t>
      </w:r>
      <w:r w:rsidR="00390F1C" w:rsidRPr="00B96865">
        <w:t>,</w:t>
      </w:r>
      <w:r w:rsidR="00CB1A9F" w:rsidRPr="00B96865">
        <w:t xml:space="preserve"> na capital </w:t>
      </w:r>
      <w:r w:rsidR="00390F1C" w:rsidRPr="00B96865">
        <w:t>m</w:t>
      </w:r>
      <w:r w:rsidR="00CB1A9F" w:rsidRPr="00B96865">
        <w:t>ais especificamente</w:t>
      </w:r>
      <w:r w:rsidR="00390F1C" w:rsidRPr="00B96865">
        <w:t>,</w:t>
      </w:r>
      <w:r w:rsidR="00CB1A9F" w:rsidRPr="00B96865">
        <w:t xml:space="preserve"> ele</w:t>
      </w:r>
      <w:r w:rsidR="00390F1C" w:rsidRPr="00B96865">
        <w:t>s tê</w:t>
      </w:r>
      <w:r w:rsidR="00CB1A9F" w:rsidRPr="00B96865">
        <w:t>m proposto até o rodízio de alunos</w:t>
      </w:r>
      <w:r w:rsidR="00390F1C" w:rsidRPr="00B96865">
        <w:t>. Então assim</w:t>
      </w:r>
      <w:r w:rsidR="00CB1A9F" w:rsidRPr="00B96865">
        <w:t xml:space="preserve"> existem soluções diversas pelo Brasil eu não sei se todas seriam aplicáveis a nossa realidade</w:t>
      </w:r>
      <w:r w:rsidR="00390F1C" w:rsidRPr="00B96865">
        <w:t>, mas</w:t>
      </w:r>
      <w:r w:rsidR="00CB1A9F" w:rsidRPr="00B96865">
        <w:t xml:space="preserve"> diante </w:t>
      </w:r>
      <w:r w:rsidR="00390F1C" w:rsidRPr="00B96865">
        <w:t xml:space="preserve">observação </w:t>
      </w:r>
      <w:r w:rsidR="00CB1A9F" w:rsidRPr="00B96865">
        <w:t>eu acredito que o horizonte é muito dinâmico e ele vai ter que ser trabalhado de semana em semana de no máximo de 15 em 15 dias então eu vislumbro que para o mês de maio a educação infantil ainda será difícil retornar</w:t>
      </w:r>
      <w:r w:rsidR="00390F1C" w:rsidRPr="00B96865">
        <w:t>. Mas</w:t>
      </w:r>
      <w:r w:rsidR="00CB1A9F" w:rsidRPr="00B96865">
        <w:t xml:space="preserve"> isso claro né diante do que eu tenho ouvido</w:t>
      </w:r>
      <w:r w:rsidR="00390F1C" w:rsidRPr="00B96865">
        <w:t xml:space="preserve">, mas óbvio que se vier </w:t>
      </w:r>
      <w:r w:rsidR="00CB1A9F" w:rsidRPr="00B96865">
        <w:t>uma determinação e uma situação nesse sentido</w:t>
      </w:r>
      <w:r w:rsidR="004B780B" w:rsidRPr="00B96865">
        <w:t>.</w:t>
      </w:r>
      <w:r w:rsidR="00C76331">
        <w:t xml:space="preserve"> N</w:t>
      </w:r>
      <w:r w:rsidR="00CB1A9F" w:rsidRPr="00B96865">
        <w:t>ós inclusive pensamos em diversas formas de talvez tentar se nós tivéssemos a estrutura para poder não aglomerar essas crianças né</w:t>
      </w:r>
      <w:r w:rsidR="004B780B" w:rsidRPr="00B96865">
        <w:t>,</w:t>
      </w:r>
      <w:r w:rsidR="00CB1A9F" w:rsidRPr="00B96865">
        <w:t xml:space="preserve"> mas a educação infantil é o momento da vida mais difícil para a gente conseguir estabelecer </w:t>
      </w:r>
      <w:r w:rsidR="004B780B" w:rsidRPr="00B96865">
        <w:t xml:space="preserve">os protocolos </w:t>
      </w:r>
      <w:r w:rsidR="00CB1A9F" w:rsidRPr="00B96865">
        <w:t>de segurança que eu estava comentando com o D</w:t>
      </w:r>
      <w:r w:rsidR="00161EA5" w:rsidRPr="00B96865">
        <w:t>ei</w:t>
      </w:r>
      <w:r w:rsidR="00CB1A9F" w:rsidRPr="00B96865">
        <w:t>vid</w:t>
      </w:r>
      <w:r w:rsidR="004B780B" w:rsidRPr="00B96865">
        <w:t>.</w:t>
      </w:r>
      <w:r w:rsidR="00CB1A9F" w:rsidRPr="00B96865">
        <w:t xml:space="preserve"> Então realmente isso é uma coisa que nos preocupa e nos tira o sono</w:t>
      </w:r>
      <w:r w:rsidR="004B780B" w:rsidRPr="00B96865">
        <w:t>,</w:t>
      </w:r>
      <w:r w:rsidR="00CB1A9F" w:rsidRPr="00B96865">
        <w:t xml:space="preserve"> de que maneira equalizar isso</w:t>
      </w:r>
      <w:r w:rsidR="00C76331">
        <w:t>,</w:t>
      </w:r>
      <w:r w:rsidR="00CB1A9F" w:rsidRPr="00B96865">
        <w:t xml:space="preserve"> porque a gente sabe o que os pais estão assim passando com a necessidade de se eu disser para o meu patrão que eu não vou ir amanhã</w:t>
      </w:r>
      <w:r w:rsidR="004B780B" w:rsidRPr="00B96865">
        <w:t>.</w:t>
      </w:r>
      <w:r w:rsidR="00CB1A9F" w:rsidRPr="00B96865">
        <w:t xml:space="preserve"> </w:t>
      </w:r>
      <w:r w:rsidR="004B780B" w:rsidRPr="00B96865">
        <w:t>Eu</w:t>
      </w:r>
      <w:r w:rsidR="00CB1A9F" w:rsidRPr="00B96865">
        <w:t xml:space="preserve"> até </w:t>
      </w:r>
      <w:r w:rsidR="004B780B" w:rsidRPr="00B96865">
        <w:t xml:space="preserve">tive </w:t>
      </w:r>
      <w:r w:rsidR="00CB1A9F" w:rsidRPr="00B96865">
        <w:t xml:space="preserve">relatos de famílias que estariam num dia o pai faltava no outro dia a mãe faltava </w:t>
      </w:r>
      <w:r w:rsidR="004B780B" w:rsidRPr="00B96865">
        <w:t>n</w:t>
      </w:r>
      <w:r w:rsidR="00CB1A9F" w:rsidRPr="00B96865">
        <w:t>o trabalho para equalizar</w:t>
      </w:r>
      <w:r w:rsidR="004B780B" w:rsidRPr="00B96865">
        <w:t>.</w:t>
      </w:r>
      <w:r w:rsidR="00CB1A9F" w:rsidRPr="00B96865">
        <w:t xml:space="preserve"> </w:t>
      </w:r>
      <w:r w:rsidR="00450AD2" w:rsidRPr="00B96865">
        <w:t>Então</w:t>
      </w:r>
      <w:r w:rsidR="00CB1A9F" w:rsidRPr="00B96865">
        <w:t xml:space="preserve"> isso realmente nos deixa assim bastante preocupados enquanto gestores né</w:t>
      </w:r>
      <w:r w:rsidR="00933C57" w:rsidRPr="00B96865">
        <w:t>.</w:t>
      </w:r>
      <w:r w:rsidR="00CB1A9F" w:rsidRPr="00B96865">
        <w:t xml:space="preserve"> </w:t>
      </w:r>
      <w:r w:rsidR="00450AD2" w:rsidRPr="00B96865">
        <w:t>Eu</w:t>
      </w:r>
      <w:r w:rsidR="00CB1A9F" w:rsidRPr="00B96865">
        <w:t xml:space="preserve"> tenho certeza que você também já passou pelo </w:t>
      </w:r>
      <w:r w:rsidR="00161EA5" w:rsidRPr="00B96865">
        <w:t>E</w:t>
      </w:r>
      <w:r w:rsidR="00CB1A9F" w:rsidRPr="00B96865">
        <w:t xml:space="preserve">xecutivo </w:t>
      </w:r>
      <w:r w:rsidR="00933C57" w:rsidRPr="00B96865">
        <w:t xml:space="preserve">agora </w:t>
      </w:r>
      <w:r w:rsidR="00CB1A9F" w:rsidRPr="00B96865">
        <w:t xml:space="preserve">aqui no </w:t>
      </w:r>
      <w:r w:rsidR="00161EA5" w:rsidRPr="00B96865">
        <w:t>L</w:t>
      </w:r>
      <w:r w:rsidR="00CB1A9F" w:rsidRPr="00B96865">
        <w:t>egislativo a</w:t>
      </w:r>
      <w:r w:rsidR="00933C57" w:rsidRPr="00B96865">
        <w:t xml:space="preserve"> </w:t>
      </w:r>
      <w:r w:rsidR="00CB1A9F" w:rsidRPr="00B96865">
        <w:t xml:space="preserve">gente sabe que às vezes nós temos algumas </w:t>
      </w:r>
      <w:r w:rsidR="00933C57" w:rsidRPr="00B96865">
        <w:t xml:space="preserve">limitações que nos deixam </w:t>
      </w:r>
      <w:r w:rsidR="00CB1A9F" w:rsidRPr="00B96865">
        <w:t>assim de coração partido</w:t>
      </w:r>
      <w:r w:rsidR="00933C57" w:rsidRPr="00B96865">
        <w:t xml:space="preserve"> e</w:t>
      </w:r>
      <w:r w:rsidR="00CB1A9F" w:rsidRPr="00B96865">
        <w:t>ntão nós vamos ter que buscar isso</w:t>
      </w:r>
      <w:r w:rsidR="00933C57" w:rsidRPr="00B96865">
        <w:t>.</w:t>
      </w:r>
      <w:r w:rsidR="00CB1A9F" w:rsidRPr="00B96865">
        <w:t xml:space="preserve"> </w:t>
      </w:r>
      <w:r w:rsidR="00933C57" w:rsidRPr="00B96865">
        <w:t>Mas</w:t>
      </w:r>
      <w:r w:rsidR="00CB1A9F" w:rsidRPr="00B96865">
        <w:t xml:space="preserve"> é uma construção um tanto difícil também não posso dizer que vai se resolver </w:t>
      </w:r>
      <w:r w:rsidR="00933C57" w:rsidRPr="00B96865">
        <w:t>n</w:t>
      </w:r>
      <w:r w:rsidR="00CB1A9F" w:rsidRPr="00B96865">
        <w:t>um passe de mágica</w:t>
      </w:r>
      <w:r w:rsidR="00933C57" w:rsidRPr="00B96865">
        <w:t>.</w:t>
      </w:r>
      <w:r w:rsidR="00CB1A9F" w:rsidRPr="00B96865">
        <w:t xml:space="preserve"> </w:t>
      </w:r>
    </w:p>
    <w:p w:rsidR="00161EA5" w:rsidRPr="00B96865" w:rsidRDefault="00933C57" w:rsidP="00FF045B">
      <w:pPr>
        <w:spacing w:before="100" w:beforeAutospacing="1" w:after="100" w:afterAutospacing="1"/>
        <w:ind w:right="0"/>
        <w:contextualSpacing/>
      </w:pPr>
      <w:r w:rsidRPr="00B96865">
        <w:rPr>
          <w:b/>
        </w:rPr>
        <w:t>PRES. FERNANDO SILVESTRIN</w:t>
      </w:r>
      <w:r w:rsidRPr="00B96865">
        <w:t>: Obrigado</w:t>
      </w:r>
      <w:r w:rsidR="00C76331">
        <w:t>,</w:t>
      </w:r>
      <w:r w:rsidRPr="00B96865">
        <w:t xml:space="preserve"> Vinícius. Eu não sei se m</w:t>
      </w:r>
      <w:r w:rsidR="00424789" w:rsidRPr="00B96865">
        <w:t>ais</w:t>
      </w:r>
      <w:r w:rsidR="00CB1A9F" w:rsidRPr="00B96865">
        <w:t xml:space="preserve"> algum Vereador gostaria de fazer uso da palavra</w:t>
      </w:r>
      <w:r w:rsidR="00161EA5" w:rsidRPr="00B96865">
        <w:t>.</w:t>
      </w:r>
      <w:r w:rsidR="00CB1A9F" w:rsidRPr="00B96865">
        <w:t xml:space="preserve"> </w:t>
      </w:r>
      <w:r w:rsidR="00161EA5" w:rsidRPr="00B96865">
        <w:t>Com</w:t>
      </w:r>
      <w:r w:rsidR="00CB1A9F" w:rsidRPr="00B96865">
        <w:t xml:space="preserve"> a palavra a Vereadora Maria da Glória Menegotto</w:t>
      </w:r>
      <w:r w:rsidR="00161EA5" w:rsidRPr="00B96865">
        <w:t>.</w:t>
      </w:r>
    </w:p>
    <w:p w:rsidR="00A674EA" w:rsidRPr="00B96865" w:rsidRDefault="00161EA5" w:rsidP="00FF045B">
      <w:pPr>
        <w:spacing w:before="100" w:beforeAutospacing="1" w:after="100" w:afterAutospacing="1"/>
        <w:ind w:right="0"/>
        <w:contextualSpacing/>
      </w:pPr>
      <w:r w:rsidRPr="00B96865">
        <w:rPr>
          <w:b/>
        </w:rPr>
        <w:t>VER. GLÓRIA MENEGOTTO</w:t>
      </w:r>
      <w:r w:rsidRPr="00B96865">
        <w:t>:</w:t>
      </w:r>
      <w:r w:rsidR="00CB1A9F" w:rsidRPr="00B96865">
        <w:t xml:space="preserve"> </w:t>
      </w:r>
      <w:r w:rsidRPr="00B96865">
        <w:t>Quero</w:t>
      </w:r>
      <w:r w:rsidR="00CB1A9F" w:rsidRPr="00B96865">
        <w:t xml:space="preserve"> </w:t>
      </w:r>
      <w:r w:rsidRPr="00B96865">
        <w:t>cumprimentar</w:t>
      </w:r>
      <w:r w:rsidR="00CB1A9F" w:rsidRPr="00B96865">
        <w:t xml:space="preserve"> o Presidente</w:t>
      </w:r>
      <w:r w:rsidR="00933C57" w:rsidRPr="00B96865">
        <w:t>, o</w:t>
      </w:r>
      <w:r w:rsidR="00CB1A9F" w:rsidRPr="00B96865">
        <w:t>s Vereadores</w:t>
      </w:r>
      <w:r w:rsidR="00933C57" w:rsidRPr="00B96865">
        <w:t>,</w:t>
      </w:r>
      <w:r w:rsidR="00CB1A9F" w:rsidRPr="00B96865">
        <w:t xml:space="preserve"> Vereador</w:t>
      </w:r>
      <w:r w:rsidR="00933C57" w:rsidRPr="00B96865">
        <w:t>a, todos os da Casa</w:t>
      </w:r>
      <w:r w:rsidR="00CB1A9F" w:rsidRPr="00B96865">
        <w:t xml:space="preserve"> e a imprensa e o Vinícius</w:t>
      </w:r>
      <w:r w:rsidR="00E128A8" w:rsidRPr="00B96865">
        <w:t>.</w:t>
      </w:r>
      <w:r w:rsidR="00CB1A9F" w:rsidRPr="00B96865">
        <w:t xml:space="preserve"> </w:t>
      </w:r>
      <w:r w:rsidR="00450AD2" w:rsidRPr="00B96865">
        <w:t>Eu</w:t>
      </w:r>
      <w:r w:rsidR="00E128A8" w:rsidRPr="00B96865">
        <w:t xml:space="preserve"> quero te cumprimentar tô usando a palavra apenas para te cumprimentar</w:t>
      </w:r>
      <w:r w:rsidR="00C76331">
        <w:t>,</w:t>
      </w:r>
      <w:r w:rsidR="00E128A8" w:rsidRPr="00B96865">
        <w:t xml:space="preserve"> </w:t>
      </w:r>
      <w:r w:rsidR="00CB1A9F" w:rsidRPr="00B96865">
        <w:t xml:space="preserve">porque a gente tá </w:t>
      </w:r>
      <w:r w:rsidR="00E128A8" w:rsidRPr="00B96865">
        <w:t xml:space="preserve">notando o </w:t>
      </w:r>
      <w:r w:rsidR="00CB1A9F" w:rsidRPr="00B96865">
        <w:t xml:space="preserve">trabalho que vocês estão desenvolvendo agora </w:t>
      </w:r>
      <w:r w:rsidR="00E128A8" w:rsidRPr="00B96865">
        <w:t xml:space="preserve">com esse grande problema que temos </w:t>
      </w:r>
      <w:r w:rsidR="00CB1A9F" w:rsidRPr="00B96865">
        <w:t>com essa pandemia que a gente não sabe</w:t>
      </w:r>
      <w:r w:rsidR="00E128A8" w:rsidRPr="00B96865">
        <w:t xml:space="preserve"> quando é que vai terminar. </w:t>
      </w:r>
      <w:r w:rsidR="00450AD2" w:rsidRPr="00B96865">
        <w:t>Então</w:t>
      </w:r>
      <w:r w:rsidR="00CB1A9F" w:rsidRPr="00B96865">
        <w:t xml:space="preserve"> eu diria que sim a preocupação é muito grande de ter os nossos pequenos em casa principalmente </w:t>
      </w:r>
      <w:r w:rsidR="00E128A8" w:rsidRPr="00B96865">
        <w:t xml:space="preserve">os pequeninos mesmo, </w:t>
      </w:r>
      <w:r w:rsidR="00CB1A9F" w:rsidRPr="00B96865">
        <w:t xml:space="preserve">da creche </w:t>
      </w:r>
      <w:proofErr w:type="spellStart"/>
      <w:r w:rsidR="00CB1A9F" w:rsidRPr="00B96865">
        <w:t>né</w:t>
      </w:r>
      <w:proofErr w:type="spellEnd"/>
      <w:r w:rsidR="00C76331">
        <w:t>,</w:t>
      </w:r>
      <w:r w:rsidR="00CB1A9F" w:rsidRPr="00B96865">
        <w:t xml:space="preserve"> </w:t>
      </w:r>
      <w:r w:rsidR="00E128A8" w:rsidRPr="00B96865">
        <w:t xml:space="preserve">educação infantil, </w:t>
      </w:r>
      <w:r w:rsidR="00CB1A9F" w:rsidRPr="00B96865">
        <w:t xml:space="preserve">que eles não podem ficar em </w:t>
      </w:r>
      <w:proofErr w:type="gramStart"/>
      <w:r w:rsidR="00450AD2" w:rsidRPr="00B96865">
        <w:t>casa sozinh</w:t>
      </w:r>
      <w:r w:rsidR="00C76331">
        <w:t>os</w:t>
      </w:r>
      <w:proofErr w:type="gramEnd"/>
      <w:r w:rsidR="00E128A8" w:rsidRPr="00B96865">
        <w:t xml:space="preserve"> </w:t>
      </w:r>
      <w:proofErr w:type="spellStart"/>
      <w:r w:rsidR="00E128A8" w:rsidRPr="00B96865">
        <w:t>né</w:t>
      </w:r>
      <w:proofErr w:type="spellEnd"/>
      <w:r w:rsidR="00E128A8" w:rsidRPr="00B96865">
        <w:t>;</w:t>
      </w:r>
      <w:r w:rsidR="00CB1A9F" w:rsidRPr="00B96865">
        <w:t xml:space="preserve"> até por lei não dá para deixar uma criança nem o idoso sozinho em casa</w:t>
      </w:r>
      <w:r w:rsidR="00E128A8" w:rsidRPr="00B96865">
        <w:t>.</w:t>
      </w:r>
      <w:r w:rsidR="00CB1A9F" w:rsidRPr="00B96865">
        <w:t xml:space="preserve"> Então eu di</w:t>
      </w:r>
      <w:r w:rsidR="00E128A8" w:rsidRPr="00B96865">
        <w:t>ria</w:t>
      </w:r>
      <w:r w:rsidR="00CB1A9F" w:rsidRPr="00B96865">
        <w:t xml:space="preserve"> assim hoje </w:t>
      </w:r>
      <w:r w:rsidR="00E128A8" w:rsidRPr="00B96865">
        <w:t xml:space="preserve">eu </w:t>
      </w:r>
      <w:r w:rsidR="00CB1A9F" w:rsidRPr="00B96865">
        <w:t xml:space="preserve">conversei com </w:t>
      </w:r>
      <w:r w:rsidR="00E128A8" w:rsidRPr="00B96865">
        <w:t>um</w:t>
      </w:r>
      <w:r w:rsidR="00CB1A9F" w:rsidRPr="00B96865">
        <w:t xml:space="preserve"> médico e esse médico me colocou </w:t>
      </w:r>
      <w:r w:rsidR="00951AA4" w:rsidRPr="00B96865">
        <w:t xml:space="preserve">a preocupação deles </w:t>
      </w:r>
      <w:r w:rsidR="00CB1A9F" w:rsidRPr="00B96865">
        <w:t xml:space="preserve">das aberturas </w:t>
      </w:r>
      <w:r w:rsidR="00951AA4" w:rsidRPr="00B96865">
        <w:t xml:space="preserve">provavelmente </w:t>
      </w:r>
      <w:r w:rsidR="00CB1A9F" w:rsidRPr="00B96865">
        <w:t>talvez d</w:t>
      </w:r>
      <w:r w:rsidR="00951AA4" w:rsidRPr="00B96865">
        <w:t>e abrir as escolas. Olha bem um médico</w:t>
      </w:r>
      <w:r w:rsidR="00C76331">
        <w:t>,</w:t>
      </w:r>
      <w:r w:rsidR="00951AA4" w:rsidRPr="00B96865">
        <w:t xml:space="preserve"> disse que não deveria i</w:t>
      </w:r>
      <w:r w:rsidR="00CB1A9F" w:rsidRPr="00B96865">
        <w:t>ss</w:t>
      </w:r>
      <w:r w:rsidR="00951AA4" w:rsidRPr="00B96865">
        <w:t>o</w:t>
      </w:r>
      <w:r w:rsidR="00CB1A9F" w:rsidRPr="00B96865">
        <w:t xml:space="preserve"> acontecer agora</w:t>
      </w:r>
      <w:r w:rsidR="00951AA4" w:rsidRPr="00B96865">
        <w:t xml:space="preserve">, por enquanto </w:t>
      </w:r>
      <w:r w:rsidR="00CB1A9F" w:rsidRPr="00B96865">
        <w:t>pelo menos né</w:t>
      </w:r>
      <w:r w:rsidR="00951AA4" w:rsidRPr="00B96865">
        <w:t>.</w:t>
      </w:r>
      <w:r w:rsidR="00CB1A9F" w:rsidRPr="00B96865">
        <w:t xml:space="preserve"> </w:t>
      </w:r>
      <w:r w:rsidR="00654674" w:rsidRPr="00B96865">
        <w:t>Então</w:t>
      </w:r>
      <w:r w:rsidR="00CB1A9F" w:rsidRPr="00B96865">
        <w:t xml:space="preserve"> acho que entre </w:t>
      </w:r>
      <w:r w:rsidR="00951AA4" w:rsidRPr="00B96865">
        <w:t>a criança p</w:t>
      </w:r>
      <w:r w:rsidR="00CB1A9F" w:rsidRPr="00B96865">
        <w:t xml:space="preserve">erder </w:t>
      </w:r>
      <w:proofErr w:type="gramStart"/>
      <w:r w:rsidR="00CB1A9F" w:rsidRPr="00B96865">
        <w:t>1</w:t>
      </w:r>
      <w:proofErr w:type="gramEnd"/>
      <w:r w:rsidR="00CB1A9F" w:rsidRPr="00B96865">
        <w:t xml:space="preserve"> mês 2</w:t>
      </w:r>
      <w:r w:rsidR="00951AA4" w:rsidRPr="00B96865">
        <w:t>,</w:t>
      </w:r>
      <w:r w:rsidR="00CB1A9F" w:rsidRPr="00B96865">
        <w:t xml:space="preserve"> 3</w:t>
      </w:r>
      <w:r w:rsidR="00951AA4" w:rsidRPr="00B96865">
        <w:t>,</w:t>
      </w:r>
      <w:r w:rsidR="00CB1A9F" w:rsidRPr="00B96865">
        <w:t xml:space="preserve"> 4</w:t>
      </w:r>
      <w:r w:rsidR="00951AA4" w:rsidRPr="00B96865">
        <w:t>,</w:t>
      </w:r>
      <w:r w:rsidR="00CB1A9F" w:rsidRPr="00B96865">
        <w:t xml:space="preserve"> 5 sei lá o</w:t>
      </w:r>
      <w:r w:rsidR="00951AA4" w:rsidRPr="00B96865">
        <w:t xml:space="preserve"> ano todo ou perder a vida é </w:t>
      </w:r>
      <w:r w:rsidR="00CB1A9F" w:rsidRPr="00B96865">
        <w:t xml:space="preserve">melhor então </w:t>
      </w:r>
      <w:r w:rsidR="00951AA4" w:rsidRPr="00B96865">
        <w:t xml:space="preserve">esperar e </w:t>
      </w:r>
      <w:r w:rsidR="00CB1A9F" w:rsidRPr="00B96865">
        <w:t xml:space="preserve">que continue porque não é só talvez </w:t>
      </w:r>
      <w:r w:rsidR="00951AA4" w:rsidRPr="00B96865">
        <w:t xml:space="preserve">a vida daquela criança, </w:t>
      </w:r>
      <w:r w:rsidR="00CB1A9F" w:rsidRPr="00B96865">
        <w:t xml:space="preserve">mas </w:t>
      </w:r>
      <w:r w:rsidR="00951AA4" w:rsidRPr="00B96865">
        <w:t>essa</w:t>
      </w:r>
      <w:r w:rsidR="00CB1A9F" w:rsidRPr="00B96865">
        <w:t xml:space="preserve"> pandemia ela se espalha</w:t>
      </w:r>
      <w:r w:rsidR="00654674" w:rsidRPr="00B96865">
        <w:t xml:space="preserve"> né a família toda.</w:t>
      </w:r>
      <w:r w:rsidR="00CB1A9F" w:rsidRPr="00B96865">
        <w:t xml:space="preserve"> Então veja que em outros países </w:t>
      </w:r>
      <w:r w:rsidR="00654674" w:rsidRPr="00B96865">
        <w:t>quando n</w:t>
      </w:r>
      <w:r w:rsidR="00CB1A9F" w:rsidRPr="00B96865">
        <w:t>otaram foi tarde demais</w:t>
      </w:r>
      <w:r w:rsidR="00654674" w:rsidRPr="00B96865">
        <w:t>.</w:t>
      </w:r>
      <w:r w:rsidR="00CB1A9F" w:rsidRPr="00B96865">
        <w:t xml:space="preserve"> </w:t>
      </w:r>
      <w:r w:rsidR="00654674" w:rsidRPr="00B96865">
        <w:t xml:space="preserve">Aqui estamos </w:t>
      </w:r>
      <w:r w:rsidR="00CB1A9F" w:rsidRPr="00B96865">
        <w:t>feliz</w:t>
      </w:r>
      <w:r w:rsidR="00654674" w:rsidRPr="00B96865">
        <w:t>es</w:t>
      </w:r>
      <w:r w:rsidR="00CB1A9F" w:rsidRPr="00B96865">
        <w:t xml:space="preserve"> né porque </w:t>
      </w:r>
      <w:r w:rsidR="00654674" w:rsidRPr="00B96865">
        <w:t>“</w:t>
      </w:r>
      <w:r w:rsidR="00CB1A9F" w:rsidRPr="00B96865">
        <w:t>feliz</w:t>
      </w:r>
      <w:r w:rsidR="00654674" w:rsidRPr="00B96865">
        <w:t xml:space="preserve">” </w:t>
      </w:r>
      <w:r w:rsidR="00CB1A9F" w:rsidRPr="00B96865">
        <w:t xml:space="preserve">né </w:t>
      </w:r>
      <w:r w:rsidR="00654674" w:rsidRPr="00B96865">
        <w:t xml:space="preserve">porque </w:t>
      </w:r>
      <w:r w:rsidR="00CB1A9F" w:rsidRPr="00B96865">
        <w:t xml:space="preserve">tem pouco enfim </w:t>
      </w:r>
      <w:r w:rsidR="00654674" w:rsidRPr="00B96865">
        <w:t xml:space="preserve">poucas pessoas que tem esse vírus enfim. Por quê? Porque a gente iniciou cedo; </w:t>
      </w:r>
      <w:r w:rsidR="00CB1A9F" w:rsidRPr="00B96865">
        <w:t xml:space="preserve">logo </w:t>
      </w:r>
      <w:r w:rsidR="00654674" w:rsidRPr="00B96865">
        <w:t>que</w:t>
      </w:r>
      <w:r w:rsidR="00CB1A9F" w:rsidRPr="00B96865">
        <w:t xml:space="preserve"> começou </w:t>
      </w:r>
      <w:r w:rsidR="00654674" w:rsidRPr="00B96865">
        <w:t>vamos parar e se parou. Então eu quero te dizer que claro é de se pensar</w:t>
      </w:r>
      <w:r w:rsidR="00A674EA" w:rsidRPr="00B96865">
        <w:t>,</w:t>
      </w:r>
      <w:r w:rsidR="00654674" w:rsidRPr="00B96865">
        <w:t xml:space="preserve"> </w:t>
      </w:r>
      <w:r w:rsidR="00A674EA" w:rsidRPr="00B96865">
        <w:t>tem o Governador também, mas enfim c</w:t>
      </w:r>
      <w:r w:rsidR="00CB1A9F" w:rsidRPr="00B96865">
        <w:t>ada caso é um caso</w:t>
      </w:r>
      <w:r w:rsidR="00A674EA" w:rsidRPr="00B96865">
        <w:t xml:space="preserve"> eu penso. Cada caso é um caso mesmo que tenha ah o Governador, bom, </w:t>
      </w:r>
      <w:r w:rsidR="00CB1A9F" w:rsidRPr="00B96865">
        <w:t xml:space="preserve">sim o </w:t>
      </w:r>
      <w:r w:rsidR="00A674EA" w:rsidRPr="00B96865">
        <w:t>E</w:t>
      </w:r>
      <w:r w:rsidR="00CB1A9F" w:rsidRPr="00B96865">
        <w:t>stado é uma coisa</w:t>
      </w:r>
      <w:r w:rsidR="00A674EA" w:rsidRPr="00B96865">
        <w:t>, mas</w:t>
      </w:r>
      <w:r w:rsidR="00CB1A9F" w:rsidRPr="00B96865">
        <w:t xml:space="preserve"> cada município é algo diferente</w:t>
      </w:r>
      <w:r w:rsidR="00A674EA" w:rsidRPr="00B96865">
        <w:t xml:space="preserve">. E te parabenizar também por </w:t>
      </w:r>
      <w:r w:rsidR="00A674EA" w:rsidRPr="00B96865">
        <w:lastRenderedPageBreak/>
        <w:t>tudo que estão fazendo d</w:t>
      </w:r>
      <w:r w:rsidR="00CB1A9F" w:rsidRPr="00B96865">
        <w:t xml:space="preserve">os alimentos aí não </w:t>
      </w:r>
      <w:r w:rsidR="00A674EA" w:rsidRPr="00B96865">
        <w:t>deixar eles perecíveis né e</w:t>
      </w:r>
      <w:r w:rsidR="00CB1A9F" w:rsidRPr="00B96865">
        <w:t xml:space="preserve"> entregando para </w:t>
      </w:r>
      <w:r w:rsidR="00A674EA" w:rsidRPr="00B96865">
        <w:t xml:space="preserve">as famílias que mais </w:t>
      </w:r>
      <w:r w:rsidR="00CB1A9F" w:rsidRPr="00B96865">
        <w:t>necessita</w:t>
      </w:r>
      <w:r w:rsidR="00A674EA" w:rsidRPr="00B96865">
        <w:t>m. Parabéns Vin</w:t>
      </w:r>
      <w:r w:rsidR="00C76331">
        <w:t>í</w:t>
      </w:r>
      <w:r w:rsidR="00A674EA" w:rsidRPr="00B96865">
        <w:t>cius.</w:t>
      </w:r>
    </w:p>
    <w:p w:rsidR="00A674EA" w:rsidRPr="00B96865" w:rsidRDefault="00BB40C7" w:rsidP="00FF045B">
      <w:pPr>
        <w:spacing w:before="100" w:beforeAutospacing="1" w:after="100" w:afterAutospacing="1"/>
        <w:ind w:right="0"/>
        <w:contextualSpacing/>
      </w:pPr>
      <w:r w:rsidRPr="00B96865">
        <w:rPr>
          <w:b/>
        </w:rPr>
        <w:t>PRES. FERNANDO SILVESTRIN</w:t>
      </w:r>
      <w:r w:rsidRPr="00B96865">
        <w:t xml:space="preserve">: </w:t>
      </w:r>
      <w:r w:rsidR="00A674EA" w:rsidRPr="00B96865">
        <w:t>Obrigado</w:t>
      </w:r>
      <w:r w:rsidR="00C76331">
        <w:t>,</w:t>
      </w:r>
      <w:r w:rsidR="00A674EA" w:rsidRPr="00B96865">
        <w:t xml:space="preserve"> </w:t>
      </w:r>
      <w:r w:rsidR="00CB1A9F" w:rsidRPr="00B96865">
        <w:t>Vereadora</w:t>
      </w:r>
      <w:r w:rsidR="00A674EA" w:rsidRPr="00B96865">
        <w:t xml:space="preserve"> Glória.</w:t>
      </w:r>
      <w:r w:rsidR="00CB1A9F" w:rsidRPr="00B96865">
        <w:t xml:space="preserve"> Vinícius</w:t>
      </w:r>
      <w:r w:rsidR="00A674EA" w:rsidRPr="00B96865">
        <w:t>.</w:t>
      </w:r>
    </w:p>
    <w:p w:rsidR="00BB40C7" w:rsidRPr="00B96865" w:rsidRDefault="00FA2646"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Pr="00B96865">
        <w:t xml:space="preserve"> </w:t>
      </w:r>
      <w:r w:rsidR="00CB1A9F" w:rsidRPr="00B96865">
        <w:t>Um rápido comentário até para também devolve</w:t>
      </w:r>
      <w:r w:rsidR="00E91C7F" w:rsidRPr="00B96865">
        <w:t>r</w:t>
      </w:r>
      <w:r w:rsidR="00CB1A9F" w:rsidRPr="00B96865">
        <w:t xml:space="preserve"> o c</w:t>
      </w:r>
      <w:r w:rsidR="00161EA5" w:rsidRPr="00B96865">
        <w:t>u</w:t>
      </w:r>
      <w:r w:rsidR="00CB1A9F" w:rsidRPr="00B96865">
        <w:t>mprimento</w:t>
      </w:r>
      <w:r w:rsidR="00E91C7F" w:rsidRPr="00B96865">
        <w:t>.</w:t>
      </w:r>
      <w:r w:rsidR="00CB1A9F" w:rsidRPr="00B96865">
        <w:t xml:space="preserve"> Obrigado</w:t>
      </w:r>
      <w:r w:rsidR="00C76331">
        <w:t>,</w:t>
      </w:r>
      <w:r w:rsidR="00CB1A9F" w:rsidRPr="00B96865">
        <w:t xml:space="preserve"> Glória</w:t>
      </w:r>
      <w:r w:rsidR="00C76331">
        <w:t>,</w:t>
      </w:r>
      <w:r w:rsidR="00CB1A9F" w:rsidRPr="00B96865">
        <w:t xml:space="preserve"> pela atenção aí a gente </w:t>
      </w:r>
      <w:r w:rsidR="00E91C7F" w:rsidRPr="00B96865">
        <w:t xml:space="preserve">acaba se </w:t>
      </w:r>
      <w:r w:rsidR="00CB1A9F" w:rsidRPr="00B96865">
        <w:t xml:space="preserve">estendendo </w:t>
      </w:r>
      <w:r w:rsidR="00E91C7F" w:rsidRPr="00B96865">
        <w:t xml:space="preserve">aí </w:t>
      </w:r>
      <w:r w:rsidR="00CB1A9F" w:rsidRPr="00B96865">
        <w:t>um pouquinho né na Sessão</w:t>
      </w:r>
      <w:r w:rsidR="00E91C7F" w:rsidRPr="00B96865">
        <w:t>.</w:t>
      </w:r>
      <w:r w:rsidR="00CB1A9F" w:rsidRPr="00B96865">
        <w:t xml:space="preserve"> </w:t>
      </w:r>
      <w:r w:rsidRPr="00B96865">
        <w:t>Queria</w:t>
      </w:r>
      <w:r w:rsidR="00CB1A9F" w:rsidRPr="00B96865">
        <w:t xml:space="preserve"> dizer que </w:t>
      </w:r>
      <w:r w:rsidR="00E91C7F" w:rsidRPr="00B96865">
        <w:t xml:space="preserve">também a gente percebe, tu recém saiste né da Secretaria do Desenvolvimento Social já passou pela Saúde também </w:t>
      </w:r>
      <w:proofErr w:type="spellStart"/>
      <w:r w:rsidR="00E91C7F" w:rsidRPr="00B96865">
        <w:t>né</w:t>
      </w:r>
      <w:proofErr w:type="spellEnd"/>
      <w:r w:rsidR="00C76331">
        <w:t>,</w:t>
      </w:r>
      <w:r w:rsidR="00E91C7F" w:rsidRPr="00B96865">
        <w:t xml:space="preserve"> Glória, e nós com essas duas Secretarias que você já passou e com a Educação </w:t>
      </w:r>
      <w:r w:rsidR="00CB1A9F" w:rsidRPr="00B96865">
        <w:t xml:space="preserve">a </w:t>
      </w:r>
      <w:r w:rsidR="00E91C7F" w:rsidRPr="00B96865">
        <w:t xml:space="preserve">gente entende </w:t>
      </w:r>
      <w:r w:rsidR="00C76331">
        <w:t xml:space="preserve">a </w:t>
      </w:r>
      <w:r w:rsidR="00CB1A9F" w:rsidRPr="00B96865">
        <w:t>importância que tem essas três Secretarias na estruturação de uma sociedade</w:t>
      </w:r>
      <w:r w:rsidR="00E91C7F" w:rsidRPr="00B96865">
        <w:t>. Então se</w:t>
      </w:r>
      <w:r w:rsidR="00CB1A9F" w:rsidRPr="00B96865">
        <w:t xml:space="preserve"> alguém tinha dúvida que a política </w:t>
      </w:r>
      <w:proofErr w:type="gramStart"/>
      <w:r w:rsidR="00CB1A9F" w:rsidRPr="00B96865">
        <w:t>do S</w:t>
      </w:r>
      <w:r w:rsidR="009D0B01" w:rsidRPr="00B96865">
        <w:t>UAS</w:t>
      </w:r>
      <w:proofErr w:type="gramEnd"/>
      <w:r w:rsidR="009D0B01" w:rsidRPr="00B96865">
        <w:t xml:space="preserve">, </w:t>
      </w:r>
      <w:r w:rsidR="00C76331">
        <w:t xml:space="preserve">,do </w:t>
      </w:r>
      <w:r w:rsidR="009D0B01" w:rsidRPr="00B96865">
        <w:t xml:space="preserve">SUS ou que a </w:t>
      </w:r>
      <w:r w:rsidR="00CB1A9F" w:rsidRPr="00B96865">
        <w:t>política da Educação</w:t>
      </w:r>
      <w:r w:rsidR="009D0B01" w:rsidRPr="00B96865">
        <w:t xml:space="preserve"> </w:t>
      </w:r>
      <w:proofErr w:type="spellStart"/>
      <w:r w:rsidR="009D0B01" w:rsidRPr="00B96865">
        <w:t>né</w:t>
      </w:r>
      <w:proofErr w:type="spellEnd"/>
      <w:r w:rsidR="009D0B01" w:rsidRPr="00B96865">
        <w:t xml:space="preserve"> a pol</w:t>
      </w:r>
      <w:r w:rsidR="00C76331">
        <w:t>í</w:t>
      </w:r>
      <w:r w:rsidR="009D0B01" w:rsidRPr="00B96865">
        <w:t>tica p</w:t>
      </w:r>
      <w:r w:rsidR="00C76331">
        <w:t>ú</w:t>
      </w:r>
      <w:r w:rsidR="009D0B01" w:rsidRPr="00B96865">
        <w:t xml:space="preserve">blica não </w:t>
      </w:r>
      <w:r w:rsidR="00CB1A9F" w:rsidRPr="00B96865">
        <w:t xml:space="preserve">tivesse uma relevância ou talvez pudesse ser </w:t>
      </w:r>
      <w:r w:rsidR="009D0B01" w:rsidRPr="00B96865">
        <w:t xml:space="preserve">digamos </w:t>
      </w:r>
      <w:r w:rsidR="00CB1A9F" w:rsidRPr="00B96865">
        <w:t>deixa</w:t>
      </w:r>
      <w:r w:rsidR="009D0B01" w:rsidRPr="00B96865">
        <w:t xml:space="preserve">da um </w:t>
      </w:r>
      <w:r w:rsidR="00CB1A9F" w:rsidRPr="00B96865">
        <w:t>pouquinho de lado em detrimento de outras políticas</w:t>
      </w:r>
      <w:r w:rsidR="009D0B01" w:rsidRPr="00B96865">
        <w:t>,</w:t>
      </w:r>
      <w:r w:rsidR="00CB1A9F" w:rsidRPr="00B96865">
        <w:t xml:space="preserve"> a gente percebe que nesse momento quem vai segurar o rojão </w:t>
      </w:r>
      <w:r w:rsidR="009D0B01" w:rsidRPr="00B96865">
        <w:t xml:space="preserve">é </w:t>
      </w:r>
      <w:r w:rsidR="00CB1A9F" w:rsidRPr="00B96865">
        <w:t xml:space="preserve">a política né </w:t>
      </w:r>
      <w:r w:rsidR="009D0B01" w:rsidRPr="00B96865">
        <w:t>de SUAS, SUS e Educação. A Saúde,</w:t>
      </w:r>
      <w:r w:rsidR="00CB1A9F" w:rsidRPr="00B96865">
        <w:t xml:space="preserve"> as políticas de assistência social através aqui no município d</w:t>
      </w:r>
      <w:r w:rsidR="009D0B01" w:rsidRPr="00B96865">
        <w:t>o</w:t>
      </w:r>
      <w:r w:rsidR="00CB1A9F" w:rsidRPr="00B96865">
        <w:t xml:space="preserve"> Desenvolvimento Social né que o Carlos também tá com muita preocupação ele tem feito também</w:t>
      </w:r>
      <w:r w:rsidR="009D0B01" w:rsidRPr="00B96865">
        <w:t xml:space="preserve"> né</w:t>
      </w:r>
      <w:r w:rsidR="00CB1A9F" w:rsidRPr="00B96865">
        <w:t xml:space="preserve"> é de seu conhecimento também né a</w:t>
      </w:r>
      <w:r w:rsidR="009D0B01" w:rsidRPr="00B96865">
        <w:t xml:space="preserve"> </w:t>
      </w:r>
      <w:r w:rsidR="00CB1A9F" w:rsidRPr="00B96865">
        <w:t>distribuição de alimentos</w:t>
      </w:r>
      <w:r w:rsidR="00A60A55" w:rsidRPr="00B96865">
        <w:t>,</w:t>
      </w:r>
      <w:r w:rsidR="00CB1A9F" w:rsidRPr="00B96865">
        <w:t xml:space="preserve"> ele tem feito inclusive com apoio do exército</w:t>
      </w:r>
      <w:r w:rsidR="00A60A55" w:rsidRPr="00B96865">
        <w:t>,</w:t>
      </w:r>
      <w:r w:rsidR="00CB1A9F" w:rsidRPr="00B96865">
        <w:t xml:space="preserve"> então tem todo um cuidado muito grande aí na destinação</w:t>
      </w:r>
      <w:r w:rsidR="00A60A55" w:rsidRPr="00B96865">
        <w:t>. M</w:t>
      </w:r>
      <w:r w:rsidR="00CB1A9F" w:rsidRPr="00B96865">
        <w:t xml:space="preserve">as fica evidente o quanto </w:t>
      </w:r>
      <w:r w:rsidR="00C76331">
        <w:t xml:space="preserve">o </w:t>
      </w:r>
      <w:r w:rsidR="00CB1A9F" w:rsidRPr="00B96865">
        <w:t xml:space="preserve">Desenvolvimento Social e </w:t>
      </w:r>
      <w:r w:rsidR="00A60A55" w:rsidRPr="00B96865">
        <w:t>H</w:t>
      </w:r>
      <w:r w:rsidR="00CB1A9F" w:rsidRPr="00B96865">
        <w:t>abitação</w:t>
      </w:r>
      <w:r w:rsidR="00C76331">
        <w:t>,</w:t>
      </w:r>
      <w:r w:rsidR="00CB1A9F" w:rsidRPr="00B96865">
        <w:t xml:space="preserve"> o quanto </w:t>
      </w:r>
      <w:r w:rsidR="00A60A55" w:rsidRPr="00B96865">
        <w:t>a</w:t>
      </w:r>
      <w:r w:rsidR="00CB1A9F" w:rsidRPr="00B96865">
        <w:t xml:space="preserve"> </w:t>
      </w:r>
      <w:r w:rsidR="00A60A55" w:rsidRPr="00B96865">
        <w:t>E</w:t>
      </w:r>
      <w:r w:rsidR="00CB1A9F" w:rsidRPr="00B96865">
        <w:t xml:space="preserve">ducação e a </w:t>
      </w:r>
      <w:r w:rsidR="00A60A55" w:rsidRPr="00B96865">
        <w:t>S</w:t>
      </w:r>
      <w:r w:rsidR="00CB1A9F" w:rsidRPr="00B96865">
        <w:t>aúde</w:t>
      </w:r>
      <w:r w:rsidR="00C76331">
        <w:t>,</w:t>
      </w:r>
      <w:r w:rsidR="00CB1A9F" w:rsidRPr="00B96865">
        <w:t xml:space="preserve"> são </w:t>
      </w:r>
      <w:r w:rsidR="00A60A55" w:rsidRPr="00B96865">
        <w:t xml:space="preserve">um, digamos assim, uma força tripartite que </w:t>
      </w:r>
      <w:r w:rsidR="00CB1A9F" w:rsidRPr="00B96865">
        <w:t>sustenta muita coisa nesse país</w:t>
      </w:r>
      <w:r w:rsidR="00A60A55" w:rsidRPr="00B96865">
        <w:t xml:space="preserve">. Então a importância né </w:t>
      </w:r>
      <w:r w:rsidR="00CB1A9F" w:rsidRPr="00B96865">
        <w:t>dos programas federais</w:t>
      </w:r>
      <w:r w:rsidR="00017451" w:rsidRPr="00B96865">
        <w:t>,</w:t>
      </w:r>
      <w:r w:rsidR="00CB1A9F" w:rsidRPr="00B96865">
        <w:t xml:space="preserve"> de cada vez mais a gente </w:t>
      </w:r>
      <w:r w:rsidR="00A60A55" w:rsidRPr="00B96865">
        <w:t>estar a</w:t>
      </w:r>
      <w:r w:rsidR="00CB1A9F" w:rsidRPr="00B96865">
        <w:t>ten</w:t>
      </w:r>
      <w:r w:rsidR="00A60A55" w:rsidRPr="00B96865">
        <w:t>t</w:t>
      </w:r>
      <w:r w:rsidR="00CB1A9F" w:rsidRPr="00B96865">
        <w:t xml:space="preserve">o </w:t>
      </w:r>
      <w:r w:rsidR="00A60A55" w:rsidRPr="00B96865">
        <w:t>a</w:t>
      </w:r>
      <w:r w:rsidR="00CB1A9F" w:rsidRPr="00B96865">
        <w:t xml:space="preserve"> isso e fortalecer essas políticas e fortalecer as Secretarias que trabalham com essas três demandas</w:t>
      </w:r>
      <w:r w:rsidR="00C76331">
        <w:t>,</w:t>
      </w:r>
      <w:r w:rsidR="00CB1A9F" w:rsidRPr="00B96865">
        <w:t xml:space="preserve"> porque realmente nesse momento </w:t>
      </w:r>
      <w:r w:rsidR="00A60A55" w:rsidRPr="00B96865">
        <w:t xml:space="preserve">é, </w:t>
      </w:r>
      <w:r w:rsidR="00CB1A9F" w:rsidRPr="00B96865">
        <w:t>e uma completa a outra né</w:t>
      </w:r>
      <w:r w:rsidR="00B30566" w:rsidRPr="00B96865">
        <w:t>,</w:t>
      </w:r>
      <w:r w:rsidR="00CB1A9F" w:rsidRPr="00B96865">
        <w:t xml:space="preserve"> se não</w:t>
      </w:r>
      <w:r w:rsidR="00B30566" w:rsidRPr="00B96865">
        <w:t>,</w:t>
      </w:r>
      <w:r w:rsidR="00CB1A9F" w:rsidRPr="00B96865">
        <w:t xml:space="preserve"> </w:t>
      </w:r>
      <w:r w:rsidR="00017451" w:rsidRPr="00B96865">
        <w:t xml:space="preserve">eu não diria que </w:t>
      </w:r>
      <w:r w:rsidR="00CB1A9F" w:rsidRPr="00B96865">
        <w:t>por uma</w:t>
      </w:r>
      <w:r w:rsidR="005669E7" w:rsidRPr="00B96865">
        <w:t>,</w:t>
      </w:r>
      <w:r w:rsidR="00CB1A9F" w:rsidRPr="00B96865">
        <w:t xml:space="preserve"> muitas vezes a</w:t>
      </w:r>
      <w:r w:rsidR="00017451" w:rsidRPr="00B96865">
        <w:t>s ações e pro</w:t>
      </w:r>
      <w:r w:rsidR="00CB1A9F" w:rsidRPr="00B96865">
        <w:t>grama</w:t>
      </w:r>
      <w:r w:rsidR="00017451" w:rsidRPr="00B96865">
        <w:t>s</w:t>
      </w:r>
      <w:r w:rsidR="00CB1A9F" w:rsidRPr="00B96865">
        <w:t xml:space="preserve"> com</w:t>
      </w:r>
      <w:r w:rsidR="00017451" w:rsidRPr="00B96865">
        <w:t xml:space="preserve">o </w:t>
      </w:r>
      <w:proofErr w:type="gramStart"/>
      <w:r w:rsidR="00017451" w:rsidRPr="00B96865">
        <w:t>o Saúde</w:t>
      </w:r>
      <w:proofErr w:type="gramEnd"/>
      <w:r w:rsidR="00017451" w:rsidRPr="00B96865">
        <w:t xml:space="preserve"> na Escola, por exemplo, </w:t>
      </w:r>
      <w:r w:rsidR="005669E7" w:rsidRPr="00B96865">
        <w:t xml:space="preserve">eles </w:t>
      </w:r>
      <w:r w:rsidR="00017451" w:rsidRPr="00B96865">
        <w:t xml:space="preserve">passam pelas três, o bolsa família entre outros. Então por </w:t>
      </w:r>
      <w:r w:rsidR="00CB1A9F" w:rsidRPr="00B96865">
        <w:t>mais que a gente tenha</w:t>
      </w:r>
      <w:r w:rsidR="00C76331">
        <w:t>,</w:t>
      </w:r>
      <w:r w:rsidR="00CB1A9F" w:rsidRPr="00B96865">
        <w:t xml:space="preserve"> às vezes</w:t>
      </w:r>
      <w:r w:rsidR="00C76331">
        <w:t>,</w:t>
      </w:r>
      <w:r w:rsidR="00CB1A9F" w:rsidRPr="00B96865">
        <w:t xml:space="preserve"> posições político-partidárias diferenciadas nós temos posições de política pública que isso é </w:t>
      </w:r>
      <w:r w:rsidR="005669E7" w:rsidRPr="00B96865">
        <w:t>i</w:t>
      </w:r>
      <w:r w:rsidR="00CB1A9F" w:rsidRPr="00B96865">
        <w:t>mportante dizer</w:t>
      </w:r>
      <w:r w:rsidR="005669E7" w:rsidRPr="00B96865">
        <w:t>,</w:t>
      </w:r>
      <w:r w:rsidR="00CB1A9F" w:rsidRPr="00B96865">
        <w:t xml:space="preserve"> uma coisa </w:t>
      </w:r>
      <w:r w:rsidR="005669E7" w:rsidRPr="00B96865">
        <w:t>é</w:t>
      </w:r>
      <w:r w:rsidR="00CB1A9F" w:rsidRPr="00B96865">
        <w:t xml:space="preserve"> a política partidária outra coisa </w:t>
      </w:r>
      <w:r w:rsidR="005669E7" w:rsidRPr="00B96865">
        <w:t xml:space="preserve">é a </w:t>
      </w:r>
      <w:r w:rsidR="00CB1A9F" w:rsidRPr="00B96865">
        <w:t>política pública</w:t>
      </w:r>
      <w:r w:rsidR="005669E7" w:rsidRPr="00B96865">
        <w:t xml:space="preserve">. Então quando as pessoas dizem </w:t>
      </w:r>
      <w:r w:rsidR="00BB40C7" w:rsidRPr="00B96865">
        <w:t>“</w:t>
      </w:r>
      <w:r w:rsidR="005669E7" w:rsidRPr="00B96865">
        <w:t xml:space="preserve">eu não </w:t>
      </w:r>
      <w:r w:rsidR="00CB1A9F" w:rsidRPr="00B96865">
        <w:t>gost</w:t>
      </w:r>
      <w:r w:rsidR="00BB40C7" w:rsidRPr="00B96865">
        <w:t>o</w:t>
      </w:r>
      <w:r w:rsidR="00CB1A9F" w:rsidRPr="00B96865">
        <w:t xml:space="preserve"> de política</w:t>
      </w:r>
      <w:r w:rsidR="00BB40C7" w:rsidRPr="00B96865">
        <w:t>”</w:t>
      </w:r>
      <w:r w:rsidR="00CB1A9F" w:rsidRPr="00B96865">
        <w:t xml:space="preserve"> eu fico triste</w:t>
      </w:r>
      <w:r w:rsidR="00C76331">
        <w:t>,</w:t>
      </w:r>
      <w:r w:rsidR="00CB1A9F" w:rsidRPr="00B96865">
        <w:t xml:space="preserve"> porque política para mim não é só a política partidária ela também </w:t>
      </w:r>
      <w:r w:rsidR="00BB40C7" w:rsidRPr="00B96865">
        <w:t xml:space="preserve">é </w:t>
      </w:r>
      <w:r w:rsidR="00CB1A9F" w:rsidRPr="00B96865">
        <w:t xml:space="preserve">a política pública e é isso que nos </w:t>
      </w:r>
      <w:r w:rsidR="00450AD2" w:rsidRPr="00B96865">
        <w:t>apaixona</w:t>
      </w:r>
      <w:r w:rsidR="00CB1A9F" w:rsidRPr="00B96865">
        <w:t xml:space="preserve"> que faz com que a gente se envolva né tanto e que às vezes entre né </w:t>
      </w:r>
      <w:r w:rsidR="00BB40C7" w:rsidRPr="00B96865">
        <w:t>e</w:t>
      </w:r>
      <w:r w:rsidR="00CB1A9F" w:rsidRPr="00B96865">
        <w:t>m algumas situações bem delicadas</w:t>
      </w:r>
      <w:r w:rsidR="00BB40C7" w:rsidRPr="00B96865">
        <w:t>. Mas é isso aí</w:t>
      </w:r>
      <w:r w:rsidR="00C76331">
        <w:t>,</w:t>
      </w:r>
      <w:r w:rsidR="00BB40C7" w:rsidRPr="00B96865">
        <w:t xml:space="preserve"> Glória, </w:t>
      </w:r>
      <w:r w:rsidR="00CB1A9F" w:rsidRPr="00B96865">
        <w:t>obrigado pela pelo c</w:t>
      </w:r>
      <w:r w:rsidR="00BB40C7" w:rsidRPr="00B96865">
        <w:t>u</w:t>
      </w:r>
      <w:r w:rsidR="00CB1A9F" w:rsidRPr="00B96865">
        <w:t>mprimento e dizer que a</w:t>
      </w:r>
      <w:r w:rsidR="00BB40C7" w:rsidRPr="00B96865">
        <w:t>s</w:t>
      </w:r>
      <w:r w:rsidR="00CB1A9F" w:rsidRPr="00B96865">
        <w:t xml:space="preserve"> semente</w:t>
      </w:r>
      <w:r w:rsidR="00BB40C7" w:rsidRPr="00B96865">
        <w:t>s</w:t>
      </w:r>
      <w:r w:rsidR="00CB1A9F" w:rsidRPr="00B96865">
        <w:t xml:space="preserve"> que tu plantaste lá também vão ajudar nós a enfrentar esse momento</w:t>
      </w:r>
      <w:r w:rsidR="00BB40C7" w:rsidRPr="00B96865">
        <w:t>.</w:t>
      </w:r>
    </w:p>
    <w:p w:rsidR="00FA2646" w:rsidRPr="00B96865" w:rsidRDefault="00BB40C7" w:rsidP="00FF045B">
      <w:pPr>
        <w:spacing w:before="100" w:beforeAutospacing="1" w:after="100" w:afterAutospacing="1"/>
        <w:ind w:right="0"/>
        <w:contextualSpacing/>
      </w:pPr>
      <w:r w:rsidRPr="00B96865">
        <w:rPr>
          <w:b/>
        </w:rPr>
        <w:t>PRES. FERNANDO SILVESTRIN</w:t>
      </w:r>
      <w:r w:rsidRPr="00B96865">
        <w:t>: Obrigado</w:t>
      </w:r>
      <w:r w:rsidR="00C76331">
        <w:t>,</w:t>
      </w:r>
      <w:r w:rsidRPr="00B96865">
        <w:t xml:space="preserve"> Vinícius. Mais</w:t>
      </w:r>
      <w:r w:rsidR="00CB1A9F" w:rsidRPr="00B96865">
        <w:t xml:space="preserve"> algum Vereador gostaria de fazer o uso</w:t>
      </w:r>
      <w:r w:rsidR="00FA2646" w:rsidRPr="00B96865">
        <w:t xml:space="preserve">. Então para </w:t>
      </w:r>
      <w:r w:rsidR="00CB1A9F" w:rsidRPr="00B96865">
        <w:t>finalizar</w:t>
      </w:r>
      <w:r w:rsidR="00C76331">
        <w:t>,</w:t>
      </w:r>
      <w:r w:rsidR="00CB1A9F" w:rsidRPr="00B96865">
        <w:t xml:space="preserve"> Vinícius</w:t>
      </w:r>
      <w:r w:rsidR="00C76331">
        <w:t>,</w:t>
      </w:r>
      <w:r w:rsidR="00CB1A9F" w:rsidRPr="00B96865">
        <w:t xml:space="preserve"> </w:t>
      </w:r>
      <w:r w:rsidR="00FA2646" w:rsidRPr="00B96865">
        <w:t xml:space="preserve">se você </w:t>
      </w:r>
      <w:r w:rsidR="00CB1A9F" w:rsidRPr="00B96865">
        <w:t>quiser fazer as considerações finais né</w:t>
      </w:r>
      <w:r w:rsidR="00FA2646" w:rsidRPr="00B96865">
        <w:t>.</w:t>
      </w:r>
    </w:p>
    <w:p w:rsidR="00FA2646" w:rsidRPr="00B96865" w:rsidRDefault="00FA2646"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Pr="00B96865">
        <w:t xml:space="preserve"> S</w:t>
      </w:r>
      <w:r w:rsidR="00CB1A9F" w:rsidRPr="00B96865">
        <w:t>im</w:t>
      </w:r>
      <w:r w:rsidRPr="00B96865">
        <w:t>.</w:t>
      </w:r>
    </w:p>
    <w:p w:rsidR="00FA2646" w:rsidRPr="00B96865" w:rsidRDefault="00FA2646" w:rsidP="00FF045B">
      <w:pPr>
        <w:spacing w:before="100" w:beforeAutospacing="1" w:after="100" w:afterAutospacing="1"/>
        <w:ind w:right="0"/>
        <w:contextualSpacing/>
      </w:pPr>
      <w:r w:rsidRPr="00B96865">
        <w:rPr>
          <w:b/>
        </w:rPr>
        <w:t>PRES. FERNANDO SILVESTRIN</w:t>
      </w:r>
      <w:r w:rsidRPr="00B96865">
        <w:t>: Então</w:t>
      </w:r>
      <w:r w:rsidR="00CB1A9F" w:rsidRPr="00B96865">
        <w:t xml:space="preserve"> </w:t>
      </w:r>
      <w:r w:rsidRPr="00B96865">
        <w:t>at</w:t>
      </w:r>
      <w:r w:rsidR="00CB1A9F" w:rsidRPr="00B96865">
        <w:t>é para concluir</w:t>
      </w:r>
      <w:r w:rsidRPr="00B96865">
        <w:t>.</w:t>
      </w:r>
    </w:p>
    <w:p w:rsidR="00132415" w:rsidRPr="00B96865" w:rsidRDefault="00FA2646" w:rsidP="00FF045B">
      <w:pPr>
        <w:spacing w:before="100" w:beforeAutospacing="1" w:after="100" w:afterAutospacing="1"/>
        <w:ind w:right="0"/>
        <w:contextualSpacing/>
      </w:pPr>
      <w:r w:rsidRPr="00B96865">
        <w:rPr>
          <w:b/>
        </w:rPr>
        <w:t xml:space="preserve">SECRETÁRIO MUN. DA EDUCAÇÃO </w:t>
      </w:r>
      <w:r w:rsidRPr="00B96865">
        <w:rPr>
          <w:b/>
          <w:bCs/>
        </w:rPr>
        <w:t>VINÍCIUS G. DE CEZARO</w:t>
      </w:r>
      <w:r w:rsidRPr="00B96865">
        <w:rPr>
          <w:bCs/>
        </w:rPr>
        <w:t>:</w:t>
      </w:r>
      <w:r w:rsidRPr="00B96865">
        <w:t xml:space="preserve"> Sim. Presidente</w:t>
      </w:r>
      <w:r w:rsidR="00C76331">
        <w:t>,</w:t>
      </w:r>
      <w:r w:rsidR="00CB1A9F" w:rsidRPr="00B96865">
        <w:t xml:space="preserve"> eu na verdade agradeço muito espaço</w:t>
      </w:r>
      <w:r w:rsidRPr="00B96865">
        <w:t>,</w:t>
      </w:r>
      <w:r w:rsidR="00CB1A9F" w:rsidRPr="00B96865">
        <w:t xml:space="preserve"> acho que eu pude me expressar livremente né</w:t>
      </w:r>
      <w:r w:rsidRPr="00B96865">
        <w:t>, n</w:t>
      </w:r>
      <w:r w:rsidR="00CB1A9F" w:rsidRPr="00B96865">
        <w:t xml:space="preserve">ão fui </w:t>
      </w:r>
      <w:r w:rsidRPr="00B96865">
        <w:t xml:space="preserve">cerceado </w:t>
      </w:r>
      <w:r w:rsidR="00CB1A9F" w:rsidRPr="00B96865">
        <w:t>no tempo</w:t>
      </w:r>
      <w:r w:rsidRPr="00B96865">
        <w:t>.</w:t>
      </w:r>
      <w:r w:rsidR="00CB1A9F" w:rsidRPr="00B96865">
        <w:t xml:space="preserve"> </w:t>
      </w:r>
      <w:r w:rsidR="00450AD2" w:rsidRPr="00B96865">
        <w:t>Então</w:t>
      </w:r>
      <w:r w:rsidR="00CB1A9F" w:rsidRPr="00B96865">
        <w:t xml:space="preserve"> os Vereadores tinham limite de tempo eu podia falar à vontade né</w:t>
      </w:r>
      <w:r w:rsidRPr="00B96865">
        <w:t>.</w:t>
      </w:r>
      <w:r w:rsidR="00CB1A9F" w:rsidRPr="00B96865">
        <w:t xml:space="preserve"> </w:t>
      </w:r>
      <w:r w:rsidR="003C7C32" w:rsidRPr="00B96865">
        <w:t>Então</w:t>
      </w:r>
      <w:r w:rsidR="00CB1A9F" w:rsidRPr="00B96865">
        <w:t xml:space="preserve"> muito obrigado</w:t>
      </w:r>
      <w:r w:rsidR="00C76331">
        <w:t>,</w:t>
      </w:r>
      <w:r w:rsidR="00CB1A9F" w:rsidRPr="00B96865">
        <w:t xml:space="preserve"> Presidente</w:t>
      </w:r>
      <w:r w:rsidR="00C76331">
        <w:t>,</w:t>
      </w:r>
      <w:r w:rsidR="00CB1A9F" w:rsidRPr="00B96865">
        <w:t xml:space="preserve"> eu agradeço também principalmente queria dizer da visita que você fez lá porque às vezes nós lá no </w:t>
      </w:r>
      <w:r w:rsidRPr="00B96865">
        <w:t>E</w:t>
      </w:r>
      <w:r w:rsidR="00CB1A9F" w:rsidRPr="00B96865">
        <w:t>xecutivo a gente não consegue</w:t>
      </w:r>
      <w:r w:rsidRPr="00B96865">
        <w:t>,</w:t>
      </w:r>
      <w:r w:rsidR="00CB1A9F" w:rsidRPr="00B96865">
        <w:t xml:space="preserve"> </w:t>
      </w:r>
      <w:r w:rsidRPr="00B96865">
        <w:t xml:space="preserve">digamos assim, estar presente na Casa </w:t>
      </w:r>
      <w:r w:rsidR="00CB1A9F" w:rsidRPr="00B96865">
        <w:t>Legislativa</w:t>
      </w:r>
      <w:r w:rsidRPr="00B96865">
        <w:t>,</w:t>
      </w:r>
      <w:r w:rsidR="00CB1A9F" w:rsidRPr="00B96865">
        <w:t xml:space="preserve"> mas o fato né de receber a visita do Presidente da Câmara foi uma honra para mim</w:t>
      </w:r>
      <w:r w:rsidR="00132415" w:rsidRPr="00B96865">
        <w:t>.</w:t>
      </w:r>
      <w:r w:rsidR="00CB1A9F" w:rsidRPr="00B96865">
        <w:t xml:space="preserve"> </w:t>
      </w:r>
      <w:proofErr w:type="gramStart"/>
      <w:r w:rsidR="00450AD2" w:rsidRPr="00B96865">
        <w:t>Te</w:t>
      </w:r>
      <w:r w:rsidR="00CB1A9F" w:rsidRPr="00B96865">
        <w:t xml:space="preserve"> agradeço</w:t>
      </w:r>
      <w:proofErr w:type="gramEnd"/>
      <w:r w:rsidR="00CB1A9F" w:rsidRPr="00B96865">
        <w:t xml:space="preserve"> o espaço</w:t>
      </w:r>
      <w:r w:rsidR="00C76331">
        <w:t>,</w:t>
      </w:r>
      <w:r w:rsidR="00CB1A9F" w:rsidRPr="00B96865">
        <w:t xml:space="preserve"> quero mais uma vez cumprimentar a todos os Vereadores</w:t>
      </w:r>
      <w:r w:rsidR="00132415" w:rsidRPr="00B96865">
        <w:t>,</w:t>
      </w:r>
      <w:r w:rsidR="00CB1A9F" w:rsidRPr="00B96865">
        <w:t xml:space="preserve"> Vereadores</w:t>
      </w:r>
      <w:r w:rsidR="00132415" w:rsidRPr="00B96865">
        <w:t>,</w:t>
      </w:r>
      <w:r w:rsidR="00CB1A9F" w:rsidRPr="00B96865">
        <w:t xml:space="preserve"> também aos funcionários da </w:t>
      </w:r>
      <w:r w:rsidR="00132415" w:rsidRPr="00B96865">
        <w:t>C</w:t>
      </w:r>
      <w:r w:rsidR="00CB1A9F" w:rsidRPr="00B96865">
        <w:t xml:space="preserve">asa </w:t>
      </w:r>
      <w:r w:rsidR="00132415" w:rsidRPr="00B96865">
        <w:t xml:space="preserve">aqui e </w:t>
      </w:r>
      <w:r w:rsidR="00CB1A9F" w:rsidRPr="00B96865">
        <w:t>a imprensa e a comunidade</w:t>
      </w:r>
      <w:r w:rsidR="00132415" w:rsidRPr="00B96865">
        <w:t>.</w:t>
      </w:r>
      <w:r w:rsidR="00CB1A9F" w:rsidRPr="00B96865">
        <w:t xml:space="preserve"> </w:t>
      </w:r>
      <w:r w:rsidR="00450AD2" w:rsidRPr="00B96865">
        <w:t>E</w:t>
      </w:r>
      <w:r w:rsidR="00CB1A9F" w:rsidRPr="00B96865">
        <w:t xml:space="preserve"> dizer que a Secretaria está de portas abertas e nós estamos buscando todo tipo de informação</w:t>
      </w:r>
      <w:r w:rsidR="00132415" w:rsidRPr="00B96865">
        <w:t>.</w:t>
      </w:r>
      <w:r w:rsidR="00CB1A9F" w:rsidRPr="00B96865">
        <w:t xml:space="preserve"> </w:t>
      </w:r>
      <w:r w:rsidR="00450AD2" w:rsidRPr="00B96865">
        <w:t>Claro</w:t>
      </w:r>
      <w:r w:rsidR="00CB1A9F" w:rsidRPr="00B96865">
        <w:t xml:space="preserve"> que as questões mais burocráticas</w:t>
      </w:r>
      <w:r w:rsidR="00132415" w:rsidRPr="00B96865">
        <w:t>,</w:t>
      </w:r>
      <w:r w:rsidR="00CB1A9F" w:rsidRPr="00B96865">
        <w:t xml:space="preserve"> legais e </w:t>
      </w:r>
      <w:r w:rsidR="00CB1A9F" w:rsidRPr="00B96865">
        <w:lastRenderedPageBreak/>
        <w:t>administrativas nós temos lá</w:t>
      </w:r>
      <w:r w:rsidR="00132415" w:rsidRPr="00B96865">
        <w:t>,</w:t>
      </w:r>
      <w:r w:rsidR="00CB1A9F" w:rsidRPr="00B96865">
        <w:t xml:space="preserve"> mas se algo escapa a nossa sensibilidade</w:t>
      </w:r>
      <w:r w:rsidR="00C76331">
        <w:t>,</w:t>
      </w:r>
      <w:r w:rsidR="00CB1A9F" w:rsidRPr="00B96865">
        <w:t xml:space="preserve"> nós estamos lá para sermos chamados </w:t>
      </w:r>
      <w:proofErr w:type="gramStart"/>
      <w:r w:rsidR="00132415" w:rsidRPr="00B96865">
        <w:t>a</w:t>
      </w:r>
      <w:proofErr w:type="gramEnd"/>
      <w:r w:rsidR="00132415" w:rsidRPr="00B96865">
        <w:t xml:space="preserve"> </w:t>
      </w:r>
      <w:r w:rsidR="00CB1A9F" w:rsidRPr="00B96865">
        <w:t>atenção e você</w:t>
      </w:r>
      <w:r w:rsidR="00132415" w:rsidRPr="00B96865">
        <w:t>s tê</w:t>
      </w:r>
      <w:r w:rsidR="00CB1A9F" w:rsidRPr="00B96865">
        <w:t>m um papel fundamental n</w:t>
      </w:r>
      <w:r w:rsidR="00132415" w:rsidRPr="00B96865">
        <w:t>isso.</w:t>
      </w:r>
      <w:r w:rsidR="00CB1A9F" w:rsidRPr="00B96865">
        <w:t xml:space="preserve"> </w:t>
      </w:r>
      <w:r w:rsidR="00450AD2" w:rsidRPr="00B96865">
        <w:t>Então</w:t>
      </w:r>
      <w:r w:rsidR="00CB1A9F" w:rsidRPr="00B96865">
        <w:t xml:space="preserve"> mais uma vez</w:t>
      </w:r>
      <w:r w:rsidR="00C76331">
        <w:t>,</w:t>
      </w:r>
      <w:r w:rsidR="00CB1A9F" w:rsidRPr="00B96865">
        <w:t xml:space="preserve"> Fernando</w:t>
      </w:r>
      <w:r w:rsidR="00C76331">
        <w:t>,</w:t>
      </w:r>
      <w:r w:rsidR="00CB1A9F" w:rsidRPr="00B96865">
        <w:t xml:space="preserve"> </w:t>
      </w:r>
      <w:r w:rsidR="00132415" w:rsidRPr="00B96865">
        <w:t>m</w:t>
      </w:r>
      <w:r w:rsidR="00CB1A9F" w:rsidRPr="00B96865">
        <w:t xml:space="preserve">uito obrigado pela </w:t>
      </w:r>
      <w:r w:rsidR="00132415" w:rsidRPr="00B96865">
        <w:t>t</w:t>
      </w:r>
      <w:r w:rsidR="00CB1A9F" w:rsidRPr="00B96865">
        <w:t xml:space="preserve">ua sensibilidade e por ter aberto as portas aqui para </w:t>
      </w:r>
      <w:proofErr w:type="gramStart"/>
      <w:r w:rsidR="00CB1A9F" w:rsidRPr="00B96865">
        <w:t>mim</w:t>
      </w:r>
      <w:proofErr w:type="gramEnd"/>
      <w:r w:rsidR="00CB1A9F" w:rsidRPr="00B96865">
        <w:t xml:space="preserve"> poder falar um pouquinho do que a gente </w:t>
      </w:r>
      <w:r w:rsidR="00132415" w:rsidRPr="00B96865">
        <w:t xml:space="preserve">vem </w:t>
      </w:r>
      <w:r w:rsidR="00CB1A9F" w:rsidRPr="00B96865">
        <w:t>tá fazendo nesse momento</w:t>
      </w:r>
      <w:r w:rsidR="00132415" w:rsidRPr="00B96865">
        <w:t>.</w:t>
      </w:r>
    </w:p>
    <w:p w:rsidR="00BF13D9" w:rsidRPr="00B96865" w:rsidRDefault="003C7C32" w:rsidP="00FF045B">
      <w:pPr>
        <w:spacing w:before="100" w:beforeAutospacing="1" w:after="100" w:afterAutospacing="1"/>
        <w:ind w:right="0"/>
        <w:contextualSpacing/>
      </w:pPr>
      <w:r w:rsidRPr="00B96865">
        <w:rPr>
          <w:b/>
        </w:rPr>
        <w:t>PRES. FERNANDO SILVESTRIN</w:t>
      </w:r>
      <w:r w:rsidRPr="00B96865">
        <w:t xml:space="preserve">: </w:t>
      </w:r>
      <w:r w:rsidR="00132415" w:rsidRPr="00B96865">
        <w:t xml:space="preserve">Então tá. Em nome da Casa em nome de </w:t>
      </w:r>
      <w:r w:rsidR="00CB1A9F" w:rsidRPr="00B96865">
        <w:t xml:space="preserve">todos os Vereadores nós queremos </w:t>
      </w:r>
      <w:r w:rsidR="00132415" w:rsidRPr="00B96865">
        <w:t xml:space="preserve">te </w:t>
      </w:r>
      <w:r w:rsidR="00CB1A9F" w:rsidRPr="00B96865">
        <w:t>agradecer pela presença né</w:t>
      </w:r>
      <w:r w:rsidR="00132415" w:rsidRPr="00B96865">
        <w:t>.</w:t>
      </w:r>
      <w:r w:rsidR="00CB1A9F" w:rsidRPr="00B96865">
        <w:t xml:space="preserve"> </w:t>
      </w:r>
      <w:r w:rsidR="00450AD2" w:rsidRPr="00B96865">
        <w:t>E</w:t>
      </w:r>
      <w:r w:rsidR="00CB1A9F" w:rsidRPr="00B96865">
        <w:t xml:space="preserve"> dizer que nós </w:t>
      </w:r>
      <w:r w:rsidR="00132415" w:rsidRPr="00B96865">
        <w:t>est</w:t>
      </w:r>
      <w:r w:rsidR="00CB1A9F" w:rsidRPr="00B96865">
        <w:t>amos passando por uma situação de saúde muito séria em todo</w:t>
      </w:r>
      <w:r w:rsidR="00132415" w:rsidRPr="00B96865">
        <w:t xml:space="preserve"> o</w:t>
      </w:r>
      <w:r w:rsidR="00CB1A9F" w:rsidRPr="00B96865">
        <w:t xml:space="preserve"> mundo</w:t>
      </w:r>
      <w:r w:rsidR="00132415" w:rsidRPr="00B96865">
        <w:t xml:space="preserve">, nós </w:t>
      </w:r>
      <w:r w:rsidR="00CB1A9F" w:rsidRPr="00B96865">
        <w:t xml:space="preserve">no município </w:t>
      </w:r>
      <w:r w:rsidR="00132415" w:rsidRPr="00B96865">
        <w:t xml:space="preserve">estamos passando por várias </w:t>
      </w:r>
      <w:r w:rsidR="00CB1A9F" w:rsidRPr="00B96865">
        <w:t>barreira</w:t>
      </w:r>
      <w:r w:rsidR="00132415" w:rsidRPr="00B96865">
        <w:t>s</w:t>
      </w:r>
      <w:r w:rsidR="00CB1A9F" w:rsidRPr="00B96865">
        <w:t xml:space="preserve"> tanto na indústria</w:t>
      </w:r>
      <w:r w:rsidR="001E467B" w:rsidRPr="00B96865">
        <w:t>,</w:t>
      </w:r>
      <w:r w:rsidR="00CB1A9F" w:rsidRPr="00B96865">
        <w:t xml:space="preserve"> no comércio</w:t>
      </w:r>
      <w:r w:rsidR="001E467B" w:rsidRPr="00B96865">
        <w:t>,</w:t>
      </w:r>
      <w:r w:rsidR="00CB1A9F" w:rsidRPr="00B96865">
        <w:t xml:space="preserve"> na </w:t>
      </w:r>
      <w:r w:rsidR="001E467B" w:rsidRPr="00B96865">
        <w:t xml:space="preserve">prestação de serviço, e </w:t>
      </w:r>
      <w:r w:rsidR="00CB1A9F" w:rsidRPr="00B96865">
        <w:t xml:space="preserve">eu vejo agora a questão da educação </w:t>
      </w:r>
      <w:r w:rsidR="001E467B" w:rsidRPr="00B96865">
        <w:t xml:space="preserve">um </w:t>
      </w:r>
      <w:r w:rsidR="00CB1A9F" w:rsidRPr="00B96865">
        <w:t>problema muito sério</w:t>
      </w:r>
      <w:r w:rsidR="001E467B" w:rsidRPr="00B96865">
        <w:t xml:space="preserve">. Vai dar um reflexo aí na frente </w:t>
      </w:r>
      <w:r w:rsidR="00CB1A9F" w:rsidRPr="00B96865">
        <w:t>aí muito grande</w:t>
      </w:r>
      <w:r w:rsidR="001E467B" w:rsidRPr="00B96865">
        <w:t>.</w:t>
      </w:r>
      <w:r w:rsidR="00CB1A9F" w:rsidRPr="00B96865">
        <w:t xml:space="preserve"> </w:t>
      </w:r>
      <w:r w:rsidRPr="00B96865">
        <w:t>Então</w:t>
      </w:r>
      <w:r w:rsidR="00CB1A9F" w:rsidRPr="00B96865">
        <w:t xml:space="preserve"> </w:t>
      </w:r>
      <w:r w:rsidR="001E467B" w:rsidRPr="00B96865">
        <w:t xml:space="preserve">a </w:t>
      </w:r>
      <w:r w:rsidR="00CB1A9F" w:rsidRPr="00B96865">
        <w:t xml:space="preserve">questão </w:t>
      </w:r>
      <w:r w:rsidR="001E467B" w:rsidRPr="00B96865">
        <w:t>e</w:t>
      </w:r>
      <w:r w:rsidR="00CB1A9F" w:rsidRPr="00B96865">
        <w:t>conômica a gente sabe</w:t>
      </w:r>
      <w:r w:rsidR="001E467B" w:rsidRPr="00B96865">
        <w:t>,</w:t>
      </w:r>
      <w:r w:rsidR="00CB1A9F" w:rsidRPr="00B96865">
        <w:t xml:space="preserve"> a questão da saúde a gente sabe</w:t>
      </w:r>
      <w:r w:rsidR="001E467B" w:rsidRPr="00B96865">
        <w:t>,</w:t>
      </w:r>
      <w:r w:rsidR="00CB1A9F" w:rsidRPr="00B96865">
        <w:t xml:space="preserve"> mas também </w:t>
      </w:r>
      <w:r w:rsidR="001E467B" w:rsidRPr="00B96865">
        <w:t xml:space="preserve">a questão educacional também vai ser </w:t>
      </w:r>
      <w:r w:rsidR="00CB1A9F" w:rsidRPr="00B96865">
        <w:t>um problema muito sério</w:t>
      </w:r>
      <w:r w:rsidR="001E467B" w:rsidRPr="00B96865">
        <w:t>.</w:t>
      </w:r>
      <w:r w:rsidR="00CB1A9F" w:rsidRPr="00B96865">
        <w:t xml:space="preserve"> </w:t>
      </w:r>
      <w:r w:rsidR="00450AD2" w:rsidRPr="00B96865">
        <w:t>Então</w:t>
      </w:r>
      <w:r w:rsidR="00CB1A9F" w:rsidRPr="00B96865">
        <w:t xml:space="preserve"> não vai ser um trabalho muito fácil de resolver</w:t>
      </w:r>
      <w:r w:rsidR="001E467B" w:rsidRPr="00B96865">
        <w:t>, mas eu acredito que com</w:t>
      </w:r>
      <w:r w:rsidR="00CB1A9F" w:rsidRPr="00B96865">
        <w:t xml:space="preserve"> o empenho de todos aí </w:t>
      </w:r>
      <w:r w:rsidR="001E467B" w:rsidRPr="00B96865">
        <w:t>toda a comunidade, comunidade escolar, Secretaria, Câmara Municipal de Vereadores</w:t>
      </w:r>
      <w:r w:rsidR="00E61D8B">
        <w:t>,</w:t>
      </w:r>
      <w:r w:rsidR="001E467B" w:rsidRPr="00B96865">
        <w:t xml:space="preserve"> acho que nós vamos concluir o ano </w:t>
      </w:r>
      <w:r w:rsidR="00CB1A9F" w:rsidRPr="00B96865">
        <w:t>positivamente</w:t>
      </w:r>
      <w:r w:rsidRPr="00B96865">
        <w:t xml:space="preserve">. Então queremos agradecer de coração aí </w:t>
      </w:r>
      <w:r w:rsidR="00CB1A9F" w:rsidRPr="00B96865">
        <w:t>a tua presença e pela explanação</w:t>
      </w:r>
      <w:r w:rsidRPr="00B96865">
        <w:t>.</w:t>
      </w:r>
      <w:r w:rsidR="00CB1A9F" w:rsidRPr="00B96865">
        <w:t xml:space="preserve"> </w:t>
      </w:r>
      <w:r w:rsidRPr="00B96865">
        <w:t>Muito</w:t>
      </w:r>
      <w:r w:rsidR="00CB1A9F" w:rsidRPr="00B96865">
        <w:t xml:space="preserve"> obrigado</w:t>
      </w:r>
      <w:r w:rsidR="00E61D8B">
        <w:t>,</w:t>
      </w:r>
      <w:r w:rsidRPr="00B96865">
        <w:t xml:space="preserve"> </w:t>
      </w:r>
      <w:proofErr w:type="spellStart"/>
      <w:r w:rsidRPr="00B96865">
        <w:t>Vini</w:t>
      </w:r>
      <w:proofErr w:type="spellEnd"/>
      <w:r w:rsidRPr="00B96865">
        <w:t xml:space="preserve">. Suspendo </w:t>
      </w:r>
      <w:r w:rsidR="00CB1A9F" w:rsidRPr="00B96865">
        <w:t>a Sessão por 3 minutos aí</w:t>
      </w:r>
      <w:r w:rsidRPr="00B96865">
        <w:t>. (SESSÃO SUSPENSA).</w:t>
      </w:r>
    </w:p>
    <w:p w:rsidR="00365730" w:rsidRPr="00B96865" w:rsidRDefault="00365730" w:rsidP="00FF045B">
      <w:pPr>
        <w:spacing w:before="100" w:beforeAutospacing="1" w:after="100" w:afterAutospacing="1"/>
        <w:ind w:right="0"/>
        <w:contextualSpacing/>
      </w:pPr>
    </w:p>
    <w:p w:rsidR="00BF13D9" w:rsidRPr="00B96865" w:rsidRDefault="00BF13D9" w:rsidP="00BF13D9">
      <w:pPr>
        <w:spacing w:before="100" w:beforeAutospacing="1" w:after="100" w:afterAutospacing="1"/>
        <w:ind w:right="0"/>
        <w:contextualSpacing/>
        <w:jc w:val="center"/>
        <w:rPr>
          <w:b/>
        </w:rPr>
      </w:pPr>
      <w:r w:rsidRPr="00B96865">
        <w:rPr>
          <w:b/>
        </w:rPr>
        <w:t>GRANDE EXPEDIENTE</w:t>
      </w:r>
    </w:p>
    <w:p w:rsidR="00365730" w:rsidRPr="00B96865" w:rsidRDefault="00365730" w:rsidP="00FF045B">
      <w:pPr>
        <w:spacing w:before="100" w:beforeAutospacing="1" w:after="100" w:afterAutospacing="1"/>
        <w:ind w:right="0"/>
        <w:contextualSpacing/>
      </w:pPr>
    </w:p>
    <w:p w:rsidR="003C7C32" w:rsidRPr="00B96865" w:rsidRDefault="00BF13D9" w:rsidP="00FF045B">
      <w:pPr>
        <w:spacing w:before="100" w:beforeAutospacing="1" w:after="100" w:afterAutospacing="1"/>
        <w:ind w:right="0"/>
        <w:contextualSpacing/>
      </w:pPr>
      <w:r w:rsidRPr="00B96865">
        <w:rPr>
          <w:b/>
        </w:rPr>
        <w:t>PRES. FERNANDO SILVESTRIN</w:t>
      </w:r>
      <w:r w:rsidRPr="00B96865">
        <w:t xml:space="preserve">: </w:t>
      </w:r>
      <w:r w:rsidR="00D0238F" w:rsidRPr="00B96865">
        <w:t>...</w:t>
      </w:r>
      <w:r w:rsidR="003C7C32" w:rsidRPr="00B96865">
        <w:t xml:space="preserve">Sustentabilidade para </w:t>
      </w:r>
      <w:r w:rsidR="00D0238F" w:rsidRPr="00B96865">
        <w:t xml:space="preserve">fazer </w:t>
      </w:r>
      <w:r w:rsidR="003C7C32" w:rsidRPr="00B96865">
        <w:t>uso da tribuna; co</w:t>
      </w:r>
      <w:r w:rsidR="00D0238F" w:rsidRPr="00B96865">
        <w:t xml:space="preserve">nvido </w:t>
      </w:r>
      <w:r w:rsidR="003C7C32" w:rsidRPr="00B96865">
        <w:t xml:space="preserve">a </w:t>
      </w:r>
      <w:r w:rsidR="00CB1A9F" w:rsidRPr="00B96865">
        <w:t>Vereadora Maria da Glória Menegotto</w:t>
      </w:r>
      <w:r w:rsidR="003C7C32" w:rsidRPr="00B96865">
        <w:t>.</w:t>
      </w:r>
    </w:p>
    <w:p w:rsidR="0068265C" w:rsidRPr="00B96865" w:rsidRDefault="008E332F" w:rsidP="0068265C">
      <w:pPr>
        <w:spacing w:before="100" w:beforeAutospacing="1" w:after="100" w:afterAutospacing="1"/>
        <w:ind w:right="0"/>
        <w:contextualSpacing/>
      </w:pPr>
      <w:r w:rsidRPr="00B96865">
        <w:rPr>
          <w:b/>
        </w:rPr>
        <w:t>VER. GLÓRIA MENEGOTTO</w:t>
      </w:r>
      <w:r w:rsidRPr="00B96865">
        <w:t>:</w:t>
      </w:r>
      <w:r w:rsidR="002217F5" w:rsidRPr="00B96865">
        <w:t xml:space="preserve"> Boa noite a todos </w:t>
      </w:r>
      <w:r w:rsidR="00FA272B" w:rsidRPr="00B96865">
        <w:t xml:space="preserve">e </w:t>
      </w:r>
      <w:r w:rsidR="002217F5" w:rsidRPr="00B96865">
        <w:t>a todas</w:t>
      </w:r>
      <w:r w:rsidR="00FA272B" w:rsidRPr="00B96865">
        <w:t>.</w:t>
      </w:r>
      <w:r w:rsidR="002217F5" w:rsidRPr="00B96865">
        <w:t xml:space="preserve"> </w:t>
      </w:r>
      <w:r w:rsidR="00FA272B" w:rsidRPr="00B96865">
        <w:t>Cumprimentar</w:t>
      </w:r>
      <w:r w:rsidR="002217F5" w:rsidRPr="00B96865">
        <w:t xml:space="preserve"> novamente o Presidente</w:t>
      </w:r>
      <w:r w:rsidR="00D65D56" w:rsidRPr="00B96865">
        <w:t xml:space="preserve"> </w:t>
      </w:r>
      <w:proofErr w:type="gramStart"/>
      <w:r w:rsidR="00D65D56" w:rsidRPr="00B96865">
        <w:t>cumprimento</w:t>
      </w:r>
      <w:proofErr w:type="gramEnd"/>
      <w:r w:rsidR="002217F5" w:rsidRPr="00B96865">
        <w:t xml:space="preserve"> </w:t>
      </w:r>
      <w:r w:rsidR="00FA272B" w:rsidRPr="00B96865">
        <w:t xml:space="preserve">a Vereadora Eleonora, </w:t>
      </w:r>
      <w:r w:rsidR="002217F5" w:rsidRPr="00B96865">
        <w:t>Vereadores</w:t>
      </w:r>
      <w:r w:rsidR="00FA272B" w:rsidRPr="00B96865">
        <w:t xml:space="preserve">, a Casa, imprensa. </w:t>
      </w:r>
      <w:r w:rsidR="00450AD2" w:rsidRPr="00B96865">
        <w:t>E</w:t>
      </w:r>
      <w:r w:rsidR="00FA272B" w:rsidRPr="00B96865">
        <w:t xml:space="preserve"> </w:t>
      </w:r>
      <w:r w:rsidR="002217F5" w:rsidRPr="00B96865">
        <w:t xml:space="preserve">dizer que </w:t>
      </w:r>
      <w:r w:rsidR="00FA272B" w:rsidRPr="00B96865">
        <w:t xml:space="preserve">essa é uma noite que </w:t>
      </w:r>
      <w:r w:rsidR="002217F5" w:rsidRPr="00B96865">
        <w:t xml:space="preserve">a gente tem que falar sobre os últimos acontecimentos no comando </w:t>
      </w:r>
      <w:r w:rsidR="00FA272B" w:rsidRPr="00B96865">
        <w:t xml:space="preserve">a nível nacional. Parar </w:t>
      </w:r>
      <w:r w:rsidR="002217F5" w:rsidRPr="00B96865">
        <w:t>um pouco de falar por aqui</w:t>
      </w:r>
      <w:r w:rsidR="00E61D8B">
        <w:t>,</w:t>
      </w:r>
      <w:r w:rsidR="002217F5" w:rsidRPr="00B96865">
        <w:t xml:space="preserve"> porque nós estamos realmente </w:t>
      </w:r>
      <w:r w:rsidR="00FA272B" w:rsidRPr="00B96865">
        <w:t>n</w:t>
      </w:r>
      <w:r w:rsidR="002217F5" w:rsidRPr="00B96865">
        <w:t>uma pandemia mundial e vejo que os seres humanos ainda estão sem fé</w:t>
      </w:r>
      <w:r w:rsidR="00FA272B" w:rsidRPr="00B96865">
        <w:t>,</w:t>
      </w:r>
      <w:r w:rsidR="002217F5" w:rsidRPr="00B96865">
        <w:t xml:space="preserve"> não tem fé</w:t>
      </w:r>
      <w:r w:rsidR="00FA272B" w:rsidRPr="00B96865">
        <w:t>,</w:t>
      </w:r>
      <w:r w:rsidR="002217F5" w:rsidRPr="00B96865">
        <w:t xml:space="preserve"> e a política está realmente </w:t>
      </w:r>
      <w:r w:rsidR="00450AD2" w:rsidRPr="00B96865">
        <w:t>à</w:t>
      </w:r>
      <w:r w:rsidR="00FA272B" w:rsidRPr="00B96865">
        <w:t xml:space="preserve"> banda rota mesmo </w:t>
      </w:r>
      <w:r w:rsidR="00B67149" w:rsidRPr="00B96865">
        <w:t xml:space="preserve">e </w:t>
      </w:r>
      <w:r w:rsidR="002217F5" w:rsidRPr="00B96865">
        <w:t xml:space="preserve">pior </w:t>
      </w:r>
      <w:r w:rsidR="00B67149" w:rsidRPr="00B96865">
        <w:t xml:space="preserve">em tudo </w:t>
      </w:r>
      <w:r w:rsidR="002217F5" w:rsidRPr="00B96865">
        <w:t xml:space="preserve">quanto é lugar </w:t>
      </w:r>
      <w:r w:rsidR="00B67149" w:rsidRPr="00B96865">
        <w:t>a pol</w:t>
      </w:r>
      <w:r w:rsidR="00E61D8B">
        <w:t>í</w:t>
      </w:r>
      <w:r w:rsidR="00B67149" w:rsidRPr="00B96865">
        <w:t>tica est</w:t>
      </w:r>
      <w:r w:rsidR="00E61D8B">
        <w:t>á</w:t>
      </w:r>
      <w:r w:rsidR="00B67149" w:rsidRPr="00B96865">
        <w:t xml:space="preserve"> assim. P</w:t>
      </w:r>
      <w:r w:rsidR="002217F5" w:rsidRPr="00B96865">
        <w:t>essoas</w:t>
      </w:r>
      <w:r w:rsidR="00B67149" w:rsidRPr="00B96865">
        <w:t>,</w:t>
      </w:r>
      <w:r w:rsidR="002217F5" w:rsidRPr="00B96865">
        <w:t xml:space="preserve"> líderes </w:t>
      </w:r>
      <w:r w:rsidR="00B67149" w:rsidRPr="00B96865">
        <w:t xml:space="preserve">que </w:t>
      </w:r>
      <w:r w:rsidR="002217F5" w:rsidRPr="00B96865">
        <w:t>não estão nada</w:t>
      </w:r>
      <w:r w:rsidR="00B67149" w:rsidRPr="00B96865">
        <w:t>,</w:t>
      </w:r>
      <w:r w:rsidR="002217F5" w:rsidRPr="00B96865">
        <w:t xml:space="preserve"> nada preocupados com o povo brasileiro</w:t>
      </w:r>
      <w:r w:rsidR="00B67149" w:rsidRPr="00B96865">
        <w:t xml:space="preserve">. Estão pouco se lixando </w:t>
      </w:r>
      <w:r w:rsidR="002217F5" w:rsidRPr="00B96865">
        <w:t>com a saúde do povo</w:t>
      </w:r>
      <w:r w:rsidR="00B67149" w:rsidRPr="00B96865">
        <w:t>, com a economia do povo e tão</w:t>
      </w:r>
      <w:r w:rsidR="002217F5" w:rsidRPr="00B96865">
        <w:t xml:space="preserve"> somente preocupados com ele</w:t>
      </w:r>
      <w:r w:rsidR="00B67149" w:rsidRPr="00B96865">
        <w:t>s próprios. Nesses</w:t>
      </w:r>
      <w:r w:rsidR="002217F5" w:rsidRPr="00B96865">
        <w:t xml:space="preserve"> últimos anos </w:t>
      </w:r>
      <w:r w:rsidR="00B67149" w:rsidRPr="00B96865">
        <w:t xml:space="preserve">não se tem visto nada </w:t>
      </w:r>
      <w:r w:rsidR="002217F5" w:rsidRPr="00B96865">
        <w:t xml:space="preserve">que tenha dado algum indício </w:t>
      </w:r>
      <w:r w:rsidR="00B67149" w:rsidRPr="00B96865">
        <w:t xml:space="preserve">de melhora no Brasil. </w:t>
      </w:r>
      <w:r w:rsidR="00E61D8B">
        <w:t>E</w:t>
      </w:r>
      <w:r w:rsidR="002217F5" w:rsidRPr="00B96865">
        <w:t>u disse</w:t>
      </w:r>
      <w:r w:rsidR="00E61D8B">
        <w:t>:</w:t>
      </w:r>
      <w:r w:rsidR="002217F5" w:rsidRPr="00B96865">
        <w:t xml:space="preserve"> nada</w:t>
      </w:r>
      <w:r w:rsidR="00E61D8B">
        <w:t>.</w:t>
      </w:r>
      <w:r w:rsidR="002217F5" w:rsidRPr="00B96865">
        <w:t xml:space="preserve"> </w:t>
      </w:r>
      <w:r w:rsidR="00E61D8B">
        <w:t>A</w:t>
      </w:r>
      <w:r w:rsidR="00B67149" w:rsidRPr="00B96865">
        <w:t xml:space="preserve"> todos os que estão </w:t>
      </w:r>
      <w:r w:rsidR="002217F5" w:rsidRPr="00B96865">
        <w:t>ouvindo aí nas redes sociais</w:t>
      </w:r>
      <w:r w:rsidR="00E61D8B">
        <w:t>:</w:t>
      </w:r>
      <w:r w:rsidR="002217F5" w:rsidRPr="00B96865">
        <w:t xml:space="preserve"> nada</w:t>
      </w:r>
      <w:r w:rsidR="00B67149" w:rsidRPr="00B96865">
        <w:t xml:space="preserve">. Cada dia se conhece mais quem é quem. </w:t>
      </w:r>
      <w:r w:rsidR="00450AD2" w:rsidRPr="00B96865">
        <w:t>O</w:t>
      </w:r>
      <w:r w:rsidR="002217F5" w:rsidRPr="00B96865">
        <w:t xml:space="preserve"> que a gente vê por aí</w:t>
      </w:r>
      <w:r w:rsidR="00450AD2" w:rsidRPr="00B96865">
        <w:t>, ou melhor,</w:t>
      </w:r>
      <w:r w:rsidR="002217F5" w:rsidRPr="00B96865">
        <w:t xml:space="preserve"> quando a gente</w:t>
      </w:r>
      <w:r w:rsidR="00B67149" w:rsidRPr="00B96865">
        <w:t xml:space="preserve"> liga </w:t>
      </w:r>
      <w:r w:rsidR="00450AD2" w:rsidRPr="00B96865">
        <w:t>uma televisão</w:t>
      </w:r>
      <w:r w:rsidR="00B67149" w:rsidRPr="00B96865">
        <w:t>, o</w:t>
      </w:r>
      <w:r w:rsidR="002217F5" w:rsidRPr="00B96865">
        <w:t xml:space="preserve"> rádio</w:t>
      </w:r>
      <w:r w:rsidR="00B67149" w:rsidRPr="00B96865">
        <w:t>,</w:t>
      </w:r>
      <w:r w:rsidR="002217F5" w:rsidRPr="00B96865">
        <w:t xml:space="preserve"> as redes sociais a gente só vê assim protestos</w:t>
      </w:r>
      <w:r w:rsidR="00B67149" w:rsidRPr="00B96865">
        <w:t xml:space="preserve">, </w:t>
      </w:r>
      <w:r w:rsidR="00251E6D" w:rsidRPr="00B96865">
        <w:t>vê</w:t>
      </w:r>
      <w:r w:rsidR="002217F5" w:rsidRPr="00B96865">
        <w:t xml:space="preserve"> violência</w:t>
      </w:r>
      <w:r w:rsidR="00251E6D" w:rsidRPr="00B96865">
        <w:t xml:space="preserve"> tanto na rua como no futebol, </w:t>
      </w:r>
      <w:r w:rsidR="002217F5" w:rsidRPr="00B96865">
        <w:t>as pessoas se matando</w:t>
      </w:r>
      <w:r w:rsidR="00251E6D" w:rsidRPr="00B96865">
        <w:t>,</w:t>
      </w:r>
      <w:r w:rsidR="002217F5" w:rsidRPr="00B96865">
        <w:t xml:space="preserve"> criminalidade em todo</w:t>
      </w:r>
      <w:r w:rsidR="00251E6D" w:rsidRPr="00B96865">
        <w:t xml:space="preserve"> lugar aumentando cada vez mais, os impostos</w:t>
      </w:r>
      <w:r w:rsidR="00E61D8B">
        <w:t>,</w:t>
      </w:r>
      <w:r w:rsidR="00251E6D" w:rsidRPr="00B96865">
        <w:t xml:space="preserve"> </w:t>
      </w:r>
      <w:r w:rsidR="002217F5" w:rsidRPr="00B96865">
        <w:t xml:space="preserve">as taxas </w:t>
      </w:r>
      <w:r w:rsidR="00251E6D" w:rsidRPr="00B96865">
        <w:t xml:space="preserve">cada vez mais alto, o </w:t>
      </w:r>
      <w:r w:rsidR="002217F5" w:rsidRPr="00B96865">
        <w:t>sistema da saúde tá falido</w:t>
      </w:r>
      <w:r w:rsidR="00251E6D" w:rsidRPr="00B96865">
        <w:t>, tá falido</w:t>
      </w:r>
      <w:r w:rsidR="002217F5" w:rsidRPr="00B96865">
        <w:t xml:space="preserve"> e ainda depois eu </w:t>
      </w:r>
      <w:r w:rsidR="00251E6D" w:rsidRPr="00B96865">
        <w:t>recebo uma cartinha dessas, mas tá falido, a</w:t>
      </w:r>
      <w:r w:rsidR="002217F5" w:rsidRPr="00B96865">
        <w:t xml:space="preserve"> segurança </w:t>
      </w:r>
      <w:r w:rsidR="00251E6D" w:rsidRPr="00B96865">
        <w:t xml:space="preserve">falida. </w:t>
      </w:r>
      <w:r w:rsidR="00450AD2" w:rsidRPr="00B96865">
        <w:t>Aí</w:t>
      </w:r>
      <w:r w:rsidR="002217F5" w:rsidRPr="00B96865">
        <w:t xml:space="preserve"> </w:t>
      </w:r>
      <w:r w:rsidR="00251E6D" w:rsidRPr="00B96865">
        <w:t xml:space="preserve">eu diria o </w:t>
      </w:r>
      <w:r w:rsidR="002217F5" w:rsidRPr="00B96865">
        <w:t xml:space="preserve">seguinte </w:t>
      </w:r>
      <w:r w:rsidR="00251E6D" w:rsidRPr="00B96865">
        <w:t xml:space="preserve">que a corrupção </w:t>
      </w:r>
      <w:r w:rsidR="002217F5" w:rsidRPr="00B96865">
        <w:t>ela está indo a vapor</w:t>
      </w:r>
      <w:r w:rsidR="00D84AEA" w:rsidRPr="00B96865">
        <w:t>,</w:t>
      </w:r>
      <w:r w:rsidR="002217F5" w:rsidRPr="00B96865">
        <w:t xml:space="preserve"> a todo </w:t>
      </w:r>
      <w:r w:rsidR="00251E6D" w:rsidRPr="00B96865">
        <w:t xml:space="preserve">o </w:t>
      </w:r>
      <w:r w:rsidR="002217F5" w:rsidRPr="00B96865">
        <w:t>vapor</w:t>
      </w:r>
      <w:r w:rsidR="00D84AEA" w:rsidRPr="00B96865">
        <w:t>,</w:t>
      </w:r>
      <w:r w:rsidR="00251E6D" w:rsidRPr="00B96865">
        <w:t xml:space="preserve"> cada um pensando no seu próprio umbigo</w:t>
      </w:r>
      <w:r w:rsidR="002217F5" w:rsidRPr="00B96865">
        <w:t xml:space="preserve"> e quando a gente fala</w:t>
      </w:r>
      <w:r w:rsidR="00E61D8B">
        <w:t>,</w:t>
      </w:r>
      <w:r w:rsidR="002217F5" w:rsidRPr="00B96865">
        <w:t xml:space="preserve"> as pessoas podem até achar </w:t>
      </w:r>
      <w:r w:rsidR="0084197E" w:rsidRPr="00B96865">
        <w:t>“bah será que é assim?” N</w:t>
      </w:r>
      <w:r w:rsidR="002217F5" w:rsidRPr="00B96865">
        <w:t>ossa</w:t>
      </w:r>
      <w:r w:rsidR="0084197E" w:rsidRPr="00B96865">
        <w:t>,</w:t>
      </w:r>
      <w:r w:rsidR="002217F5" w:rsidRPr="00B96865">
        <w:t xml:space="preserve"> mas é só olhar</w:t>
      </w:r>
      <w:r w:rsidR="0084197E" w:rsidRPr="00B96865">
        <w:t>. Os professores que ensinam</w:t>
      </w:r>
      <w:r w:rsidR="00E61D8B">
        <w:t>,</w:t>
      </w:r>
      <w:r w:rsidR="0084197E" w:rsidRPr="00B96865">
        <w:t xml:space="preserve"> acabamos aqui estava nosso Secretário </w:t>
      </w:r>
      <w:r w:rsidR="00627B0D" w:rsidRPr="00B96865">
        <w:t xml:space="preserve">mostrando tudo </w:t>
      </w:r>
      <w:r w:rsidR="002217F5" w:rsidRPr="00B96865">
        <w:t>que se faz na educação</w:t>
      </w:r>
      <w:r w:rsidR="00627B0D" w:rsidRPr="00B96865">
        <w:t>,</w:t>
      </w:r>
      <w:r w:rsidR="002217F5" w:rsidRPr="00B96865">
        <w:t xml:space="preserve"> os professores que ensinam as nossas crianças </w:t>
      </w:r>
      <w:r w:rsidR="00627B0D" w:rsidRPr="00B96865">
        <w:t xml:space="preserve">a </w:t>
      </w:r>
      <w:r w:rsidR="002217F5" w:rsidRPr="00B96865">
        <w:t xml:space="preserve">como caminhar </w:t>
      </w:r>
      <w:r w:rsidR="00627B0D" w:rsidRPr="00B96865">
        <w:t xml:space="preserve">que nos mostra o </w:t>
      </w:r>
      <w:r w:rsidR="002217F5" w:rsidRPr="00B96865">
        <w:t>caminho</w:t>
      </w:r>
      <w:r w:rsidR="00627B0D" w:rsidRPr="00B96865">
        <w:t xml:space="preserve">; se somos </w:t>
      </w:r>
      <w:r w:rsidR="002217F5" w:rsidRPr="00B96865">
        <w:t>alguma coisa foi através dos Professores</w:t>
      </w:r>
      <w:r w:rsidR="00627B0D" w:rsidRPr="00B96865">
        <w:t>.</w:t>
      </w:r>
      <w:r w:rsidR="002217F5" w:rsidRPr="00B96865">
        <w:t xml:space="preserve"> </w:t>
      </w:r>
      <w:proofErr w:type="gramStart"/>
      <w:r w:rsidR="00365730" w:rsidRPr="00B96865">
        <w:t>Os</w:t>
      </w:r>
      <w:r w:rsidR="002217F5" w:rsidRPr="00B96865">
        <w:t xml:space="preserve"> policiais </w:t>
      </w:r>
      <w:r w:rsidR="00627B0D" w:rsidRPr="00B96865">
        <w:t xml:space="preserve">que </w:t>
      </w:r>
      <w:r w:rsidR="002217F5" w:rsidRPr="00B96865">
        <w:t>nos dão segurança</w:t>
      </w:r>
      <w:r w:rsidR="00E61D8B">
        <w:t>,</w:t>
      </w:r>
      <w:r w:rsidR="002217F5" w:rsidRPr="00B96865">
        <w:t xml:space="preserve"> que colocam</w:t>
      </w:r>
      <w:r w:rsidR="00627B0D" w:rsidRPr="00B96865">
        <w:t xml:space="preserve"> </w:t>
      </w:r>
      <w:r w:rsidR="002217F5" w:rsidRPr="00B96865">
        <w:t>a sua vida</w:t>
      </w:r>
      <w:r w:rsidR="00627B0D" w:rsidRPr="00B96865">
        <w:t xml:space="preserve"> para</w:t>
      </w:r>
      <w:proofErr w:type="gramEnd"/>
      <w:r w:rsidR="00627B0D" w:rsidRPr="00B96865">
        <w:t xml:space="preserve"> nos proteger</w:t>
      </w:r>
      <w:r w:rsidR="002217F5" w:rsidRPr="00B96865">
        <w:t xml:space="preserve"> ganhando um salário </w:t>
      </w:r>
      <w:r w:rsidR="00627B0D" w:rsidRPr="00B96865">
        <w:t xml:space="preserve">miserável, </w:t>
      </w:r>
      <w:r w:rsidR="002217F5" w:rsidRPr="00B96865">
        <w:t>vergonhoso</w:t>
      </w:r>
      <w:r w:rsidR="00627B0D" w:rsidRPr="00B96865">
        <w:t>. O que seria eles, os professores</w:t>
      </w:r>
      <w:r w:rsidR="00E61D8B">
        <w:t>,</w:t>
      </w:r>
      <w:r w:rsidR="00627B0D" w:rsidRPr="00B96865">
        <w:t xml:space="preserve"> esses policiais, que deveriam </w:t>
      </w:r>
      <w:r w:rsidR="002217F5" w:rsidRPr="00B96865">
        <w:t>ser valorizados</w:t>
      </w:r>
      <w:r w:rsidR="00627B0D" w:rsidRPr="00B96865">
        <w:t>,</w:t>
      </w:r>
      <w:r w:rsidR="002217F5" w:rsidRPr="00B96865">
        <w:t xml:space="preserve"> mas ao contrário</w:t>
      </w:r>
      <w:r w:rsidR="00E61D8B">
        <w:t>,</w:t>
      </w:r>
      <w:r w:rsidR="002217F5" w:rsidRPr="00B96865">
        <w:t xml:space="preserve"> </w:t>
      </w:r>
      <w:r w:rsidR="00627B0D" w:rsidRPr="00B96865">
        <w:t xml:space="preserve">são </w:t>
      </w:r>
      <w:r w:rsidR="002217F5" w:rsidRPr="00B96865">
        <w:t>desprotegidos pelos governos</w:t>
      </w:r>
      <w:r w:rsidR="00627B0D" w:rsidRPr="00B96865">
        <w:t>.</w:t>
      </w:r>
      <w:r w:rsidR="002217F5" w:rsidRPr="00B96865">
        <w:t xml:space="preserve"> </w:t>
      </w:r>
      <w:r w:rsidR="00655C9F" w:rsidRPr="00B96865">
        <w:t>Mas</w:t>
      </w:r>
      <w:r w:rsidR="002217F5" w:rsidRPr="00B96865">
        <w:t xml:space="preserve"> não vamos nos surpreender </w:t>
      </w:r>
      <w:r w:rsidR="00627B0D" w:rsidRPr="00B96865">
        <w:t>por</w:t>
      </w:r>
      <w:r w:rsidR="002217F5" w:rsidRPr="00B96865">
        <w:t>que no Brasil já houve de tudo um pouco</w:t>
      </w:r>
      <w:r w:rsidR="00627B0D" w:rsidRPr="00B96865">
        <w:t>, a greve dos caminhoneiros</w:t>
      </w:r>
      <w:r w:rsidR="002217F5" w:rsidRPr="00B96865">
        <w:t xml:space="preserve"> </w:t>
      </w:r>
      <w:r w:rsidR="00627B0D" w:rsidRPr="00B96865">
        <w:t xml:space="preserve">onde as </w:t>
      </w:r>
      <w:r w:rsidR="002217F5" w:rsidRPr="00B96865">
        <w:t>pessoas se mata</w:t>
      </w:r>
      <w:r w:rsidR="00627B0D" w:rsidRPr="00B96865">
        <w:t>v</w:t>
      </w:r>
      <w:r w:rsidR="002217F5" w:rsidRPr="00B96865">
        <w:t xml:space="preserve">am por </w:t>
      </w:r>
      <w:r w:rsidR="00627B0D" w:rsidRPr="00B96865">
        <w:t xml:space="preserve">um </w:t>
      </w:r>
      <w:r w:rsidR="002217F5" w:rsidRPr="00B96865">
        <w:lastRenderedPageBreak/>
        <w:t>litro de gasolina</w:t>
      </w:r>
      <w:r w:rsidR="00655C9F" w:rsidRPr="00B96865">
        <w:t xml:space="preserve">, se matavam, isso que o preço tava lá em cima; houve </w:t>
      </w:r>
      <w:r w:rsidR="002217F5" w:rsidRPr="00B96865">
        <w:t xml:space="preserve">a greve </w:t>
      </w:r>
      <w:r w:rsidR="00655C9F" w:rsidRPr="00B96865">
        <w:t xml:space="preserve">lá </w:t>
      </w:r>
      <w:r w:rsidR="002217F5" w:rsidRPr="00B96865">
        <w:t>dos venezuelanos lá em Roraima</w:t>
      </w:r>
      <w:r w:rsidR="009533AB">
        <w:t>,</w:t>
      </w:r>
      <w:r w:rsidR="002217F5" w:rsidRPr="00B96865">
        <w:t xml:space="preserve"> </w:t>
      </w:r>
      <w:r w:rsidR="00655C9F" w:rsidRPr="00B96865">
        <w:t xml:space="preserve">que depois teve que </w:t>
      </w:r>
      <w:r w:rsidR="002217F5" w:rsidRPr="00B96865">
        <w:t>fazer começou a fazer as vacina contra o sarampo que deu um monte de problema</w:t>
      </w:r>
      <w:r w:rsidR="00655C9F" w:rsidRPr="00B96865">
        <w:t xml:space="preserve">; houve a destruição </w:t>
      </w:r>
      <w:r w:rsidR="002217F5" w:rsidRPr="00B96865">
        <w:t>do Museu do Rio de Janeiro onde se perde</w:t>
      </w:r>
      <w:r w:rsidR="00655C9F" w:rsidRPr="00B96865">
        <w:t>u</w:t>
      </w:r>
      <w:r w:rsidR="002217F5" w:rsidRPr="00B96865">
        <w:t xml:space="preserve"> informações</w:t>
      </w:r>
      <w:r w:rsidR="00655C9F" w:rsidRPr="00B96865">
        <w:t>,</w:t>
      </w:r>
      <w:r w:rsidR="002217F5" w:rsidRPr="00B96865">
        <w:t xml:space="preserve"> culturas</w:t>
      </w:r>
      <w:r w:rsidR="00655C9F" w:rsidRPr="00B96865">
        <w:t xml:space="preserve">. Nós tivemos o </w:t>
      </w:r>
      <w:r w:rsidR="002217F5" w:rsidRPr="00B96865">
        <w:t xml:space="preserve">impeachment lá atrás do </w:t>
      </w:r>
      <w:r w:rsidR="00655C9F" w:rsidRPr="00B96865">
        <w:t>Collor</w:t>
      </w:r>
      <w:r w:rsidR="009533AB">
        <w:t>,</w:t>
      </w:r>
      <w:r w:rsidR="00655C9F" w:rsidRPr="00B96865">
        <w:t xml:space="preserve"> da </w:t>
      </w:r>
      <w:r w:rsidR="002217F5" w:rsidRPr="00B96865">
        <w:t>Dilma</w:t>
      </w:r>
      <w:r w:rsidR="00655C9F" w:rsidRPr="00B96865">
        <w:t>, tivemos a prisão de um</w:t>
      </w:r>
      <w:r w:rsidR="002217F5" w:rsidRPr="00B96865">
        <w:t xml:space="preserve"> Presidente</w:t>
      </w:r>
      <w:r w:rsidR="00655C9F" w:rsidRPr="00B96865">
        <w:t>,</w:t>
      </w:r>
      <w:r w:rsidR="002217F5" w:rsidRPr="00B96865">
        <w:t xml:space="preserve"> prisão do Lula</w:t>
      </w:r>
      <w:r w:rsidR="00655C9F" w:rsidRPr="00B96865">
        <w:t>,</w:t>
      </w:r>
      <w:r w:rsidR="002217F5" w:rsidRPr="00B96865">
        <w:t xml:space="preserve"> o </w:t>
      </w:r>
      <w:r w:rsidR="00655C9F" w:rsidRPr="00B96865">
        <w:t>Bolsonaro</w:t>
      </w:r>
      <w:r w:rsidR="002217F5" w:rsidRPr="00B96865">
        <w:t xml:space="preserve"> </w:t>
      </w:r>
      <w:r w:rsidR="001910AC" w:rsidRPr="00B96865">
        <w:t xml:space="preserve">quando ele era candidato </w:t>
      </w:r>
      <w:r w:rsidR="002217F5" w:rsidRPr="00B96865">
        <w:t>chegou a levar uma facada</w:t>
      </w:r>
      <w:r w:rsidR="001910AC" w:rsidRPr="00B96865">
        <w:t>.</w:t>
      </w:r>
      <w:r w:rsidR="002217F5" w:rsidRPr="00B96865">
        <w:t xml:space="preserve"> Então olha </w:t>
      </w:r>
      <w:r w:rsidR="00450AD2" w:rsidRPr="00B96865">
        <w:t>aonde</w:t>
      </w:r>
      <w:r w:rsidR="002217F5" w:rsidRPr="00B96865">
        <w:t xml:space="preserve"> chega o nosso Brasil</w:t>
      </w:r>
      <w:r w:rsidR="001910AC" w:rsidRPr="00B96865">
        <w:t>. Não há</w:t>
      </w:r>
      <w:r w:rsidR="002217F5" w:rsidRPr="00B96865">
        <w:t xml:space="preserve"> mais respeito pelas pessoas</w:t>
      </w:r>
      <w:r w:rsidR="009533AB">
        <w:t>,</w:t>
      </w:r>
      <w:r w:rsidR="002217F5" w:rsidRPr="00B96865">
        <w:t xml:space="preserve"> gente</w:t>
      </w:r>
      <w:r w:rsidR="009533AB">
        <w:t>,</w:t>
      </w:r>
      <w:r w:rsidR="002217F5" w:rsidRPr="00B96865">
        <w:t xml:space="preserve"> não há mais respeito e muito menos pelas autoridades</w:t>
      </w:r>
      <w:r w:rsidR="001910AC" w:rsidRPr="00B96865">
        <w:t>, em todo o lado. Não</w:t>
      </w:r>
      <w:r w:rsidR="00450AD2" w:rsidRPr="00B96865">
        <w:t xml:space="preserve"> </w:t>
      </w:r>
      <w:r w:rsidR="001910AC" w:rsidRPr="00B96865">
        <w:t xml:space="preserve">pensa que nós aqui que </w:t>
      </w:r>
      <w:r w:rsidR="002217F5" w:rsidRPr="00B96865">
        <w:t>somos também autoridade</w:t>
      </w:r>
      <w:r w:rsidR="001910AC" w:rsidRPr="00B96865">
        <w:t xml:space="preserve">s somos respeitados. Já não existe mais respeito. </w:t>
      </w:r>
      <w:r w:rsidR="00450AD2" w:rsidRPr="00B96865">
        <w:t>Já</w:t>
      </w:r>
      <w:r w:rsidR="002217F5" w:rsidRPr="00B96865">
        <w:t xml:space="preserve"> não existe mais respeito</w:t>
      </w:r>
      <w:r w:rsidR="001910AC" w:rsidRPr="00B96865">
        <w:t>.</w:t>
      </w:r>
      <w:r w:rsidR="002217F5" w:rsidRPr="00B96865">
        <w:t xml:space="preserve"> </w:t>
      </w:r>
      <w:r w:rsidR="001910AC" w:rsidRPr="00B96865">
        <w:t>Mas</w:t>
      </w:r>
      <w:r w:rsidR="002217F5" w:rsidRPr="00B96865">
        <w:t xml:space="preserve"> o </w:t>
      </w:r>
      <w:r w:rsidR="001910AC" w:rsidRPr="00B96865">
        <w:t>Bolsonaro</w:t>
      </w:r>
      <w:r w:rsidR="002217F5" w:rsidRPr="00B96865">
        <w:t xml:space="preserve"> se elegeu Presidente e de</w:t>
      </w:r>
      <w:r w:rsidR="001910AC" w:rsidRPr="00B96865">
        <w:t>sde</w:t>
      </w:r>
      <w:r w:rsidR="002217F5" w:rsidRPr="00B96865">
        <w:t xml:space="preserve"> lá parece que o Brasil não encontrou a rota certa</w:t>
      </w:r>
      <w:r w:rsidR="001910AC" w:rsidRPr="00B96865">
        <w:t>,</w:t>
      </w:r>
      <w:r w:rsidR="002217F5" w:rsidRPr="00B96865">
        <w:t xml:space="preserve"> quando eu falo </w:t>
      </w:r>
      <w:r w:rsidR="001910AC" w:rsidRPr="00B96865">
        <w:t xml:space="preserve">de </w:t>
      </w:r>
      <w:r w:rsidR="002217F5" w:rsidRPr="00B96865">
        <w:t>rota certa</w:t>
      </w:r>
      <w:r w:rsidR="00D17877" w:rsidRPr="00B96865">
        <w:t>,</w:t>
      </w:r>
      <w:r w:rsidR="002217F5" w:rsidRPr="00B96865">
        <w:t xml:space="preserve"> </w:t>
      </w:r>
      <w:r w:rsidR="001910AC" w:rsidRPr="00B96865">
        <w:t xml:space="preserve">eu tinha ali um CRVA </w:t>
      </w:r>
      <w:r w:rsidR="002217F5" w:rsidRPr="00B96865">
        <w:t xml:space="preserve">lembra que o nome era </w:t>
      </w:r>
      <w:r w:rsidR="00D17877" w:rsidRPr="00B96865">
        <w:t>rota certa, e é a rota certa mesmo não se achou mais a rota certa. Parece que</w:t>
      </w:r>
      <w:r w:rsidR="002217F5" w:rsidRPr="00B96865">
        <w:t xml:space="preserve"> o planeta Brasil está </w:t>
      </w:r>
      <w:proofErr w:type="gramStart"/>
      <w:r w:rsidR="002217F5" w:rsidRPr="00B96865">
        <w:t>super confuso</w:t>
      </w:r>
      <w:proofErr w:type="gramEnd"/>
      <w:r w:rsidR="00D17877" w:rsidRPr="00B96865">
        <w:t>.</w:t>
      </w:r>
      <w:r w:rsidR="002217F5" w:rsidRPr="00B96865">
        <w:t xml:space="preserve"> </w:t>
      </w:r>
      <w:r w:rsidR="00D17877" w:rsidRPr="00B96865">
        <w:t>Claro</w:t>
      </w:r>
      <w:r w:rsidR="009533AB">
        <w:t>,</w:t>
      </w:r>
      <w:r w:rsidR="002217F5" w:rsidRPr="00B96865">
        <w:t xml:space="preserve"> vem chegando </w:t>
      </w:r>
      <w:r w:rsidR="00D17877" w:rsidRPr="00B96865">
        <w:t>uma</w:t>
      </w:r>
      <w:r w:rsidR="002217F5" w:rsidRPr="00B96865">
        <w:t xml:space="preserve"> nova ordem mundial </w:t>
      </w:r>
      <w:r w:rsidR="00D17877" w:rsidRPr="00B96865">
        <w:t xml:space="preserve">que está </w:t>
      </w:r>
      <w:r w:rsidR="002217F5" w:rsidRPr="00B96865">
        <w:t>colocando</w:t>
      </w:r>
      <w:r w:rsidR="00D17877" w:rsidRPr="00B96865">
        <w:t>,</w:t>
      </w:r>
      <w:r w:rsidR="002217F5" w:rsidRPr="00B96865">
        <w:t xml:space="preserve"> veja bem</w:t>
      </w:r>
      <w:r w:rsidR="00D17877" w:rsidRPr="00B96865">
        <w:t>,</w:t>
      </w:r>
      <w:r w:rsidR="002217F5" w:rsidRPr="00B96865">
        <w:t xml:space="preserve"> a China </w:t>
      </w:r>
      <w:r w:rsidR="00D17877" w:rsidRPr="00B96865">
        <w:t xml:space="preserve">em um </w:t>
      </w:r>
      <w:r w:rsidR="002217F5" w:rsidRPr="00B96865">
        <w:t>patamar de destaque nacional</w:t>
      </w:r>
      <w:r w:rsidR="00D17877" w:rsidRPr="00B96865">
        <w:t>; já est</w:t>
      </w:r>
      <w:r w:rsidR="009533AB">
        <w:t>á</w:t>
      </w:r>
      <w:r w:rsidR="00D17877" w:rsidRPr="00B96865">
        <w:t xml:space="preserve"> dando as cartas </w:t>
      </w:r>
      <w:r w:rsidR="002217F5" w:rsidRPr="00B96865">
        <w:t xml:space="preserve">no mundo inteiro e ninguém tá percebendo </w:t>
      </w:r>
      <w:r w:rsidR="00D17877" w:rsidRPr="00B96865">
        <w:t xml:space="preserve">isso. </w:t>
      </w:r>
      <w:proofErr w:type="gramStart"/>
      <w:r w:rsidR="002217F5" w:rsidRPr="00B96865">
        <w:t>Olha</w:t>
      </w:r>
      <w:proofErr w:type="gramEnd"/>
      <w:r w:rsidR="002217F5" w:rsidRPr="00B96865">
        <w:t xml:space="preserve"> eu como uma pessoa</w:t>
      </w:r>
      <w:r w:rsidR="009533AB">
        <w:t>,</w:t>
      </w:r>
      <w:r w:rsidR="002217F5" w:rsidRPr="00B96865">
        <w:t xml:space="preserve"> </w:t>
      </w:r>
      <w:r w:rsidR="00D17877" w:rsidRPr="00B96865">
        <w:t>como uma autoridade igual a</w:t>
      </w:r>
      <w:r w:rsidR="002217F5" w:rsidRPr="00B96865">
        <w:t xml:space="preserve"> vocês no nosso município</w:t>
      </w:r>
      <w:r w:rsidR="009533AB">
        <w:t>,</w:t>
      </w:r>
      <w:r w:rsidR="002217F5" w:rsidRPr="00B96865">
        <w:t xml:space="preserve"> eu </w:t>
      </w:r>
      <w:r w:rsidR="00D17877" w:rsidRPr="00B96865">
        <w:t xml:space="preserve">só </w:t>
      </w:r>
      <w:r w:rsidR="002217F5" w:rsidRPr="00B96865">
        <w:t xml:space="preserve">quero que o país </w:t>
      </w:r>
      <w:r w:rsidR="000031A8" w:rsidRPr="00B96865">
        <w:t xml:space="preserve">se que </w:t>
      </w:r>
      <w:r w:rsidR="002217F5" w:rsidRPr="00B96865">
        <w:t>o nosso país encontr</w:t>
      </w:r>
      <w:r w:rsidR="00D17877" w:rsidRPr="00B96865">
        <w:t>e</w:t>
      </w:r>
      <w:r w:rsidR="002217F5" w:rsidRPr="00B96865">
        <w:t xml:space="preserve"> realmente o caminho</w:t>
      </w:r>
      <w:r w:rsidR="009533AB">
        <w:t>,</w:t>
      </w:r>
      <w:r w:rsidR="000031A8" w:rsidRPr="00B96865">
        <w:t xml:space="preserve"> porque estamos num caos.</w:t>
      </w:r>
      <w:r w:rsidR="002217F5" w:rsidRPr="00B96865">
        <w:t xml:space="preserve"> </w:t>
      </w:r>
      <w:r w:rsidR="00450AD2" w:rsidRPr="00B96865">
        <w:t>Um</w:t>
      </w:r>
      <w:r w:rsidR="002217F5" w:rsidRPr="00B96865">
        <w:t xml:space="preserve"> caos tão ruim </w:t>
      </w:r>
      <w:r w:rsidR="000031A8" w:rsidRPr="00B96865">
        <w:t xml:space="preserve">que </w:t>
      </w:r>
      <w:r w:rsidR="002217F5" w:rsidRPr="00B96865">
        <w:t>está instalado e</w:t>
      </w:r>
      <w:r w:rsidR="000031A8" w:rsidRPr="00B96865">
        <w:t xml:space="preserve"> </w:t>
      </w:r>
      <w:r w:rsidR="002217F5" w:rsidRPr="00B96865">
        <w:t>se</w:t>
      </w:r>
      <w:r w:rsidR="000031A8" w:rsidRPr="00B96865">
        <w:t xml:space="preserve"> instala cada vez </w:t>
      </w:r>
      <w:r w:rsidR="002217F5" w:rsidRPr="00B96865">
        <w:t>mais</w:t>
      </w:r>
      <w:r w:rsidR="000031A8" w:rsidRPr="00B96865">
        <w:t xml:space="preserve">. O nosso </w:t>
      </w:r>
      <w:r w:rsidR="002217F5" w:rsidRPr="00B96865">
        <w:t xml:space="preserve">Presidente </w:t>
      </w:r>
      <w:r w:rsidR="000031A8" w:rsidRPr="00B96865">
        <w:t>de agora em diante</w:t>
      </w:r>
      <w:r w:rsidR="009533AB">
        <w:t>, gente,</w:t>
      </w:r>
      <w:r w:rsidR="000031A8" w:rsidRPr="00B96865">
        <w:t xml:space="preserve"> </w:t>
      </w:r>
      <w:r w:rsidR="002217F5" w:rsidRPr="00B96865">
        <w:t xml:space="preserve">ele vai começar a governar </w:t>
      </w:r>
      <w:r w:rsidR="000031A8" w:rsidRPr="00B96865">
        <w:t>um</w:t>
      </w:r>
      <w:r w:rsidR="002217F5" w:rsidRPr="00B96865">
        <w:t xml:space="preserve"> Brasil dividido</w:t>
      </w:r>
      <w:r w:rsidR="000031A8" w:rsidRPr="00B96865">
        <w:t xml:space="preserve">, ou seja, um </w:t>
      </w:r>
      <w:r w:rsidR="002217F5" w:rsidRPr="00B96865">
        <w:t xml:space="preserve">verdadeiro </w:t>
      </w:r>
      <w:r w:rsidR="000031A8" w:rsidRPr="00B96865">
        <w:t xml:space="preserve">barril </w:t>
      </w:r>
      <w:r w:rsidR="002217F5" w:rsidRPr="00B96865">
        <w:t>de pólvora</w:t>
      </w:r>
      <w:r w:rsidR="000031A8" w:rsidRPr="00B96865">
        <w:t xml:space="preserve">. Quando </w:t>
      </w:r>
      <w:r w:rsidR="002217F5" w:rsidRPr="00B96865">
        <w:t xml:space="preserve">começa a se ouvir </w:t>
      </w:r>
      <w:r w:rsidR="000031A8" w:rsidRPr="00B96865">
        <w:t>que existe corrupção</w:t>
      </w:r>
      <w:r w:rsidR="009533AB">
        <w:t>,</w:t>
      </w:r>
      <w:r w:rsidR="000031A8" w:rsidRPr="00B96865">
        <w:t xml:space="preserve"> </w:t>
      </w:r>
      <w:r w:rsidR="002217F5" w:rsidRPr="00B96865">
        <w:t>escândalos n</w:t>
      </w:r>
      <w:r w:rsidR="000031A8" w:rsidRPr="00B96865">
        <w:t xml:space="preserve">um </w:t>
      </w:r>
      <w:r w:rsidR="002217F5" w:rsidRPr="00B96865">
        <w:t>governo</w:t>
      </w:r>
      <w:r w:rsidR="009533AB">
        <w:t>,</w:t>
      </w:r>
      <w:r w:rsidR="000031A8" w:rsidRPr="00B96865">
        <w:t xml:space="preserve"> não tem mais governança, todos os governos </w:t>
      </w:r>
      <w:r w:rsidR="002217F5" w:rsidRPr="00B96865">
        <w:t xml:space="preserve">que teve corrupção não </w:t>
      </w:r>
      <w:r w:rsidR="00217D28" w:rsidRPr="00B96865">
        <w:t>têm</w:t>
      </w:r>
      <w:r w:rsidR="000031A8" w:rsidRPr="00B96865">
        <w:t xml:space="preserve"> mais </w:t>
      </w:r>
      <w:r w:rsidR="002217F5" w:rsidRPr="00B96865">
        <w:t>governan</w:t>
      </w:r>
      <w:r w:rsidR="00565512" w:rsidRPr="00B96865">
        <w:t>ça e vocês t</w:t>
      </w:r>
      <w:r w:rsidR="009533AB">
        <w:t>ê</w:t>
      </w:r>
      <w:r w:rsidR="00565512" w:rsidRPr="00B96865">
        <w:t>m que lembrar</w:t>
      </w:r>
      <w:r w:rsidR="009533AB">
        <w:t>,</w:t>
      </w:r>
      <w:r w:rsidR="00565512" w:rsidRPr="00B96865">
        <w:t xml:space="preserve"> </w:t>
      </w:r>
      <w:r w:rsidR="00217D28" w:rsidRPr="00B96865">
        <w:t>comece</w:t>
      </w:r>
      <w:r w:rsidR="002217F5" w:rsidRPr="00B96865">
        <w:t xml:space="preserve"> pensar</w:t>
      </w:r>
      <w:r w:rsidR="009533AB">
        <w:t>,</w:t>
      </w:r>
      <w:r w:rsidR="002217F5" w:rsidRPr="00B96865">
        <w:t xml:space="preserve"> </w:t>
      </w:r>
      <w:r w:rsidR="00565512" w:rsidRPr="00B96865">
        <w:t>p</w:t>
      </w:r>
      <w:r w:rsidR="009533AB">
        <w:t>or</w:t>
      </w:r>
      <w:r w:rsidR="002217F5" w:rsidRPr="00B96865">
        <w:t xml:space="preserve">que a balança </w:t>
      </w:r>
      <w:r w:rsidR="00565512" w:rsidRPr="00B96865">
        <w:t xml:space="preserve">fica muito sensível. </w:t>
      </w:r>
      <w:r w:rsidR="00217D28" w:rsidRPr="00B96865">
        <w:t>Momento</w:t>
      </w:r>
      <w:r w:rsidR="002217F5" w:rsidRPr="00B96865">
        <w:t xml:space="preserve"> é tenso </w:t>
      </w:r>
      <w:r w:rsidR="00565512" w:rsidRPr="00B96865">
        <w:t xml:space="preserve">acredite se quiser. </w:t>
      </w:r>
      <w:r w:rsidR="00217D28" w:rsidRPr="00B96865">
        <w:t>Tem</w:t>
      </w:r>
      <w:r w:rsidR="002217F5" w:rsidRPr="00B96865">
        <w:t xml:space="preserve"> que mudar</w:t>
      </w:r>
      <w:r w:rsidR="00565512" w:rsidRPr="00B96865">
        <w:t>,</w:t>
      </w:r>
      <w:r w:rsidR="002217F5" w:rsidRPr="00B96865">
        <w:t xml:space="preserve"> tem que vir logo </w:t>
      </w:r>
      <w:proofErr w:type="gramStart"/>
      <w:r w:rsidR="002217F5" w:rsidRPr="00B96865">
        <w:t>as</w:t>
      </w:r>
      <w:proofErr w:type="gramEnd"/>
      <w:r w:rsidR="002217F5" w:rsidRPr="00B96865">
        <w:t xml:space="preserve"> eleições</w:t>
      </w:r>
      <w:r w:rsidR="00565512" w:rsidRPr="00B96865">
        <w:t>,</w:t>
      </w:r>
      <w:r w:rsidR="002217F5" w:rsidRPr="00B96865">
        <w:t xml:space="preserve"> tem que </w:t>
      </w:r>
      <w:r w:rsidR="00565512" w:rsidRPr="00B96865">
        <w:t xml:space="preserve">mudar tudo. Tem que </w:t>
      </w:r>
      <w:r w:rsidR="002217F5" w:rsidRPr="00B96865">
        <w:t xml:space="preserve">ter pessoas mais sérias </w:t>
      </w:r>
      <w:r w:rsidR="00565512" w:rsidRPr="00B96865">
        <w:t>n</w:t>
      </w:r>
      <w:r w:rsidR="002217F5" w:rsidRPr="00B96865">
        <w:t xml:space="preserve">o Brasil </w:t>
      </w:r>
      <w:r w:rsidR="00565512" w:rsidRPr="00B96865">
        <w:t xml:space="preserve">e </w:t>
      </w:r>
      <w:r w:rsidR="002217F5" w:rsidRPr="00B96865">
        <w:t>eu falo Brasil</w:t>
      </w:r>
      <w:r w:rsidR="00565512" w:rsidRPr="00B96865">
        <w:t>.</w:t>
      </w:r>
      <w:r w:rsidR="002217F5" w:rsidRPr="00B96865">
        <w:t xml:space="preserve"> o Presidente agora do nosso país tentando interferir politicamente na Polícia Federal </w:t>
      </w:r>
      <w:r w:rsidR="00565512" w:rsidRPr="00B96865">
        <w:t xml:space="preserve">e segundo, </w:t>
      </w:r>
      <w:r w:rsidR="002217F5" w:rsidRPr="00B96865">
        <w:t xml:space="preserve">quem falou </w:t>
      </w:r>
      <w:r w:rsidR="00565512" w:rsidRPr="00B96865">
        <w:t xml:space="preserve">não </w:t>
      </w:r>
      <w:r w:rsidR="002217F5" w:rsidRPr="00B96865">
        <w:t>sou eu que tô falando</w:t>
      </w:r>
      <w:r w:rsidR="00565512" w:rsidRPr="00B96865">
        <w:t>,</w:t>
      </w:r>
      <w:r w:rsidR="002217F5" w:rsidRPr="00B96865">
        <w:t xml:space="preserve"> quem falou foi o </w:t>
      </w:r>
      <w:r w:rsidR="00565512" w:rsidRPr="00B96865">
        <w:t>p</w:t>
      </w:r>
      <w:r w:rsidR="002217F5" w:rsidRPr="00B96865">
        <w:t xml:space="preserve">redileto dele que era o Sérgio </w:t>
      </w:r>
      <w:r w:rsidR="00565512" w:rsidRPr="00B96865">
        <w:t>M</w:t>
      </w:r>
      <w:r w:rsidR="002217F5" w:rsidRPr="00B96865">
        <w:t>oro</w:t>
      </w:r>
      <w:r w:rsidR="00565512" w:rsidRPr="00B96865">
        <w:t>,</w:t>
      </w:r>
      <w:r w:rsidR="002217F5" w:rsidRPr="00B96865">
        <w:t xml:space="preserve"> mas o Presidente ele afirma que </w:t>
      </w:r>
      <w:r w:rsidR="00565512" w:rsidRPr="00B96865">
        <w:t>M</w:t>
      </w:r>
      <w:r w:rsidR="002217F5" w:rsidRPr="00B96865">
        <w:t>oro condicionou então a troca da polícia da Polícia Federal a</w:t>
      </w:r>
      <w:r w:rsidR="00565512" w:rsidRPr="00B96865">
        <w:t xml:space="preserve"> </w:t>
      </w:r>
      <w:r w:rsidR="002217F5" w:rsidRPr="00B96865">
        <w:t>uma indicação para o Supremo Tribunal Federal</w:t>
      </w:r>
      <w:r w:rsidR="00565512" w:rsidRPr="00B96865">
        <w:t>.</w:t>
      </w:r>
      <w:r w:rsidR="002217F5" w:rsidRPr="00B96865">
        <w:t xml:space="preserve"> </w:t>
      </w:r>
      <w:r w:rsidR="00565512" w:rsidRPr="00B96865">
        <w:t xml:space="preserve">E aí pergunto: </w:t>
      </w:r>
      <w:r w:rsidR="002217F5" w:rsidRPr="00B96865">
        <w:t>em quem acreditar</w:t>
      </w:r>
      <w:r w:rsidR="00565512" w:rsidRPr="00B96865">
        <w:t>?</w:t>
      </w:r>
      <w:r w:rsidR="002217F5" w:rsidRPr="00B96865">
        <w:t xml:space="preserve"> </w:t>
      </w:r>
      <w:r w:rsidR="00217D28" w:rsidRPr="00B96865">
        <w:t>No Ex-presidente</w:t>
      </w:r>
      <w:r w:rsidR="00450AD2" w:rsidRPr="00B96865">
        <w:t xml:space="preserve"> </w:t>
      </w:r>
      <w:r w:rsidR="002217F5" w:rsidRPr="00B96865">
        <w:t xml:space="preserve">Lula </w:t>
      </w:r>
      <w:r w:rsidR="00217D28" w:rsidRPr="00B96865">
        <w:t xml:space="preserve">que tá voltando ao cenário </w:t>
      </w:r>
      <w:r w:rsidR="002217F5" w:rsidRPr="00B96865">
        <w:t>e que aval</w:t>
      </w:r>
      <w:r w:rsidR="00217D28" w:rsidRPr="00B96865">
        <w:t xml:space="preserve">ia </w:t>
      </w:r>
      <w:r w:rsidR="002217F5" w:rsidRPr="00B96865">
        <w:t xml:space="preserve">inclusive </w:t>
      </w:r>
      <w:r w:rsidR="00217D28" w:rsidRPr="00B96865">
        <w:t xml:space="preserve">tá avaliando o próprio </w:t>
      </w:r>
      <w:r w:rsidR="002217F5" w:rsidRPr="00B96865">
        <w:t xml:space="preserve">ex-ministro Sérgio </w:t>
      </w:r>
      <w:r w:rsidR="00217D28" w:rsidRPr="00B96865">
        <w:t>M</w:t>
      </w:r>
      <w:r w:rsidR="002217F5" w:rsidRPr="00B96865">
        <w:t xml:space="preserve">oro </w:t>
      </w:r>
      <w:r w:rsidR="00217D28" w:rsidRPr="00B96865">
        <w:t xml:space="preserve">que condenou ele </w:t>
      </w:r>
      <w:r w:rsidR="009533AB">
        <w:t>à</w:t>
      </w:r>
      <w:r w:rsidR="00217D28" w:rsidRPr="00B96865">
        <w:t xml:space="preserve"> prisão </w:t>
      </w:r>
      <w:r w:rsidR="002217F5" w:rsidRPr="00B96865">
        <w:t xml:space="preserve">e que é responsável pela eleição do Jair </w:t>
      </w:r>
      <w:r w:rsidR="00217D28" w:rsidRPr="00B96865">
        <w:t>Bolsonaro. Mas ele disse</w:t>
      </w:r>
      <w:r w:rsidR="002217F5" w:rsidRPr="00B96865">
        <w:t xml:space="preserve"> que não é o caso de ter qualquer procedimento vingativo na derrubada contra o Presidente </w:t>
      </w:r>
      <w:r w:rsidR="00217D28" w:rsidRPr="00B96865">
        <w:t>Bolsonaro.</w:t>
      </w:r>
      <w:r w:rsidR="002217F5" w:rsidRPr="00B96865">
        <w:t xml:space="preserve"> </w:t>
      </w:r>
      <w:r w:rsidR="00217D28" w:rsidRPr="00B96865">
        <w:t>Não</w:t>
      </w:r>
      <w:r w:rsidR="002217F5" w:rsidRPr="00B96865">
        <w:t xml:space="preserve"> vamos </w:t>
      </w:r>
      <w:r w:rsidR="00217D28" w:rsidRPr="00B96865">
        <w:t>derrubar ele. Até porque n</w:t>
      </w:r>
      <w:r w:rsidR="006E27BB" w:rsidRPr="00B96865">
        <w:t xml:space="preserve">ão iria me surpreender, </w:t>
      </w:r>
      <w:r w:rsidR="002217F5" w:rsidRPr="00B96865">
        <w:t xml:space="preserve">eu não iria me </w:t>
      </w:r>
      <w:r w:rsidR="00450AD2" w:rsidRPr="00B96865">
        <w:t>surpreender</w:t>
      </w:r>
      <w:r w:rsidR="002217F5" w:rsidRPr="00B96865">
        <w:t xml:space="preserve"> se </w:t>
      </w:r>
      <w:r w:rsidR="006E27BB" w:rsidRPr="00B96865">
        <w:t xml:space="preserve">logo ali adiante se </w:t>
      </w:r>
      <w:r w:rsidR="002217F5" w:rsidRPr="00B96865">
        <w:t>juntasse</w:t>
      </w:r>
      <w:r w:rsidR="009533AB">
        <w:t>m</w:t>
      </w:r>
      <w:r w:rsidR="002217F5" w:rsidRPr="00B96865">
        <w:t xml:space="preserve"> os trapos</w:t>
      </w:r>
      <w:r w:rsidR="006E27BB" w:rsidRPr="00B96865">
        <w:t>.</w:t>
      </w:r>
      <w:r w:rsidR="002217F5" w:rsidRPr="00B96865">
        <w:t xml:space="preserve"> </w:t>
      </w:r>
      <w:r w:rsidR="00450AD2" w:rsidRPr="00B96865">
        <w:t>É</w:t>
      </w:r>
      <w:r w:rsidR="002217F5" w:rsidRPr="00B96865">
        <w:t xml:space="preserve"> tudo jogo d</w:t>
      </w:r>
      <w:r w:rsidR="006E27BB" w:rsidRPr="00B96865">
        <w:t>e</w:t>
      </w:r>
      <w:r w:rsidR="002217F5" w:rsidRPr="00B96865">
        <w:t xml:space="preserve"> </w:t>
      </w:r>
      <w:r w:rsidR="006E27BB" w:rsidRPr="00B96865">
        <w:t>p</w:t>
      </w:r>
      <w:r w:rsidR="002217F5" w:rsidRPr="00B96865">
        <w:t>oder</w:t>
      </w:r>
      <w:r w:rsidR="009533AB">
        <w:t>,</w:t>
      </w:r>
      <w:r w:rsidR="002217F5" w:rsidRPr="00B96865">
        <w:t xml:space="preserve"> Presidente</w:t>
      </w:r>
      <w:r w:rsidR="009533AB">
        <w:t>,</w:t>
      </w:r>
      <w:r w:rsidR="002217F5" w:rsidRPr="00B96865">
        <w:t xml:space="preserve"> </w:t>
      </w:r>
      <w:r w:rsidR="006E27BB" w:rsidRPr="00B96865">
        <w:t xml:space="preserve">é jogo de </w:t>
      </w:r>
      <w:r w:rsidR="002217F5" w:rsidRPr="00B96865">
        <w:t>poder</w:t>
      </w:r>
      <w:r w:rsidR="006E27BB" w:rsidRPr="00B96865">
        <w:t xml:space="preserve">. Lula </w:t>
      </w:r>
      <w:r w:rsidR="002217F5" w:rsidRPr="00B96865">
        <w:t xml:space="preserve">usou como argumento o fato de já ter sido Presidente </w:t>
      </w:r>
      <w:r w:rsidR="006E27BB" w:rsidRPr="00B96865">
        <w:t xml:space="preserve">e </w:t>
      </w:r>
      <w:r w:rsidR="002217F5" w:rsidRPr="00B96865">
        <w:t>saber como funciona o processo de nomeações e exonerações de ministros</w:t>
      </w:r>
      <w:r w:rsidR="006E27BB" w:rsidRPr="00B96865">
        <w:t>. Então</w:t>
      </w:r>
      <w:r w:rsidR="002217F5" w:rsidRPr="00B96865">
        <w:t xml:space="preserve"> vocês </w:t>
      </w:r>
      <w:proofErr w:type="gramStart"/>
      <w:r w:rsidR="002217F5" w:rsidRPr="00B96865">
        <w:t>vejam</w:t>
      </w:r>
      <w:r w:rsidR="009533AB">
        <w:t>,</w:t>
      </w:r>
      <w:proofErr w:type="gramEnd"/>
      <w:r w:rsidR="002217F5" w:rsidRPr="00B96865">
        <w:t xml:space="preserve"> os que estão aqui presente</w:t>
      </w:r>
      <w:r w:rsidR="009533AB">
        <w:t>,</w:t>
      </w:r>
      <w:r w:rsidR="002217F5" w:rsidRPr="00B96865">
        <w:t xml:space="preserve"> que na política vale tudo</w:t>
      </w:r>
      <w:r w:rsidR="006E27BB" w:rsidRPr="00B96865">
        <w:t>,</w:t>
      </w:r>
      <w:r w:rsidR="002217F5" w:rsidRPr="00B96865">
        <w:t xml:space="preserve"> vale tudo</w:t>
      </w:r>
      <w:r w:rsidR="006E27BB" w:rsidRPr="00B96865">
        <w:t>,</w:t>
      </w:r>
      <w:r w:rsidR="002217F5" w:rsidRPr="00B96865">
        <w:t xml:space="preserve"> isso me dá nojo</w:t>
      </w:r>
      <w:r w:rsidR="006E27BB" w:rsidRPr="00B96865">
        <w:t xml:space="preserve"> até</w:t>
      </w:r>
      <w:r w:rsidR="009533AB">
        <w:t>,</w:t>
      </w:r>
      <w:r w:rsidR="002217F5" w:rsidRPr="00B96865">
        <w:t xml:space="preserve"> porque é tudo pelo poder</w:t>
      </w:r>
      <w:r w:rsidR="006E27BB" w:rsidRPr="00B96865">
        <w:t>.</w:t>
      </w:r>
      <w:r w:rsidR="002217F5" w:rsidRPr="00B96865">
        <w:t xml:space="preserve"> </w:t>
      </w:r>
      <w:r w:rsidR="00450AD2" w:rsidRPr="00B96865">
        <w:t>O</w:t>
      </w:r>
      <w:r w:rsidR="002217F5" w:rsidRPr="00B96865">
        <w:t xml:space="preserve"> poder é mais importante que a vida</w:t>
      </w:r>
      <w:r w:rsidR="006E27BB" w:rsidRPr="00B96865">
        <w:t>.</w:t>
      </w:r>
      <w:r w:rsidR="002217F5" w:rsidRPr="00B96865">
        <w:t xml:space="preserve"> </w:t>
      </w:r>
      <w:r w:rsidR="00450AD2" w:rsidRPr="00B96865">
        <w:t>E</w:t>
      </w:r>
      <w:r w:rsidR="002217F5" w:rsidRPr="00B96865">
        <w:t xml:space="preserve"> segundo </w:t>
      </w:r>
      <w:r w:rsidR="006E27BB" w:rsidRPr="00B96865">
        <w:t xml:space="preserve">que se ouve que o </w:t>
      </w:r>
      <w:r w:rsidR="002217F5" w:rsidRPr="00B96865">
        <w:t xml:space="preserve">Presidente Jair </w:t>
      </w:r>
      <w:r w:rsidR="006E27BB" w:rsidRPr="00B96865">
        <w:t>Bolsonaro que hoje está sem partido</w:t>
      </w:r>
      <w:r w:rsidR="009533AB">
        <w:t>,</w:t>
      </w:r>
      <w:r w:rsidR="006E27BB" w:rsidRPr="00B96865">
        <w:t xml:space="preserve"> porque os </w:t>
      </w:r>
      <w:r w:rsidR="002217F5" w:rsidRPr="00B96865">
        <w:t>partido não é nada hoje</w:t>
      </w:r>
      <w:r w:rsidR="0086404A" w:rsidRPr="00B96865">
        <w:t>;</w:t>
      </w:r>
      <w:r w:rsidR="002217F5" w:rsidRPr="00B96865">
        <w:t xml:space="preserve"> hoje tem</w:t>
      </w:r>
      <w:r w:rsidR="0086404A" w:rsidRPr="00B96865">
        <w:t>,</w:t>
      </w:r>
      <w:r w:rsidR="002217F5" w:rsidRPr="00B96865">
        <w:t xml:space="preserve"> um </w:t>
      </w:r>
      <w:r w:rsidR="0086404A" w:rsidRPr="00B96865">
        <w:t>a</w:t>
      </w:r>
      <w:r w:rsidR="002217F5" w:rsidRPr="00B96865">
        <w:t>manhã tem outr</w:t>
      </w:r>
      <w:r w:rsidR="0086404A" w:rsidRPr="00B96865">
        <w:t>o</w:t>
      </w:r>
      <w:r w:rsidR="002217F5" w:rsidRPr="00B96865">
        <w:t xml:space="preserve"> e assim por diante</w:t>
      </w:r>
      <w:r w:rsidR="0086404A" w:rsidRPr="00B96865">
        <w:t>,</w:t>
      </w:r>
      <w:r w:rsidR="002217F5" w:rsidRPr="00B96865">
        <w:t xml:space="preserve"> ou não tem nenhum como ele</w:t>
      </w:r>
      <w:r w:rsidR="0086404A" w:rsidRPr="00B96865">
        <w:t xml:space="preserve">. Ele disse que o </w:t>
      </w:r>
      <w:r w:rsidR="002217F5" w:rsidRPr="00B96865">
        <w:t>Ministro da Justiça e Segurança Pública</w:t>
      </w:r>
      <w:r w:rsidR="0086404A" w:rsidRPr="00B96865">
        <w:t xml:space="preserve">, o </w:t>
      </w:r>
      <w:r w:rsidR="002217F5" w:rsidRPr="00B96865">
        <w:t xml:space="preserve">Sérgio </w:t>
      </w:r>
      <w:r w:rsidR="0086404A" w:rsidRPr="00B96865">
        <w:t>M</w:t>
      </w:r>
      <w:r w:rsidR="002217F5" w:rsidRPr="00B96865">
        <w:t>oro</w:t>
      </w:r>
      <w:r w:rsidR="0086404A" w:rsidRPr="00B96865">
        <w:t>, que ele b</w:t>
      </w:r>
      <w:r w:rsidR="002217F5" w:rsidRPr="00B96865">
        <w:t xml:space="preserve">om enfim ele estabeleceu algumas condições </w:t>
      </w:r>
      <w:r w:rsidR="0086404A" w:rsidRPr="00B96865">
        <w:t xml:space="preserve">que </w:t>
      </w:r>
      <w:r w:rsidR="002217F5" w:rsidRPr="00B96865">
        <w:t xml:space="preserve">se ele quisesse ele poderia permanecer no cargo nessas condições caso contrário era para </w:t>
      </w:r>
      <w:r w:rsidR="0086404A" w:rsidRPr="00B96865">
        <w:t xml:space="preserve">ele </w:t>
      </w:r>
      <w:r w:rsidR="002217F5" w:rsidRPr="00B96865">
        <w:t>pedir então a demissão</w:t>
      </w:r>
      <w:r w:rsidR="0086404A" w:rsidRPr="00B96865">
        <w:t>.</w:t>
      </w:r>
      <w:r w:rsidR="002217F5" w:rsidRPr="00B96865">
        <w:t xml:space="preserve"> </w:t>
      </w:r>
      <w:r w:rsidR="0086404A" w:rsidRPr="00B96865">
        <w:t xml:space="preserve">A decisão </w:t>
      </w:r>
      <w:r w:rsidR="002217F5" w:rsidRPr="00B96865">
        <w:t xml:space="preserve">esteve inteiramente nas mãos do Sérgio </w:t>
      </w:r>
      <w:r w:rsidR="0086404A" w:rsidRPr="00B96865">
        <w:t>M</w:t>
      </w:r>
      <w:r w:rsidR="002217F5" w:rsidRPr="00B96865">
        <w:t>oro</w:t>
      </w:r>
      <w:r w:rsidR="0086404A" w:rsidRPr="00B96865">
        <w:t>. Então</w:t>
      </w:r>
      <w:r w:rsidR="002217F5" w:rsidRPr="00B96865">
        <w:t xml:space="preserve"> dizem as más línguas que agora a solução é o Mourão</w:t>
      </w:r>
      <w:r w:rsidR="0086404A" w:rsidRPr="00B96865">
        <w:t xml:space="preserve"> porque </w:t>
      </w:r>
      <w:r w:rsidR="002217F5" w:rsidRPr="00B96865">
        <w:t>já est</w:t>
      </w:r>
      <w:r w:rsidR="0086404A" w:rsidRPr="00B96865">
        <w:t xml:space="preserve">ão elaborando </w:t>
      </w:r>
      <w:r w:rsidR="002217F5" w:rsidRPr="00B96865">
        <w:t xml:space="preserve">a saída do </w:t>
      </w:r>
      <w:r w:rsidR="0086404A" w:rsidRPr="00B96865">
        <w:t>Bolsonaro. O</w:t>
      </w:r>
      <w:r w:rsidR="002217F5" w:rsidRPr="00B96865">
        <w:t xml:space="preserve"> Rodrigo Maia já está recebendo os pedidos de impeachment</w:t>
      </w:r>
      <w:r w:rsidR="0058666D" w:rsidRPr="00B96865">
        <w:t>, aliás,</w:t>
      </w:r>
      <w:r w:rsidR="0086404A" w:rsidRPr="00B96865">
        <w:t xml:space="preserve"> vejam bem</w:t>
      </w:r>
      <w:r w:rsidR="009533AB">
        <w:t>,</w:t>
      </w:r>
      <w:r w:rsidR="0086404A" w:rsidRPr="00B96865">
        <w:t xml:space="preserve"> já tem 27 </w:t>
      </w:r>
      <w:r w:rsidR="002217F5" w:rsidRPr="00B96865">
        <w:t>pedidos de impeachment contra o Presidente</w:t>
      </w:r>
      <w:r w:rsidR="0086404A" w:rsidRPr="00B96865">
        <w:t>,</w:t>
      </w:r>
      <w:r w:rsidR="002217F5" w:rsidRPr="00B96865">
        <w:t xml:space="preserve"> 27</w:t>
      </w:r>
      <w:r w:rsidR="0086404A" w:rsidRPr="00B96865">
        <w:t>.</w:t>
      </w:r>
      <w:r w:rsidR="002217F5" w:rsidRPr="00B96865">
        <w:t xml:space="preserve"> </w:t>
      </w:r>
      <w:r w:rsidR="00981770" w:rsidRPr="00B96865">
        <w:t>Onde</w:t>
      </w:r>
      <w:r w:rsidR="002217F5" w:rsidRPr="00B96865">
        <w:t xml:space="preserve"> o foco hoje deveria ser inteiramente no combate ao </w:t>
      </w:r>
      <w:r w:rsidR="00981770" w:rsidRPr="00B96865">
        <w:t>coronavírus</w:t>
      </w:r>
      <w:r w:rsidR="002217F5" w:rsidRPr="00B96865">
        <w:t xml:space="preserve"> parece que tudo </w:t>
      </w:r>
      <w:r w:rsidR="00981770" w:rsidRPr="00B96865">
        <w:t xml:space="preserve">está bem agora </w:t>
      </w:r>
      <w:r w:rsidR="002217F5" w:rsidRPr="00B96865">
        <w:t xml:space="preserve">não </w:t>
      </w:r>
      <w:r w:rsidR="002217F5" w:rsidRPr="00B96865">
        <w:lastRenderedPageBreak/>
        <w:t xml:space="preserve">tem mais morte não tem mais problema </w:t>
      </w:r>
      <w:r w:rsidR="00981770" w:rsidRPr="00B96865">
        <w:t xml:space="preserve">nenhum. </w:t>
      </w:r>
      <w:proofErr w:type="gramStart"/>
      <w:r w:rsidR="00450AD2" w:rsidRPr="00B96865">
        <w:t>Olha</w:t>
      </w:r>
      <w:proofErr w:type="gramEnd"/>
      <w:r w:rsidR="009533AB">
        <w:t>,</w:t>
      </w:r>
      <w:r w:rsidR="00450AD2" w:rsidRPr="00B96865">
        <w:t xml:space="preserve"> eu digo sempre</w:t>
      </w:r>
      <w:r w:rsidR="009533AB">
        <w:t>,</w:t>
      </w:r>
      <w:r w:rsidR="00450AD2" w:rsidRPr="00B96865">
        <w:t xml:space="preserve"> acredite, acredite em mim, essa pandemia ela é um teste</w:t>
      </w:r>
      <w:r w:rsidR="009533AB">
        <w:t>,</w:t>
      </w:r>
      <w:r w:rsidR="00450AD2" w:rsidRPr="00B96865">
        <w:t xml:space="preserve"> gente, um teste, tentativa para ver se a população é mansa, estamos sendo monitorados e não estamos percebendo que tudo isso está abalando a nossa economia.</w:t>
      </w:r>
      <w:r w:rsidR="00981770" w:rsidRPr="00B96865">
        <w:t xml:space="preserve"> A economia</w:t>
      </w:r>
      <w:r w:rsidR="002217F5" w:rsidRPr="00B96865">
        <w:t xml:space="preserve"> brasileira </w:t>
      </w:r>
      <w:r w:rsidR="00981770" w:rsidRPr="00B96865">
        <w:t>que</w:t>
      </w:r>
      <w:r w:rsidR="002217F5" w:rsidRPr="00B96865">
        <w:t xml:space="preserve"> vai perdurar por longos anos</w:t>
      </w:r>
      <w:r w:rsidR="00981770" w:rsidRPr="00B96865">
        <w:t>.</w:t>
      </w:r>
      <w:r w:rsidR="002217F5" w:rsidRPr="00B96865">
        <w:t xml:space="preserve"> </w:t>
      </w:r>
      <w:r w:rsidR="00981770" w:rsidRPr="00B96865">
        <w:t>N</w:t>
      </w:r>
      <w:r w:rsidR="002217F5" w:rsidRPr="00B96865">
        <w:t>inguém</w:t>
      </w:r>
      <w:r w:rsidR="00981770" w:rsidRPr="00B96865">
        <w:t>,</w:t>
      </w:r>
      <w:r w:rsidR="002217F5" w:rsidRPr="00B96865">
        <w:t xml:space="preserve"> mas ninguém mesmo</w:t>
      </w:r>
      <w:r w:rsidR="006360A1">
        <w:t>,</w:t>
      </w:r>
      <w:r w:rsidR="002217F5" w:rsidRPr="00B96865">
        <w:t xml:space="preserve"> vai viver </w:t>
      </w:r>
      <w:r w:rsidR="00981770" w:rsidRPr="00B96865">
        <w:t>como vivia</w:t>
      </w:r>
      <w:r w:rsidR="0058666D" w:rsidRPr="00B96865">
        <w:t>m</w:t>
      </w:r>
      <w:r w:rsidR="00981770" w:rsidRPr="00B96865">
        <w:t xml:space="preserve"> an</w:t>
      </w:r>
      <w:r w:rsidR="002217F5" w:rsidRPr="00B96865">
        <w:t>tigamente</w:t>
      </w:r>
      <w:r w:rsidR="0058666D" w:rsidRPr="00B96865">
        <w:t>.</w:t>
      </w:r>
      <w:r w:rsidR="002217F5" w:rsidRPr="00B96865">
        <w:t xml:space="preserve"> </w:t>
      </w:r>
      <w:r w:rsidR="00450AD2" w:rsidRPr="00B96865">
        <w:t>Esqueçam</w:t>
      </w:r>
      <w:r w:rsidR="00981770" w:rsidRPr="00B96865">
        <w:t xml:space="preserve">, </w:t>
      </w:r>
      <w:r w:rsidR="002217F5" w:rsidRPr="00B96865">
        <w:t>esqueç</w:t>
      </w:r>
      <w:r w:rsidR="00981770" w:rsidRPr="00B96865">
        <w:t>a-se</w:t>
      </w:r>
      <w:r w:rsidR="006360A1">
        <w:t>,</w:t>
      </w:r>
      <w:r w:rsidR="00981770" w:rsidRPr="00B96865">
        <w:t xml:space="preserve"> </w:t>
      </w:r>
      <w:proofErr w:type="spellStart"/>
      <w:r w:rsidR="00981770" w:rsidRPr="00B96865">
        <w:t>Bellaver</w:t>
      </w:r>
      <w:proofErr w:type="spellEnd"/>
      <w:r w:rsidR="0058666D" w:rsidRPr="00B96865">
        <w:t>,</w:t>
      </w:r>
      <w:r w:rsidR="002217F5" w:rsidRPr="00B96865">
        <w:t xml:space="preserve"> nós </w:t>
      </w:r>
      <w:r w:rsidR="00981770" w:rsidRPr="00B96865">
        <w:t xml:space="preserve">não </w:t>
      </w:r>
      <w:r w:rsidR="002217F5" w:rsidRPr="00B96865">
        <w:t xml:space="preserve">vamos </w:t>
      </w:r>
      <w:r w:rsidR="001925DE" w:rsidRPr="00B96865">
        <w:t xml:space="preserve">mais </w:t>
      </w:r>
      <w:r w:rsidR="00981770" w:rsidRPr="00B96865">
        <w:t>vi</w:t>
      </w:r>
      <w:r w:rsidR="002217F5" w:rsidRPr="00B96865">
        <w:t xml:space="preserve">ver como </w:t>
      </w:r>
      <w:r w:rsidR="001925DE" w:rsidRPr="00B96865">
        <w:t xml:space="preserve">nós </w:t>
      </w:r>
      <w:r w:rsidR="00981770" w:rsidRPr="00B96865">
        <w:t>vivia</w:t>
      </w:r>
      <w:r w:rsidR="001925DE" w:rsidRPr="00B96865">
        <w:t xml:space="preserve"> antes é bem diferente agora.</w:t>
      </w:r>
      <w:r w:rsidR="006B1A0D" w:rsidRPr="00B96865">
        <w:t xml:space="preserve"> Tem guerras que estão por um fio no planeta todo, e essas centelhas podem viram grandes fogueiras e nós nem estamos percebendo. </w:t>
      </w:r>
      <w:r w:rsidR="00450AD2" w:rsidRPr="00B96865">
        <w:t>Nós</w:t>
      </w:r>
      <w:r w:rsidR="006B1A0D" w:rsidRPr="00B96865">
        <w:t xml:space="preserve"> deveríamos levar essas situações como aprendizados para o nosso munícipio também. Mas não, preferimos continuar nos apedrejando, porque cada um pensa em si próprio. A união ela está muito longe dos olhos dos gigantes, gigantes, eu falo gigantes</w:t>
      </w:r>
      <w:r w:rsidR="006360A1">
        <w:t>, por</w:t>
      </w:r>
      <w:r w:rsidR="006B1A0D" w:rsidRPr="00B96865">
        <w:t>que é um contra o outro. É mais fácil sustentar o poder do que salvar algumas vidas. E aí a gente fica muito triste</w:t>
      </w:r>
      <w:r w:rsidR="006360A1">
        <w:t>,</w:t>
      </w:r>
      <w:r w:rsidR="006B1A0D" w:rsidRPr="00B96865">
        <w:t xml:space="preserve"> o ser humano ficou mesmo em último lugar no planeta terra. Eu tenho mais dois minutos, eu tenho mais coisa aqui, mas eu </w:t>
      </w:r>
      <w:r w:rsidR="002217F5" w:rsidRPr="00B96865">
        <w:t>vou dizer para você</w:t>
      </w:r>
      <w:r w:rsidR="006B1A0D" w:rsidRPr="00B96865">
        <w:t>s</w:t>
      </w:r>
      <w:r w:rsidR="002217F5" w:rsidRPr="00B96865">
        <w:t xml:space="preserve"> o seguinte </w:t>
      </w:r>
      <w:r w:rsidR="006B1A0D" w:rsidRPr="00B96865">
        <w:t>que eu</w:t>
      </w:r>
      <w:r w:rsidR="002217F5" w:rsidRPr="00B96865">
        <w:t xml:space="preserve"> tenho um </w:t>
      </w:r>
      <w:r w:rsidR="006B1A0D" w:rsidRPr="00B96865">
        <w:t>P</w:t>
      </w:r>
      <w:r w:rsidR="002217F5" w:rsidRPr="00B96865">
        <w:t xml:space="preserve">rojeto </w:t>
      </w:r>
      <w:r w:rsidR="006B1A0D" w:rsidRPr="00B96865">
        <w:t xml:space="preserve">de Lei </w:t>
      </w:r>
      <w:r w:rsidR="002217F5" w:rsidRPr="00B96865">
        <w:t xml:space="preserve">na </w:t>
      </w:r>
      <w:r w:rsidR="006B1A0D" w:rsidRPr="00B96865">
        <w:t>C</w:t>
      </w:r>
      <w:r w:rsidR="002217F5" w:rsidRPr="00B96865">
        <w:t>asa onde cria a contribuição extraordinária dos Vereadores do Poder Legislativo de Farroupilha</w:t>
      </w:r>
      <w:r w:rsidR="006B1A0D" w:rsidRPr="00B96865">
        <w:t xml:space="preserve"> né. Que os</w:t>
      </w:r>
      <w:r w:rsidR="002217F5" w:rsidRPr="00B96865">
        <w:t xml:space="preserve"> recursos arrecadados com </w:t>
      </w:r>
      <w:r w:rsidR="008E4A29" w:rsidRPr="00B96865">
        <w:t xml:space="preserve">a presente contribuição extraordinária, serão repassados mensalmente para o Poder Público Municipal e tal... Seria 50% </w:t>
      </w:r>
      <w:r w:rsidR="002217F5" w:rsidRPr="00B96865">
        <w:t xml:space="preserve">uma contribuição de 50% </w:t>
      </w:r>
      <w:r w:rsidR="008E4A29" w:rsidRPr="00B96865">
        <w:t xml:space="preserve">por três meses. </w:t>
      </w:r>
      <w:r w:rsidR="002217F5" w:rsidRPr="00B96865">
        <w:t>Eu entendo</w:t>
      </w:r>
      <w:r w:rsidR="006360A1">
        <w:t>,</w:t>
      </w:r>
      <w:r w:rsidR="002217F5" w:rsidRPr="00B96865">
        <w:t xml:space="preserve"> </w:t>
      </w:r>
      <w:r w:rsidR="008E4A29" w:rsidRPr="00B96865">
        <w:t>nós recebemos aqui um</w:t>
      </w:r>
      <w:r w:rsidR="002217F5" w:rsidRPr="00B96865">
        <w:t xml:space="preserve"> parecer jurídico </w:t>
      </w:r>
      <w:proofErr w:type="gramStart"/>
      <w:r w:rsidR="008E4A29" w:rsidRPr="00B96865">
        <w:t>inconstitucional</w:t>
      </w:r>
      <w:proofErr w:type="gramEnd"/>
      <w:r w:rsidR="008E4A29" w:rsidRPr="00B96865">
        <w:t>, entendo</w:t>
      </w:r>
      <w:r w:rsidR="00BB481F" w:rsidRPr="00B96865">
        <w:t>;</w:t>
      </w:r>
      <w:r w:rsidR="008E4A29" w:rsidRPr="00B96865">
        <w:t xml:space="preserve"> entendo </w:t>
      </w:r>
      <w:r w:rsidR="002217F5" w:rsidRPr="00B96865">
        <w:t xml:space="preserve">que está equivocado </w:t>
      </w:r>
      <w:r w:rsidR="008E4A29" w:rsidRPr="00B96865">
        <w:t xml:space="preserve">o parecer, mas </w:t>
      </w:r>
      <w:r w:rsidR="002217F5" w:rsidRPr="00B96865">
        <w:t xml:space="preserve">recebemos e temos que </w:t>
      </w:r>
      <w:r w:rsidR="008E4A29" w:rsidRPr="00B96865">
        <w:t xml:space="preserve">receber </w:t>
      </w:r>
      <w:r w:rsidR="002217F5" w:rsidRPr="00B96865">
        <w:t>e avalia</w:t>
      </w:r>
      <w:r w:rsidR="008E4A29" w:rsidRPr="00B96865">
        <w:t>r. Eu</w:t>
      </w:r>
      <w:r w:rsidR="002217F5" w:rsidRPr="00B96865">
        <w:t xml:space="preserve"> tenho conhecimento </w:t>
      </w:r>
      <w:r w:rsidR="00BB481F" w:rsidRPr="00B96865">
        <w:t xml:space="preserve">da Lei Orgânica </w:t>
      </w:r>
      <w:r w:rsidR="002217F5" w:rsidRPr="00B96865">
        <w:t xml:space="preserve">e eu não estou mexendo no salário dos Vereadores </w:t>
      </w:r>
      <w:r w:rsidR="00BB481F" w:rsidRPr="00B96865">
        <w:t xml:space="preserve">só estamos </w:t>
      </w:r>
      <w:r w:rsidR="002217F5" w:rsidRPr="00B96865">
        <w:t>criando algo extraordinário até porque o subsídio dos Vereadores ele permanece o mesmo</w:t>
      </w:r>
      <w:r w:rsidR="006360A1">
        <w:t>,</w:t>
      </w:r>
      <w:r w:rsidR="002217F5" w:rsidRPr="00B96865">
        <w:t xml:space="preserve"> </w:t>
      </w:r>
      <w:r w:rsidR="00BB481F" w:rsidRPr="00B96865">
        <w:t xml:space="preserve">embora </w:t>
      </w:r>
      <w:proofErr w:type="gramStart"/>
      <w:r w:rsidR="00BB481F" w:rsidRPr="00B96865">
        <w:t>seja</w:t>
      </w:r>
      <w:proofErr w:type="gramEnd"/>
      <w:r w:rsidR="00BB481F" w:rsidRPr="00B96865">
        <w:t xml:space="preserve"> </w:t>
      </w:r>
      <w:r w:rsidR="002217F5" w:rsidRPr="00B96865">
        <w:t xml:space="preserve">compulsório </w:t>
      </w:r>
      <w:r w:rsidR="00BB481F" w:rsidRPr="00B96865">
        <w:t>esses 50% nós iriamos c</w:t>
      </w:r>
      <w:r w:rsidR="002217F5" w:rsidRPr="00B96865">
        <w:t>ontinuar com o valor cheio</w:t>
      </w:r>
      <w:r w:rsidR="00BB481F" w:rsidRPr="00B96865">
        <w:t xml:space="preserve"> e a lei </w:t>
      </w:r>
      <w:r w:rsidR="002217F5" w:rsidRPr="00B96865">
        <w:t xml:space="preserve">estaria nos autorizando </w:t>
      </w:r>
      <w:r w:rsidR="00BB481F" w:rsidRPr="00B96865">
        <w:t xml:space="preserve">descontar por três meses 50% do nosso </w:t>
      </w:r>
      <w:r w:rsidR="002217F5" w:rsidRPr="00B96865">
        <w:t>salário</w:t>
      </w:r>
      <w:r w:rsidR="00BB481F" w:rsidRPr="00B96865">
        <w:t xml:space="preserve"> é isso que eu entendo. Eu</w:t>
      </w:r>
      <w:r w:rsidR="002217F5" w:rsidRPr="00B96865">
        <w:t xml:space="preserve"> não estou </w:t>
      </w:r>
      <w:r w:rsidR="00BB481F" w:rsidRPr="00B96865">
        <w:t>alterando o</w:t>
      </w:r>
      <w:r w:rsidR="002217F5" w:rsidRPr="00B96865">
        <w:t xml:space="preserve"> subsídio do</w:t>
      </w:r>
      <w:r w:rsidR="00BB481F" w:rsidRPr="00B96865">
        <w:t xml:space="preserve">s Vereadores, mas sim </w:t>
      </w:r>
      <w:r w:rsidR="002217F5" w:rsidRPr="00B96865">
        <w:t xml:space="preserve">apenas criando uma contribuição extraordinária </w:t>
      </w:r>
      <w:r w:rsidR="00BB481F" w:rsidRPr="00B96865">
        <w:t xml:space="preserve">para que possa voltar </w:t>
      </w:r>
      <w:r w:rsidR="002217F5" w:rsidRPr="00B96865">
        <w:t xml:space="preserve">ao poder público para que só </w:t>
      </w:r>
      <w:r w:rsidR="00245CF2" w:rsidRPr="00B96865">
        <w:t xml:space="preserve">50% possa então ser </w:t>
      </w:r>
      <w:proofErr w:type="gramStart"/>
      <w:r w:rsidR="002217F5" w:rsidRPr="00B96865">
        <w:t>contribuído</w:t>
      </w:r>
      <w:proofErr w:type="gramEnd"/>
      <w:r w:rsidR="002217F5" w:rsidRPr="00B96865">
        <w:t xml:space="preserve"> para </w:t>
      </w:r>
      <w:r w:rsidR="00245CF2" w:rsidRPr="00B96865">
        <w:t xml:space="preserve">a pandemia </w:t>
      </w:r>
      <w:r w:rsidR="002217F5" w:rsidRPr="00B96865">
        <w:t>existente</w:t>
      </w:r>
      <w:r w:rsidR="00245CF2" w:rsidRPr="00B96865">
        <w:t xml:space="preserve"> hoje. </w:t>
      </w:r>
      <w:r w:rsidR="00450AD2" w:rsidRPr="00B96865">
        <w:t>Eu</w:t>
      </w:r>
      <w:r w:rsidR="002217F5" w:rsidRPr="00B96865">
        <w:t xml:space="preserve"> conheço muito bem o artigo </w:t>
      </w:r>
      <w:r w:rsidR="00245CF2" w:rsidRPr="00B96865">
        <w:t xml:space="preserve">nº </w:t>
      </w:r>
      <w:r w:rsidR="002217F5" w:rsidRPr="00B96865">
        <w:t xml:space="preserve">29 onde o município rege </w:t>
      </w:r>
      <w:r w:rsidR="00245CF2" w:rsidRPr="00B96865">
        <w:t xml:space="preserve">pela Lei Orgânica </w:t>
      </w:r>
      <w:r w:rsidR="002217F5" w:rsidRPr="00B96865">
        <w:t xml:space="preserve">o subsídio dos Vereadores será fixado pelas respectivas </w:t>
      </w:r>
      <w:r w:rsidR="00245CF2" w:rsidRPr="00B96865">
        <w:t>C</w:t>
      </w:r>
      <w:r w:rsidR="002217F5" w:rsidRPr="00B96865">
        <w:t xml:space="preserve">âmaras </w:t>
      </w:r>
      <w:r w:rsidR="00245CF2" w:rsidRPr="00B96865">
        <w:t>M</w:t>
      </w:r>
      <w:r w:rsidR="002217F5" w:rsidRPr="00B96865">
        <w:t>unicipais em cada legislatura para a subsequente</w:t>
      </w:r>
      <w:r w:rsidR="00245CF2" w:rsidRPr="00B96865">
        <w:t xml:space="preserve">. Isso eu conheço, </w:t>
      </w:r>
      <w:r w:rsidR="002217F5" w:rsidRPr="00B96865">
        <w:t xml:space="preserve">mas eu quero dizer que fica aqui </w:t>
      </w:r>
      <w:r w:rsidR="00245CF2" w:rsidRPr="00B96865">
        <w:t xml:space="preserve">registrado que </w:t>
      </w:r>
      <w:r w:rsidR="002217F5" w:rsidRPr="00B96865">
        <w:t xml:space="preserve">eu não entendo </w:t>
      </w:r>
      <w:r w:rsidR="00245CF2" w:rsidRPr="00B96865">
        <w:t>que isso seja correto</w:t>
      </w:r>
      <w:r w:rsidR="006360A1">
        <w:t>,</w:t>
      </w:r>
      <w:r w:rsidR="00245CF2" w:rsidRPr="00B96865">
        <w:t xml:space="preserve"> porque nós não estamos </w:t>
      </w:r>
      <w:r w:rsidR="002217F5" w:rsidRPr="00B96865">
        <w:t xml:space="preserve">mexendo </w:t>
      </w:r>
      <w:r w:rsidR="00245CF2" w:rsidRPr="00B96865">
        <w:t>com subs</w:t>
      </w:r>
      <w:r w:rsidR="006360A1">
        <w:t>í</w:t>
      </w:r>
      <w:r w:rsidR="00245CF2" w:rsidRPr="00B96865">
        <w:t xml:space="preserve">dio dos Vereadores apenas </w:t>
      </w:r>
      <w:r w:rsidR="002217F5" w:rsidRPr="00B96865">
        <w:t xml:space="preserve">fazendo </w:t>
      </w:r>
      <w:r w:rsidR="00245CF2" w:rsidRPr="00B96865">
        <w:t>uma enfim fazendo</w:t>
      </w:r>
      <w:r w:rsidR="002217F5" w:rsidRPr="00B96865">
        <w:t xml:space="preserve"> só uma criando uma contribuição </w:t>
      </w:r>
      <w:r w:rsidR="00245CF2" w:rsidRPr="00B96865">
        <w:t xml:space="preserve">extraordinária </w:t>
      </w:r>
      <w:r w:rsidR="002217F5" w:rsidRPr="00B96865">
        <w:t xml:space="preserve">por </w:t>
      </w:r>
      <w:proofErr w:type="gramStart"/>
      <w:r w:rsidR="002217F5" w:rsidRPr="00B96865">
        <w:t>3</w:t>
      </w:r>
      <w:proofErr w:type="gramEnd"/>
      <w:r w:rsidR="002217F5" w:rsidRPr="00B96865">
        <w:t xml:space="preserve"> meses</w:t>
      </w:r>
      <w:r w:rsidR="00245CF2" w:rsidRPr="00B96865">
        <w:t xml:space="preserve">. </w:t>
      </w:r>
      <w:r w:rsidR="0068265C" w:rsidRPr="00B96865">
        <w:t>Obrigado</w:t>
      </w:r>
      <w:r w:rsidR="006360A1">
        <w:t>,</w:t>
      </w:r>
      <w:r w:rsidR="002217F5" w:rsidRPr="00B96865">
        <w:t xml:space="preserve"> Senhor Presidente</w:t>
      </w:r>
      <w:r w:rsidR="006360A1">
        <w:t>,</w:t>
      </w:r>
      <w:r w:rsidR="002217F5" w:rsidRPr="00B96865">
        <w:t xml:space="preserve"> pelo espaço</w:t>
      </w:r>
      <w:r w:rsidR="001F4688" w:rsidRPr="00B96865">
        <w:t>.</w:t>
      </w:r>
    </w:p>
    <w:p w:rsidR="0068265C" w:rsidRPr="00B96865" w:rsidRDefault="0068265C" w:rsidP="0068265C">
      <w:pPr>
        <w:spacing w:before="100" w:beforeAutospacing="1" w:after="100" w:afterAutospacing="1"/>
        <w:ind w:right="0"/>
        <w:contextualSpacing/>
      </w:pPr>
      <w:r w:rsidRPr="00B96865">
        <w:rPr>
          <w:b/>
        </w:rPr>
        <w:t>PRES. FERNANDO SILVESTRIN</w:t>
      </w:r>
      <w:r w:rsidRPr="00B96865">
        <w:t>: Obrigado</w:t>
      </w:r>
      <w:r w:rsidR="006360A1">
        <w:t>,</w:t>
      </w:r>
      <w:r w:rsidRPr="00B96865">
        <w:t xml:space="preserve"> Vereadora Glória. Agora eu convido o Partido Social Democrático, PSD, para que faça uso da tribuna; convido o Sidnei Catafesta.</w:t>
      </w:r>
    </w:p>
    <w:p w:rsidR="00365730" w:rsidRPr="00B96865" w:rsidRDefault="0068265C" w:rsidP="00365730">
      <w:pPr>
        <w:spacing w:before="100" w:beforeAutospacing="1" w:after="100" w:afterAutospacing="1"/>
        <w:ind w:right="0"/>
        <w:contextualSpacing/>
      </w:pPr>
      <w:r w:rsidRPr="00B96865">
        <w:rPr>
          <w:b/>
          <w:shd w:val="clear" w:color="auto" w:fill="FFFFFF"/>
        </w:rPr>
        <w:t>VER. SEDINEI CATAFESTA:</w:t>
      </w:r>
      <w:r w:rsidRPr="00B96865">
        <w:rPr>
          <w:shd w:val="clear" w:color="auto" w:fill="FFFFFF"/>
        </w:rPr>
        <w:t xml:space="preserve"> Senhor Presidente</w:t>
      </w:r>
      <w:r w:rsidR="00BD6D2D" w:rsidRPr="00B96865">
        <w:rPr>
          <w:shd w:val="clear" w:color="auto" w:fill="FFFFFF"/>
        </w:rPr>
        <w:t xml:space="preserve">, </w:t>
      </w:r>
      <w:r w:rsidR="00BD6D2D" w:rsidRPr="00B96865">
        <w:t xml:space="preserve">boa </w:t>
      </w:r>
      <w:r w:rsidR="00264904" w:rsidRPr="00B96865">
        <w:t>noite a todos</w:t>
      </w:r>
      <w:r w:rsidR="00BD6D2D" w:rsidRPr="00B96865">
        <w:t>,</w:t>
      </w:r>
      <w:r w:rsidR="00264904" w:rsidRPr="00B96865">
        <w:t xml:space="preserve"> boa noite </w:t>
      </w:r>
      <w:r w:rsidR="00BD6D2D" w:rsidRPr="00B96865">
        <w:t>aos colegas Veread</w:t>
      </w:r>
      <w:r w:rsidR="00264904" w:rsidRPr="00B96865">
        <w:t>ores</w:t>
      </w:r>
      <w:r w:rsidR="00BD6D2D" w:rsidRPr="00B96865">
        <w:t xml:space="preserve">, a imprensa, aos que </w:t>
      </w:r>
      <w:proofErr w:type="gramStart"/>
      <w:r w:rsidR="00BD6D2D" w:rsidRPr="00B96865">
        <w:t>estão</w:t>
      </w:r>
      <w:proofErr w:type="gramEnd"/>
      <w:r w:rsidR="00BD6D2D" w:rsidRPr="00B96865">
        <w:t xml:space="preserve"> nos </w:t>
      </w:r>
      <w:r w:rsidR="00BB6F61" w:rsidRPr="00B96865">
        <w:t xml:space="preserve">assistindo, agradecer </w:t>
      </w:r>
      <w:r w:rsidR="00264904" w:rsidRPr="00B96865">
        <w:t>a TV Serra</w:t>
      </w:r>
      <w:r w:rsidR="006360A1">
        <w:t>,</w:t>
      </w:r>
      <w:r w:rsidR="00264904" w:rsidRPr="00B96865">
        <w:t xml:space="preserve"> </w:t>
      </w:r>
      <w:r w:rsidR="00BB6F61" w:rsidRPr="00B96865">
        <w:t xml:space="preserve">nosso colega Leandro. </w:t>
      </w:r>
      <w:r w:rsidR="00450AD2" w:rsidRPr="00B96865">
        <w:t>Eu</w:t>
      </w:r>
      <w:r w:rsidR="00264904" w:rsidRPr="00B96865">
        <w:t xml:space="preserve"> estava ouvindo </w:t>
      </w:r>
      <w:r w:rsidR="00BB6F61" w:rsidRPr="00B96865">
        <w:t xml:space="preserve">a Ver, Glória </w:t>
      </w:r>
      <w:r w:rsidR="00264904" w:rsidRPr="00B96865">
        <w:t xml:space="preserve">quando ela se manifestou falando do governo </w:t>
      </w:r>
      <w:r w:rsidR="00BB6F61" w:rsidRPr="00B96865">
        <w:t>Bolsonaro</w:t>
      </w:r>
      <w:r w:rsidR="00264904" w:rsidRPr="00B96865">
        <w:t xml:space="preserve"> </w:t>
      </w:r>
      <w:r w:rsidR="00BB6F61" w:rsidRPr="00B96865">
        <w:t xml:space="preserve">e essa </w:t>
      </w:r>
      <w:r w:rsidR="00264904" w:rsidRPr="00B96865">
        <w:t xml:space="preserve">crise </w:t>
      </w:r>
      <w:r w:rsidR="00BB6F61" w:rsidRPr="00B96865">
        <w:t>pol</w:t>
      </w:r>
      <w:r w:rsidR="006360A1">
        <w:t>í</w:t>
      </w:r>
      <w:r w:rsidR="00BB6F61" w:rsidRPr="00B96865">
        <w:t xml:space="preserve">tica </w:t>
      </w:r>
      <w:r w:rsidR="00264904" w:rsidRPr="00B96865">
        <w:t xml:space="preserve">não </w:t>
      </w:r>
      <w:r w:rsidR="00BB6F61" w:rsidRPr="00B96865">
        <w:t>b</w:t>
      </w:r>
      <w:r w:rsidR="00264904" w:rsidRPr="00B96865">
        <w:t xml:space="preserve">astando </w:t>
      </w:r>
      <w:proofErr w:type="gramStart"/>
      <w:r w:rsidR="006360A1">
        <w:t>a</w:t>
      </w:r>
      <w:proofErr w:type="gramEnd"/>
      <w:r w:rsidR="00264904" w:rsidRPr="00B96865">
        <w:t xml:space="preserve"> </w:t>
      </w:r>
      <w:r w:rsidR="00BB6F61" w:rsidRPr="00B96865">
        <w:t>crise</w:t>
      </w:r>
      <w:r w:rsidR="00450AD2" w:rsidRPr="00B96865">
        <w:t xml:space="preserve"> </w:t>
      </w:r>
      <w:r w:rsidR="00BB6F61" w:rsidRPr="00B96865">
        <w:t>do coronavírus</w:t>
      </w:r>
      <w:r w:rsidR="00264904" w:rsidRPr="00B96865">
        <w:t xml:space="preserve"> </w:t>
      </w:r>
      <w:r w:rsidR="00BB6F61" w:rsidRPr="00B96865">
        <w:t xml:space="preserve">em que o </w:t>
      </w:r>
      <w:r w:rsidR="00264904" w:rsidRPr="00B96865">
        <w:t xml:space="preserve">país todo </w:t>
      </w:r>
      <w:r w:rsidR="00BB6F61" w:rsidRPr="00B96865">
        <w:t xml:space="preserve">está </w:t>
      </w:r>
      <w:r w:rsidR="00264904" w:rsidRPr="00B96865">
        <w:t>enfrenta</w:t>
      </w:r>
      <w:r w:rsidR="00BB6F61" w:rsidRPr="00B96865">
        <w:t>ndo e vai enfrentar no futuro, vem agora essa crise pol</w:t>
      </w:r>
      <w:r w:rsidR="006360A1">
        <w:t>í</w:t>
      </w:r>
      <w:r w:rsidR="00BB6F61" w:rsidRPr="00B96865">
        <w:t xml:space="preserve">tica que </w:t>
      </w:r>
      <w:r w:rsidR="00264904" w:rsidRPr="00B96865">
        <w:t xml:space="preserve">vem prejudicar o andamento das ações </w:t>
      </w:r>
      <w:r w:rsidR="00BB6F61" w:rsidRPr="00B96865">
        <w:t xml:space="preserve">em prol do povo </w:t>
      </w:r>
      <w:r w:rsidR="00264904" w:rsidRPr="00B96865">
        <w:t>brasileiro</w:t>
      </w:r>
      <w:r w:rsidR="00660CE9" w:rsidRPr="00B96865">
        <w:t>;</w:t>
      </w:r>
      <w:r w:rsidR="00264904" w:rsidRPr="00B96865">
        <w:t xml:space="preserve"> simplesmente prejudicar as ações em prol do povo brasileiro</w:t>
      </w:r>
      <w:r w:rsidR="00660CE9" w:rsidRPr="00B96865">
        <w:t>.</w:t>
      </w:r>
      <w:r w:rsidR="00264904" w:rsidRPr="00B96865">
        <w:t xml:space="preserve"> </w:t>
      </w:r>
      <w:r w:rsidR="00660CE9" w:rsidRPr="00B96865">
        <w:t>Aonde</w:t>
      </w:r>
      <w:r w:rsidR="00264904" w:rsidRPr="00B96865">
        <w:t xml:space="preserve"> </w:t>
      </w:r>
      <w:r w:rsidR="00660CE9" w:rsidRPr="00B96865">
        <w:t xml:space="preserve">um </w:t>
      </w:r>
      <w:r w:rsidR="00264904" w:rsidRPr="00B96865">
        <w:t xml:space="preserve">o governo </w:t>
      </w:r>
      <w:r w:rsidR="00660CE9" w:rsidRPr="00B96865">
        <w:t xml:space="preserve">que recebe um </w:t>
      </w:r>
      <w:r w:rsidR="00264904" w:rsidRPr="00B96865">
        <w:t xml:space="preserve">país no colapso </w:t>
      </w:r>
      <w:r w:rsidR="00660CE9" w:rsidRPr="00B96865">
        <w:t>o pa</w:t>
      </w:r>
      <w:r w:rsidR="006360A1">
        <w:t>í</w:t>
      </w:r>
      <w:r w:rsidR="00660CE9" w:rsidRPr="00B96865">
        <w:t>s totalmente destruído um pa</w:t>
      </w:r>
      <w:r w:rsidR="006360A1">
        <w:t>í</w:t>
      </w:r>
      <w:r w:rsidR="00660CE9" w:rsidRPr="00B96865">
        <w:t xml:space="preserve">s que foi roubado </w:t>
      </w:r>
      <w:r w:rsidR="00264904" w:rsidRPr="00B96865">
        <w:t xml:space="preserve">por centenas de denunciados e também </w:t>
      </w:r>
      <w:r w:rsidR="00660CE9" w:rsidRPr="00B96865">
        <w:t xml:space="preserve">por um </w:t>
      </w:r>
      <w:r w:rsidR="00264904" w:rsidRPr="00B96865">
        <w:t>mal</w:t>
      </w:r>
      <w:r w:rsidR="006360A1">
        <w:t>,</w:t>
      </w:r>
      <w:r w:rsidR="00264904" w:rsidRPr="00B96865">
        <w:t xml:space="preserve"> </w:t>
      </w:r>
      <w:r w:rsidR="00660CE9" w:rsidRPr="00B96865">
        <w:t xml:space="preserve">uma má </w:t>
      </w:r>
      <w:r w:rsidR="00264904" w:rsidRPr="00B96865">
        <w:t>administração do passado</w:t>
      </w:r>
      <w:r w:rsidR="00660CE9" w:rsidRPr="00B96865">
        <w:t>.</w:t>
      </w:r>
      <w:r w:rsidR="00264904" w:rsidRPr="00B96865">
        <w:t xml:space="preserve"> </w:t>
      </w:r>
      <w:proofErr w:type="gramStart"/>
      <w:r w:rsidR="00660CE9" w:rsidRPr="00B96865">
        <w:t>O</w:t>
      </w:r>
      <w:r w:rsidR="00264904" w:rsidRPr="00B96865">
        <w:t xml:space="preserve"> episódio do juiz </w:t>
      </w:r>
      <w:r w:rsidR="00660CE9" w:rsidRPr="00B96865">
        <w:t>M</w:t>
      </w:r>
      <w:r w:rsidR="00264904" w:rsidRPr="00B96865">
        <w:t>oro</w:t>
      </w:r>
      <w:proofErr w:type="gramEnd"/>
      <w:r w:rsidR="00264904" w:rsidRPr="00B96865">
        <w:t xml:space="preserve"> é um episódio </w:t>
      </w:r>
      <w:r w:rsidR="00660CE9" w:rsidRPr="00B96865">
        <w:t>que poderia ser</w:t>
      </w:r>
      <w:r w:rsidR="006360A1">
        <w:t>,</w:t>
      </w:r>
      <w:r w:rsidR="00660CE9" w:rsidRPr="00B96865">
        <w:t xml:space="preserve"> mais adiante, </w:t>
      </w:r>
      <w:r w:rsidR="00264904" w:rsidRPr="00B96865">
        <w:t xml:space="preserve">mas foi então adiantado </w:t>
      </w:r>
      <w:r w:rsidR="00660CE9" w:rsidRPr="00B96865">
        <w:t xml:space="preserve">o </w:t>
      </w:r>
      <w:r w:rsidR="00264904" w:rsidRPr="00B96865">
        <w:t>despacho desse casamento</w:t>
      </w:r>
      <w:r w:rsidR="00660CE9" w:rsidRPr="00B96865">
        <w:t xml:space="preserve"> que </w:t>
      </w:r>
      <w:r w:rsidR="00264904" w:rsidRPr="00B96865">
        <w:t xml:space="preserve">não era o momento em que os brasileiros </w:t>
      </w:r>
      <w:r w:rsidR="00660CE9" w:rsidRPr="00B96865">
        <w:t xml:space="preserve">gostariam </w:t>
      </w:r>
      <w:r w:rsidR="00264904" w:rsidRPr="00B96865">
        <w:t>de ver o que aconteceu</w:t>
      </w:r>
      <w:r w:rsidR="00DC29BF" w:rsidRPr="00B96865">
        <w:t>.</w:t>
      </w:r>
      <w:r w:rsidR="00264904" w:rsidRPr="00B96865">
        <w:t xml:space="preserve"> </w:t>
      </w:r>
      <w:r w:rsidR="00E30CE6" w:rsidRPr="00B96865">
        <w:t>Aconteceu</w:t>
      </w:r>
      <w:r w:rsidR="00264904" w:rsidRPr="00B96865">
        <w:t xml:space="preserve"> e o </w:t>
      </w:r>
      <w:r w:rsidR="00264904" w:rsidRPr="00B96865">
        <w:lastRenderedPageBreak/>
        <w:t xml:space="preserve">governo vai dar sequência </w:t>
      </w:r>
      <w:r w:rsidR="00660CE9" w:rsidRPr="00B96865">
        <w:t xml:space="preserve">e </w:t>
      </w:r>
      <w:r w:rsidR="00264904" w:rsidRPr="00B96865">
        <w:t>vai continuar</w:t>
      </w:r>
      <w:r w:rsidR="00DC29BF" w:rsidRPr="00B96865">
        <w:t>,</w:t>
      </w:r>
      <w:r w:rsidR="00264904" w:rsidRPr="00B96865">
        <w:t xml:space="preserve"> acreditamos isso que o povo brasileiro precisa de ações </w:t>
      </w:r>
      <w:r w:rsidR="00DC29BF" w:rsidRPr="00B96865">
        <w:t xml:space="preserve">para </w:t>
      </w:r>
      <w:r w:rsidR="00264904" w:rsidRPr="00B96865">
        <w:t>atacar a crise assim que terminar essa pandemia</w:t>
      </w:r>
      <w:r w:rsidR="00DC29BF" w:rsidRPr="00B96865">
        <w:t xml:space="preserve"> que vai ser grande. </w:t>
      </w:r>
      <w:r w:rsidR="00264904" w:rsidRPr="00B96865">
        <w:t xml:space="preserve">Recebemos </w:t>
      </w:r>
      <w:r w:rsidR="000223E6" w:rsidRPr="00B96865">
        <w:t>n</w:t>
      </w:r>
      <w:r w:rsidR="00264904" w:rsidRPr="00B96865">
        <w:t xml:space="preserve">a noite o Secretário </w:t>
      </w:r>
      <w:r w:rsidR="00DC29BF" w:rsidRPr="00B96865">
        <w:t>da E</w:t>
      </w:r>
      <w:r w:rsidR="00264904" w:rsidRPr="00B96865">
        <w:t xml:space="preserve">ducação </w:t>
      </w:r>
      <w:r w:rsidR="000223E6" w:rsidRPr="00B96865">
        <w:t>e minha preocupação foi a retomada d</w:t>
      </w:r>
      <w:r w:rsidR="00264904" w:rsidRPr="00B96865">
        <w:t>os trabalhos</w:t>
      </w:r>
      <w:r w:rsidR="00202290">
        <w:t>,</w:t>
      </w:r>
      <w:r w:rsidR="00264904" w:rsidRPr="00B96865">
        <w:t xml:space="preserve"> </w:t>
      </w:r>
      <w:r w:rsidR="00450AD2" w:rsidRPr="00B96865">
        <w:t>à</w:t>
      </w:r>
      <w:r w:rsidR="000223E6" w:rsidRPr="00B96865">
        <w:t xml:space="preserve"> volta grad</w:t>
      </w:r>
      <w:r w:rsidR="00264904" w:rsidRPr="00B96865">
        <w:t xml:space="preserve">ativamente dos postos de trabalhos </w:t>
      </w:r>
      <w:r w:rsidR="000223E6" w:rsidRPr="00B96865">
        <w:t xml:space="preserve">e com quem </w:t>
      </w:r>
      <w:r w:rsidR="00264904" w:rsidRPr="00B96865">
        <w:t xml:space="preserve">vai ficar essas crianças que recebem gratuitamente o auxílio do governo </w:t>
      </w:r>
      <w:r w:rsidR="000223E6" w:rsidRPr="00B96865">
        <w:t>m</w:t>
      </w:r>
      <w:r w:rsidR="00264904" w:rsidRPr="00B96865">
        <w:t>unicipal para</w:t>
      </w:r>
      <w:r w:rsidR="000223E6" w:rsidRPr="00B96865">
        <w:t xml:space="preserve"> a atenção na educação infantil. Essa é a </w:t>
      </w:r>
      <w:r w:rsidR="00264904" w:rsidRPr="00B96865">
        <w:t>preocupação se a mãe voltou a trabalhar</w:t>
      </w:r>
      <w:r w:rsidR="00202290">
        <w:t>,</w:t>
      </w:r>
      <w:r w:rsidR="00264904" w:rsidRPr="00B96865">
        <w:t xml:space="preserve"> o pai voltou </w:t>
      </w:r>
      <w:r w:rsidR="000223E6" w:rsidRPr="00B96865">
        <w:t xml:space="preserve">ao </w:t>
      </w:r>
      <w:r w:rsidR="00264904" w:rsidRPr="00B96865">
        <w:t>seu trabalho</w:t>
      </w:r>
      <w:r w:rsidR="00202290">
        <w:t>,</w:t>
      </w:r>
      <w:r w:rsidR="00264904" w:rsidRPr="00B96865">
        <w:t xml:space="preserve"> com quem </w:t>
      </w:r>
      <w:proofErr w:type="gramStart"/>
      <w:r w:rsidR="00264904" w:rsidRPr="00B96865">
        <w:t>fica</w:t>
      </w:r>
      <w:proofErr w:type="gramEnd"/>
      <w:r w:rsidR="00264904" w:rsidRPr="00B96865">
        <w:t xml:space="preserve"> essas crianças</w:t>
      </w:r>
      <w:r w:rsidR="000223E6" w:rsidRPr="00B96865">
        <w:t>? Então essa ação do</w:t>
      </w:r>
      <w:r w:rsidR="00264904" w:rsidRPr="00B96865">
        <w:t xml:space="preserve"> governo deve partir o mais rápido possível do governo municipal </w:t>
      </w:r>
      <w:r w:rsidR="000223E6" w:rsidRPr="00B96865">
        <w:t xml:space="preserve">para atender </w:t>
      </w:r>
      <w:r w:rsidR="00264904" w:rsidRPr="00B96865">
        <w:t xml:space="preserve">essa demanda importantíssima que </w:t>
      </w:r>
      <w:r w:rsidR="000223E6" w:rsidRPr="00B96865">
        <w:t xml:space="preserve">passam aí de </w:t>
      </w:r>
      <w:r w:rsidR="00264904" w:rsidRPr="00B96865">
        <w:t xml:space="preserve">três mil crianças </w:t>
      </w:r>
      <w:r w:rsidR="000223E6" w:rsidRPr="00B96865">
        <w:t xml:space="preserve">sendo atendidas pela rede </w:t>
      </w:r>
      <w:r w:rsidR="00264904" w:rsidRPr="00B96865">
        <w:t>pública na parte da educação infantil</w:t>
      </w:r>
      <w:r w:rsidR="000223E6" w:rsidRPr="00B96865">
        <w:t>. Presidente</w:t>
      </w:r>
      <w:r w:rsidR="00202290">
        <w:t>,</w:t>
      </w:r>
      <w:r w:rsidR="000223E6" w:rsidRPr="00B96865">
        <w:t xml:space="preserve"> eu t</w:t>
      </w:r>
      <w:r w:rsidR="00264904" w:rsidRPr="00B96865">
        <w:t>rago essa noite uma sugestão que a</w:t>
      </w:r>
      <w:r w:rsidR="000223E6" w:rsidRPr="00B96865">
        <w:t xml:space="preserve">nalisamos na comissão </w:t>
      </w:r>
      <w:r w:rsidR="00264904" w:rsidRPr="00B96865">
        <w:t xml:space="preserve">especial </w:t>
      </w:r>
      <w:proofErr w:type="spellStart"/>
      <w:r w:rsidR="00202290">
        <w:t>C</w:t>
      </w:r>
      <w:r w:rsidR="00264904" w:rsidRPr="00B96865">
        <w:t>ovid</w:t>
      </w:r>
      <w:proofErr w:type="spellEnd"/>
      <w:r w:rsidR="00264904" w:rsidRPr="00B96865">
        <w:t xml:space="preserve">-19 </w:t>
      </w:r>
      <w:r w:rsidR="000223E6" w:rsidRPr="00B96865">
        <w:t xml:space="preserve">e </w:t>
      </w:r>
      <w:r w:rsidR="00264904" w:rsidRPr="00B96865">
        <w:t xml:space="preserve">eu vou ler </w:t>
      </w:r>
      <w:r w:rsidR="000223E6" w:rsidRPr="00B96865">
        <w:t xml:space="preserve">esta este </w:t>
      </w:r>
      <w:r w:rsidR="00264904" w:rsidRPr="00B96865">
        <w:t xml:space="preserve">pré projeto de resolução que debatemos na reunião de hoje juntamente com os membros da comissão Vereador </w:t>
      </w:r>
      <w:r w:rsidR="00CE5805" w:rsidRPr="00B96865">
        <w:t>Deivid, Vereador Piccoli que esteve presente, Dra. Eleonora e também a Vereadora Glória posterior</w:t>
      </w:r>
      <w:r w:rsidR="00264904" w:rsidRPr="00B96865">
        <w:t>mente eu passei as informações a ela sobre o que foi discutido</w:t>
      </w:r>
      <w:r w:rsidR="00CE5805" w:rsidRPr="00B96865">
        <w:t xml:space="preserve"> e também o Vereador </w:t>
      </w:r>
      <w:r w:rsidR="00264904" w:rsidRPr="00B96865">
        <w:t>Sandro que faz parte dessa comissão</w:t>
      </w:r>
      <w:r w:rsidR="00CE5805" w:rsidRPr="00B96865">
        <w:t>.</w:t>
      </w:r>
      <w:r w:rsidR="00264904" w:rsidRPr="00B96865">
        <w:t xml:space="preserve"> </w:t>
      </w:r>
      <w:r w:rsidR="00925CF0" w:rsidRPr="00B96865">
        <w:t>Dispõe</w:t>
      </w:r>
      <w:r w:rsidR="00264904" w:rsidRPr="00B96865">
        <w:t xml:space="preserve"> sobre a criação no âmbito da Câmara </w:t>
      </w:r>
      <w:r w:rsidR="00CE5805" w:rsidRPr="00B96865">
        <w:t xml:space="preserve">Municipal </w:t>
      </w:r>
      <w:r w:rsidR="00264904" w:rsidRPr="00B96865">
        <w:t xml:space="preserve">de Vereadores de Farroupilha do programa denominado </w:t>
      </w:r>
      <w:r w:rsidR="00264904" w:rsidRPr="00B96865">
        <w:rPr>
          <w:i/>
        </w:rPr>
        <w:t>Farroupilha contra o vírus</w:t>
      </w:r>
      <w:r w:rsidR="00CE5805" w:rsidRPr="00B96865">
        <w:t>.</w:t>
      </w:r>
      <w:r w:rsidR="00264904" w:rsidRPr="00B96865">
        <w:t xml:space="preserve"> </w:t>
      </w:r>
      <w:r w:rsidR="00686F2D" w:rsidRPr="00B96865">
        <w:t>O</w:t>
      </w:r>
      <w:r w:rsidR="00264904" w:rsidRPr="00B96865">
        <w:t xml:space="preserve"> </w:t>
      </w:r>
      <w:r w:rsidR="00686F2D" w:rsidRPr="00B96865">
        <w:t>Art.</w:t>
      </w:r>
      <w:r w:rsidR="00264904" w:rsidRPr="00B96865">
        <w:t xml:space="preserve"> </w:t>
      </w:r>
      <w:r w:rsidR="00CE5805" w:rsidRPr="00B96865">
        <w:t>1º</w:t>
      </w:r>
      <w:r w:rsidR="00264904" w:rsidRPr="00B96865">
        <w:t xml:space="preserve"> fica criado na Câmara Municipal de Vereadores de Farroupilha o programa </w:t>
      </w:r>
      <w:r w:rsidR="00264904" w:rsidRPr="00B96865">
        <w:rPr>
          <w:i/>
        </w:rPr>
        <w:t>Farroupilha contra o vírus</w:t>
      </w:r>
      <w:r w:rsidR="00264904" w:rsidRPr="00B96865">
        <w:t xml:space="preserve"> que tem por finalidade </w:t>
      </w:r>
      <w:r w:rsidR="00CE5805" w:rsidRPr="00B96865">
        <w:t>fo</w:t>
      </w:r>
      <w:r w:rsidR="00264904" w:rsidRPr="00B96865">
        <w:t>mentar e intermediar a doação voluntária de máscaras</w:t>
      </w:r>
      <w:r w:rsidR="00CE5805" w:rsidRPr="00B96865">
        <w:t>,</w:t>
      </w:r>
      <w:r w:rsidR="00264904" w:rsidRPr="00B96865">
        <w:t xml:space="preserve"> alimentos e produtos de higiene pessoal </w:t>
      </w:r>
      <w:r w:rsidR="00CE5805" w:rsidRPr="00B96865">
        <w:t xml:space="preserve">aos farroupilhenses. Art. 2º </w:t>
      </w:r>
      <w:r w:rsidR="00264904" w:rsidRPr="00B96865">
        <w:t xml:space="preserve">o programa </w:t>
      </w:r>
      <w:r w:rsidR="00264904" w:rsidRPr="00B96865">
        <w:rPr>
          <w:i/>
        </w:rPr>
        <w:t>Farroupilha contra o vírus</w:t>
      </w:r>
      <w:r w:rsidR="00264904" w:rsidRPr="00B96865">
        <w:t xml:space="preserve"> </w:t>
      </w:r>
      <w:r w:rsidR="00925CF0" w:rsidRPr="00B96865">
        <w:t xml:space="preserve">será </w:t>
      </w:r>
      <w:r w:rsidR="00264904" w:rsidRPr="00B96865">
        <w:t xml:space="preserve">regido pelos princípios da </w:t>
      </w:r>
      <w:r w:rsidR="00925CF0" w:rsidRPr="00B96865">
        <w:t>e</w:t>
      </w:r>
      <w:r w:rsidR="00264904" w:rsidRPr="00B96865">
        <w:t xml:space="preserve">ducação </w:t>
      </w:r>
      <w:r w:rsidR="00925CF0" w:rsidRPr="00B96865">
        <w:t xml:space="preserve">inclusiva, </w:t>
      </w:r>
      <w:r w:rsidR="00264904" w:rsidRPr="00B96865">
        <w:t>justiça social</w:t>
      </w:r>
      <w:r w:rsidR="00925CF0" w:rsidRPr="00B96865">
        <w:t>,</w:t>
      </w:r>
      <w:r w:rsidR="00264904" w:rsidRPr="00B96865">
        <w:t xml:space="preserve"> solidariedade</w:t>
      </w:r>
      <w:r w:rsidR="00925CF0" w:rsidRPr="00B96865">
        <w:t>,</w:t>
      </w:r>
      <w:r w:rsidR="00264904" w:rsidRPr="00B96865">
        <w:t xml:space="preserve"> respeito ao próximo e a promoção da saúde e o combate </w:t>
      </w:r>
      <w:r w:rsidR="00686F2D" w:rsidRPr="00B96865">
        <w:t>à</w:t>
      </w:r>
      <w:r w:rsidR="00264904" w:rsidRPr="00B96865">
        <w:t xml:space="preserve"> propagação do novo </w:t>
      </w:r>
      <w:r w:rsidR="00925CF0" w:rsidRPr="00B96865">
        <w:t>coronavírus</w:t>
      </w:r>
      <w:r w:rsidR="00264904" w:rsidRPr="00B96865">
        <w:t xml:space="preserve"> no município de Farroupilha tendo como objetivo</w:t>
      </w:r>
      <w:r w:rsidR="00925CF0" w:rsidRPr="00B96865">
        <w:t xml:space="preserve">: 1º conscientizar a </w:t>
      </w:r>
      <w:r w:rsidR="00264904" w:rsidRPr="00B96865">
        <w:t>sociedade sobre a importância do</w:t>
      </w:r>
      <w:r w:rsidR="00925CF0" w:rsidRPr="00B96865">
        <w:t xml:space="preserve"> isolamento social e d</w:t>
      </w:r>
      <w:r w:rsidR="00264904" w:rsidRPr="00B96865">
        <w:t>a utilização das máscaras para o combate ao covid-19 no município de Farroupilha</w:t>
      </w:r>
      <w:r w:rsidR="00925CF0" w:rsidRPr="00B96865">
        <w:t xml:space="preserve">; 2º intermediar a </w:t>
      </w:r>
      <w:r w:rsidR="00264904" w:rsidRPr="00B96865">
        <w:t>doação de máscaras</w:t>
      </w:r>
      <w:r w:rsidR="00925CF0" w:rsidRPr="00B96865">
        <w:t>,</w:t>
      </w:r>
      <w:r w:rsidR="00264904" w:rsidRPr="00B96865">
        <w:t xml:space="preserve"> alimentos</w:t>
      </w:r>
      <w:r w:rsidR="00925CF0" w:rsidRPr="00B96865">
        <w:t xml:space="preserve"> da</w:t>
      </w:r>
      <w:r w:rsidR="00264904" w:rsidRPr="00B96865">
        <w:t xml:space="preserve"> sociedade e empresas privadas </w:t>
      </w:r>
      <w:r w:rsidR="00925CF0" w:rsidRPr="00B96865">
        <w:t xml:space="preserve">com pessoas </w:t>
      </w:r>
      <w:r w:rsidR="00264904" w:rsidRPr="00B96865">
        <w:t xml:space="preserve">em situação de vulnerabilidade social que perderam sua renda ou que tiveram sua renda comprometida com a chegada do </w:t>
      </w:r>
      <w:r w:rsidR="00C621EA" w:rsidRPr="00B96865">
        <w:t xml:space="preserve">coronavírus; 3º fica </w:t>
      </w:r>
      <w:proofErr w:type="gramStart"/>
      <w:r w:rsidR="00C621EA" w:rsidRPr="00B96865">
        <w:t>incluído</w:t>
      </w:r>
      <w:proofErr w:type="gramEnd"/>
      <w:r w:rsidR="00C621EA" w:rsidRPr="00B96865">
        <w:t xml:space="preserve"> a</w:t>
      </w:r>
      <w:r w:rsidR="00264904" w:rsidRPr="00B96865">
        <w:t xml:space="preserve"> participação dos Vereadores para contribuir voluntariamente </w:t>
      </w:r>
      <w:r w:rsidR="00C621EA" w:rsidRPr="00B96865">
        <w:t xml:space="preserve">com o programa </w:t>
      </w:r>
      <w:r w:rsidR="00C621EA" w:rsidRPr="00B96865">
        <w:rPr>
          <w:i/>
        </w:rPr>
        <w:t>Farroupilha contra o vírus</w:t>
      </w:r>
      <w:r w:rsidR="00C621EA" w:rsidRPr="00B96865">
        <w:t xml:space="preserve">; </w:t>
      </w:r>
      <w:r w:rsidR="00686F2D" w:rsidRPr="00B96865">
        <w:t>A</w:t>
      </w:r>
      <w:r w:rsidR="00C621EA" w:rsidRPr="00B96865">
        <w:t>rt. 5º</w:t>
      </w:r>
      <w:r w:rsidR="00202290">
        <w:t>:</w:t>
      </w:r>
      <w:r w:rsidR="00264904" w:rsidRPr="00B96865">
        <w:t xml:space="preserve"> o </w:t>
      </w:r>
      <w:r w:rsidR="00C621EA" w:rsidRPr="00B96865">
        <w:t xml:space="preserve">programa </w:t>
      </w:r>
      <w:r w:rsidR="00C621EA" w:rsidRPr="00B96865">
        <w:rPr>
          <w:i/>
        </w:rPr>
        <w:t>Farroupilha contra o vírus</w:t>
      </w:r>
      <w:r w:rsidR="00C621EA" w:rsidRPr="00B96865">
        <w:t xml:space="preserve"> </w:t>
      </w:r>
      <w:r w:rsidR="00264904" w:rsidRPr="00B96865">
        <w:t xml:space="preserve">terá duração até o terceiro até o término da situação de calamidade declarada pelo </w:t>
      </w:r>
      <w:r w:rsidR="00C621EA" w:rsidRPr="00B96865">
        <w:t>P</w:t>
      </w:r>
      <w:r w:rsidR="00264904" w:rsidRPr="00B96865">
        <w:t xml:space="preserve">oder </w:t>
      </w:r>
      <w:r w:rsidR="00C621EA" w:rsidRPr="00B96865">
        <w:t>E</w:t>
      </w:r>
      <w:r w:rsidR="00264904" w:rsidRPr="00B96865">
        <w:t xml:space="preserve">xecutivo </w:t>
      </w:r>
      <w:r w:rsidR="00C621EA" w:rsidRPr="00B96865">
        <w:t>M</w:t>
      </w:r>
      <w:r w:rsidR="00264904" w:rsidRPr="00B96865">
        <w:t xml:space="preserve">unicipal </w:t>
      </w:r>
      <w:r w:rsidR="00C621EA" w:rsidRPr="00B96865">
        <w:t xml:space="preserve">ou observando as seguintes premissas: 1º respeitar as diretrizes e bases legais do Ministério da Saúde; 2º </w:t>
      </w:r>
      <w:r w:rsidR="00264904" w:rsidRPr="00B96865">
        <w:t xml:space="preserve">respeitar as diretrizes regimentais fixadas pelo decreto de calamidade pública do município de Farroupilha e os demais decretos que poderão </w:t>
      </w:r>
      <w:r w:rsidR="00F10BD4" w:rsidRPr="00B96865">
        <w:t xml:space="preserve">surgir no </w:t>
      </w:r>
      <w:r w:rsidR="00264904" w:rsidRPr="00B96865">
        <w:t xml:space="preserve">andamento </w:t>
      </w:r>
      <w:r w:rsidR="00F10BD4" w:rsidRPr="00B96865">
        <w:t xml:space="preserve">desta pandemia </w:t>
      </w:r>
      <w:r w:rsidR="00264904" w:rsidRPr="00B96865">
        <w:t xml:space="preserve">e o </w:t>
      </w:r>
      <w:r w:rsidR="00F10BD4" w:rsidRPr="00B96865">
        <w:t xml:space="preserve">3º cessar suas atividades </w:t>
      </w:r>
      <w:r w:rsidR="00264904" w:rsidRPr="00B96865">
        <w:t xml:space="preserve">durante os três que antecedem o pleito </w:t>
      </w:r>
      <w:r w:rsidR="00F10BD4" w:rsidRPr="00B96865">
        <w:t xml:space="preserve">em ano </w:t>
      </w:r>
      <w:r w:rsidR="00264904" w:rsidRPr="00B96865">
        <w:t xml:space="preserve">eleitoral em observância </w:t>
      </w:r>
      <w:r w:rsidR="00F10BD4" w:rsidRPr="00B96865">
        <w:t>n</w:t>
      </w:r>
      <w:r w:rsidR="00264904" w:rsidRPr="00B96865">
        <w:t xml:space="preserve">o artigo </w:t>
      </w:r>
      <w:r w:rsidR="00F10BD4" w:rsidRPr="00B96865">
        <w:t xml:space="preserve">nº </w:t>
      </w:r>
      <w:r w:rsidR="00264904" w:rsidRPr="00B96865">
        <w:t xml:space="preserve">73 especialmente no inciso </w:t>
      </w:r>
      <w:r w:rsidR="00F10BD4" w:rsidRPr="00B96865">
        <w:t>IV</w:t>
      </w:r>
      <w:r w:rsidR="00264904" w:rsidRPr="00B96865">
        <w:t xml:space="preserve"> da </w:t>
      </w:r>
      <w:r w:rsidR="00F10BD4" w:rsidRPr="00B96865">
        <w:t>L</w:t>
      </w:r>
      <w:r w:rsidR="00264904" w:rsidRPr="00B96865">
        <w:t xml:space="preserve">ei </w:t>
      </w:r>
      <w:r w:rsidR="00F10BD4" w:rsidRPr="00B96865">
        <w:t>F</w:t>
      </w:r>
      <w:r w:rsidR="00264904" w:rsidRPr="00B96865">
        <w:t>ederal nº 9504</w:t>
      </w:r>
      <w:r w:rsidR="00F10BD4" w:rsidRPr="00B96865">
        <w:t>/</w:t>
      </w:r>
      <w:r w:rsidR="00264904" w:rsidRPr="00B96865">
        <w:t>97</w:t>
      </w:r>
      <w:r w:rsidR="00F10BD4" w:rsidRPr="00B96865">
        <w:t>. E o 4º</w:t>
      </w:r>
      <w:r w:rsidR="00450AD2" w:rsidRPr="00B96865">
        <w:t xml:space="preserve"> </w:t>
      </w:r>
      <w:r w:rsidR="00264904" w:rsidRPr="00B96865">
        <w:t xml:space="preserve">ao final de sua atuação a </w:t>
      </w:r>
      <w:r w:rsidR="00F10BD4" w:rsidRPr="00B96865">
        <w:t>C</w:t>
      </w:r>
      <w:r w:rsidR="00264904" w:rsidRPr="00B96865">
        <w:t xml:space="preserve">âmara </w:t>
      </w:r>
      <w:r w:rsidR="00202290">
        <w:t>M</w:t>
      </w:r>
      <w:r w:rsidR="00F10BD4" w:rsidRPr="00B96865">
        <w:t xml:space="preserve">unicipal </w:t>
      </w:r>
      <w:r w:rsidR="00264904" w:rsidRPr="00B96865">
        <w:t>de Vereadores publicará o relatório das ações e doações rea</w:t>
      </w:r>
      <w:r w:rsidR="00F10BD4" w:rsidRPr="00B96865">
        <w:t>lizadas a fim de possibilitar a</w:t>
      </w:r>
      <w:r w:rsidR="00264904" w:rsidRPr="00B96865">
        <w:t>mpla transparência de sua finalidade</w:t>
      </w:r>
      <w:r w:rsidR="00F10BD4" w:rsidRPr="00B96865">
        <w:t xml:space="preserve">. E o </w:t>
      </w:r>
      <w:r w:rsidR="00686F2D" w:rsidRPr="00B96865">
        <w:t>A</w:t>
      </w:r>
      <w:r w:rsidR="00F10BD4" w:rsidRPr="00B96865">
        <w:t xml:space="preserve">rt. 6º </w:t>
      </w:r>
      <w:r w:rsidR="00264904" w:rsidRPr="00B96865">
        <w:t xml:space="preserve">a mesa diretora da </w:t>
      </w:r>
      <w:r w:rsidR="00686F2D" w:rsidRPr="00B96865">
        <w:t>C</w:t>
      </w:r>
      <w:r w:rsidR="00264904" w:rsidRPr="00B96865">
        <w:t xml:space="preserve">asa Legislativa regulamentará </w:t>
      </w:r>
      <w:r w:rsidR="00686F2D" w:rsidRPr="00B96865">
        <w:t xml:space="preserve">no que couber </w:t>
      </w:r>
      <w:r w:rsidR="00264904" w:rsidRPr="00B96865">
        <w:t xml:space="preserve">apresente </w:t>
      </w:r>
      <w:r w:rsidR="00686F2D" w:rsidRPr="00B96865">
        <w:t xml:space="preserve">o </w:t>
      </w:r>
      <w:r w:rsidR="00264904" w:rsidRPr="00B96865">
        <w:t>projeto resolução</w:t>
      </w:r>
      <w:r w:rsidR="00686F2D" w:rsidRPr="00B96865">
        <w:t xml:space="preserve">. O Art. 7º </w:t>
      </w:r>
      <w:r w:rsidR="00264904" w:rsidRPr="00B96865">
        <w:t xml:space="preserve">esta </w:t>
      </w:r>
      <w:r w:rsidR="00686F2D" w:rsidRPr="00B96865">
        <w:t xml:space="preserve">resolução </w:t>
      </w:r>
      <w:r w:rsidR="00264904" w:rsidRPr="00B96865">
        <w:t>entrar</w:t>
      </w:r>
      <w:r w:rsidR="00686F2D" w:rsidRPr="00B96865">
        <w:t>á</w:t>
      </w:r>
      <w:r w:rsidR="00264904" w:rsidRPr="00B96865">
        <w:t xml:space="preserve"> em vigor na data de sua publicação</w:t>
      </w:r>
      <w:r w:rsidR="00686F2D" w:rsidRPr="00B96865">
        <w:t>.</w:t>
      </w:r>
      <w:r w:rsidR="00264904" w:rsidRPr="00B96865">
        <w:t xml:space="preserve"> </w:t>
      </w:r>
      <w:r w:rsidR="00450AD2" w:rsidRPr="00B96865">
        <w:t>Hoje</w:t>
      </w:r>
      <w:r w:rsidR="00264904" w:rsidRPr="00B96865">
        <w:t xml:space="preserve"> </w:t>
      </w:r>
      <w:r w:rsidR="00686F2D" w:rsidRPr="00B96865">
        <w:t xml:space="preserve">fizemos a reunião na data de 27 de abril; </w:t>
      </w:r>
      <w:r w:rsidR="00264904" w:rsidRPr="00B96865">
        <w:t>assi</w:t>
      </w:r>
      <w:r w:rsidR="00686F2D" w:rsidRPr="00B96865">
        <w:t>na</w:t>
      </w:r>
      <w:r w:rsidR="00264904" w:rsidRPr="00B96865">
        <w:t>m</w:t>
      </w:r>
      <w:r w:rsidR="00686F2D" w:rsidRPr="00B96865">
        <w:t xml:space="preserve"> esse</w:t>
      </w:r>
      <w:r w:rsidR="00264904" w:rsidRPr="00B96865">
        <w:t xml:space="preserve"> pré-projeto e na semana que vem </w:t>
      </w:r>
      <w:r w:rsidR="00686F2D" w:rsidRPr="00B96865">
        <w:t xml:space="preserve">estaremos </w:t>
      </w:r>
      <w:r w:rsidR="00264904" w:rsidRPr="00B96865">
        <w:t xml:space="preserve">apresentando para </w:t>
      </w:r>
      <w:r w:rsidR="00686F2D" w:rsidRPr="00B96865">
        <w:t>os demais Verea</w:t>
      </w:r>
      <w:r w:rsidR="00264904" w:rsidRPr="00B96865">
        <w:t xml:space="preserve">dores e </w:t>
      </w:r>
      <w:r w:rsidR="0085510D" w:rsidRPr="00B96865">
        <w:t>que poderão con</w:t>
      </w:r>
      <w:r w:rsidR="00264904" w:rsidRPr="00B96865">
        <w:t xml:space="preserve">tribuir também </w:t>
      </w:r>
      <w:r w:rsidR="0085510D" w:rsidRPr="00B96865">
        <w:t xml:space="preserve">neste projeto </w:t>
      </w:r>
      <w:r w:rsidR="00264904" w:rsidRPr="00B96865">
        <w:t>resolução</w:t>
      </w:r>
      <w:r w:rsidR="0085510D" w:rsidRPr="00B96865">
        <w:t xml:space="preserve">. Vereador Sedinei Catafesta - PSD, </w:t>
      </w:r>
      <w:r w:rsidR="00264904" w:rsidRPr="00B96865">
        <w:t xml:space="preserve">Vereadora Maria da Glória Menegotto </w:t>
      </w:r>
      <w:r w:rsidR="0085510D" w:rsidRPr="00B96865">
        <w:t xml:space="preserve">- </w:t>
      </w:r>
      <w:r w:rsidR="00264904" w:rsidRPr="00B96865">
        <w:t>Rede Sustentabilidade</w:t>
      </w:r>
      <w:r w:rsidR="0085510D" w:rsidRPr="00B96865">
        <w:t>,</w:t>
      </w:r>
      <w:r w:rsidR="00264904" w:rsidRPr="00B96865">
        <w:t xml:space="preserve"> Vereador D</w:t>
      </w:r>
      <w:r w:rsidR="0085510D" w:rsidRPr="00B96865">
        <w:t>eivid Arg</w:t>
      </w:r>
      <w:r w:rsidR="00264904" w:rsidRPr="00B96865">
        <w:t>en</w:t>
      </w:r>
      <w:r w:rsidR="0085510D" w:rsidRPr="00B96865">
        <w:t>t</w:t>
      </w:r>
      <w:r w:rsidR="00264904" w:rsidRPr="00B96865">
        <w:t>a</w:t>
      </w:r>
      <w:r w:rsidR="0085510D" w:rsidRPr="00B96865">
        <w:t xml:space="preserve"> -</w:t>
      </w:r>
      <w:r w:rsidR="00264904" w:rsidRPr="00B96865">
        <w:t xml:space="preserve"> Vereador PDT</w:t>
      </w:r>
      <w:r w:rsidR="0085510D" w:rsidRPr="00B96865">
        <w:t xml:space="preserve">, Sandro Trevisan - Vereador </w:t>
      </w:r>
      <w:proofErr w:type="gramStart"/>
      <w:r w:rsidR="0085510D" w:rsidRPr="00B96865">
        <w:t>do Progressistas</w:t>
      </w:r>
      <w:proofErr w:type="gramEnd"/>
      <w:r w:rsidR="0085510D" w:rsidRPr="00B96865">
        <w:t>, Eleonora Broilo - Vereadora do MDB, Fabiano André Piccoli - Vereador do PSB.</w:t>
      </w:r>
      <w:r w:rsidR="00264904" w:rsidRPr="00B96865">
        <w:t xml:space="preserve"> Esses são os Vereadores membros da comissão </w:t>
      </w:r>
      <w:proofErr w:type="spellStart"/>
      <w:r w:rsidR="00202290">
        <w:t>Covid</w:t>
      </w:r>
      <w:proofErr w:type="spellEnd"/>
      <w:r w:rsidR="00127415" w:rsidRPr="00B96865">
        <w:t xml:space="preserve">-19 que é uma comissão </w:t>
      </w:r>
      <w:r w:rsidR="00264904" w:rsidRPr="00B96865">
        <w:t>especial</w:t>
      </w:r>
      <w:r w:rsidR="00127415" w:rsidRPr="00B96865">
        <w:t xml:space="preserve">. Então cada bancada está representada </w:t>
      </w:r>
      <w:r w:rsidR="00264904" w:rsidRPr="00B96865">
        <w:t xml:space="preserve">aqui por um dos seus </w:t>
      </w:r>
      <w:r w:rsidR="00127415" w:rsidRPr="00B96865">
        <w:t>colegas Vereadores. Então</w:t>
      </w:r>
      <w:r w:rsidR="00202290">
        <w:t>,</w:t>
      </w:r>
      <w:r w:rsidR="00127415" w:rsidRPr="00B96865">
        <w:t xml:space="preserve"> </w:t>
      </w:r>
      <w:r w:rsidR="00264904" w:rsidRPr="00B96865">
        <w:t>Presidente</w:t>
      </w:r>
      <w:r w:rsidR="00202290">
        <w:t>,</w:t>
      </w:r>
      <w:r w:rsidR="00264904" w:rsidRPr="00B96865">
        <w:t xml:space="preserve"> </w:t>
      </w:r>
      <w:r w:rsidR="00127415" w:rsidRPr="00B96865">
        <w:t>e</w:t>
      </w:r>
      <w:r w:rsidR="00264904" w:rsidRPr="00B96865">
        <w:t xml:space="preserve">sse foi o tema </w:t>
      </w:r>
      <w:r w:rsidR="00264904" w:rsidRPr="00B96865">
        <w:lastRenderedPageBreak/>
        <w:t xml:space="preserve">discutido </w:t>
      </w:r>
      <w:r w:rsidR="00127415" w:rsidRPr="00B96865">
        <w:t>h</w:t>
      </w:r>
      <w:r w:rsidR="00264904" w:rsidRPr="00B96865">
        <w:t>oje na reunião</w:t>
      </w:r>
      <w:r w:rsidR="000E239B" w:rsidRPr="00B96865">
        <w:t>.</w:t>
      </w:r>
      <w:r w:rsidR="00264904" w:rsidRPr="00B96865">
        <w:t xml:space="preserve"> </w:t>
      </w:r>
      <w:r w:rsidR="000E239B" w:rsidRPr="00B96865">
        <w:t>Têm</w:t>
      </w:r>
      <w:r w:rsidR="00264904" w:rsidRPr="00B96865">
        <w:t xml:space="preserve"> </w:t>
      </w:r>
      <w:proofErr w:type="gramStart"/>
      <w:r w:rsidR="00264904" w:rsidRPr="00B96865">
        <w:t>uns outros</w:t>
      </w:r>
      <w:proofErr w:type="gramEnd"/>
      <w:r w:rsidR="00264904" w:rsidRPr="00B96865">
        <w:t xml:space="preserve"> temas que estamos trabalhando desde a semana passada que é então a parte da isenção </w:t>
      </w:r>
      <w:r w:rsidR="00127415" w:rsidRPr="00B96865">
        <w:t xml:space="preserve">das taxas </w:t>
      </w:r>
      <w:r w:rsidR="00264904" w:rsidRPr="00B96865">
        <w:t xml:space="preserve">para a renovação </w:t>
      </w:r>
      <w:r w:rsidR="00127415" w:rsidRPr="00B96865">
        <w:t>dos alvarás</w:t>
      </w:r>
      <w:r w:rsidR="000E239B" w:rsidRPr="00B96865">
        <w:t>,</w:t>
      </w:r>
      <w:r w:rsidR="00127415" w:rsidRPr="00B96865">
        <w:t xml:space="preserve"> tem </w:t>
      </w:r>
      <w:r w:rsidR="00264904" w:rsidRPr="00B96865">
        <w:t>muitas empresas</w:t>
      </w:r>
      <w:r w:rsidR="0074469D">
        <w:t xml:space="preserve"> em Farroupilha</w:t>
      </w:r>
      <w:r w:rsidR="00264904" w:rsidRPr="00B96865">
        <w:t xml:space="preserve"> </w:t>
      </w:r>
      <w:r w:rsidR="000E239B" w:rsidRPr="00B96865">
        <w:t xml:space="preserve">que vai </w:t>
      </w:r>
      <w:r w:rsidR="00264904" w:rsidRPr="00B96865">
        <w:t xml:space="preserve">vencer o seu alvará nesse período de 90 dias </w:t>
      </w:r>
      <w:r w:rsidR="000E239B" w:rsidRPr="00B96865">
        <w:t xml:space="preserve">e que isso possa ser prolongado </w:t>
      </w:r>
      <w:r w:rsidR="00264904" w:rsidRPr="00B96865">
        <w:t xml:space="preserve">após o término dessa pandemia que acreditamos </w:t>
      </w:r>
      <w:r w:rsidR="000E239B" w:rsidRPr="00B96865">
        <w:t xml:space="preserve">que ali na frente, o mais rápido </w:t>
      </w:r>
      <w:r w:rsidR="00264904" w:rsidRPr="00B96865">
        <w:t>possível</w:t>
      </w:r>
      <w:r w:rsidR="000E239B" w:rsidRPr="00B96865">
        <w:t>,</w:t>
      </w:r>
      <w:r w:rsidR="00264904" w:rsidRPr="00B96865">
        <w:t xml:space="preserve"> vai </w:t>
      </w:r>
      <w:r w:rsidR="000E239B" w:rsidRPr="00B96865">
        <w:t xml:space="preserve">sim </w:t>
      </w:r>
      <w:r w:rsidR="00264904" w:rsidRPr="00B96865">
        <w:t>terminar</w:t>
      </w:r>
      <w:r w:rsidR="000E239B" w:rsidRPr="00B96865">
        <w:t>. Também</w:t>
      </w:r>
      <w:r w:rsidR="0074469D">
        <w:t>,</w:t>
      </w:r>
      <w:r w:rsidR="000E239B" w:rsidRPr="00B96865">
        <w:t xml:space="preserve"> Vereador </w:t>
      </w:r>
      <w:proofErr w:type="spellStart"/>
      <w:r w:rsidR="000E239B" w:rsidRPr="00B96865">
        <w:t>Deivid</w:t>
      </w:r>
      <w:proofErr w:type="spellEnd"/>
      <w:r w:rsidR="0074469D">
        <w:t>,</w:t>
      </w:r>
      <w:r w:rsidR="000E239B" w:rsidRPr="00B96865">
        <w:t xml:space="preserve"> </w:t>
      </w:r>
      <w:r w:rsidR="00264904" w:rsidRPr="00B96865">
        <w:t>contribuiu com a isenção do I</w:t>
      </w:r>
      <w:r w:rsidR="000E239B" w:rsidRPr="00B96865">
        <w:t>SSQN,</w:t>
      </w:r>
      <w:r w:rsidR="00264904" w:rsidRPr="00B96865">
        <w:t xml:space="preserve"> estamos trabalhando essa questão deste imposto entre outros </w:t>
      </w:r>
      <w:r w:rsidR="000E239B" w:rsidRPr="00B96865">
        <w:t xml:space="preserve">para apresentar </w:t>
      </w:r>
      <w:proofErr w:type="gramStart"/>
      <w:r w:rsidR="0074469D">
        <w:t>à</w:t>
      </w:r>
      <w:proofErr w:type="gramEnd"/>
      <w:r w:rsidR="000E239B" w:rsidRPr="00B96865">
        <w:t xml:space="preserve"> C</w:t>
      </w:r>
      <w:r w:rsidR="00264904" w:rsidRPr="00B96865">
        <w:t xml:space="preserve">asa e aos Vereadores através do requerimento e </w:t>
      </w:r>
      <w:r w:rsidR="000E239B" w:rsidRPr="00B96865">
        <w:t xml:space="preserve">sim ser enviado </w:t>
      </w:r>
      <w:r w:rsidR="00264904" w:rsidRPr="00B96865">
        <w:t>para o Prefeito Municipal</w:t>
      </w:r>
      <w:r w:rsidR="000E239B" w:rsidRPr="00B96865">
        <w:t>. Seman</w:t>
      </w:r>
      <w:r w:rsidR="00264904" w:rsidRPr="00B96865">
        <w:t>a</w:t>
      </w:r>
      <w:r w:rsidR="000E239B" w:rsidRPr="00B96865">
        <w:t xml:space="preserve"> </w:t>
      </w:r>
      <w:proofErr w:type="gramStart"/>
      <w:r w:rsidR="000E239B" w:rsidRPr="00B96865">
        <w:t>passada aprovamos</w:t>
      </w:r>
      <w:proofErr w:type="gramEnd"/>
      <w:r w:rsidR="000E239B" w:rsidRPr="00B96865">
        <w:t xml:space="preserve"> a</w:t>
      </w:r>
      <w:r w:rsidR="00450AD2" w:rsidRPr="00B96865">
        <w:t xml:space="preserve"> </w:t>
      </w:r>
      <w:r w:rsidR="00264904" w:rsidRPr="00B96865">
        <w:t xml:space="preserve">questão das </w:t>
      </w:r>
      <w:r w:rsidR="000E239B" w:rsidRPr="00B96865">
        <w:t>v</w:t>
      </w:r>
      <w:r w:rsidR="00264904" w:rsidRPr="00B96865">
        <w:t xml:space="preserve">ans escolares </w:t>
      </w:r>
      <w:r w:rsidR="000E239B" w:rsidRPr="00B96865">
        <w:t xml:space="preserve">que hoje já foi relatado </w:t>
      </w:r>
      <w:r w:rsidR="00264904" w:rsidRPr="00B96865">
        <w:t>aqui</w:t>
      </w:r>
      <w:r w:rsidR="003D686D" w:rsidRPr="00B96865">
        <w:t>,</w:t>
      </w:r>
      <w:r w:rsidR="00264904" w:rsidRPr="00B96865">
        <w:t xml:space="preserve"> </w:t>
      </w:r>
      <w:r w:rsidR="000E239B" w:rsidRPr="00B96865">
        <w:t>v</w:t>
      </w:r>
      <w:r w:rsidR="00264904" w:rsidRPr="00B96865">
        <w:t xml:space="preserve">inda sugestão </w:t>
      </w:r>
      <w:r w:rsidR="003D686D" w:rsidRPr="00B96865">
        <w:t xml:space="preserve">também do Vereador Jorge, </w:t>
      </w:r>
      <w:r w:rsidR="00264904" w:rsidRPr="00B96865">
        <w:t>acatado por</w:t>
      </w:r>
      <w:r w:rsidR="003D686D" w:rsidRPr="00B96865">
        <w:t xml:space="preserve"> os demais Vereadores e apresentado </w:t>
      </w:r>
      <w:r w:rsidR="00264904" w:rsidRPr="00B96865">
        <w:t xml:space="preserve">ao </w:t>
      </w:r>
      <w:r w:rsidR="003D686D" w:rsidRPr="00B96865">
        <w:t>E</w:t>
      </w:r>
      <w:r w:rsidR="00264904" w:rsidRPr="00B96865">
        <w:t>xecutivo</w:t>
      </w:r>
      <w:r w:rsidR="003D686D" w:rsidRPr="00B96865">
        <w:t xml:space="preserve">. Então são estes alguns assuntos </w:t>
      </w:r>
      <w:r w:rsidR="00264904" w:rsidRPr="00B96865">
        <w:t>que a comissão vem trabalhando</w:t>
      </w:r>
      <w:r w:rsidR="0074469D">
        <w:t>,</w:t>
      </w:r>
      <w:r w:rsidR="00264904" w:rsidRPr="00B96865">
        <w:t xml:space="preserve"> Senhor Presidente</w:t>
      </w:r>
      <w:r w:rsidR="0074469D">
        <w:t>,</w:t>
      </w:r>
      <w:r w:rsidR="00264904" w:rsidRPr="00B96865">
        <w:t xml:space="preserve"> Senhores Vereadores</w:t>
      </w:r>
      <w:r w:rsidR="0074469D">
        <w:t>,</w:t>
      </w:r>
      <w:r w:rsidR="00264904" w:rsidRPr="00B96865">
        <w:t xml:space="preserve"> que na próxima semana </w:t>
      </w:r>
      <w:r w:rsidR="003D686D" w:rsidRPr="00B96865">
        <w:t xml:space="preserve">Vossas </w:t>
      </w:r>
      <w:r w:rsidR="00450AD2" w:rsidRPr="00B96865">
        <w:t>Excelências</w:t>
      </w:r>
      <w:r w:rsidR="003D686D" w:rsidRPr="00B96865">
        <w:t xml:space="preserve"> poderão ter c</w:t>
      </w:r>
      <w:r w:rsidR="00264904" w:rsidRPr="00B96865">
        <w:t xml:space="preserve">onsigo </w:t>
      </w:r>
      <w:r w:rsidR="003D686D" w:rsidRPr="00B96865">
        <w:t xml:space="preserve">o projeto de resolução. </w:t>
      </w:r>
      <w:r w:rsidR="00264904" w:rsidRPr="00B96865">
        <w:t>Presidente</w:t>
      </w:r>
      <w:r w:rsidR="0074469D">
        <w:t>,</w:t>
      </w:r>
      <w:r w:rsidR="00264904" w:rsidRPr="00B96865">
        <w:t xml:space="preserve"> eu estive pesquisando junto com a minha </w:t>
      </w:r>
      <w:r w:rsidR="003D686D" w:rsidRPr="00B96865">
        <w:t>a</w:t>
      </w:r>
      <w:r w:rsidR="00264904" w:rsidRPr="00B96865">
        <w:t>ssessoria</w:t>
      </w:r>
      <w:r w:rsidR="0074469D">
        <w:t>,</w:t>
      </w:r>
      <w:r w:rsidR="00264904" w:rsidRPr="00B96865">
        <w:t xml:space="preserve"> algumas </w:t>
      </w:r>
      <w:r w:rsidR="003D686D" w:rsidRPr="00B96865">
        <w:t>C</w:t>
      </w:r>
      <w:r w:rsidR="00264904" w:rsidRPr="00B96865">
        <w:t xml:space="preserve">âmaras </w:t>
      </w:r>
      <w:r w:rsidR="003D686D" w:rsidRPr="00B96865">
        <w:t>M</w:t>
      </w:r>
      <w:r w:rsidR="00264904" w:rsidRPr="00B96865">
        <w:t>unicipais de Vereadores</w:t>
      </w:r>
      <w:r w:rsidR="003D686D" w:rsidRPr="00B96865">
        <w:t>, Caxias do Sul aqui próximo ela entrou com Projeto de Lei que foi aprovado ne</w:t>
      </w:r>
      <w:r w:rsidR="00264904" w:rsidRPr="00B96865">
        <w:t>ste mês de abril que e</w:t>
      </w:r>
      <w:r w:rsidR="003D686D" w:rsidRPr="00B96865">
        <w:t>n</w:t>
      </w:r>
      <w:r w:rsidR="00264904" w:rsidRPr="00B96865">
        <w:t>tão fixa já o subsídio dos Vereadores</w:t>
      </w:r>
      <w:r w:rsidR="0074469D">
        <w:t>,</w:t>
      </w:r>
      <w:r w:rsidR="00264904" w:rsidRPr="00B96865">
        <w:t xml:space="preserve"> do Prefeito </w:t>
      </w:r>
      <w:r w:rsidR="003D686D" w:rsidRPr="00B96865">
        <w:t xml:space="preserve">e </w:t>
      </w:r>
      <w:r w:rsidR="00264904" w:rsidRPr="00B96865">
        <w:t xml:space="preserve">do </w:t>
      </w:r>
      <w:r w:rsidR="003D686D" w:rsidRPr="00B96865">
        <w:t>V</w:t>
      </w:r>
      <w:r w:rsidR="00264904" w:rsidRPr="00B96865">
        <w:t>ice-</w:t>
      </w:r>
      <w:r w:rsidR="003D686D" w:rsidRPr="00B96865">
        <w:t>p</w:t>
      </w:r>
      <w:r w:rsidR="00264904" w:rsidRPr="00B96865">
        <w:t xml:space="preserve">refeito </w:t>
      </w:r>
      <w:r w:rsidR="003D686D" w:rsidRPr="00B96865">
        <w:t xml:space="preserve">numa forma de </w:t>
      </w:r>
      <w:r w:rsidR="00264904" w:rsidRPr="00B96865">
        <w:t>congelamento para 2021 até 2024</w:t>
      </w:r>
      <w:r w:rsidR="003D686D" w:rsidRPr="00B96865">
        <w:t>.</w:t>
      </w:r>
      <w:r w:rsidR="00264904" w:rsidRPr="00B96865">
        <w:t xml:space="preserve"> Nós não sabemos </w:t>
      </w:r>
      <w:r w:rsidR="0082799B" w:rsidRPr="00B96865">
        <w:t>o quanto essa</w:t>
      </w:r>
      <w:r w:rsidR="00264904" w:rsidRPr="00B96865">
        <w:t xml:space="preserve"> crise vai afetar todas as classes </w:t>
      </w:r>
      <w:r w:rsidR="0082799B" w:rsidRPr="00B96865">
        <w:t xml:space="preserve">de trabalho </w:t>
      </w:r>
      <w:r w:rsidR="00264904" w:rsidRPr="00B96865">
        <w:t xml:space="preserve">do Brasil e todas as </w:t>
      </w:r>
      <w:r w:rsidR="0082799B" w:rsidRPr="00B96865">
        <w:t xml:space="preserve">empresas, </w:t>
      </w:r>
      <w:r w:rsidR="00264904" w:rsidRPr="00B96865">
        <w:t xml:space="preserve">e também </w:t>
      </w:r>
      <w:r w:rsidR="0082799B" w:rsidRPr="00B96865">
        <w:t xml:space="preserve">dentro </w:t>
      </w:r>
      <w:r w:rsidR="00264904" w:rsidRPr="00B96865">
        <w:t xml:space="preserve">do próprio </w:t>
      </w:r>
      <w:r w:rsidR="0082799B" w:rsidRPr="00B96865">
        <w:t>P</w:t>
      </w:r>
      <w:r w:rsidR="00264904" w:rsidRPr="00B96865">
        <w:t xml:space="preserve">oder </w:t>
      </w:r>
      <w:r w:rsidR="0082799B" w:rsidRPr="00B96865">
        <w:t>L</w:t>
      </w:r>
      <w:r w:rsidR="00264904" w:rsidRPr="00B96865">
        <w:t>egislativo e do Poder Executivo há de sofrer também com a queda da economia do Brasil</w:t>
      </w:r>
      <w:r w:rsidR="0082799B" w:rsidRPr="00B96865">
        <w:t>.</w:t>
      </w:r>
      <w:r w:rsidR="00264904" w:rsidRPr="00B96865">
        <w:t xml:space="preserve"> </w:t>
      </w:r>
      <w:r w:rsidR="0074469D">
        <w:t>N</w:t>
      </w:r>
      <w:r w:rsidR="00264904" w:rsidRPr="00B96865">
        <w:t xml:space="preserve">este momento cabe também ao </w:t>
      </w:r>
      <w:r w:rsidR="002F205C" w:rsidRPr="00B96865">
        <w:t>E</w:t>
      </w:r>
      <w:r w:rsidR="00264904" w:rsidRPr="00B96865">
        <w:t>xecutivo Municipal</w:t>
      </w:r>
      <w:r w:rsidR="002F205C" w:rsidRPr="00B96865">
        <w:t>,</w:t>
      </w:r>
      <w:r w:rsidR="00264904" w:rsidRPr="00B96865">
        <w:t xml:space="preserve"> neste momento</w:t>
      </w:r>
      <w:r w:rsidR="0074469D">
        <w:t>,</w:t>
      </w:r>
      <w:r w:rsidR="00264904" w:rsidRPr="00B96865">
        <w:t xml:space="preserve"> Prefeito </w:t>
      </w:r>
      <w:proofErr w:type="spellStart"/>
      <w:r w:rsidR="00264904" w:rsidRPr="00B96865">
        <w:t>Claiton</w:t>
      </w:r>
      <w:proofErr w:type="spellEnd"/>
      <w:r w:rsidR="00264904" w:rsidRPr="00B96865">
        <w:t xml:space="preserve"> Gonçalves</w:t>
      </w:r>
      <w:r w:rsidR="002F205C" w:rsidRPr="00B96865">
        <w:t>,</w:t>
      </w:r>
      <w:r w:rsidR="00264904" w:rsidRPr="00B96865">
        <w:t xml:space="preserve"> </w:t>
      </w:r>
      <w:r w:rsidR="002F205C" w:rsidRPr="00B96865">
        <w:t xml:space="preserve">buscar </w:t>
      </w:r>
      <w:r w:rsidR="00264904" w:rsidRPr="00B96865">
        <w:t xml:space="preserve">mecanismo </w:t>
      </w:r>
      <w:r w:rsidR="002F205C" w:rsidRPr="00B96865">
        <w:t xml:space="preserve">de </w:t>
      </w:r>
      <w:r w:rsidR="00264904" w:rsidRPr="00B96865">
        <w:t xml:space="preserve">redução </w:t>
      </w:r>
      <w:r w:rsidR="002F205C" w:rsidRPr="00B96865">
        <w:t xml:space="preserve">na parte </w:t>
      </w:r>
      <w:r w:rsidR="00264904" w:rsidRPr="00B96865">
        <w:t xml:space="preserve">da folha de pagamento </w:t>
      </w:r>
      <w:r w:rsidR="002F205C" w:rsidRPr="00B96865">
        <w:t xml:space="preserve">que </w:t>
      </w:r>
      <w:r w:rsidR="00264904" w:rsidRPr="00B96865">
        <w:t xml:space="preserve">chega hoje </w:t>
      </w:r>
      <w:r w:rsidR="002F205C" w:rsidRPr="00B96865">
        <w:t xml:space="preserve">somente dos CCs perto de R$900.000,00. </w:t>
      </w:r>
      <w:proofErr w:type="gramStart"/>
      <w:r w:rsidR="002F205C" w:rsidRPr="00B96865">
        <w:t>Se</w:t>
      </w:r>
      <w:r w:rsidR="00264904" w:rsidRPr="00B96865">
        <w:t xml:space="preserve"> estamos</w:t>
      </w:r>
      <w:proofErr w:type="gramEnd"/>
      <w:r w:rsidR="00264904" w:rsidRPr="00B96865">
        <w:t xml:space="preserve"> trabalhando com redução </w:t>
      </w:r>
      <w:r w:rsidR="002F205C" w:rsidRPr="00B96865">
        <w:t>de horário de traba</w:t>
      </w:r>
      <w:r w:rsidR="00264904" w:rsidRPr="00B96865">
        <w:t xml:space="preserve">lho tem que chamar para uma redução na hora do pagamento </w:t>
      </w:r>
      <w:r w:rsidR="002F205C" w:rsidRPr="00B96865">
        <w:t xml:space="preserve">para que possamos </w:t>
      </w:r>
      <w:r w:rsidR="00264904" w:rsidRPr="00B96865">
        <w:t xml:space="preserve">ter recurso </w:t>
      </w:r>
      <w:r w:rsidR="002F205C" w:rsidRPr="00B96865">
        <w:t>de atender enti</w:t>
      </w:r>
      <w:r w:rsidR="00264904" w:rsidRPr="00B96865">
        <w:t>dades</w:t>
      </w:r>
      <w:r w:rsidR="002F205C" w:rsidRPr="00B96865">
        <w:t xml:space="preserve"> que prestam serviço e </w:t>
      </w:r>
      <w:r w:rsidR="00264904" w:rsidRPr="00B96865">
        <w:t>que estão sofrendo neste momento</w:t>
      </w:r>
      <w:r w:rsidR="002F205C" w:rsidRPr="00B96865">
        <w:t xml:space="preserve"> e vão sofrer mais </w:t>
      </w:r>
      <w:r w:rsidR="00264904" w:rsidRPr="00B96865">
        <w:t>ainda</w:t>
      </w:r>
      <w:r w:rsidR="002F205C" w:rsidRPr="00B96865">
        <w:t>,</w:t>
      </w:r>
      <w:r w:rsidR="00264904" w:rsidRPr="00B96865">
        <w:t xml:space="preserve"> que é o caso das escolas de educação infantil que é também a</w:t>
      </w:r>
      <w:r w:rsidR="002F205C" w:rsidRPr="00B96865">
        <w:t>s entidades AMAFA</w:t>
      </w:r>
      <w:r w:rsidR="0074469D">
        <w:t>,</w:t>
      </w:r>
      <w:r w:rsidR="002F205C" w:rsidRPr="00B96865">
        <w:t xml:space="preserve"> APAE</w:t>
      </w:r>
      <w:r w:rsidR="00A611F5" w:rsidRPr="00B96865">
        <w:t>. O Hospital São Carlos</w:t>
      </w:r>
      <w:r w:rsidR="0074469D">
        <w:t>,</w:t>
      </w:r>
      <w:r w:rsidR="00A611F5" w:rsidRPr="00B96865">
        <w:t xml:space="preserve"> relatado </w:t>
      </w:r>
      <w:r w:rsidR="00264904" w:rsidRPr="00B96865">
        <w:t>nesta noite</w:t>
      </w:r>
      <w:r w:rsidR="0074469D">
        <w:t>,</w:t>
      </w:r>
      <w:r w:rsidR="00264904" w:rsidRPr="00B96865">
        <w:t xml:space="preserve"> </w:t>
      </w:r>
      <w:r w:rsidR="00A611F5" w:rsidRPr="00B96865">
        <w:t xml:space="preserve">que presta conta </w:t>
      </w:r>
      <w:r w:rsidR="00264904" w:rsidRPr="00B96865">
        <w:t xml:space="preserve">através do documento e tá registrado nessa </w:t>
      </w:r>
      <w:r w:rsidR="00A611F5" w:rsidRPr="00B96865">
        <w:t>C</w:t>
      </w:r>
      <w:r w:rsidR="00264904" w:rsidRPr="00B96865">
        <w:t>asa todo o trabalho do hospital pela comunidade dos recursos que recebeu</w:t>
      </w:r>
      <w:r w:rsidR="00A611F5" w:rsidRPr="00B96865">
        <w:t>. Antes dessa pandemia</w:t>
      </w:r>
      <w:r w:rsidR="00264904" w:rsidRPr="00B96865">
        <w:t xml:space="preserve"> </w:t>
      </w:r>
      <w:r w:rsidR="00A611F5" w:rsidRPr="00B96865">
        <w:t>e</w:t>
      </w:r>
      <w:r w:rsidR="00264904" w:rsidRPr="00B96865">
        <w:t xml:space="preserve">stivemos entregando </w:t>
      </w:r>
      <w:r w:rsidR="00A611F5" w:rsidRPr="00B96865">
        <w:t>R$</w:t>
      </w:r>
      <w:r w:rsidR="00264904" w:rsidRPr="00B96865">
        <w:t xml:space="preserve"> 300</w:t>
      </w:r>
      <w:r w:rsidR="00A611F5" w:rsidRPr="00B96865">
        <w:t>.</w:t>
      </w:r>
      <w:r w:rsidR="00264904" w:rsidRPr="00B96865">
        <w:t>000</w:t>
      </w:r>
      <w:r w:rsidR="00A611F5" w:rsidRPr="00B96865">
        <w:t>,00</w:t>
      </w:r>
      <w:r w:rsidR="00264904" w:rsidRPr="00B96865">
        <w:t xml:space="preserve"> de uma </w:t>
      </w:r>
      <w:r w:rsidR="00A611F5" w:rsidRPr="00B96865">
        <w:t>e</w:t>
      </w:r>
      <w:r w:rsidR="00264904" w:rsidRPr="00B96865">
        <w:t>menda do Deputado Da</w:t>
      </w:r>
      <w:r w:rsidR="00A611F5" w:rsidRPr="00B96865">
        <w:t>n</w:t>
      </w:r>
      <w:r w:rsidR="00264904" w:rsidRPr="00B96865">
        <w:t>rlei</w:t>
      </w:r>
      <w:r w:rsidR="00A611F5" w:rsidRPr="00B96865">
        <w:t xml:space="preserve">. </w:t>
      </w:r>
      <w:r w:rsidR="00450AD2" w:rsidRPr="00B96865">
        <w:t>Queria poder dar um aporte maior, mas somos um partido que tem somente um Deputado Federal no Estado do Rio Grande do Sul e conseguimos</w:t>
      </w:r>
      <w:r w:rsidR="0074469D">
        <w:t>,</w:t>
      </w:r>
      <w:r w:rsidR="00450AD2" w:rsidRPr="00B96865">
        <w:t xml:space="preserve"> neste ano</w:t>
      </w:r>
      <w:r w:rsidR="0074469D">
        <w:t>,</w:t>
      </w:r>
      <w:r w:rsidR="00450AD2" w:rsidRPr="00B96865">
        <w:t xml:space="preserve"> direcionar R$ 300.000,00 para Hospital São Carlos para o custeio da área da saúde.</w:t>
      </w:r>
      <w:r w:rsidR="00A611F5" w:rsidRPr="00B96865">
        <w:t xml:space="preserve"> Quero parabenizar </w:t>
      </w:r>
      <w:proofErr w:type="gramStart"/>
      <w:r w:rsidR="00A611F5" w:rsidRPr="00B96865">
        <w:t>a cada um</w:t>
      </w:r>
      <w:proofErr w:type="gramEnd"/>
      <w:r w:rsidR="00A611F5" w:rsidRPr="00B96865">
        <w:t xml:space="preserve"> que </w:t>
      </w:r>
      <w:r w:rsidR="00C16A1E" w:rsidRPr="00B96865">
        <w:t xml:space="preserve">está </w:t>
      </w:r>
      <w:r w:rsidR="00A611F5" w:rsidRPr="00B96865">
        <w:t xml:space="preserve">na linha </w:t>
      </w:r>
      <w:r w:rsidR="00264904" w:rsidRPr="00B96865">
        <w:t>de frente</w:t>
      </w:r>
      <w:r w:rsidR="00C16A1E" w:rsidRPr="00B96865">
        <w:t>, c</w:t>
      </w:r>
      <w:r w:rsidR="00264904" w:rsidRPr="00B96865">
        <w:t xml:space="preserve">ada um </w:t>
      </w:r>
      <w:r w:rsidR="00C16A1E" w:rsidRPr="00B96865">
        <w:t xml:space="preserve">que </w:t>
      </w:r>
      <w:r w:rsidR="00264904" w:rsidRPr="00B96865">
        <w:t xml:space="preserve">faz parte dos conselhos deliberativo do Hospital São Carlos </w:t>
      </w:r>
      <w:r w:rsidR="00C16A1E" w:rsidRPr="00B96865">
        <w:t>que prestam um serviço de excelência para todos nós aqui no município. Sabemos</w:t>
      </w:r>
      <w:r w:rsidR="00264904" w:rsidRPr="00B96865">
        <w:t xml:space="preserve"> que muitos hospitais do Rio Grande do Sul </w:t>
      </w:r>
      <w:r w:rsidR="00C16A1E" w:rsidRPr="00B96865">
        <w:t xml:space="preserve">e </w:t>
      </w:r>
      <w:r w:rsidR="00264904" w:rsidRPr="00B96865">
        <w:t>do Brasil em 2019 fecharam as portas</w:t>
      </w:r>
      <w:r w:rsidR="00C16A1E" w:rsidRPr="00B96865">
        <w:t xml:space="preserve"> e o Hospital São Carlos d</w:t>
      </w:r>
      <w:r w:rsidR="00264904" w:rsidRPr="00B96865">
        <w:t>esde quando se foi fundado</w:t>
      </w:r>
      <w:r w:rsidR="0074469D">
        <w:t>,</w:t>
      </w:r>
      <w:r w:rsidR="00264904" w:rsidRPr="00B96865">
        <w:t xml:space="preserve"> </w:t>
      </w:r>
      <w:r w:rsidR="00C16A1E" w:rsidRPr="00B96865">
        <w:t xml:space="preserve">por </w:t>
      </w:r>
      <w:r w:rsidR="00264904" w:rsidRPr="00B96865">
        <w:t>hipótese alguma fechou por uma hora sequer as portas de atendimento a nossa comunidade</w:t>
      </w:r>
      <w:r w:rsidR="00C16A1E" w:rsidRPr="00B96865">
        <w:t>.</w:t>
      </w:r>
      <w:r w:rsidR="00264904" w:rsidRPr="00B96865">
        <w:t xml:space="preserve"> </w:t>
      </w:r>
      <w:r w:rsidR="00C16A1E" w:rsidRPr="00B96865">
        <w:t xml:space="preserve">Senhor </w:t>
      </w:r>
      <w:r w:rsidR="00264904" w:rsidRPr="00B96865">
        <w:t>Presidente</w:t>
      </w:r>
      <w:r w:rsidR="0074469D">
        <w:t>,</w:t>
      </w:r>
      <w:r w:rsidR="00264904" w:rsidRPr="00B96865">
        <w:t xml:space="preserve"> eu tenho protocolado </w:t>
      </w:r>
      <w:r w:rsidR="00C16A1E" w:rsidRPr="00B96865">
        <w:t xml:space="preserve">na Casa desde </w:t>
      </w:r>
      <w:r w:rsidR="00264904" w:rsidRPr="00B96865">
        <w:t>então março de 20</w:t>
      </w:r>
      <w:r w:rsidR="00C16A1E" w:rsidRPr="00B96865">
        <w:t>20</w:t>
      </w:r>
      <w:r w:rsidR="00264904" w:rsidRPr="00B96865">
        <w:t xml:space="preserve"> que é o projeto que reduz o período das férias</w:t>
      </w:r>
      <w:r w:rsidR="00C16A1E" w:rsidRPr="00B96865">
        <w:t xml:space="preserve">, que é nosso </w:t>
      </w:r>
      <w:r w:rsidR="00264904" w:rsidRPr="00B96865">
        <w:t>recesso parlamentar</w:t>
      </w:r>
      <w:r w:rsidR="00C16A1E" w:rsidRPr="00B96865">
        <w:t>,</w:t>
      </w:r>
      <w:r w:rsidR="00264904" w:rsidRPr="00B96865">
        <w:t xml:space="preserve"> de </w:t>
      </w:r>
      <w:r w:rsidR="00C16A1E" w:rsidRPr="00B96865">
        <w:t xml:space="preserve">30 para 15 que </w:t>
      </w:r>
      <w:r w:rsidR="00264904" w:rsidRPr="00B96865">
        <w:t>esse ano foi 46 dias</w:t>
      </w:r>
      <w:r w:rsidR="00C16A1E" w:rsidRPr="00B96865">
        <w:t xml:space="preserve">. Eu peço aos nobres </w:t>
      </w:r>
      <w:r w:rsidR="00264904" w:rsidRPr="00B96865">
        <w:t>Vereadores que de</w:t>
      </w:r>
      <w:r w:rsidR="00C16A1E" w:rsidRPr="00B96865">
        <w:t>em</w:t>
      </w:r>
      <w:r w:rsidR="00264904" w:rsidRPr="00B96865">
        <w:t xml:space="preserve"> uma atenção especial a esse projeto</w:t>
      </w:r>
      <w:r w:rsidR="002024ED" w:rsidRPr="00B96865">
        <w:t>,</w:t>
      </w:r>
      <w:r w:rsidR="00264904" w:rsidRPr="00B96865">
        <w:t xml:space="preserve"> hoje eu recebi a assinatura da </w:t>
      </w:r>
      <w:r w:rsidR="002024ED" w:rsidRPr="00B96865">
        <w:t xml:space="preserve">Ver. </w:t>
      </w:r>
      <w:r w:rsidR="00264904" w:rsidRPr="00B96865">
        <w:t>Glória Menegotto</w:t>
      </w:r>
      <w:r w:rsidR="002024ED" w:rsidRPr="00B96865">
        <w:t>,</w:t>
      </w:r>
      <w:r w:rsidR="00264904" w:rsidRPr="00B96865">
        <w:t xml:space="preserve"> </w:t>
      </w:r>
      <w:r w:rsidR="002024ED" w:rsidRPr="00B96865">
        <w:t xml:space="preserve">preciso de ainda mais </w:t>
      </w:r>
      <w:proofErr w:type="gramStart"/>
      <w:r w:rsidR="00264904" w:rsidRPr="00B96865">
        <w:t>três assinatura</w:t>
      </w:r>
      <w:proofErr w:type="gramEnd"/>
      <w:r w:rsidR="00264904" w:rsidRPr="00B96865">
        <w:t xml:space="preserve"> para poder dar entrada nesse projeto de resolução</w:t>
      </w:r>
      <w:r w:rsidR="002024ED" w:rsidRPr="00B96865">
        <w:t>.</w:t>
      </w:r>
      <w:r w:rsidR="00264904" w:rsidRPr="00B96865">
        <w:t xml:space="preserve"> </w:t>
      </w:r>
      <w:r w:rsidR="00450AD2" w:rsidRPr="00B96865">
        <w:t>Também</w:t>
      </w:r>
      <w:r w:rsidR="00264904" w:rsidRPr="00B96865">
        <w:t xml:space="preserve"> </w:t>
      </w:r>
      <w:r w:rsidR="002024ED" w:rsidRPr="00B96865">
        <w:t xml:space="preserve">temos que </w:t>
      </w:r>
      <w:r w:rsidR="00264904" w:rsidRPr="00B96865">
        <w:t>neste ano fixar o salário subsídio do Vereador para 202</w:t>
      </w:r>
      <w:r w:rsidR="002024ED" w:rsidRPr="00B96865">
        <w:t>1</w:t>
      </w:r>
      <w:r w:rsidR="00264904" w:rsidRPr="00B96865">
        <w:t xml:space="preserve"> e 2024</w:t>
      </w:r>
      <w:r w:rsidR="002024ED" w:rsidRPr="00B96865">
        <w:t>, neste momento</w:t>
      </w:r>
      <w:r w:rsidR="00264904" w:rsidRPr="00B96865">
        <w:t xml:space="preserve"> é prudente </w:t>
      </w:r>
      <w:r w:rsidR="002024ED" w:rsidRPr="00B96865">
        <w:t xml:space="preserve">que a Casa veja </w:t>
      </w:r>
      <w:r w:rsidR="00264904" w:rsidRPr="00B96865">
        <w:t xml:space="preserve">para o futuro da nossa cidade e da nação brasileira que vai sofrer bastante com a queda </w:t>
      </w:r>
      <w:r w:rsidR="0074469D">
        <w:t xml:space="preserve">da </w:t>
      </w:r>
      <w:r w:rsidR="00264904" w:rsidRPr="00B96865">
        <w:t xml:space="preserve">economia e que possamos </w:t>
      </w:r>
      <w:r w:rsidR="002024ED" w:rsidRPr="00B96865">
        <w:t xml:space="preserve">trabalhar a redução </w:t>
      </w:r>
      <w:r w:rsidR="00264904" w:rsidRPr="00B96865">
        <w:t xml:space="preserve">do subsídio para 2021 a </w:t>
      </w:r>
      <w:proofErr w:type="gramStart"/>
      <w:r w:rsidR="00264904" w:rsidRPr="00B96865">
        <w:t xml:space="preserve">2024 </w:t>
      </w:r>
      <w:r w:rsidR="002024ED" w:rsidRPr="00B96865">
        <w:t>proporcional também p</w:t>
      </w:r>
      <w:r w:rsidR="00264904" w:rsidRPr="00B96865">
        <w:t>ara o Executivo</w:t>
      </w:r>
      <w:proofErr w:type="gramEnd"/>
      <w:r w:rsidR="002024ED" w:rsidRPr="00B96865">
        <w:t>. Esta é a sugestão que</w:t>
      </w:r>
      <w:r w:rsidR="00264904" w:rsidRPr="00B96865">
        <w:t xml:space="preserve"> trabalhamos na coleta de assinatura </w:t>
      </w:r>
      <w:r w:rsidR="002024ED" w:rsidRPr="00B96865">
        <w:t xml:space="preserve">as quais </w:t>
      </w:r>
      <w:r w:rsidR="00264904" w:rsidRPr="00B96865">
        <w:t xml:space="preserve">não chegamos </w:t>
      </w:r>
      <w:r w:rsidR="002024ED" w:rsidRPr="00B96865">
        <w:t xml:space="preserve">a mil </w:t>
      </w:r>
      <w:r w:rsidR="00264904" w:rsidRPr="00B96865">
        <w:t>assinaturas</w:t>
      </w:r>
      <w:r w:rsidR="000F0A39" w:rsidRPr="00B96865">
        <w:t>,</w:t>
      </w:r>
      <w:r w:rsidR="00264904" w:rsidRPr="00B96865">
        <w:t xml:space="preserve"> isso também mostra o quanto </w:t>
      </w:r>
      <w:proofErr w:type="gramStart"/>
      <w:r w:rsidR="000F0A39" w:rsidRPr="00B96865">
        <w:t>a</w:t>
      </w:r>
      <w:proofErr w:type="gramEnd"/>
      <w:r w:rsidR="000F0A39" w:rsidRPr="00B96865">
        <w:t xml:space="preserve"> comunidade es</w:t>
      </w:r>
      <w:r w:rsidR="00264904" w:rsidRPr="00B96865">
        <w:t xml:space="preserve">tá interessada </w:t>
      </w:r>
      <w:r w:rsidR="000F0A39" w:rsidRPr="00B96865">
        <w:t xml:space="preserve">nesta proposta; </w:t>
      </w:r>
      <w:r w:rsidR="00264904" w:rsidRPr="00B96865">
        <w:t xml:space="preserve">de 80 mil habitantes </w:t>
      </w:r>
      <w:r w:rsidR="00264904" w:rsidRPr="00B96865">
        <w:lastRenderedPageBreak/>
        <w:t>chegamos perto de mil assinaturas</w:t>
      </w:r>
      <w:r w:rsidR="000F0A39" w:rsidRPr="00B96865">
        <w:t xml:space="preserve"> para que o projeto pudesse </w:t>
      </w:r>
      <w:r w:rsidR="00264904" w:rsidRPr="00B96865">
        <w:t xml:space="preserve">entrar como </w:t>
      </w:r>
      <w:r w:rsidR="000F0A39" w:rsidRPr="00B96865">
        <w:t>i</w:t>
      </w:r>
      <w:r w:rsidR="00264904" w:rsidRPr="00B96865">
        <w:t xml:space="preserve">niciativa popular tendo 5% do número dos </w:t>
      </w:r>
      <w:r w:rsidR="000F0A39" w:rsidRPr="00B96865">
        <w:t xml:space="preserve">eleitores </w:t>
      </w:r>
      <w:r w:rsidR="00264904" w:rsidRPr="00B96865">
        <w:t xml:space="preserve">cadastrados aqui no cartório </w:t>
      </w:r>
      <w:r w:rsidR="000F0A39" w:rsidRPr="00B96865">
        <w:t xml:space="preserve">eleitoral </w:t>
      </w:r>
      <w:r w:rsidR="00264904" w:rsidRPr="00B96865">
        <w:t>de Farroupilha</w:t>
      </w:r>
      <w:r w:rsidR="000F0A39" w:rsidRPr="00B96865">
        <w:t>.</w:t>
      </w:r>
      <w:r w:rsidR="00264904" w:rsidRPr="00B96865">
        <w:t xml:space="preserve"> Então </w:t>
      </w:r>
      <w:proofErr w:type="gramStart"/>
      <w:r w:rsidR="00264904" w:rsidRPr="00B96865">
        <w:t>esse projeto também estaremos</w:t>
      </w:r>
      <w:proofErr w:type="gramEnd"/>
      <w:r w:rsidR="00264904" w:rsidRPr="00B96865">
        <w:t xml:space="preserve"> apresentando </w:t>
      </w:r>
      <w:r w:rsidR="000F0A39" w:rsidRPr="00B96865">
        <w:t>n</w:t>
      </w:r>
      <w:r w:rsidR="00264904" w:rsidRPr="00B96865">
        <w:t xml:space="preserve">os próximos dias </w:t>
      </w:r>
      <w:r w:rsidR="000F0A39" w:rsidRPr="00B96865">
        <w:t xml:space="preserve">para 2021 </w:t>
      </w:r>
      <w:r w:rsidR="00264904" w:rsidRPr="00B96865">
        <w:t xml:space="preserve">a 2024 </w:t>
      </w:r>
      <w:r w:rsidR="000F0A39" w:rsidRPr="00B96865">
        <w:t>fixar o subs</w:t>
      </w:r>
      <w:r w:rsidR="0074469D">
        <w:t>í</w:t>
      </w:r>
      <w:r w:rsidR="000F0A39" w:rsidRPr="00B96865">
        <w:t xml:space="preserve">dio </w:t>
      </w:r>
      <w:r w:rsidR="00264904" w:rsidRPr="00B96865">
        <w:t>dos parlamentares de Farroupilha com uma redução chegando a 50%</w:t>
      </w:r>
      <w:r w:rsidR="000F0A39" w:rsidRPr="00B96865">
        <w:t>;</w:t>
      </w:r>
      <w:r w:rsidR="00264904" w:rsidRPr="00B96865">
        <w:t xml:space="preserve"> o qual também recebi hoje assinatura da Vereadora Glória Menegotto </w:t>
      </w:r>
      <w:r w:rsidR="000F0A39" w:rsidRPr="00B96865">
        <w:t xml:space="preserve">que </w:t>
      </w:r>
      <w:r w:rsidR="00264904" w:rsidRPr="00B96865">
        <w:t xml:space="preserve">está em posse deste projeto </w:t>
      </w:r>
      <w:r w:rsidR="000F0A39" w:rsidRPr="00B96865">
        <w:t>também. E eu estendo a</w:t>
      </w:r>
      <w:r w:rsidR="00264904" w:rsidRPr="00B96865">
        <w:t xml:space="preserve">os demais Vereadores que levem </w:t>
      </w:r>
      <w:r w:rsidR="000F0A39" w:rsidRPr="00B96865">
        <w:t xml:space="preserve">a </w:t>
      </w:r>
      <w:r w:rsidR="00264904" w:rsidRPr="00B96865">
        <w:t>suas bancadas es</w:t>
      </w:r>
      <w:r w:rsidR="000F0A39" w:rsidRPr="00B96865">
        <w:t>t</w:t>
      </w:r>
      <w:r w:rsidR="00264904" w:rsidRPr="00B96865">
        <w:t xml:space="preserve">a sugestão que é </w:t>
      </w:r>
      <w:r w:rsidR="000F0A39" w:rsidRPr="00B96865">
        <w:t xml:space="preserve">em prol </w:t>
      </w:r>
      <w:r w:rsidR="00264904" w:rsidRPr="00B96865">
        <w:t>do futuro da nossa comunidade</w:t>
      </w:r>
      <w:r w:rsidR="000F0A39" w:rsidRPr="00B96865">
        <w:t>. Podemos chegar a</w:t>
      </w:r>
      <w:r w:rsidR="00264904" w:rsidRPr="00B96865">
        <w:t xml:space="preserve"> 50% </w:t>
      </w:r>
      <w:r w:rsidR="000F0A39" w:rsidRPr="00B96865">
        <w:t>ou podemos chegar a não receber nada</w:t>
      </w:r>
      <w:r w:rsidR="0074469D">
        <w:t xml:space="preserve"> </w:t>
      </w:r>
      <w:r w:rsidR="000F0A39" w:rsidRPr="00B96865">
        <w:t xml:space="preserve">se a economia </w:t>
      </w:r>
      <w:r w:rsidR="00264904" w:rsidRPr="00B96865">
        <w:t>não melhora</w:t>
      </w:r>
      <w:r w:rsidR="000F0A39" w:rsidRPr="00B96865">
        <w:t>r.</w:t>
      </w:r>
      <w:r w:rsidR="00264904" w:rsidRPr="00B96865">
        <w:t xml:space="preserve"> Obrigado</w:t>
      </w:r>
      <w:r w:rsidR="0074469D">
        <w:t>,</w:t>
      </w:r>
      <w:r w:rsidR="00264904" w:rsidRPr="00B96865">
        <w:t xml:space="preserve"> </w:t>
      </w:r>
      <w:r w:rsidR="000F0A39" w:rsidRPr="00B96865">
        <w:t>Presidente</w:t>
      </w:r>
      <w:r w:rsidR="0074469D">
        <w:t>,</w:t>
      </w:r>
      <w:r w:rsidR="000F0A39" w:rsidRPr="00B96865">
        <w:t xml:space="preserve"> </w:t>
      </w:r>
      <w:r w:rsidR="00264904" w:rsidRPr="00B96865">
        <w:t xml:space="preserve">eu volto no meu </w:t>
      </w:r>
      <w:r w:rsidR="00494DE1" w:rsidRPr="00B96865">
        <w:t>P</w:t>
      </w:r>
      <w:r w:rsidR="00264904" w:rsidRPr="00B96865">
        <w:t xml:space="preserve">equeno </w:t>
      </w:r>
      <w:r w:rsidR="00494DE1" w:rsidRPr="00B96865">
        <w:t>Expediente.</w:t>
      </w:r>
    </w:p>
    <w:p w:rsidR="00365730" w:rsidRPr="00B96865" w:rsidRDefault="00494DE1" w:rsidP="00365730">
      <w:pPr>
        <w:spacing w:before="100" w:beforeAutospacing="1" w:after="100" w:afterAutospacing="1"/>
        <w:ind w:right="0"/>
        <w:contextualSpacing/>
      </w:pPr>
      <w:r w:rsidRPr="00B96865">
        <w:rPr>
          <w:b/>
        </w:rPr>
        <w:t>PRES. FERNANDO SILVESTRIN</w:t>
      </w:r>
      <w:r w:rsidRPr="00B96865">
        <w:t xml:space="preserve">: </w:t>
      </w:r>
      <w:r w:rsidRPr="00B96865">
        <w:rPr>
          <w:shd w:val="clear" w:color="auto" w:fill="FFFFFF"/>
        </w:rPr>
        <w:t>Obrigado</w:t>
      </w:r>
      <w:r w:rsidR="0074469D">
        <w:rPr>
          <w:shd w:val="clear" w:color="auto" w:fill="FFFFFF"/>
        </w:rPr>
        <w:t>,</w:t>
      </w:r>
      <w:r w:rsidRPr="00B96865">
        <w:rPr>
          <w:shd w:val="clear" w:color="auto" w:fill="FFFFFF"/>
        </w:rPr>
        <w:t xml:space="preserve"> Vereador </w:t>
      </w:r>
      <w:proofErr w:type="spellStart"/>
      <w:r w:rsidRPr="00B96865">
        <w:rPr>
          <w:shd w:val="clear" w:color="auto" w:fill="FFFFFF"/>
        </w:rPr>
        <w:t>Sedinei</w:t>
      </w:r>
      <w:proofErr w:type="spellEnd"/>
      <w:r w:rsidRPr="00B96865">
        <w:rPr>
          <w:shd w:val="clear" w:color="auto" w:fill="FFFFFF"/>
        </w:rPr>
        <w:t xml:space="preserve"> Catafesta. Agora eu convido </w:t>
      </w:r>
      <w:r w:rsidRPr="00B96865">
        <w:t>o Partido Democrático Trabalhista, PDT, para que faça uso da tribuna; o PDT abre mão da tribuna. Convido o Partido Progressista, PP, para que faça uso da tribuna; com a palavra o Vereador Kiko Paese, Josué Paese Filho.</w:t>
      </w:r>
    </w:p>
    <w:p w:rsidR="00365730" w:rsidRPr="00B96865" w:rsidRDefault="00494DE1" w:rsidP="00365730">
      <w:pPr>
        <w:spacing w:before="100" w:beforeAutospacing="1" w:after="100" w:afterAutospacing="1"/>
        <w:ind w:right="0"/>
        <w:contextualSpacing/>
      </w:pPr>
      <w:r w:rsidRPr="00B96865">
        <w:rPr>
          <w:b/>
        </w:rPr>
        <w:t>VER. JOSUÉ PAESE FILHO</w:t>
      </w:r>
      <w:r w:rsidRPr="00B96865">
        <w:t xml:space="preserve">: Senhor Presidente, Senhores Vereadores, Vereadoras, </w:t>
      </w:r>
      <w:r w:rsidR="000D2787" w:rsidRPr="00B96865">
        <w:t>quem nos assiste pelas redes sociais, TV Serra, colaboradores dessa Casa.</w:t>
      </w:r>
      <w:r w:rsidR="00795F4A" w:rsidRPr="00B96865">
        <w:t xml:space="preserve"> Eu não ia vim </w:t>
      </w:r>
      <w:r w:rsidR="00443913" w:rsidRPr="00B96865">
        <w:t>à</w:t>
      </w:r>
      <w:r w:rsidR="00795F4A" w:rsidRPr="00B96865">
        <w:t xml:space="preserve"> semana </w:t>
      </w:r>
      <w:r w:rsidR="000D2787" w:rsidRPr="00B96865">
        <w:t>passad</w:t>
      </w:r>
      <w:r w:rsidR="00795F4A" w:rsidRPr="00B96865">
        <w:t>a</w:t>
      </w:r>
      <w:r w:rsidR="000D2787" w:rsidRPr="00B96865">
        <w:t xml:space="preserve"> na </w:t>
      </w:r>
      <w:r w:rsidR="00795F4A" w:rsidRPr="00B96865">
        <w:t>t</w:t>
      </w:r>
      <w:r w:rsidR="000D2787" w:rsidRPr="00B96865">
        <w:t>ribuna</w:t>
      </w:r>
      <w:r w:rsidR="0074469D">
        <w:t>,</w:t>
      </w:r>
      <w:r w:rsidR="000D2787" w:rsidRPr="00B96865">
        <w:t xml:space="preserve"> não vinha hoje</w:t>
      </w:r>
      <w:r w:rsidR="00795F4A" w:rsidRPr="00B96865">
        <w:t xml:space="preserve"> tá,</w:t>
      </w:r>
      <w:r w:rsidR="000D2787" w:rsidRPr="00B96865">
        <w:t xml:space="preserve"> mas </w:t>
      </w:r>
      <w:r w:rsidR="00795F4A" w:rsidRPr="00B96865">
        <w:t>q</w:t>
      </w:r>
      <w:r w:rsidR="000D2787" w:rsidRPr="00B96865">
        <w:t>uando surg</w:t>
      </w:r>
      <w:r w:rsidR="00795F4A" w:rsidRPr="00B96865">
        <w:t>e</w:t>
      </w:r>
      <w:r w:rsidR="000D2787" w:rsidRPr="00B96865">
        <w:t xml:space="preserve">m </w:t>
      </w:r>
      <w:r w:rsidR="00795F4A" w:rsidRPr="00B96865">
        <w:t>alguns</w:t>
      </w:r>
      <w:r w:rsidR="000D2787" w:rsidRPr="00B96865">
        <w:t xml:space="preserve"> assuntos é bom aqui </w:t>
      </w:r>
      <w:proofErr w:type="gramStart"/>
      <w:r w:rsidR="000D2787" w:rsidRPr="00B96865">
        <w:t>a</w:t>
      </w:r>
      <w:proofErr w:type="gramEnd"/>
      <w:r w:rsidR="000D2787" w:rsidRPr="00B96865">
        <w:t xml:space="preserve"> gente comentar </w:t>
      </w:r>
      <w:r w:rsidR="00795F4A" w:rsidRPr="00B96865">
        <w:t>debater</w:t>
      </w:r>
      <w:r w:rsidR="00443913" w:rsidRPr="00B96865">
        <w:t>;</w:t>
      </w:r>
      <w:r w:rsidR="00795F4A" w:rsidRPr="00B96865">
        <w:t xml:space="preserve"> esta Casa é uma Casa </w:t>
      </w:r>
      <w:r w:rsidR="000D2787" w:rsidRPr="00B96865">
        <w:t>democrática</w:t>
      </w:r>
      <w:r w:rsidR="0074469D">
        <w:t>,</w:t>
      </w:r>
      <w:r w:rsidR="000D2787" w:rsidRPr="00B96865">
        <w:t xml:space="preserve"> </w:t>
      </w:r>
      <w:r w:rsidR="00795F4A" w:rsidRPr="00B96865">
        <w:t xml:space="preserve">uma Casa de </w:t>
      </w:r>
      <w:r w:rsidR="000D2787" w:rsidRPr="00B96865">
        <w:t>diálogo</w:t>
      </w:r>
      <w:r w:rsidR="00795F4A" w:rsidRPr="00B96865">
        <w:t>, uma Casa</w:t>
      </w:r>
      <w:r w:rsidR="000D2787" w:rsidRPr="00B96865">
        <w:t xml:space="preserve"> que aonde te</w:t>
      </w:r>
      <w:r w:rsidR="00443913" w:rsidRPr="00B96865">
        <w:t>nha</w:t>
      </w:r>
      <w:r w:rsidR="000D2787" w:rsidRPr="00B96865">
        <w:t xml:space="preserve"> divergência</w:t>
      </w:r>
      <w:r w:rsidR="00443913" w:rsidRPr="00B96865">
        <w:t>s</w:t>
      </w:r>
      <w:r w:rsidR="000D2787" w:rsidRPr="00B96865">
        <w:t xml:space="preserve"> e assim é que se constrói </w:t>
      </w:r>
      <w:r w:rsidR="00443913" w:rsidRPr="00B96865">
        <w:t>a democracia. Sempre</w:t>
      </w:r>
      <w:r w:rsidR="000D2787" w:rsidRPr="00B96865">
        <w:t xml:space="preserve"> falo aqui que nada pessoal sempre colocando a minha </w:t>
      </w:r>
      <w:r w:rsidR="00443913" w:rsidRPr="00B96865">
        <w:t>visão e resp</w:t>
      </w:r>
      <w:r w:rsidR="000D2787" w:rsidRPr="00B96865">
        <w:t xml:space="preserve">eitando </w:t>
      </w:r>
      <w:r w:rsidR="00443913" w:rsidRPr="00B96865">
        <w:t xml:space="preserve">a visão de outros. </w:t>
      </w:r>
      <w:r w:rsidR="000D2787" w:rsidRPr="00B96865">
        <w:t>Isso</w:t>
      </w:r>
      <w:proofErr w:type="gramStart"/>
      <w:r w:rsidR="0074469D">
        <w:t>,</w:t>
      </w:r>
      <w:r w:rsidR="000D2787" w:rsidRPr="00B96865">
        <w:t xml:space="preserve"> volt</w:t>
      </w:r>
      <w:r w:rsidR="00443913" w:rsidRPr="00B96865">
        <w:t>o</w:t>
      </w:r>
      <w:proofErr w:type="gramEnd"/>
      <w:r w:rsidR="00443913" w:rsidRPr="00B96865">
        <w:t xml:space="preserve"> </w:t>
      </w:r>
      <w:r w:rsidR="000D2787" w:rsidRPr="00B96865">
        <w:t>a dizer</w:t>
      </w:r>
      <w:r w:rsidR="0074469D">
        <w:t>,</w:t>
      </w:r>
      <w:r w:rsidR="000D2787" w:rsidRPr="00B96865">
        <w:t xml:space="preserve"> que é democracia</w:t>
      </w:r>
      <w:r w:rsidR="00443913" w:rsidRPr="00B96865">
        <w:t>.</w:t>
      </w:r>
      <w:r w:rsidR="000D2787" w:rsidRPr="00B96865">
        <w:t xml:space="preserve"> </w:t>
      </w:r>
      <w:r w:rsidR="00450AD2" w:rsidRPr="00B96865">
        <w:t>Sobre a corrupção no país que acabou com esse país, com o Presidente Lula</w:t>
      </w:r>
      <w:r w:rsidR="0074469D">
        <w:t>,</w:t>
      </w:r>
      <w:r w:rsidR="00450AD2" w:rsidRPr="00B96865">
        <w:t xml:space="preserve"> com a Presidente Dilma</w:t>
      </w:r>
      <w:r w:rsidR="0074469D">
        <w:t>,</w:t>
      </w:r>
      <w:r w:rsidR="00450AD2" w:rsidRPr="00B96865">
        <w:t xml:space="preserve"> acabaram com o país; Presidente</w:t>
      </w:r>
      <w:r w:rsidR="0074469D">
        <w:t>,</w:t>
      </w:r>
      <w:r w:rsidR="00450AD2" w:rsidRPr="00B96865">
        <w:t xml:space="preserve"> realmente</w:t>
      </w:r>
      <w:r w:rsidR="0074469D">
        <w:t>,</w:t>
      </w:r>
      <w:r w:rsidR="00450AD2" w:rsidRPr="00B96865">
        <w:t xml:space="preserve"> Vereadora Glória, preso e logo em seguida ele deve voltar para a prisão, deve voltar para a prisão que é de onde é que não devia ter </w:t>
      </w:r>
      <w:proofErr w:type="gramStart"/>
      <w:r w:rsidR="00450AD2" w:rsidRPr="00B96865">
        <w:t>saído,</w:t>
      </w:r>
      <w:proofErr w:type="gramEnd"/>
      <w:r w:rsidR="00450AD2" w:rsidRPr="00B96865">
        <w:t xml:space="preserve"> as pedalada da Dilma e agora vem o Presidente que votei Jair Bolsonaro.</w:t>
      </w:r>
      <w:r w:rsidR="000D2787" w:rsidRPr="00B96865">
        <w:t xml:space="preserve"> </w:t>
      </w:r>
      <w:r w:rsidR="00DC4859" w:rsidRPr="00B96865">
        <w:t xml:space="preserve">Um ano e </w:t>
      </w:r>
      <w:r w:rsidR="00FC1373" w:rsidRPr="00B96865">
        <w:t>quatro</w:t>
      </w:r>
      <w:r w:rsidR="000D2787" w:rsidRPr="00B96865">
        <w:t xml:space="preserve"> meses de governo não se ouviu</w:t>
      </w:r>
      <w:r w:rsidR="0074469D">
        <w:t>,</w:t>
      </w:r>
      <w:r w:rsidR="000D2787" w:rsidRPr="00B96865">
        <w:t xml:space="preserve"> </w:t>
      </w:r>
      <w:r w:rsidR="00DC4859" w:rsidRPr="00B96865">
        <w:t xml:space="preserve">que eu me </w:t>
      </w:r>
      <w:proofErr w:type="gramStart"/>
      <w:r w:rsidR="00DC4859" w:rsidRPr="00B96865">
        <w:t>lembro</w:t>
      </w:r>
      <w:proofErr w:type="gramEnd"/>
      <w:r w:rsidR="00DC4859" w:rsidRPr="00B96865">
        <w:t xml:space="preserve"> e olha </w:t>
      </w:r>
      <w:r w:rsidR="000D2787" w:rsidRPr="00B96865">
        <w:t xml:space="preserve">eu assisto quase </w:t>
      </w:r>
      <w:r w:rsidR="004874E4" w:rsidRPr="00B96865">
        <w:t>todos os</w:t>
      </w:r>
      <w:r w:rsidR="000D2787" w:rsidRPr="00B96865">
        <w:t xml:space="preserve"> j</w:t>
      </w:r>
      <w:r w:rsidR="00FC1373" w:rsidRPr="00B96865">
        <w:t xml:space="preserve">ornais </w:t>
      </w:r>
      <w:r w:rsidR="000D2787" w:rsidRPr="00B96865">
        <w:t>até de madrugada</w:t>
      </w:r>
      <w:r w:rsidR="00FC1373" w:rsidRPr="00B96865">
        <w:t>,</w:t>
      </w:r>
      <w:r w:rsidR="000D2787" w:rsidRPr="00B96865">
        <w:t xml:space="preserve"> não </w:t>
      </w:r>
      <w:r w:rsidR="00FC1373" w:rsidRPr="00B96865">
        <w:t>se ouviu</w:t>
      </w:r>
      <w:r w:rsidR="0074469D">
        <w:t>,</w:t>
      </w:r>
      <w:r w:rsidR="00FC1373" w:rsidRPr="00B96865">
        <w:t xml:space="preserve"> Ver. Tadeu</w:t>
      </w:r>
      <w:r w:rsidR="0074469D">
        <w:t>,</w:t>
      </w:r>
      <w:r w:rsidR="00FC1373" w:rsidRPr="00B96865">
        <w:t xml:space="preserve"> </w:t>
      </w:r>
      <w:r w:rsidR="000D2787" w:rsidRPr="00B96865">
        <w:t>alg</w:t>
      </w:r>
      <w:r w:rsidR="00FC1373" w:rsidRPr="00B96865">
        <w:t xml:space="preserve">um ato que chamou a atenção em corrupção. </w:t>
      </w:r>
      <w:r w:rsidR="000D2787" w:rsidRPr="00B96865">
        <w:t xml:space="preserve">Que eu me </w:t>
      </w:r>
      <w:proofErr w:type="gramStart"/>
      <w:r w:rsidR="000D2787" w:rsidRPr="00B96865">
        <w:t>lembre</w:t>
      </w:r>
      <w:proofErr w:type="gramEnd"/>
      <w:r w:rsidR="000D2787" w:rsidRPr="00B96865">
        <w:t xml:space="preserve"> eu não vi e se aconteceu não veio à tona </w:t>
      </w:r>
      <w:r w:rsidR="00FC1373" w:rsidRPr="00B96865">
        <w:t xml:space="preserve">ainda, mas acho que não. </w:t>
      </w:r>
      <w:r w:rsidR="004874E4" w:rsidRPr="00B96865">
        <w:t>Caiu</w:t>
      </w:r>
      <w:r w:rsidR="000D2787" w:rsidRPr="00B96865">
        <w:t xml:space="preserve"> o ministro </w:t>
      </w:r>
      <w:r w:rsidR="00FC1373" w:rsidRPr="00B96865">
        <w:t>Mandetta</w:t>
      </w:r>
      <w:r w:rsidR="000D2787" w:rsidRPr="00B96865">
        <w:t xml:space="preserve"> </w:t>
      </w:r>
      <w:r w:rsidR="00FC1373" w:rsidRPr="00B96865">
        <w:t xml:space="preserve">da Saúde eu </w:t>
      </w:r>
      <w:r w:rsidR="000D2787" w:rsidRPr="00B96865">
        <w:t xml:space="preserve">admirava esse homem </w:t>
      </w:r>
      <w:r w:rsidR="00FC1373" w:rsidRPr="00B96865">
        <w:t xml:space="preserve">pela sua maneira de se </w:t>
      </w:r>
      <w:r w:rsidR="000D2787" w:rsidRPr="00B96865">
        <w:t>comportar</w:t>
      </w:r>
      <w:r w:rsidR="0074469D">
        <w:t>,</w:t>
      </w:r>
      <w:r w:rsidR="000D2787" w:rsidRPr="00B96865">
        <w:t xml:space="preserve"> </w:t>
      </w:r>
      <w:r w:rsidR="00FC1373" w:rsidRPr="00B96865">
        <w:t xml:space="preserve">da sua maneira que ele vinha </w:t>
      </w:r>
      <w:r w:rsidR="000D2787" w:rsidRPr="00B96865">
        <w:t>explanando</w:t>
      </w:r>
      <w:r w:rsidR="0074469D">
        <w:t>,</w:t>
      </w:r>
      <w:r w:rsidR="000D2787" w:rsidRPr="00B96865">
        <w:t xml:space="preserve"> </w:t>
      </w:r>
      <w:r w:rsidR="00FC1373" w:rsidRPr="00B96865">
        <w:t xml:space="preserve">aconselhando </w:t>
      </w:r>
      <w:r w:rsidR="000D2787" w:rsidRPr="00B96865">
        <w:t xml:space="preserve">aí </w:t>
      </w:r>
      <w:r w:rsidR="00FC1373" w:rsidRPr="00B96865">
        <w:t xml:space="preserve">não teve </w:t>
      </w:r>
      <w:r w:rsidR="000D2787" w:rsidRPr="00B96865">
        <w:t>talvez</w:t>
      </w:r>
      <w:r w:rsidR="0074469D">
        <w:t>,</w:t>
      </w:r>
      <w:r w:rsidR="000D2787" w:rsidRPr="00B96865">
        <w:t xml:space="preserve"> por parte do próprio Ministro e do próprio Presidente</w:t>
      </w:r>
      <w:r w:rsidR="0074469D">
        <w:t>,</w:t>
      </w:r>
      <w:r w:rsidR="000D2787" w:rsidRPr="00B96865">
        <w:t xml:space="preserve"> chegar num consenso e ver o problema da Saúde</w:t>
      </w:r>
      <w:r w:rsidR="0074469D">
        <w:t>,</w:t>
      </w:r>
      <w:r w:rsidR="000D2787" w:rsidRPr="00B96865">
        <w:t xml:space="preserve"> </w:t>
      </w:r>
      <w:r w:rsidR="00CD1D12" w:rsidRPr="00B96865">
        <w:t xml:space="preserve">do </w:t>
      </w:r>
      <w:proofErr w:type="spellStart"/>
      <w:r w:rsidR="0074469D">
        <w:t>C</w:t>
      </w:r>
      <w:r w:rsidR="00CD1D12" w:rsidRPr="00B96865">
        <w:t>ovid</w:t>
      </w:r>
      <w:proofErr w:type="spellEnd"/>
      <w:r w:rsidR="00CD1D12" w:rsidRPr="00B96865">
        <w:t>-19</w:t>
      </w:r>
      <w:r w:rsidR="0074469D">
        <w:t>,</w:t>
      </w:r>
      <w:r w:rsidR="00CD1D12" w:rsidRPr="00B96865">
        <w:t xml:space="preserve"> com a economia do país. </w:t>
      </w:r>
      <w:r w:rsidR="004874E4" w:rsidRPr="00B96865">
        <w:t>Não</w:t>
      </w:r>
      <w:r w:rsidR="000D2787" w:rsidRPr="00B96865">
        <w:t xml:space="preserve"> teve </w:t>
      </w:r>
      <w:r w:rsidR="00CD1D12" w:rsidRPr="00B96865">
        <w:t xml:space="preserve">essa </w:t>
      </w:r>
      <w:r w:rsidR="000D2787" w:rsidRPr="00B96865">
        <w:t xml:space="preserve">aproximação dos dois </w:t>
      </w:r>
      <w:r w:rsidR="00CD1D12" w:rsidRPr="00B96865">
        <w:t xml:space="preserve">e o Ministro </w:t>
      </w:r>
      <w:r w:rsidR="000D2787" w:rsidRPr="00B96865">
        <w:t>acabou saindo</w:t>
      </w:r>
      <w:r w:rsidR="00CD1D12" w:rsidRPr="00B96865">
        <w:t>.</w:t>
      </w:r>
      <w:r w:rsidR="000D2787" w:rsidRPr="00B96865">
        <w:t xml:space="preserve"> </w:t>
      </w:r>
      <w:r w:rsidR="004874E4" w:rsidRPr="00B96865">
        <w:t>Espero que o Ministro Sérgio agora, se eu não me engano, leve adiante esse ministério.</w:t>
      </w:r>
      <w:r w:rsidR="00CD1D12" w:rsidRPr="00B96865">
        <w:t xml:space="preserve"> Uma</w:t>
      </w:r>
      <w:r w:rsidR="000D2787" w:rsidRPr="00B96865">
        <w:t xml:space="preserve"> pessoa que admirei </w:t>
      </w:r>
      <w:r w:rsidR="00CD1D12" w:rsidRPr="00B96865">
        <w:t xml:space="preserve">e </w:t>
      </w:r>
      <w:r w:rsidR="000D2787" w:rsidRPr="00B96865">
        <w:t>aprend</w:t>
      </w:r>
      <w:r w:rsidR="00CD1D12" w:rsidRPr="00B96865">
        <w:t xml:space="preserve">i a admirar </w:t>
      </w:r>
      <w:r w:rsidR="000D2787" w:rsidRPr="00B96865">
        <w:t>e quando então ministro</w:t>
      </w:r>
      <w:r w:rsidR="00CD1D12" w:rsidRPr="00B96865">
        <w:t>,</w:t>
      </w:r>
      <w:r w:rsidR="000D2787" w:rsidRPr="00B96865">
        <w:t xml:space="preserve"> aliás</w:t>
      </w:r>
      <w:r w:rsidR="00CD1D12" w:rsidRPr="00B96865">
        <w:t>,</w:t>
      </w:r>
      <w:r w:rsidR="000D2787" w:rsidRPr="00B96865">
        <w:t xml:space="preserve"> juiz federal da 1ª Vara em Curitiba</w:t>
      </w:r>
      <w:r w:rsidR="0074469D">
        <w:t>,</w:t>
      </w:r>
      <w:r w:rsidR="00CD1D12" w:rsidRPr="00B96865">
        <w:t xml:space="preserve"> S</w:t>
      </w:r>
      <w:r w:rsidR="0074469D">
        <w:t>é</w:t>
      </w:r>
      <w:r w:rsidR="00CD1D12" w:rsidRPr="00B96865">
        <w:t>rgio Moro</w:t>
      </w:r>
      <w:r w:rsidR="0074469D">
        <w:t>,</w:t>
      </w:r>
      <w:r w:rsidR="00CD1D12" w:rsidRPr="00B96865">
        <w:t xml:space="preserve"> </w:t>
      </w:r>
      <w:r w:rsidR="000D2787" w:rsidRPr="00B96865">
        <w:t xml:space="preserve">e até hoje admiro também teve um contratempo com Presidente acabou deixando o ministério </w:t>
      </w:r>
      <w:r w:rsidR="00CD1D12" w:rsidRPr="00B96865">
        <w:t xml:space="preserve">e eu acho que o nosso Presidente, que eu votei nele e votaria de novo, também não teve uma conversa </w:t>
      </w:r>
      <w:r w:rsidR="000D2787" w:rsidRPr="00B96865">
        <w:t xml:space="preserve">com mais tranquilidade </w:t>
      </w:r>
      <w:r w:rsidR="00CD1D12" w:rsidRPr="00B96865">
        <w:t>de fazer um acerto</w:t>
      </w:r>
      <w:r w:rsidR="0074469D">
        <w:t>,</w:t>
      </w:r>
      <w:r w:rsidR="00CD1D12" w:rsidRPr="00B96865">
        <w:t xml:space="preserve"> </w:t>
      </w:r>
      <w:r w:rsidR="000D2787" w:rsidRPr="00B96865">
        <w:t>de ceder um pouco</w:t>
      </w:r>
      <w:r w:rsidR="0074469D">
        <w:t>,</w:t>
      </w:r>
      <w:r w:rsidR="000D2787" w:rsidRPr="00B96865">
        <w:t xml:space="preserve"> </w:t>
      </w:r>
      <w:r w:rsidR="00CD1D12" w:rsidRPr="00B96865">
        <w:t>Ministro cede um pouco</w:t>
      </w:r>
      <w:r w:rsidR="009160C0" w:rsidRPr="00B96865">
        <w:t xml:space="preserve">, mas vamos </w:t>
      </w:r>
      <w:r w:rsidR="000D2787" w:rsidRPr="00B96865">
        <w:t>esperar o</w:t>
      </w:r>
      <w:r w:rsidR="009160C0" w:rsidRPr="00B96865">
        <w:t xml:space="preserve">s fatos que </w:t>
      </w:r>
      <w:r w:rsidR="000D2787" w:rsidRPr="00B96865">
        <w:t xml:space="preserve">pode ter certeza </w:t>
      </w:r>
      <w:r w:rsidR="009160C0" w:rsidRPr="00B96865">
        <w:t xml:space="preserve">que vai vir </w:t>
      </w:r>
      <w:r w:rsidR="004874E4" w:rsidRPr="00B96865">
        <w:t>à</w:t>
      </w:r>
      <w:r w:rsidR="009160C0" w:rsidRPr="00B96865">
        <w:t xml:space="preserve"> tona logo</w:t>
      </w:r>
      <w:r w:rsidR="004F6471">
        <w:t>,</w:t>
      </w:r>
      <w:r w:rsidR="009160C0" w:rsidRPr="00B96865">
        <w:t xml:space="preserve"> logo </w:t>
      </w:r>
      <w:r w:rsidR="000D2787" w:rsidRPr="00B96865">
        <w:t>de tudo o que aconteceu</w:t>
      </w:r>
      <w:r w:rsidR="009160C0" w:rsidRPr="00B96865">
        <w:t xml:space="preserve">. </w:t>
      </w:r>
      <w:proofErr w:type="gramStart"/>
      <w:r w:rsidR="009160C0" w:rsidRPr="00B96865">
        <w:t>Isso tenho</w:t>
      </w:r>
      <w:proofErr w:type="gramEnd"/>
      <w:r w:rsidR="009160C0" w:rsidRPr="00B96865">
        <w:t xml:space="preserve"> certeza </w:t>
      </w:r>
      <w:r w:rsidR="000D2787" w:rsidRPr="00B96865">
        <w:t>que vai vir</w:t>
      </w:r>
      <w:r w:rsidR="009160C0" w:rsidRPr="00B96865">
        <w:t xml:space="preserve"> </w:t>
      </w:r>
      <w:r w:rsidR="004874E4" w:rsidRPr="00B96865">
        <w:t>à</w:t>
      </w:r>
      <w:r w:rsidR="009160C0" w:rsidRPr="00B96865">
        <w:t xml:space="preserve"> tona</w:t>
      </w:r>
      <w:r w:rsidR="004F6471">
        <w:t>,</w:t>
      </w:r>
      <w:r w:rsidR="009160C0" w:rsidRPr="00B96865">
        <w:t xml:space="preserve"> porque eu já senti parece um homem calmo </w:t>
      </w:r>
      <w:r w:rsidR="000D2787" w:rsidRPr="00B96865">
        <w:t>tranquilo</w:t>
      </w:r>
      <w:r w:rsidR="009160C0" w:rsidRPr="00B96865">
        <w:t>,</w:t>
      </w:r>
      <w:r w:rsidR="000D2787" w:rsidRPr="00B96865">
        <w:t xml:space="preserve"> mas o Sérgio Mouro </w:t>
      </w:r>
      <w:r w:rsidR="009160C0" w:rsidRPr="00B96865">
        <w:t xml:space="preserve">não sei o que ele vai apresentar. E do outro lado </w:t>
      </w:r>
      <w:proofErr w:type="gramStart"/>
      <w:r w:rsidR="009160C0" w:rsidRPr="00B96865">
        <w:t>a</w:t>
      </w:r>
      <w:proofErr w:type="gramEnd"/>
      <w:r w:rsidR="009160C0" w:rsidRPr="00B96865">
        <w:t xml:space="preserve"> gente sabe Presidente Jair B</w:t>
      </w:r>
      <w:r w:rsidR="000D2787" w:rsidRPr="00B96865">
        <w:t xml:space="preserve">olsonaro </w:t>
      </w:r>
      <w:r w:rsidR="009160C0" w:rsidRPr="00B96865">
        <w:t>é um homem firme e não porque ele veio do exército</w:t>
      </w:r>
      <w:r w:rsidR="004F6471">
        <w:t>,</w:t>
      </w:r>
      <w:r w:rsidR="009160C0" w:rsidRPr="00B96865">
        <w:t xml:space="preserve"> deve ser a maneira dele </w:t>
      </w:r>
      <w:r w:rsidR="00D172B3" w:rsidRPr="00B96865">
        <w:t xml:space="preserve">ou ele aprendeu lá não sei, mas </w:t>
      </w:r>
      <w:r w:rsidR="000D2787" w:rsidRPr="00B96865">
        <w:t>a economia brasileira antes de</w:t>
      </w:r>
      <w:r w:rsidR="00D172B3" w:rsidRPr="00B96865">
        <w:t xml:space="preserve">sses fato </w:t>
      </w:r>
      <w:r w:rsidR="000D2787" w:rsidRPr="00B96865">
        <w:t xml:space="preserve">antes dessa praga que nós temos </w:t>
      </w:r>
      <w:r w:rsidR="00D172B3" w:rsidRPr="00B96865">
        <w:t xml:space="preserve">aí </w:t>
      </w:r>
      <w:r w:rsidR="000D2787" w:rsidRPr="00B96865">
        <w:t xml:space="preserve">hoje </w:t>
      </w:r>
      <w:r w:rsidR="00D172B3" w:rsidRPr="00B96865">
        <w:t xml:space="preserve">a economia vinha </w:t>
      </w:r>
      <w:r w:rsidR="000D2787" w:rsidRPr="00B96865">
        <w:t>crescendo</w:t>
      </w:r>
      <w:r w:rsidR="00D172B3" w:rsidRPr="00B96865">
        <w:t>, a passos lentos, mas vinha cre</w:t>
      </w:r>
      <w:r w:rsidR="000D2787" w:rsidRPr="00B96865">
        <w:t>scendo</w:t>
      </w:r>
      <w:r w:rsidR="00D172B3" w:rsidRPr="00B96865">
        <w:t>.</w:t>
      </w:r>
      <w:r w:rsidR="000D2787" w:rsidRPr="00B96865">
        <w:t xml:space="preserve"> </w:t>
      </w:r>
      <w:r w:rsidR="004874E4" w:rsidRPr="00B96865">
        <w:t>Agora</w:t>
      </w:r>
      <w:r w:rsidR="000D2787" w:rsidRPr="00B96865">
        <w:t xml:space="preserve"> eu não sei aonde vai parar</w:t>
      </w:r>
      <w:r w:rsidR="00D172B3" w:rsidRPr="00B96865">
        <w:t>.</w:t>
      </w:r>
      <w:r w:rsidR="000D2787" w:rsidRPr="00B96865">
        <w:t xml:space="preserve"> </w:t>
      </w:r>
      <w:r w:rsidR="0029208A" w:rsidRPr="00B96865">
        <w:t>Estava</w:t>
      </w:r>
      <w:r w:rsidR="000D2787" w:rsidRPr="00B96865">
        <w:t xml:space="preserve"> assistindo ontem o jornal da CNN</w:t>
      </w:r>
      <w:r w:rsidR="00D172B3" w:rsidRPr="00B96865">
        <w:t>,</w:t>
      </w:r>
      <w:r w:rsidR="000D2787" w:rsidRPr="00B96865">
        <w:t xml:space="preserve"> </w:t>
      </w:r>
      <w:r w:rsidR="00D172B3" w:rsidRPr="00B96865">
        <w:t xml:space="preserve">não lembro o nome dele agora, assisto </w:t>
      </w:r>
      <w:r w:rsidR="000D2787" w:rsidRPr="00B96865">
        <w:t xml:space="preserve">seguidamente </w:t>
      </w:r>
      <w:r w:rsidR="00D172B3" w:rsidRPr="00B96865">
        <w:t>acho um homem inteligentíssimo s</w:t>
      </w:r>
      <w:r w:rsidR="000D2787" w:rsidRPr="00B96865">
        <w:t xml:space="preserve">em cores partidárias </w:t>
      </w:r>
      <w:r w:rsidR="00D172B3" w:rsidRPr="00B96865">
        <w:t xml:space="preserve">sendo </w:t>
      </w:r>
      <w:r w:rsidR="000D2787" w:rsidRPr="00B96865">
        <w:t xml:space="preserve">entrevistado por seis jornalistas </w:t>
      </w:r>
      <w:r w:rsidR="00D172B3" w:rsidRPr="00B96865">
        <w:t xml:space="preserve">e ele dizia o </w:t>
      </w:r>
      <w:r w:rsidR="000D2787" w:rsidRPr="00B96865">
        <w:t xml:space="preserve">seguinte </w:t>
      </w:r>
      <w:r w:rsidR="00D172B3" w:rsidRPr="00B96865">
        <w:t xml:space="preserve">“torço </w:t>
      </w:r>
      <w:r w:rsidR="000D2787" w:rsidRPr="00B96865">
        <w:lastRenderedPageBreak/>
        <w:t>gostaria que</w:t>
      </w:r>
      <w:r w:rsidR="004F6471">
        <w:t>,</w:t>
      </w:r>
      <w:r w:rsidR="000D2787" w:rsidRPr="00B96865">
        <w:t xml:space="preserve"> </w:t>
      </w:r>
      <w:proofErr w:type="gramStart"/>
      <w:r w:rsidR="000D2787" w:rsidRPr="00B96865">
        <w:t>gostaria</w:t>
      </w:r>
      <w:r w:rsidR="004F6471">
        <w:t>,</w:t>
      </w:r>
      <w:proofErr w:type="gramEnd"/>
      <w:r w:rsidR="000D2787" w:rsidRPr="00B96865">
        <w:t xml:space="preserve"> </w:t>
      </w:r>
      <w:r w:rsidR="00D172B3" w:rsidRPr="00B96865">
        <w:t xml:space="preserve">que as coisas voltassem como era nem um pouquinho melhor, mas hoje já tô torcendo </w:t>
      </w:r>
      <w:r w:rsidR="0029208A" w:rsidRPr="00B96865">
        <w:t xml:space="preserve">para as coisas continuar </w:t>
      </w:r>
      <w:r w:rsidR="000D2787" w:rsidRPr="00B96865">
        <w:t>como está hoje</w:t>
      </w:r>
      <w:r w:rsidR="0029208A" w:rsidRPr="00B96865">
        <w:t>. F</w:t>
      </w:r>
      <w:r w:rsidR="000D2787" w:rsidRPr="00B96865">
        <w:t xml:space="preserve">icaria contente e o país </w:t>
      </w:r>
      <w:r w:rsidR="0029208A" w:rsidRPr="00B96865">
        <w:t>estaria bem que não piorasse a situação daqui para frente.” Mas são coisas da pol</w:t>
      </w:r>
      <w:r w:rsidR="00614028">
        <w:t>í</w:t>
      </w:r>
      <w:r w:rsidR="0029208A" w:rsidRPr="00B96865">
        <w:t>tica que nem a G</w:t>
      </w:r>
      <w:r w:rsidR="000D2787" w:rsidRPr="00B96865">
        <w:t>lória diss</w:t>
      </w:r>
      <w:r w:rsidR="0029208A" w:rsidRPr="00B96865">
        <w:t>e, mas</w:t>
      </w:r>
      <w:r w:rsidR="000D2787" w:rsidRPr="00B96865">
        <w:t xml:space="preserve"> vamos torcer pelo </w:t>
      </w:r>
      <w:r w:rsidR="0029208A" w:rsidRPr="00B96865">
        <w:t xml:space="preserve">nosso </w:t>
      </w:r>
      <w:r w:rsidR="000D2787" w:rsidRPr="00B96865">
        <w:t>Brasil</w:t>
      </w:r>
      <w:r w:rsidR="0029208A" w:rsidRPr="00B96865">
        <w:t xml:space="preserve"> que tudo dê certo.</w:t>
      </w:r>
      <w:r w:rsidR="000D2787" w:rsidRPr="00B96865">
        <w:t xml:space="preserve"> </w:t>
      </w:r>
      <w:r w:rsidR="00F6125B" w:rsidRPr="00B96865">
        <w:t>Sobre</w:t>
      </w:r>
      <w:r w:rsidR="000D2787" w:rsidRPr="00B96865">
        <w:t xml:space="preserve"> a saúde</w:t>
      </w:r>
      <w:r w:rsidR="00614028">
        <w:t>,</w:t>
      </w:r>
      <w:r w:rsidR="000D2787" w:rsidRPr="00B96865">
        <w:t xml:space="preserve"> </w:t>
      </w:r>
      <w:r w:rsidR="0029208A" w:rsidRPr="00B96865">
        <w:t xml:space="preserve">que </w:t>
      </w:r>
      <w:r w:rsidR="00F6125B" w:rsidRPr="00B96865">
        <w:t>o</w:t>
      </w:r>
      <w:r w:rsidR="0029208A" w:rsidRPr="00B96865">
        <w:t xml:space="preserve">uvi o </w:t>
      </w:r>
      <w:r w:rsidR="000D2787" w:rsidRPr="00B96865">
        <w:t>Vereador Secretário</w:t>
      </w:r>
      <w:r w:rsidR="0029208A" w:rsidRPr="00B96865">
        <w:t xml:space="preserve"> Arielson </w:t>
      </w:r>
      <w:r w:rsidR="000D2787" w:rsidRPr="00B96865">
        <w:t xml:space="preserve">leu na íntegra aqui uma resposta </w:t>
      </w:r>
      <w:r w:rsidR="00F6125B" w:rsidRPr="00B96865">
        <w:t xml:space="preserve">à Vereadora Glória </w:t>
      </w:r>
      <w:proofErr w:type="spellStart"/>
      <w:r w:rsidR="00F6125B" w:rsidRPr="00B96865">
        <w:t>né</w:t>
      </w:r>
      <w:proofErr w:type="spellEnd"/>
      <w:r w:rsidR="00614028">
        <w:t>,</w:t>
      </w:r>
      <w:r w:rsidR="00F6125B" w:rsidRPr="00B96865">
        <w:t xml:space="preserve"> quando é que a Senhora falou em cem milhões, não vou entrar nesse detalhe, é uma questão da Vereadora Glória que falou e é uma questão </w:t>
      </w:r>
      <w:r w:rsidR="000D2787" w:rsidRPr="00B96865">
        <w:t>do Presidente no conselho</w:t>
      </w:r>
      <w:r w:rsidR="00F6125B" w:rsidRPr="00B96865">
        <w:t>,</w:t>
      </w:r>
      <w:r w:rsidR="000D2787" w:rsidRPr="00B96865">
        <w:t xml:space="preserve"> </w:t>
      </w:r>
      <w:r w:rsidR="00F6125B" w:rsidRPr="00B96865">
        <w:t>Clari</w:t>
      </w:r>
      <w:r w:rsidR="000D2787" w:rsidRPr="00B96865">
        <w:t>mundo</w:t>
      </w:r>
      <w:r w:rsidR="00F6125B" w:rsidRPr="00B96865">
        <w:t>,</w:t>
      </w:r>
      <w:r w:rsidR="000D2787" w:rsidRPr="00B96865">
        <w:t xml:space="preserve"> que mandou para </w:t>
      </w:r>
      <w:r w:rsidR="00F6125B" w:rsidRPr="00B96865">
        <w:t>a C</w:t>
      </w:r>
      <w:r w:rsidR="000D2787" w:rsidRPr="00B96865">
        <w:t xml:space="preserve">asa assinado </w:t>
      </w:r>
      <w:r w:rsidR="00980F17" w:rsidRPr="00B96865">
        <w:t>por ele. Então não vou dar palpite nessa situação. Agora sobre o São Carlos sim eu vou dar um palpite, palpite não</w:t>
      </w:r>
      <w:r w:rsidR="00614028">
        <w:t>,</w:t>
      </w:r>
      <w:r w:rsidR="00980F17" w:rsidRPr="00B96865">
        <w:t xml:space="preserve"> vou dizer o que aconteceu e está neste papel e se não for verdade</w:t>
      </w:r>
      <w:r w:rsidR="00614028">
        <w:t>,</w:t>
      </w:r>
      <w:r w:rsidR="00980F17" w:rsidRPr="00B96865">
        <w:t xml:space="preserve"> </w:t>
      </w:r>
      <w:proofErr w:type="spellStart"/>
      <w:r w:rsidR="00980F17" w:rsidRPr="00B96865">
        <w:t>Clarimundo</w:t>
      </w:r>
      <w:proofErr w:type="spellEnd"/>
      <w:r w:rsidR="00980F17" w:rsidRPr="00B96865">
        <w:t xml:space="preserve"> deve ser responsabilizado. Que a gente via muitas conversas na imprensa que tinha tanto </w:t>
      </w:r>
      <w:r w:rsidR="000D2787" w:rsidRPr="00B96865">
        <w:t>de dívida foi para tanto pagar</w:t>
      </w:r>
      <w:r w:rsidR="00980F17" w:rsidRPr="00B96865">
        <w:t>am</w:t>
      </w:r>
      <w:r w:rsidR="000D2787" w:rsidRPr="00B96865">
        <w:t xml:space="preserve"> tanto </w:t>
      </w:r>
      <w:r w:rsidR="00980F17" w:rsidRPr="00B96865">
        <w:t xml:space="preserve">e </w:t>
      </w:r>
      <w:r w:rsidR="000D2787" w:rsidRPr="00B96865">
        <w:t xml:space="preserve">agora tá tudo especificado </w:t>
      </w:r>
      <w:r w:rsidR="00980F17" w:rsidRPr="00B96865">
        <w:t xml:space="preserve">aqui. Por isso pedi essa cópia. </w:t>
      </w:r>
      <w:r w:rsidR="00FD6F6F" w:rsidRPr="00B96865">
        <w:t xml:space="preserve">Tinha R$ 12.000.000,00 </w:t>
      </w:r>
      <w:r w:rsidR="000D2787" w:rsidRPr="00B96865">
        <w:t>a dívida do hospital</w:t>
      </w:r>
      <w:r w:rsidR="00614028">
        <w:t>,</w:t>
      </w:r>
      <w:r w:rsidR="000D2787" w:rsidRPr="00B96865">
        <w:t xml:space="preserve"> foi para </w:t>
      </w:r>
      <w:r w:rsidR="00FD6F6F" w:rsidRPr="00B96865">
        <w:t xml:space="preserve">R$ 42.000.000,00 </w:t>
      </w:r>
      <w:r w:rsidR="000D2787" w:rsidRPr="00B96865">
        <w:t xml:space="preserve">nada </w:t>
      </w:r>
      <w:r w:rsidR="00FD6F6F" w:rsidRPr="00B96865">
        <w:t xml:space="preserve">mais e nada </w:t>
      </w:r>
      <w:r w:rsidR="000D2787" w:rsidRPr="00B96865">
        <w:t xml:space="preserve">menos que subiu a dívida em </w:t>
      </w:r>
      <w:r w:rsidR="00FD6F6F" w:rsidRPr="00B96865">
        <w:t>R$ 30.000.000,00.  Depois</w:t>
      </w:r>
      <w:r w:rsidR="000D2787" w:rsidRPr="00B96865">
        <w:t xml:space="preserve"> que o Executivo deixou o hospital com </w:t>
      </w:r>
      <w:r w:rsidR="00FD6F6F" w:rsidRPr="00B96865">
        <w:t>R$ 42.000.000,00</w:t>
      </w:r>
      <w:r w:rsidR="00614028">
        <w:t>,</w:t>
      </w:r>
      <w:r w:rsidR="00FD6F6F" w:rsidRPr="00B96865">
        <w:t xml:space="preserve"> </w:t>
      </w:r>
      <w:r w:rsidR="000D2787" w:rsidRPr="00B96865">
        <w:t xml:space="preserve">Vereador </w:t>
      </w:r>
      <w:proofErr w:type="spellStart"/>
      <w:r w:rsidR="00FD6F6F" w:rsidRPr="00B96865">
        <w:t>Bellaver</w:t>
      </w:r>
      <w:proofErr w:type="spellEnd"/>
      <w:r w:rsidR="00614028">
        <w:t>,</w:t>
      </w:r>
      <w:r w:rsidR="00FD6F6F" w:rsidRPr="00B96865">
        <w:t xml:space="preserve"> </w:t>
      </w:r>
      <w:r w:rsidR="000D2787" w:rsidRPr="00B96865">
        <w:t xml:space="preserve">já foi pago </w:t>
      </w:r>
      <w:r w:rsidR="00FD6F6F" w:rsidRPr="00B96865">
        <w:t xml:space="preserve">50%, </w:t>
      </w:r>
      <w:r w:rsidR="000D2787" w:rsidRPr="00B96865">
        <w:t xml:space="preserve">de 42 foi pago 21 </w:t>
      </w:r>
      <w:r w:rsidR="00FD6F6F" w:rsidRPr="00B96865">
        <w:t xml:space="preserve">já </w:t>
      </w:r>
      <w:r w:rsidR="000D2787" w:rsidRPr="00B96865">
        <w:t>foi pago 21</w:t>
      </w:r>
      <w:r w:rsidR="00FD6F6F" w:rsidRPr="00B96865">
        <w:t>.</w:t>
      </w:r>
      <w:r w:rsidR="000D2787" w:rsidRPr="00B96865">
        <w:t xml:space="preserve"> </w:t>
      </w:r>
      <w:r w:rsidR="004874E4" w:rsidRPr="00B96865">
        <w:t>Se</w:t>
      </w:r>
      <w:r w:rsidR="000D2787" w:rsidRPr="00B96865">
        <w:t xml:space="preserve"> não tivesse </w:t>
      </w:r>
      <w:r w:rsidR="00FD6F6F" w:rsidRPr="00B96865">
        <w:t xml:space="preserve">ido a </w:t>
      </w:r>
      <w:r w:rsidR="000D2787" w:rsidRPr="00B96865">
        <w:t xml:space="preserve">42 </w:t>
      </w:r>
      <w:r w:rsidR="00FD6F6F" w:rsidRPr="00B96865">
        <w:t>com a intervenção do Prefeito</w:t>
      </w:r>
      <w:r w:rsidR="00614028">
        <w:t>,</w:t>
      </w:r>
      <w:r w:rsidR="00FD6F6F" w:rsidRPr="00B96865">
        <w:t xml:space="preserve"> hoje o h</w:t>
      </w:r>
      <w:r w:rsidR="000D2787" w:rsidRPr="00B96865">
        <w:t>ospital e</w:t>
      </w:r>
      <w:r w:rsidR="00FD6F6F" w:rsidRPr="00B96865">
        <w:t xml:space="preserve">le teria </w:t>
      </w:r>
      <w:r w:rsidR="000D2787" w:rsidRPr="00B96865">
        <w:t xml:space="preserve">em caixa </w:t>
      </w:r>
      <w:r w:rsidR="002D68EE" w:rsidRPr="00B96865">
        <w:t xml:space="preserve">R$ 9.000.000,00 se não estou </w:t>
      </w:r>
      <w:r w:rsidR="000D2787" w:rsidRPr="00B96865">
        <w:t>enganad</w:t>
      </w:r>
      <w:r w:rsidR="002D68EE" w:rsidRPr="00B96865">
        <w:t xml:space="preserve">o professores matemáticos aí. Teria R$ 9.000.000,00 em caixa, mas o processo está correndo. </w:t>
      </w:r>
      <w:r w:rsidR="004874E4" w:rsidRPr="00B96865">
        <w:t xml:space="preserve">Eu ouvi na rádio Spaço o Promotor dizer com todas as letras que já tinha três réus: a dona Vera Lúcia de Mello Genro, o Ex-prefeito de Garibaldi Cirano Cisilotto e o próprio Prefeito Claiton; </w:t>
      </w:r>
      <w:proofErr w:type="gramStart"/>
      <w:r w:rsidR="004874E4" w:rsidRPr="00B96865">
        <w:t>réus dito</w:t>
      </w:r>
      <w:proofErr w:type="gramEnd"/>
      <w:r w:rsidR="004874E4" w:rsidRPr="00B96865">
        <w:t xml:space="preserve"> pelo Promotor, não é eu que tô dizendo, e desses aí viriam muito mais filhotinhos.</w:t>
      </w:r>
      <w:r w:rsidR="007D0EEB" w:rsidRPr="00B96865">
        <w:t xml:space="preserve"> Não </w:t>
      </w:r>
      <w:proofErr w:type="gramStart"/>
      <w:r w:rsidR="007D0EEB" w:rsidRPr="00B96865">
        <w:t>sei</w:t>
      </w:r>
      <w:r w:rsidR="00614028">
        <w:t>,</w:t>
      </w:r>
      <w:proofErr w:type="gramEnd"/>
      <w:r w:rsidR="007D0EEB" w:rsidRPr="00B96865">
        <w:t xml:space="preserve"> </w:t>
      </w:r>
      <w:proofErr w:type="spellStart"/>
      <w:r w:rsidR="000D2787" w:rsidRPr="00B96865">
        <w:t>tô</w:t>
      </w:r>
      <w:proofErr w:type="spellEnd"/>
      <w:r w:rsidR="000D2787" w:rsidRPr="00B96865">
        <w:t xml:space="preserve"> falando o que eu ouvi falar</w:t>
      </w:r>
      <w:r w:rsidR="007D0EEB" w:rsidRPr="00B96865">
        <w:t>, mas vamos aguardar. Vereadora G</w:t>
      </w:r>
      <w:r w:rsidR="000D2787" w:rsidRPr="00B96865">
        <w:t>lória</w:t>
      </w:r>
      <w:r w:rsidR="00614028">
        <w:t>,</w:t>
      </w:r>
      <w:r w:rsidR="000D2787" w:rsidRPr="00B96865">
        <w:t xml:space="preserve"> </w:t>
      </w:r>
      <w:r w:rsidR="007D0EEB" w:rsidRPr="00B96865">
        <w:t>eu tenho que lhe dizer uma coisa</w:t>
      </w:r>
      <w:r w:rsidR="00614028">
        <w:t>,</w:t>
      </w:r>
      <w:r w:rsidR="007D0EEB" w:rsidRPr="00B96865">
        <w:t xml:space="preserve"> </w:t>
      </w:r>
      <w:r w:rsidR="000D2787" w:rsidRPr="00B96865">
        <w:t xml:space="preserve">não tô aqui </w:t>
      </w:r>
      <w:r w:rsidR="007D0EEB" w:rsidRPr="00B96865">
        <w:t>re</w:t>
      </w:r>
      <w:r w:rsidR="000D2787" w:rsidRPr="00B96865">
        <w:t>batendo</w:t>
      </w:r>
      <w:r w:rsidR="007D0EEB" w:rsidRPr="00B96865">
        <w:t>,</w:t>
      </w:r>
      <w:r w:rsidR="000D2787" w:rsidRPr="00B96865">
        <w:t xml:space="preserve"> mas </w:t>
      </w:r>
      <w:r w:rsidR="007D0EEB" w:rsidRPr="00B96865">
        <w:t>tenho que lhe falar</w:t>
      </w:r>
      <w:r w:rsidR="00614028">
        <w:t>,</w:t>
      </w:r>
      <w:r w:rsidR="007D0EEB" w:rsidRPr="00B96865">
        <w:t xml:space="preserve"> </w:t>
      </w:r>
      <w:r w:rsidR="000D2787" w:rsidRPr="00B96865">
        <w:t xml:space="preserve">com todo respeito </w:t>
      </w:r>
      <w:r w:rsidR="007D0EEB" w:rsidRPr="00B96865">
        <w:t xml:space="preserve">que tenho pela </w:t>
      </w:r>
      <w:r w:rsidR="000D2787" w:rsidRPr="00B96865">
        <w:t>Senhora e a Senhora sabe disso</w:t>
      </w:r>
      <w:r w:rsidR="00614028">
        <w:t>. Além d</w:t>
      </w:r>
      <w:r w:rsidR="00335D45" w:rsidRPr="00B96865">
        <w:t>e respeito como Vereadora</w:t>
      </w:r>
      <w:r w:rsidR="00614028">
        <w:t>,</w:t>
      </w:r>
      <w:r w:rsidR="00335D45" w:rsidRPr="00B96865">
        <w:t xml:space="preserve"> como uma Ex-secretária </w:t>
      </w:r>
      <w:r w:rsidR="000D2787" w:rsidRPr="00B96865">
        <w:t xml:space="preserve">como gente </w:t>
      </w:r>
      <w:r w:rsidR="00335D45" w:rsidRPr="00B96865">
        <w:t>n</w:t>
      </w:r>
      <w:r w:rsidR="000D2787" w:rsidRPr="00B96865">
        <w:t xml:space="preserve">ossa aqui de Farroupilha </w:t>
      </w:r>
      <w:r w:rsidR="00335D45" w:rsidRPr="00B96865">
        <w:t xml:space="preserve">que eu graças a DEUS não tenho </w:t>
      </w:r>
      <w:r w:rsidR="000D2787" w:rsidRPr="00B96865">
        <w:t>inimigos discut</w:t>
      </w:r>
      <w:r w:rsidR="00335D45" w:rsidRPr="00B96865">
        <w:t xml:space="preserve">o-os </w:t>
      </w:r>
      <w:r w:rsidR="000D2787" w:rsidRPr="00B96865">
        <w:t>as minhas razões</w:t>
      </w:r>
      <w:r w:rsidR="00D26538" w:rsidRPr="00B96865">
        <w:t>,</w:t>
      </w:r>
      <w:r w:rsidR="000D2787" w:rsidRPr="00B96865">
        <w:t xml:space="preserve"> que </w:t>
      </w:r>
      <w:r w:rsidR="00D26538" w:rsidRPr="00B96865">
        <w:t xml:space="preserve">nem </w:t>
      </w:r>
      <w:r w:rsidR="000D2787" w:rsidRPr="00B96865">
        <w:t>eu disse no começo</w:t>
      </w:r>
      <w:r w:rsidR="00D26538" w:rsidRPr="00B96865">
        <w:t xml:space="preserve">, e respeito </w:t>
      </w:r>
      <w:r w:rsidR="004874E4" w:rsidRPr="00B96865">
        <w:t>à</w:t>
      </w:r>
      <w:r w:rsidR="00D26538" w:rsidRPr="00B96865">
        <w:t xml:space="preserve"> dos outros e é a o</w:t>
      </w:r>
      <w:r w:rsidR="000D2787" w:rsidRPr="00B96865">
        <w:t>brigação do ser humano</w:t>
      </w:r>
      <w:r w:rsidR="00D26538" w:rsidRPr="00B96865">
        <w:t xml:space="preserve"> respeitar </w:t>
      </w:r>
      <w:r w:rsidR="000D2787" w:rsidRPr="00B96865">
        <w:t>concorda ou não concorda</w:t>
      </w:r>
      <w:r w:rsidR="00D26538" w:rsidRPr="00B96865">
        <w:t xml:space="preserve">. </w:t>
      </w:r>
      <w:r w:rsidR="000D2787" w:rsidRPr="00B96865">
        <w:t>Ma</w:t>
      </w:r>
      <w:r w:rsidR="00D26538" w:rsidRPr="00B96865">
        <w:t xml:space="preserve">s a Senhora falou da </w:t>
      </w:r>
      <w:r w:rsidR="000D2787" w:rsidRPr="00B96865">
        <w:t>facada</w:t>
      </w:r>
      <w:r w:rsidR="00614028">
        <w:t>,</w:t>
      </w:r>
      <w:r w:rsidR="000D2787" w:rsidRPr="00B96865">
        <w:t xml:space="preserve"> </w:t>
      </w:r>
      <w:r w:rsidR="00D26538" w:rsidRPr="00B96865">
        <w:t xml:space="preserve">a pergunta que </w:t>
      </w:r>
      <w:r w:rsidR="000D2787" w:rsidRPr="00B96865">
        <w:t>eu lhe faço</w:t>
      </w:r>
      <w:r w:rsidR="00D26538" w:rsidRPr="00B96865">
        <w:t>:</w:t>
      </w:r>
      <w:r w:rsidR="000D2787" w:rsidRPr="00B96865">
        <w:t xml:space="preserve"> a Senhora tem dúvida ainda que esse </w:t>
      </w:r>
      <w:r w:rsidR="004874E4" w:rsidRPr="00B96865">
        <w:t xml:space="preserve">homem, </w:t>
      </w:r>
      <w:r w:rsidR="00D26538" w:rsidRPr="00B96865">
        <w:t xml:space="preserve">Jair Messias Bolsonaro, levou a facada? Que a Senhora disse que a Senhora não estava lá e não sabia da facada, não tinha visto a facada. E agora a Senhora falou aqui na tribuna da facada.  </w:t>
      </w:r>
      <w:r w:rsidR="00C8710E" w:rsidRPr="00B96865">
        <w:t>Realmente ele</w:t>
      </w:r>
      <w:r w:rsidR="000D2787" w:rsidRPr="00B96865">
        <w:t xml:space="preserve"> levou </w:t>
      </w:r>
      <w:r w:rsidR="00C8710E" w:rsidRPr="00B96865">
        <w:t xml:space="preserve">a </w:t>
      </w:r>
      <w:r w:rsidR="000D2787" w:rsidRPr="00B96865">
        <w:t xml:space="preserve">facada </w:t>
      </w:r>
      <w:r w:rsidR="00C8710E" w:rsidRPr="00B96865">
        <w:t xml:space="preserve">ninguém precisa provar nada ele levou a facada né, mas eu sei que muitas vezes a gente </w:t>
      </w:r>
      <w:r w:rsidR="000D2787" w:rsidRPr="00B96865">
        <w:t xml:space="preserve">fala na emoção né </w:t>
      </w:r>
      <w:r w:rsidR="00C8710E" w:rsidRPr="00B96865">
        <w:t xml:space="preserve">e depois </w:t>
      </w:r>
      <w:r w:rsidR="000D2787" w:rsidRPr="00B96865">
        <w:t xml:space="preserve">tudo tranquilo não tô aqui </w:t>
      </w:r>
      <w:r w:rsidR="00C8710E" w:rsidRPr="00B96865">
        <w:t>arrumando nenhum debate com a</w:t>
      </w:r>
      <w:r w:rsidR="000D2787" w:rsidRPr="00B96865">
        <w:t xml:space="preserve"> Senhora</w:t>
      </w:r>
      <w:r w:rsidR="00C8710E" w:rsidRPr="00B96865">
        <w:t>. Eu também já</w:t>
      </w:r>
      <w:r w:rsidR="004874E4" w:rsidRPr="00B96865">
        <w:t xml:space="preserve"> </w:t>
      </w:r>
      <w:r w:rsidR="000D2787" w:rsidRPr="00B96865">
        <w:t xml:space="preserve">disse muitas coisas que depois </w:t>
      </w:r>
      <w:r w:rsidR="00C8710E" w:rsidRPr="00B96865">
        <w:t>me arrependi em dizer né, me arrep</w:t>
      </w:r>
      <w:r w:rsidR="00034CA8" w:rsidRPr="00B96865">
        <w:t>end</w:t>
      </w:r>
      <w:r w:rsidR="00C8710E" w:rsidRPr="00B96865">
        <w:t xml:space="preserve">i em dizer, isso é normal das pessoas. O </w:t>
      </w:r>
      <w:r w:rsidR="000D2787" w:rsidRPr="00B96865">
        <w:t>salário do</w:t>
      </w:r>
      <w:r w:rsidR="00C8710E" w:rsidRPr="00B96865">
        <w:t>s brigadianos</w:t>
      </w:r>
      <w:r w:rsidR="00034CA8" w:rsidRPr="00B96865">
        <w:t>,</w:t>
      </w:r>
      <w:r w:rsidR="00C8710E" w:rsidRPr="00B96865">
        <w:t xml:space="preserve"> dos policiais</w:t>
      </w:r>
      <w:r w:rsidR="00034CA8" w:rsidRPr="00B96865">
        <w:t>,</w:t>
      </w:r>
      <w:r w:rsidR="00C8710E" w:rsidRPr="00B96865">
        <w:t xml:space="preserve"> </w:t>
      </w:r>
      <w:r w:rsidR="000D2787" w:rsidRPr="00B96865">
        <w:t>realmente</w:t>
      </w:r>
      <w:r w:rsidR="00614028">
        <w:t>,</w:t>
      </w:r>
      <w:r w:rsidR="000D2787" w:rsidRPr="00B96865">
        <w:t xml:space="preserve"> Glória</w:t>
      </w:r>
      <w:r w:rsidR="00614028">
        <w:t>,</w:t>
      </w:r>
      <w:r w:rsidR="000D2787" w:rsidRPr="00B96865">
        <w:t xml:space="preserve"> é uma vergonha </w:t>
      </w:r>
      <w:r w:rsidR="00C8710E" w:rsidRPr="00B96865">
        <w:t>isso nós viemos falando aqui a muitos e muito tempo</w:t>
      </w:r>
      <w:r w:rsidR="00CF6D46" w:rsidRPr="00B96865">
        <w:t xml:space="preserve">. </w:t>
      </w:r>
      <w:r w:rsidR="00034CA8" w:rsidRPr="00B96865">
        <w:t>Dá</w:t>
      </w:r>
      <w:r w:rsidR="000D2787" w:rsidRPr="00B96865">
        <w:t xml:space="preserve"> para dizer pelo que essas pessoas </w:t>
      </w:r>
      <w:r w:rsidR="00CF6D46" w:rsidRPr="00B96865">
        <w:t xml:space="preserve">fazem </w:t>
      </w:r>
      <w:r w:rsidR="000D2787" w:rsidRPr="00B96865">
        <w:t xml:space="preserve">a gente vê aí aconteceu novamente agora no fim de semana um tiroteio com pessoal de Caxias </w:t>
      </w:r>
      <w:r w:rsidR="00CF6D46" w:rsidRPr="00B96865">
        <w:t xml:space="preserve">aí </w:t>
      </w:r>
      <w:r w:rsidR="000D2787" w:rsidRPr="00B96865">
        <w:t>no bairro América</w:t>
      </w:r>
      <w:r w:rsidR="00CF6D46" w:rsidRPr="00B96865">
        <w:t xml:space="preserve">, pais de </w:t>
      </w:r>
      <w:r w:rsidR="000D2787" w:rsidRPr="00B96865">
        <w:t xml:space="preserve">família </w:t>
      </w:r>
      <w:r w:rsidR="00CF6D46" w:rsidRPr="00B96865">
        <w:t xml:space="preserve">no </w:t>
      </w:r>
      <w:r w:rsidR="000D2787" w:rsidRPr="00B96865">
        <w:t xml:space="preserve">fogo </w:t>
      </w:r>
      <w:r w:rsidR="00CF6D46" w:rsidRPr="00B96865">
        <w:t>c</w:t>
      </w:r>
      <w:r w:rsidR="000D2787" w:rsidRPr="00B96865">
        <w:t>ruzado</w:t>
      </w:r>
      <w:r w:rsidR="00CF6D46" w:rsidRPr="00B96865">
        <w:t>.</w:t>
      </w:r>
      <w:r w:rsidR="000D2787" w:rsidRPr="00B96865">
        <w:t xml:space="preserve"> </w:t>
      </w:r>
      <w:r w:rsidR="00034CA8" w:rsidRPr="00B96865">
        <w:t>Graças</w:t>
      </w:r>
      <w:r w:rsidR="000D2787" w:rsidRPr="00B96865">
        <w:t xml:space="preserve"> a </w:t>
      </w:r>
      <w:r w:rsidR="00CF6D46" w:rsidRPr="00B96865">
        <w:t>DEUS</w:t>
      </w:r>
      <w:r w:rsidR="000D2787" w:rsidRPr="00B96865">
        <w:t xml:space="preserve"> </w:t>
      </w:r>
      <w:r w:rsidR="00CF6D46" w:rsidRPr="00B96865">
        <w:t xml:space="preserve">parece </w:t>
      </w:r>
      <w:r w:rsidR="000D2787" w:rsidRPr="00B96865">
        <w:t xml:space="preserve">que não aconteceu nada </w:t>
      </w:r>
      <w:r w:rsidR="00CF6D46" w:rsidRPr="00B96865">
        <w:t xml:space="preserve">parece que morreu um jovem de 18 anos, </w:t>
      </w:r>
      <w:r w:rsidR="000D2787" w:rsidRPr="00B96865">
        <w:t>não conheço</w:t>
      </w:r>
      <w:r w:rsidR="00CF6D46" w:rsidRPr="00B96865">
        <w:t>,</w:t>
      </w:r>
      <w:r w:rsidR="000D2787" w:rsidRPr="00B96865">
        <w:t xml:space="preserve"> não vou deixar </w:t>
      </w:r>
      <w:r w:rsidR="00CF6D46" w:rsidRPr="00B96865">
        <w:t xml:space="preserve">se era </w:t>
      </w:r>
      <w:r w:rsidR="000D2787" w:rsidRPr="00B96865">
        <w:t xml:space="preserve">gente boa </w:t>
      </w:r>
      <w:r w:rsidR="00CF6D46" w:rsidRPr="00B96865">
        <w:t xml:space="preserve">ou </w:t>
      </w:r>
      <w:r w:rsidR="000D2787" w:rsidRPr="00B96865">
        <w:t>gente ruim que eu não conheço</w:t>
      </w:r>
      <w:r w:rsidR="00CF6D46" w:rsidRPr="00B96865">
        <w:t xml:space="preserve"> né;</w:t>
      </w:r>
      <w:r w:rsidR="000D2787" w:rsidRPr="00B96865">
        <w:t xml:space="preserve"> talvez conheça não sei se era daqui de Farroupilha </w:t>
      </w:r>
      <w:r w:rsidR="00CF6D46" w:rsidRPr="00B96865">
        <w:t xml:space="preserve">ou se era </w:t>
      </w:r>
      <w:r w:rsidR="000D2787" w:rsidRPr="00B96865">
        <w:t>de Caxias</w:t>
      </w:r>
      <w:r w:rsidR="00CF6D46" w:rsidRPr="00B96865">
        <w:t>.</w:t>
      </w:r>
      <w:r w:rsidR="000D2787" w:rsidRPr="00B96865">
        <w:t xml:space="preserve"> </w:t>
      </w:r>
      <w:r w:rsidR="004874E4" w:rsidRPr="00B96865">
        <w:t xml:space="preserve">Só que quando nós apresentamos aqui uma emenda de um projeto das moradias desses policiais e </w:t>
      </w:r>
      <w:proofErr w:type="gramStart"/>
      <w:r w:rsidR="004874E4" w:rsidRPr="00B96865">
        <w:t>passou</w:t>
      </w:r>
      <w:proofErr w:type="gramEnd"/>
      <w:r w:rsidR="004874E4" w:rsidRPr="00B96865">
        <w:t xml:space="preserve"> por essa Câmara</w:t>
      </w:r>
      <w:r w:rsidR="00614028">
        <w:t>,</w:t>
      </w:r>
      <w:r w:rsidR="004874E4" w:rsidRPr="00B96865">
        <w:t xml:space="preserve"> eu dei a ideia e alguns Vereadores acho que foi aí o Tadeu não sei mais se alguns Vereadores, não lembro, que apresentei uma emenda da mesma forma de quem morava em </w:t>
      </w:r>
      <w:r w:rsidR="00614028">
        <w:t>F</w:t>
      </w:r>
      <w:r w:rsidR="004874E4" w:rsidRPr="00B96865">
        <w:t>arroupilha</w:t>
      </w:r>
      <w:r w:rsidR="00614028">
        <w:t>,</w:t>
      </w:r>
      <w:r w:rsidR="004874E4" w:rsidRPr="00B96865">
        <w:t xml:space="preserve"> daquelas pessoas que vêm de Porto Alegre que vêm de Carlos Barbosa mais para baixo de Carlos Barbosa, agora só não lembro o nome, mas eu sei que é para aquele lado e de outras regiões que também tivesse um aux</w:t>
      </w:r>
      <w:r w:rsidR="00614028">
        <w:t>í</w:t>
      </w:r>
      <w:r w:rsidR="004874E4" w:rsidRPr="00B96865">
        <w:t xml:space="preserve">lio maior que na </w:t>
      </w:r>
      <w:r w:rsidR="004874E4" w:rsidRPr="00B96865">
        <w:lastRenderedPageBreak/>
        <w:t>época era R$ 100,00 né.</w:t>
      </w:r>
      <w:r w:rsidR="000D2787" w:rsidRPr="00B96865">
        <w:t xml:space="preserve"> E aí ve</w:t>
      </w:r>
      <w:r w:rsidR="00CC457E" w:rsidRPr="00B96865">
        <w:t>io</w:t>
      </w:r>
      <w:r w:rsidR="000D2787" w:rsidRPr="00B96865">
        <w:t xml:space="preserve"> no projeto até</w:t>
      </w:r>
      <w:r w:rsidR="00CC457E" w:rsidRPr="00B96865">
        <w:t>, até</w:t>
      </w:r>
      <w:r w:rsidR="0066729A" w:rsidRPr="00B96865">
        <w:t xml:space="preserve">. Até </w:t>
      </w:r>
      <w:r w:rsidR="000D2787" w:rsidRPr="00B96865">
        <w:t xml:space="preserve">eu vou fazer um </w:t>
      </w:r>
      <w:r w:rsidR="0066729A" w:rsidRPr="00B96865">
        <w:t>pedido de in</w:t>
      </w:r>
      <w:r w:rsidR="000D2787" w:rsidRPr="00B96865">
        <w:t>formação para saber</w:t>
      </w:r>
      <w:r w:rsidR="0066729A" w:rsidRPr="00B96865">
        <w:t xml:space="preserve">, não é nada contra o Executivo nesse ponto, até para a gente saber quanto eles estão recebendo e se até se chegou naquele </w:t>
      </w:r>
      <w:r w:rsidR="000D2787" w:rsidRPr="00B96865">
        <w:t xml:space="preserve">limite </w:t>
      </w:r>
      <w:r w:rsidR="0066729A" w:rsidRPr="00B96865">
        <w:t xml:space="preserve">que </w:t>
      </w:r>
      <w:r w:rsidR="000D2787" w:rsidRPr="00B96865">
        <w:t>tava no projeto</w:t>
      </w:r>
      <w:r w:rsidR="0066729A" w:rsidRPr="00B96865">
        <w:t xml:space="preserve"> t</w:t>
      </w:r>
      <w:r w:rsidR="000D2787" w:rsidRPr="00B96865">
        <w:t>omara que tivesse chegado ou pertinho</w:t>
      </w:r>
      <w:r w:rsidR="0066729A" w:rsidRPr="00B96865">
        <w:t xml:space="preserve"> né ou</w:t>
      </w:r>
      <w:r w:rsidR="000D2787" w:rsidRPr="00B96865">
        <w:t xml:space="preserve"> continua na mesma coisa</w:t>
      </w:r>
      <w:r w:rsidR="0066729A" w:rsidRPr="00B96865">
        <w:t>.</w:t>
      </w:r>
      <w:r w:rsidR="000D2787" w:rsidRPr="00B96865">
        <w:t xml:space="preserve"> </w:t>
      </w:r>
      <w:r w:rsidR="0066729A" w:rsidRPr="00B96865">
        <w:t>Então realmente</w:t>
      </w:r>
      <w:r w:rsidR="00614028">
        <w:t>,</w:t>
      </w:r>
      <w:r w:rsidR="0066729A" w:rsidRPr="00B96865">
        <w:t xml:space="preserve"> Ver. Glória</w:t>
      </w:r>
      <w:r w:rsidR="00614028">
        <w:t>,</w:t>
      </w:r>
      <w:r w:rsidR="0066729A" w:rsidRPr="00B96865">
        <w:t xml:space="preserve"> </w:t>
      </w:r>
      <w:r w:rsidR="000D2787" w:rsidRPr="00B96865">
        <w:t>eu acho que é uma vergonha</w:t>
      </w:r>
      <w:r w:rsidR="0066729A" w:rsidRPr="00B96865">
        <w:t xml:space="preserve">, uma vergonha, </w:t>
      </w:r>
      <w:r w:rsidR="000D2787" w:rsidRPr="00B96865">
        <w:t>o</w:t>
      </w:r>
      <w:r w:rsidR="0066729A" w:rsidRPr="00B96865">
        <w:t xml:space="preserve"> E</w:t>
      </w:r>
      <w:r w:rsidR="000D2787" w:rsidRPr="00B96865">
        <w:t xml:space="preserve">stado </w:t>
      </w:r>
      <w:r w:rsidR="0066729A" w:rsidRPr="00B96865">
        <w:t xml:space="preserve">pagar um salário desses </w:t>
      </w:r>
      <w:r w:rsidR="000D2787" w:rsidRPr="00B96865">
        <w:t>aí para os policiais</w:t>
      </w:r>
      <w:r w:rsidR="00614028">
        <w:t>,</w:t>
      </w:r>
      <w:r w:rsidR="0066729A" w:rsidRPr="00B96865">
        <w:t xml:space="preserve"> tanto da brigada</w:t>
      </w:r>
      <w:r w:rsidR="00614028">
        <w:t>,</w:t>
      </w:r>
      <w:r w:rsidR="0066729A" w:rsidRPr="00B96865">
        <w:t xml:space="preserve"> </w:t>
      </w:r>
      <w:r w:rsidR="00692D30" w:rsidRPr="00B96865">
        <w:t xml:space="preserve">que nem para </w:t>
      </w:r>
      <w:proofErr w:type="gramStart"/>
      <w:r w:rsidR="0066729A" w:rsidRPr="00B96865">
        <w:t>os</w:t>
      </w:r>
      <w:r w:rsidR="004874E4" w:rsidRPr="00B96865">
        <w:t xml:space="preserve"> </w:t>
      </w:r>
      <w:r w:rsidR="000D2787" w:rsidRPr="00B96865">
        <w:t>bombeiro</w:t>
      </w:r>
      <w:proofErr w:type="gramEnd"/>
      <w:r w:rsidR="00614028">
        <w:t>,</w:t>
      </w:r>
      <w:r w:rsidR="000D2787" w:rsidRPr="00B96865">
        <w:t xml:space="preserve"> que n</w:t>
      </w:r>
      <w:r w:rsidR="00692D30" w:rsidRPr="00B96865">
        <w:t xml:space="preserve">em </w:t>
      </w:r>
      <w:r w:rsidR="000D2787" w:rsidRPr="00B96865">
        <w:t xml:space="preserve">para </w:t>
      </w:r>
      <w:r w:rsidR="00692D30" w:rsidRPr="00B96865">
        <w:t xml:space="preserve">a </w:t>
      </w:r>
      <w:r w:rsidR="000D2787" w:rsidRPr="00B96865">
        <w:t>polícia civil</w:t>
      </w:r>
      <w:r w:rsidR="00692D30" w:rsidRPr="00B96865">
        <w:t>. Se</w:t>
      </w:r>
      <w:r w:rsidR="004874E4" w:rsidRPr="00B96865">
        <w:t xml:space="preserve"> </w:t>
      </w:r>
      <w:r w:rsidR="000D2787" w:rsidRPr="00B96865">
        <w:t>todos os governadores enxuga</w:t>
      </w:r>
      <w:r w:rsidR="00692D30" w:rsidRPr="00B96865">
        <w:t xml:space="preserve">sse </w:t>
      </w:r>
      <w:r w:rsidR="000D2787" w:rsidRPr="00B96865">
        <w:t xml:space="preserve">a máquina pública </w:t>
      </w:r>
      <w:r w:rsidR="00692D30" w:rsidRPr="00B96865">
        <w:t xml:space="preserve">e não precisaria Secretário Duilus não precisaria enxugar 100%; tem os apadrinhamentos lá dentro tem os padrinhos lá dentro vão ajeitar aqui </w:t>
      </w:r>
      <w:r w:rsidR="000D2787" w:rsidRPr="00B96865">
        <w:t xml:space="preserve">ajeita aí </w:t>
      </w:r>
      <w:r w:rsidR="00692D30" w:rsidRPr="00B96865">
        <w:t xml:space="preserve">e tal né, </w:t>
      </w:r>
      <w:r w:rsidR="000D2787" w:rsidRPr="00B96865">
        <w:t xml:space="preserve">mas daria para dar um salário </w:t>
      </w:r>
      <w:r w:rsidR="00692D30" w:rsidRPr="00B96865">
        <w:t xml:space="preserve">razoável </w:t>
      </w:r>
      <w:r w:rsidR="000D2787" w:rsidRPr="00B96865">
        <w:t>para essas pessoas que nos defendem 24 horas por dia 24 horas por dia</w:t>
      </w:r>
      <w:r w:rsidR="00692D30" w:rsidRPr="00B96865">
        <w:t>. E não se fala c</w:t>
      </w:r>
      <w:r w:rsidR="000D2787" w:rsidRPr="00B96865">
        <w:t xml:space="preserve">laro dos </w:t>
      </w:r>
      <w:r w:rsidR="00692D30" w:rsidRPr="00B96865">
        <w:t>p</w:t>
      </w:r>
      <w:r w:rsidR="000D2787" w:rsidRPr="00B96865">
        <w:t>rofessores</w:t>
      </w:r>
      <w:r w:rsidR="00E56B45" w:rsidRPr="00B96865">
        <w:t xml:space="preserve"> que é outra categoria que imagina um povo sem educação o quê que seria. Imagina</w:t>
      </w:r>
      <w:r w:rsidR="000D2787" w:rsidRPr="00B96865">
        <w:t xml:space="preserve"> um povo sem </w:t>
      </w:r>
      <w:r w:rsidR="00E56B45" w:rsidRPr="00B96865">
        <w:t xml:space="preserve">segurança </w:t>
      </w:r>
      <w:r w:rsidR="000D2787" w:rsidRPr="00B96865">
        <w:t>o qu</w:t>
      </w:r>
      <w:r w:rsidR="00E56B45" w:rsidRPr="00B96865">
        <w:t>ê</w:t>
      </w:r>
      <w:r w:rsidR="000D2787" w:rsidRPr="00B96865">
        <w:t xml:space="preserve"> que seria</w:t>
      </w:r>
      <w:r w:rsidR="00E56B45" w:rsidRPr="00B96865">
        <w:t>,</w:t>
      </w:r>
      <w:r w:rsidR="000D2787" w:rsidRPr="00B96865">
        <w:t xml:space="preserve"> imagina um povo </w:t>
      </w:r>
      <w:r w:rsidR="00E56B45" w:rsidRPr="00B96865">
        <w:t>sem uma crença</w:t>
      </w:r>
      <w:r w:rsidR="00614028">
        <w:t>, uma</w:t>
      </w:r>
      <w:r w:rsidR="00E56B45" w:rsidRPr="00B96865">
        <w:t xml:space="preserve"> </w:t>
      </w:r>
      <w:r w:rsidR="000D2787" w:rsidRPr="00B96865">
        <w:t>religião</w:t>
      </w:r>
      <w:r w:rsidR="00614028">
        <w:t>,</w:t>
      </w:r>
      <w:r w:rsidR="000D2787" w:rsidRPr="00B96865">
        <w:t xml:space="preserve"> independentemente </w:t>
      </w:r>
      <w:r w:rsidR="00E56B45" w:rsidRPr="00B96865">
        <w:t xml:space="preserve">de qual </w:t>
      </w:r>
      <w:r w:rsidR="000D2787" w:rsidRPr="00B96865">
        <w:t xml:space="preserve">religião </w:t>
      </w:r>
      <w:r w:rsidR="00E56B45" w:rsidRPr="00B96865">
        <w:t xml:space="preserve">o quê que seria. Vamos acreditar em quem? Vamos acreditar em quem? </w:t>
      </w:r>
      <w:r w:rsidR="000D2787" w:rsidRPr="00B96865">
        <w:t xml:space="preserve">Eu posso </w:t>
      </w:r>
      <w:r w:rsidR="00E56B45" w:rsidRPr="00B96865">
        <w:t xml:space="preserve">acreditar </w:t>
      </w:r>
      <w:r w:rsidR="000D2787" w:rsidRPr="00B96865">
        <w:t>numa religião que nem exista</w:t>
      </w:r>
      <w:r w:rsidR="00E56B45" w:rsidRPr="00B96865">
        <w:t>, m</w:t>
      </w:r>
      <w:r w:rsidR="000D2787" w:rsidRPr="00B96865">
        <w:t xml:space="preserve">as eu acredito </w:t>
      </w:r>
      <w:r w:rsidR="00E56B45" w:rsidRPr="00B96865">
        <w:t>em alguém. Então</w:t>
      </w:r>
      <w:r w:rsidR="00614028">
        <w:t>,</w:t>
      </w:r>
      <w:r w:rsidR="00E56B45" w:rsidRPr="00B96865">
        <w:t xml:space="preserve"> Senhor Presidente</w:t>
      </w:r>
      <w:r w:rsidR="00614028">
        <w:t>,</w:t>
      </w:r>
      <w:r w:rsidR="00E56B45" w:rsidRPr="00B96865">
        <w:t xml:space="preserve"> </w:t>
      </w:r>
      <w:r w:rsidR="000D2787" w:rsidRPr="00B96865">
        <w:t>por essa noite na segunda-feira era isso</w:t>
      </w:r>
      <w:r w:rsidR="007C6CC4" w:rsidRPr="00B96865">
        <w:t xml:space="preserve"> né. E v</w:t>
      </w:r>
      <w:r w:rsidR="000D2787" w:rsidRPr="00B96865">
        <w:t>amos conversando</w:t>
      </w:r>
      <w:r w:rsidR="00614028">
        <w:t>,</w:t>
      </w:r>
      <w:r w:rsidR="000D2787" w:rsidRPr="00B96865">
        <w:t xml:space="preserve"> vamos </w:t>
      </w:r>
      <w:r w:rsidR="007C6CC4" w:rsidRPr="00B96865">
        <w:t>de</w:t>
      </w:r>
      <w:r w:rsidR="000D2787" w:rsidRPr="00B96865">
        <w:t xml:space="preserve">batendo sem levar a questão política que agora nós temos que pensar </w:t>
      </w:r>
      <w:r w:rsidR="007C6CC4" w:rsidRPr="00B96865">
        <w:t xml:space="preserve">nessa maldita </w:t>
      </w:r>
      <w:r w:rsidR="000D2787" w:rsidRPr="00B96865">
        <w:t xml:space="preserve">praga </w:t>
      </w:r>
      <w:r w:rsidR="007C6CC4" w:rsidRPr="00B96865">
        <w:t xml:space="preserve">que está </w:t>
      </w:r>
      <w:r w:rsidR="000D2787" w:rsidRPr="00B96865">
        <w:t>aqui em Farroupilha e está no mundo todo</w:t>
      </w:r>
      <w:r w:rsidR="007C6CC4" w:rsidRPr="00B96865">
        <w:t>. Muito obrigado.</w:t>
      </w:r>
    </w:p>
    <w:p w:rsidR="00365730" w:rsidRPr="00B96865" w:rsidRDefault="007C6CC4" w:rsidP="00365730">
      <w:pPr>
        <w:spacing w:before="100" w:beforeAutospacing="1" w:after="100" w:afterAutospacing="1"/>
        <w:ind w:right="0"/>
        <w:contextualSpacing/>
      </w:pPr>
      <w:r w:rsidRPr="00B96865">
        <w:rPr>
          <w:b/>
        </w:rPr>
        <w:t>PRES. FERNANDO SILVESTRIN</w:t>
      </w:r>
      <w:r w:rsidRPr="00B96865">
        <w:t>: Obrigado</w:t>
      </w:r>
      <w:r w:rsidR="00614028">
        <w:t>,</w:t>
      </w:r>
      <w:r w:rsidRPr="00B96865">
        <w:t xml:space="preserve"> Vereador </w:t>
      </w:r>
      <w:proofErr w:type="spellStart"/>
      <w:r w:rsidRPr="00B96865">
        <w:t>Kiko</w:t>
      </w:r>
      <w:proofErr w:type="spellEnd"/>
      <w:r w:rsidRPr="00B96865">
        <w:t xml:space="preserve"> </w:t>
      </w:r>
      <w:proofErr w:type="spellStart"/>
      <w:r w:rsidRPr="00B96865">
        <w:t>Paese</w:t>
      </w:r>
      <w:proofErr w:type="spellEnd"/>
      <w:r w:rsidRPr="00B96865">
        <w:t xml:space="preserve">. </w:t>
      </w:r>
      <w:r w:rsidR="00155FE3" w:rsidRPr="00B96865">
        <w:t>Concluindo</w:t>
      </w:r>
      <w:r w:rsidR="000D2787" w:rsidRPr="00B96865">
        <w:t xml:space="preserve"> o </w:t>
      </w:r>
      <w:r w:rsidRPr="00B96865">
        <w:t>G</w:t>
      </w:r>
      <w:r w:rsidR="000D2787" w:rsidRPr="00B96865">
        <w:t xml:space="preserve">rande </w:t>
      </w:r>
      <w:r w:rsidRPr="00B96865">
        <w:t>E</w:t>
      </w:r>
      <w:r w:rsidR="000D2787" w:rsidRPr="00B96865">
        <w:t>xpediente</w:t>
      </w:r>
      <w:r w:rsidR="00155FE3" w:rsidRPr="00B96865">
        <w:t>,</w:t>
      </w:r>
      <w:r w:rsidR="000D2787" w:rsidRPr="00B96865">
        <w:t xml:space="preserve"> antes de concluir</w:t>
      </w:r>
      <w:r w:rsidR="00155FE3" w:rsidRPr="00B96865">
        <w:t>,</w:t>
      </w:r>
      <w:r w:rsidR="000D2787" w:rsidRPr="00B96865">
        <w:t xml:space="preserve"> eu vou colocar em votação </w:t>
      </w:r>
      <w:r w:rsidR="00155FE3" w:rsidRPr="00B96865">
        <w:t>dois</w:t>
      </w:r>
      <w:r w:rsidRPr="00B96865">
        <w:t xml:space="preserve"> requerimentos </w:t>
      </w:r>
      <w:r w:rsidR="000D2787" w:rsidRPr="00B96865">
        <w:t>encaminhado</w:t>
      </w:r>
      <w:r w:rsidRPr="00B96865">
        <w:t>s</w:t>
      </w:r>
      <w:r w:rsidR="000D2787" w:rsidRPr="00B96865">
        <w:t xml:space="preserve"> na semana passada</w:t>
      </w:r>
      <w:r w:rsidR="00155FE3" w:rsidRPr="00B96865">
        <w:t>;</w:t>
      </w:r>
      <w:r w:rsidR="000D2787" w:rsidRPr="00B96865">
        <w:t xml:space="preserve"> </w:t>
      </w:r>
      <w:proofErr w:type="gramStart"/>
      <w:r w:rsidR="000D2787" w:rsidRPr="00B96865">
        <w:t xml:space="preserve">um </w:t>
      </w:r>
      <w:r w:rsidRPr="00B96865">
        <w:t>acredito</w:t>
      </w:r>
      <w:proofErr w:type="gramEnd"/>
      <w:r w:rsidRPr="00B96865">
        <w:t xml:space="preserve"> que foi no Gr</w:t>
      </w:r>
      <w:r w:rsidR="000D2787" w:rsidRPr="00B96865">
        <w:t xml:space="preserve">ande </w:t>
      </w:r>
      <w:r w:rsidRPr="00B96865">
        <w:t>E</w:t>
      </w:r>
      <w:r w:rsidR="000D2787" w:rsidRPr="00B96865">
        <w:t xml:space="preserve">xpediente </w:t>
      </w:r>
      <w:r w:rsidRPr="00B96865">
        <w:t>e outro no Pe</w:t>
      </w:r>
      <w:r w:rsidR="000D2787" w:rsidRPr="00B96865">
        <w:t>queno</w:t>
      </w:r>
      <w:r w:rsidR="00155FE3" w:rsidRPr="00B96865">
        <w:t xml:space="preserve">. Sugestão de </w:t>
      </w:r>
      <w:r w:rsidRPr="00B96865">
        <w:t>Projeto</w:t>
      </w:r>
      <w:r w:rsidR="00155FE3" w:rsidRPr="00B96865">
        <w:t>s</w:t>
      </w:r>
      <w:r w:rsidRPr="00B96865">
        <w:t xml:space="preserve"> de Lei</w:t>
      </w:r>
      <w:r w:rsidR="00155FE3" w:rsidRPr="00B96865">
        <w:t xml:space="preserve"> né então </w:t>
      </w:r>
      <w:r w:rsidR="000D2787" w:rsidRPr="00B96865">
        <w:t>eu vou eu vou fazer a leitura e depois eu vou colocar em votação</w:t>
      </w:r>
      <w:r w:rsidR="00155FE3" w:rsidRPr="00B96865">
        <w:t>.</w:t>
      </w:r>
      <w:r w:rsidR="000D2787" w:rsidRPr="00B96865">
        <w:t xml:space="preserve"> </w:t>
      </w:r>
      <w:r w:rsidR="00887A42" w:rsidRPr="00B96865">
        <w:t>Requerimento</w:t>
      </w:r>
      <w:r w:rsidR="000D2787" w:rsidRPr="00B96865">
        <w:t xml:space="preserve"> nº 6</w:t>
      </w:r>
      <w:r w:rsidR="00155FE3" w:rsidRPr="00B96865">
        <w:t>6/</w:t>
      </w:r>
      <w:r w:rsidR="000D2787" w:rsidRPr="00B96865">
        <w:t xml:space="preserve">2020 </w:t>
      </w:r>
      <w:r w:rsidR="00155FE3" w:rsidRPr="00B96865">
        <w:t xml:space="preserve">encaminhado até </w:t>
      </w:r>
      <w:r w:rsidR="000D2787" w:rsidRPr="00B96865">
        <w:t xml:space="preserve">no dia pela Vereadora </w:t>
      </w:r>
      <w:r w:rsidR="00155FE3" w:rsidRPr="00B96865">
        <w:t xml:space="preserve">Eleonora </w:t>
      </w:r>
      <w:r w:rsidR="00887A42" w:rsidRPr="00B96865">
        <w:t>Broilo</w:t>
      </w:r>
      <w:r w:rsidR="00155FE3" w:rsidRPr="00B96865">
        <w:t xml:space="preserve"> e a</w:t>
      </w:r>
      <w:r w:rsidR="000D2787" w:rsidRPr="00B96865">
        <w:t>ssinado por</w:t>
      </w:r>
      <w:r w:rsidR="00614028">
        <w:t>,</w:t>
      </w:r>
      <w:r w:rsidR="000D2787" w:rsidRPr="00B96865">
        <w:t xml:space="preserve"> pela bancada do MDB</w:t>
      </w:r>
      <w:r w:rsidR="00614028">
        <w:t>,</w:t>
      </w:r>
      <w:r w:rsidR="00887A42" w:rsidRPr="00B96865">
        <w:t xml:space="preserve"> então vou </w:t>
      </w:r>
      <w:r w:rsidR="000D2787" w:rsidRPr="00B96865">
        <w:t>fazer a leitura</w:t>
      </w:r>
      <w:r w:rsidR="00887A42" w:rsidRPr="00B96865">
        <w:t>.</w:t>
      </w:r>
      <w:r w:rsidR="000D2787" w:rsidRPr="00B96865">
        <w:t xml:space="preserve"> </w:t>
      </w:r>
      <w:r w:rsidR="00887A42" w:rsidRPr="00B96865">
        <w:t xml:space="preserve">Os Vereadores signatários, </w:t>
      </w:r>
      <w:proofErr w:type="gramStart"/>
      <w:r w:rsidR="00887A42" w:rsidRPr="00B96865">
        <w:t>após</w:t>
      </w:r>
      <w:proofErr w:type="gramEnd"/>
      <w:r w:rsidR="00887A42" w:rsidRPr="00B96865">
        <w:t xml:space="preserve"> ouvida a Casa, requerem </w:t>
      </w:r>
      <w:r w:rsidR="004874E4" w:rsidRPr="00B96865">
        <w:t>a</w:t>
      </w:r>
      <w:r w:rsidR="00887A42" w:rsidRPr="00B96865">
        <w:t xml:space="preserve"> Vossa Excelência, que seja enviado ao Poder Executivo a </w:t>
      </w:r>
      <w:r w:rsidR="00887A42" w:rsidRPr="00B96865">
        <w:rPr>
          <w:bCs/>
        </w:rPr>
        <w:t>Sugestão de Projeto de Lei que</w:t>
      </w:r>
      <w:r w:rsidR="00887A42" w:rsidRPr="00B96865">
        <w:t> </w:t>
      </w:r>
      <w:r w:rsidR="00887A42" w:rsidRPr="00B96865">
        <w:rPr>
          <w:bCs/>
        </w:rPr>
        <w:t xml:space="preserve">institui e inclui no Calendário Oficial de Eventos do Município de Farroupilha o Dia Municipal da </w:t>
      </w:r>
      <w:proofErr w:type="spellStart"/>
      <w:r w:rsidR="00887A42" w:rsidRPr="00B96865">
        <w:rPr>
          <w:bCs/>
        </w:rPr>
        <w:t>Fibromialgia</w:t>
      </w:r>
      <w:proofErr w:type="spellEnd"/>
      <w:r w:rsidR="00887A42" w:rsidRPr="00B96865">
        <w:rPr>
          <w:bCs/>
        </w:rPr>
        <w:t>, justamente</w:t>
      </w:r>
      <w:r w:rsidR="00614028">
        <w:rPr>
          <w:bCs/>
        </w:rPr>
        <w:t>,</w:t>
      </w:r>
      <w:r w:rsidR="00887A42" w:rsidRPr="00B96865">
        <w:rPr>
          <w:bCs/>
        </w:rPr>
        <w:t xml:space="preserve"> Doutora. </w:t>
      </w:r>
      <w:r w:rsidR="00887A42" w:rsidRPr="00B96865">
        <w:t>Então</w:t>
      </w:r>
      <w:r w:rsidR="000D2787" w:rsidRPr="00B96865">
        <w:t xml:space="preserve"> os Vereadores que estiver</w:t>
      </w:r>
      <w:r w:rsidR="00887A42" w:rsidRPr="00B96865">
        <w:t>em</w:t>
      </w:r>
      <w:r w:rsidR="000D2787" w:rsidRPr="00B96865">
        <w:t xml:space="preserve"> de acordo permaneça</w:t>
      </w:r>
      <w:r w:rsidR="00887A42" w:rsidRPr="00B96865">
        <w:t>m</w:t>
      </w:r>
      <w:r w:rsidR="000D2787" w:rsidRPr="00B96865">
        <w:t xml:space="preserve"> como estão</w:t>
      </w:r>
      <w:r w:rsidR="00887A42" w:rsidRPr="00B96865">
        <w:t>; aprovado</w:t>
      </w:r>
      <w:r w:rsidR="000D2787" w:rsidRPr="00B96865">
        <w:t xml:space="preserve"> por todos os Vereadores presentes</w:t>
      </w:r>
      <w:r w:rsidR="00887A42" w:rsidRPr="00B96865">
        <w:t>.</w:t>
      </w:r>
      <w:r w:rsidR="000D2787" w:rsidRPr="00B96865">
        <w:t xml:space="preserve"> </w:t>
      </w:r>
      <w:r w:rsidR="00A352C9" w:rsidRPr="00B96865">
        <w:t>Também</w:t>
      </w:r>
      <w:r w:rsidR="000D2787" w:rsidRPr="00B96865">
        <w:t xml:space="preserve"> vou colocar em votação o requerimento </w:t>
      </w:r>
      <w:r w:rsidR="00A352C9" w:rsidRPr="00B96865">
        <w:t xml:space="preserve">encaminhado pela </w:t>
      </w:r>
      <w:r w:rsidR="000D2787" w:rsidRPr="00B96865">
        <w:t>Vereadora Maria da Glória Menegotto</w:t>
      </w:r>
      <w:r w:rsidR="00A352C9" w:rsidRPr="00B96865">
        <w:t>,</w:t>
      </w:r>
      <w:r w:rsidR="000D2787" w:rsidRPr="00B96865">
        <w:t xml:space="preserve"> também assunto sugestão de Projeto de </w:t>
      </w:r>
      <w:r w:rsidR="00A352C9" w:rsidRPr="00B96865">
        <w:t>L</w:t>
      </w:r>
      <w:r w:rsidR="000D2787" w:rsidRPr="00B96865">
        <w:t xml:space="preserve">ei destinado </w:t>
      </w:r>
      <w:proofErr w:type="gramStart"/>
      <w:r w:rsidR="000D2787" w:rsidRPr="00B96865">
        <w:t>pela</w:t>
      </w:r>
      <w:r w:rsidR="00614028">
        <w:t>,</w:t>
      </w:r>
      <w:proofErr w:type="gramEnd"/>
      <w:r w:rsidR="000D2787" w:rsidRPr="00B96865">
        <w:t xml:space="preserve"> destinatário Poder Executivo </w:t>
      </w:r>
      <w:r w:rsidR="00A352C9" w:rsidRPr="00B96865">
        <w:t>M</w:t>
      </w:r>
      <w:r w:rsidR="000D2787" w:rsidRPr="00B96865">
        <w:t>unicipal</w:t>
      </w:r>
      <w:r w:rsidR="00A352C9" w:rsidRPr="00B96865">
        <w:t>.</w:t>
      </w:r>
      <w:r w:rsidR="000D2787" w:rsidRPr="00B96865">
        <w:t xml:space="preserve"> </w:t>
      </w:r>
      <w:r w:rsidR="00A352C9" w:rsidRPr="00B96865">
        <w:t>A Vereadora abaixo firmada</w:t>
      </w:r>
      <w:r w:rsidR="004874E4" w:rsidRPr="00B96865">
        <w:t xml:space="preserve"> solicita</w:t>
      </w:r>
      <w:r w:rsidR="00A352C9" w:rsidRPr="00B96865">
        <w:t xml:space="preserve"> anuência dos demais pares para que seja encaminhada ao Poder Executivo Municipal a </w:t>
      </w:r>
      <w:r w:rsidR="00A116FE" w:rsidRPr="00B96865">
        <w:t>s</w:t>
      </w:r>
      <w:r w:rsidR="00A352C9" w:rsidRPr="00B96865">
        <w:t>ugestão de Projeto de Lei que dispõe sobre a isenção do Imposto Predial e Territorial Urbano – IPTU para</w:t>
      </w:r>
      <w:r w:rsidR="00614028">
        <w:t xml:space="preserve"> que</w:t>
      </w:r>
      <w:r w:rsidR="00A352C9" w:rsidRPr="00B96865">
        <w:t xml:space="preserve"> as igrejas de qualquer culto que funcionam em imóveis alugados, e dá outras providências.</w:t>
      </w:r>
      <w:r w:rsidR="000D2787" w:rsidRPr="00B96865">
        <w:t xml:space="preserve"> </w:t>
      </w:r>
      <w:r w:rsidR="00A116FE" w:rsidRPr="00B96865">
        <w:t xml:space="preserve">Então encaminhado pela </w:t>
      </w:r>
      <w:r w:rsidR="000D2787" w:rsidRPr="00B96865">
        <w:t>Maria da Glória Menegotto coloca em votação</w:t>
      </w:r>
      <w:r w:rsidR="00A116FE" w:rsidRPr="00B96865">
        <w:t>. Os Vereadores,</w:t>
      </w:r>
      <w:r w:rsidR="000D2787" w:rsidRPr="00B96865">
        <w:t xml:space="preserve"> encaminhamento de votação </w:t>
      </w:r>
      <w:r w:rsidR="00A116FE" w:rsidRPr="00B96865">
        <w:t>a</w:t>
      </w:r>
      <w:r w:rsidR="000D2787" w:rsidRPr="00B96865">
        <w:t>o Vereador Jonas Tomazini</w:t>
      </w:r>
      <w:r w:rsidR="00A116FE" w:rsidRPr="00B96865">
        <w:t>.</w:t>
      </w:r>
    </w:p>
    <w:p w:rsidR="00365730" w:rsidRPr="00B96865" w:rsidRDefault="00A116FE" w:rsidP="00365730">
      <w:pPr>
        <w:spacing w:before="100" w:beforeAutospacing="1" w:after="100" w:afterAutospacing="1"/>
        <w:ind w:right="0"/>
        <w:contextualSpacing/>
      </w:pPr>
      <w:r w:rsidRPr="00B96865">
        <w:rPr>
          <w:b/>
          <w:shd w:val="clear" w:color="auto" w:fill="FFFFFF"/>
        </w:rPr>
        <w:t>VER. JONAS TOMAZINI</w:t>
      </w:r>
      <w:r w:rsidRPr="00B96865">
        <w:rPr>
          <w:shd w:val="clear" w:color="auto" w:fill="FFFFFF"/>
        </w:rPr>
        <w:t>: Senhor Presidente, demais Vereadores, a imprensa que nos que nos acompanha nessa noite e a todos que estão conosco. Com relação a</w:t>
      </w:r>
      <w:r w:rsidR="000D2787" w:rsidRPr="00B96865">
        <w:t xml:space="preserve">o requerimento nº 68 é uma sugestão de Projeto de </w:t>
      </w:r>
      <w:r w:rsidRPr="00B96865">
        <w:t>L</w:t>
      </w:r>
      <w:r w:rsidR="000D2787" w:rsidRPr="00B96865">
        <w:t>ei que trata então de uma possibilidade de isenção do IPTU para as igrejas de qualquer culto que funcionam em imóveis alugados</w:t>
      </w:r>
      <w:r w:rsidRPr="00B96865">
        <w:t xml:space="preserve">. Nós queremos dizer que somos </w:t>
      </w:r>
      <w:proofErr w:type="gramStart"/>
      <w:r w:rsidR="000D2787" w:rsidRPr="00B96865">
        <w:t>favoráveis a</w:t>
      </w:r>
      <w:r w:rsidRPr="00B96865">
        <w:t xml:space="preserve"> </w:t>
      </w:r>
      <w:r w:rsidR="000D2787" w:rsidRPr="00B96865">
        <w:t>qu</w:t>
      </w:r>
      <w:r w:rsidRPr="00B96865">
        <w:t>e</w:t>
      </w:r>
      <w:r w:rsidR="000D2787" w:rsidRPr="00B96865">
        <w:t xml:space="preserve"> a sugestão seja encaminhada para o Prefeito Municipal</w:t>
      </w:r>
      <w:proofErr w:type="gramEnd"/>
      <w:r w:rsidR="004D64F6" w:rsidRPr="00B96865">
        <w:t>,</w:t>
      </w:r>
      <w:r w:rsidR="000D2787" w:rsidRPr="00B96865">
        <w:t xml:space="preserve"> mas com o conhecimento que temos não seria justo não apontarmos algumas situações com relação a essa sugestão de Projeto de </w:t>
      </w:r>
      <w:r w:rsidR="004D64F6" w:rsidRPr="00B96865">
        <w:t>L</w:t>
      </w:r>
      <w:r w:rsidR="000D2787" w:rsidRPr="00B96865">
        <w:t>ei</w:t>
      </w:r>
      <w:r w:rsidR="004D64F6" w:rsidRPr="00B96865">
        <w:t>.</w:t>
      </w:r>
      <w:r w:rsidR="000D2787" w:rsidRPr="00B96865">
        <w:t xml:space="preserve"> </w:t>
      </w:r>
      <w:r w:rsidR="004D64F6" w:rsidRPr="00B96865">
        <w:t>É importante dizer q</w:t>
      </w:r>
      <w:r w:rsidR="000D2787" w:rsidRPr="00B96865">
        <w:t xml:space="preserve">ue a </w:t>
      </w:r>
      <w:r w:rsidR="004D64F6" w:rsidRPr="00B96865">
        <w:t>L</w:t>
      </w:r>
      <w:r w:rsidR="000D2787" w:rsidRPr="00B96865">
        <w:t xml:space="preserve">ei </w:t>
      </w:r>
      <w:r w:rsidR="004D64F6" w:rsidRPr="00B96865">
        <w:t>M</w:t>
      </w:r>
      <w:r w:rsidR="000D2787" w:rsidRPr="00B96865">
        <w:t xml:space="preserve">unicipal e amparada pelas </w:t>
      </w:r>
      <w:r w:rsidR="004D64F6" w:rsidRPr="00B96865">
        <w:t>L</w:t>
      </w:r>
      <w:r w:rsidR="000D2787" w:rsidRPr="00B96865">
        <w:t xml:space="preserve">eis </w:t>
      </w:r>
      <w:r w:rsidR="004D64F6" w:rsidRPr="00B96865">
        <w:t>F</w:t>
      </w:r>
      <w:r w:rsidR="000D2787" w:rsidRPr="00B96865">
        <w:t xml:space="preserve">ederais ela já permite </w:t>
      </w:r>
      <w:r w:rsidR="004D64F6" w:rsidRPr="00B96865">
        <w:t xml:space="preserve">ou já dá a </w:t>
      </w:r>
      <w:r w:rsidR="000D2787" w:rsidRPr="00B96865">
        <w:t xml:space="preserve">isenção do imposto predial </w:t>
      </w:r>
      <w:r w:rsidR="004D64F6" w:rsidRPr="00B96865">
        <w:t xml:space="preserve">e territorial urbano </w:t>
      </w:r>
      <w:r w:rsidR="000D2787" w:rsidRPr="00B96865">
        <w:t xml:space="preserve">para as igrejas de </w:t>
      </w:r>
      <w:proofErr w:type="gramStart"/>
      <w:r w:rsidR="000D2787" w:rsidRPr="00B96865">
        <w:t>qualquer cultos</w:t>
      </w:r>
      <w:proofErr w:type="gramEnd"/>
      <w:r w:rsidR="004D64F6" w:rsidRPr="00B96865">
        <w:t>,</w:t>
      </w:r>
      <w:r w:rsidR="000D2787" w:rsidRPr="00B96865">
        <w:t xml:space="preserve"> templos de qualquer culto quando </w:t>
      </w:r>
      <w:r w:rsidR="000D2787" w:rsidRPr="00B96865">
        <w:lastRenderedPageBreak/>
        <w:t>utilizado para esta atividade</w:t>
      </w:r>
      <w:r w:rsidR="004D64F6" w:rsidRPr="00B96865">
        <w:t>. Importante</w:t>
      </w:r>
      <w:r w:rsidR="000D2787" w:rsidRPr="00B96865">
        <w:t xml:space="preserve"> ressaltar que aqui a sugestão seria </w:t>
      </w:r>
      <w:r w:rsidR="004D64F6" w:rsidRPr="00B96865">
        <w:t xml:space="preserve">estender essa </w:t>
      </w:r>
      <w:r w:rsidR="000D2787" w:rsidRPr="00B96865">
        <w:t>isenção de IPTU para os imóveis que não são de propriedade da própria igreja</w:t>
      </w:r>
      <w:r w:rsidR="004D64F6" w:rsidRPr="00B96865">
        <w:t>,</w:t>
      </w:r>
      <w:r w:rsidR="000D2787" w:rsidRPr="00B96865">
        <w:t xml:space="preserve"> mas </w:t>
      </w:r>
      <w:r w:rsidR="004D64F6" w:rsidRPr="00B96865">
        <w:t xml:space="preserve">que são ocupados </w:t>
      </w:r>
      <w:r w:rsidR="000D2787" w:rsidRPr="00B96865">
        <w:t>por elas</w:t>
      </w:r>
      <w:r w:rsidR="004D64F6" w:rsidRPr="00B96865">
        <w:t>.</w:t>
      </w:r>
      <w:r w:rsidR="000D2787" w:rsidRPr="00B96865">
        <w:t xml:space="preserve"> </w:t>
      </w:r>
      <w:r w:rsidR="004874E4" w:rsidRPr="00B96865">
        <w:t>No</w:t>
      </w:r>
      <w:r w:rsidR="000D2787" w:rsidRPr="00B96865">
        <w:t xml:space="preserve"> entanto cabe nós colocarmos que</w:t>
      </w:r>
      <w:r w:rsidR="004D64F6" w:rsidRPr="00B96865">
        <w:t>,</w:t>
      </w:r>
      <w:r w:rsidR="000D2787" w:rsidRPr="00B96865">
        <w:t xml:space="preserve"> primeiro</w:t>
      </w:r>
      <w:r w:rsidR="004D64F6" w:rsidRPr="00B96865">
        <w:t>:</w:t>
      </w:r>
      <w:r w:rsidR="000D2787" w:rsidRPr="00B96865">
        <w:t xml:space="preserve"> </w:t>
      </w:r>
      <w:r w:rsidR="004D64F6" w:rsidRPr="00B96865">
        <w:t xml:space="preserve">o </w:t>
      </w:r>
      <w:r w:rsidR="000D2787" w:rsidRPr="00B96865">
        <w:t xml:space="preserve">IPTU é um imposto de propriedade </w:t>
      </w:r>
      <w:r w:rsidR="004D64F6" w:rsidRPr="00B96865">
        <w:t xml:space="preserve">então ele é cobrado sempre </w:t>
      </w:r>
      <w:r w:rsidR="000D2787" w:rsidRPr="00B96865">
        <w:t>do proprietário</w:t>
      </w:r>
      <w:r w:rsidR="004D64F6" w:rsidRPr="00B96865">
        <w:t xml:space="preserve">; segundo: </w:t>
      </w:r>
      <w:r w:rsidR="000D2787" w:rsidRPr="00B96865">
        <w:t xml:space="preserve">a lei de locação vigente </w:t>
      </w:r>
      <w:r w:rsidR="00350118" w:rsidRPr="00B96865">
        <w:t xml:space="preserve">ela permite </w:t>
      </w:r>
      <w:r w:rsidR="000D2787" w:rsidRPr="00B96865">
        <w:t xml:space="preserve">que se faça um acordo entre </w:t>
      </w:r>
      <w:r w:rsidR="00350118" w:rsidRPr="00B96865">
        <w:t xml:space="preserve">proprietário </w:t>
      </w:r>
      <w:r w:rsidR="000D2787" w:rsidRPr="00B96865">
        <w:t>e quem está alugando que pode prever ou não a cobrança do imposto</w:t>
      </w:r>
      <w:r w:rsidR="00350118" w:rsidRPr="00B96865">
        <w:t>. Então pode ter um acordo</w:t>
      </w:r>
      <w:r w:rsidR="000D2787" w:rsidRPr="00B96865">
        <w:t xml:space="preserve"> aonde o proprietário </w:t>
      </w:r>
      <w:r w:rsidR="00350118" w:rsidRPr="00B96865">
        <w:t xml:space="preserve">ele se responsabiliza </w:t>
      </w:r>
      <w:r w:rsidR="000D2787" w:rsidRPr="00B96865">
        <w:t>pelo pagamento do IPTU e não cobra de quem está alugando nesse caso as igrejas</w:t>
      </w:r>
      <w:r w:rsidR="00966291">
        <w:t>.</w:t>
      </w:r>
      <w:r w:rsidR="00350118" w:rsidRPr="00B96865">
        <w:t xml:space="preserve"> Entendemos que e é o </w:t>
      </w:r>
      <w:r w:rsidR="000D2787" w:rsidRPr="00B96865">
        <w:t>único objetivo de ocupar</w:t>
      </w:r>
      <w:r w:rsidR="00350118" w:rsidRPr="00B96865">
        <w:t xml:space="preserve">mos esse </w:t>
      </w:r>
      <w:r w:rsidR="000D2787" w:rsidRPr="00B96865">
        <w:t>espaço</w:t>
      </w:r>
      <w:r w:rsidR="00350118" w:rsidRPr="00B96865">
        <w:t>,</w:t>
      </w:r>
      <w:r w:rsidR="000D2787" w:rsidRPr="00B96865">
        <w:t xml:space="preserve"> não é nem polemizar sobre o assunto</w:t>
      </w:r>
      <w:r w:rsidR="00350118" w:rsidRPr="00B96865">
        <w:t>,</w:t>
      </w:r>
      <w:r w:rsidR="000D2787" w:rsidRPr="00B96865">
        <w:t xml:space="preserve"> mas é dizer que o Executivo Municipal poderá ter uma dificuldade em fazer a extensão da isenção para imóveis </w:t>
      </w:r>
      <w:r w:rsidR="00350118" w:rsidRPr="00B96865">
        <w:t>a</w:t>
      </w:r>
      <w:r w:rsidR="000D2787" w:rsidRPr="00B96865">
        <w:t xml:space="preserve">onde </w:t>
      </w:r>
      <w:proofErr w:type="gramStart"/>
      <w:r w:rsidR="000D2787" w:rsidRPr="00B96865">
        <w:t>a</w:t>
      </w:r>
      <w:proofErr w:type="gramEnd"/>
      <w:r w:rsidR="000D2787" w:rsidRPr="00B96865">
        <w:t xml:space="preserve"> propriedade não é da igreja</w:t>
      </w:r>
      <w:r w:rsidR="00350118" w:rsidRPr="00B96865">
        <w:t xml:space="preserve">. Acredito que o ideal </w:t>
      </w:r>
      <w:r w:rsidR="000D2787" w:rsidRPr="00B96865">
        <w:t>seria cada igreja negociar com o proprietário do imóvel para que não tivesse a isenção</w:t>
      </w:r>
      <w:r w:rsidR="00350118" w:rsidRPr="00B96865">
        <w:t xml:space="preserve">. Nós temos que lembrar que </w:t>
      </w:r>
      <w:r w:rsidR="004874E4" w:rsidRPr="00B96865">
        <w:t>há</w:t>
      </w:r>
      <w:r w:rsidR="00350118" w:rsidRPr="00B96865">
        <w:t xml:space="preserve"> pouco tempo atrás, na outra l</w:t>
      </w:r>
      <w:r w:rsidR="000D2787" w:rsidRPr="00B96865">
        <w:t>egislatura</w:t>
      </w:r>
      <w:r w:rsidR="00350118" w:rsidRPr="00B96865">
        <w:t>,</w:t>
      </w:r>
      <w:r w:rsidR="000D2787" w:rsidRPr="00B96865">
        <w:t xml:space="preserve"> esta Câmara de Vereadores aprovou </w:t>
      </w:r>
      <w:proofErr w:type="gramStart"/>
      <w:r w:rsidR="000D2787" w:rsidRPr="00B96865">
        <w:t>a toque de caixa</w:t>
      </w:r>
      <w:proofErr w:type="gramEnd"/>
      <w:r w:rsidR="00966291">
        <w:t>,</w:t>
      </w:r>
      <w:r w:rsidR="000D2787" w:rsidRPr="00B96865">
        <w:t xml:space="preserve"> aumento de IPTU para todos os proprietários</w:t>
      </w:r>
      <w:r w:rsidR="00350118" w:rsidRPr="00B96865">
        <w:t xml:space="preserve"> e aí a gente agora</w:t>
      </w:r>
      <w:r w:rsidR="000D2787" w:rsidRPr="00B96865">
        <w:t xml:space="preserve"> dar uma </w:t>
      </w:r>
      <w:r w:rsidR="00350118" w:rsidRPr="00B96865">
        <w:t xml:space="preserve">isenção </w:t>
      </w:r>
      <w:r w:rsidR="000D2787" w:rsidRPr="00B96865">
        <w:t xml:space="preserve">especificamente para proprietários </w:t>
      </w:r>
      <w:r w:rsidR="00350118" w:rsidRPr="00B96865">
        <w:t xml:space="preserve">aonde eles alugam para determinadas funções que é o caso das igrejas pode </w:t>
      </w:r>
      <w:r w:rsidR="000D2787" w:rsidRPr="00B96865">
        <w:t>não ser o mais adequado</w:t>
      </w:r>
      <w:r w:rsidR="00350118" w:rsidRPr="00B96865">
        <w:t>. Então faço essas observações entendo</w:t>
      </w:r>
      <w:r w:rsidR="000D2787" w:rsidRPr="00B96865">
        <w:t xml:space="preserve"> que o objetivo da proponente </w:t>
      </w:r>
      <w:r w:rsidR="00BA24BF" w:rsidRPr="00B96865">
        <w:t>ele é nobre</w:t>
      </w:r>
      <w:r w:rsidR="00966291">
        <w:t>,</w:t>
      </w:r>
      <w:r w:rsidR="00BA24BF" w:rsidRPr="00B96865">
        <w:t xml:space="preserve"> no sentido </w:t>
      </w:r>
      <w:r w:rsidR="000D2787" w:rsidRPr="00B96865">
        <w:t xml:space="preserve">de beneficiar as atividades das igrejas que além de prestarem </w:t>
      </w:r>
      <w:r w:rsidR="00BA24BF" w:rsidRPr="00B96865">
        <w:t xml:space="preserve">uma atividade </w:t>
      </w:r>
      <w:r w:rsidR="000D2787" w:rsidRPr="00B96865">
        <w:t xml:space="preserve">espiritual de aconselhamento muito importante muitas vezes desenvolve projetos sociais também importantes para a população e nós não estamos aqui </w:t>
      </w:r>
      <w:r w:rsidR="00BA24BF" w:rsidRPr="00B96865">
        <w:t xml:space="preserve">fazendo este julgamento </w:t>
      </w:r>
      <w:r w:rsidR="000D2787" w:rsidRPr="00B96865">
        <w:t>né</w:t>
      </w:r>
      <w:r w:rsidR="00BA24BF" w:rsidRPr="00B96865">
        <w:t>,</w:t>
      </w:r>
      <w:r w:rsidR="000D2787" w:rsidRPr="00B96865">
        <w:t xml:space="preserve"> </w:t>
      </w:r>
      <w:proofErr w:type="gramStart"/>
      <w:r w:rsidR="000D2787" w:rsidRPr="00B96865">
        <w:t>seja</w:t>
      </w:r>
      <w:proofErr w:type="gramEnd"/>
      <w:r w:rsidR="000D2787" w:rsidRPr="00B96865">
        <w:t xml:space="preserve"> igrejas de qualquer linha</w:t>
      </w:r>
      <w:r w:rsidR="00966291">
        <w:t>,</w:t>
      </w:r>
      <w:r w:rsidR="000D2787" w:rsidRPr="00B96865">
        <w:t xml:space="preserve"> de qualquer de qualquer comportamento</w:t>
      </w:r>
      <w:r w:rsidR="00BA24BF" w:rsidRPr="00B96865">
        <w:t>,</w:t>
      </w:r>
      <w:r w:rsidR="000D2787" w:rsidRPr="00B96865">
        <w:t xml:space="preserve"> mas colocando </w:t>
      </w:r>
      <w:r w:rsidR="00BA24BF" w:rsidRPr="00B96865">
        <w:t>que</w:t>
      </w:r>
      <w:r w:rsidR="000D2787" w:rsidRPr="00B96865">
        <w:t xml:space="preserve"> a responsabilidade do pagamento do </w:t>
      </w:r>
      <w:r w:rsidR="00BA24BF" w:rsidRPr="00B96865">
        <w:t>i</w:t>
      </w:r>
      <w:r w:rsidR="00966291">
        <w:t>mposto não é da igreja, é</w:t>
      </w:r>
      <w:r w:rsidR="000D2787" w:rsidRPr="00B96865">
        <w:t xml:space="preserve"> do proprietário</w:t>
      </w:r>
      <w:r w:rsidR="00BA24BF" w:rsidRPr="00B96865">
        <w:t>. Claro, muitas vezes, repito</w:t>
      </w:r>
      <w:r w:rsidR="000D2787" w:rsidRPr="00B96865">
        <w:t xml:space="preserve"> é repassado para </w:t>
      </w:r>
      <w:r w:rsidR="00BA24BF" w:rsidRPr="00B96865">
        <w:t xml:space="preserve">a </w:t>
      </w:r>
      <w:r w:rsidR="000D2787" w:rsidRPr="00B96865">
        <w:t>igreja</w:t>
      </w:r>
      <w:r w:rsidR="00BA24BF" w:rsidRPr="00B96865">
        <w:t xml:space="preserve">, mas perante o município </w:t>
      </w:r>
      <w:r w:rsidR="000D2787" w:rsidRPr="00B96865">
        <w:t>se o IPTU não for pago o município vai executar o proprietário e nunca quem está alugando</w:t>
      </w:r>
      <w:r w:rsidR="00BA24BF" w:rsidRPr="00B96865">
        <w:t xml:space="preserve">. Então de certa forma a gente não está dando </w:t>
      </w:r>
      <w:r w:rsidR="000D2787" w:rsidRPr="00B96865">
        <w:t xml:space="preserve">aqui </w:t>
      </w:r>
      <w:r w:rsidR="00BA24BF" w:rsidRPr="00B96865">
        <w:t xml:space="preserve">a isenção para </w:t>
      </w:r>
      <w:r w:rsidR="000D2787" w:rsidRPr="00B96865">
        <w:t>a igreja e sim para quem é o dono e acho que isso não é o mais justo inclusive na minha avaliação</w:t>
      </w:r>
      <w:r w:rsidR="00BA24BF" w:rsidRPr="00B96865">
        <w:t>.</w:t>
      </w:r>
      <w:r w:rsidR="000D2787" w:rsidRPr="00B96865">
        <w:t xml:space="preserve"> </w:t>
      </w:r>
      <w:r w:rsidR="00D91469" w:rsidRPr="00B96865">
        <w:t>Imagina</w:t>
      </w:r>
      <w:r w:rsidR="000D2787" w:rsidRPr="00B96865">
        <w:t xml:space="preserve"> também que o cadastro imobiliário teria que ter todo um controle adicional que não tem hoje</w:t>
      </w:r>
      <w:r w:rsidR="00D91469" w:rsidRPr="00B96865">
        <w:t>.</w:t>
      </w:r>
      <w:r w:rsidR="000D2787" w:rsidRPr="00B96865">
        <w:t xml:space="preserve"> </w:t>
      </w:r>
      <w:r w:rsidR="00D91469" w:rsidRPr="00B96865">
        <w:t>Porque</w:t>
      </w:r>
      <w:r w:rsidR="000D2787" w:rsidRPr="00B96865">
        <w:t xml:space="preserve"> como é que eu vou dar</w:t>
      </w:r>
      <w:r w:rsidR="00D91469" w:rsidRPr="00B96865">
        <w:t>,</w:t>
      </w:r>
      <w:r w:rsidR="000D2787" w:rsidRPr="00B96865">
        <w:t xml:space="preserve"> por exemplo</w:t>
      </w:r>
      <w:r w:rsidR="00D91469" w:rsidRPr="00B96865">
        <w:t>,</w:t>
      </w:r>
      <w:r w:rsidR="000D2787" w:rsidRPr="00B96865">
        <w:t xml:space="preserve"> a isenção de IPTU e hoje está alugado para uma igreja </w:t>
      </w:r>
      <w:r w:rsidR="00D91469" w:rsidRPr="00B96865">
        <w:t xml:space="preserve">e aí amanhã está alugado </w:t>
      </w:r>
      <w:r w:rsidR="000D2787" w:rsidRPr="00B96865">
        <w:t>para uma atividade comercial normal daí tu vai ter que descadastrar</w:t>
      </w:r>
      <w:r w:rsidR="00D91469" w:rsidRPr="00B96865">
        <w:t>. Isso aí não</w:t>
      </w:r>
      <w:r w:rsidR="000D2787" w:rsidRPr="00B96865">
        <w:t xml:space="preserve"> tão simples de se fazer e uma renúncia de receita desse porte pode inclusive gerar algum problema para o Prefeito Municipal</w:t>
      </w:r>
      <w:r w:rsidR="00D91469" w:rsidRPr="00B96865">
        <w:t>.</w:t>
      </w:r>
      <w:r w:rsidR="000D2787" w:rsidRPr="00B96865">
        <w:t xml:space="preserve"> </w:t>
      </w:r>
      <w:r w:rsidR="004874E4" w:rsidRPr="00B96865">
        <w:t>De</w:t>
      </w:r>
      <w:r w:rsidR="000D2787" w:rsidRPr="00B96865">
        <w:t xml:space="preserve"> qualquer sorte</w:t>
      </w:r>
      <w:r w:rsidR="00966291">
        <w:t>,</w:t>
      </w:r>
      <w:r w:rsidR="000D2787" w:rsidRPr="00B96865">
        <w:t xml:space="preserve"> pela iniciativa que nós somos entendemos ser positiva nos posicionamos favoráveis</w:t>
      </w:r>
      <w:r w:rsidR="00D91469" w:rsidRPr="00B96865">
        <w:t>,</w:t>
      </w:r>
      <w:r w:rsidR="000D2787" w:rsidRPr="00B96865">
        <w:t xml:space="preserve"> mas fazemos esse apontamento só para não jogar lá no colo do Prefeito que talvez não </w:t>
      </w:r>
      <w:proofErr w:type="gramStart"/>
      <w:r w:rsidR="000D2787" w:rsidRPr="00B96865">
        <w:t>vai</w:t>
      </w:r>
      <w:proofErr w:type="gramEnd"/>
      <w:r w:rsidR="000D2787" w:rsidRPr="00B96865">
        <w:t xml:space="preserve"> poder dar sequência e nós aqui fica</w:t>
      </w:r>
      <w:r w:rsidR="00D91469" w:rsidRPr="00B96865">
        <w:t>r</w:t>
      </w:r>
      <w:r w:rsidR="000D2787" w:rsidRPr="00B96865">
        <w:t>mos sem falar o que nós sabemos e temos conhecimento</w:t>
      </w:r>
      <w:r w:rsidR="00D91469" w:rsidRPr="00B96865">
        <w:t>.</w:t>
      </w:r>
      <w:r w:rsidR="000D2787" w:rsidRPr="00B96865">
        <w:t xml:space="preserve"> </w:t>
      </w:r>
      <w:r w:rsidR="00D91469" w:rsidRPr="00B96865">
        <w:t>Era</w:t>
      </w:r>
      <w:r w:rsidR="000D2787" w:rsidRPr="00B96865">
        <w:t xml:space="preserve"> </w:t>
      </w:r>
      <w:r w:rsidR="00D91469" w:rsidRPr="00B96865">
        <w:t>isso</w:t>
      </w:r>
      <w:r w:rsidR="00966291">
        <w:t>,</w:t>
      </w:r>
      <w:r w:rsidR="000D2787" w:rsidRPr="00B96865">
        <w:t xml:space="preserve"> Senhor Presidente</w:t>
      </w:r>
      <w:r w:rsidR="00966291">
        <w:t>,</w:t>
      </w:r>
      <w:r w:rsidR="000D2787" w:rsidRPr="00B96865">
        <w:t xml:space="preserve"> </w:t>
      </w:r>
      <w:r w:rsidR="00D91469" w:rsidRPr="00B96865">
        <w:t>m</w:t>
      </w:r>
      <w:r w:rsidR="000D2787" w:rsidRPr="00B96865">
        <w:t>uito obrigado</w:t>
      </w:r>
      <w:r w:rsidR="00D91469" w:rsidRPr="00B96865">
        <w:t>.</w:t>
      </w:r>
    </w:p>
    <w:p w:rsidR="00365730" w:rsidRPr="00B96865" w:rsidRDefault="00D91469" w:rsidP="00365730">
      <w:pPr>
        <w:spacing w:before="100" w:beforeAutospacing="1" w:after="100" w:afterAutospacing="1"/>
        <w:ind w:right="0"/>
        <w:contextualSpacing/>
      </w:pPr>
      <w:r w:rsidRPr="00B96865">
        <w:rPr>
          <w:b/>
        </w:rPr>
        <w:t>PRES. FERNANDO SILVESTRIN</w:t>
      </w:r>
      <w:r w:rsidRPr="00B96865">
        <w:t xml:space="preserve">: Obrigado Vereador Jonas. </w:t>
      </w:r>
      <w:r w:rsidR="000D2787" w:rsidRPr="00B96865">
        <w:t xml:space="preserve">Então vamos colocar em votação </w:t>
      </w:r>
      <w:r w:rsidRPr="00B96865">
        <w:t xml:space="preserve">o requerimento nº </w:t>
      </w:r>
      <w:r w:rsidR="000D2787" w:rsidRPr="00B96865">
        <w:t xml:space="preserve">68/2020 né </w:t>
      </w:r>
      <w:r w:rsidRPr="00B96865">
        <w:t xml:space="preserve">encaminhado pela Vereadora </w:t>
      </w:r>
      <w:r w:rsidR="000D2787" w:rsidRPr="00B96865">
        <w:t>Maria da Glória Menegotto projeto sugestão aonde que dispõe sobre a isenção de impos</w:t>
      </w:r>
      <w:r w:rsidR="00F648F1" w:rsidRPr="00B96865">
        <w:t xml:space="preserve">to predial e territorial urbano, </w:t>
      </w:r>
      <w:r w:rsidR="000D2787" w:rsidRPr="00B96865">
        <w:t>IPTU</w:t>
      </w:r>
      <w:r w:rsidR="00F648F1" w:rsidRPr="00B96865">
        <w:t>,</w:t>
      </w:r>
      <w:r w:rsidR="000D2787" w:rsidRPr="00B96865">
        <w:t xml:space="preserve"> para igreja de qualquer culto que funciona em imóveis alugados</w:t>
      </w:r>
      <w:r w:rsidR="00F648F1" w:rsidRPr="00B96865">
        <w:t>,</w:t>
      </w:r>
      <w:r w:rsidR="000D2787" w:rsidRPr="00B96865">
        <w:t xml:space="preserve"> e de outras providências</w:t>
      </w:r>
      <w:r w:rsidR="00F648F1" w:rsidRPr="00B96865">
        <w:t>.</w:t>
      </w:r>
      <w:r w:rsidR="000D2787" w:rsidRPr="00B96865">
        <w:t xml:space="preserve"> </w:t>
      </w:r>
      <w:r w:rsidR="00F648F1" w:rsidRPr="00B96865">
        <w:t xml:space="preserve">Os Vereadores que estiverem </w:t>
      </w:r>
      <w:r w:rsidR="000D2787" w:rsidRPr="00B96865">
        <w:t>de acordo permaneça</w:t>
      </w:r>
      <w:r w:rsidR="00F648F1" w:rsidRPr="00B96865">
        <w:t>m</w:t>
      </w:r>
      <w:r w:rsidR="000D2787" w:rsidRPr="00B96865">
        <w:t xml:space="preserve"> como estão</w:t>
      </w:r>
      <w:r w:rsidR="00F648F1" w:rsidRPr="00B96865">
        <w:t>.</w:t>
      </w:r>
      <w:r w:rsidR="000D2787" w:rsidRPr="00B96865">
        <w:t xml:space="preserve"> </w:t>
      </w:r>
      <w:r w:rsidR="00273E7B" w:rsidRPr="00B96865">
        <w:t>Encaminhamento</w:t>
      </w:r>
      <w:r w:rsidR="000D2787" w:rsidRPr="00B96865">
        <w:t xml:space="preserve"> de votação </w:t>
      </w:r>
      <w:r w:rsidR="00966291">
        <w:t>à</w:t>
      </w:r>
      <w:r w:rsidR="000D2787" w:rsidRPr="00B96865">
        <w:t xml:space="preserve"> Vereadora Maria da Glória Menegotto</w:t>
      </w:r>
      <w:r w:rsidR="00F648F1" w:rsidRPr="00B96865">
        <w:t>.</w:t>
      </w:r>
    </w:p>
    <w:p w:rsidR="00273E7B" w:rsidRPr="00B96865" w:rsidRDefault="00F648F1" w:rsidP="00273E7B">
      <w:pPr>
        <w:spacing w:before="100" w:beforeAutospacing="1" w:after="100" w:afterAutospacing="1"/>
        <w:ind w:right="0"/>
        <w:contextualSpacing/>
      </w:pPr>
      <w:r w:rsidRPr="00B96865">
        <w:rPr>
          <w:b/>
        </w:rPr>
        <w:t>VER. GLÓRIA MENEGOTTO</w:t>
      </w:r>
      <w:r w:rsidRPr="00B96865">
        <w:t>:</w:t>
      </w:r>
      <w:r w:rsidR="000D2787" w:rsidRPr="00B96865">
        <w:t xml:space="preserve"> </w:t>
      </w:r>
      <w:r w:rsidRPr="00B96865">
        <w:t>Eu quero agradecer</w:t>
      </w:r>
      <w:r w:rsidR="000D2787" w:rsidRPr="00B96865">
        <w:t xml:space="preserve"> ao Vereador Jon</w:t>
      </w:r>
      <w:r w:rsidRPr="00B96865">
        <w:t>a</w:t>
      </w:r>
      <w:r w:rsidR="000D2787" w:rsidRPr="00B96865">
        <w:t xml:space="preserve">s </w:t>
      </w:r>
      <w:r w:rsidRPr="00B96865">
        <w:t>pelas colocações e creio que q</w:t>
      </w:r>
      <w:r w:rsidR="000D2787" w:rsidRPr="00B96865">
        <w:t>uando chegar</w:t>
      </w:r>
      <w:r w:rsidRPr="00B96865">
        <w:t xml:space="preserve"> </w:t>
      </w:r>
      <w:r w:rsidR="00966291">
        <w:t>à</w:t>
      </w:r>
      <w:r w:rsidR="000D2787" w:rsidRPr="00B96865">
        <w:t xml:space="preserve"> </w:t>
      </w:r>
      <w:r w:rsidRPr="00B96865">
        <w:t>P</w:t>
      </w:r>
      <w:r w:rsidR="000D2787" w:rsidRPr="00B96865">
        <w:t xml:space="preserve">rocuradoria </w:t>
      </w:r>
      <w:r w:rsidRPr="00B96865">
        <w:t xml:space="preserve">lá do Executivo </w:t>
      </w:r>
      <w:r w:rsidR="000D2787" w:rsidRPr="00B96865">
        <w:t xml:space="preserve">eles vão verificar isso aí </w:t>
      </w:r>
      <w:r w:rsidRPr="00B96865">
        <w:t xml:space="preserve">e ver realmente </w:t>
      </w:r>
      <w:r w:rsidR="000D2787" w:rsidRPr="00B96865">
        <w:t>se há possibilidade ou não</w:t>
      </w:r>
      <w:r w:rsidRPr="00B96865">
        <w:t>.</w:t>
      </w:r>
      <w:r w:rsidR="000D2787" w:rsidRPr="00B96865">
        <w:t xml:space="preserve"> </w:t>
      </w:r>
      <w:r w:rsidR="00306488" w:rsidRPr="00B96865">
        <w:t>Eu</w:t>
      </w:r>
      <w:r w:rsidR="000D2787" w:rsidRPr="00B96865">
        <w:t xml:space="preserve"> quero dizer que </w:t>
      </w:r>
      <w:r w:rsidRPr="00B96865">
        <w:t>entrei com essa sugestão</w:t>
      </w:r>
      <w:r w:rsidR="00966291">
        <w:t>,</w:t>
      </w:r>
      <w:r w:rsidRPr="00B96865">
        <w:t xml:space="preserve"> porque realmente </w:t>
      </w:r>
      <w:r w:rsidR="000D2787" w:rsidRPr="00B96865">
        <w:t>fui foi solicitad</w:t>
      </w:r>
      <w:r w:rsidRPr="00B96865">
        <w:t>a</w:t>
      </w:r>
      <w:r w:rsidR="000D2787" w:rsidRPr="00B96865">
        <w:t xml:space="preserve"> por vários </w:t>
      </w:r>
      <w:r w:rsidRPr="00B96865">
        <w:t>pastores, enfim templos</w:t>
      </w:r>
      <w:r w:rsidR="00306488" w:rsidRPr="00B96865">
        <w:t>.</w:t>
      </w:r>
      <w:r w:rsidRPr="00B96865">
        <w:t xml:space="preserve"> </w:t>
      </w:r>
      <w:r w:rsidR="004874E4" w:rsidRPr="00B96865">
        <w:t>E</w:t>
      </w:r>
      <w:r w:rsidRPr="00B96865">
        <w:t xml:space="preserve"> quero dizer que quando </w:t>
      </w:r>
      <w:r w:rsidR="000D2787" w:rsidRPr="00B96865">
        <w:t xml:space="preserve">me solicitaram também falaram que já </w:t>
      </w:r>
      <w:r w:rsidRPr="00B96865">
        <w:t xml:space="preserve">haviam </w:t>
      </w:r>
      <w:r w:rsidR="000D2787" w:rsidRPr="00B96865">
        <w:t xml:space="preserve">falado com outros </w:t>
      </w:r>
      <w:r w:rsidRPr="00B96865">
        <w:t xml:space="preserve">colegas Vereadores </w:t>
      </w:r>
      <w:r w:rsidR="000D2787" w:rsidRPr="00B96865">
        <w:t>e pediram para que a gente pudesse entrar</w:t>
      </w:r>
      <w:r w:rsidR="00306488" w:rsidRPr="00B96865">
        <w:t>,</w:t>
      </w:r>
      <w:r w:rsidR="000D2787" w:rsidRPr="00B96865">
        <w:t xml:space="preserve"> imediatamente para </w:t>
      </w:r>
      <w:proofErr w:type="gramStart"/>
      <w:r w:rsidR="000D2787" w:rsidRPr="00B96865">
        <w:t>mim</w:t>
      </w:r>
      <w:proofErr w:type="gramEnd"/>
      <w:r w:rsidR="000D2787" w:rsidRPr="00B96865">
        <w:t xml:space="preserve"> entrar porque </w:t>
      </w:r>
      <w:r w:rsidR="000D2787" w:rsidRPr="00B96865">
        <w:lastRenderedPageBreak/>
        <w:t xml:space="preserve">exatamente por causa da pandemia que </w:t>
      </w:r>
      <w:r w:rsidR="00306488" w:rsidRPr="00B96865">
        <w:t xml:space="preserve">eles </w:t>
      </w:r>
      <w:r w:rsidR="000D2787" w:rsidRPr="00B96865">
        <w:t>estão com dificuldade</w:t>
      </w:r>
      <w:r w:rsidR="00306488" w:rsidRPr="00B96865">
        <w:t>.</w:t>
      </w:r>
      <w:r w:rsidR="000D2787" w:rsidRPr="00B96865">
        <w:t xml:space="preserve"> </w:t>
      </w:r>
      <w:r w:rsidR="004874E4" w:rsidRPr="00B96865">
        <w:t>Mas</w:t>
      </w:r>
      <w:r w:rsidR="000D2787" w:rsidRPr="00B96865">
        <w:t xml:space="preserve"> realmente eu acho que foi muito bom </w:t>
      </w:r>
      <w:r w:rsidR="00306488" w:rsidRPr="00B96865">
        <w:t xml:space="preserve">as </w:t>
      </w:r>
      <w:r w:rsidR="000D2787" w:rsidRPr="00B96865">
        <w:t>t</w:t>
      </w:r>
      <w:r w:rsidR="00306488" w:rsidRPr="00B96865">
        <w:t>u</w:t>
      </w:r>
      <w:r w:rsidR="000D2787" w:rsidRPr="00B96865">
        <w:t>as colocações</w:t>
      </w:r>
      <w:r w:rsidR="00966291">
        <w:t>,</w:t>
      </w:r>
      <w:r w:rsidR="000D2787" w:rsidRPr="00B96865">
        <w:t xml:space="preserve"> </w:t>
      </w:r>
      <w:r w:rsidR="00306488" w:rsidRPr="00B96865">
        <w:t xml:space="preserve">Jonas, </w:t>
      </w:r>
      <w:r w:rsidR="000D2787" w:rsidRPr="00B96865">
        <w:t>te agradeço</w:t>
      </w:r>
      <w:r w:rsidR="00306488" w:rsidRPr="00B96865">
        <w:t>,</w:t>
      </w:r>
      <w:r w:rsidR="000D2787" w:rsidRPr="00B96865">
        <w:t xml:space="preserve"> </w:t>
      </w:r>
      <w:r w:rsidR="00306488" w:rsidRPr="00B96865">
        <w:t xml:space="preserve">e eu </w:t>
      </w:r>
      <w:r w:rsidR="000D2787" w:rsidRPr="00B96865">
        <w:t xml:space="preserve">gosto de ouvir quando </w:t>
      </w:r>
      <w:r w:rsidR="00306488" w:rsidRPr="00B96865">
        <w:t xml:space="preserve">a </w:t>
      </w:r>
      <w:r w:rsidR="000D2787" w:rsidRPr="00B96865">
        <w:t xml:space="preserve">coisa </w:t>
      </w:r>
      <w:r w:rsidR="00306488" w:rsidRPr="00B96865">
        <w:t xml:space="preserve">assim é real </w:t>
      </w:r>
      <w:r w:rsidR="000D2787" w:rsidRPr="00B96865">
        <w:t xml:space="preserve">e verdadeira é muito bom porque a gente pode </w:t>
      </w:r>
      <w:r w:rsidR="00FA631A" w:rsidRPr="00B96865">
        <w:t xml:space="preserve">realmente pode </w:t>
      </w:r>
      <w:r w:rsidR="000D2787" w:rsidRPr="00B96865">
        <w:t xml:space="preserve">depois estudar junto e </w:t>
      </w:r>
      <w:r w:rsidR="00FA631A" w:rsidRPr="00B96865">
        <w:t>ver. Vamos</w:t>
      </w:r>
      <w:r w:rsidR="000D2787" w:rsidRPr="00B96865">
        <w:t xml:space="preserve"> mandar </w:t>
      </w:r>
      <w:r w:rsidR="00FA631A" w:rsidRPr="00B96865">
        <w:t xml:space="preserve">e fazer a nossa </w:t>
      </w:r>
      <w:r w:rsidR="000D2787" w:rsidRPr="00B96865">
        <w:t>parte</w:t>
      </w:r>
      <w:r w:rsidR="00FA631A" w:rsidRPr="00B96865">
        <w:t>. Obrigado.</w:t>
      </w:r>
    </w:p>
    <w:p w:rsidR="00273E7B" w:rsidRPr="00B96865" w:rsidRDefault="00FA631A" w:rsidP="00273E7B">
      <w:pPr>
        <w:spacing w:before="100" w:beforeAutospacing="1" w:after="100" w:afterAutospacing="1"/>
        <w:ind w:right="0"/>
        <w:contextualSpacing/>
      </w:pPr>
      <w:r w:rsidRPr="00B96865">
        <w:rPr>
          <w:b/>
        </w:rPr>
        <w:t>PRES. FERNANDO SILVESTRIN</w:t>
      </w:r>
      <w:r w:rsidRPr="00B96865">
        <w:t>: Obrigado</w:t>
      </w:r>
      <w:r w:rsidR="00966291">
        <w:t>,</w:t>
      </w:r>
      <w:r w:rsidRPr="00B96865">
        <w:t xml:space="preserve"> Vereador</w:t>
      </w:r>
      <w:r w:rsidR="000D2787" w:rsidRPr="00B96865">
        <w:t xml:space="preserve">a </w:t>
      </w:r>
      <w:r w:rsidRPr="00B96865">
        <w:t>G</w:t>
      </w:r>
      <w:r w:rsidR="000D2787" w:rsidRPr="00B96865">
        <w:t>lória</w:t>
      </w:r>
      <w:r w:rsidRPr="00B96865">
        <w:t>.</w:t>
      </w:r>
      <w:r w:rsidR="000D2787" w:rsidRPr="00B96865">
        <w:t xml:space="preserve"> Então vamos colocar em votação o requerimento </w:t>
      </w:r>
      <w:r w:rsidRPr="00B96865">
        <w:t>nº 68/</w:t>
      </w:r>
      <w:r w:rsidR="000D2787" w:rsidRPr="00B96865">
        <w:t>2020</w:t>
      </w:r>
      <w:r w:rsidRPr="00B96865">
        <w:t>.</w:t>
      </w:r>
      <w:r w:rsidR="000D2787" w:rsidRPr="00B96865">
        <w:t xml:space="preserve"> </w:t>
      </w:r>
      <w:r w:rsidR="009173C8" w:rsidRPr="00B96865">
        <w:t>Os</w:t>
      </w:r>
      <w:r w:rsidRPr="00B96865">
        <w:t xml:space="preserve"> Vereadores que estiverem de acordo permaneçam como estão; aprovado por todos os Vereadores.</w:t>
      </w:r>
      <w:r w:rsidR="000D2787" w:rsidRPr="00B96865">
        <w:t xml:space="preserve"> </w:t>
      </w:r>
      <w:r w:rsidR="00FA4CD5" w:rsidRPr="00B96865">
        <w:t>Concluído</w:t>
      </w:r>
      <w:r w:rsidR="000D2787" w:rsidRPr="00B96865">
        <w:t xml:space="preserve"> </w:t>
      </w:r>
      <w:r w:rsidRPr="00B96865">
        <w:t>o Grande Expediente p</w:t>
      </w:r>
      <w:r w:rsidR="000D2787" w:rsidRPr="00B96865">
        <w:t xml:space="preserve">assamos </w:t>
      </w:r>
      <w:r w:rsidRPr="00B96865">
        <w:t>ao</w:t>
      </w:r>
      <w:r w:rsidR="000D2787" w:rsidRPr="00B96865">
        <w:t xml:space="preserve"> espaço destinado ao </w:t>
      </w:r>
      <w:r w:rsidRPr="00B96865">
        <w:t>P</w:t>
      </w:r>
      <w:r w:rsidR="000D2787" w:rsidRPr="00B96865">
        <w:t xml:space="preserve">equeno </w:t>
      </w:r>
      <w:r w:rsidRPr="00B96865">
        <w:t>E</w:t>
      </w:r>
      <w:r w:rsidR="000D2787" w:rsidRPr="00B96865">
        <w:t>xpediente</w:t>
      </w:r>
      <w:r w:rsidRPr="00B96865">
        <w:t>.</w:t>
      </w:r>
    </w:p>
    <w:p w:rsidR="00273E7B" w:rsidRPr="00B96865" w:rsidRDefault="00273E7B" w:rsidP="00273E7B">
      <w:pPr>
        <w:spacing w:before="100" w:beforeAutospacing="1" w:after="100" w:afterAutospacing="1"/>
        <w:ind w:right="0"/>
        <w:contextualSpacing/>
      </w:pPr>
    </w:p>
    <w:p w:rsidR="00273E7B" w:rsidRPr="00B96865" w:rsidRDefault="00FA631A" w:rsidP="00273E7B">
      <w:pPr>
        <w:spacing w:before="100" w:beforeAutospacing="1" w:after="100" w:afterAutospacing="1"/>
        <w:ind w:right="0"/>
        <w:contextualSpacing/>
        <w:jc w:val="center"/>
        <w:rPr>
          <w:b/>
        </w:rPr>
      </w:pPr>
      <w:r w:rsidRPr="00B96865">
        <w:rPr>
          <w:b/>
        </w:rPr>
        <w:t>PEQUENO EXPEDIENTE</w:t>
      </w:r>
    </w:p>
    <w:p w:rsidR="00273E7B" w:rsidRPr="00B96865" w:rsidRDefault="00273E7B" w:rsidP="00273E7B">
      <w:pPr>
        <w:spacing w:before="100" w:beforeAutospacing="1" w:after="100" w:afterAutospacing="1"/>
        <w:ind w:right="0"/>
        <w:contextualSpacing/>
      </w:pPr>
    </w:p>
    <w:p w:rsidR="00273E7B" w:rsidRPr="00B96865" w:rsidRDefault="00FA4CD5" w:rsidP="00273E7B">
      <w:pPr>
        <w:spacing w:before="100" w:beforeAutospacing="1" w:after="100" w:afterAutospacing="1"/>
        <w:ind w:right="0"/>
        <w:contextualSpacing/>
        <w:rPr>
          <w:shd w:val="clear" w:color="auto" w:fill="FFFFFF"/>
        </w:rPr>
      </w:pPr>
      <w:r w:rsidRPr="00B96865">
        <w:rPr>
          <w:b/>
        </w:rPr>
        <w:t>PRES. FERNANDO SILVESTRIN</w:t>
      </w:r>
      <w:r w:rsidRPr="00B96865">
        <w:t xml:space="preserve">: </w:t>
      </w:r>
      <w:r w:rsidRPr="00B96865">
        <w:rPr>
          <w:shd w:val="clear" w:color="auto" w:fill="FFFFFF"/>
        </w:rPr>
        <w:t xml:space="preserve">A palavra está à disposição dos Senhores. Vereadores. Se? </w:t>
      </w:r>
      <w:r w:rsidRPr="00B96865">
        <w:t xml:space="preserve">Com a palavra o </w:t>
      </w:r>
      <w:r w:rsidRPr="00B96865">
        <w:rPr>
          <w:shd w:val="clear" w:color="auto" w:fill="FFFFFF"/>
        </w:rPr>
        <w:t>Vereador Fabiano A. Piccoli.</w:t>
      </w:r>
    </w:p>
    <w:p w:rsidR="00273E7B" w:rsidRPr="00B96865" w:rsidRDefault="00FA4CD5" w:rsidP="00273E7B">
      <w:pPr>
        <w:spacing w:before="100" w:beforeAutospacing="1" w:after="100" w:afterAutospacing="1"/>
        <w:ind w:right="0"/>
        <w:contextualSpacing/>
      </w:pPr>
      <w:r w:rsidRPr="00B96865">
        <w:rPr>
          <w:b/>
          <w:shd w:val="clear" w:color="auto" w:fill="FFFFFF"/>
        </w:rPr>
        <w:t>VER. FABIANO A. PICCOLI</w:t>
      </w:r>
      <w:r w:rsidRPr="00B96865">
        <w:rPr>
          <w:shd w:val="clear" w:color="auto" w:fill="FFFFFF"/>
        </w:rPr>
        <w:t xml:space="preserve">: </w:t>
      </w:r>
      <w:r w:rsidRPr="00B96865">
        <w:t>Obrigado</w:t>
      </w:r>
      <w:r w:rsidR="00966291">
        <w:t>,</w:t>
      </w:r>
      <w:r w:rsidRPr="00B96865">
        <w:t xml:space="preserve"> </w:t>
      </w:r>
      <w:r w:rsidRPr="00B96865">
        <w:rPr>
          <w:shd w:val="clear" w:color="auto" w:fill="FFFFFF"/>
        </w:rPr>
        <w:t xml:space="preserve">Senhor </w:t>
      </w:r>
      <w:r w:rsidR="000D2787" w:rsidRPr="00B96865">
        <w:t>Presidente</w:t>
      </w:r>
      <w:r w:rsidRPr="00B96865">
        <w:t xml:space="preserve">. Queria apresentar então </w:t>
      </w:r>
      <w:r w:rsidR="000D2787" w:rsidRPr="00B96865">
        <w:t xml:space="preserve">o requerimento </w:t>
      </w:r>
      <w:r w:rsidRPr="00B96865">
        <w:t xml:space="preserve">nº </w:t>
      </w:r>
      <w:r w:rsidR="000D2787" w:rsidRPr="00B96865">
        <w:t>73</w:t>
      </w:r>
      <w:r w:rsidRPr="00B96865">
        <w:t>/</w:t>
      </w:r>
      <w:r w:rsidR="000D2787" w:rsidRPr="00B96865">
        <w:t>2020 de autoria então da bancada do PSB</w:t>
      </w:r>
      <w:r w:rsidR="0023255F" w:rsidRPr="00B96865">
        <w:t xml:space="preserve">, os </w:t>
      </w:r>
      <w:r w:rsidR="000D2787" w:rsidRPr="00B96865">
        <w:t>Vereadores Fábio André Pic</w:t>
      </w:r>
      <w:r w:rsidR="0023255F" w:rsidRPr="00B96865">
        <w:t xml:space="preserve">coli e </w:t>
      </w:r>
      <w:r w:rsidR="000D2787" w:rsidRPr="00B96865">
        <w:t xml:space="preserve">Rudmar </w:t>
      </w:r>
      <w:r w:rsidR="0023255F" w:rsidRPr="00B96865">
        <w:t xml:space="preserve">Elbio </w:t>
      </w:r>
      <w:r w:rsidR="000D2787" w:rsidRPr="00B96865">
        <w:rPr>
          <w:shd w:val="clear" w:color="auto" w:fill="FFFFFF"/>
        </w:rPr>
        <w:t>da Silva</w:t>
      </w:r>
      <w:r w:rsidR="0023255F" w:rsidRPr="00B96865">
        <w:rPr>
          <w:shd w:val="clear" w:color="auto" w:fill="FFFFFF"/>
        </w:rPr>
        <w:t>,</w:t>
      </w:r>
      <w:r w:rsidR="000D2787" w:rsidRPr="00B96865">
        <w:rPr>
          <w:shd w:val="clear" w:color="auto" w:fill="FFFFFF"/>
        </w:rPr>
        <w:t xml:space="preserve"> e diz o seguinte</w:t>
      </w:r>
      <w:r w:rsidR="00966291">
        <w:rPr>
          <w:shd w:val="clear" w:color="auto" w:fill="FFFFFF"/>
        </w:rPr>
        <w:t>:</w:t>
      </w:r>
      <w:r w:rsidR="000D2787" w:rsidRPr="00B96865">
        <w:rPr>
          <w:shd w:val="clear" w:color="auto" w:fill="FFFFFF"/>
        </w:rPr>
        <w:t xml:space="preserve"> </w:t>
      </w:r>
      <w:r w:rsidR="0023255F" w:rsidRPr="00B96865">
        <w:rPr>
          <w:shd w:val="clear" w:color="auto" w:fill="FFFFFF"/>
        </w:rPr>
        <w:t xml:space="preserve">Os Vereadores signatários, após ouvirem a Casa, requerem que seja encaminhado ao Secretário Municipal de Desenvolvimento Urbano, Infraestrutura e Trânsito, Sr. Dilço Batista Rodrigues, que utilize raspas de asfaltos que estão sobrando de algumas obras que o município fez para o reparo da via FR 43, bem como o seu alargamento. Para localizar os colegas Vereadores </w:t>
      </w:r>
      <w:r w:rsidR="00C07C22" w:rsidRPr="00B96865">
        <w:rPr>
          <w:shd w:val="clear" w:color="auto" w:fill="FFFFFF"/>
        </w:rPr>
        <w:t xml:space="preserve">a FR 43 é a subida do morro </w:t>
      </w:r>
      <w:r w:rsidR="0023255F" w:rsidRPr="00B96865">
        <w:rPr>
          <w:shd w:val="clear" w:color="auto" w:fill="FFFFFF"/>
        </w:rPr>
        <w:t>da Linha Julieta</w:t>
      </w:r>
      <w:r w:rsidR="00C07C22" w:rsidRPr="00B96865">
        <w:rPr>
          <w:shd w:val="clear" w:color="auto" w:fill="FFFFFF"/>
        </w:rPr>
        <w:t xml:space="preserve">. Nós temos ali uma situação que já vem </w:t>
      </w:r>
      <w:proofErr w:type="gramStart"/>
      <w:r w:rsidR="00D12651">
        <w:rPr>
          <w:shd w:val="clear" w:color="auto" w:fill="FFFFFF"/>
        </w:rPr>
        <w:t>há</w:t>
      </w:r>
      <w:proofErr w:type="gramEnd"/>
      <w:r w:rsidR="00C07C22" w:rsidRPr="00B96865">
        <w:rPr>
          <w:shd w:val="clear" w:color="auto" w:fill="FFFFFF"/>
        </w:rPr>
        <w:t xml:space="preserve"> bastante tempo</w:t>
      </w:r>
      <w:r w:rsidR="0023255F" w:rsidRPr="00B96865">
        <w:rPr>
          <w:shd w:val="clear" w:color="auto" w:fill="FFFFFF"/>
        </w:rPr>
        <w:t xml:space="preserve">, </w:t>
      </w:r>
      <w:r w:rsidR="00C07C22" w:rsidRPr="00B96865">
        <w:rPr>
          <w:shd w:val="clear" w:color="auto" w:fill="FFFFFF"/>
        </w:rPr>
        <w:t xml:space="preserve">para quem foi Secretário de Obras sabe né Vereador Zé e Vereador Arielson que essa </w:t>
      </w:r>
      <w:r w:rsidR="000D2787" w:rsidRPr="00B96865">
        <w:t>subida da Julieta ali ela é bastante pe</w:t>
      </w:r>
      <w:r w:rsidR="00C07C22" w:rsidRPr="00B96865">
        <w:t xml:space="preserve">dregosa e </w:t>
      </w:r>
      <w:r w:rsidR="000D2787" w:rsidRPr="00B96865">
        <w:t>se não colocar saib</w:t>
      </w:r>
      <w:r w:rsidR="00C07C22" w:rsidRPr="00B96865">
        <w:t>ro ou</w:t>
      </w:r>
      <w:r w:rsidR="000D2787" w:rsidRPr="00B96865">
        <w:t xml:space="preserve"> alguma coisa em cima não adianta passar </w:t>
      </w:r>
      <w:r w:rsidR="00C07C22" w:rsidRPr="00B96865">
        <w:t>a p</w:t>
      </w:r>
      <w:r w:rsidR="000D2787" w:rsidRPr="00B96865">
        <w:t>atrola em cima da pedra que não vai resolver</w:t>
      </w:r>
      <w:r w:rsidR="00C07C22" w:rsidRPr="00B96865">
        <w:t xml:space="preserve">. Então que </w:t>
      </w:r>
      <w:r w:rsidR="009173C8" w:rsidRPr="00B96865">
        <w:t>sejam</w:t>
      </w:r>
      <w:r w:rsidR="00C07C22" w:rsidRPr="00B96865">
        <w:t xml:space="preserve"> </w:t>
      </w:r>
      <w:proofErr w:type="gramStart"/>
      <w:r w:rsidR="00C07C22" w:rsidRPr="00B96865">
        <w:t xml:space="preserve">as </w:t>
      </w:r>
      <w:r w:rsidR="000D2787" w:rsidRPr="00B96865">
        <w:t>raspa</w:t>
      </w:r>
      <w:r w:rsidR="00E736B6" w:rsidRPr="00B96865">
        <w:t>s</w:t>
      </w:r>
      <w:r w:rsidR="000D2787" w:rsidRPr="00B96865">
        <w:t xml:space="preserve"> de asfalto eu</w:t>
      </w:r>
      <w:proofErr w:type="gramEnd"/>
      <w:r w:rsidR="000D2787" w:rsidRPr="00B96865">
        <w:t xml:space="preserve"> vi que </w:t>
      </w:r>
      <w:r w:rsidR="00E736B6" w:rsidRPr="00B96865">
        <w:t xml:space="preserve">foi feita uma atividade ali </w:t>
      </w:r>
      <w:r w:rsidR="000D2787" w:rsidRPr="00B96865">
        <w:t xml:space="preserve">na entrada do </w:t>
      </w:r>
      <w:r w:rsidR="00E736B6" w:rsidRPr="00B96865">
        <w:t>Burati</w:t>
      </w:r>
      <w:r w:rsidR="000D2787" w:rsidRPr="00B96865">
        <w:t xml:space="preserve"> </w:t>
      </w:r>
      <w:r w:rsidR="00E736B6" w:rsidRPr="00B96865">
        <w:t xml:space="preserve">né </w:t>
      </w:r>
      <w:r w:rsidR="000D2787" w:rsidRPr="00B96865">
        <w:t xml:space="preserve">para </w:t>
      </w:r>
      <w:r w:rsidR="00E736B6" w:rsidRPr="00B96865">
        <w:t xml:space="preserve">melhorar </w:t>
      </w:r>
      <w:r w:rsidR="000D2787" w:rsidRPr="00B96865">
        <w:t xml:space="preserve">o acesso e </w:t>
      </w:r>
      <w:r w:rsidR="00E736B6" w:rsidRPr="00B96865">
        <w:t>a</w:t>
      </w:r>
      <w:r w:rsidR="000D2787" w:rsidRPr="00B96865">
        <w:t>qui nós temos a</w:t>
      </w:r>
      <w:r w:rsidR="00E736B6" w:rsidRPr="00B96865">
        <w:t>s obras das c</w:t>
      </w:r>
      <w:r w:rsidR="000D2787" w:rsidRPr="00B96865">
        <w:t>ooperativa</w:t>
      </w:r>
      <w:r w:rsidR="00E736B6" w:rsidRPr="00B96865">
        <w:t>s, são mais de</w:t>
      </w:r>
      <w:r w:rsidR="000D2787" w:rsidRPr="00B96865">
        <w:t xml:space="preserve"> 600 famílias que </w:t>
      </w:r>
      <w:r w:rsidR="00E736B6" w:rsidRPr="00B96865">
        <w:t xml:space="preserve">tem seus </w:t>
      </w:r>
      <w:r w:rsidR="009173C8" w:rsidRPr="00B96865">
        <w:t>terrenos</w:t>
      </w:r>
      <w:r w:rsidR="00E736B6" w:rsidRPr="00B96865">
        <w:t xml:space="preserve"> por a</w:t>
      </w:r>
      <w:r w:rsidR="000D2787" w:rsidRPr="00B96865">
        <w:t xml:space="preserve">í tem vários </w:t>
      </w:r>
      <w:r w:rsidR="00E736B6" w:rsidRPr="00B96865">
        <w:t>e</w:t>
      </w:r>
      <w:r w:rsidR="000D2787" w:rsidRPr="00B96865">
        <w:t>mpreendimentos acontecendo</w:t>
      </w:r>
      <w:r w:rsidR="00E736B6" w:rsidRPr="00B96865">
        <w:t>,</w:t>
      </w:r>
      <w:r w:rsidR="000D2787" w:rsidRPr="00B96865">
        <w:t xml:space="preserve"> inclusive um uma plantação de tomate</w:t>
      </w:r>
      <w:r w:rsidR="00E736B6" w:rsidRPr="00B96865">
        <w:t xml:space="preserve"> que vai acontecer logo em seguida nessa região </w:t>
      </w:r>
      <w:r w:rsidR="000D2787" w:rsidRPr="00B96865">
        <w:t>então tá bem complicado a subida</w:t>
      </w:r>
      <w:r w:rsidR="00E736B6" w:rsidRPr="00B96865">
        <w:t>. Então</w:t>
      </w:r>
      <w:r w:rsidR="00966291">
        <w:t>,</w:t>
      </w:r>
      <w:r w:rsidR="00E736B6" w:rsidRPr="00B96865">
        <w:t xml:space="preserve"> Senhores </w:t>
      </w:r>
      <w:r w:rsidR="000D2787" w:rsidRPr="00B96865">
        <w:t>colegas Vereadores</w:t>
      </w:r>
      <w:r w:rsidR="00966291">
        <w:t>,</w:t>
      </w:r>
      <w:r w:rsidR="000D2787" w:rsidRPr="00B96865">
        <w:t xml:space="preserve"> </w:t>
      </w:r>
      <w:r w:rsidR="00E736B6" w:rsidRPr="00B96865">
        <w:t xml:space="preserve">peço que o Senhor Presidente </w:t>
      </w:r>
      <w:r w:rsidR="000D2787" w:rsidRPr="00B96865">
        <w:t>coloque em votação por gentileza</w:t>
      </w:r>
      <w:r w:rsidR="00E736B6" w:rsidRPr="00B96865">
        <w:t>.</w:t>
      </w:r>
    </w:p>
    <w:p w:rsidR="00273E7B" w:rsidRPr="00B96865" w:rsidRDefault="00E736B6" w:rsidP="00273E7B">
      <w:pPr>
        <w:spacing w:before="100" w:beforeAutospacing="1" w:after="100" w:afterAutospacing="1"/>
        <w:ind w:right="0"/>
        <w:contextualSpacing/>
      </w:pPr>
      <w:r w:rsidRPr="00002A47">
        <w:rPr>
          <w:b/>
        </w:rPr>
        <w:t>PRES. FERNANDO SILVESTRIN</w:t>
      </w:r>
      <w:r w:rsidRPr="00002A47">
        <w:t xml:space="preserve">: </w:t>
      </w:r>
      <w:r w:rsidR="000D2787" w:rsidRPr="00002A47">
        <w:t xml:space="preserve">Então vamos colocar em votação o requerimento formulado pelo Fabiano André Piccoli </w:t>
      </w:r>
      <w:r w:rsidRPr="00002A47">
        <w:t xml:space="preserve">e o Rudmar Elbio da Silva, requerimento nº 73/2020. </w:t>
      </w:r>
      <w:r w:rsidR="009173C8" w:rsidRPr="00002A47">
        <w:t>Os Vereadores signatários, após ouvirem a Casa, requerem que seja encaminhado ao Secretário Municipal de Desenvolvimento Urbano, Infraestrutura e Trânsito, Sr. Dilço Batista Rodrigues, que utilize as raspas de asfaltos quais estão sobrando, para o reparo da via FR 43, bem como o seu alargamento. Ponto de localização: subida do morro da Linha</w:t>
      </w:r>
      <w:r w:rsidR="00002A47" w:rsidRPr="00002A47">
        <w:t>-</w:t>
      </w:r>
      <w:r w:rsidR="009173C8" w:rsidRPr="00B96865">
        <w:t xml:space="preserve"> Julieta, em direção ao Campo dos Serranos, Farroupilha/RS. Fotos em anexos </w:t>
      </w:r>
      <w:r w:rsidR="000D2787" w:rsidRPr="00B96865">
        <w:t>atrás do requerimento</w:t>
      </w:r>
      <w:r w:rsidR="009173C8" w:rsidRPr="00B96865">
        <w:t xml:space="preserve">. Então </w:t>
      </w:r>
      <w:r w:rsidR="000D2787" w:rsidRPr="00B96865">
        <w:t>os Vereadores que estiverem de acordo permaneça</w:t>
      </w:r>
      <w:r w:rsidR="009173C8" w:rsidRPr="00B96865">
        <w:t>m</w:t>
      </w:r>
      <w:r w:rsidR="000D2787" w:rsidRPr="00B96865">
        <w:t xml:space="preserve"> como estão</w:t>
      </w:r>
      <w:r w:rsidR="009173C8" w:rsidRPr="00B96865">
        <w:t>; aprovado por todos os</w:t>
      </w:r>
      <w:r w:rsidR="000D2787" w:rsidRPr="00B96865">
        <w:t xml:space="preserve"> Vereadores presentes</w:t>
      </w:r>
      <w:r w:rsidR="009173C8" w:rsidRPr="00B96865">
        <w:t>.</w:t>
      </w:r>
    </w:p>
    <w:p w:rsidR="00273E7B" w:rsidRPr="00B96865" w:rsidRDefault="009173C8" w:rsidP="00273E7B">
      <w:pPr>
        <w:spacing w:before="100" w:beforeAutospacing="1" w:after="100" w:afterAutospacing="1"/>
        <w:ind w:right="0"/>
        <w:contextualSpacing/>
      </w:pPr>
      <w:r w:rsidRPr="00B96865">
        <w:rPr>
          <w:b/>
          <w:shd w:val="clear" w:color="auto" w:fill="FFFFFF"/>
        </w:rPr>
        <w:t>VER. FABIANO A. PICCOLI</w:t>
      </w:r>
      <w:r w:rsidRPr="00B96865">
        <w:rPr>
          <w:shd w:val="clear" w:color="auto" w:fill="FFFFFF"/>
        </w:rPr>
        <w:t xml:space="preserve">: </w:t>
      </w:r>
      <w:r w:rsidRPr="00B96865">
        <w:t>Obrigado</w:t>
      </w:r>
      <w:r w:rsidR="004F242D">
        <w:t>,</w:t>
      </w:r>
      <w:r w:rsidRPr="00B96865">
        <w:t xml:space="preserve"> </w:t>
      </w:r>
      <w:r w:rsidR="000D2787" w:rsidRPr="00B96865">
        <w:t>colegas Vereadores</w:t>
      </w:r>
      <w:r w:rsidR="00CE1686" w:rsidRPr="00B96865">
        <w:t xml:space="preserve">. E aproveitando </w:t>
      </w:r>
      <w:r w:rsidR="000D2787" w:rsidRPr="00B96865">
        <w:t>o tempo aqui gost</w:t>
      </w:r>
      <w:r w:rsidR="00CE1686" w:rsidRPr="00B96865">
        <w:t xml:space="preserve">aria </w:t>
      </w:r>
      <w:r w:rsidR="000D2787" w:rsidRPr="00B96865">
        <w:t xml:space="preserve">de fazer alguns só ler </w:t>
      </w:r>
      <w:r w:rsidR="00CE1686" w:rsidRPr="00B96865">
        <w:t xml:space="preserve">uma postagem, </w:t>
      </w:r>
      <w:r w:rsidR="000D2787" w:rsidRPr="00B96865">
        <w:t xml:space="preserve">como é público </w:t>
      </w:r>
      <w:r w:rsidR="00CE1686" w:rsidRPr="00B96865">
        <w:t>nas redes</w:t>
      </w:r>
      <w:r w:rsidR="000D2787" w:rsidRPr="00B96865">
        <w:t xml:space="preserve"> sociais eu vou citar o nome da pessoa</w:t>
      </w:r>
      <w:r w:rsidR="00CE1686" w:rsidRPr="00B96865">
        <w:t>,</w:t>
      </w:r>
      <w:r w:rsidR="000D2787" w:rsidRPr="00B96865">
        <w:t xml:space="preserve"> do André</w:t>
      </w:r>
      <w:r w:rsidR="00CE1686" w:rsidRPr="00B96865">
        <w:t xml:space="preserve"> Vigolo. Vamos aos fatos:</w:t>
      </w:r>
      <w:r w:rsidR="000D2787" w:rsidRPr="00B96865">
        <w:t xml:space="preserve"> antes o </w:t>
      </w:r>
      <w:r w:rsidR="00CE1686" w:rsidRPr="00B96865">
        <w:t>M</w:t>
      </w:r>
      <w:r w:rsidR="000D2787" w:rsidRPr="00B96865">
        <w:t xml:space="preserve">oro era o herói dos </w:t>
      </w:r>
      <w:r w:rsidR="00CE1686" w:rsidRPr="00B96865">
        <w:t>‘m</w:t>
      </w:r>
      <w:r w:rsidR="000D2787" w:rsidRPr="00B96865">
        <w:t>inions</w:t>
      </w:r>
      <w:r w:rsidR="00CE1686" w:rsidRPr="00B96865">
        <w:t xml:space="preserve">’ tanto que o Deputado Bolsonaro </w:t>
      </w:r>
      <w:r w:rsidR="000D2787" w:rsidRPr="00B96865">
        <w:t>até batia contingência para ele q</w:t>
      </w:r>
      <w:r w:rsidR="00CE1686" w:rsidRPr="00B96865">
        <w:t xml:space="preserve">uando encontrava nos aeroportos. Agora virou </w:t>
      </w:r>
      <w:proofErr w:type="gramStart"/>
      <w:r w:rsidR="00CE1686" w:rsidRPr="00B96865">
        <w:t xml:space="preserve">o </w:t>
      </w:r>
      <w:r w:rsidR="000D2787" w:rsidRPr="00B96865">
        <w:t>traíra</w:t>
      </w:r>
      <w:proofErr w:type="gramEnd"/>
      <w:r w:rsidR="00CE1686" w:rsidRPr="00B96865">
        <w:t>. Se a not</w:t>
      </w:r>
      <w:r w:rsidR="004F242D">
        <w:t>í</w:t>
      </w:r>
      <w:r w:rsidR="00CE1686" w:rsidRPr="00B96865">
        <w:t xml:space="preserve">cia que fere a imagem do Presidente </w:t>
      </w:r>
      <w:r w:rsidR="000D2787" w:rsidRPr="00B96865">
        <w:t xml:space="preserve">é divulgada pela mídia </w:t>
      </w:r>
      <w:r w:rsidR="00CE1686" w:rsidRPr="00B96865">
        <w:t xml:space="preserve">dizem que a mídia é esquerdista e </w:t>
      </w:r>
      <w:r w:rsidR="000D2787" w:rsidRPr="00B96865">
        <w:t>está querendo derrubar o Presidente</w:t>
      </w:r>
      <w:r w:rsidR="00CE1686" w:rsidRPr="00B96865">
        <w:t xml:space="preserve">. </w:t>
      </w:r>
      <w:proofErr w:type="gramStart"/>
      <w:r w:rsidR="00CE1686" w:rsidRPr="00B96865">
        <w:t>Se vem</w:t>
      </w:r>
      <w:proofErr w:type="gramEnd"/>
      <w:r w:rsidR="00CE1686" w:rsidRPr="00B96865">
        <w:t xml:space="preserve"> de sua equipe é </w:t>
      </w:r>
      <w:r w:rsidR="000D2787" w:rsidRPr="00B96865">
        <w:t>trairagem</w:t>
      </w:r>
      <w:r w:rsidR="00637130" w:rsidRPr="00B96865">
        <w:t>. Para os ‘minions’ o B</w:t>
      </w:r>
      <w:r w:rsidR="000D2787" w:rsidRPr="00B96865">
        <w:t xml:space="preserve">olsonaro foi </w:t>
      </w:r>
      <w:r w:rsidR="000D2787" w:rsidRPr="00B96865">
        <w:lastRenderedPageBreak/>
        <w:t>eleito democraticamente e não pode ser tirado de lá</w:t>
      </w:r>
      <w:r w:rsidR="00637130" w:rsidRPr="00B96865">
        <w:t xml:space="preserve">, no passado e ainda </w:t>
      </w:r>
      <w:r w:rsidR="000D2787" w:rsidRPr="00B96865">
        <w:t>hoje o Lula e a Dilma para os esquerdistas também</w:t>
      </w:r>
      <w:r w:rsidR="00637130" w:rsidRPr="00B96865">
        <w:t xml:space="preserve">. O Lula </w:t>
      </w:r>
      <w:r w:rsidR="000D2787" w:rsidRPr="00B96865">
        <w:t>roubou e foi condenado</w:t>
      </w:r>
      <w:r w:rsidR="00637130" w:rsidRPr="00B96865">
        <w:t>.</w:t>
      </w:r>
      <w:r w:rsidR="000D2787" w:rsidRPr="00B96865">
        <w:t xml:space="preserve"> </w:t>
      </w:r>
      <w:r w:rsidR="004874E4" w:rsidRPr="00B96865">
        <w:t>Mas</w:t>
      </w:r>
      <w:r w:rsidR="000D2787" w:rsidRPr="00B96865">
        <w:t xml:space="preserve"> para os esquerdistas isso não importa</w:t>
      </w:r>
      <w:r w:rsidR="00637130" w:rsidRPr="00B96865">
        <w:t xml:space="preserve">. O Bolsonaro </w:t>
      </w:r>
      <w:r w:rsidR="000D2787" w:rsidRPr="00B96865">
        <w:t xml:space="preserve">mudou o comando do </w:t>
      </w:r>
      <w:r w:rsidR="00637130" w:rsidRPr="00B96865">
        <w:t>COAF</w:t>
      </w:r>
      <w:r w:rsidR="000D2787" w:rsidRPr="00B96865">
        <w:t xml:space="preserve"> </w:t>
      </w:r>
      <w:r w:rsidR="00637130" w:rsidRPr="00B96865">
        <w:t xml:space="preserve">e está </w:t>
      </w:r>
      <w:r w:rsidR="004874E4" w:rsidRPr="00B96865">
        <w:t>tentando</w:t>
      </w:r>
      <w:r w:rsidR="00637130" w:rsidRPr="00B96865">
        <w:t xml:space="preserve"> mudar a PF </w:t>
      </w:r>
      <w:r w:rsidR="000D2787" w:rsidRPr="00B96865">
        <w:t xml:space="preserve">para </w:t>
      </w:r>
      <w:r w:rsidR="00637130" w:rsidRPr="00B96865">
        <w:t xml:space="preserve">safar </w:t>
      </w:r>
      <w:r w:rsidR="000D2787" w:rsidRPr="00B96865">
        <w:t xml:space="preserve">o filho de </w:t>
      </w:r>
      <w:r w:rsidR="00637130" w:rsidRPr="00B96865">
        <w:t>i</w:t>
      </w:r>
      <w:r w:rsidR="000D2787" w:rsidRPr="00B96865">
        <w:t xml:space="preserve">nvestigações sobre </w:t>
      </w:r>
      <w:r w:rsidR="00637130" w:rsidRPr="00B96865">
        <w:t>rachad</w:t>
      </w:r>
      <w:r w:rsidR="000D2787" w:rsidRPr="00B96865">
        <w:t>inha quando era Deputado no Rio de Janeiro</w:t>
      </w:r>
      <w:r w:rsidR="00637130" w:rsidRPr="00B96865">
        <w:t>,</w:t>
      </w:r>
      <w:r w:rsidR="000D2787" w:rsidRPr="00B96865">
        <w:t xml:space="preserve"> mas para </w:t>
      </w:r>
      <w:proofErr w:type="gramStart"/>
      <w:r w:rsidR="000D2787" w:rsidRPr="00B96865">
        <w:t xml:space="preserve">os </w:t>
      </w:r>
      <w:r w:rsidR="00637130" w:rsidRPr="00B96865">
        <w:t>‘</w:t>
      </w:r>
      <w:r w:rsidR="000D2787" w:rsidRPr="00B96865">
        <w:t>minions</w:t>
      </w:r>
      <w:r w:rsidR="00637130" w:rsidRPr="00B96865">
        <w:t>’ isso</w:t>
      </w:r>
      <w:proofErr w:type="gramEnd"/>
      <w:r w:rsidR="00637130" w:rsidRPr="00B96865">
        <w:t xml:space="preserve"> não importa. Antes o Moro era in</w:t>
      </w:r>
      <w:r w:rsidR="000D2787" w:rsidRPr="00B96865">
        <w:t>competente para o Lula</w:t>
      </w:r>
      <w:r w:rsidR="00637130" w:rsidRPr="00B96865">
        <w:t>; agora</w:t>
      </w:r>
      <w:r w:rsidR="000D2787" w:rsidRPr="00B96865">
        <w:t xml:space="preserve"> </w:t>
      </w:r>
      <w:r w:rsidR="00637130" w:rsidRPr="00B96865">
        <w:t>o cara mais certo</w:t>
      </w:r>
      <w:r w:rsidR="009544B0" w:rsidRPr="00B96865">
        <w:t>,</w:t>
      </w:r>
      <w:r w:rsidR="00637130" w:rsidRPr="00B96865">
        <w:t xml:space="preserve"> </w:t>
      </w:r>
      <w:r w:rsidR="000D2787" w:rsidRPr="00B96865">
        <w:t>coerente e justo do mundo</w:t>
      </w:r>
      <w:r w:rsidR="009544B0" w:rsidRPr="00B96865">
        <w:t xml:space="preserve">. </w:t>
      </w:r>
      <w:proofErr w:type="gramStart"/>
      <w:r w:rsidR="009544B0" w:rsidRPr="00B96865">
        <w:t>Se liga</w:t>
      </w:r>
      <w:proofErr w:type="gramEnd"/>
      <w:r w:rsidR="004F242D">
        <w:t>,</w:t>
      </w:r>
      <w:r w:rsidR="009544B0" w:rsidRPr="00B96865">
        <w:t xml:space="preserve"> povo brasileiro</w:t>
      </w:r>
      <w:r w:rsidR="004F242D">
        <w:t>,</w:t>
      </w:r>
      <w:r w:rsidR="009544B0" w:rsidRPr="00B96865">
        <w:t xml:space="preserve"> n</w:t>
      </w:r>
      <w:r w:rsidR="000D2787" w:rsidRPr="00B96865">
        <w:t xml:space="preserve">inguém está importando com vocês ou com </w:t>
      </w:r>
      <w:r w:rsidR="009544B0" w:rsidRPr="00B96865">
        <w:t xml:space="preserve">o </w:t>
      </w:r>
      <w:r w:rsidR="000D2787" w:rsidRPr="00B96865">
        <w:t>Brasil</w:t>
      </w:r>
      <w:r w:rsidR="009544B0" w:rsidRPr="00B96865">
        <w:t>.</w:t>
      </w:r>
      <w:r w:rsidR="000D2787" w:rsidRPr="00B96865">
        <w:t xml:space="preserve"> é tudo falácia</w:t>
      </w:r>
      <w:r w:rsidR="009544B0" w:rsidRPr="00B96865">
        <w:t xml:space="preserve">. Então eu li este </w:t>
      </w:r>
      <w:r w:rsidR="000D2787" w:rsidRPr="00B96865">
        <w:t>texto aqui e vem bem de encontro com o que eu penso</w:t>
      </w:r>
      <w:r w:rsidR="009544B0" w:rsidRPr="00B96865">
        <w:t xml:space="preserve"> e o que eu condenei por muitas vezes dentro do partido que eu fazia parte. Que você </w:t>
      </w:r>
      <w:r w:rsidR="000D2787" w:rsidRPr="00B96865">
        <w:t xml:space="preserve">só está certo ou as pessoas só estão </w:t>
      </w:r>
      <w:proofErr w:type="gramStart"/>
      <w:r w:rsidR="000D2787" w:rsidRPr="00B96865">
        <w:t>certas</w:t>
      </w:r>
      <w:proofErr w:type="gramEnd"/>
      <w:r w:rsidR="000D2787" w:rsidRPr="00B96865">
        <w:t xml:space="preserve"> quando pensam do jeito que você pensa</w:t>
      </w:r>
      <w:r w:rsidR="009544B0" w:rsidRPr="00B96865">
        <w:t>. E</w:t>
      </w:r>
      <w:r w:rsidR="000D2787" w:rsidRPr="00B96865">
        <w:t xml:space="preserve"> quando você se re</w:t>
      </w:r>
      <w:r w:rsidR="009544B0" w:rsidRPr="00B96865">
        <w:t>b</w:t>
      </w:r>
      <w:r w:rsidR="000D2787" w:rsidRPr="00B96865">
        <w:t>ela</w:t>
      </w:r>
      <w:r w:rsidR="009544B0" w:rsidRPr="00B96865">
        <w:t>,</w:t>
      </w:r>
      <w:r w:rsidR="000D2787" w:rsidRPr="00B96865">
        <w:t xml:space="preserve"> assim dizendo</w:t>
      </w:r>
      <w:r w:rsidR="009544B0" w:rsidRPr="00B96865">
        <w:t>,</w:t>
      </w:r>
      <w:r w:rsidR="000D2787" w:rsidRPr="00B96865">
        <w:t xml:space="preserve"> </w:t>
      </w:r>
      <w:r w:rsidR="009544B0" w:rsidRPr="00B96865">
        <w:t xml:space="preserve">aí você é traidor aí </w:t>
      </w:r>
      <w:r w:rsidR="000D2787" w:rsidRPr="00B96865">
        <w:t>você mudou de lado aí você não presta e você tá cuspindo no prato que comeu</w:t>
      </w:r>
      <w:r w:rsidR="009544B0" w:rsidRPr="00B96865">
        <w:t>.</w:t>
      </w:r>
      <w:r w:rsidR="000D2787" w:rsidRPr="00B96865">
        <w:t xml:space="preserve"> </w:t>
      </w:r>
      <w:r w:rsidR="00565C44" w:rsidRPr="00B96865">
        <w:t xml:space="preserve">E </w:t>
      </w:r>
      <w:r w:rsidR="000D2787" w:rsidRPr="00B96865">
        <w:t xml:space="preserve">esse fato que </w:t>
      </w:r>
      <w:r w:rsidR="00565C44" w:rsidRPr="00B96865">
        <w:t xml:space="preserve">aconteceu com o Moro </w:t>
      </w:r>
      <w:r w:rsidR="000D2787" w:rsidRPr="00B96865">
        <w:t xml:space="preserve">e com o </w:t>
      </w:r>
      <w:r w:rsidR="00565C44" w:rsidRPr="00B96865">
        <w:t>Bolsonaro</w:t>
      </w:r>
      <w:r w:rsidR="000D2787" w:rsidRPr="00B96865">
        <w:t xml:space="preserve"> retrata um pouco disso</w:t>
      </w:r>
      <w:r w:rsidR="00565C44" w:rsidRPr="00B96865">
        <w:t>. Os que antes</w:t>
      </w:r>
      <w:r w:rsidR="000D2787" w:rsidRPr="00B96865">
        <w:t xml:space="preserve"> chamavam o </w:t>
      </w:r>
      <w:proofErr w:type="gramStart"/>
      <w:r w:rsidR="00565C44" w:rsidRPr="00B96865">
        <w:t>Moro</w:t>
      </w:r>
      <w:proofErr w:type="gramEnd"/>
      <w:r w:rsidR="000D2787" w:rsidRPr="00B96865">
        <w:t xml:space="preserve"> de </w:t>
      </w:r>
      <w:r w:rsidR="00723333" w:rsidRPr="00B96865">
        <w:t>juiz</w:t>
      </w:r>
      <w:r w:rsidR="00565C44" w:rsidRPr="00B96865">
        <w:t xml:space="preserve"> </w:t>
      </w:r>
      <w:r w:rsidR="000D2787" w:rsidRPr="00B96865">
        <w:t>tendencioso</w:t>
      </w:r>
      <w:r w:rsidR="004F242D">
        <w:t>,</w:t>
      </w:r>
      <w:r w:rsidR="000D2787" w:rsidRPr="00B96865">
        <w:t xml:space="preserve"> juiz que só queria </w:t>
      </w:r>
      <w:r w:rsidR="00565C44" w:rsidRPr="00B96865">
        <w:t>r</w:t>
      </w:r>
      <w:r w:rsidR="00723333" w:rsidRPr="00B96865">
        <w:t xml:space="preserve">alar com um partido como </w:t>
      </w:r>
      <w:r w:rsidR="000D2787" w:rsidRPr="00B96865">
        <w:t>algumas pessoas</w:t>
      </w:r>
      <w:r w:rsidR="004F242D">
        <w:t>,</w:t>
      </w:r>
      <w:r w:rsidR="000D2787" w:rsidRPr="00B96865">
        <w:t xml:space="preserve"> </w:t>
      </w:r>
      <w:r w:rsidR="00565C44" w:rsidRPr="00B96865">
        <w:t xml:space="preserve">agora </w:t>
      </w:r>
      <w:r w:rsidR="000D2787" w:rsidRPr="00B96865">
        <w:t>estão defendendo com unhas e dentes</w:t>
      </w:r>
      <w:r w:rsidR="00565C44" w:rsidRPr="00B96865">
        <w:t xml:space="preserve">. E quem antes o </w:t>
      </w:r>
      <w:r w:rsidR="000D2787" w:rsidRPr="00B96865">
        <w:t>aplaudia</w:t>
      </w:r>
      <w:r w:rsidR="004F242D">
        <w:t>,</w:t>
      </w:r>
      <w:r w:rsidR="000D2787" w:rsidRPr="00B96865">
        <w:t xml:space="preserve"> </w:t>
      </w:r>
      <w:r w:rsidR="00565C44" w:rsidRPr="00B96865">
        <w:t xml:space="preserve">agora o está condenando. Resumo isso </w:t>
      </w:r>
      <w:r w:rsidR="000D2787" w:rsidRPr="00B96865">
        <w:t>uma frase</w:t>
      </w:r>
      <w:r w:rsidR="00565C44" w:rsidRPr="00B96865">
        <w:t xml:space="preserve">: radicalismo, </w:t>
      </w:r>
      <w:r w:rsidR="000D2787" w:rsidRPr="00B96865">
        <w:t>o extremismo</w:t>
      </w:r>
      <w:r w:rsidR="00565C44" w:rsidRPr="00B96865">
        <w:t>.</w:t>
      </w:r>
      <w:r w:rsidR="000D2787" w:rsidRPr="00B96865">
        <w:t xml:space="preserve"> </w:t>
      </w:r>
      <w:r w:rsidR="00723333" w:rsidRPr="00B96865">
        <w:t>Eu</w:t>
      </w:r>
      <w:r w:rsidR="000D2787" w:rsidRPr="00B96865">
        <w:t xml:space="preserve"> ouvi também </w:t>
      </w:r>
      <w:proofErr w:type="gramStart"/>
      <w:r w:rsidR="000D2787" w:rsidRPr="00B96865">
        <w:t>uma outra</w:t>
      </w:r>
      <w:proofErr w:type="gramEnd"/>
      <w:r w:rsidR="000D2787" w:rsidRPr="00B96865">
        <w:t xml:space="preserve"> frase de uma pessoa que disse o seguinte</w:t>
      </w:r>
      <w:r w:rsidR="00565C44" w:rsidRPr="00B96865">
        <w:t xml:space="preserve">: </w:t>
      </w:r>
      <w:r w:rsidR="00843459" w:rsidRPr="00B96865">
        <w:t>“</w:t>
      </w:r>
      <w:r w:rsidR="00565C44" w:rsidRPr="00B96865">
        <w:t>eu não quero que pensem como eu</w:t>
      </w:r>
      <w:r w:rsidR="000D2787" w:rsidRPr="00B96865">
        <w:t xml:space="preserve"> só quero que pensem</w:t>
      </w:r>
      <w:r w:rsidR="00565C44" w:rsidRPr="00B96865">
        <w:t>”.  Então</w:t>
      </w:r>
      <w:r w:rsidR="004F242D">
        <w:t>,</w:t>
      </w:r>
      <w:r w:rsidR="00565C44" w:rsidRPr="00B96865">
        <w:t xml:space="preserve"> Senhor </w:t>
      </w:r>
      <w:r w:rsidR="000D2787" w:rsidRPr="00B96865">
        <w:t>Presidente</w:t>
      </w:r>
      <w:r w:rsidR="004F242D">
        <w:t>,</w:t>
      </w:r>
      <w:r w:rsidR="000D2787" w:rsidRPr="00B96865">
        <w:t xml:space="preserve"> é um</w:t>
      </w:r>
      <w:r w:rsidR="00565C44" w:rsidRPr="00B96865">
        <w:t>,</w:t>
      </w:r>
      <w:r w:rsidR="00723333" w:rsidRPr="00B96865">
        <w:t xml:space="preserve"> </w:t>
      </w:r>
      <w:r w:rsidR="00565C44" w:rsidRPr="00B96865">
        <w:t xml:space="preserve">e finalizando, é um </w:t>
      </w:r>
      <w:r w:rsidR="000D2787" w:rsidRPr="00B96865">
        <w:t xml:space="preserve">desabafo </w:t>
      </w:r>
      <w:r w:rsidR="00565C44" w:rsidRPr="00B96865">
        <w:t>p</w:t>
      </w:r>
      <w:r w:rsidR="000D2787" w:rsidRPr="00B96865">
        <w:t xml:space="preserve">or que as pessoas podem ter opinião própria </w:t>
      </w:r>
      <w:r w:rsidR="00565C44" w:rsidRPr="00B96865">
        <w:t>e tem o direito de extern</w:t>
      </w:r>
      <w:r w:rsidR="004F242D">
        <w:t>á</w:t>
      </w:r>
      <w:r w:rsidR="00565C44" w:rsidRPr="00B96865">
        <w:t>-la</w:t>
      </w:r>
      <w:r w:rsidR="004F242D">
        <w:t>,</w:t>
      </w:r>
      <w:r w:rsidR="00565C44" w:rsidRPr="00B96865">
        <w:t xml:space="preserve"> </w:t>
      </w:r>
      <w:r w:rsidR="000D2787" w:rsidRPr="00B96865">
        <w:t>independente do lado que estão</w:t>
      </w:r>
      <w:r w:rsidR="00565C44" w:rsidRPr="00B96865">
        <w:t>.</w:t>
      </w:r>
      <w:r w:rsidR="000D2787" w:rsidRPr="00B96865">
        <w:t xml:space="preserve"> </w:t>
      </w:r>
      <w:r w:rsidR="00723333" w:rsidRPr="00B96865">
        <w:t>Obrigado</w:t>
      </w:r>
      <w:r w:rsidR="004F242D">
        <w:t>,</w:t>
      </w:r>
      <w:r w:rsidR="00723333" w:rsidRPr="00B96865">
        <w:rPr>
          <w:shd w:val="clear" w:color="auto" w:fill="FFFFFF"/>
        </w:rPr>
        <w:t xml:space="preserve"> Senhor </w:t>
      </w:r>
      <w:r w:rsidR="00723333" w:rsidRPr="00B96865">
        <w:t>Presidente.</w:t>
      </w:r>
    </w:p>
    <w:p w:rsidR="00273E7B" w:rsidRPr="00B96865" w:rsidRDefault="00723333" w:rsidP="00273E7B">
      <w:pPr>
        <w:spacing w:before="100" w:beforeAutospacing="1" w:after="100" w:afterAutospacing="1"/>
        <w:ind w:right="0"/>
        <w:contextualSpacing/>
      </w:pPr>
      <w:r w:rsidRPr="00B96865">
        <w:rPr>
          <w:b/>
        </w:rPr>
        <w:t>PRES. FERNANDO SILVESTRIN</w:t>
      </w:r>
      <w:r w:rsidRPr="00B96865">
        <w:t>: Obrigado</w:t>
      </w:r>
      <w:r w:rsidR="004F242D">
        <w:t>,</w:t>
      </w:r>
      <w:r w:rsidRPr="00B96865">
        <w:rPr>
          <w:shd w:val="clear" w:color="auto" w:fill="FFFFFF"/>
        </w:rPr>
        <w:t xml:space="preserve"> Vereador Fabiano. A palavra continua à disposição. </w:t>
      </w:r>
      <w:r w:rsidRPr="00B96865">
        <w:t xml:space="preserve">Com a palavra </w:t>
      </w:r>
      <w:r w:rsidR="000D2787" w:rsidRPr="00B96865">
        <w:t>a Vereadora Maria da Glória Menegotto</w:t>
      </w:r>
      <w:r w:rsidRPr="00B96865">
        <w:t>.</w:t>
      </w:r>
    </w:p>
    <w:p w:rsidR="00273E7B" w:rsidRPr="00B96865" w:rsidRDefault="00843459" w:rsidP="00273E7B">
      <w:pPr>
        <w:spacing w:before="100" w:beforeAutospacing="1" w:after="100" w:afterAutospacing="1"/>
        <w:ind w:right="0"/>
        <w:contextualSpacing/>
      </w:pPr>
      <w:r w:rsidRPr="00B96865">
        <w:rPr>
          <w:b/>
        </w:rPr>
        <w:t>VER. GLÓRIA MENEGOTTO</w:t>
      </w:r>
      <w:r w:rsidRPr="00B96865">
        <w:t>: Bom, primeiro eu</w:t>
      </w:r>
      <w:r w:rsidR="000D2787" w:rsidRPr="00B96865">
        <w:t xml:space="preserve"> gostaria de </w:t>
      </w:r>
      <w:r w:rsidRPr="00B96865">
        <w:t>dizer ao n</w:t>
      </w:r>
      <w:r w:rsidR="000D2787" w:rsidRPr="00B96865">
        <w:t xml:space="preserve">obre Vereador </w:t>
      </w:r>
      <w:r w:rsidRPr="00B96865">
        <w:t xml:space="preserve">Kiko, até nem sei </w:t>
      </w:r>
      <w:r w:rsidR="00BC4868" w:rsidRPr="00B96865">
        <w:t xml:space="preserve">onde </w:t>
      </w:r>
      <w:r w:rsidRPr="00B96865">
        <w:t xml:space="preserve">eu anotei, </w:t>
      </w:r>
      <w:r w:rsidR="000D2787" w:rsidRPr="00B96865">
        <w:t xml:space="preserve">mas enfim eu </w:t>
      </w:r>
      <w:r w:rsidRPr="00B96865">
        <w:t xml:space="preserve">nunca tive dúvida da facada </w:t>
      </w:r>
      <w:proofErr w:type="gramStart"/>
      <w:r w:rsidRPr="00B96865">
        <w:t>viu</w:t>
      </w:r>
      <w:proofErr w:type="gramEnd"/>
      <w:r w:rsidRPr="00B96865">
        <w:t xml:space="preserve"> eu </w:t>
      </w:r>
      <w:r w:rsidR="000D2787" w:rsidRPr="00B96865">
        <w:t>já expliquei isso</w:t>
      </w:r>
      <w:r w:rsidRPr="00B96865">
        <w:t>. E foi um momento</w:t>
      </w:r>
      <w:r w:rsidR="00BC4868" w:rsidRPr="00B96865">
        <w:t xml:space="preserve"> em que</w:t>
      </w:r>
      <w:r w:rsidRPr="00B96865">
        <w:t xml:space="preserve">, momento, </w:t>
      </w:r>
      <w:r w:rsidR="000D2787" w:rsidRPr="00B96865">
        <w:t xml:space="preserve">não </w:t>
      </w:r>
      <w:proofErr w:type="gramStart"/>
      <w:r w:rsidR="000D2787" w:rsidRPr="00B96865">
        <w:t>sei</w:t>
      </w:r>
      <w:proofErr w:type="gramEnd"/>
      <w:r w:rsidR="00BC4868" w:rsidRPr="00B96865">
        <w:t>,</w:t>
      </w:r>
      <w:r w:rsidR="000D2787" w:rsidRPr="00B96865">
        <w:t xml:space="preserve"> bem assim</w:t>
      </w:r>
      <w:r w:rsidRPr="00B96865">
        <w:t xml:space="preserve">, mas nunca tive dúvida nenhuma. </w:t>
      </w:r>
      <w:r w:rsidR="00BC4868" w:rsidRPr="00B96865">
        <w:t xml:space="preserve">E quero </w:t>
      </w:r>
      <w:r w:rsidR="000D2787" w:rsidRPr="00B96865">
        <w:t xml:space="preserve">dizer mais </w:t>
      </w:r>
      <w:r w:rsidR="00BC4868" w:rsidRPr="00B96865">
        <w:t xml:space="preserve">que fui </w:t>
      </w:r>
      <w:proofErr w:type="gramStart"/>
      <w:r w:rsidR="004F242D">
        <w:t>a</w:t>
      </w:r>
      <w:proofErr w:type="gramEnd"/>
      <w:r w:rsidR="00BC4868" w:rsidRPr="00B96865">
        <w:t xml:space="preserve"> única </w:t>
      </w:r>
      <w:r w:rsidR="000D2787" w:rsidRPr="00B96865">
        <w:t>dentr</w:t>
      </w:r>
      <w:r w:rsidR="00BC4868" w:rsidRPr="00B96865">
        <w:t>e quatro ou cinco que tavam lá, p</w:t>
      </w:r>
      <w:r w:rsidR="000D2787" w:rsidRPr="00B96865">
        <w:t xml:space="preserve">essoas inclusive </w:t>
      </w:r>
      <w:r w:rsidR="00BC4868" w:rsidRPr="00B96865">
        <w:t xml:space="preserve">do PP, que abriu o voto naquele dia </w:t>
      </w:r>
      <w:r w:rsidR="000D2787" w:rsidRPr="00B96865">
        <w:t xml:space="preserve">para o </w:t>
      </w:r>
      <w:r w:rsidR="00BC4868" w:rsidRPr="00B96865">
        <w:t>B</w:t>
      </w:r>
      <w:r w:rsidR="000D2787" w:rsidRPr="00B96865">
        <w:t>olsonaro os outros não</w:t>
      </w:r>
      <w:r w:rsidR="00BC4868" w:rsidRPr="00B96865">
        <w:t>.</w:t>
      </w:r>
      <w:r w:rsidR="000D2787" w:rsidRPr="00B96865">
        <w:t xml:space="preserve"> </w:t>
      </w:r>
      <w:r w:rsidR="0052520E" w:rsidRPr="00B96865">
        <w:t>Os</w:t>
      </w:r>
      <w:r w:rsidR="000D2787" w:rsidRPr="00B96865">
        <w:t xml:space="preserve"> outros não sabia</w:t>
      </w:r>
      <w:r w:rsidR="00BC4868" w:rsidRPr="00B96865">
        <w:t xml:space="preserve">m </w:t>
      </w:r>
      <w:proofErr w:type="gramStart"/>
      <w:r w:rsidR="00BC4868" w:rsidRPr="00B96865">
        <w:t>só</w:t>
      </w:r>
      <w:proofErr w:type="gramEnd"/>
      <w:r w:rsidR="00BC4868" w:rsidRPr="00B96865">
        <w:t xml:space="preserve"> para te dizer. </w:t>
      </w:r>
      <w:r w:rsidR="0052520E" w:rsidRPr="00B96865">
        <w:t>Eu</w:t>
      </w:r>
      <w:r w:rsidR="000D2787" w:rsidRPr="00B96865">
        <w:t xml:space="preserve"> </w:t>
      </w:r>
      <w:r w:rsidR="00BC4868" w:rsidRPr="00B96865">
        <w:t>v</w:t>
      </w:r>
      <w:r w:rsidR="000D2787" w:rsidRPr="00B96865">
        <w:t xml:space="preserve">otei </w:t>
      </w:r>
      <w:r w:rsidR="00BC4868" w:rsidRPr="00B96865">
        <w:t>nele e abri o voto n</w:t>
      </w:r>
      <w:r w:rsidR="000D2787" w:rsidRPr="00B96865">
        <w:t>a hora</w:t>
      </w:r>
      <w:r w:rsidR="00BC4868" w:rsidRPr="00B96865">
        <w:t>. E</w:t>
      </w:r>
      <w:r w:rsidR="000D2787" w:rsidRPr="00B96865">
        <w:t xml:space="preserve"> eu não tenho problema nenhum</w:t>
      </w:r>
      <w:r w:rsidR="00BC4868" w:rsidRPr="00B96865">
        <w:t xml:space="preserve">, não é pra ti Kiko, </w:t>
      </w:r>
      <w:r w:rsidR="000D2787" w:rsidRPr="00B96865">
        <w:t xml:space="preserve">mas </w:t>
      </w:r>
      <w:r w:rsidR="0052520E" w:rsidRPr="00B96865">
        <w:t>eu não tenho problema nenhum de</w:t>
      </w:r>
      <w:r w:rsidR="000D2787" w:rsidRPr="00B96865">
        <w:t xml:space="preserve"> falar as coisas</w:t>
      </w:r>
      <w:r w:rsidR="0052520E" w:rsidRPr="00B96865">
        <w:t xml:space="preserve">, sou livre, </w:t>
      </w:r>
      <w:r w:rsidR="000D2787" w:rsidRPr="00B96865">
        <w:t xml:space="preserve">e quero dizer para vocês </w:t>
      </w:r>
      <w:r w:rsidR="0052520E" w:rsidRPr="00B96865">
        <w:t xml:space="preserve">todos </w:t>
      </w:r>
      <w:r w:rsidR="000D2787" w:rsidRPr="00B96865">
        <w:t xml:space="preserve">que </w:t>
      </w:r>
      <w:r w:rsidR="0052520E" w:rsidRPr="00B96865">
        <w:t xml:space="preserve">vou responder </w:t>
      </w:r>
      <w:proofErr w:type="gramStart"/>
      <w:r w:rsidR="004F242D">
        <w:t>por</w:t>
      </w:r>
      <w:r w:rsidR="00AD42D7" w:rsidRPr="00B96865">
        <w:t>que</w:t>
      </w:r>
      <w:proofErr w:type="gramEnd"/>
      <w:r w:rsidR="000D2787" w:rsidRPr="00B96865">
        <w:t xml:space="preserve"> olha tem que ter tempo </w:t>
      </w:r>
      <w:r w:rsidR="0052520E" w:rsidRPr="00B96865">
        <w:t xml:space="preserve">né </w:t>
      </w:r>
      <w:r w:rsidR="000D2787" w:rsidRPr="00B96865">
        <w:t xml:space="preserve">gente </w:t>
      </w:r>
      <w:r w:rsidR="0052520E" w:rsidRPr="00B96865">
        <w:t xml:space="preserve">tem que ter muito tempo para fazer uma carta de </w:t>
      </w:r>
      <w:r w:rsidR="004874E4" w:rsidRPr="00B96865">
        <w:t>três</w:t>
      </w:r>
      <w:r w:rsidR="0052520E" w:rsidRPr="00B96865">
        <w:t xml:space="preserve"> olha aqui. </w:t>
      </w:r>
      <w:r w:rsidR="00AD42D7" w:rsidRPr="00B96865">
        <w:t>Apenas</w:t>
      </w:r>
      <w:r w:rsidR="0052520E" w:rsidRPr="00B96865">
        <w:t xml:space="preserve"> disse e quem tava aqui</w:t>
      </w:r>
      <w:r w:rsidR="00AD42D7" w:rsidRPr="00B96865">
        <w:t>,</w:t>
      </w:r>
      <w:r w:rsidR="0052520E" w:rsidRPr="00B96865">
        <w:t xml:space="preserve"> deve estar </w:t>
      </w:r>
      <w:proofErr w:type="gramStart"/>
      <w:r w:rsidR="0052520E" w:rsidRPr="00B96865">
        <w:t>gravado</w:t>
      </w:r>
      <w:proofErr w:type="gramEnd"/>
      <w:r w:rsidR="0052520E" w:rsidRPr="00B96865">
        <w:t xml:space="preserve"> né, que o hospital recebeu R$ 100.000.000,00</w:t>
      </w:r>
      <w:r w:rsidR="00AD42D7" w:rsidRPr="00B96865">
        <w:t xml:space="preserve"> em </w:t>
      </w:r>
      <w:r w:rsidR="006255BE" w:rsidRPr="00B96865">
        <w:t>sete</w:t>
      </w:r>
      <w:r w:rsidR="00AD42D7" w:rsidRPr="00B96865">
        <w:t xml:space="preserve"> anos e pouco. Apenas disse isso e que ele é privado. Mas</w:t>
      </w:r>
      <w:r w:rsidR="0052520E" w:rsidRPr="00B96865">
        <w:t xml:space="preserve"> </w:t>
      </w:r>
      <w:r w:rsidR="00AD42D7" w:rsidRPr="00B96865">
        <w:t xml:space="preserve">e também disse que o Prefeito devia vir aqui dizer </w:t>
      </w:r>
      <w:proofErr w:type="gramStart"/>
      <w:r w:rsidR="004F242D">
        <w:t>por</w:t>
      </w:r>
      <w:r w:rsidR="006255BE" w:rsidRPr="00B96865">
        <w:t>que</w:t>
      </w:r>
      <w:proofErr w:type="gramEnd"/>
      <w:r w:rsidR="00AD42D7" w:rsidRPr="00B96865">
        <w:t xml:space="preserve"> nós que aprovamos. </w:t>
      </w:r>
      <w:r w:rsidR="006255BE" w:rsidRPr="00B96865">
        <w:t>Mas</w:t>
      </w:r>
      <w:r w:rsidR="00AD42D7" w:rsidRPr="00B96865">
        <w:t xml:space="preserve"> eu vou responder na próxima p</w:t>
      </w:r>
      <w:r w:rsidR="004F242D">
        <w:t>or</w:t>
      </w:r>
      <w:r w:rsidR="000D2787" w:rsidRPr="00B96865">
        <w:t xml:space="preserve">que a questão </w:t>
      </w:r>
      <w:r w:rsidR="00AD42D7" w:rsidRPr="00B96865">
        <w:t xml:space="preserve">não </w:t>
      </w:r>
      <w:r w:rsidR="000D2787" w:rsidRPr="00B96865">
        <w:t xml:space="preserve">é questão de tempo eu </w:t>
      </w:r>
      <w:r w:rsidR="006255BE" w:rsidRPr="00B96865">
        <w:t xml:space="preserve">tenho todas as respostas eu </w:t>
      </w:r>
      <w:r w:rsidR="000D2787" w:rsidRPr="00B96865">
        <w:t>conheço muito bem a saúde</w:t>
      </w:r>
      <w:r w:rsidR="006255BE" w:rsidRPr="00B96865">
        <w:t>,</w:t>
      </w:r>
      <w:r w:rsidR="000D2787" w:rsidRPr="00B96865">
        <w:t xml:space="preserve"> conheço sim</w:t>
      </w:r>
      <w:r w:rsidR="006255BE" w:rsidRPr="00B96865">
        <w:t>.</w:t>
      </w:r>
      <w:r w:rsidR="000D2787" w:rsidRPr="00B96865">
        <w:t xml:space="preserve"> </w:t>
      </w:r>
      <w:r w:rsidR="006255BE" w:rsidRPr="00B96865">
        <w:t xml:space="preserve">Estive lá e trabalhei muito, </w:t>
      </w:r>
      <w:r w:rsidR="000D2787" w:rsidRPr="00B96865">
        <w:t>fiz muito pela saúde de Farroupilha</w:t>
      </w:r>
      <w:r w:rsidR="006255BE" w:rsidRPr="00B96865">
        <w:t xml:space="preserve"> muito. Inclusive </w:t>
      </w:r>
      <w:r w:rsidR="000D2787" w:rsidRPr="00B96865">
        <w:t xml:space="preserve">quando se fala muito </w:t>
      </w:r>
      <w:r w:rsidR="006255BE" w:rsidRPr="00B96865">
        <w:t>em UCI</w:t>
      </w:r>
      <w:r w:rsidR="00B77B89" w:rsidRPr="00B96865">
        <w:t>,</w:t>
      </w:r>
      <w:r w:rsidR="006255BE" w:rsidRPr="00B96865">
        <w:t xml:space="preserve"> </w:t>
      </w:r>
      <w:r w:rsidR="000D2787" w:rsidRPr="00B96865">
        <w:t>como ele falou aqui</w:t>
      </w:r>
      <w:r w:rsidR="00B77B89" w:rsidRPr="00B96865">
        <w:t>,</w:t>
      </w:r>
      <w:r w:rsidR="000D2787" w:rsidRPr="00B96865">
        <w:t xml:space="preserve"> </w:t>
      </w:r>
      <w:proofErr w:type="gramStart"/>
      <w:r w:rsidR="006255BE" w:rsidRPr="00B96865">
        <w:t>dizer</w:t>
      </w:r>
      <w:proofErr w:type="gramEnd"/>
      <w:r w:rsidR="006255BE" w:rsidRPr="00B96865">
        <w:t xml:space="preserve"> aqui para a imprensa </w:t>
      </w:r>
      <w:r w:rsidR="00B77B89" w:rsidRPr="00B96865">
        <w:t xml:space="preserve">que </w:t>
      </w:r>
      <w:r w:rsidR="000D2787" w:rsidRPr="00B96865">
        <w:t xml:space="preserve">na semana passada se </w:t>
      </w:r>
      <w:r w:rsidR="00B77B89" w:rsidRPr="00B96865">
        <w:t>p</w:t>
      </w:r>
      <w:r w:rsidR="000D2787" w:rsidRPr="00B96865">
        <w:t>recisou</w:t>
      </w:r>
      <w:r w:rsidR="004F242D">
        <w:t>,</w:t>
      </w:r>
      <w:r w:rsidR="000D2787" w:rsidRPr="00B96865">
        <w:t xml:space="preserve"> se comprou três leit</w:t>
      </w:r>
      <w:r w:rsidR="00B77B89" w:rsidRPr="00B96865">
        <w:t>os e</w:t>
      </w:r>
      <w:r w:rsidR="000D2787" w:rsidRPr="00B96865">
        <w:t xml:space="preserve"> eu vou trazer quanto é que custou 3 leitos</w:t>
      </w:r>
      <w:r w:rsidR="00B77B89" w:rsidRPr="00B96865">
        <w:t>; dois se comprou porque um se</w:t>
      </w:r>
      <w:r w:rsidR="000D2787" w:rsidRPr="00B96865">
        <w:t xml:space="preserve"> conseguiu </w:t>
      </w:r>
      <w:r w:rsidR="00B77B89" w:rsidRPr="00B96865">
        <w:t xml:space="preserve">em </w:t>
      </w:r>
      <w:r w:rsidR="004F242D">
        <w:t>ú</w:t>
      </w:r>
      <w:r w:rsidR="00B77B89" w:rsidRPr="00B96865">
        <w:t xml:space="preserve">ltima hora lá perto de Passo Fundo. UCI Neonatal tá. Então comigo </w:t>
      </w:r>
      <w:r w:rsidR="000D2787" w:rsidRPr="00B96865">
        <w:t xml:space="preserve">não tem meias palavras é </w:t>
      </w:r>
      <w:r w:rsidR="00B77B89" w:rsidRPr="00B96865">
        <w:t xml:space="preserve">a </w:t>
      </w:r>
      <w:r w:rsidR="000D2787" w:rsidRPr="00B96865">
        <w:t>verdade</w:t>
      </w:r>
      <w:r w:rsidR="00B77B89" w:rsidRPr="00B96865">
        <w:t>. E a questão não</w:t>
      </w:r>
      <w:r w:rsidR="004F242D">
        <w:t xml:space="preserve"> é</w:t>
      </w:r>
      <w:r w:rsidR="00B77B89" w:rsidRPr="00B96865">
        <w:t xml:space="preserve"> estar com tempo ou não </w:t>
      </w:r>
      <w:r w:rsidR="004874E4" w:rsidRPr="00B96865">
        <w:t>à</w:t>
      </w:r>
      <w:r w:rsidR="00B77B89" w:rsidRPr="00B96865">
        <w:t xml:space="preserve"> questão disso aqui que mandaram é uma orientação pol</w:t>
      </w:r>
      <w:r w:rsidR="004F242D">
        <w:t>í</w:t>
      </w:r>
      <w:r w:rsidR="00B77B89" w:rsidRPr="00B96865">
        <w:t xml:space="preserve">tica talvez ou eleitoreira. Por isso que mandaram </w:t>
      </w:r>
      <w:r w:rsidR="00AA4F53" w:rsidRPr="00B96865">
        <w:t>isso tiveram tempo para fazer isso. Ma</w:t>
      </w:r>
      <w:r w:rsidR="00B77B89" w:rsidRPr="00B96865">
        <w:t>s</w:t>
      </w:r>
      <w:r w:rsidR="000D2787" w:rsidRPr="00B96865">
        <w:t xml:space="preserve"> </w:t>
      </w:r>
      <w:r w:rsidR="00AA4F53" w:rsidRPr="00B96865">
        <w:t>acre</w:t>
      </w:r>
      <w:r w:rsidR="000D2787" w:rsidRPr="00B96865">
        <w:t xml:space="preserve">dito que a questão </w:t>
      </w:r>
      <w:r w:rsidR="00AA4F53" w:rsidRPr="00B96865">
        <w:t>se é a gestão comunitária</w:t>
      </w:r>
      <w:r w:rsidR="004F242D">
        <w:t>,</w:t>
      </w:r>
      <w:r w:rsidR="00AA4F53" w:rsidRPr="00B96865">
        <w:t xml:space="preserve"> v</w:t>
      </w:r>
      <w:r w:rsidR="000D2787" w:rsidRPr="00B96865">
        <w:t xml:space="preserve">amos abrir as contas então </w:t>
      </w:r>
      <w:r w:rsidR="00AA4F53" w:rsidRPr="00B96865">
        <w:t>d</w:t>
      </w:r>
      <w:r w:rsidR="000D2787" w:rsidRPr="00B96865">
        <w:t xml:space="preserve">o hospital </w:t>
      </w:r>
      <w:r w:rsidR="00AA4F53" w:rsidRPr="00B96865">
        <w:t>já que é assim. Estão querendo me provocar</w:t>
      </w:r>
      <w:r w:rsidR="004F242D">
        <w:t>,</w:t>
      </w:r>
      <w:r w:rsidR="00AA4F53" w:rsidRPr="00B96865">
        <w:t xml:space="preserve"> vamos abrir as contas do hospital para a comunidade. Publicar no portal de transparência</w:t>
      </w:r>
      <w:r w:rsidR="004F242D">
        <w:t>,</w:t>
      </w:r>
      <w:r w:rsidR="00AA4F53" w:rsidRPr="00B96865">
        <w:t xml:space="preserve"> a Prefeitura tem. Vamos mostrar onde estão onde foram feitos os gastos pela entidade da comunidade. E poderiam estar dia </w:t>
      </w:r>
      <w:r w:rsidR="00492972" w:rsidRPr="00B96865">
        <w:t>primeiro</w:t>
      </w:r>
      <w:r w:rsidR="00AA4F53" w:rsidRPr="00B96865">
        <w:t xml:space="preserve"> vão vir aqui eles que mostrem a prestação de contas detalhadas de todos </w:t>
      </w:r>
      <w:r w:rsidR="00AA4F53" w:rsidRPr="00B96865">
        <w:lastRenderedPageBreak/>
        <w:t xml:space="preserve">os gastos nas </w:t>
      </w:r>
      <w:r w:rsidR="00492972" w:rsidRPr="00B96865">
        <w:t>contratações</w:t>
      </w:r>
      <w:r w:rsidR="00AA4F53" w:rsidRPr="00B96865">
        <w:t xml:space="preserve"> que foram feitas. </w:t>
      </w:r>
      <w:r w:rsidR="00492972" w:rsidRPr="00B96865">
        <w:t>Saber</w:t>
      </w:r>
      <w:r w:rsidR="000D2787" w:rsidRPr="00B96865">
        <w:t xml:space="preserve"> se a gestão </w:t>
      </w:r>
      <w:r w:rsidR="00492972" w:rsidRPr="00B96865">
        <w:t>c</w:t>
      </w:r>
      <w:r w:rsidR="000D2787" w:rsidRPr="00B96865">
        <w:t>omunitária acompanh</w:t>
      </w:r>
      <w:r w:rsidR="00492972" w:rsidRPr="00B96865">
        <w:t>a</w:t>
      </w:r>
      <w:r w:rsidR="000D2787" w:rsidRPr="00B96865">
        <w:t xml:space="preserve"> o processo d</w:t>
      </w:r>
      <w:r w:rsidR="00492972" w:rsidRPr="00B96865">
        <w:t>e compra de materiais e insumos, se os valores pagos são os</w:t>
      </w:r>
      <w:r w:rsidR="000D2787" w:rsidRPr="00B96865">
        <w:t xml:space="preserve"> de mercado mesmo</w:t>
      </w:r>
      <w:r w:rsidR="00492972" w:rsidRPr="00B96865">
        <w:t xml:space="preserve">? E também responder através </w:t>
      </w:r>
      <w:r w:rsidR="000D2787" w:rsidRPr="00B96865">
        <w:t xml:space="preserve">de números onde foram parar os </w:t>
      </w:r>
      <w:r w:rsidR="00492972" w:rsidRPr="00B96865">
        <w:t xml:space="preserve">R$ 100.000.000,00 </w:t>
      </w:r>
      <w:r w:rsidR="000D2787" w:rsidRPr="00B96865">
        <w:t>que foram então que eu falei aqui</w:t>
      </w:r>
      <w:r w:rsidR="00492972" w:rsidRPr="00B96865">
        <w:t>. E outra coisa,</w:t>
      </w:r>
      <w:r w:rsidR="000D2787" w:rsidRPr="00B96865">
        <w:t xml:space="preserve"> deixar bem claro aqui para todo mundo ouvir</w:t>
      </w:r>
      <w:r w:rsidR="00492972" w:rsidRPr="00B96865">
        <w:t>,</w:t>
      </w:r>
      <w:r w:rsidR="000D2787" w:rsidRPr="00B96865">
        <w:t xml:space="preserve"> </w:t>
      </w:r>
      <w:r w:rsidR="00492972" w:rsidRPr="00B96865">
        <w:t xml:space="preserve">não adianta eles tentar querer </w:t>
      </w:r>
      <w:r w:rsidR="000D2787" w:rsidRPr="00B96865">
        <w:t xml:space="preserve">me botar </w:t>
      </w:r>
      <w:r w:rsidR="00492972" w:rsidRPr="00B96865">
        <w:t>contra o hospital</w:t>
      </w:r>
      <w:r w:rsidR="00C112DA">
        <w:t>,</w:t>
      </w:r>
      <w:r w:rsidR="00492972" w:rsidRPr="00B96865">
        <w:t xml:space="preserve"> </w:t>
      </w:r>
      <w:r w:rsidR="00150BD8" w:rsidRPr="00B96865">
        <w:t>porque</w:t>
      </w:r>
      <w:r w:rsidR="00492972" w:rsidRPr="00B96865">
        <w:t xml:space="preserve"> jamais vou ser contra o hospital, jamais. Sou favorável ao hospital, sou favorável em tudo, muito tentei ajudar. Quando falam que era R$ 12.000.000,00 não é verdade era R$ 16.000.000,00 </w:t>
      </w:r>
      <w:r w:rsidR="000D2787" w:rsidRPr="00B96865">
        <w:t>a dívida</w:t>
      </w:r>
      <w:r w:rsidR="00A157C2" w:rsidRPr="00B96865">
        <w:t>. Nós temos por escrito. Então</w:t>
      </w:r>
      <w:r w:rsidR="000D2787" w:rsidRPr="00B96865">
        <w:t xml:space="preserve"> tem muit</w:t>
      </w:r>
      <w:r w:rsidR="00A157C2" w:rsidRPr="00B96865">
        <w:t>a coisa aqui que eu posso falar, ah falaram que eu intermediei</w:t>
      </w:r>
      <w:r w:rsidR="00C112DA">
        <w:t>,</w:t>
      </w:r>
      <w:r w:rsidR="00A157C2" w:rsidRPr="00B96865">
        <w:t xml:space="preserve"> eu nunca intermediei </w:t>
      </w:r>
      <w:r w:rsidR="000D2787" w:rsidRPr="00B96865">
        <w:t>nenhum nem nada de</w:t>
      </w:r>
      <w:r w:rsidR="00A157C2" w:rsidRPr="00B96865">
        <w:t xml:space="preserve"> financiamento. Eu não intermediei eu era Secretária e a Secretária tem que saber das coisas. </w:t>
      </w:r>
      <w:r w:rsidR="004717E6" w:rsidRPr="00B96865">
        <w:t>Estava</w:t>
      </w:r>
      <w:r w:rsidR="000D2787" w:rsidRPr="00B96865">
        <w:t xml:space="preserve"> lá </w:t>
      </w:r>
      <w:r w:rsidR="004717E6" w:rsidRPr="00B96865">
        <w:t xml:space="preserve">e adiantava dizer que não? O hospital estava indo </w:t>
      </w:r>
      <w:r w:rsidR="000D2787" w:rsidRPr="00B96865">
        <w:t>cada vez pior</w:t>
      </w:r>
      <w:r w:rsidR="004717E6" w:rsidRPr="00B96865">
        <w:t xml:space="preserve">. Talvez se não </w:t>
      </w:r>
      <w:r w:rsidR="000D2787" w:rsidRPr="00B96865">
        <w:t xml:space="preserve">tivesse feito </w:t>
      </w:r>
      <w:r w:rsidR="004717E6" w:rsidRPr="00B96865">
        <w:t xml:space="preserve">um, eu </w:t>
      </w:r>
      <w:proofErr w:type="gramStart"/>
      <w:r w:rsidR="004717E6" w:rsidRPr="00B96865">
        <w:t>lembro de</w:t>
      </w:r>
      <w:proofErr w:type="gramEnd"/>
      <w:r w:rsidR="004717E6" w:rsidRPr="00B96865">
        <w:t xml:space="preserve"> sete milhões e quatrocentos. Agora se não tivesse feito um empréstimo que, aliás, </w:t>
      </w:r>
      <w:r w:rsidR="000D2787" w:rsidRPr="00B96865">
        <w:t>s</w:t>
      </w:r>
      <w:r w:rsidR="004717E6" w:rsidRPr="00B96865">
        <w:t xml:space="preserve">empre teve </w:t>
      </w:r>
      <w:r w:rsidR="002325F1" w:rsidRPr="00B96865">
        <w:t>empréstimo</w:t>
      </w:r>
      <w:r w:rsidR="004717E6" w:rsidRPr="00B96865">
        <w:t xml:space="preserve"> no hospital. Quando fomos a </w:t>
      </w:r>
      <w:r w:rsidR="000D2787" w:rsidRPr="00B96865">
        <w:t>Brasília para ver</w:t>
      </w:r>
      <w:r w:rsidR="00C112DA">
        <w:t>,</w:t>
      </w:r>
      <w:r w:rsidR="000D2787" w:rsidRPr="00B96865">
        <w:t xml:space="preserve"> para ver do </w:t>
      </w:r>
      <w:r w:rsidR="004717E6" w:rsidRPr="00B96865">
        <w:t>para ver desse empréstimo disseram “oh têm outros aqui</w:t>
      </w:r>
      <w:r w:rsidR="002325F1" w:rsidRPr="00B96865">
        <w:t>,</w:t>
      </w:r>
      <w:r w:rsidR="004717E6" w:rsidRPr="00B96865">
        <w:t xml:space="preserve"> </w:t>
      </w:r>
      <w:r w:rsidR="000D2787" w:rsidRPr="00B96865">
        <w:t>tem que pagar antes para fazer outro empréstimo</w:t>
      </w:r>
      <w:r w:rsidR="002325F1" w:rsidRPr="00B96865">
        <w:t>”.</w:t>
      </w:r>
      <w:r w:rsidR="000D2787" w:rsidRPr="00B96865">
        <w:t xml:space="preserve"> </w:t>
      </w:r>
      <w:r w:rsidR="002325F1" w:rsidRPr="00B96865">
        <w:t xml:space="preserve">E foram pagos. Então a </w:t>
      </w:r>
      <w:r w:rsidR="000D2787" w:rsidRPr="00B96865">
        <w:t>semana qu</w:t>
      </w:r>
      <w:r w:rsidR="002325F1" w:rsidRPr="00B96865">
        <w:t>e vem eu posso falar sobre isso, mas olha tem que ter muito tempo</w:t>
      </w:r>
      <w:r w:rsidR="00C112DA">
        <w:t>,</w:t>
      </w:r>
      <w:r w:rsidR="002325F1" w:rsidRPr="00B96865">
        <w:t xml:space="preserve"> Presidente para fazer e depois tem que olhar direitinho porque praticamente eu nem, só dei uma olhada por cima né. </w:t>
      </w:r>
      <w:r w:rsidR="00046466" w:rsidRPr="00B96865">
        <w:t xml:space="preserve">Então vamos olhar direitinho para dar a resposta porque se tem tempo para isso é porque não tem muita gente lá; tem gente sobrando </w:t>
      </w:r>
      <w:r w:rsidR="00D80B43" w:rsidRPr="00B96865">
        <w:t xml:space="preserve">então </w:t>
      </w:r>
      <w:r w:rsidR="00046466" w:rsidRPr="00B96865">
        <w:t>lá no hospital</w:t>
      </w:r>
      <w:r w:rsidR="00D80B43" w:rsidRPr="00B96865">
        <w:t>,</w:t>
      </w:r>
      <w:r w:rsidR="00046466" w:rsidRPr="00B96865">
        <w:t xml:space="preserve"> </w:t>
      </w:r>
      <w:r w:rsidR="000D2787" w:rsidRPr="00B96865">
        <w:t xml:space="preserve">tempo para </w:t>
      </w:r>
      <w:r w:rsidR="00D80B43" w:rsidRPr="00B96865">
        <w:t xml:space="preserve">fazer </w:t>
      </w:r>
      <w:r w:rsidR="000D2787" w:rsidRPr="00B96865">
        <w:t>isso</w:t>
      </w:r>
      <w:r w:rsidR="00D80B43" w:rsidRPr="00B96865">
        <w:t>.</w:t>
      </w:r>
      <w:r w:rsidR="000D2787" w:rsidRPr="00B96865">
        <w:t xml:space="preserve"> </w:t>
      </w:r>
      <w:r w:rsidR="00D80B43" w:rsidRPr="00B96865">
        <w:t>Depois eu vou dar continuidade. Obrigado.</w:t>
      </w:r>
    </w:p>
    <w:p w:rsidR="00273E7B" w:rsidRPr="00B96865" w:rsidRDefault="00D80B43" w:rsidP="00273E7B">
      <w:pPr>
        <w:spacing w:before="100" w:beforeAutospacing="1" w:after="100" w:afterAutospacing="1"/>
        <w:ind w:right="0"/>
        <w:contextualSpacing/>
      </w:pPr>
      <w:r w:rsidRPr="00B96865">
        <w:rPr>
          <w:b/>
        </w:rPr>
        <w:t>PRES. FERNANDO SILVESTRIN</w:t>
      </w:r>
      <w:r w:rsidRPr="00B96865">
        <w:t>: Obrigado</w:t>
      </w:r>
      <w:r w:rsidR="00C112DA">
        <w:t>,</w:t>
      </w:r>
      <w:r w:rsidRPr="00B96865">
        <w:t xml:space="preserve"> Vereadora Glória.</w:t>
      </w:r>
      <w:r w:rsidRPr="00B96865">
        <w:rPr>
          <w:shd w:val="clear" w:color="auto" w:fill="FFFFFF"/>
        </w:rPr>
        <w:t xml:space="preserve"> A palavra continua à disposição dos </w:t>
      </w:r>
      <w:r w:rsidR="000D2787" w:rsidRPr="00B96865">
        <w:t>Senhores Vereadores</w:t>
      </w:r>
      <w:r w:rsidRPr="00B96865">
        <w:t xml:space="preserve">. Se nenhum... Com a palavra o </w:t>
      </w:r>
      <w:r w:rsidR="000D2787" w:rsidRPr="00B96865">
        <w:t>Vereador Jonas Tomazini</w:t>
      </w:r>
      <w:r w:rsidRPr="00B96865">
        <w:t>.</w:t>
      </w:r>
    </w:p>
    <w:p w:rsidR="00273E7B" w:rsidRPr="00B96865" w:rsidRDefault="00591048" w:rsidP="00273E7B">
      <w:pPr>
        <w:spacing w:before="100" w:beforeAutospacing="1" w:after="100" w:afterAutospacing="1"/>
        <w:ind w:right="0"/>
        <w:contextualSpacing/>
      </w:pPr>
      <w:r w:rsidRPr="00B96865">
        <w:rPr>
          <w:b/>
          <w:shd w:val="clear" w:color="auto" w:fill="FFFFFF"/>
        </w:rPr>
        <w:t>VER. JONAS TOMAZINI</w:t>
      </w:r>
      <w:r w:rsidRPr="00B96865">
        <w:rPr>
          <w:shd w:val="clear" w:color="auto" w:fill="FFFFFF"/>
        </w:rPr>
        <w:t>: Senhor Presidente e demais Vereadores</w:t>
      </w:r>
      <w:r w:rsidR="00D80B43" w:rsidRPr="00B96865">
        <w:t>.</w:t>
      </w:r>
      <w:r w:rsidR="000D2787" w:rsidRPr="00B96865">
        <w:t xml:space="preserve"> </w:t>
      </w:r>
      <w:r w:rsidR="004874E4" w:rsidRPr="00B96865">
        <w:t>Quero</w:t>
      </w:r>
      <w:r w:rsidR="000D2787" w:rsidRPr="00B96865">
        <w:t xml:space="preserve"> primeiramente então apresentar dois pedidos de informação </w:t>
      </w:r>
      <w:r w:rsidRPr="00B96865">
        <w:t>que são assinados pela bancada do PSB</w:t>
      </w:r>
      <w:r w:rsidR="00C112DA">
        <w:t>,</w:t>
      </w:r>
      <w:r w:rsidRPr="00B96865">
        <w:t xml:space="preserve"> </w:t>
      </w:r>
      <w:proofErr w:type="gramStart"/>
      <w:r w:rsidRPr="00B96865">
        <w:t>do Progressistas</w:t>
      </w:r>
      <w:proofErr w:type="gramEnd"/>
      <w:r w:rsidRPr="00B96865">
        <w:t xml:space="preserve"> e do MDB. O </w:t>
      </w:r>
      <w:r w:rsidR="000D2787" w:rsidRPr="00B96865">
        <w:t xml:space="preserve">pedindo </w:t>
      </w:r>
      <w:r w:rsidRPr="00B96865">
        <w:t xml:space="preserve">de </w:t>
      </w:r>
      <w:r w:rsidR="000D2787" w:rsidRPr="00B96865">
        <w:t xml:space="preserve">informação nº </w:t>
      </w:r>
      <w:r w:rsidR="000D2787" w:rsidRPr="00B96865">
        <w:rPr>
          <w:shd w:val="clear" w:color="auto" w:fill="FFFFFF"/>
        </w:rPr>
        <w:t>11</w:t>
      </w:r>
      <w:r w:rsidR="002325F1" w:rsidRPr="00B96865">
        <w:rPr>
          <w:shd w:val="clear" w:color="auto" w:fill="FFFFFF"/>
        </w:rPr>
        <w:t>/</w:t>
      </w:r>
      <w:r w:rsidR="000D2787" w:rsidRPr="00B96865">
        <w:rPr>
          <w:shd w:val="clear" w:color="auto" w:fill="FFFFFF"/>
        </w:rPr>
        <w:t>2020 aonde</w:t>
      </w:r>
      <w:r w:rsidRPr="00B96865">
        <w:rPr>
          <w:shd w:val="clear" w:color="auto" w:fill="FFFFFF"/>
        </w:rPr>
        <w:t xml:space="preserve">, </w:t>
      </w:r>
      <w:proofErr w:type="gramStart"/>
      <w:r w:rsidRPr="00B96865">
        <w:rPr>
          <w:shd w:val="clear" w:color="auto" w:fill="FFFFFF"/>
        </w:rPr>
        <w:t>após</w:t>
      </w:r>
      <w:proofErr w:type="gramEnd"/>
      <w:r w:rsidRPr="00B96865">
        <w:rPr>
          <w:shd w:val="clear" w:color="auto" w:fill="FFFFFF"/>
        </w:rPr>
        <w:t xml:space="preserve"> ouvida a Casa, requerem a Vossa Excelência, nos termos da Lei Orgânica combinado com Regimento Interno que se oficie o Poder Executivo Municipal, no seu setor competente, para que encaminhe a esta Casa Legislativa, cópia de todo o processo licitatório referente à</w:t>
      </w:r>
      <w:r w:rsidRPr="00B96865">
        <w:rPr>
          <w:bCs/>
        </w:rPr>
        <w:t xml:space="preserve"> dispensa nº 52/2020 que tem como objeto: Aquisição de 8.000 testes rápidos para detecção do covid-19 para prevenção de emergência de saúde pública, de importância internacional, decorrente do </w:t>
      </w:r>
      <w:proofErr w:type="spellStart"/>
      <w:r w:rsidRPr="00B96865">
        <w:rPr>
          <w:bCs/>
        </w:rPr>
        <w:t>coronavírus</w:t>
      </w:r>
      <w:proofErr w:type="spellEnd"/>
      <w:r w:rsidR="00AE413D" w:rsidRPr="00B96865">
        <w:rPr>
          <w:bCs/>
        </w:rPr>
        <w:t>/</w:t>
      </w:r>
      <w:proofErr w:type="spellStart"/>
      <w:r w:rsidR="00C112DA">
        <w:rPr>
          <w:bCs/>
        </w:rPr>
        <w:t>C</w:t>
      </w:r>
      <w:r w:rsidRPr="00B96865">
        <w:rPr>
          <w:bCs/>
        </w:rPr>
        <w:t>ovid</w:t>
      </w:r>
      <w:proofErr w:type="spellEnd"/>
      <w:r w:rsidRPr="00B96865">
        <w:rPr>
          <w:bCs/>
        </w:rPr>
        <w:t>-19, </w:t>
      </w:r>
      <w:r w:rsidRPr="00B96865">
        <w:rPr>
          <w:shd w:val="clear" w:color="auto" w:fill="FFFFFF"/>
        </w:rPr>
        <w:t xml:space="preserve">de que trata a Lei Federal nº 13.979/2020. </w:t>
      </w:r>
      <w:r w:rsidR="00AE413D" w:rsidRPr="00B96865">
        <w:rPr>
          <w:shd w:val="clear" w:color="auto" w:fill="FFFFFF"/>
        </w:rPr>
        <w:t>A c</w:t>
      </w:r>
      <w:r w:rsidRPr="00B96865">
        <w:rPr>
          <w:shd w:val="clear" w:color="auto" w:fill="FFFFFF"/>
        </w:rPr>
        <w:t>ontratada</w:t>
      </w:r>
      <w:r w:rsidR="00AE413D" w:rsidRPr="00B96865">
        <w:rPr>
          <w:shd w:val="clear" w:color="auto" w:fill="FFFFFF"/>
        </w:rPr>
        <w:t xml:space="preserve"> é a</w:t>
      </w:r>
      <w:r w:rsidRPr="00B96865">
        <w:rPr>
          <w:shd w:val="clear" w:color="auto" w:fill="FFFFFF"/>
        </w:rPr>
        <w:t xml:space="preserve"> G</w:t>
      </w:r>
      <w:r w:rsidR="00AE413D" w:rsidRPr="00B96865">
        <w:rPr>
          <w:shd w:val="clear" w:color="auto" w:fill="FFFFFF"/>
        </w:rPr>
        <w:t xml:space="preserve">reen </w:t>
      </w:r>
      <w:r w:rsidRPr="00B96865">
        <w:rPr>
          <w:shd w:val="clear" w:color="auto" w:fill="FFFFFF"/>
        </w:rPr>
        <w:t>C</w:t>
      </w:r>
      <w:r w:rsidR="00AE413D" w:rsidRPr="00B96865">
        <w:rPr>
          <w:shd w:val="clear" w:color="auto" w:fill="FFFFFF"/>
        </w:rPr>
        <w:t>omércio</w:t>
      </w:r>
      <w:r w:rsidRPr="00B96865">
        <w:rPr>
          <w:shd w:val="clear" w:color="auto" w:fill="FFFFFF"/>
        </w:rPr>
        <w:t xml:space="preserve"> I</w:t>
      </w:r>
      <w:r w:rsidR="00AE413D" w:rsidRPr="00B96865">
        <w:rPr>
          <w:shd w:val="clear" w:color="auto" w:fill="FFFFFF"/>
        </w:rPr>
        <w:t>nternacional</w:t>
      </w:r>
      <w:r w:rsidRPr="00B96865">
        <w:rPr>
          <w:shd w:val="clear" w:color="auto" w:fill="FFFFFF"/>
        </w:rPr>
        <w:t xml:space="preserve"> L</w:t>
      </w:r>
      <w:r w:rsidR="00AE413D" w:rsidRPr="00B96865">
        <w:rPr>
          <w:shd w:val="clear" w:color="auto" w:fill="FFFFFF"/>
        </w:rPr>
        <w:t xml:space="preserve">tda.; aí tem CNPJ, valores e a fundamentação legal. E </w:t>
      </w:r>
      <w:r w:rsidR="000D2787" w:rsidRPr="00B96865">
        <w:t xml:space="preserve">também o pedido de informação nº </w:t>
      </w:r>
      <w:r w:rsidR="000D2787" w:rsidRPr="00B96865">
        <w:rPr>
          <w:bCs/>
        </w:rPr>
        <w:t>12</w:t>
      </w:r>
      <w:r w:rsidR="00046466" w:rsidRPr="00B96865">
        <w:rPr>
          <w:bCs/>
        </w:rPr>
        <w:t>/</w:t>
      </w:r>
      <w:r w:rsidR="000D2787" w:rsidRPr="00B96865">
        <w:rPr>
          <w:bCs/>
        </w:rPr>
        <w:t xml:space="preserve">2020 aonde </w:t>
      </w:r>
      <w:r w:rsidR="00AE413D" w:rsidRPr="00B96865">
        <w:rPr>
          <w:bCs/>
        </w:rPr>
        <w:t xml:space="preserve">os Vereadores signatários, </w:t>
      </w:r>
      <w:proofErr w:type="gramStart"/>
      <w:r w:rsidR="00AE413D" w:rsidRPr="00B96865">
        <w:rPr>
          <w:bCs/>
        </w:rPr>
        <w:t>após</w:t>
      </w:r>
      <w:proofErr w:type="gramEnd"/>
      <w:r w:rsidR="00AE413D" w:rsidRPr="00B96865">
        <w:rPr>
          <w:bCs/>
        </w:rPr>
        <w:t xml:space="preserve"> ouvida a Casa, requerem a Vossa Excelência, nos termos da Lei Orgânica combinado com Regimento Interno que se oficie o Poder Executivo Municipal, no seu setor competente, para que encaminhe a esta Casa Legislativa cópia de todo o processo licitatório, referente à </w:t>
      </w:r>
      <w:r w:rsidR="00E669FD" w:rsidRPr="00B96865">
        <w:t>dispensa</w:t>
      </w:r>
      <w:r w:rsidR="00AE413D" w:rsidRPr="00B96865">
        <w:t xml:space="preserve"> nº 50/2020, </w:t>
      </w:r>
      <w:r w:rsidR="00E669FD" w:rsidRPr="00B96865">
        <w:t xml:space="preserve">que é a </w:t>
      </w:r>
      <w:r w:rsidR="00AE413D" w:rsidRPr="00B96865">
        <w:t xml:space="preserve">“aquisição de ventiladores </w:t>
      </w:r>
      <w:r w:rsidR="00E669FD" w:rsidRPr="00B96865">
        <w:t xml:space="preserve">de </w:t>
      </w:r>
      <w:r w:rsidR="00AE413D" w:rsidRPr="00B96865">
        <w:t xml:space="preserve">UTI, incluindo BIVENT e PRVC para uso na Unidade de Pronto Atendimento – UPA, a fim de receber munícipes para prevenção de emergência de saúde pública, de importância internacional, decorrente do </w:t>
      </w:r>
      <w:proofErr w:type="spellStart"/>
      <w:r w:rsidR="00AE413D" w:rsidRPr="00B96865">
        <w:t>coronavírus</w:t>
      </w:r>
      <w:proofErr w:type="spellEnd"/>
      <w:r w:rsidR="00E669FD" w:rsidRPr="00B96865">
        <w:t>/</w:t>
      </w:r>
      <w:proofErr w:type="spellStart"/>
      <w:r w:rsidR="00C112DA">
        <w:t>C</w:t>
      </w:r>
      <w:r w:rsidR="00AE413D" w:rsidRPr="00B96865">
        <w:t>ovid</w:t>
      </w:r>
      <w:proofErr w:type="spellEnd"/>
      <w:r w:rsidR="00AE413D" w:rsidRPr="00B96865">
        <w:t>-19,</w:t>
      </w:r>
      <w:r w:rsidR="00AE413D" w:rsidRPr="00B96865">
        <w:rPr>
          <w:bCs/>
        </w:rPr>
        <w:t> de que trata a Lei Federal nº 13.979/2020. Contratada: A</w:t>
      </w:r>
      <w:r w:rsidR="00E669FD" w:rsidRPr="00B96865">
        <w:rPr>
          <w:bCs/>
        </w:rPr>
        <w:t>na</w:t>
      </w:r>
      <w:r w:rsidR="00AE413D" w:rsidRPr="00B96865">
        <w:rPr>
          <w:bCs/>
        </w:rPr>
        <w:t xml:space="preserve"> M</w:t>
      </w:r>
      <w:r w:rsidR="00E669FD" w:rsidRPr="00B96865">
        <w:rPr>
          <w:bCs/>
        </w:rPr>
        <w:t>aria</w:t>
      </w:r>
      <w:r w:rsidR="00AE413D" w:rsidRPr="00B96865">
        <w:rPr>
          <w:bCs/>
        </w:rPr>
        <w:t xml:space="preserve"> P</w:t>
      </w:r>
      <w:r w:rsidR="00E669FD" w:rsidRPr="00B96865">
        <w:rPr>
          <w:bCs/>
        </w:rPr>
        <w:t>ires</w:t>
      </w:r>
      <w:r w:rsidR="00AE413D" w:rsidRPr="00B96865">
        <w:rPr>
          <w:bCs/>
        </w:rPr>
        <w:t xml:space="preserve"> </w:t>
      </w:r>
      <w:r w:rsidR="004874E4" w:rsidRPr="00B96865">
        <w:rPr>
          <w:bCs/>
        </w:rPr>
        <w:t>Belém</w:t>
      </w:r>
      <w:r w:rsidR="00AE413D" w:rsidRPr="00B96865">
        <w:rPr>
          <w:bCs/>
        </w:rPr>
        <w:t xml:space="preserve"> </w:t>
      </w:r>
      <w:r w:rsidR="00E669FD" w:rsidRPr="00B96865">
        <w:rPr>
          <w:bCs/>
        </w:rPr>
        <w:t xml:space="preserve">- </w:t>
      </w:r>
      <w:r w:rsidR="00AE413D" w:rsidRPr="00B96865">
        <w:rPr>
          <w:bCs/>
        </w:rPr>
        <w:t>ME</w:t>
      </w:r>
      <w:r w:rsidR="004874E4" w:rsidRPr="00B96865">
        <w:rPr>
          <w:bCs/>
        </w:rPr>
        <w:t xml:space="preserve"> </w:t>
      </w:r>
      <w:r w:rsidR="00E669FD" w:rsidRPr="00B96865">
        <w:rPr>
          <w:bCs/>
        </w:rPr>
        <w:t>e o C</w:t>
      </w:r>
      <w:r w:rsidR="00AE413D" w:rsidRPr="00B96865">
        <w:rPr>
          <w:bCs/>
        </w:rPr>
        <w:t xml:space="preserve">NPJ </w:t>
      </w:r>
      <w:r w:rsidR="00E669FD" w:rsidRPr="00B96865">
        <w:rPr>
          <w:bCs/>
        </w:rPr>
        <w:t xml:space="preserve">e depois valores e fundamentação legal. Depois se o Senhor quiser colocar em votação os </w:t>
      </w:r>
      <w:r w:rsidR="000D2787" w:rsidRPr="00B96865">
        <w:t>dois pedidos em bloco sem nenhum problema</w:t>
      </w:r>
      <w:r w:rsidR="00406E5E" w:rsidRPr="00B96865">
        <w:t>. Eu que só colocar aqui</w:t>
      </w:r>
      <w:r w:rsidR="00C112DA">
        <w:t>,</w:t>
      </w:r>
      <w:r w:rsidR="00406E5E" w:rsidRPr="00B96865">
        <w:t xml:space="preserve"> </w:t>
      </w:r>
      <w:r w:rsidR="00406E5E" w:rsidRPr="00B96865">
        <w:rPr>
          <w:shd w:val="clear" w:color="auto" w:fill="FFFFFF"/>
        </w:rPr>
        <w:t>Senhor Presidente</w:t>
      </w:r>
      <w:r w:rsidR="00C112DA">
        <w:rPr>
          <w:shd w:val="clear" w:color="auto" w:fill="FFFFFF"/>
        </w:rPr>
        <w:t>,</w:t>
      </w:r>
      <w:r w:rsidR="00406E5E" w:rsidRPr="00B96865">
        <w:rPr>
          <w:shd w:val="clear" w:color="auto" w:fill="FFFFFF"/>
        </w:rPr>
        <w:t xml:space="preserve"> que </w:t>
      </w:r>
      <w:r w:rsidR="000D2787" w:rsidRPr="00B96865">
        <w:t xml:space="preserve">o objetivo dessas informações não é e nós não estamos aqui discutindo o mérito ou a necessidade das aquisições que estão sendo aqui discutidas embora já houve com relação </w:t>
      </w:r>
      <w:r w:rsidR="000D2787" w:rsidRPr="00B96865">
        <w:lastRenderedPageBreak/>
        <w:t xml:space="preserve">aos ventiladores </w:t>
      </w:r>
      <w:r w:rsidR="00406E5E" w:rsidRPr="00B96865">
        <w:t xml:space="preserve">uma manifestação do Prefeito Municipal de que na sua </w:t>
      </w:r>
      <w:r w:rsidR="000D2787" w:rsidRPr="00B96865">
        <w:t xml:space="preserve">viagem a capital </w:t>
      </w:r>
      <w:r w:rsidR="00406E5E" w:rsidRPr="00B96865">
        <w:t xml:space="preserve">federal </w:t>
      </w:r>
      <w:r w:rsidR="000D2787" w:rsidRPr="00B96865">
        <w:t xml:space="preserve">recebeu a sinalização de que o </w:t>
      </w:r>
      <w:r w:rsidR="00406E5E" w:rsidRPr="00B96865">
        <w:t>M</w:t>
      </w:r>
      <w:r w:rsidR="000D2787" w:rsidRPr="00B96865">
        <w:t xml:space="preserve">inistério da </w:t>
      </w:r>
      <w:r w:rsidR="00406E5E" w:rsidRPr="00B96865">
        <w:t>S</w:t>
      </w:r>
      <w:r w:rsidR="000D2787" w:rsidRPr="00B96865">
        <w:t xml:space="preserve">aúde vai prover os municípios </w:t>
      </w:r>
      <w:r w:rsidR="00406E5E" w:rsidRPr="00B96865">
        <w:t>a</w:t>
      </w:r>
      <w:r w:rsidR="000D2787" w:rsidRPr="00B96865">
        <w:t>onde tiver essa necessidade</w:t>
      </w:r>
      <w:r w:rsidR="00406E5E" w:rsidRPr="00B96865">
        <w:t>. O ato de cancelamento</w:t>
      </w:r>
      <w:r w:rsidR="000D2787" w:rsidRPr="00B96865">
        <w:t xml:space="preserve"> nesse caso partiu do próprio Prefeito Municipal que numa entrevista </w:t>
      </w:r>
      <w:r w:rsidR="00406E5E" w:rsidRPr="00B96865">
        <w:t>i</w:t>
      </w:r>
      <w:r w:rsidR="000D2787" w:rsidRPr="00B96865">
        <w:t xml:space="preserve">nclusive acho que tava a Vereadora </w:t>
      </w:r>
      <w:r w:rsidR="00406E5E" w:rsidRPr="00B96865">
        <w:t>G</w:t>
      </w:r>
      <w:r w:rsidR="000D2787" w:rsidRPr="00B96865">
        <w:t>lória e o Vereador D</w:t>
      </w:r>
      <w:r w:rsidR="00406E5E" w:rsidRPr="00B96865">
        <w:t>eivi</w:t>
      </w:r>
      <w:r w:rsidR="000D2787" w:rsidRPr="00B96865">
        <w:t xml:space="preserve">d né </w:t>
      </w:r>
      <w:r w:rsidR="00406E5E" w:rsidRPr="00B96865">
        <w:t>e</w:t>
      </w:r>
      <w:r w:rsidR="000D2787" w:rsidRPr="00B96865">
        <w:t xml:space="preserve">le trouxe então </w:t>
      </w:r>
      <w:r w:rsidR="00406E5E" w:rsidRPr="00B96865">
        <w:t xml:space="preserve">a </w:t>
      </w:r>
      <w:r w:rsidR="000D2787" w:rsidRPr="00B96865">
        <w:t>informação de que diante do que disseram o Ministério da Saúde ele entendia que poderia cancelar a compra dos respiradores</w:t>
      </w:r>
      <w:r w:rsidR="00406E5E" w:rsidRPr="00B96865">
        <w:t>. Também disse que os</w:t>
      </w:r>
      <w:r w:rsidR="000D2787" w:rsidRPr="00B96865">
        <w:t xml:space="preserve"> respiradores existentes no Brasil e que estão sendo obtidos de qualquer forma</w:t>
      </w:r>
      <w:r w:rsidR="00BE1471">
        <w:t>,</w:t>
      </w:r>
      <w:r w:rsidR="000D2787" w:rsidRPr="00B96865">
        <w:t xml:space="preserve"> muitas vezes tanto da rede pública ou da rede privada</w:t>
      </w:r>
      <w:r w:rsidR="00BE1471">
        <w:t>,</w:t>
      </w:r>
      <w:r w:rsidR="000D2787" w:rsidRPr="00B96865">
        <w:t xml:space="preserve"> </w:t>
      </w:r>
      <w:r w:rsidR="00406E5E" w:rsidRPr="00B96865">
        <w:t xml:space="preserve">sofrem uma possibilidade </w:t>
      </w:r>
      <w:r w:rsidR="000D2787" w:rsidRPr="00B96865">
        <w:t>de serem confiscados pelo Ministério da Saúde para serem colocados nas regiões aonde apresentam mais necessidade</w:t>
      </w:r>
      <w:r w:rsidR="00352D0F" w:rsidRPr="00B96865">
        <w:t>. Agora a gente percebe, por exemplo, que há uma necessidade m</w:t>
      </w:r>
      <w:r w:rsidR="000D2787" w:rsidRPr="00B96865">
        <w:t>aior em locais como o Amazonas</w:t>
      </w:r>
      <w:r w:rsidR="00352D0F" w:rsidRPr="00B96865">
        <w:t>,</w:t>
      </w:r>
      <w:r w:rsidR="000D2787" w:rsidRPr="00B96865">
        <w:t xml:space="preserve"> principalmente Manaus</w:t>
      </w:r>
      <w:r w:rsidR="00352D0F" w:rsidRPr="00B96865">
        <w:t>,</w:t>
      </w:r>
      <w:r w:rsidR="000D2787" w:rsidRPr="00B96865">
        <w:t xml:space="preserve"> o Recife no </w:t>
      </w:r>
      <w:r w:rsidR="00352D0F" w:rsidRPr="00B96865">
        <w:t>E</w:t>
      </w:r>
      <w:r w:rsidR="000D2787" w:rsidRPr="00B96865">
        <w:t>stado do Pernambuco</w:t>
      </w:r>
      <w:r w:rsidR="00352D0F" w:rsidRPr="00B96865">
        <w:t>,</w:t>
      </w:r>
      <w:r w:rsidR="000D2787" w:rsidRPr="00B96865">
        <w:t xml:space="preserve"> São Paulo</w:t>
      </w:r>
      <w:r w:rsidR="00352D0F" w:rsidRPr="00B96865">
        <w:t xml:space="preserve"> e no </w:t>
      </w:r>
      <w:r w:rsidR="000D2787" w:rsidRPr="00B96865">
        <w:t>Rio de Janeiro tem sido os locais mais afetados</w:t>
      </w:r>
      <w:r w:rsidR="00352D0F" w:rsidRPr="00B96865">
        <w:t xml:space="preserve">. Claro que dependendo das </w:t>
      </w:r>
      <w:r w:rsidR="000D2787" w:rsidRPr="00B96865">
        <w:t>condições climáticas e outros fatores</w:t>
      </w:r>
      <w:r w:rsidR="00BE1471">
        <w:t>,</w:t>
      </w:r>
      <w:r w:rsidR="000D2787" w:rsidRPr="00B96865">
        <w:t xml:space="preserve"> esse problema que acontece hoje em outras regiões </w:t>
      </w:r>
      <w:r w:rsidR="00352D0F" w:rsidRPr="00B96865">
        <w:t>p</w:t>
      </w:r>
      <w:r w:rsidR="000D2787" w:rsidRPr="00B96865">
        <w:t xml:space="preserve">ode ser que a gente vai ter uma diminuição de casos lá em função da curva natural da pandemia e pode se transferir para outros </w:t>
      </w:r>
      <w:r w:rsidR="00352D0F" w:rsidRPr="00B96865">
        <w:t>E</w:t>
      </w:r>
      <w:r w:rsidR="000D2787" w:rsidRPr="00B96865">
        <w:t>stados inclusive o nosso</w:t>
      </w:r>
      <w:r w:rsidR="00352D0F" w:rsidRPr="00B96865">
        <w:t>. Segundo o Prefeito Municipal</w:t>
      </w:r>
      <w:r w:rsidR="00BE1471">
        <w:t>,</w:t>
      </w:r>
      <w:r w:rsidR="00352D0F" w:rsidRPr="00B96865">
        <w:t xml:space="preserve"> </w:t>
      </w:r>
      <w:r w:rsidR="000D2787" w:rsidRPr="00B96865">
        <w:t xml:space="preserve">essa compra de que trata o pedido de informação nº 12 ele teria efetuado o cancelamento por ter as garantias do Ministério da Saúde de que </w:t>
      </w:r>
      <w:proofErr w:type="gramStart"/>
      <w:r w:rsidR="000D2787" w:rsidRPr="00B96865">
        <w:t>seria</w:t>
      </w:r>
      <w:proofErr w:type="gramEnd"/>
      <w:r w:rsidR="000D2787" w:rsidRPr="00B96865">
        <w:t xml:space="preserve"> então alcançados equipamentos necessários quando precis</w:t>
      </w:r>
      <w:r w:rsidR="00352D0F" w:rsidRPr="00B96865">
        <w:t xml:space="preserve">o. </w:t>
      </w:r>
      <w:r w:rsidR="002B2CB0" w:rsidRPr="00B96865">
        <w:t>Acho</w:t>
      </w:r>
      <w:r w:rsidR="000D2787" w:rsidRPr="00B96865">
        <w:t xml:space="preserve"> que nós temos um pouco </w:t>
      </w:r>
      <w:r w:rsidR="00352D0F" w:rsidRPr="00B96865">
        <w:t xml:space="preserve">de “sorte” de quem saber ser atingido </w:t>
      </w:r>
      <w:r w:rsidR="000D2787" w:rsidRPr="00B96865">
        <w:t>n</w:t>
      </w:r>
      <w:r w:rsidR="00352D0F" w:rsidRPr="00B96865">
        <w:t>um</w:t>
      </w:r>
      <w:r w:rsidR="000D2787" w:rsidRPr="00B96865">
        <w:t xml:space="preserve"> momento posterior e dar a possibilidade inclusive da aquisição por parte do governo federal de fazer essas aquisições e a distribuição de acordo com a necessidade das respectivas regiões do país</w:t>
      </w:r>
      <w:r w:rsidR="002B2CB0" w:rsidRPr="00B96865">
        <w:t>. Então</w:t>
      </w:r>
      <w:r w:rsidR="00BE1471">
        <w:t>,</w:t>
      </w:r>
      <w:r w:rsidR="002B2CB0" w:rsidRPr="00B96865">
        <w:t xml:space="preserve"> </w:t>
      </w:r>
      <w:r w:rsidR="002B2CB0" w:rsidRPr="00B96865">
        <w:rPr>
          <w:shd w:val="clear" w:color="auto" w:fill="FFFFFF"/>
        </w:rPr>
        <w:t>Senhor Presidente</w:t>
      </w:r>
      <w:r w:rsidR="00BE1471">
        <w:rPr>
          <w:shd w:val="clear" w:color="auto" w:fill="FFFFFF"/>
        </w:rPr>
        <w:t>,</w:t>
      </w:r>
      <w:r w:rsidR="002B2CB0" w:rsidRPr="00B96865">
        <w:rPr>
          <w:shd w:val="clear" w:color="auto" w:fill="FFFFFF"/>
        </w:rPr>
        <w:t xml:space="preserve"> eu peço que o Senhor coloque em </w:t>
      </w:r>
      <w:r w:rsidR="000D2787" w:rsidRPr="00B96865">
        <w:t xml:space="preserve">votação os pedidos de informação </w:t>
      </w:r>
      <w:r w:rsidR="002B2CB0" w:rsidRPr="00B96865">
        <w:t xml:space="preserve">nº 11 e nº </w:t>
      </w:r>
      <w:r w:rsidR="000D2787" w:rsidRPr="00B96865">
        <w:t xml:space="preserve">12 para que de qualquer forma esta </w:t>
      </w:r>
      <w:r w:rsidR="002B2CB0" w:rsidRPr="00B96865">
        <w:t>C</w:t>
      </w:r>
      <w:r w:rsidR="000D2787" w:rsidRPr="00B96865">
        <w:t>asa te</w:t>
      </w:r>
      <w:r w:rsidR="002B2CB0" w:rsidRPr="00B96865">
        <w:t>nh</w:t>
      </w:r>
      <w:r w:rsidR="000D2787" w:rsidRPr="00B96865">
        <w:t xml:space="preserve">a todos os dados e possa então todos os demais colegas </w:t>
      </w:r>
      <w:proofErr w:type="gramStart"/>
      <w:r w:rsidR="000D2787" w:rsidRPr="00B96865">
        <w:t>fazerem</w:t>
      </w:r>
      <w:proofErr w:type="gramEnd"/>
      <w:r w:rsidR="000D2787" w:rsidRPr="00B96865">
        <w:t xml:space="preserve"> as devidas análises necessárias</w:t>
      </w:r>
      <w:r w:rsidR="002B2CB0" w:rsidRPr="00B96865">
        <w:t>.</w:t>
      </w:r>
      <w:r w:rsidR="000D2787" w:rsidRPr="00B96865">
        <w:t xml:space="preserve"> </w:t>
      </w:r>
      <w:r w:rsidR="00F15B0A" w:rsidRPr="00B96865">
        <w:t>Era</w:t>
      </w:r>
      <w:r w:rsidR="000D2787" w:rsidRPr="00B96865">
        <w:t xml:space="preserve"> isso e muito obrigado</w:t>
      </w:r>
      <w:r w:rsidR="00BE1471">
        <w:t>,</w:t>
      </w:r>
      <w:r w:rsidR="000D2787" w:rsidRPr="00B96865">
        <w:t xml:space="preserve"> </w:t>
      </w:r>
      <w:r w:rsidR="002B2CB0" w:rsidRPr="00B96865">
        <w:rPr>
          <w:shd w:val="clear" w:color="auto" w:fill="FFFFFF"/>
        </w:rPr>
        <w:t>Senhor Presidente</w:t>
      </w:r>
      <w:r w:rsidR="000D2787" w:rsidRPr="00B96865">
        <w:t>.</w:t>
      </w:r>
    </w:p>
    <w:p w:rsidR="00273E7B" w:rsidRPr="00B96865" w:rsidRDefault="000D2787" w:rsidP="00273E7B">
      <w:pPr>
        <w:spacing w:before="100" w:beforeAutospacing="1" w:after="100" w:afterAutospacing="1"/>
        <w:ind w:right="0"/>
        <w:contextualSpacing/>
      </w:pPr>
      <w:r w:rsidRPr="00B96865">
        <w:rPr>
          <w:b/>
        </w:rPr>
        <w:t>PRES. FERNANDO SILVESTRIN</w:t>
      </w:r>
      <w:r w:rsidRPr="00B96865">
        <w:t xml:space="preserve">: </w:t>
      </w:r>
      <w:r w:rsidRPr="00B96865">
        <w:rPr>
          <w:shd w:val="clear" w:color="auto" w:fill="FFFFFF"/>
        </w:rPr>
        <w:t>Obrigado</w:t>
      </w:r>
      <w:r w:rsidR="00BE1471">
        <w:rPr>
          <w:shd w:val="clear" w:color="auto" w:fill="FFFFFF"/>
        </w:rPr>
        <w:t>,</w:t>
      </w:r>
      <w:r w:rsidRPr="00B96865">
        <w:rPr>
          <w:shd w:val="clear" w:color="auto" w:fill="FFFFFF"/>
        </w:rPr>
        <w:t xml:space="preserve"> Vereador Jonas</w:t>
      </w:r>
      <w:r w:rsidR="00BE1471">
        <w:rPr>
          <w:shd w:val="clear" w:color="auto" w:fill="FFFFFF"/>
        </w:rPr>
        <w:t>.</w:t>
      </w:r>
      <w:r w:rsidRPr="00B96865">
        <w:rPr>
          <w:shd w:val="clear" w:color="auto" w:fill="FFFFFF"/>
        </w:rPr>
        <w:t xml:space="preserve"> </w:t>
      </w:r>
      <w:r w:rsidR="00E73316" w:rsidRPr="00B96865">
        <w:t xml:space="preserve">Então já coloco em votação o pedido de informação nº 11/2020 que fala sobre a dispensa nº 52/2020 objeto aquisição de 8000 testes rápidos do </w:t>
      </w:r>
      <w:proofErr w:type="spellStart"/>
      <w:r w:rsidR="00BE1471">
        <w:t>C</w:t>
      </w:r>
      <w:r w:rsidR="00E73316" w:rsidRPr="00B96865">
        <w:t>ovid</w:t>
      </w:r>
      <w:proofErr w:type="spellEnd"/>
      <w:r w:rsidR="00E73316" w:rsidRPr="00B96865">
        <w:t>-19 e o pedido de informação nº 12/2020 também que fala sobre a dispensa nº 50/2020 aquisição dos ventiladores de UTI encaminhado pela bancada do PSB</w:t>
      </w:r>
      <w:r w:rsidR="00F15B0A" w:rsidRPr="00B96865">
        <w:t>,</w:t>
      </w:r>
      <w:r w:rsidR="00E73316" w:rsidRPr="00B96865">
        <w:t xml:space="preserve"> pelas bancadas do PP e pela bancada do MDB e lido pelo Vereador Jonas Tomazini. Então os Vereadores que estiver</w:t>
      </w:r>
      <w:r w:rsidR="00F15B0A" w:rsidRPr="00B96865">
        <w:t>em</w:t>
      </w:r>
      <w:r w:rsidR="00E73316" w:rsidRPr="00B96865">
        <w:t xml:space="preserve"> de acordo</w:t>
      </w:r>
      <w:r w:rsidR="00F15B0A" w:rsidRPr="00B96865">
        <w:t xml:space="preserve"> permaneçam como estão. </w:t>
      </w:r>
      <w:r w:rsidR="00E73316" w:rsidRPr="00B96865">
        <w:t xml:space="preserve"> </w:t>
      </w:r>
      <w:r w:rsidR="00F15B0A" w:rsidRPr="00B96865">
        <w:t>Encaminhamento</w:t>
      </w:r>
      <w:r w:rsidR="00E73316" w:rsidRPr="00B96865">
        <w:t xml:space="preserve"> de votação </w:t>
      </w:r>
      <w:r w:rsidR="00BE1471">
        <w:t>à</w:t>
      </w:r>
      <w:r w:rsidR="00E73316" w:rsidRPr="00B96865">
        <w:t xml:space="preserve"> Vereadora Maria da Glória Menegotto</w:t>
      </w:r>
      <w:r w:rsidR="00F15B0A" w:rsidRPr="00B96865">
        <w:t>.</w:t>
      </w:r>
    </w:p>
    <w:p w:rsidR="00273E7B" w:rsidRPr="00B96865" w:rsidRDefault="00F15B0A" w:rsidP="00273E7B">
      <w:pPr>
        <w:spacing w:before="100" w:beforeAutospacing="1" w:after="100" w:afterAutospacing="1"/>
        <w:ind w:right="0"/>
        <w:contextualSpacing/>
      </w:pPr>
      <w:r w:rsidRPr="00B96865">
        <w:rPr>
          <w:b/>
        </w:rPr>
        <w:t>VER. GLÓRIA MENEGOTTO</w:t>
      </w:r>
      <w:r w:rsidRPr="00B96865">
        <w:t>:</w:t>
      </w:r>
      <w:r w:rsidR="00E73316" w:rsidRPr="00B96865">
        <w:t xml:space="preserve"> </w:t>
      </w:r>
      <w:r w:rsidRPr="00B96865">
        <w:t>Eu tô vendo aqui que tem várias bancadas s</w:t>
      </w:r>
      <w:r w:rsidR="00E73316" w:rsidRPr="00B96865">
        <w:t>e tivesse me convidado tinha assinado também</w:t>
      </w:r>
      <w:r w:rsidRPr="00B96865">
        <w:t xml:space="preserve"> tá. Então </w:t>
      </w:r>
      <w:r w:rsidR="00E73316" w:rsidRPr="00B96865">
        <w:t>na próxima vez pode</w:t>
      </w:r>
      <w:r w:rsidRPr="00B96865">
        <w:t>m me</w:t>
      </w:r>
      <w:r w:rsidR="00E73316" w:rsidRPr="00B96865">
        <w:t xml:space="preserve"> convidar não tem problema</w:t>
      </w:r>
      <w:r w:rsidRPr="00B96865">
        <w:t>;</w:t>
      </w:r>
      <w:r w:rsidR="00E73316" w:rsidRPr="00B96865">
        <w:t xml:space="preserve"> </w:t>
      </w:r>
      <w:r w:rsidRPr="00B96865">
        <w:t>sou Rede, mas eu sou Vereadora e amiga de todas.</w:t>
      </w:r>
      <w:r w:rsidR="00BE1471">
        <w:t xml:space="preserve"> Obrigado.</w:t>
      </w:r>
    </w:p>
    <w:p w:rsidR="00273E7B" w:rsidRPr="00B96865" w:rsidRDefault="0007530B" w:rsidP="00273E7B">
      <w:pPr>
        <w:spacing w:before="100" w:beforeAutospacing="1" w:after="100" w:afterAutospacing="1"/>
        <w:ind w:right="0"/>
        <w:contextualSpacing/>
      </w:pPr>
      <w:r w:rsidRPr="00B96865">
        <w:rPr>
          <w:b/>
        </w:rPr>
        <w:t>PRES. FERNANDO SILVESTRIN</w:t>
      </w:r>
      <w:r w:rsidRPr="00B96865">
        <w:t xml:space="preserve">: </w:t>
      </w:r>
      <w:r w:rsidRPr="00B96865">
        <w:rPr>
          <w:shd w:val="clear" w:color="auto" w:fill="FFFFFF"/>
        </w:rPr>
        <w:t>Obrigado</w:t>
      </w:r>
      <w:r w:rsidR="00BE1471">
        <w:rPr>
          <w:shd w:val="clear" w:color="auto" w:fill="FFFFFF"/>
        </w:rPr>
        <w:t>,</w:t>
      </w:r>
      <w:r w:rsidRPr="00B96865">
        <w:rPr>
          <w:shd w:val="clear" w:color="auto" w:fill="FFFFFF"/>
        </w:rPr>
        <w:t xml:space="preserve"> Vereadora </w:t>
      </w:r>
      <w:r w:rsidR="00E73316" w:rsidRPr="00B96865">
        <w:t>Glória</w:t>
      </w:r>
      <w:r w:rsidRPr="00B96865">
        <w:t>.</w:t>
      </w:r>
      <w:r w:rsidR="00E73316" w:rsidRPr="00B96865">
        <w:t xml:space="preserve"> </w:t>
      </w:r>
      <w:r w:rsidRPr="00B96865">
        <w:t>Então</w:t>
      </w:r>
      <w:r w:rsidR="00E73316" w:rsidRPr="00B96865">
        <w:t xml:space="preserve"> nós colocamos </w:t>
      </w:r>
      <w:r w:rsidRPr="00B96865">
        <w:t xml:space="preserve">em </w:t>
      </w:r>
      <w:r w:rsidR="00E73316" w:rsidRPr="00B96865">
        <w:t xml:space="preserve">votação os dois pedidos </w:t>
      </w:r>
      <w:r w:rsidRPr="00B96865">
        <w:t xml:space="preserve">de </w:t>
      </w:r>
      <w:r w:rsidR="00E73316" w:rsidRPr="00B96865">
        <w:t>informação</w:t>
      </w:r>
      <w:r w:rsidRPr="00B96865">
        <w:t>.</w:t>
      </w:r>
      <w:r w:rsidR="00E73316" w:rsidRPr="00B96865">
        <w:t xml:space="preserve"> </w:t>
      </w:r>
      <w:r w:rsidRPr="00B96865">
        <w:t>Os</w:t>
      </w:r>
      <w:r w:rsidR="00E73316" w:rsidRPr="00B96865">
        <w:t xml:space="preserve"> Vereadores que </w:t>
      </w:r>
      <w:r w:rsidRPr="00B96865">
        <w:t>es</w:t>
      </w:r>
      <w:r w:rsidR="00E73316" w:rsidRPr="00B96865">
        <w:t>tiver</w:t>
      </w:r>
      <w:r w:rsidRPr="00B96865">
        <w:t xml:space="preserve">em de acordo permaneçam como estão. Então aprovado os dois </w:t>
      </w:r>
      <w:r w:rsidR="00E73316" w:rsidRPr="00B96865">
        <w:t>pedido</w:t>
      </w:r>
      <w:r w:rsidRPr="00B96865">
        <w:t>s</w:t>
      </w:r>
      <w:r w:rsidR="00E73316" w:rsidRPr="00B96865">
        <w:t xml:space="preserve"> de informação o pedido de informação </w:t>
      </w:r>
      <w:r w:rsidRPr="00B96865">
        <w:t xml:space="preserve">nº </w:t>
      </w:r>
      <w:r w:rsidR="00E73316" w:rsidRPr="00B96865">
        <w:t>11/202</w:t>
      </w:r>
      <w:r w:rsidRPr="00B96865">
        <w:t>0 e o</w:t>
      </w:r>
      <w:r w:rsidR="00E73316" w:rsidRPr="00B96865">
        <w:t xml:space="preserve"> pedido informação </w:t>
      </w:r>
      <w:r w:rsidRPr="00B96865">
        <w:t xml:space="preserve">nº </w:t>
      </w:r>
      <w:r w:rsidR="00E73316" w:rsidRPr="00B96865">
        <w:t>12/2020</w:t>
      </w:r>
      <w:r w:rsidRPr="00B96865">
        <w:t>.</w:t>
      </w:r>
      <w:r w:rsidR="00E73316" w:rsidRPr="00B96865">
        <w:t xml:space="preserve"> </w:t>
      </w:r>
      <w:r w:rsidRPr="00B96865">
        <w:rPr>
          <w:shd w:val="clear" w:color="auto" w:fill="FFFFFF"/>
        </w:rPr>
        <w:t xml:space="preserve">A palavra continua à disposição dos </w:t>
      </w:r>
      <w:r w:rsidRPr="00B96865">
        <w:t xml:space="preserve">Senhores Vereadores. Com a palavra o Vereador </w:t>
      </w:r>
      <w:r w:rsidR="00E73316" w:rsidRPr="00B96865">
        <w:t>S</w:t>
      </w:r>
      <w:r w:rsidRPr="00B96865">
        <w:t>edinei</w:t>
      </w:r>
      <w:r w:rsidR="00E73316" w:rsidRPr="00B96865">
        <w:t xml:space="preserve"> </w:t>
      </w:r>
      <w:r w:rsidRPr="00B96865">
        <w:t>Catafesta.</w:t>
      </w:r>
    </w:p>
    <w:p w:rsidR="00273E7B" w:rsidRPr="00B96865" w:rsidRDefault="0007530B" w:rsidP="00273E7B">
      <w:pPr>
        <w:spacing w:before="100" w:beforeAutospacing="1" w:after="100" w:afterAutospacing="1"/>
        <w:ind w:right="0"/>
        <w:contextualSpacing/>
      </w:pPr>
      <w:r w:rsidRPr="00B96865">
        <w:rPr>
          <w:b/>
          <w:shd w:val="clear" w:color="auto" w:fill="FFFFFF"/>
        </w:rPr>
        <w:t>VER. SEDINEI CATAFESTA</w:t>
      </w:r>
      <w:r w:rsidRPr="00B96865">
        <w:rPr>
          <w:shd w:val="clear" w:color="auto" w:fill="FFFFFF"/>
        </w:rPr>
        <w:t>: Senhor Presidente</w:t>
      </w:r>
      <w:r w:rsidR="00E73316" w:rsidRPr="00B96865">
        <w:t xml:space="preserve"> </w:t>
      </w:r>
      <w:r w:rsidRPr="00B96865">
        <w:t xml:space="preserve">eu tenho alguns </w:t>
      </w:r>
      <w:r w:rsidR="00E73316" w:rsidRPr="00B96865">
        <w:t xml:space="preserve">requerimentos </w:t>
      </w:r>
      <w:r w:rsidRPr="00B96865">
        <w:t>e o requerimento</w:t>
      </w:r>
      <w:r w:rsidR="00E73316" w:rsidRPr="00B96865">
        <w:t xml:space="preserve"> nº 69</w:t>
      </w:r>
      <w:r w:rsidRPr="00B96865">
        <w:t>/</w:t>
      </w:r>
      <w:r w:rsidR="00E73316" w:rsidRPr="00B96865">
        <w:t xml:space="preserve">2020 </w:t>
      </w:r>
      <w:r w:rsidRPr="00B96865">
        <w:t>ele tem assinatura do Ver. Thiago Brunet do PDT, Ver. Deivid Argenta e deste Vereador. Este requerimento</w:t>
      </w:r>
      <w:r w:rsidR="00BE1471">
        <w:t>,</w:t>
      </w:r>
      <w:r w:rsidR="00E73316" w:rsidRPr="00B96865">
        <w:t xml:space="preserve"> estivemos </w:t>
      </w:r>
      <w:r w:rsidR="00B40822" w:rsidRPr="00B96865">
        <w:t xml:space="preserve">no </w:t>
      </w:r>
      <w:r w:rsidR="00E73316" w:rsidRPr="00B96865">
        <w:t>feriado</w:t>
      </w:r>
      <w:r w:rsidR="00B40822" w:rsidRPr="00B96865">
        <w:t xml:space="preserve"> na </w:t>
      </w:r>
      <w:r w:rsidR="00BE1471">
        <w:t>ú</w:t>
      </w:r>
      <w:r w:rsidR="00B40822" w:rsidRPr="00B96865">
        <w:t>ltima terça-feira, feriado</w:t>
      </w:r>
      <w:r w:rsidR="00E73316" w:rsidRPr="00B96865">
        <w:t xml:space="preserve"> Tiradentes</w:t>
      </w:r>
      <w:r w:rsidR="00B40822" w:rsidRPr="00B96865">
        <w:t>,</w:t>
      </w:r>
      <w:r w:rsidR="00E73316" w:rsidRPr="00B96865">
        <w:t xml:space="preserve"> </w:t>
      </w:r>
      <w:r w:rsidR="00B40822" w:rsidRPr="00B96865">
        <w:t xml:space="preserve">fazendo </w:t>
      </w:r>
      <w:r w:rsidR="00E73316" w:rsidRPr="00B96865">
        <w:t xml:space="preserve">então uma visita </w:t>
      </w:r>
      <w:r w:rsidR="00B40822" w:rsidRPr="00B96865">
        <w:t xml:space="preserve">ao bairro São José </w:t>
      </w:r>
      <w:r w:rsidR="00E73316" w:rsidRPr="00B96865">
        <w:t xml:space="preserve">ali na </w:t>
      </w:r>
      <w:r w:rsidR="00B40822" w:rsidRPr="00B96865">
        <w:t xml:space="preserve">SFAN </w:t>
      </w:r>
      <w:r w:rsidR="00E73316" w:rsidRPr="00B96865">
        <w:t xml:space="preserve">e falamos com o Presidente em exercício do bairro São José que é o Reginaldo </w:t>
      </w:r>
      <w:r w:rsidR="00B40822" w:rsidRPr="00B96865">
        <w:t xml:space="preserve">ao qual </w:t>
      </w:r>
      <w:r w:rsidR="00E73316" w:rsidRPr="00B96865">
        <w:t xml:space="preserve">entregamos </w:t>
      </w:r>
      <w:r w:rsidR="00B40822" w:rsidRPr="00B96865">
        <w:t>algumas m</w:t>
      </w:r>
      <w:r w:rsidR="00BE1471">
        <w:t>á</w:t>
      </w:r>
      <w:r w:rsidR="00B40822" w:rsidRPr="00B96865">
        <w:t xml:space="preserve">scaras </w:t>
      </w:r>
      <w:r w:rsidR="00E73316" w:rsidRPr="00B96865">
        <w:t>que semelhante a essa e outras cores</w:t>
      </w:r>
      <w:r w:rsidR="00BE1471">
        <w:t>,</w:t>
      </w:r>
      <w:r w:rsidR="00E73316" w:rsidRPr="00B96865">
        <w:t xml:space="preserve"> Vereador </w:t>
      </w:r>
      <w:r w:rsidR="00B40822" w:rsidRPr="00B96865">
        <w:t xml:space="preserve">Deivid, Vereador Thiago e eu </w:t>
      </w:r>
      <w:r w:rsidR="00E73316" w:rsidRPr="00B96865">
        <w:t xml:space="preserve">e o Presidente então destinou e vai destinar </w:t>
      </w:r>
      <w:r w:rsidR="00BE1471">
        <w:t>à</w:t>
      </w:r>
      <w:r w:rsidR="00B40822" w:rsidRPr="00B96865">
        <w:t xml:space="preserve"> comunidade. Estivemos </w:t>
      </w:r>
      <w:r w:rsidR="00E73316" w:rsidRPr="00B96865">
        <w:t xml:space="preserve">também falando </w:t>
      </w:r>
      <w:r w:rsidR="00E73316" w:rsidRPr="00B96865">
        <w:lastRenderedPageBreak/>
        <w:t>com a Presid</w:t>
      </w:r>
      <w:r w:rsidR="00B40822" w:rsidRPr="00B96865">
        <w:t xml:space="preserve">ente da Vila Esperança. Na Vila Esperança </w:t>
      </w:r>
      <w:r w:rsidR="00E73316" w:rsidRPr="00B96865">
        <w:t>é</w:t>
      </w:r>
      <w:r w:rsidR="00B40822" w:rsidRPr="00B96865">
        <w:t xml:space="preserve"> a</w:t>
      </w:r>
      <w:r w:rsidR="00E73316" w:rsidRPr="00B96865">
        <w:t xml:space="preserve"> Senhorita </w:t>
      </w:r>
      <w:r w:rsidR="00B40822" w:rsidRPr="00B96865">
        <w:t xml:space="preserve">e Senhora Márcia, </w:t>
      </w:r>
      <w:r w:rsidR="00E73316" w:rsidRPr="00B96865">
        <w:t>Presidente da Vila Esperança</w:t>
      </w:r>
      <w:r w:rsidR="00B40822" w:rsidRPr="00B96865">
        <w:t>,</w:t>
      </w:r>
      <w:r w:rsidR="00E73316" w:rsidRPr="00B96865">
        <w:t xml:space="preserve"> </w:t>
      </w:r>
      <w:r w:rsidR="00B40822" w:rsidRPr="00B96865">
        <w:t xml:space="preserve">a </w:t>
      </w:r>
      <w:r w:rsidR="00E73316" w:rsidRPr="00B96865">
        <w:t xml:space="preserve">qual também nos recebeu </w:t>
      </w:r>
      <w:r w:rsidR="00B40822" w:rsidRPr="00B96865">
        <w:t>e foi destinad</w:t>
      </w:r>
      <w:r w:rsidR="00EE34A4" w:rsidRPr="00B96865">
        <w:t>o</w:t>
      </w:r>
      <w:r w:rsidR="00B40822" w:rsidRPr="00B96865">
        <w:t xml:space="preserve"> a ela e </w:t>
      </w:r>
      <w:r w:rsidR="00E73316" w:rsidRPr="00B96865">
        <w:t xml:space="preserve">também que ela pudesse fazer a entrega junto com a comunidade </w:t>
      </w:r>
      <w:r w:rsidR="00EE34A4" w:rsidRPr="00B96865">
        <w:t xml:space="preserve">destes </w:t>
      </w:r>
      <w:r w:rsidR="00E73316" w:rsidRPr="00B96865">
        <w:t>objetos</w:t>
      </w:r>
      <w:r w:rsidR="00EE34A4" w:rsidRPr="00B96865">
        <w:t>,</w:t>
      </w:r>
      <w:r w:rsidR="00E73316" w:rsidRPr="00B96865">
        <w:t xml:space="preserve"> de</w:t>
      </w:r>
      <w:r w:rsidR="00EE34A4" w:rsidRPr="00B96865">
        <w:t xml:space="preserve">ste </w:t>
      </w:r>
      <w:r w:rsidR="00E73316" w:rsidRPr="00B96865">
        <w:t xml:space="preserve">objeto </w:t>
      </w:r>
      <w:r w:rsidR="00EE34A4" w:rsidRPr="00B96865">
        <w:t xml:space="preserve">tão importante no dia a dia </w:t>
      </w:r>
      <w:r w:rsidR="00E73316" w:rsidRPr="00B96865">
        <w:t>de todos nós</w:t>
      </w:r>
      <w:r w:rsidR="00EE34A4" w:rsidRPr="00B96865">
        <w:t>.</w:t>
      </w:r>
      <w:r w:rsidR="00E73316" w:rsidRPr="00B96865">
        <w:t xml:space="preserve"> </w:t>
      </w:r>
      <w:r w:rsidR="00C75556" w:rsidRPr="00B96865">
        <w:t>Uso</w:t>
      </w:r>
      <w:r w:rsidR="00E73316" w:rsidRPr="00B96865">
        <w:t xml:space="preserve"> obrigatório para que possamos sair dessa pandemia</w:t>
      </w:r>
      <w:r w:rsidR="00EE34A4" w:rsidRPr="00B96865">
        <w:t>.</w:t>
      </w:r>
      <w:r w:rsidR="00E73316" w:rsidRPr="00B96865">
        <w:t xml:space="preserve"> </w:t>
      </w:r>
      <w:r w:rsidR="00EE34A4" w:rsidRPr="00B96865">
        <w:t xml:space="preserve">E nesta visita </w:t>
      </w:r>
      <w:r w:rsidR="00E73316" w:rsidRPr="00B96865">
        <w:t>p</w:t>
      </w:r>
      <w:r w:rsidR="00EE34A4" w:rsidRPr="00B96865">
        <w:t>u</w:t>
      </w:r>
      <w:r w:rsidR="00E73316" w:rsidRPr="00B96865">
        <w:t xml:space="preserve">demos andar no bairro vendo algumas necessidades que </w:t>
      </w:r>
      <w:r w:rsidR="00EE34A4" w:rsidRPr="00B96865">
        <w:t xml:space="preserve">o bairro da Vila Esperança tem. Um deles apresentado </w:t>
      </w:r>
      <w:r w:rsidR="00E73316" w:rsidRPr="00B96865">
        <w:t xml:space="preserve">pela Presidente e pelos moradores foi então a necessidade da ativação </w:t>
      </w:r>
      <w:r w:rsidR="00EE34A4" w:rsidRPr="00B96865">
        <w:t xml:space="preserve">da caixa d´água </w:t>
      </w:r>
      <w:r w:rsidR="00E73316" w:rsidRPr="00B96865">
        <w:t>para suprir a necessidade dos moradores que v</w:t>
      </w:r>
      <w:r w:rsidR="00EE34A4" w:rsidRPr="00B96865">
        <w:t>ê</w:t>
      </w:r>
      <w:r w:rsidR="00E73316" w:rsidRPr="00B96865">
        <w:t>m passando por necessidade da falta d</w:t>
      </w:r>
      <w:r w:rsidR="00EE34A4" w:rsidRPr="00B96865">
        <w:t>´</w:t>
      </w:r>
      <w:r w:rsidR="00E73316" w:rsidRPr="00B96865">
        <w:t>água ali na Vila Esperança</w:t>
      </w:r>
      <w:r w:rsidR="00EE34A4" w:rsidRPr="00B96865">
        <w:t xml:space="preserve">. O Executivo construiu uma </w:t>
      </w:r>
      <w:r w:rsidR="00E73316" w:rsidRPr="00B96865">
        <w:t>estrutura conforme</w:t>
      </w:r>
      <w:r w:rsidR="008222F0">
        <w:t xml:space="preserve"> Vossas Excelências</w:t>
      </w:r>
      <w:r w:rsidR="00E73316" w:rsidRPr="00B96865">
        <w:t xml:space="preserve"> </w:t>
      </w:r>
      <w:r w:rsidR="00EE34A4" w:rsidRPr="00B96865">
        <w:t xml:space="preserve">podem ver na fotografia </w:t>
      </w:r>
      <w:r w:rsidR="00E73316" w:rsidRPr="00B96865">
        <w:t>e a mesma não está ligada ainda</w:t>
      </w:r>
      <w:r w:rsidR="005F0923" w:rsidRPr="00B96865">
        <w:t xml:space="preserve"> e ainda está funcionando a antiga </w:t>
      </w:r>
      <w:r w:rsidR="00E73316" w:rsidRPr="00B96865">
        <w:t xml:space="preserve">caixa d'água </w:t>
      </w:r>
      <w:r w:rsidR="005F0923" w:rsidRPr="00B96865">
        <w:t xml:space="preserve">que não está sendo suficiente </w:t>
      </w:r>
      <w:r w:rsidR="00E73316" w:rsidRPr="00B96865">
        <w:t xml:space="preserve">com as novas moradias ali </w:t>
      </w:r>
      <w:r w:rsidR="005F0923" w:rsidRPr="00B96865">
        <w:t>construídas. Então</w:t>
      </w:r>
      <w:r w:rsidR="00E73316" w:rsidRPr="00B96865">
        <w:t xml:space="preserve"> que o Executivo possa dar uma atenção especial e fazer </w:t>
      </w:r>
      <w:r w:rsidR="005F0923" w:rsidRPr="00B96865">
        <w:t xml:space="preserve">a </w:t>
      </w:r>
      <w:r w:rsidR="00E73316" w:rsidRPr="00B96865">
        <w:t xml:space="preserve">ligação </w:t>
      </w:r>
      <w:r w:rsidR="005F0923" w:rsidRPr="00B96865">
        <w:t xml:space="preserve">desta caixa d´água </w:t>
      </w:r>
      <w:r w:rsidR="00E73316" w:rsidRPr="00B96865">
        <w:t xml:space="preserve">nova </w:t>
      </w:r>
      <w:r w:rsidR="005F0923" w:rsidRPr="00B96865">
        <w:t xml:space="preserve">com </w:t>
      </w:r>
      <w:r w:rsidR="00E73316" w:rsidRPr="00B96865">
        <w:t>uma nova bomba ou equipamentos que estão faltando para atender essa comunidade tão querida</w:t>
      </w:r>
      <w:r w:rsidR="005F0923" w:rsidRPr="00B96865">
        <w:t xml:space="preserve"> que </w:t>
      </w:r>
      <w:proofErr w:type="gramStart"/>
      <w:r w:rsidR="005F0923" w:rsidRPr="00B96865">
        <w:t>necessita</w:t>
      </w:r>
      <w:proofErr w:type="gramEnd"/>
      <w:r w:rsidR="005F0923" w:rsidRPr="00B96865">
        <w:t xml:space="preserve"> deste apoio neste momento de </w:t>
      </w:r>
      <w:r w:rsidR="00E73316" w:rsidRPr="00B96865">
        <w:t>falta d</w:t>
      </w:r>
      <w:r w:rsidR="005F0923" w:rsidRPr="00B96865">
        <w:t>´</w:t>
      </w:r>
      <w:r w:rsidR="00E73316" w:rsidRPr="00B96865">
        <w:t>água que o nosso município todo vem passando</w:t>
      </w:r>
      <w:r w:rsidR="005F0923" w:rsidRPr="00B96865">
        <w:t xml:space="preserve"> e a Vila Esperança </w:t>
      </w:r>
      <w:r w:rsidR="008222F0">
        <w:t xml:space="preserve">também </w:t>
      </w:r>
      <w:r w:rsidR="005F0923" w:rsidRPr="00B96865">
        <w:t>não é diferente. Ela sofre um pouco mais porque só tem uma caixa d´</w:t>
      </w:r>
      <w:r w:rsidR="00E73316" w:rsidRPr="00B96865">
        <w:t xml:space="preserve">água </w:t>
      </w:r>
      <w:r w:rsidR="005F0923" w:rsidRPr="00B96865">
        <w:t xml:space="preserve">média para atender toda a comunidade ali </w:t>
      </w:r>
      <w:r w:rsidR="000E4B07" w:rsidRPr="00B96865">
        <w:t xml:space="preserve">próxima. </w:t>
      </w:r>
      <w:r w:rsidR="00AF52FA" w:rsidRPr="00B96865">
        <w:t>Eu</w:t>
      </w:r>
      <w:r w:rsidR="00E73316" w:rsidRPr="00B96865">
        <w:t xml:space="preserve"> tenho também </w:t>
      </w:r>
      <w:proofErr w:type="gramStart"/>
      <w:r w:rsidR="00E73316" w:rsidRPr="00B96865">
        <w:t>um outro</w:t>
      </w:r>
      <w:proofErr w:type="gramEnd"/>
      <w:r w:rsidR="00E73316" w:rsidRPr="00B96865">
        <w:t xml:space="preserve"> requerimento</w:t>
      </w:r>
      <w:r w:rsidR="008222F0">
        <w:t>,</w:t>
      </w:r>
      <w:r w:rsidR="00E73316" w:rsidRPr="00B96865">
        <w:t xml:space="preserve"> Presidente</w:t>
      </w:r>
      <w:r w:rsidR="008222F0">
        <w:t>,</w:t>
      </w:r>
      <w:r w:rsidR="00E73316" w:rsidRPr="00B96865">
        <w:t xml:space="preserve"> que foi uma ação no final do mês de março </w:t>
      </w:r>
      <w:r w:rsidR="000E4B07" w:rsidRPr="00B96865">
        <w:t xml:space="preserve">no Hospital São Carlos e </w:t>
      </w:r>
      <w:r w:rsidR="00E73316" w:rsidRPr="00B96865">
        <w:t xml:space="preserve">eu vou citar aqui o requerimento </w:t>
      </w:r>
      <w:r w:rsidR="000E4B07" w:rsidRPr="00B96865">
        <w:t xml:space="preserve">nº </w:t>
      </w:r>
      <w:r w:rsidR="00E73316" w:rsidRPr="00B96865">
        <w:t xml:space="preserve">71 que é </w:t>
      </w:r>
      <w:r w:rsidR="000E4B07" w:rsidRPr="00B96865">
        <w:t xml:space="preserve">congratulações aos empresários </w:t>
      </w:r>
      <w:r w:rsidR="00E73316" w:rsidRPr="00B96865">
        <w:t xml:space="preserve">através das empresas </w:t>
      </w:r>
      <w:r w:rsidR="000E4B07" w:rsidRPr="00B96865">
        <w:t>L Laser, B</w:t>
      </w:r>
      <w:r w:rsidR="00AF52FA" w:rsidRPr="00B96865">
        <w:t>ee</w:t>
      </w:r>
      <w:r w:rsidR="000E4B07" w:rsidRPr="00B96865">
        <w:t xml:space="preserve">Corp e Ponto 3D </w:t>
      </w:r>
      <w:r w:rsidR="00AF52FA" w:rsidRPr="00B96865">
        <w:t xml:space="preserve">Geek. </w:t>
      </w:r>
      <w:r w:rsidR="007F364B" w:rsidRPr="00B96865">
        <w:t>Essas empresas</w:t>
      </w:r>
      <w:r w:rsidR="00AF52FA" w:rsidRPr="00B96865">
        <w:t xml:space="preserve"> </w:t>
      </w:r>
      <w:r w:rsidR="00E73316" w:rsidRPr="00B96865">
        <w:t xml:space="preserve">foram responsáveis </w:t>
      </w:r>
      <w:r w:rsidR="00AF52FA" w:rsidRPr="00B96865">
        <w:t xml:space="preserve">pela confecção </w:t>
      </w:r>
      <w:r w:rsidR="00E73316" w:rsidRPr="00B96865">
        <w:t>de máscaras</w:t>
      </w:r>
      <w:r w:rsidR="001C74CC" w:rsidRPr="00B96865">
        <w:t>,</w:t>
      </w:r>
      <w:r w:rsidR="00E73316" w:rsidRPr="00B96865">
        <w:t xml:space="preserve"> </w:t>
      </w:r>
      <w:r w:rsidR="00AF52FA" w:rsidRPr="00B96865">
        <w:t xml:space="preserve">até </w:t>
      </w:r>
      <w:r w:rsidR="00E73316" w:rsidRPr="00B96865">
        <w:t>o Leandro esteve lá</w:t>
      </w:r>
      <w:r w:rsidR="00AF52FA" w:rsidRPr="00B96865">
        <w:t>,</w:t>
      </w:r>
      <w:r w:rsidR="00E73316" w:rsidRPr="00B96865">
        <w:t xml:space="preserve"> agradecer o Leandro da TV </w:t>
      </w:r>
      <w:r w:rsidR="00AF52FA" w:rsidRPr="00B96865">
        <w:t>S</w:t>
      </w:r>
      <w:r w:rsidR="00E73316" w:rsidRPr="00B96865">
        <w:t>erra</w:t>
      </w:r>
      <w:r w:rsidR="00AF52FA" w:rsidRPr="00B96865">
        <w:t xml:space="preserve">, confeccionaram </w:t>
      </w:r>
      <w:r w:rsidR="00E73316" w:rsidRPr="00B96865">
        <w:t xml:space="preserve">através do corte a laser </w:t>
      </w:r>
      <w:r w:rsidR="001C74CC" w:rsidRPr="00B96865">
        <w:t xml:space="preserve">tecnologia </w:t>
      </w:r>
      <w:r w:rsidR="00E73316" w:rsidRPr="00B96865">
        <w:t xml:space="preserve">avançada que o país </w:t>
      </w:r>
      <w:r w:rsidR="001C74CC" w:rsidRPr="00B96865">
        <w:t xml:space="preserve">também </w:t>
      </w:r>
      <w:r w:rsidR="00E73316" w:rsidRPr="00B96865">
        <w:t xml:space="preserve">vem usando </w:t>
      </w:r>
      <w:r w:rsidR="001C74CC" w:rsidRPr="00B96865">
        <w:t>na confecção destas m</w:t>
      </w:r>
      <w:r w:rsidR="008222F0">
        <w:t>á</w:t>
      </w:r>
      <w:r w:rsidR="001C74CC" w:rsidRPr="00B96865">
        <w:t xml:space="preserve">scaras </w:t>
      </w:r>
      <w:r w:rsidR="00E73316" w:rsidRPr="00B96865">
        <w:t>pena que eu não trouxe uma para demonstrar</w:t>
      </w:r>
      <w:r w:rsidR="001C74CC" w:rsidRPr="00B96865">
        <w:t xml:space="preserve">. Mas </w:t>
      </w:r>
      <w:r w:rsidR="00E73316" w:rsidRPr="00B96865">
        <w:t xml:space="preserve">o Vereador </w:t>
      </w:r>
      <w:r w:rsidR="001C74CC" w:rsidRPr="00B96865">
        <w:t xml:space="preserve">Jonas esteve </w:t>
      </w:r>
      <w:r w:rsidR="00E73316" w:rsidRPr="00B96865">
        <w:t xml:space="preserve">na semana passada </w:t>
      </w:r>
      <w:r w:rsidR="001C74CC" w:rsidRPr="00B96865">
        <w:t>n</w:t>
      </w:r>
      <w:r w:rsidR="00E73316" w:rsidRPr="00B96865">
        <w:t xml:space="preserve">a Sessão com </w:t>
      </w:r>
      <w:proofErr w:type="gramStart"/>
      <w:r w:rsidR="00E73316" w:rsidRPr="00B96865">
        <w:t>uma semelhante</w:t>
      </w:r>
      <w:proofErr w:type="gramEnd"/>
      <w:r w:rsidR="00E73316" w:rsidRPr="00B96865">
        <w:t xml:space="preserve"> </w:t>
      </w:r>
      <w:r w:rsidR="001C74CC" w:rsidRPr="00B96865">
        <w:t xml:space="preserve">que é uma viseira </w:t>
      </w:r>
      <w:r w:rsidR="00E73316" w:rsidRPr="00B96865">
        <w:t>e eu estou congratulando este</w:t>
      </w:r>
      <w:r w:rsidR="001C74CC" w:rsidRPr="00B96865">
        <w:t xml:space="preserve">s os farroupilhenses </w:t>
      </w:r>
      <w:r w:rsidR="00E73316" w:rsidRPr="00B96865">
        <w:t xml:space="preserve">que cederam o seu tempo para confecção e entrega no </w:t>
      </w:r>
      <w:r w:rsidR="001C74CC" w:rsidRPr="00B96865">
        <w:t>H</w:t>
      </w:r>
      <w:r w:rsidR="00E73316" w:rsidRPr="00B96865">
        <w:t>ospital São Carlos</w:t>
      </w:r>
      <w:r w:rsidR="00A450F9" w:rsidRPr="00B96865">
        <w:t>,</w:t>
      </w:r>
      <w:r w:rsidR="00E73316" w:rsidRPr="00B96865">
        <w:t xml:space="preserve"> 15 máscaras</w:t>
      </w:r>
      <w:r w:rsidR="00A450F9" w:rsidRPr="00B96865">
        <w:t>.</w:t>
      </w:r>
      <w:r w:rsidR="00E73316" w:rsidRPr="00B96865">
        <w:t xml:space="preserve"> </w:t>
      </w:r>
      <w:r w:rsidR="004874E4" w:rsidRPr="00B96865">
        <w:t>E</w:t>
      </w:r>
      <w:r w:rsidR="007F364B" w:rsidRPr="00B96865">
        <w:t xml:space="preserve"> </w:t>
      </w:r>
      <w:proofErr w:type="gramStart"/>
      <w:r w:rsidR="007F364B" w:rsidRPr="00B96865">
        <w:t>um outro</w:t>
      </w:r>
      <w:proofErr w:type="gramEnd"/>
      <w:r w:rsidR="007F364B" w:rsidRPr="00B96865">
        <w:t xml:space="preserve"> grupo</w:t>
      </w:r>
      <w:r w:rsidR="008222F0">
        <w:t>,</w:t>
      </w:r>
      <w:r w:rsidR="007F364B" w:rsidRPr="00B96865">
        <w:t xml:space="preserve"> Presidente</w:t>
      </w:r>
      <w:r w:rsidR="008222F0">
        <w:t>,</w:t>
      </w:r>
      <w:r w:rsidR="007F364B" w:rsidRPr="00B96865">
        <w:t xml:space="preserve"> doou então um total de </w:t>
      </w:r>
      <w:r w:rsidR="00E73316" w:rsidRPr="00B96865">
        <w:t xml:space="preserve">de 450 máscaras </w:t>
      </w:r>
      <w:r w:rsidR="00A450F9" w:rsidRPr="00B96865">
        <w:t xml:space="preserve">tanto para UPA </w:t>
      </w:r>
      <w:proofErr w:type="spellStart"/>
      <w:r w:rsidR="008222F0">
        <w:t>C</w:t>
      </w:r>
      <w:r w:rsidR="00A450F9" w:rsidRPr="00B96865">
        <w:t>ovid</w:t>
      </w:r>
      <w:proofErr w:type="spellEnd"/>
      <w:r w:rsidR="00A450F9" w:rsidRPr="00B96865">
        <w:t xml:space="preserve">-19 foram 200, 20 para a </w:t>
      </w:r>
      <w:r w:rsidR="00E73316" w:rsidRPr="00B96865">
        <w:t>para polícia civil</w:t>
      </w:r>
      <w:r w:rsidR="00A450F9" w:rsidRPr="00B96865">
        <w:t>,</w:t>
      </w:r>
      <w:r w:rsidR="00E73316" w:rsidRPr="00B96865">
        <w:t xml:space="preserve"> </w:t>
      </w:r>
      <w:r w:rsidR="00A450F9" w:rsidRPr="00B96865">
        <w:t xml:space="preserve">100 para o Sindilojas </w:t>
      </w:r>
      <w:r w:rsidR="00E73316" w:rsidRPr="00B96865">
        <w:t>totalizou então</w:t>
      </w:r>
      <w:r w:rsidR="00A450F9" w:rsidRPr="00B96865">
        <w:t xml:space="preserve"> 450 m</w:t>
      </w:r>
      <w:r w:rsidR="008222F0">
        <w:t>á</w:t>
      </w:r>
      <w:r w:rsidR="00A450F9" w:rsidRPr="00B96865">
        <w:t xml:space="preserve">scaras </w:t>
      </w:r>
      <w:r w:rsidR="00E73316" w:rsidRPr="00B96865">
        <w:t xml:space="preserve">que eu vou </w:t>
      </w:r>
      <w:r w:rsidR="00A450F9" w:rsidRPr="00B96865">
        <w:t xml:space="preserve">nominá-los </w:t>
      </w:r>
      <w:r w:rsidR="00E73316" w:rsidRPr="00B96865">
        <w:t>no próximo espaço que eu tiver</w:t>
      </w:r>
      <w:r w:rsidR="00C75556" w:rsidRPr="00B96865">
        <w:t>.</w:t>
      </w:r>
      <w:r w:rsidR="00E73316" w:rsidRPr="00B96865">
        <w:t xml:space="preserve"> Então coloca em votação</w:t>
      </w:r>
      <w:r w:rsidR="008222F0">
        <w:t>,</w:t>
      </w:r>
      <w:r w:rsidR="00E73316" w:rsidRPr="00B96865">
        <w:t xml:space="preserve"> </w:t>
      </w:r>
      <w:r w:rsidR="00C75556" w:rsidRPr="00B96865">
        <w:t>Presidente</w:t>
      </w:r>
      <w:r w:rsidR="008222F0">
        <w:t>,</w:t>
      </w:r>
      <w:r w:rsidR="00C75556" w:rsidRPr="00B96865">
        <w:t xml:space="preserve"> o nº </w:t>
      </w:r>
      <w:r w:rsidR="00E73316" w:rsidRPr="00B96865">
        <w:t xml:space="preserve">71 por gentileza e o </w:t>
      </w:r>
      <w:r w:rsidR="00C75556" w:rsidRPr="00B96865">
        <w:t xml:space="preserve">nº </w:t>
      </w:r>
      <w:r w:rsidR="00E73316" w:rsidRPr="00B96865">
        <w:t xml:space="preserve">69 que é </w:t>
      </w:r>
      <w:r w:rsidR="00C75556" w:rsidRPr="00B96865">
        <w:t>a</w:t>
      </w:r>
      <w:r w:rsidR="00E73316" w:rsidRPr="00B96865">
        <w:t xml:space="preserve">ssinado por </w:t>
      </w:r>
      <w:r w:rsidR="00C75556" w:rsidRPr="00B96865">
        <w:t xml:space="preserve">eu </w:t>
      </w:r>
      <w:r w:rsidR="00E73316" w:rsidRPr="00B96865">
        <w:t xml:space="preserve">o Vereador David e pelo </w:t>
      </w:r>
      <w:r w:rsidR="00C75556" w:rsidRPr="00B96865">
        <w:t>Ver. Thiago. Obrigado</w:t>
      </w:r>
      <w:r w:rsidR="00E73316" w:rsidRPr="00B96865">
        <w:t xml:space="preserve"> por enquanto</w:t>
      </w:r>
      <w:r w:rsidR="00C75556" w:rsidRPr="00B96865">
        <w:t>.</w:t>
      </w:r>
    </w:p>
    <w:p w:rsidR="00273E7B" w:rsidRPr="00B96865" w:rsidRDefault="00C75556" w:rsidP="00273E7B">
      <w:pPr>
        <w:spacing w:before="100" w:beforeAutospacing="1" w:after="100" w:afterAutospacing="1"/>
        <w:ind w:right="0"/>
        <w:contextualSpacing/>
      </w:pPr>
      <w:r w:rsidRPr="00B96865">
        <w:rPr>
          <w:b/>
        </w:rPr>
        <w:t>PRES. FERNANDO SILVESTRIN</w:t>
      </w:r>
      <w:r w:rsidRPr="00B96865">
        <w:t xml:space="preserve">: </w:t>
      </w:r>
      <w:r w:rsidRPr="00B96865">
        <w:rPr>
          <w:shd w:val="clear" w:color="auto" w:fill="FFFFFF"/>
        </w:rPr>
        <w:t>Obrigado</w:t>
      </w:r>
      <w:r w:rsidR="008222F0">
        <w:rPr>
          <w:shd w:val="clear" w:color="auto" w:fill="FFFFFF"/>
        </w:rPr>
        <w:t>,</w:t>
      </w:r>
      <w:r w:rsidRPr="00B96865">
        <w:rPr>
          <w:shd w:val="clear" w:color="auto" w:fill="FFFFFF"/>
        </w:rPr>
        <w:t xml:space="preserve"> Vereador </w:t>
      </w:r>
      <w:proofErr w:type="spellStart"/>
      <w:r w:rsidRPr="00B96865">
        <w:rPr>
          <w:shd w:val="clear" w:color="auto" w:fill="FFFFFF"/>
        </w:rPr>
        <w:t>Sedinei</w:t>
      </w:r>
      <w:proofErr w:type="spellEnd"/>
      <w:r w:rsidRPr="00B96865">
        <w:rPr>
          <w:shd w:val="clear" w:color="auto" w:fill="FFFFFF"/>
        </w:rPr>
        <w:t xml:space="preserve"> Cata</w:t>
      </w:r>
      <w:r w:rsidRPr="00B96865">
        <w:t>festa. Então já vou colocar em votação o requerimento nº 69/2020 encaminhado pelo Sedinei Catafesta e também pelo Thiago Brunet e o Deivid Argenta.</w:t>
      </w:r>
      <w:r w:rsidR="00CE3EDD" w:rsidRPr="00B96865">
        <w:t xml:space="preserve"> Os Vereadores abaixo firmado</w:t>
      </w:r>
      <w:proofErr w:type="gramStart"/>
      <w:r w:rsidR="00CE3EDD" w:rsidRPr="00B96865">
        <w:t>, solicitam</w:t>
      </w:r>
      <w:proofErr w:type="gramEnd"/>
      <w:r w:rsidR="00CE3EDD" w:rsidRPr="00B96865">
        <w:t xml:space="preserve"> anuência dos demais pares que seja encaminhada ao Poder Executivo Municipal, através do departamento responsável, para que seja realizada a instalação da caixa d’água na localidade de Vila Esperança. Conforme imagens em anexo, a estrutura que está pronta, porém não foi feita a instalação da tubulação. Os moradores afirmam que necessitam do reservatório para o abastecimento de água no bairro. Então vamos colocar em votação. Encaminhamento de votação.</w:t>
      </w:r>
      <w:r w:rsidR="00505044" w:rsidRPr="00B96865">
        <w:t xml:space="preserve"> </w:t>
      </w:r>
    </w:p>
    <w:p w:rsidR="00273E7B" w:rsidRPr="00B96865" w:rsidRDefault="00505044" w:rsidP="00273E7B">
      <w:pPr>
        <w:spacing w:before="100" w:beforeAutospacing="1" w:after="100" w:afterAutospacing="1"/>
        <w:ind w:right="0"/>
        <w:contextualSpacing/>
      </w:pPr>
      <w:r w:rsidRPr="00B96865">
        <w:rPr>
          <w:b/>
        </w:rPr>
        <w:t>VER. GLÓRIA MENEGOTTO</w:t>
      </w:r>
      <w:r w:rsidRPr="00B96865">
        <w:t>: (Inaudível)</w:t>
      </w:r>
    </w:p>
    <w:p w:rsidR="00273E7B" w:rsidRPr="00B96865" w:rsidRDefault="00072694" w:rsidP="00273E7B">
      <w:pPr>
        <w:spacing w:before="100" w:beforeAutospacing="1" w:after="100" w:afterAutospacing="1"/>
        <w:ind w:right="0"/>
        <w:contextualSpacing/>
      </w:pPr>
      <w:r w:rsidRPr="00B96865">
        <w:rPr>
          <w:b/>
        </w:rPr>
        <w:t>PRES. FERNANDO SILVESTRIN</w:t>
      </w:r>
      <w:r w:rsidRPr="00B96865">
        <w:t xml:space="preserve">: </w:t>
      </w:r>
      <w:r w:rsidR="00505044" w:rsidRPr="00B96865">
        <w:t>Só um pouquinho</w:t>
      </w:r>
      <w:r w:rsidR="008222F0">
        <w:t>,</w:t>
      </w:r>
      <w:r w:rsidR="00505044" w:rsidRPr="00B96865">
        <w:t xml:space="preserve"> Glória. Com a palavra encaminhamento de votação </w:t>
      </w:r>
      <w:r w:rsidR="008222F0">
        <w:t>à</w:t>
      </w:r>
      <w:r w:rsidR="00505044" w:rsidRPr="00B96865">
        <w:t xml:space="preserve"> Vereadora Maria da Glória Menegotto. Desculpa.</w:t>
      </w:r>
    </w:p>
    <w:p w:rsidR="00273E7B" w:rsidRPr="00B96865" w:rsidRDefault="00505044" w:rsidP="00273E7B">
      <w:pPr>
        <w:spacing w:before="100" w:beforeAutospacing="1" w:after="100" w:afterAutospacing="1"/>
        <w:ind w:right="0"/>
        <w:contextualSpacing/>
      </w:pPr>
      <w:r w:rsidRPr="00B96865">
        <w:rPr>
          <w:b/>
        </w:rPr>
        <w:t>VER. GLÓRIA MENEGOTTO</w:t>
      </w:r>
      <w:r w:rsidRPr="00B96865">
        <w:t>: Então peço vistas porque foi na minha época ainda a gente tem os valores tem tudo alguma estava funcionando então se aconteceu alguma coisa agora, pode ser que foi agora então né</w:t>
      </w:r>
      <w:r w:rsidR="00DB66D6" w:rsidRPr="00B96865">
        <w:t>,</w:t>
      </w:r>
      <w:r w:rsidRPr="00B96865">
        <w:t xml:space="preserve"> mas que eu saiba eu fui lá várias vezes </w:t>
      </w:r>
      <w:r w:rsidR="00DB66D6" w:rsidRPr="00B96865">
        <w:t xml:space="preserve">e </w:t>
      </w:r>
      <w:r w:rsidRPr="00B96865">
        <w:t xml:space="preserve">tava </w:t>
      </w:r>
      <w:r w:rsidRPr="00B96865">
        <w:lastRenderedPageBreak/>
        <w:t>funcionando</w:t>
      </w:r>
      <w:r w:rsidR="00DB66D6" w:rsidRPr="00B96865">
        <w:t xml:space="preserve">. Portanto eu peço vistas para verificar </w:t>
      </w:r>
      <w:r w:rsidRPr="00B96865">
        <w:t>esse assunto esta semana para depois a gente</w:t>
      </w:r>
      <w:r w:rsidR="00DB66D6" w:rsidRPr="00B96865">
        <w:t xml:space="preserve"> ver o que a gente vai fazer. Ok? Pode ser?</w:t>
      </w:r>
    </w:p>
    <w:p w:rsidR="00273E7B" w:rsidRPr="00B96865" w:rsidRDefault="00072694" w:rsidP="00273E7B">
      <w:pPr>
        <w:spacing w:before="100" w:beforeAutospacing="1" w:after="100" w:afterAutospacing="1"/>
        <w:ind w:right="0"/>
        <w:contextualSpacing/>
      </w:pPr>
      <w:r w:rsidRPr="00B96865">
        <w:rPr>
          <w:b/>
        </w:rPr>
        <w:t>PRES. FERNANDO SILVESTRIN</w:t>
      </w:r>
      <w:r w:rsidRPr="00B96865">
        <w:t xml:space="preserve">: </w:t>
      </w:r>
      <w:r w:rsidR="00DB66D6" w:rsidRPr="00B96865">
        <w:t xml:space="preserve">Então tá. </w:t>
      </w:r>
      <w:r w:rsidRPr="00B96865">
        <w:t>O</w:t>
      </w:r>
      <w:r w:rsidR="00505044" w:rsidRPr="00B96865">
        <w:t xml:space="preserve"> certo </w:t>
      </w:r>
      <w:proofErr w:type="gramStart"/>
      <w:r w:rsidR="00505044" w:rsidRPr="00B96865">
        <w:t>seria</w:t>
      </w:r>
      <w:r w:rsidR="000B3F7E">
        <w:t>,</w:t>
      </w:r>
      <w:proofErr w:type="gramEnd"/>
      <w:r w:rsidR="00505044" w:rsidRPr="00B96865">
        <w:t xml:space="preserve"> </w:t>
      </w:r>
      <w:r w:rsidR="00DB66D6" w:rsidRPr="00B96865">
        <w:t>G</w:t>
      </w:r>
      <w:r w:rsidR="00505044" w:rsidRPr="00B96865">
        <w:t>lória</w:t>
      </w:r>
      <w:r w:rsidR="000B3F7E">
        <w:t>,</w:t>
      </w:r>
      <w:r w:rsidR="00505044" w:rsidRPr="00B96865">
        <w:t xml:space="preserve"> </w:t>
      </w:r>
      <w:r w:rsidR="00DB66D6" w:rsidRPr="00B96865">
        <w:t xml:space="preserve">ter pedido vista </w:t>
      </w:r>
      <w:r w:rsidR="00505044" w:rsidRPr="00B96865">
        <w:t>na hora que foi encaminhada aí e colocado antes da votação</w:t>
      </w:r>
      <w:r w:rsidR="00DB66D6" w:rsidRPr="00B96865">
        <w:t xml:space="preserve">, mas se os Vereadores assim entender </w:t>
      </w:r>
      <w:r w:rsidR="00505044" w:rsidRPr="00B96865">
        <w:t>eu con</w:t>
      </w:r>
      <w:r w:rsidR="00DB66D6" w:rsidRPr="00B96865">
        <w:t xml:space="preserve">cedo </w:t>
      </w:r>
      <w:r w:rsidR="00505044" w:rsidRPr="00B96865">
        <w:t>vista</w:t>
      </w:r>
      <w:r w:rsidR="00DB66D6" w:rsidRPr="00B96865">
        <w:t>s</w:t>
      </w:r>
      <w:r w:rsidR="00505044" w:rsidRPr="00B96865">
        <w:t xml:space="preserve"> do </w:t>
      </w:r>
      <w:r w:rsidR="000B3F7E">
        <w:t>r</w:t>
      </w:r>
      <w:r w:rsidR="00505044" w:rsidRPr="00B96865">
        <w:t>equ</w:t>
      </w:r>
      <w:r w:rsidR="000B3F7E">
        <w:t>erimento</w:t>
      </w:r>
      <w:r w:rsidR="00DB66D6" w:rsidRPr="00B96865">
        <w:t>. Então</w:t>
      </w:r>
      <w:r w:rsidR="00505044" w:rsidRPr="00B96865">
        <w:t xml:space="preserve"> tá eu coloca em votação </w:t>
      </w:r>
      <w:r w:rsidR="00DB66D6" w:rsidRPr="00B96865">
        <w:t xml:space="preserve">o </w:t>
      </w:r>
      <w:r w:rsidR="00505044" w:rsidRPr="00B96865">
        <w:t>pedido de vista</w:t>
      </w:r>
      <w:r w:rsidR="00DB66D6" w:rsidRPr="00B96865">
        <w:t>s</w:t>
      </w:r>
      <w:r w:rsidR="00505044" w:rsidRPr="00B96865">
        <w:t xml:space="preserve"> se assim os Vereadores concordar</w:t>
      </w:r>
      <w:r w:rsidR="00DB66D6" w:rsidRPr="00B96865">
        <w:t>em.</w:t>
      </w:r>
      <w:r w:rsidR="00505044" w:rsidRPr="00B96865">
        <w:t xml:space="preserve"> </w:t>
      </w:r>
      <w:r w:rsidR="00DB66D6" w:rsidRPr="00B96865">
        <w:t>Então</w:t>
      </w:r>
      <w:r w:rsidR="00505044" w:rsidRPr="00B96865">
        <w:t xml:space="preserve"> coloco o pedido de vista</w:t>
      </w:r>
      <w:r w:rsidR="00DB66D6" w:rsidRPr="00B96865">
        <w:t>s</w:t>
      </w:r>
      <w:r w:rsidR="00505044" w:rsidRPr="00B96865">
        <w:t xml:space="preserve"> do requerimento </w:t>
      </w:r>
      <w:r w:rsidR="00DB66D6" w:rsidRPr="00B96865">
        <w:t xml:space="preserve">nº </w:t>
      </w:r>
      <w:r w:rsidR="00505044" w:rsidRPr="00B96865">
        <w:t>69 encaminhado pelo S</w:t>
      </w:r>
      <w:r w:rsidR="00DB66D6" w:rsidRPr="00B96865">
        <w:t>edinei Catafesta e Thiago Brunet e Deivid Argenta</w:t>
      </w:r>
      <w:r w:rsidRPr="00B96865">
        <w:t xml:space="preserve">. Se assim os Vereadores concordarem permaneçam como estão. Então concedido vistas do requerimento nº 69/2020. </w:t>
      </w:r>
      <w:r w:rsidR="00F95118" w:rsidRPr="00B96865">
        <w:t xml:space="preserve">Vamos colocar em aprovação o requerimento em votação o requerimento nº 71/2020 encaminhado pelo Ver. Sedinei Catafesta.  O Vereador signatário, </w:t>
      </w:r>
      <w:proofErr w:type="gramStart"/>
      <w:r w:rsidR="00F95118" w:rsidRPr="00B96865">
        <w:t>após</w:t>
      </w:r>
      <w:proofErr w:type="gramEnd"/>
      <w:r w:rsidR="00F95118" w:rsidRPr="00B96865">
        <w:t xml:space="preserve"> ouvida a Casa, requer a Vossa Excelência que envie votos de congratulações para as empresas L Laser, </w:t>
      </w:r>
      <w:r w:rsidR="004874E4" w:rsidRPr="00B96865">
        <w:t>BeeCorp</w:t>
      </w:r>
      <w:r w:rsidR="00F95118" w:rsidRPr="00B96865">
        <w:t xml:space="preserve"> e Ponto 3D Geek, que confeccionaram e doaram 15 máscaras de policarbonato para o Hospital Beneficente São Carlos. As máscaras são utilizadas pelos profissionais da saúde para o tratamento de casos da </w:t>
      </w:r>
      <w:proofErr w:type="spellStart"/>
      <w:r w:rsidR="000B3F7E">
        <w:t>C</w:t>
      </w:r>
      <w:r w:rsidR="00F95118" w:rsidRPr="00B96865">
        <w:t>ovid</w:t>
      </w:r>
      <w:proofErr w:type="spellEnd"/>
      <w:r w:rsidR="00F95118" w:rsidRPr="00B96865">
        <w:t>-19, doença causada pelo novo coronavírus. Então os Vereadores que estiverem de acordo permaneçam como estão</w:t>
      </w:r>
      <w:r w:rsidR="009A3CE4" w:rsidRPr="00B96865">
        <w:t>. Aprovado por todos</w:t>
      </w:r>
      <w:r w:rsidR="00F95118" w:rsidRPr="00B96865">
        <w:t xml:space="preserve"> os Vereadores presentes</w:t>
      </w:r>
      <w:r w:rsidR="009A3CE4" w:rsidRPr="00B96865">
        <w:t>.</w:t>
      </w:r>
      <w:r w:rsidR="00F95118" w:rsidRPr="00B96865">
        <w:t xml:space="preserve"> </w:t>
      </w:r>
      <w:r w:rsidR="009A3CE4" w:rsidRPr="00B96865">
        <w:t>E</w:t>
      </w:r>
      <w:r w:rsidR="00F95118" w:rsidRPr="00B96865">
        <w:t xml:space="preserve"> a palavra foi </w:t>
      </w:r>
      <w:proofErr w:type="gramStart"/>
      <w:r w:rsidR="00F95118" w:rsidRPr="00B96865">
        <w:t>concluído</w:t>
      </w:r>
      <w:proofErr w:type="gramEnd"/>
      <w:r w:rsidR="000B3F7E">
        <w:t>,</w:t>
      </w:r>
      <w:r w:rsidR="00F95118" w:rsidRPr="00B96865">
        <w:t xml:space="preserve"> </w:t>
      </w:r>
      <w:proofErr w:type="spellStart"/>
      <w:r w:rsidR="009A3CE4" w:rsidRPr="00B96865">
        <w:t>Sedinei</w:t>
      </w:r>
      <w:proofErr w:type="spellEnd"/>
      <w:r w:rsidR="009A3CE4" w:rsidRPr="00B96865">
        <w:t>?</w:t>
      </w:r>
    </w:p>
    <w:p w:rsidR="00273E7B" w:rsidRPr="00B96865" w:rsidRDefault="009A3CE4" w:rsidP="00273E7B">
      <w:pPr>
        <w:spacing w:before="100" w:beforeAutospacing="1" w:after="100" w:afterAutospacing="1"/>
        <w:ind w:right="0"/>
        <w:contextualSpacing/>
      </w:pPr>
      <w:r w:rsidRPr="00B96865">
        <w:rPr>
          <w:b/>
          <w:shd w:val="clear" w:color="auto" w:fill="FFFFFF"/>
        </w:rPr>
        <w:t>VER. SEDINEI CATAFESTA</w:t>
      </w:r>
      <w:r w:rsidRPr="00B96865">
        <w:rPr>
          <w:shd w:val="clear" w:color="auto" w:fill="FFFFFF"/>
        </w:rPr>
        <w:t xml:space="preserve">: </w:t>
      </w:r>
      <w:r w:rsidRPr="00B96865">
        <w:t>Sim</w:t>
      </w:r>
      <w:r w:rsidR="00365730" w:rsidRPr="00B96865">
        <w:t>.</w:t>
      </w:r>
    </w:p>
    <w:p w:rsidR="00273E7B" w:rsidRPr="00B96865" w:rsidRDefault="009A3CE4" w:rsidP="00273E7B">
      <w:pPr>
        <w:spacing w:before="100" w:beforeAutospacing="1" w:after="100" w:afterAutospacing="1"/>
        <w:ind w:right="0"/>
        <w:contextualSpacing/>
      </w:pPr>
      <w:r w:rsidRPr="00B96865">
        <w:rPr>
          <w:b/>
        </w:rPr>
        <w:t>PRES. FERNANDO SILVESTRIN</w:t>
      </w:r>
      <w:r w:rsidRPr="00B96865">
        <w:t xml:space="preserve">: Então tá. Com a palavra o Vereador </w:t>
      </w:r>
      <w:r w:rsidR="00F95118" w:rsidRPr="00B96865">
        <w:t xml:space="preserve">Tadeu </w:t>
      </w:r>
      <w:r w:rsidRPr="00B96865">
        <w:t>Salib</w:t>
      </w:r>
      <w:r w:rsidR="00F95118" w:rsidRPr="00B96865">
        <w:t xml:space="preserve"> dos Santos</w:t>
      </w:r>
      <w:r w:rsidRPr="00B96865">
        <w:t>.</w:t>
      </w:r>
    </w:p>
    <w:p w:rsidR="00273E7B" w:rsidRPr="00B96865" w:rsidRDefault="009A3CE4" w:rsidP="00273E7B">
      <w:pPr>
        <w:spacing w:before="100" w:beforeAutospacing="1" w:after="100" w:afterAutospacing="1"/>
        <w:ind w:right="0"/>
        <w:contextualSpacing/>
      </w:pPr>
      <w:r w:rsidRPr="00B96865">
        <w:rPr>
          <w:b/>
          <w:shd w:val="clear" w:color="auto" w:fill="FFFFFF"/>
        </w:rPr>
        <w:t>VER. TADEU SALIB DOS SANTOS</w:t>
      </w:r>
      <w:r w:rsidRPr="00B96865">
        <w:rPr>
          <w:shd w:val="clear" w:color="auto" w:fill="FFFFFF"/>
        </w:rPr>
        <w:t xml:space="preserve">: </w:t>
      </w:r>
      <w:r w:rsidR="00B74BA9" w:rsidRPr="00B96865">
        <w:rPr>
          <w:shd w:val="clear" w:color="auto" w:fill="FFFFFF"/>
        </w:rPr>
        <w:t>Muito obrigado</w:t>
      </w:r>
      <w:r w:rsidR="000B3F7E">
        <w:rPr>
          <w:shd w:val="clear" w:color="auto" w:fill="FFFFFF"/>
        </w:rPr>
        <w:t>,</w:t>
      </w:r>
      <w:r w:rsidR="00B74BA9" w:rsidRPr="00B96865">
        <w:rPr>
          <w:shd w:val="clear" w:color="auto" w:fill="FFFFFF"/>
        </w:rPr>
        <w:t xml:space="preserve"> Ver. </w:t>
      </w:r>
      <w:r w:rsidR="00B74BA9" w:rsidRPr="00B96865">
        <w:t xml:space="preserve">Sedinei Catafesta. </w:t>
      </w:r>
      <w:r w:rsidRPr="00B96865">
        <w:rPr>
          <w:shd w:val="clear" w:color="auto" w:fill="FFFFFF"/>
        </w:rPr>
        <w:t xml:space="preserve">Senhor Presidente, </w:t>
      </w:r>
      <w:r w:rsidR="00B74BA9" w:rsidRPr="00B96865">
        <w:rPr>
          <w:shd w:val="clear" w:color="auto" w:fill="FFFFFF"/>
        </w:rPr>
        <w:t xml:space="preserve">demais </w:t>
      </w:r>
      <w:r w:rsidRPr="00B96865">
        <w:rPr>
          <w:shd w:val="clear" w:color="auto" w:fill="FFFFFF"/>
        </w:rPr>
        <w:t>Vereadores</w:t>
      </w:r>
      <w:r w:rsidR="00B74BA9" w:rsidRPr="00B96865">
        <w:rPr>
          <w:shd w:val="clear" w:color="auto" w:fill="FFFFFF"/>
        </w:rPr>
        <w:t xml:space="preserve"> e Vereadoras. Eu quero apenas apresentar um requerimento de nº 72/2020 onde </w:t>
      </w:r>
      <w:r w:rsidR="00E73316" w:rsidRPr="00B96865">
        <w:t xml:space="preserve">os Vereadores signatários após ouvir a </w:t>
      </w:r>
      <w:r w:rsidR="00B74BA9" w:rsidRPr="00B96865">
        <w:t>C</w:t>
      </w:r>
      <w:r w:rsidR="00E73316" w:rsidRPr="00B96865">
        <w:t xml:space="preserve">asa </w:t>
      </w:r>
      <w:r w:rsidR="00B74BA9" w:rsidRPr="00B96865">
        <w:t xml:space="preserve">requerem a Vossa Excelência </w:t>
      </w:r>
      <w:r w:rsidR="000B3F7E">
        <w:t xml:space="preserve">que seja enviado </w:t>
      </w:r>
      <w:r w:rsidR="00E73316" w:rsidRPr="00B96865">
        <w:t xml:space="preserve">votos de congratulações ao grupo L </w:t>
      </w:r>
      <w:r w:rsidR="00B74BA9" w:rsidRPr="00B96865">
        <w:t>F</w:t>
      </w:r>
      <w:r w:rsidR="00E73316" w:rsidRPr="00B96865">
        <w:t xml:space="preserve">ormolo pelos 40 anos de excelência nos serviços prestados </w:t>
      </w:r>
      <w:r w:rsidR="000B3F7E">
        <w:t>à</w:t>
      </w:r>
      <w:r w:rsidR="00E73316" w:rsidRPr="00B96865">
        <w:t xml:space="preserve"> cidade de Farroupilha</w:t>
      </w:r>
      <w:r w:rsidR="00B74BA9" w:rsidRPr="00B96865">
        <w:t>.</w:t>
      </w:r>
      <w:r w:rsidR="00E73316" w:rsidRPr="00B96865">
        <w:t xml:space="preserve"> </w:t>
      </w:r>
      <w:r w:rsidR="00B74BA9" w:rsidRPr="00B96865">
        <w:t xml:space="preserve">Fundado o Grupo L </w:t>
      </w:r>
      <w:proofErr w:type="spellStart"/>
      <w:r w:rsidR="00B74BA9" w:rsidRPr="00B96865">
        <w:t>Formolo</w:t>
      </w:r>
      <w:proofErr w:type="spellEnd"/>
      <w:r w:rsidR="00B74BA9" w:rsidRPr="00B96865">
        <w:t xml:space="preserve"> por Laurindo </w:t>
      </w:r>
      <w:proofErr w:type="spellStart"/>
      <w:r w:rsidR="00B74BA9" w:rsidRPr="00B96865">
        <w:t>Formolo</w:t>
      </w:r>
      <w:proofErr w:type="spellEnd"/>
      <w:r w:rsidR="00B74BA9" w:rsidRPr="00B96865">
        <w:t xml:space="preserve"> </w:t>
      </w:r>
      <w:r w:rsidR="00E73316" w:rsidRPr="00B96865">
        <w:t>em 1971</w:t>
      </w:r>
      <w:r w:rsidR="000B3F7E">
        <w:t>,</w:t>
      </w:r>
      <w:r w:rsidR="00E73316" w:rsidRPr="00B96865">
        <w:t xml:space="preserve"> o </w:t>
      </w:r>
      <w:r w:rsidR="00373AAC" w:rsidRPr="00B96865">
        <w:t xml:space="preserve">Grupo L Formolo </w:t>
      </w:r>
      <w:r w:rsidR="00E73316" w:rsidRPr="00B96865">
        <w:t>é um retrato fiel da garra</w:t>
      </w:r>
      <w:r w:rsidR="00373AAC" w:rsidRPr="00B96865">
        <w:t>,</w:t>
      </w:r>
      <w:r w:rsidR="00E73316" w:rsidRPr="00B96865">
        <w:t xml:space="preserve"> força e empreendedorismo com sua história construída sobre valores </w:t>
      </w:r>
      <w:r w:rsidR="00373AAC" w:rsidRPr="00B96865">
        <w:t xml:space="preserve">sólidos e </w:t>
      </w:r>
      <w:r w:rsidR="00E73316" w:rsidRPr="00B96865">
        <w:t>muita dedicação</w:t>
      </w:r>
      <w:r w:rsidR="00373AAC" w:rsidRPr="00B96865">
        <w:t xml:space="preserve">. O grupo conta </w:t>
      </w:r>
      <w:r w:rsidR="00E73316" w:rsidRPr="00B96865">
        <w:t>com sete unidades de atendimento funerário e mais de 30 capelas</w:t>
      </w:r>
      <w:r w:rsidR="00373AAC" w:rsidRPr="00B96865">
        <w:t xml:space="preserve">. O grupo sempre primou </w:t>
      </w:r>
      <w:r w:rsidR="00E73316" w:rsidRPr="00B96865">
        <w:t xml:space="preserve">pela qualidade em seus serviços evoluindo em conceito e estrutura com o objetivo de disponibilizar sempre </w:t>
      </w:r>
      <w:r w:rsidR="00373AAC" w:rsidRPr="00B96865">
        <w:t>um</w:t>
      </w:r>
      <w:r w:rsidR="00E73316" w:rsidRPr="00B96865">
        <w:t xml:space="preserve"> momento de muita paz </w:t>
      </w:r>
      <w:r w:rsidR="00373AAC" w:rsidRPr="00B96865">
        <w:t xml:space="preserve">e um atendimento adequado. </w:t>
      </w:r>
      <w:r w:rsidR="004874E4" w:rsidRPr="00B96865">
        <w:t>Através</w:t>
      </w:r>
      <w:r w:rsidR="00E73316" w:rsidRPr="00B96865">
        <w:t xml:space="preserve"> deste nosso reconhecimento e nossos c</w:t>
      </w:r>
      <w:r w:rsidR="00373AAC" w:rsidRPr="00B96865">
        <w:t>u</w:t>
      </w:r>
      <w:r w:rsidR="00E73316" w:rsidRPr="00B96865">
        <w:t xml:space="preserve">mprimentos </w:t>
      </w:r>
      <w:r w:rsidR="00373AAC" w:rsidRPr="00B96865">
        <w:t xml:space="preserve">a vocês do Grupo L </w:t>
      </w:r>
      <w:proofErr w:type="spellStart"/>
      <w:r w:rsidR="00373AAC" w:rsidRPr="00B96865">
        <w:t>Formolo</w:t>
      </w:r>
      <w:proofErr w:type="spellEnd"/>
      <w:r w:rsidR="000B3F7E">
        <w:t>,</w:t>
      </w:r>
      <w:r w:rsidR="00373AAC" w:rsidRPr="00B96865">
        <w:t xml:space="preserve"> </w:t>
      </w:r>
      <w:r w:rsidR="00E73316" w:rsidRPr="00B96865">
        <w:t>seus funcionários</w:t>
      </w:r>
      <w:r w:rsidR="00373AAC" w:rsidRPr="00B96865">
        <w:t>,</w:t>
      </w:r>
      <w:r w:rsidR="00E73316" w:rsidRPr="00B96865">
        <w:t xml:space="preserve"> colaboradores</w:t>
      </w:r>
      <w:r w:rsidR="00373AAC" w:rsidRPr="00B96865">
        <w:t>,</w:t>
      </w:r>
      <w:r w:rsidR="00E73316" w:rsidRPr="00B96865">
        <w:t xml:space="preserve"> direção</w:t>
      </w:r>
      <w:r w:rsidR="00373AAC" w:rsidRPr="00B96865">
        <w:t>,</w:t>
      </w:r>
      <w:r w:rsidR="00E73316" w:rsidRPr="00B96865">
        <w:t xml:space="preserve"> desejando sempre que continue exercendo suas atividades com respeito</w:t>
      </w:r>
      <w:r w:rsidR="00373AAC" w:rsidRPr="00B96865">
        <w:t>,</w:t>
      </w:r>
      <w:r w:rsidR="00E73316" w:rsidRPr="00B96865">
        <w:t xml:space="preserve"> sensibilidade</w:t>
      </w:r>
      <w:r w:rsidR="00373AAC" w:rsidRPr="00B96865">
        <w:t>,</w:t>
      </w:r>
      <w:r w:rsidR="00E73316" w:rsidRPr="00B96865">
        <w:t xml:space="preserve"> profissionalismo e qualidade</w:t>
      </w:r>
      <w:r w:rsidR="00373AAC" w:rsidRPr="00B96865">
        <w:t xml:space="preserve">. </w:t>
      </w:r>
      <w:r w:rsidR="00396876" w:rsidRPr="00B96865">
        <w:t>Agradecemos</w:t>
      </w:r>
      <w:r w:rsidR="00373AAC" w:rsidRPr="00B96865">
        <w:t xml:space="preserve"> também, quero aqui destacar, a presença da TV Serra </w:t>
      </w:r>
      <w:r w:rsidR="00396876" w:rsidRPr="00B96865">
        <w:t xml:space="preserve">nesta </w:t>
      </w:r>
      <w:r w:rsidR="00E73316" w:rsidRPr="00B96865">
        <w:t xml:space="preserve">noite </w:t>
      </w:r>
      <w:r w:rsidR="00396876" w:rsidRPr="00B96865">
        <w:t xml:space="preserve">podendo levar e comprovar aqui essa </w:t>
      </w:r>
      <w:r w:rsidR="00E73316" w:rsidRPr="00B96865">
        <w:t>homenagem que são 40 anos de um dos trabalhos mais difíceis e menos compreendidos em muitas situações</w:t>
      </w:r>
      <w:r w:rsidR="00396876" w:rsidRPr="00B96865">
        <w:t>. E pelos 40 anos</w:t>
      </w:r>
      <w:r w:rsidR="00E73316" w:rsidRPr="00B96865">
        <w:t xml:space="preserve"> parte de</w:t>
      </w:r>
      <w:r w:rsidR="00396876" w:rsidRPr="00B96865">
        <w:t>sse tempo</w:t>
      </w:r>
      <w:r w:rsidR="00E73316" w:rsidRPr="00B96865">
        <w:t xml:space="preserve"> </w:t>
      </w:r>
      <w:r w:rsidR="00396876" w:rsidRPr="00B96865">
        <w:t xml:space="preserve">aonde </w:t>
      </w:r>
      <w:r w:rsidR="00E73316" w:rsidRPr="00B96865">
        <w:t xml:space="preserve">eu pude contribuir </w:t>
      </w:r>
      <w:r w:rsidR="00396876" w:rsidRPr="00B96865">
        <w:t xml:space="preserve">com sensibilidade </w:t>
      </w:r>
      <w:r w:rsidR="00E73316" w:rsidRPr="00B96865">
        <w:t xml:space="preserve">e também </w:t>
      </w:r>
      <w:r w:rsidR="00396876" w:rsidRPr="00B96865">
        <w:t xml:space="preserve">não refletir só no momento </w:t>
      </w:r>
      <w:r w:rsidR="00E73316" w:rsidRPr="00B96865">
        <w:t xml:space="preserve">do </w:t>
      </w:r>
      <w:proofErr w:type="spellStart"/>
      <w:r w:rsidR="000B3F7E">
        <w:t>C</w:t>
      </w:r>
      <w:r w:rsidR="00E73316" w:rsidRPr="00B96865">
        <w:t>ovid</w:t>
      </w:r>
      <w:proofErr w:type="spellEnd"/>
      <w:r w:rsidR="00E73316" w:rsidRPr="00B96865">
        <w:t>-19</w:t>
      </w:r>
      <w:r w:rsidR="00396876" w:rsidRPr="00B96865">
        <w:t xml:space="preserve">, mas como uma verdadeira escola </w:t>
      </w:r>
      <w:r w:rsidR="00E73316" w:rsidRPr="00B96865">
        <w:t>para contemplar que a vida acima de tudo e que Deus nos abençoa pelo próprio tempo com o qual a gente convive com as pessoas</w:t>
      </w:r>
      <w:r w:rsidR="00396876" w:rsidRPr="00B96865">
        <w:t>.</w:t>
      </w:r>
      <w:r w:rsidR="00E73316" w:rsidRPr="00B96865">
        <w:t xml:space="preserve"> </w:t>
      </w:r>
      <w:r w:rsidR="004874E4" w:rsidRPr="00B96865">
        <w:t>E</w:t>
      </w:r>
      <w:r w:rsidR="00E73316" w:rsidRPr="00B96865">
        <w:t xml:space="preserve"> que isso é um legado de aprendizado diário </w:t>
      </w:r>
      <w:r w:rsidR="00396876" w:rsidRPr="00B96865">
        <w:t>aonde não se pode dizer ‘eu te amo’</w:t>
      </w:r>
      <w:r w:rsidR="00862F48" w:rsidRPr="00B96865">
        <w:t xml:space="preserve"> </w:t>
      </w:r>
      <w:r w:rsidR="00E73316" w:rsidRPr="00B96865">
        <w:t xml:space="preserve">a quem não pode ouvir e querer ouvir </w:t>
      </w:r>
      <w:r w:rsidR="00396876" w:rsidRPr="00B96865">
        <w:t xml:space="preserve">‘eu te amo’ </w:t>
      </w:r>
      <w:r w:rsidR="00E73316" w:rsidRPr="00B96865">
        <w:t>de quem não pode falar</w:t>
      </w:r>
      <w:r w:rsidR="00396876" w:rsidRPr="00B96865">
        <w:t>. Então por est</w:t>
      </w:r>
      <w:r w:rsidR="000B3F7E">
        <w:t>a</w:t>
      </w:r>
      <w:r w:rsidR="00396876" w:rsidRPr="00B96865">
        <w:t xml:space="preserve"> justa</w:t>
      </w:r>
      <w:r w:rsidR="00E73316" w:rsidRPr="00B96865">
        <w:t xml:space="preserve"> a razão</w:t>
      </w:r>
      <w:r w:rsidR="00396876" w:rsidRPr="00B96865">
        <w:t xml:space="preserve"> a</w:t>
      </w:r>
      <w:r w:rsidR="00E73316" w:rsidRPr="00B96865">
        <w:t xml:space="preserve">gradeço também a TV Serra que poderá levar esse requerimento que será enviado a este grupo que eu tenho certeza absoluta que em alguns momentos foram o verdadeiro e continuam sendo o </w:t>
      </w:r>
      <w:r w:rsidR="00862F48" w:rsidRPr="00B96865">
        <w:t>e</w:t>
      </w:r>
      <w:r w:rsidR="00E73316" w:rsidRPr="00B96865">
        <w:t xml:space="preserve">steio e </w:t>
      </w:r>
      <w:proofErr w:type="gramStart"/>
      <w:r w:rsidR="00E73316" w:rsidRPr="00B96865">
        <w:t>aquele</w:t>
      </w:r>
      <w:r w:rsidR="000B3F7E">
        <w:t>,</w:t>
      </w:r>
      <w:r w:rsidR="00E73316" w:rsidRPr="00B96865">
        <w:t xml:space="preserve"> aquela</w:t>
      </w:r>
      <w:proofErr w:type="gramEnd"/>
      <w:r w:rsidR="00E73316" w:rsidRPr="00B96865">
        <w:t xml:space="preserve"> mão amiga que estava ali para auxili</w:t>
      </w:r>
      <w:r w:rsidR="000B3F7E">
        <w:t>á</w:t>
      </w:r>
      <w:r w:rsidR="00862F48" w:rsidRPr="00B96865">
        <w:t>-los</w:t>
      </w:r>
      <w:r w:rsidR="00E73316" w:rsidRPr="00B96865">
        <w:t xml:space="preserve"> de uma forma muito digna e com respeito humano e elevando </w:t>
      </w:r>
      <w:r w:rsidR="00862F48" w:rsidRPr="00B96865">
        <w:t>c</w:t>
      </w:r>
      <w:r w:rsidR="00E73316" w:rsidRPr="00B96865">
        <w:t xml:space="preserve">laro o agradecimento a </w:t>
      </w:r>
      <w:r w:rsidR="00862F48" w:rsidRPr="00B96865">
        <w:t>DEUS</w:t>
      </w:r>
      <w:r w:rsidR="00E73316" w:rsidRPr="00B96865">
        <w:t xml:space="preserve"> juntamente com a família </w:t>
      </w:r>
      <w:r w:rsidR="00862F48" w:rsidRPr="00B96865">
        <w:t xml:space="preserve">por aquela </w:t>
      </w:r>
      <w:r w:rsidR="000B3F7E">
        <w:t xml:space="preserve">história </w:t>
      </w:r>
      <w:r w:rsidR="00862F48" w:rsidRPr="00B96865">
        <w:t xml:space="preserve">bonita </w:t>
      </w:r>
      <w:r w:rsidR="00E73316" w:rsidRPr="00B96865">
        <w:t>de uma vida que troca de lado</w:t>
      </w:r>
      <w:r w:rsidR="00862F48" w:rsidRPr="00B96865">
        <w:t>. Era isso</w:t>
      </w:r>
      <w:r w:rsidR="000B3F7E">
        <w:t>,</w:t>
      </w:r>
      <w:r w:rsidR="00862F48" w:rsidRPr="00B96865">
        <w:t xml:space="preserve"> S</w:t>
      </w:r>
      <w:r w:rsidR="00FB68C7" w:rsidRPr="00B96865">
        <w:t>enhor</w:t>
      </w:r>
      <w:r w:rsidR="00862F48" w:rsidRPr="00B96865">
        <w:t xml:space="preserve"> Presidente</w:t>
      </w:r>
      <w:r w:rsidR="000B3F7E">
        <w:t>,</w:t>
      </w:r>
      <w:r w:rsidR="00862F48" w:rsidRPr="00B96865">
        <w:t xml:space="preserve"> m</w:t>
      </w:r>
      <w:r w:rsidR="00E73316" w:rsidRPr="00B96865">
        <w:t>uito obrigado</w:t>
      </w:r>
      <w:r w:rsidR="00862F48" w:rsidRPr="00B96865">
        <w:t>.</w:t>
      </w:r>
    </w:p>
    <w:p w:rsidR="00273E7B" w:rsidRPr="00B96865" w:rsidRDefault="00862F48" w:rsidP="00273E7B">
      <w:pPr>
        <w:spacing w:before="100" w:beforeAutospacing="1" w:after="100" w:afterAutospacing="1"/>
        <w:ind w:right="0"/>
        <w:contextualSpacing/>
      </w:pPr>
      <w:r w:rsidRPr="00B96865">
        <w:rPr>
          <w:b/>
        </w:rPr>
        <w:lastRenderedPageBreak/>
        <w:t>PRES. FERNANDO SILVESTRIN</w:t>
      </w:r>
      <w:r w:rsidRPr="00B96865">
        <w:t>: Obrigado</w:t>
      </w:r>
      <w:r w:rsidR="000B3F7E">
        <w:t>,</w:t>
      </w:r>
      <w:r w:rsidRPr="00B96865">
        <w:t xml:space="preserve"> Vereador </w:t>
      </w:r>
      <w:r w:rsidR="00E73316" w:rsidRPr="00B96865">
        <w:t>Tadeu</w:t>
      </w:r>
      <w:r w:rsidRPr="00B96865">
        <w:t>.</w:t>
      </w:r>
      <w:r w:rsidR="00E73316" w:rsidRPr="00B96865">
        <w:t xml:space="preserve"> </w:t>
      </w:r>
      <w:r w:rsidRPr="00B96865">
        <w:t xml:space="preserve">Então eu coloco </w:t>
      </w:r>
      <w:r w:rsidR="00E73316" w:rsidRPr="00B96865">
        <w:t xml:space="preserve">em votação o requerimento formulado </w:t>
      </w:r>
      <w:r w:rsidRPr="00B96865">
        <w:t xml:space="preserve">pelo Ver. Tadeu Salib dos Santos </w:t>
      </w:r>
      <w:r w:rsidR="00E73316" w:rsidRPr="00B96865">
        <w:t>e pela bancada do PP</w:t>
      </w:r>
      <w:r w:rsidR="008E17F2">
        <w:t>,</w:t>
      </w:r>
      <w:r w:rsidRPr="00B96865">
        <w:t xml:space="preserve"> votos de </w:t>
      </w:r>
      <w:r w:rsidR="00E73316" w:rsidRPr="00B96865">
        <w:t xml:space="preserve">congratulações ao </w:t>
      </w:r>
      <w:r w:rsidR="00A27D26" w:rsidRPr="00B96865">
        <w:t>Grupo L Formolo p</w:t>
      </w:r>
      <w:r w:rsidR="00E73316" w:rsidRPr="00B96865">
        <w:t xml:space="preserve">elos 40 anos de </w:t>
      </w:r>
      <w:r w:rsidR="00A27D26" w:rsidRPr="00B96865">
        <w:t xml:space="preserve">excelência </w:t>
      </w:r>
      <w:r w:rsidR="00E73316" w:rsidRPr="00B96865">
        <w:t>no</w:t>
      </w:r>
      <w:r w:rsidR="00A27D26" w:rsidRPr="00B96865">
        <w:t>s</w:t>
      </w:r>
      <w:r w:rsidR="00E73316" w:rsidRPr="00B96865">
        <w:t xml:space="preserve"> serviços prestados na cidade de Farroupilha</w:t>
      </w:r>
      <w:r w:rsidR="00A27D26" w:rsidRPr="00B96865">
        <w:t>. F</w:t>
      </w:r>
      <w:r w:rsidR="00E73316" w:rsidRPr="00B96865">
        <w:t xml:space="preserve">undado por Laurindo </w:t>
      </w:r>
      <w:r w:rsidR="00A27D26" w:rsidRPr="00B96865">
        <w:t>Formolo</w:t>
      </w:r>
      <w:r w:rsidR="00E73316" w:rsidRPr="00B96865">
        <w:t xml:space="preserve"> em 1971</w:t>
      </w:r>
      <w:r w:rsidR="00A27D26" w:rsidRPr="00B96865">
        <w:t xml:space="preserve">. Então os Vereadores que estiverem de acordo; encaminhamento de votação </w:t>
      </w:r>
      <w:r w:rsidR="00940047" w:rsidRPr="00B96865">
        <w:t xml:space="preserve">ao </w:t>
      </w:r>
      <w:r w:rsidR="00A27D26" w:rsidRPr="00B96865">
        <w:t>Ver</w:t>
      </w:r>
      <w:r w:rsidR="00AD5E58" w:rsidRPr="00B96865">
        <w:t>.</w:t>
      </w:r>
      <w:r w:rsidR="00A27D26" w:rsidRPr="00B96865">
        <w:t xml:space="preserve"> Jorge Cenci.</w:t>
      </w:r>
    </w:p>
    <w:p w:rsidR="00273E7B" w:rsidRPr="00B96865" w:rsidRDefault="00A27D26" w:rsidP="00273E7B">
      <w:pPr>
        <w:spacing w:before="100" w:beforeAutospacing="1" w:after="100" w:afterAutospacing="1"/>
        <w:ind w:right="0"/>
        <w:contextualSpacing/>
      </w:pPr>
      <w:r w:rsidRPr="00B96865">
        <w:rPr>
          <w:b/>
        </w:rPr>
        <w:t>VER. JORGE CENCI</w:t>
      </w:r>
      <w:r w:rsidRPr="00B96865">
        <w:rPr>
          <w:shd w:val="clear" w:color="auto" w:fill="FFFFFF"/>
        </w:rPr>
        <w:t>: Senhor Presidente</w:t>
      </w:r>
      <w:r w:rsidR="00940047" w:rsidRPr="00B96865">
        <w:rPr>
          <w:shd w:val="clear" w:color="auto" w:fill="FFFFFF"/>
        </w:rPr>
        <w:t>,</w:t>
      </w:r>
      <w:r w:rsidRPr="00B96865">
        <w:rPr>
          <w:shd w:val="clear" w:color="auto" w:fill="FFFFFF"/>
        </w:rPr>
        <w:t xml:space="preserve"> </w:t>
      </w:r>
      <w:r w:rsidR="00E73316" w:rsidRPr="00B96865">
        <w:t>colegas Vereadores</w:t>
      </w:r>
      <w:r w:rsidR="00940047" w:rsidRPr="00B96865">
        <w:t xml:space="preserve">, todos que estão aqui, TV Serra, demais que nos prestigiam. Eu quero </w:t>
      </w:r>
      <w:r w:rsidR="00E73316" w:rsidRPr="00B96865">
        <w:t>com a permissão dos propo</w:t>
      </w:r>
      <w:r w:rsidR="00940047" w:rsidRPr="00B96865">
        <w:t>nentes do referido requerimento, subscrever em nome d</w:t>
      </w:r>
      <w:r w:rsidR="008E17F2">
        <w:t>a Bancada do</w:t>
      </w:r>
      <w:r w:rsidR="00940047" w:rsidRPr="00B96865">
        <w:t xml:space="preserve"> MDB. </w:t>
      </w:r>
      <w:r w:rsidR="004874E4" w:rsidRPr="00B96865">
        <w:t>E</w:t>
      </w:r>
      <w:r w:rsidR="00E73316" w:rsidRPr="00B96865">
        <w:t xml:space="preserve"> também dizer que </w:t>
      </w:r>
      <w:r w:rsidR="00940047" w:rsidRPr="00B96865">
        <w:t>e</w:t>
      </w:r>
      <w:r w:rsidR="00E73316" w:rsidRPr="00B96865">
        <w:t>ste grupo</w:t>
      </w:r>
      <w:r w:rsidR="008E17F2">
        <w:t>,</w:t>
      </w:r>
      <w:r w:rsidR="00E73316" w:rsidRPr="00B96865">
        <w:t xml:space="preserve"> esta empresa </w:t>
      </w:r>
      <w:r w:rsidR="00940047" w:rsidRPr="00B96865">
        <w:t xml:space="preserve">ela lida </w:t>
      </w:r>
      <w:r w:rsidR="00E73316" w:rsidRPr="00B96865">
        <w:t xml:space="preserve">nos momentos mais difíceis eu </w:t>
      </w:r>
      <w:r w:rsidR="00940047" w:rsidRPr="00B96865">
        <w:t>diria das famílias e de todos nós. É o momento da per</w:t>
      </w:r>
      <w:r w:rsidR="00E73316" w:rsidRPr="00B96865">
        <w:t>da</w:t>
      </w:r>
      <w:r w:rsidR="008E17F2">
        <w:t>, o</w:t>
      </w:r>
      <w:proofErr w:type="gramStart"/>
      <w:r w:rsidR="008E17F2">
        <w:t xml:space="preserve">  </w:t>
      </w:r>
      <w:proofErr w:type="gramEnd"/>
      <w:r w:rsidR="008E17F2">
        <w:t>momento</w:t>
      </w:r>
      <w:r w:rsidR="00E73316" w:rsidRPr="00B96865">
        <w:t xml:space="preserve"> </w:t>
      </w:r>
      <w:r w:rsidR="00940047" w:rsidRPr="00B96865">
        <w:t>da s</w:t>
      </w:r>
      <w:r w:rsidR="00E73316" w:rsidRPr="00B96865">
        <w:t>eparação</w:t>
      </w:r>
      <w:r w:rsidR="008E17F2">
        <w:t>, o</w:t>
      </w:r>
      <w:r w:rsidR="00E73316" w:rsidRPr="00B96865">
        <w:t xml:space="preserve"> momento do adeus e </w:t>
      </w:r>
      <w:r w:rsidR="00940047" w:rsidRPr="00B96865">
        <w:t>nada mais justo que homenagear uma empresa refer</w:t>
      </w:r>
      <w:r w:rsidR="008E17F2">
        <w:t>ê</w:t>
      </w:r>
      <w:r w:rsidR="00940047" w:rsidRPr="00B96865">
        <w:t xml:space="preserve">ncia na nossa região e que faz um trabalho que nenhuma pessoa em si gostaria de estar ali fazendo.  </w:t>
      </w:r>
      <w:r w:rsidR="0014021E" w:rsidRPr="00B96865">
        <w:t xml:space="preserve">Então com a permissão </w:t>
      </w:r>
      <w:r w:rsidR="00E73316" w:rsidRPr="00B96865">
        <w:t>gostaria de subscrever e também parabenizar o</w:t>
      </w:r>
      <w:r w:rsidR="0014021E" w:rsidRPr="00B96865">
        <w:t xml:space="preserve"> PP por este requerimento. </w:t>
      </w:r>
    </w:p>
    <w:p w:rsidR="00273E7B" w:rsidRPr="00B96865" w:rsidRDefault="0014021E" w:rsidP="00273E7B">
      <w:pPr>
        <w:spacing w:before="100" w:beforeAutospacing="1" w:after="100" w:afterAutospacing="1"/>
        <w:ind w:right="0"/>
        <w:contextualSpacing/>
      </w:pPr>
      <w:r w:rsidRPr="00B96865">
        <w:rPr>
          <w:b/>
        </w:rPr>
        <w:t>PRES. FERNANDO SILVESTRIN</w:t>
      </w:r>
      <w:r w:rsidRPr="00B96865">
        <w:t>: Obrigado</w:t>
      </w:r>
      <w:r w:rsidR="008E17F2">
        <w:t>,</w:t>
      </w:r>
      <w:r w:rsidRPr="00B96865">
        <w:t xml:space="preserve"> Vereador </w:t>
      </w:r>
      <w:r w:rsidR="00E73316" w:rsidRPr="00B96865">
        <w:t>Jorge</w:t>
      </w:r>
      <w:r w:rsidRPr="00B96865">
        <w:t>.</w:t>
      </w:r>
      <w:r w:rsidR="00E73316" w:rsidRPr="00B96865">
        <w:t xml:space="preserve"> </w:t>
      </w:r>
      <w:r w:rsidRPr="00B96865">
        <w:t xml:space="preserve">Então vou colocar; </w:t>
      </w:r>
      <w:r w:rsidR="00E73316" w:rsidRPr="00B96865">
        <w:t>encaminhamento de votação</w:t>
      </w:r>
      <w:r w:rsidR="008E17F2">
        <w:t>, à</w:t>
      </w:r>
      <w:r w:rsidR="00E73316" w:rsidRPr="00B96865">
        <w:t xml:space="preserve"> </w:t>
      </w:r>
      <w:r w:rsidR="00EB103D" w:rsidRPr="00B96865">
        <w:t xml:space="preserve">Vereadora </w:t>
      </w:r>
      <w:r w:rsidR="00E73316" w:rsidRPr="00B96865">
        <w:t>Maria da Glória Menegotto</w:t>
      </w:r>
      <w:r w:rsidRPr="00B96865">
        <w:t>.</w:t>
      </w:r>
    </w:p>
    <w:p w:rsidR="00273E7B" w:rsidRPr="00B96865" w:rsidRDefault="00EB103D" w:rsidP="00273E7B">
      <w:pPr>
        <w:spacing w:before="100" w:beforeAutospacing="1" w:after="100" w:afterAutospacing="1"/>
        <w:ind w:right="0"/>
        <w:contextualSpacing/>
      </w:pPr>
      <w:r w:rsidRPr="00B96865">
        <w:rPr>
          <w:b/>
          <w:shd w:val="clear" w:color="auto" w:fill="FFFFFF"/>
        </w:rPr>
        <w:t>VER. GLÓRIA MENEGOTTO</w:t>
      </w:r>
      <w:r w:rsidRPr="00B96865">
        <w:rPr>
          <w:shd w:val="clear" w:color="auto" w:fill="FFFFFF"/>
        </w:rPr>
        <w:t xml:space="preserve">: Também gostaria de </w:t>
      </w:r>
      <w:r w:rsidR="00E73316" w:rsidRPr="00B96865">
        <w:t>subscrever com autorização</w:t>
      </w:r>
      <w:r w:rsidRPr="00B96865">
        <w:t>,</w:t>
      </w:r>
      <w:r w:rsidR="00E73316" w:rsidRPr="00B96865">
        <w:t xml:space="preserve"> já </w:t>
      </w:r>
      <w:r w:rsidRPr="00B96865">
        <w:t xml:space="preserve">pedir para o proponente, </w:t>
      </w:r>
      <w:r w:rsidR="00E73316" w:rsidRPr="00B96865">
        <w:t xml:space="preserve">porque </w:t>
      </w:r>
      <w:r w:rsidRPr="00B96865">
        <w:t>realmente</w:t>
      </w:r>
      <w:r w:rsidR="00E73316" w:rsidRPr="00B96865">
        <w:t xml:space="preserve"> a gente tem conhecimento do trabalho desse grupo né</w:t>
      </w:r>
      <w:r w:rsidRPr="00B96865">
        <w:t xml:space="preserve"> L Formolo</w:t>
      </w:r>
      <w:r w:rsidR="00E73316" w:rsidRPr="00B96865">
        <w:t xml:space="preserve"> ele forma e quando se mais precisa realmente que a gente tem o apoio deles </w:t>
      </w:r>
      <w:r w:rsidR="003D52B1" w:rsidRPr="00B96865">
        <w:t>o apoio maravilhoso. Ontem inclusive li</w:t>
      </w:r>
      <w:r w:rsidR="00E73316" w:rsidRPr="00B96865">
        <w:t>guei a tarde f</w:t>
      </w:r>
      <w:r w:rsidR="003D52B1" w:rsidRPr="00B96865">
        <w:t>u</w:t>
      </w:r>
      <w:r w:rsidR="00E73316" w:rsidRPr="00B96865">
        <w:t>i atendid</w:t>
      </w:r>
      <w:r w:rsidR="003D52B1" w:rsidRPr="00B96865">
        <w:t>a</w:t>
      </w:r>
      <w:r w:rsidR="00E73316" w:rsidRPr="00B96865">
        <w:t xml:space="preserve"> maravilhosamente bem por eles</w:t>
      </w:r>
      <w:r w:rsidR="003D52B1" w:rsidRPr="00B96865">
        <w:t xml:space="preserve">. Então gostaria de pedir </w:t>
      </w:r>
      <w:r w:rsidR="00E73316" w:rsidRPr="00B96865">
        <w:t xml:space="preserve">para que </w:t>
      </w:r>
      <w:r w:rsidR="003D52B1" w:rsidRPr="00B96865">
        <w:t>pudesse subscrever e parabenizar.</w:t>
      </w:r>
    </w:p>
    <w:p w:rsidR="00273E7B" w:rsidRPr="00B96865" w:rsidRDefault="00EB103D" w:rsidP="00273E7B">
      <w:pPr>
        <w:spacing w:before="100" w:beforeAutospacing="1" w:after="100" w:afterAutospacing="1"/>
        <w:ind w:right="0"/>
        <w:contextualSpacing/>
      </w:pPr>
      <w:r w:rsidRPr="00B96865">
        <w:rPr>
          <w:b/>
        </w:rPr>
        <w:t>PRES. FERNANDO SILVESTRIN</w:t>
      </w:r>
      <w:r w:rsidRPr="00B96865">
        <w:t xml:space="preserve">: </w:t>
      </w:r>
      <w:r w:rsidR="00E73316" w:rsidRPr="00B96865">
        <w:t>Obrigado</w:t>
      </w:r>
      <w:r w:rsidR="008E17F2">
        <w:t>,</w:t>
      </w:r>
      <w:r w:rsidR="00E73316" w:rsidRPr="00B96865">
        <w:t xml:space="preserve"> Glória</w:t>
      </w:r>
      <w:r w:rsidRPr="00B96865">
        <w:t>.</w:t>
      </w:r>
      <w:r w:rsidR="00E73316" w:rsidRPr="00B96865">
        <w:t xml:space="preserve"> </w:t>
      </w:r>
      <w:r w:rsidR="003D52B1" w:rsidRPr="00B96865">
        <w:t xml:space="preserve">Então vamos colocar em votação. </w:t>
      </w:r>
      <w:r w:rsidRPr="00B96865">
        <w:t>Se</w:t>
      </w:r>
      <w:r w:rsidR="00E73316" w:rsidRPr="00B96865">
        <w:t xml:space="preserve"> todos </w:t>
      </w:r>
      <w:r w:rsidR="003D52B1" w:rsidRPr="00B96865">
        <w:t xml:space="preserve">os </w:t>
      </w:r>
      <w:r w:rsidR="00E73316" w:rsidRPr="00B96865">
        <w:t>Vereadores concordar</w:t>
      </w:r>
      <w:r w:rsidR="003D52B1" w:rsidRPr="00B96865">
        <w:t>em</w:t>
      </w:r>
      <w:r w:rsidR="00E73316" w:rsidRPr="00B96865">
        <w:t xml:space="preserve"> </w:t>
      </w:r>
      <w:r w:rsidR="003D52B1" w:rsidRPr="00B96865">
        <w:t>permaneçam como estão. Subscrito</w:t>
      </w:r>
      <w:r w:rsidR="00E73316" w:rsidRPr="00B96865">
        <w:t xml:space="preserve"> pela bancada do MDB</w:t>
      </w:r>
      <w:r w:rsidR="003D52B1" w:rsidRPr="00B96865">
        <w:t xml:space="preserve">, Rede, PDT, </w:t>
      </w:r>
      <w:r w:rsidR="00E73316" w:rsidRPr="00B96865">
        <w:t>PSD e PSB</w:t>
      </w:r>
      <w:r w:rsidR="003D52B1" w:rsidRPr="00B96865">
        <w:t xml:space="preserve"> e PL; então por todas as bancadas</w:t>
      </w:r>
      <w:r w:rsidR="00E73316" w:rsidRPr="00B96865">
        <w:t xml:space="preserve"> aqui na Câmara de Vereadores</w:t>
      </w:r>
      <w:r w:rsidR="003D52B1" w:rsidRPr="00B96865">
        <w:t>.</w:t>
      </w:r>
      <w:r w:rsidR="00E73316" w:rsidRPr="00B96865">
        <w:t xml:space="preserve"> </w:t>
      </w:r>
      <w:r w:rsidR="00F56D98" w:rsidRPr="00B96865">
        <w:t xml:space="preserve">E </w:t>
      </w:r>
      <w:r w:rsidR="00E73316" w:rsidRPr="00B96865">
        <w:t>aprovados por todos os Vereadores</w:t>
      </w:r>
      <w:r w:rsidR="00F56D98" w:rsidRPr="00B96865">
        <w:t>.</w:t>
      </w:r>
      <w:r w:rsidR="00E73316" w:rsidRPr="00B96865">
        <w:t xml:space="preserve"> </w:t>
      </w:r>
      <w:r w:rsidR="004874E4" w:rsidRPr="00B96865">
        <w:t>E</w:t>
      </w:r>
      <w:r w:rsidR="00E73316" w:rsidRPr="00B96865">
        <w:t xml:space="preserve"> a palavra continua </w:t>
      </w:r>
      <w:r w:rsidR="00F56D98" w:rsidRPr="00B96865">
        <w:t>à disposição dos Senhores Vereadores. Com</w:t>
      </w:r>
      <w:r w:rsidR="00E73316" w:rsidRPr="00B96865">
        <w:t xml:space="preserve"> a palavra a Vereadora Eleonora </w:t>
      </w:r>
      <w:r w:rsidR="00F56D98" w:rsidRPr="00B96865">
        <w:t>Broilo.</w:t>
      </w:r>
    </w:p>
    <w:p w:rsidR="00273E7B" w:rsidRPr="00B96865" w:rsidRDefault="00F56D98" w:rsidP="00273E7B">
      <w:pPr>
        <w:spacing w:before="100" w:beforeAutospacing="1" w:after="100" w:afterAutospacing="1"/>
        <w:ind w:right="0"/>
        <w:contextualSpacing/>
      </w:pPr>
      <w:r w:rsidRPr="00B96865">
        <w:rPr>
          <w:b/>
          <w:shd w:val="clear" w:color="auto" w:fill="FFFFFF"/>
        </w:rPr>
        <w:t>VER. ELEONORA BROILO</w:t>
      </w:r>
      <w:r w:rsidRPr="00B96865">
        <w:rPr>
          <w:shd w:val="clear" w:color="auto" w:fill="FFFFFF"/>
        </w:rPr>
        <w:t xml:space="preserve">: Boa noite Senhor Presidente, </w:t>
      </w:r>
      <w:r w:rsidR="00E73316" w:rsidRPr="00B96865">
        <w:t>colegas Vereadores</w:t>
      </w:r>
      <w:r w:rsidRPr="00B96865">
        <w:t>,</w:t>
      </w:r>
      <w:r w:rsidR="00E73316" w:rsidRPr="00B96865">
        <w:t xml:space="preserve"> colega Vereadora</w:t>
      </w:r>
      <w:r w:rsidRPr="00B96865">
        <w:t>,</w:t>
      </w:r>
      <w:r w:rsidR="00E73316" w:rsidRPr="00B96865">
        <w:t xml:space="preserve"> </w:t>
      </w:r>
      <w:r w:rsidRPr="00B96865">
        <w:t xml:space="preserve">TV Serra e os </w:t>
      </w:r>
      <w:r w:rsidR="00E73316" w:rsidRPr="00B96865">
        <w:t>nossos funcionários colaboradores</w:t>
      </w:r>
      <w:r w:rsidRPr="00B96865">
        <w:t>. Tem</w:t>
      </w:r>
      <w:r w:rsidR="00E73316" w:rsidRPr="00B96865">
        <w:t xml:space="preserve"> várias coisas que eu gostaria de conversar</w:t>
      </w:r>
      <w:r w:rsidRPr="00B96865">
        <w:t>,</w:t>
      </w:r>
      <w:r w:rsidR="00E73316" w:rsidRPr="00B96865">
        <w:t xml:space="preserve"> mas o tempo é curto </w:t>
      </w:r>
      <w:r w:rsidRPr="00B96865">
        <w:t>então vou tentar ser b</w:t>
      </w:r>
      <w:r w:rsidR="00E73316" w:rsidRPr="00B96865">
        <w:t>em breve</w:t>
      </w:r>
      <w:r w:rsidRPr="00B96865">
        <w:t xml:space="preserve">. A primeira meu primeiro </w:t>
      </w:r>
      <w:r w:rsidR="00E73316" w:rsidRPr="00B96865">
        <w:t xml:space="preserve">assunto </w:t>
      </w:r>
      <w:r w:rsidRPr="00B96865">
        <w:t xml:space="preserve">é sobre a comissão processante </w:t>
      </w:r>
      <w:r w:rsidR="00E73316" w:rsidRPr="00B96865">
        <w:t>nº 03</w:t>
      </w:r>
      <w:r w:rsidRPr="00B96865">
        <w:t>/2</w:t>
      </w:r>
      <w:r w:rsidR="00E73316" w:rsidRPr="00B96865">
        <w:t>020</w:t>
      </w:r>
      <w:r w:rsidRPr="00B96865">
        <w:t>.</w:t>
      </w:r>
      <w:r w:rsidR="00E73316" w:rsidRPr="00B96865">
        <w:t xml:space="preserve"> </w:t>
      </w:r>
      <w:r w:rsidRPr="00B96865">
        <w:t>Com</w:t>
      </w:r>
      <w:r w:rsidR="00E73316" w:rsidRPr="00B96865">
        <w:t>o Presidente desta comissão</w:t>
      </w:r>
      <w:r w:rsidR="008E17F2">
        <w:t>,</w:t>
      </w:r>
      <w:r w:rsidR="00E73316" w:rsidRPr="00B96865">
        <w:t xml:space="preserve"> foi </w:t>
      </w:r>
      <w:proofErr w:type="gramStart"/>
      <w:r w:rsidR="00E73316" w:rsidRPr="00B96865">
        <w:t>marcado</w:t>
      </w:r>
      <w:proofErr w:type="gramEnd"/>
      <w:r w:rsidR="00E73316" w:rsidRPr="00B96865">
        <w:t xml:space="preserve"> então a oitiva do Prefeito para o dia 30 de abril</w:t>
      </w:r>
      <w:r w:rsidR="00730CD4" w:rsidRPr="00B96865">
        <w:t>,</w:t>
      </w:r>
      <w:r w:rsidR="00E73316" w:rsidRPr="00B96865">
        <w:t xml:space="preserve"> às 10 horas da manhã</w:t>
      </w:r>
      <w:r w:rsidR="00730CD4" w:rsidRPr="00B96865">
        <w:t>.</w:t>
      </w:r>
      <w:r w:rsidR="00E73316" w:rsidRPr="00B96865">
        <w:t xml:space="preserve"> </w:t>
      </w:r>
      <w:r w:rsidR="004874E4" w:rsidRPr="00B96865">
        <w:t>Eu</w:t>
      </w:r>
      <w:r w:rsidR="00E73316" w:rsidRPr="00B96865">
        <w:t xml:space="preserve"> tenho aqui um despacho de uma liminar </w:t>
      </w:r>
      <w:r w:rsidR="00730CD4" w:rsidRPr="00B96865">
        <w:t xml:space="preserve">que o Prefeito </w:t>
      </w:r>
      <w:r w:rsidR="00E73316" w:rsidRPr="00B96865">
        <w:t xml:space="preserve">requereu </w:t>
      </w:r>
      <w:r w:rsidR="00730CD4" w:rsidRPr="00B96865">
        <w:t xml:space="preserve">que fossem suspensos os atos dessa comissão e </w:t>
      </w:r>
      <w:r w:rsidR="00E73316" w:rsidRPr="00B96865">
        <w:t>colocou alguns méritos</w:t>
      </w:r>
      <w:r w:rsidR="00730CD4" w:rsidRPr="00B96865">
        <w:t xml:space="preserve">, mas foi indeferido pelo juiz que o julgou considerando que ‘o Poder Legislativo </w:t>
      </w:r>
      <w:r w:rsidR="00E73316" w:rsidRPr="00B96865">
        <w:t xml:space="preserve">tem </w:t>
      </w:r>
      <w:r w:rsidR="00730CD4" w:rsidRPr="00B96865">
        <w:t>i</w:t>
      </w:r>
      <w:r w:rsidR="00E73316" w:rsidRPr="00B96865">
        <w:t xml:space="preserve">ndependência para averiguar </w:t>
      </w:r>
      <w:r w:rsidR="00730CD4" w:rsidRPr="00B96865">
        <w:t>a</w:t>
      </w:r>
      <w:r w:rsidR="004874E4" w:rsidRPr="00B96865">
        <w:t xml:space="preserve"> </w:t>
      </w:r>
      <w:r w:rsidR="00730CD4" w:rsidRPr="00B96865">
        <w:t>u</w:t>
      </w:r>
      <w:r w:rsidR="00E73316" w:rsidRPr="00B96865">
        <w:t>rgência</w:t>
      </w:r>
      <w:r w:rsidR="008E17F2">
        <w:t>,</w:t>
      </w:r>
      <w:r w:rsidR="00E73316" w:rsidRPr="00B96865">
        <w:t xml:space="preserve"> conveniência e continuidade de seus atos</w:t>
      </w:r>
      <w:r w:rsidR="00730CD4" w:rsidRPr="00B96865">
        <w:t xml:space="preserve">. Não podendo o Judiciário </w:t>
      </w:r>
      <w:r w:rsidR="00E73316" w:rsidRPr="00B96865">
        <w:t>analisar o mérito do ato administrativo</w:t>
      </w:r>
      <w:r w:rsidR="00730CD4" w:rsidRPr="00B96865">
        <w:t>’.</w:t>
      </w:r>
      <w:r w:rsidR="00E73316" w:rsidRPr="00B96865">
        <w:t xml:space="preserve"> </w:t>
      </w:r>
      <w:r w:rsidR="00730CD4" w:rsidRPr="00B96865">
        <w:t>Então ess</w:t>
      </w:r>
      <w:r w:rsidR="00E73316" w:rsidRPr="00B96865">
        <w:t>a liminar foi indeferida</w:t>
      </w:r>
      <w:r w:rsidR="00730CD4" w:rsidRPr="00B96865">
        <w:t xml:space="preserve"> e</w:t>
      </w:r>
      <w:r w:rsidR="004874E4" w:rsidRPr="00B96865">
        <w:t>, portanto</w:t>
      </w:r>
      <w:r w:rsidR="00730CD4" w:rsidRPr="00B96865">
        <w:t xml:space="preserve"> </w:t>
      </w:r>
      <w:r w:rsidR="00E73316" w:rsidRPr="00B96865">
        <w:t>seguimos normalmente com os ritos da comissão</w:t>
      </w:r>
      <w:r w:rsidR="00730CD4" w:rsidRPr="00B96865">
        <w:t>.</w:t>
      </w:r>
      <w:r w:rsidR="00E73316" w:rsidRPr="00B96865">
        <w:t xml:space="preserve"> </w:t>
      </w:r>
      <w:r w:rsidR="004874E4" w:rsidRPr="00B96865">
        <w:t>Dado</w:t>
      </w:r>
      <w:r w:rsidR="00E73316" w:rsidRPr="00B96865">
        <w:t xml:space="preserve"> esse</w:t>
      </w:r>
      <w:r w:rsidR="008E17F2">
        <w:t>,</w:t>
      </w:r>
      <w:r w:rsidR="00E73316" w:rsidRPr="00B96865">
        <w:t xml:space="preserve"> feit</w:t>
      </w:r>
      <w:r w:rsidR="008E17F2">
        <w:t>o</w:t>
      </w:r>
      <w:r w:rsidR="00E73316" w:rsidRPr="00B96865">
        <w:t xml:space="preserve"> essa atualização enfim</w:t>
      </w:r>
      <w:r w:rsidR="008E17F2">
        <w:t>,</w:t>
      </w:r>
      <w:r w:rsidR="00E73316" w:rsidRPr="00B96865">
        <w:t xml:space="preserve"> sobre a comissão </w:t>
      </w:r>
      <w:r w:rsidR="00730CD4" w:rsidRPr="00B96865">
        <w:t xml:space="preserve">eu gostaria de falar um pouquinho </w:t>
      </w:r>
      <w:r w:rsidR="00E73316" w:rsidRPr="00B96865">
        <w:t xml:space="preserve">sobre essa </w:t>
      </w:r>
      <w:r w:rsidR="00730CD4" w:rsidRPr="00B96865">
        <w:t xml:space="preserve">carta </w:t>
      </w:r>
      <w:r w:rsidR="00E73316" w:rsidRPr="00B96865">
        <w:t>do Hospital São Carlos para f</w:t>
      </w:r>
      <w:r w:rsidR="00730CD4" w:rsidRPr="00B96865">
        <w:t>o</w:t>
      </w:r>
      <w:r w:rsidR="00E73316" w:rsidRPr="00B96865">
        <w:t>i para Vereadora Glória</w:t>
      </w:r>
      <w:r w:rsidR="00C85805" w:rsidRPr="00B96865">
        <w:t xml:space="preserve">, mas enfim. Quando </w:t>
      </w:r>
      <w:r w:rsidR="00E73316" w:rsidRPr="00B96865">
        <w:t>fala em intervenção que eles falam aqui na segunda folha</w:t>
      </w:r>
      <w:r w:rsidR="00C85805" w:rsidRPr="00B96865">
        <w:t>,</w:t>
      </w:r>
      <w:r w:rsidR="00E73316" w:rsidRPr="00B96865">
        <w:t xml:space="preserve"> no início </w:t>
      </w:r>
      <w:r w:rsidR="00C85805" w:rsidRPr="00B96865">
        <w:t>d</w:t>
      </w:r>
      <w:r w:rsidR="00E73316" w:rsidRPr="00B96865">
        <w:t>a segunda folha</w:t>
      </w:r>
      <w:r w:rsidR="00C85805" w:rsidRPr="00B96865">
        <w:t xml:space="preserve">, eu poderia ficar uma noite inteira falando </w:t>
      </w:r>
      <w:r w:rsidR="00E73316" w:rsidRPr="00B96865">
        <w:t>sobre ela</w:t>
      </w:r>
      <w:r w:rsidR="008E17F2">
        <w:t>,</w:t>
      </w:r>
      <w:r w:rsidR="00E73316" w:rsidRPr="00B96865">
        <w:t xml:space="preserve"> porque eu estava lá</w:t>
      </w:r>
      <w:r w:rsidR="00C85805" w:rsidRPr="00B96865">
        <w:t>.</w:t>
      </w:r>
      <w:r w:rsidR="00E73316" w:rsidRPr="00B96865">
        <w:t xml:space="preserve"> </w:t>
      </w:r>
      <w:r w:rsidR="00C85805" w:rsidRPr="00B96865">
        <w:t xml:space="preserve">Eu estava lá. E </w:t>
      </w:r>
      <w:r w:rsidR="00E73316" w:rsidRPr="00B96865">
        <w:t xml:space="preserve">eu e mais dois velhos e mais um pai de família </w:t>
      </w:r>
      <w:r w:rsidR="00C85805" w:rsidRPr="00B96865">
        <w:t>fomos re</w:t>
      </w:r>
      <w:r w:rsidR="00E73316" w:rsidRPr="00B96865">
        <w:t xml:space="preserve">tirados de lá </w:t>
      </w:r>
      <w:r w:rsidR="00C85805" w:rsidRPr="00B96865">
        <w:t xml:space="preserve">com </w:t>
      </w:r>
      <w:r w:rsidR="00E73316" w:rsidRPr="00B96865">
        <w:t xml:space="preserve">o que eu achei </w:t>
      </w:r>
      <w:r w:rsidR="00C85805" w:rsidRPr="00B96865">
        <w:t>f</w:t>
      </w:r>
      <w:r w:rsidR="00E73316" w:rsidRPr="00B96865">
        <w:t>antástico</w:t>
      </w:r>
      <w:r w:rsidR="00C85805" w:rsidRPr="00B96865">
        <w:t>, que eles colocam aqui, uma superprodução</w:t>
      </w:r>
      <w:r w:rsidR="00E73316" w:rsidRPr="00B96865">
        <w:t xml:space="preserve"> cinematográfica</w:t>
      </w:r>
      <w:r w:rsidR="00C85805" w:rsidRPr="00B96865">
        <w:t>; e foi mesmo</w:t>
      </w:r>
      <w:r w:rsidR="008E17F2">
        <w:t>,</w:t>
      </w:r>
      <w:r w:rsidR="00C85805" w:rsidRPr="00B96865">
        <w:t xml:space="preserve"> porque nós </w:t>
      </w:r>
      <w:r w:rsidR="00E73316" w:rsidRPr="00B96865">
        <w:t xml:space="preserve">estávamos esperando </w:t>
      </w:r>
      <w:r w:rsidR="00C85805" w:rsidRPr="00B96865">
        <w:t>por isso. Nós</w:t>
      </w:r>
      <w:r w:rsidR="00E73316" w:rsidRPr="00B96865">
        <w:t xml:space="preserve"> esperávamos que o Prefeito viesse e dignamente com respeito </w:t>
      </w:r>
      <w:r w:rsidR="00C85805" w:rsidRPr="00B96865">
        <w:t xml:space="preserve">fizesse a intervenção </w:t>
      </w:r>
      <w:r w:rsidR="00E73316" w:rsidRPr="00B96865">
        <w:t>como seria de se esperar</w:t>
      </w:r>
      <w:r w:rsidR="00C85805" w:rsidRPr="00B96865">
        <w:t xml:space="preserve">. </w:t>
      </w:r>
      <w:r w:rsidR="00946981" w:rsidRPr="00B96865">
        <w:t xml:space="preserve">Qual foi nossa surpresa ao ver todo aquele aparato de guerra num hospital para tirar </w:t>
      </w:r>
      <w:proofErr w:type="gramStart"/>
      <w:r w:rsidR="00946981" w:rsidRPr="00B96865">
        <w:t>4</w:t>
      </w:r>
      <w:proofErr w:type="gramEnd"/>
      <w:r w:rsidR="00946981" w:rsidRPr="00B96865">
        <w:t xml:space="preserve"> velhos, 3 velhos de lá.</w:t>
      </w:r>
      <w:r w:rsidR="00DB44D4" w:rsidRPr="00B96865">
        <w:t xml:space="preserve"> E nós saímos </w:t>
      </w:r>
      <w:proofErr w:type="gramStart"/>
      <w:r w:rsidR="00DB44D4" w:rsidRPr="00B96865">
        <w:t>sob força</w:t>
      </w:r>
      <w:proofErr w:type="gramEnd"/>
      <w:r w:rsidR="00DB44D4" w:rsidRPr="00B96865">
        <w:t xml:space="preserve"> policial. Então eu es</w:t>
      </w:r>
      <w:r w:rsidR="00E73316" w:rsidRPr="00B96865">
        <w:t xml:space="preserve">tava lá eu me </w:t>
      </w:r>
      <w:proofErr w:type="gramStart"/>
      <w:r w:rsidR="00E73316" w:rsidRPr="00B96865">
        <w:t>lembro</w:t>
      </w:r>
      <w:proofErr w:type="gramEnd"/>
      <w:r w:rsidR="00E73316" w:rsidRPr="00B96865">
        <w:t xml:space="preserve"> muito bem de como foi</w:t>
      </w:r>
      <w:r w:rsidR="00DB44D4" w:rsidRPr="00B96865">
        <w:t xml:space="preserve">. E a Vereadora Glória também estava lá e sabe </w:t>
      </w:r>
      <w:r w:rsidR="00DB44D4" w:rsidRPr="00B96865">
        <w:lastRenderedPageBreak/>
        <w:t>como foi. Bem</w:t>
      </w:r>
      <w:r w:rsidR="00E73316" w:rsidRPr="00B96865">
        <w:t xml:space="preserve"> </w:t>
      </w:r>
      <w:r w:rsidR="00DB44D4" w:rsidRPr="00B96865">
        <w:t xml:space="preserve">a intervenção do </w:t>
      </w:r>
      <w:r w:rsidR="00E73316" w:rsidRPr="00B96865">
        <w:t>dia 13</w:t>
      </w:r>
      <w:r w:rsidR="00DB44D4" w:rsidRPr="00B96865">
        <w:t>/04/</w:t>
      </w:r>
      <w:r w:rsidR="00E73316" w:rsidRPr="00B96865">
        <w:t xml:space="preserve">2014 </w:t>
      </w:r>
      <w:r w:rsidR="00DB44D4" w:rsidRPr="00B96865">
        <w:t xml:space="preserve">provocou um buraco negro </w:t>
      </w:r>
      <w:r w:rsidR="00E73316" w:rsidRPr="00B96865">
        <w:t>na finança do hospital</w:t>
      </w:r>
      <w:r w:rsidR="00DB44D4" w:rsidRPr="00B96865">
        <w:t>,</w:t>
      </w:r>
      <w:r w:rsidR="00E73316" w:rsidRPr="00B96865">
        <w:t xml:space="preserve"> negro</w:t>
      </w:r>
      <w:r w:rsidR="00DB44D4" w:rsidRPr="00B96865">
        <w:t>.</w:t>
      </w:r>
      <w:r w:rsidR="00E73316" w:rsidRPr="00B96865">
        <w:t xml:space="preserve"> </w:t>
      </w:r>
      <w:r w:rsidR="00DB44D4" w:rsidRPr="00B96865">
        <w:t>Eles</w:t>
      </w:r>
      <w:r w:rsidR="00E73316" w:rsidRPr="00B96865">
        <w:t xml:space="preserve"> afundaram </w:t>
      </w:r>
      <w:r w:rsidR="00DB44D4" w:rsidRPr="00B96865">
        <w:t xml:space="preserve">o </w:t>
      </w:r>
      <w:r w:rsidR="00E73316" w:rsidRPr="00B96865">
        <w:t>Hospital</w:t>
      </w:r>
      <w:r w:rsidR="00DB44D4" w:rsidRPr="00B96865">
        <w:t>,</w:t>
      </w:r>
      <w:r w:rsidR="00E73316" w:rsidRPr="00B96865">
        <w:t xml:space="preserve"> </w:t>
      </w:r>
      <w:r w:rsidR="00DB44D4" w:rsidRPr="00B96865">
        <w:t>‘</w:t>
      </w:r>
      <w:r w:rsidR="00E73316" w:rsidRPr="00B96865">
        <w:t>a</w:t>
      </w:r>
      <w:r w:rsidR="00DB44D4" w:rsidRPr="00B96865">
        <w:t>-</w:t>
      </w:r>
      <w:r w:rsidR="00E73316" w:rsidRPr="00B96865">
        <w:t>fun</w:t>
      </w:r>
      <w:r w:rsidR="00DB44D4" w:rsidRPr="00B96865">
        <w:t>-</w:t>
      </w:r>
      <w:r w:rsidR="00E73316" w:rsidRPr="00B96865">
        <w:t>da</w:t>
      </w:r>
      <w:r w:rsidR="00DB44D4" w:rsidRPr="00B96865">
        <w:t>-</w:t>
      </w:r>
      <w:r w:rsidR="00E73316" w:rsidRPr="00B96865">
        <w:t>ram</w:t>
      </w:r>
      <w:r w:rsidR="00DB44D4" w:rsidRPr="00B96865">
        <w:t>’,</w:t>
      </w:r>
      <w:r w:rsidR="00E73316" w:rsidRPr="00B96865">
        <w:t xml:space="preserve"> e eu não tenho medo de dizer</w:t>
      </w:r>
      <w:r w:rsidR="000F11E1" w:rsidRPr="00B96865">
        <w:t>.</w:t>
      </w:r>
      <w:r w:rsidR="00E73316" w:rsidRPr="00B96865">
        <w:t xml:space="preserve"> </w:t>
      </w:r>
      <w:r w:rsidR="00946981" w:rsidRPr="00B96865">
        <w:t>Quanto</w:t>
      </w:r>
      <w:r w:rsidR="00E73316" w:rsidRPr="00B96865">
        <w:t xml:space="preserve"> aos </w:t>
      </w:r>
      <w:r w:rsidR="000F11E1" w:rsidRPr="00B96865">
        <w:t xml:space="preserve">cem </w:t>
      </w:r>
      <w:r w:rsidR="00E73316" w:rsidRPr="00B96865">
        <w:t>milhões</w:t>
      </w:r>
      <w:r w:rsidR="00025059">
        <w:t>,</w:t>
      </w:r>
      <w:r w:rsidR="00E73316" w:rsidRPr="00B96865">
        <w:t xml:space="preserve"> </w:t>
      </w:r>
      <w:r w:rsidR="000F11E1" w:rsidRPr="00B96865">
        <w:t>em 87 meses isso dá</w:t>
      </w:r>
      <w:r w:rsidR="00946981" w:rsidRPr="00B96865">
        <w:t xml:space="preserve"> </w:t>
      </w:r>
      <w:r w:rsidR="00E73316" w:rsidRPr="00B96865">
        <w:t>um milhão e cem por mês</w:t>
      </w:r>
      <w:r w:rsidR="00025059">
        <w:t>,</w:t>
      </w:r>
      <w:r w:rsidR="00E73316" w:rsidRPr="00B96865">
        <w:t xml:space="preserve"> p</w:t>
      </w:r>
      <w:r w:rsidR="000F11E1" w:rsidRPr="00B96865">
        <w:t xml:space="preserve">ara um </w:t>
      </w:r>
      <w:r w:rsidR="00E73316" w:rsidRPr="00B96865">
        <w:t>hospital do tamanho do São Carlos</w:t>
      </w:r>
      <w:r w:rsidR="000F11E1" w:rsidRPr="00B96865">
        <w:t xml:space="preserve">. E </w:t>
      </w:r>
      <w:r w:rsidR="00E73316" w:rsidRPr="00B96865">
        <w:t xml:space="preserve">já foi apresentado aqui e não me </w:t>
      </w:r>
      <w:proofErr w:type="gramStart"/>
      <w:r w:rsidR="00E73316" w:rsidRPr="00B96865">
        <w:t>lembro</w:t>
      </w:r>
      <w:proofErr w:type="gramEnd"/>
      <w:r w:rsidR="00E73316" w:rsidRPr="00B96865">
        <w:t xml:space="preserve"> qual foi o Vereador que pediu</w:t>
      </w:r>
      <w:r w:rsidR="000F11E1" w:rsidRPr="00B96865">
        <w:t>,</w:t>
      </w:r>
      <w:r w:rsidR="00E73316" w:rsidRPr="00B96865">
        <w:t xml:space="preserve"> não me lembro mais </w:t>
      </w:r>
      <w:r w:rsidR="000F11E1" w:rsidRPr="00B96865">
        <w:t>por</w:t>
      </w:r>
      <w:r w:rsidR="00E73316" w:rsidRPr="00B96865">
        <w:t>que troca</w:t>
      </w:r>
      <w:r w:rsidR="000F11E1" w:rsidRPr="00B96865">
        <w:t>,</w:t>
      </w:r>
      <w:r w:rsidR="00E73316" w:rsidRPr="00B96865">
        <w:t xml:space="preserve"> troca</w:t>
      </w:r>
      <w:r w:rsidR="000F11E1" w:rsidRPr="00B96865">
        <w:t>,</w:t>
      </w:r>
      <w:r w:rsidR="00E73316" w:rsidRPr="00B96865">
        <w:t xml:space="preserve"> troca</w:t>
      </w:r>
      <w:r w:rsidR="000F11E1" w:rsidRPr="00B96865">
        <w:t>,</w:t>
      </w:r>
      <w:r w:rsidR="00E73316" w:rsidRPr="00B96865">
        <w:t xml:space="preserve"> troca </w:t>
      </w:r>
      <w:r w:rsidR="000F11E1" w:rsidRPr="00B96865">
        <w:t xml:space="preserve">já não me lembro mais devo estar ficando com Alzheimer. </w:t>
      </w:r>
      <w:r w:rsidR="006A13CF" w:rsidRPr="00B96865">
        <w:t>Não</w:t>
      </w:r>
      <w:r w:rsidR="00E73316" w:rsidRPr="00B96865">
        <w:t xml:space="preserve"> me </w:t>
      </w:r>
      <w:proofErr w:type="gramStart"/>
      <w:r w:rsidR="00E73316" w:rsidRPr="00B96865">
        <w:t>lembro</w:t>
      </w:r>
      <w:proofErr w:type="gramEnd"/>
      <w:r w:rsidR="00E73316" w:rsidRPr="00B96865">
        <w:t xml:space="preserve"> quem foi que pediu</w:t>
      </w:r>
      <w:r w:rsidR="000F11E1" w:rsidRPr="00B96865">
        <w:t>,</w:t>
      </w:r>
      <w:r w:rsidR="00E73316" w:rsidRPr="00B96865">
        <w:t xml:space="preserve"> mas </w:t>
      </w:r>
      <w:r w:rsidR="000F11E1" w:rsidRPr="00B96865">
        <w:t xml:space="preserve">alguém pediu e </w:t>
      </w:r>
      <w:r w:rsidR="00E73316" w:rsidRPr="00B96865">
        <w:t>já foi feito essa apresentação de dados aqui</w:t>
      </w:r>
      <w:r w:rsidR="00025059">
        <w:t>,</w:t>
      </w:r>
      <w:r w:rsidR="00E73316" w:rsidRPr="00B96865">
        <w:t xml:space="preserve"> </w:t>
      </w:r>
      <w:r w:rsidR="00025059">
        <w:t>V</w:t>
      </w:r>
      <w:r w:rsidR="000F11E1" w:rsidRPr="00B96865">
        <w:t xml:space="preserve">ereadora Glória. Eu acho que é uma perda de tempo </w:t>
      </w:r>
      <w:r w:rsidR="00E73316" w:rsidRPr="00B96865">
        <w:t xml:space="preserve">novamente isso aqui </w:t>
      </w:r>
      <w:r w:rsidR="000F11E1" w:rsidRPr="00B96865">
        <w:t xml:space="preserve">inclusive eu disse naquela noite e </w:t>
      </w:r>
      <w:r w:rsidR="00E73316" w:rsidRPr="00B96865">
        <w:t>isso me</w:t>
      </w:r>
      <w:r w:rsidR="000F11E1" w:rsidRPr="00B96865">
        <w:t xml:space="preserve"> </w:t>
      </w:r>
      <w:proofErr w:type="gramStart"/>
      <w:r w:rsidR="000F11E1" w:rsidRPr="00B96865">
        <w:t>lembro</w:t>
      </w:r>
      <w:proofErr w:type="gramEnd"/>
      <w:r w:rsidR="000F11E1" w:rsidRPr="00B96865">
        <w:t xml:space="preserve"> </w:t>
      </w:r>
      <w:r w:rsidR="006A13CF" w:rsidRPr="00B96865">
        <w:t>tá g</w:t>
      </w:r>
      <w:r w:rsidR="00E73316" w:rsidRPr="00B96865">
        <w:t>ravado</w:t>
      </w:r>
      <w:r w:rsidR="006A13CF" w:rsidRPr="00B96865">
        <w:t>.</w:t>
      </w:r>
      <w:r w:rsidR="00E73316" w:rsidRPr="00B96865">
        <w:t xml:space="preserve"> </w:t>
      </w:r>
      <w:r w:rsidR="006A13CF" w:rsidRPr="00B96865">
        <w:t xml:space="preserve">Muito bem espero que agora esse </w:t>
      </w:r>
      <w:r w:rsidR="00E73316" w:rsidRPr="00B96865">
        <w:t>assunto esteja terminado</w:t>
      </w:r>
      <w:r w:rsidR="006A13CF" w:rsidRPr="00B96865">
        <w:t xml:space="preserve">, mas não está. Continuam pedindo e tem mais </w:t>
      </w:r>
      <w:r w:rsidR="00E73316" w:rsidRPr="00B96865">
        <w:t>tem mais uma coisa</w:t>
      </w:r>
      <w:r w:rsidR="006A13CF" w:rsidRPr="00B96865">
        <w:t>.</w:t>
      </w:r>
      <w:r w:rsidR="00E73316" w:rsidRPr="00B96865">
        <w:t xml:space="preserve"> </w:t>
      </w:r>
      <w:r w:rsidR="00946981" w:rsidRPr="00B96865">
        <w:t>Antes</w:t>
      </w:r>
      <w:r w:rsidR="00E73316" w:rsidRPr="00B96865">
        <w:t xml:space="preserve"> da intervenção</w:t>
      </w:r>
      <w:r w:rsidR="00025059">
        <w:t>,</w:t>
      </w:r>
      <w:r w:rsidR="00E73316" w:rsidRPr="00B96865">
        <w:t xml:space="preserve"> </w:t>
      </w:r>
      <w:r w:rsidR="006A13CF" w:rsidRPr="00B96865">
        <w:t xml:space="preserve">quando nós </w:t>
      </w:r>
      <w:r w:rsidR="00946981" w:rsidRPr="00B96865">
        <w:t>precisávamos</w:t>
      </w:r>
      <w:r w:rsidR="00E73316" w:rsidRPr="00B96865">
        <w:t xml:space="preserve"> de dinheiro no São Carlos </w:t>
      </w:r>
      <w:r w:rsidR="006A13CF" w:rsidRPr="00B96865">
        <w:t>para pagar médicos e tudo mais</w:t>
      </w:r>
      <w:r w:rsidR="00025059">
        <w:t>,</w:t>
      </w:r>
      <w:r w:rsidR="006A13CF" w:rsidRPr="00B96865">
        <w:t xml:space="preserve"> eu como D</w:t>
      </w:r>
      <w:r w:rsidR="00E73316" w:rsidRPr="00B96865">
        <w:t xml:space="preserve">iretora </w:t>
      </w:r>
      <w:r w:rsidR="006A13CF" w:rsidRPr="00B96865">
        <w:t>T</w:t>
      </w:r>
      <w:r w:rsidR="00E73316" w:rsidRPr="00B96865">
        <w:t xml:space="preserve">écnica </w:t>
      </w:r>
      <w:r w:rsidR="006A13CF" w:rsidRPr="00B96865">
        <w:t>e o Diretor Clínico do Hospital</w:t>
      </w:r>
      <w:r w:rsidR="00025059">
        <w:t>,</w:t>
      </w:r>
      <w:r w:rsidR="006A13CF" w:rsidRPr="00B96865">
        <w:t xml:space="preserve"> </w:t>
      </w:r>
      <w:proofErr w:type="gramStart"/>
      <w:r w:rsidR="00E73316" w:rsidRPr="00B96865">
        <w:t>fomos</w:t>
      </w:r>
      <w:proofErr w:type="gramEnd"/>
      <w:r w:rsidR="00E73316" w:rsidRPr="00B96865">
        <w:t xml:space="preserve"> </w:t>
      </w:r>
      <w:r w:rsidR="006A13CF" w:rsidRPr="00B96865">
        <w:t xml:space="preserve">até </w:t>
      </w:r>
      <w:r w:rsidR="00E73316" w:rsidRPr="00B96865">
        <w:t xml:space="preserve">o Prefeito numa sexta-feira de noite </w:t>
      </w:r>
      <w:r w:rsidR="006A13CF" w:rsidRPr="00B96865">
        <w:t xml:space="preserve">pedir para </w:t>
      </w:r>
      <w:r w:rsidR="00E73316" w:rsidRPr="00B96865">
        <w:t>ele o qu</w:t>
      </w:r>
      <w:r w:rsidR="006A13CF" w:rsidRPr="00B96865">
        <w:t>ê</w:t>
      </w:r>
      <w:r w:rsidR="00E73316" w:rsidRPr="00B96865">
        <w:t xml:space="preserve"> que ele queria </w:t>
      </w:r>
      <w:r w:rsidR="006A13CF" w:rsidRPr="00B96865">
        <w:t xml:space="preserve">em </w:t>
      </w:r>
      <w:r w:rsidR="00E73316" w:rsidRPr="00B96865">
        <w:t xml:space="preserve">troca </w:t>
      </w:r>
      <w:r w:rsidR="006A13CF" w:rsidRPr="00B96865">
        <w:t>de aliviar um pouco essa pressão</w:t>
      </w:r>
      <w:r w:rsidR="00025059">
        <w:t xml:space="preserve"> toda</w:t>
      </w:r>
      <w:r w:rsidR="006A13CF" w:rsidRPr="00B96865">
        <w:t xml:space="preserve"> em cima do São Carlos. </w:t>
      </w:r>
      <w:r w:rsidR="00946981" w:rsidRPr="00B96865">
        <w:t>Ele</w:t>
      </w:r>
      <w:r w:rsidR="00E73316" w:rsidRPr="00B96865">
        <w:t xml:space="preserve"> escreveu de próprio punho o que está com o </w:t>
      </w:r>
      <w:r w:rsidR="00BD4446" w:rsidRPr="00B96865">
        <w:t>D</w:t>
      </w:r>
      <w:r w:rsidR="00E73316" w:rsidRPr="00B96865">
        <w:t xml:space="preserve">iretor Clínico do </w:t>
      </w:r>
      <w:r w:rsidR="00BD4446" w:rsidRPr="00B96865">
        <w:t xml:space="preserve">Hospital, </w:t>
      </w:r>
      <w:r w:rsidR="00E73316" w:rsidRPr="00B96865">
        <w:t>já vou encerrar tá</w:t>
      </w:r>
      <w:r w:rsidR="00BD4446" w:rsidRPr="00B96865">
        <w:t>,</w:t>
      </w:r>
      <w:r w:rsidR="00E73316" w:rsidRPr="00B96865">
        <w:t xml:space="preserve"> ele escreveu de próprio punho </w:t>
      </w:r>
      <w:r w:rsidR="00BD4446" w:rsidRPr="00B96865">
        <w:t xml:space="preserve">que ele queria uma apresentação de contas </w:t>
      </w:r>
      <w:r w:rsidR="00E73316" w:rsidRPr="00B96865">
        <w:t>e foi feito</w:t>
      </w:r>
      <w:r w:rsidR="00BD4446" w:rsidRPr="00B96865">
        <w:t xml:space="preserve">. Nós todos do hospital passamos </w:t>
      </w:r>
      <w:r w:rsidR="00E73316" w:rsidRPr="00B96865">
        <w:t xml:space="preserve">o final de semana inteiro pegando documentos e eu e o Hélio chegamos lá na Prefeitura na terça de manhã com </w:t>
      </w:r>
      <w:r w:rsidR="00BD4446" w:rsidRPr="00B96865">
        <w:t xml:space="preserve">um </w:t>
      </w:r>
      <w:r w:rsidR="00E73316" w:rsidRPr="00B96865">
        <w:t>carrinho de mão de documento</w:t>
      </w:r>
      <w:r w:rsidR="00BD4446" w:rsidRPr="00B96865">
        <w:t>.</w:t>
      </w:r>
    </w:p>
    <w:p w:rsidR="00273E7B" w:rsidRPr="00B96865" w:rsidRDefault="00BD4446" w:rsidP="00273E7B">
      <w:pPr>
        <w:spacing w:before="100" w:beforeAutospacing="1" w:after="100" w:afterAutospacing="1"/>
        <w:ind w:right="0"/>
        <w:contextualSpacing/>
      </w:pPr>
      <w:r w:rsidRPr="00B96865">
        <w:rPr>
          <w:b/>
        </w:rPr>
        <w:t>PRES. FERNANDO SILVESTRIN</w:t>
      </w:r>
      <w:r w:rsidRPr="00B96865">
        <w:t>: C</w:t>
      </w:r>
      <w:r w:rsidR="00E73316" w:rsidRPr="00B96865">
        <w:t>oncluindo</w:t>
      </w:r>
      <w:r w:rsidRPr="00B96865">
        <w:t>.</w:t>
      </w:r>
    </w:p>
    <w:p w:rsidR="00273E7B" w:rsidRPr="00B96865" w:rsidRDefault="00BD4446" w:rsidP="00273E7B">
      <w:pPr>
        <w:spacing w:before="100" w:beforeAutospacing="1" w:after="100" w:afterAutospacing="1"/>
        <w:ind w:right="0"/>
        <w:contextualSpacing/>
      </w:pPr>
      <w:r w:rsidRPr="00B96865">
        <w:rPr>
          <w:b/>
          <w:shd w:val="clear" w:color="auto" w:fill="FFFFFF"/>
        </w:rPr>
        <w:t>VER. ELEONORA BROILO</w:t>
      </w:r>
      <w:r w:rsidRPr="00B96865">
        <w:rPr>
          <w:shd w:val="clear" w:color="auto" w:fill="FFFFFF"/>
        </w:rPr>
        <w:t xml:space="preserve">: </w:t>
      </w:r>
      <w:r w:rsidRPr="00B96865">
        <w:t>Concluindo</w:t>
      </w:r>
      <w:r w:rsidR="00E73316" w:rsidRPr="00B96865">
        <w:t xml:space="preserve"> não adiantou nada</w:t>
      </w:r>
      <w:r w:rsidR="00025059">
        <w:t>,</w:t>
      </w:r>
      <w:r w:rsidR="00E73316" w:rsidRPr="00B96865">
        <w:t xml:space="preserve"> porque ele nem sequer </w:t>
      </w:r>
      <w:r w:rsidRPr="00B96865">
        <w:t>o</w:t>
      </w:r>
      <w:r w:rsidR="00E73316" w:rsidRPr="00B96865">
        <w:t>lhou os documento</w:t>
      </w:r>
      <w:r w:rsidRPr="00B96865">
        <w:t xml:space="preserve">s. Então assim </w:t>
      </w:r>
      <w:r w:rsidR="00E73316" w:rsidRPr="00B96865">
        <w:t>apresentação de contas para qu</w:t>
      </w:r>
      <w:r w:rsidRPr="00B96865">
        <w:t>ê?</w:t>
      </w:r>
      <w:r w:rsidR="00E73316" w:rsidRPr="00B96865">
        <w:t xml:space="preserve"> </w:t>
      </w:r>
      <w:r w:rsidR="00273E7B" w:rsidRPr="00B96865">
        <w:t>Era</w:t>
      </w:r>
      <w:r w:rsidR="00E73316" w:rsidRPr="00B96865">
        <w:t xml:space="preserve"> isso</w:t>
      </w:r>
      <w:r w:rsidRPr="00B96865">
        <w:t>.</w:t>
      </w:r>
    </w:p>
    <w:p w:rsidR="00273E7B" w:rsidRPr="00B96865" w:rsidRDefault="00BD4446" w:rsidP="00273E7B">
      <w:pPr>
        <w:spacing w:before="100" w:beforeAutospacing="1" w:after="100" w:afterAutospacing="1"/>
        <w:ind w:right="0"/>
        <w:contextualSpacing/>
      </w:pPr>
      <w:r w:rsidRPr="00B96865">
        <w:rPr>
          <w:b/>
        </w:rPr>
        <w:t>PRES. FERNANDO SILVESTRIN</w:t>
      </w:r>
      <w:r w:rsidRPr="00B96865">
        <w:t>: Obrigado</w:t>
      </w:r>
      <w:r w:rsidR="00025059">
        <w:t>,</w:t>
      </w:r>
      <w:r w:rsidRPr="00B96865">
        <w:t xml:space="preserve"> Vereadora</w:t>
      </w:r>
      <w:r w:rsidR="00F44A5A" w:rsidRPr="00B96865">
        <w:t xml:space="preserve"> Eleonora. </w:t>
      </w:r>
      <w:r w:rsidR="00946981" w:rsidRPr="00B96865">
        <w:t>Com</w:t>
      </w:r>
      <w:r w:rsidRPr="00B96865">
        <w:t xml:space="preserve"> a palavra </w:t>
      </w:r>
      <w:r w:rsidR="00F44A5A" w:rsidRPr="00B96865">
        <w:t xml:space="preserve">os </w:t>
      </w:r>
      <w:r w:rsidRPr="00B96865">
        <w:t>Senhores Vereadores</w:t>
      </w:r>
      <w:r w:rsidR="00F44A5A" w:rsidRPr="00B96865">
        <w:t>. Se</w:t>
      </w:r>
      <w:r w:rsidRPr="00B96865">
        <w:t xml:space="preserve"> nenhum Vereador</w:t>
      </w:r>
      <w:r w:rsidR="00F44A5A" w:rsidRPr="00B96865">
        <w:t>;</w:t>
      </w:r>
      <w:r w:rsidRPr="00B96865">
        <w:t xml:space="preserve"> a </w:t>
      </w:r>
      <w:r w:rsidR="00F44A5A" w:rsidRPr="00B96865">
        <w:t>G</w:t>
      </w:r>
      <w:r w:rsidRPr="00B96865">
        <w:t>lória</w:t>
      </w:r>
      <w:r w:rsidR="00F44A5A" w:rsidRPr="00B96865">
        <w:t>.</w:t>
      </w:r>
      <w:r w:rsidRPr="00B96865">
        <w:t xml:space="preserve"> </w:t>
      </w:r>
      <w:r w:rsidR="00273E7B" w:rsidRPr="00B96865">
        <w:t>Com</w:t>
      </w:r>
      <w:r w:rsidRPr="00B96865">
        <w:t xml:space="preserve"> a palavra a Vereadora Maria da Glória</w:t>
      </w:r>
      <w:r w:rsidR="00273E7B" w:rsidRPr="00B96865">
        <w:t xml:space="preserve"> </w:t>
      </w:r>
      <w:proofErr w:type="spellStart"/>
      <w:r w:rsidR="00273E7B" w:rsidRPr="00B96865">
        <w:t>Menegotto</w:t>
      </w:r>
      <w:proofErr w:type="spellEnd"/>
      <w:r w:rsidR="00025059">
        <w:t>,</w:t>
      </w:r>
      <w:r w:rsidR="00273E7B" w:rsidRPr="00B96865">
        <w:t xml:space="preserve"> espaço de liderança.</w:t>
      </w:r>
    </w:p>
    <w:p w:rsidR="00273E7B" w:rsidRPr="00B96865" w:rsidRDefault="00BD4446" w:rsidP="00273E7B">
      <w:pPr>
        <w:spacing w:before="100" w:beforeAutospacing="1" w:after="100" w:afterAutospacing="1"/>
        <w:ind w:right="0"/>
        <w:contextualSpacing/>
      </w:pPr>
      <w:r w:rsidRPr="00B96865">
        <w:rPr>
          <w:b/>
          <w:shd w:val="clear" w:color="auto" w:fill="FFFFFF"/>
        </w:rPr>
        <w:t>VER. GLÓRIA MENEGOTTO</w:t>
      </w:r>
      <w:r w:rsidRPr="00B96865">
        <w:rPr>
          <w:shd w:val="clear" w:color="auto" w:fill="FFFFFF"/>
        </w:rPr>
        <w:t xml:space="preserve">: </w:t>
      </w:r>
      <w:r w:rsidR="00F44A5A" w:rsidRPr="00B96865">
        <w:rPr>
          <w:shd w:val="clear" w:color="auto" w:fill="FFFFFF"/>
        </w:rPr>
        <w:t xml:space="preserve">Sobre </w:t>
      </w:r>
      <w:r w:rsidR="00946981" w:rsidRPr="00B96865">
        <w:rPr>
          <w:shd w:val="clear" w:color="auto" w:fill="FFFFFF"/>
        </w:rPr>
        <w:t>o</w:t>
      </w:r>
      <w:r w:rsidR="00F44A5A" w:rsidRPr="00B96865">
        <w:rPr>
          <w:shd w:val="clear" w:color="auto" w:fill="FFFFFF"/>
        </w:rPr>
        <w:t xml:space="preserve"> hospital eu não vou me </w:t>
      </w:r>
      <w:r w:rsidR="00E73316" w:rsidRPr="00B96865">
        <w:t>manifestar</w:t>
      </w:r>
      <w:r w:rsidR="00025059">
        <w:t>,</w:t>
      </w:r>
      <w:r w:rsidR="00E73316" w:rsidRPr="00B96865">
        <w:t xml:space="preserve"> porque já </w:t>
      </w:r>
      <w:r w:rsidR="00F44A5A" w:rsidRPr="00B96865">
        <w:t xml:space="preserve">falei demais até e não adianta vocês </w:t>
      </w:r>
      <w:r w:rsidR="00E73316" w:rsidRPr="00B96865">
        <w:t>querem que eu fique co</w:t>
      </w:r>
      <w:r w:rsidR="00F44A5A" w:rsidRPr="00B96865">
        <w:t xml:space="preserve">ntra ou </w:t>
      </w:r>
      <w:r w:rsidR="00E73316" w:rsidRPr="00B96865">
        <w:t>quer</w:t>
      </w:r>
      <w:r w:rsidR="00F44A5A" w:rsidRPr="00B96865">
        <w:t>em me</w:t>
      </w:r>
      <w:r w:rsidR="00E73316" w:rsidRPr="00B96865">
        <w:t xml:space="preserve"> botar </w:t>
      </w:r>
      <w:r w:rsidR="00F44A5A" w:rsidRPr="00B96865">
        <w:t>medo. Não tem. Não se preocupe com o hospital. O</w:t>
      </w:r>
      <w:r w:rsidR="00E73316" w:rsidRPr="00B96865">
        <w:t xml:space="preserve"> Hospital </w:t>
      </w:r>
      <w:r w:rsidR="00F44A5A" w:rsidRPr="00B96865">
        <w:t xml:space="preserve">está </w:t>
      </w:r>
      <w:r w:rsidR="00E73316" w:rsidRPr="00B96865">
        <w:t>recebendo</w:t>
      </w:r>
      <w:r w:rsidR="00025059">
        <w:t>,</w:t>
      </w:r>
      <w:r w:rsidR="00E73316" w:rsidRPr="00B96865">
        <w:t xml:space="preserve"> </w:t>
      </w:r>
      <w:r w:rsidR="00F44A5A" w:rsidRPr="00B96865">
        <w:t>tá atendendo</w:t>
      </w:r>
      <w:r w:rsidR="00025059">
        <w:t>,</w:t>
      </w:r>
      <w:r w:rsidR="00F44A5A" w:rsidRPr="00B96865">
        <w:t xml:space="preserve"> tá indo bem </w:t>
      </w:r>
      <w:r w:rsidR="00E73316" w:rsidRPr="00B96865">
        <w:t>tá tudo certo</w:t>
      </w:r>
      <w:r w:rsidR="00F44A5A" w:rsidRPr="00B96865">
        <w:t>,</w:t>
      </w:r>
      <w:r w:rsidR="00E73316" w:rsidRPr="00B96865">
        <w:t xml:space="preserve"> graças a Deus</w:t>
      </w:r>
      <w:r w:rsidR="00F44A5A" w:rsidRPr="00B96865">
        <w:t xml:space="preserve">. E até porque eu </w:t>
      </w:r>
      <w:r w:rsidR="00025059">
        <w:t>nem se</w:t>
      </w:r>
      <w:r w:rsidR="00E73316" w:rsidRPr="00B96865">
        <w:t>quer</w:t>
      </w:r>
      <w:r w:rsidR="00FF22EB" w:rsidRPr="00B96865">
        <w:t xml:space="preserve"> </w:t>
      </w:r>
      <w:r w:rsidR="00E73316" w:rsidRPr="00B96865">
        <w:t xml:space="preserve">apenas falei </w:t>
      </w:r>
      <w:r w:rsidR="00FF22EB" w:rsidRPr="00B96865">
        <w:t xml:space="preserve">três palavras e veio </w:t>
      </w:r>
      <w:r w:rsidR="00946981" w:rsidRPr="00B96865">
        <w:t>três</w:t>
      </w:r>
      <w:r w:rsidR="00FF22EB" w:rsidRPr="00B96865">
        <w:t xml:space="preserve"> páginas </w:t>
      </w:r>
      <w:r w:rsidR="00E73316" w:rsidRPr="00B96865">
        <w:t xml:space="preserve">meu </w:t>
      </w:r>
      <w:r w:rsidR="00FF22EB" w:rsidRPr="00B96865">
        <w:t>DEUS</w:t>
      </w:r>
      <w:r w:rsidR="00E73316" w:rsidRPr="00B96865">
        <w:t xml:space="preserve"> que medo</w:t>
      </w:r>
      <w:r w:rsidR="00FF22EB" w:rsidRPr="00B96865">
        <w:t xml:space="preserve">. </w:t>
      </w:r>
      <w:proofErr w:type="gramStart"/>
      <w:r w:rsidR="00FF22EB" w:rsidRPr="00B96865">
        <w:t>Se é</w:t>
      </w:r>
      <w:proofErr w:type="gramEnd"/>
      <w:r w:rsidR="00FF22EB" w:rsidRPr="00B96865">
        <w:t xml:space="preserve"> tão tranquilo assim t</w:t>
      </w:r>
      <w:r w:rsidR="00E73316" w:rsidRPr="00B96865">
        <w:t>ransparência</w:t>
      </w:r>
      <w:r w:rsidR="00FF22EB" w:rsidRPr="00B96865">
        <w:t>, portal da transparência,</w:t>
      </w:r>
      <w:r w:rsidR="00E73316" w:rsidRPr="00B96865">
        <w:t xml:space="preserve"> fica mais tranquilo</w:t>
      </w:r>
      <w:r w:rsidR="00FF22EB" w:rsidRPr="00B96865">
        <w:t xml:space="preserve"> só isso.</w:t>
      </w:r>
      <w:r w:rsidR="00E73316" w:rsidRPr="00B96865">
        <w:t xml:space="preserve"> </w:t>
      </w:r>
      <w:r w:rsidR="00946981" w:rsidRPr="00B96865">
        <w:t>E</w:t>
      </w:r>
      <w:r w:rsidR="00E73316" w:rsidRPr="00B96865">
        <w:t xml:space="preserve"> eu não vi nada de prestação</w:t>
      </w:r>
      <w:r w:rsidR="00FF22EB" w:rsidRPr="00B96865">
        <w:t>,</w:t>
      </w:r>
      <w:r w:rsidR="00E73316" w:rsidRPr="00B96865">
        <w:t xml:space="preserve"> </w:t>
      </w:r>
      <w:r w:rsidR="00FF22EB" w:rsidRPr="00B96865">
        <w:t xml:space="preserve">prestação detalhada, e </w:t>
      </w:r>
      <w:r w:rsidR="00E73316" w:rsidRPr="00B96865">
        <w:t>ninguém vai me botar medo aqui</w:t>
      </w:r>
      <w:r w:rsidR="00FF22EB" w:rsidRPr="00B96865">
        <w:t xml:space="preserve">. </w:t>
      </w:r>
      <w:r w:rsidR="00946981" w:rsidRPr="00B96865">
        <w:t>Dinheiro público.</w:t>
      </w:r>
      <w:r w:rsidR="00E73316" w:rsidRPr="00B96865">
        <w:t xml:space="preserve"> TV Serra</w:t>
      </w:r>
      <w:r w:rsidR="00025059">
        <w:t>,</w:t>
      </w:r>
      <w:r w:rsidR="00E73316" w:rsidRPr="00B96865">
        <w:t xml:space="preserve"> </w:t>
      </w:r>
      <w:r w:rsidR="00FF22EB" w:rsidRPr="00B96865">
        <w:t>temos que saber o</w:t>
      </w:r>
      <w:r w:rsidR="00E73316" w:rsidRPr="00B96865">
        <w:t xml:space="preserve"> que é o dinheiro público aonde vai qualquer </w:t>
      </w:r>
      <w:r w:rsidR="00FF22EB" w:rsidRPr="00B96865">
        <w:t xml:space="preserve">centavo. Sobre o </w:t>
      </w:r>
      <w:r w:rsidR="00E73316" w:rsidRPr="00B96865">
        <w:t xml:space="preserve">Projeto de </w:t>
      </w:r>
      <w:r w:rsidR="00FF22EB" w:rsidRPr="00B96865">
        <w:t>L</w:t>
      </w:r>
      <w:r w:rsidR="00E73316" w:rsidRPr="00B96865">
        <w:t xml:space="preserve">ei que cria </w:t>
      </w:r>
      <w:r w:rsidR="00FF22EB" w:rsidRPr="00B96865">
        <w:t xml:space="preserve">a </w:t>
      </w:r>
      <w:r w:rsidR="00E73316" w:rsidRPr="00B96865">
        <w:t>contribuição extraordinária dos Vereadores</w:t>
      </w:r>
      <w:r w:rsidR="00025059">
        <w:t xml:space="preserve">, eu </w:t>
      </w:r>
      <w:proofErr w:type="gramStart"/>
      <w:r w:rsidR="00025059">
        <w:t>peço,</w:t>
      </w:r>
      <w:proofErr w:type="gramEnd"/>
      <w:r w:rsidR="00E73316" w:rsidRPr="00B96865">
        <w:t xml:space="preserve"> Senhor Presidente</w:t>
      </w:r>
      <w:r w:rsidR="00025059">
        <w:t>,</w:t>
      </w:r>
      <w:r w:rsidR="00E73316" w:rsidRPr="00B96865">
        <w:t xml:space="preserve"> </w:t>
      </w:r>
      <w:r w:rsidR="00FF22EB" w:rsidRPr="00B96865">
        <w:t xml:space="preserve">eu entendo </w:t>
      </w:r>
      <w:r w:rsidR="00E73316" w:rsidRPr="00B96865">
        <w:t>no meu entendimento está equivocado</w:t>
      </w:r>
      <w:r w:rsidR="00FF22EB" w:rsidRPr="00B96865">
        <w:t>, m</w:t>
      </w:r>
      <w:r w:rsidR="00E73316" w:rsidRPr="00B96865">
        <w:t>as tudo bem</w:t>
      </w:r>
      <w:r w:rsidR="00FF22EB" w:rsidRPr="00B96865">
        <w:t>.</w:t>
      </w:r>
      <w:r w:rsidR="00E73316" w:rsidRPr="00B96865">
        <w:t xml:space="preserve"> Estou vendo que outras cidades </w:t>
      </w:r>
      <w:r w:rsidR="00FF22EB" w:rsidRPr="00B96865">
        <w:t>a</w:t>
      </w:r>
      <w:r w:rsidR="00E73316" w:rsidRPr="00B96865">
        <w:t xml:space="preserve">gora mesmo eu acabei de abrir aqui em São Paulo </w:t>
      </w:r>
      <w:r w:rsidR="00C16D35" w:rsidRPr="00B96865">
        <w:t>também já fez</w:t>
      </w:r>
      <w:r w:rsidR="00025059">
        <w:t>,</w:t>
      </w:r>
      <w:r w:rsidR="00C16D35" w:rsidRPr="00B96865">
        <w:t xml:space="preserve"> foi aprovado. </w:t>
      </w:r>
      <w:r w:rsidR="00946981" w:rsidRPr="00B96865">
        <w:t>Eu</w:t>
      </w:r>
      <w:r w:rsidR="00E73316" w:rsidRPr="00B96865">
        <w:t xml:space="preserve"> gostaria </w:t>
      </w:r>
      <w:r w:rsidR="00C16D35" w:rsidRPr="00B96865">
        <w:t xml:space="preserve">por descargo de consciência que </w:t>
      </w:r>
      <w:r w:rsidR="00E73316" w:rsidRPr="00B96865">
        <w:t xml:space="preserve">mandasse </w:t>
      </w:r>
      <w:r w:rsidR="00C16D35" w:rsidRPr="00B96865">
        <w:t>ess</w:t>
      </w:r>
      <w:r w:rsidR="00E73316" w:rsidRPr="00B96865">
        <w:t xml:space="preserve">e meu projeto </w:t>
      </w:r>
      <w:r w:rsidR="00C16D35" w:rsidRPr="00B96865">
        <w:t xml:space="preserve">para o IGAM para que pudesse vir </w:t>
      </w:r>
      <w:proofErr w:type="gramStart"/>
      <w:r w:rsidR="00025059">
        <w:t>a</w:t>
      </w:r>
      <w:proofErr w:type="gramEnd"/>
      <w:r w:rsidR="00C16D35" w:rsidRPr="00B96865">
        <w:t xml:space="preserve"> avaliação de lá também </w:t>
      </w:r>
      <w:r w:rsidR="00E73316" w:rsidRPr="00B96865">
        <w:t>sem problema nenhum</w:t>
      </w:r>
      <w:r w:rsidR="00C16D35" w:rsidRPr="00B96865">
        <w:t>.</w:t>
      </w:r>
      <w:r w:rsidR="00E73316" w:rsidRPr="00B96865">
        <w:t xml:space="preserve"> </w:t>
      </w:r>
      <w:r w:rsidR="00C16D35" w:rsidRPr="00B96865">
        <w:t>Porque</w:t>
      </w:r>
      <w:r w:rsidR="00E73316" w:rsidRPr="00B96865">
        <w:t xml:space="preserve"> eu entendo que é que cria uma contribuição extraordinária não mexe com subsídio</w:t>
      </w:r>
      <w:r w:rsidR="00C16D35" w:rsidRPr="00B96865">
        <w:t>. Não mexe. Subsidio é outra coisa.</w:t>
      </w:r>
      <w:r w:rsidR="00E73316" w:rsidRPr="00B96865">
        <w:t xml:space="preserve"> </w:t>
      </w:r>
      <w:r w:rsidR="00946981" w:rsidRPr="00B96865">
        <w:t>Vamos</w:t>
      </w:r>
      <w:r w:rsidR="00E73316" w:rsidRPr="00B96865">
        <w:t xml:space="preserve"> entrar com projeto </w:t>
      </w:r>
      <w:r w:rsidR="00C16D35" w:rsidRPr="00B96865">
        <w:t>para diminuir o salário</w:t>
      </w:r>
      <w:r w:rsidR="00025059">
        <w:t>,</w:t>
      </w:r>
      <w:r w:rsidR="00C16D35" w:rsidRPr="00B96865">
        <w:t xml:space="preserve"> aumentar ou fazer qualquer coisa para a próxima eleição</w:t>
      </w:r>
      <w:r w:rsidR="00025059">
        <w:t>,</w:t>
      </w:r>
      <w:r w:rsidR="00C16D35" w:rsidRPr="00B96865">
        <w:t xml:space="preserve"> agora não está mexendo com o subsidio dos Vereadores. Está apenas criando uma contribuição apenas isso por três meses. Então </w:t>
      </w:r>
      <w:r w:rsidR="00E73316" w:rsidRPr="00B96865">
        <w:t>não está mexendo com o subsídio</w:t>
      </w:r>
      <w:r w:rsidR="00760066" w:rsidRPr="00B96865">
        <w:t>.</w:t>
      </w:r>
      <w:r w:rsidR="00E73316" w:rsidRPr="00B96865">
        <w:t xml:space="preserve"> </w:t>
      </w:r>
      <w:r w:rsidR="00946981" w:rsidRPr="00B96865">
        <w:t>Subsídio</w:t>
      </w:r>
      <w:r w:rsidR="00E73316" w:rsidRPr="00B96865">
        <w:t xml:space="preserve"> todo mundo vai receber igual</w:t>
      </w:r>
      <w:r w:rsidR="00760066" w:rsidRPr="00B96865">
        <w:t xml:space="preserve"> e quem queira quem não queira todo mundo </w:t>
      </w:r>
      <w:r w:rsidR="00E73316" w:rsidRPr="00B96865">
        <w:t xml:space="preserve">vai </w:t>
      </w:r>
      <w:r w:rsidR="00760066" w:rsidRPr="00B96865">
        <w:t>receb</w:t>
      </w:r>
      <w:r w:rsidR="00E73316" w:rsidRPr="00B96865">
        <w:t>er igual</w:t>
      </w:r>
      <w:r w:rsidR="00760066" w:rsidRPr="00B96865">
        <w:t>.</w:t>
      </w:r>
      <w:r w:rsidR="00E73316" w:rsidRPr="00B96865">
        <w:t xml:space="preserve"> </w:t>
      </w:r>
      <w:r w:rsidR="00760066" w:rsidRPr="00B96865">
        <w:t>O</w:t>
      </w:r>
      <w:r w:rsidR="00E73316" w:rsidRPr="00B96865">
        <w:t xml:space="preserve"> projeto está aqui</w:t>
      </w:r>
      <w:r w:rsidR="00760066" w:rsidRPr="00B96865">
        <w:t xml:space="preserve"> tem o parecer inconstitucional, </w:t>
      </w:r>
      <w:r w:rsidR="00E73316" w:rsidRPr="00B96865">
        <w:t>mas eu quero ter mais certeza</w:t>
      </w:r>
      <w:r w:rsidR="00760066" w:rsidRPr="00B96865">
        <w:t>. E sem problema se vier não tem problema</w:t>
      </w:r>
      <w:r w:rsidR="00E73316" w:rsidRPr="00B96865">
        <w:t xml:space="preserve"> também respeito </w:t>
      </w:r>
      <w:r w:rsidR="00760066" w:rsidRPr="00B96865">
        <w:t xml:space="preserve">esse parecer, </w:t>
      </w:r>
      <w:r w:rsidR="00E73316" w:rsidRPr="00B96865">
        <w:t>respeito</w:t>
      </w:r>
      <w:r w:rsidR="00760066" w:rsidRPr="00B96865">
        <w:t>,</w:t>
      </w:r>
      <w:r w:rsidR="00E73316" w:rsidRPr="00B96865">
        <w:t xml:space="preserve"> mas </w:t>
      </w:r>
      <w:r w:rsidR="00760066" w:rsidRPr="00B96865">
        <w:t>entendo que está equivocado o parecer por não se tratar do subs</w:t>
      </w:r>
      <w:r w:rsidR="00025059">
        <w:t>í</w:t>
      </w:r>
      <w:r w:rsidR="00760066" w:rsidRPr="00B96865">
        <w:t xml:space="preserve">dio e sim de </w:t>
      </w:r>
      <w:r w:rsidR="00760066" w:rsidRPr="00B96865">
        <w:lastRenderedPageBreak/>
        <w:t>criação. Posso criar uma contribuição extraordinária s</w:t>
      </w:r>
      <w:r w:rsidR="00E73316" w:rsidRPr="00B96865">
        <w:t>e os Vereadores</w:t>
      </w:r>
      <w:r w:rsidR="00F0600E" w:rsidRPr="00B96865">
        <w:t>,</w:t>
      </w:r>
      <w:r w:rsidR="00760066" w:rsidRPr="00B96865">
        <w:t xml:space="preserve"> c</w:t>
      </w:r>
      <w:r w:rsidR="00E73316" w:rsidRPr="00B96865">
        <w:t>laro</w:t>
      </w:r>
      <w:r w:rsidR="00F0600E" w:rsidRPr="00B96865">
        <w:t>,</w:t>
      </w:r>
      <w:r w:rsidR="00E73316" w:rsidRPr="00B96865">
        <w:t xml:space="preserve"> entenderem </w:t>
      </w:r>
      <w:r w:rsidR="00760066" w:rsidRPr="00B96865">
        <w:t>e aprovarem. Então</w:t>
      </w:r>
      <w:r w:rsidR="00025059">
        <w:t>,</w:t>
      </w:r>
      <w:r w:rsidR="00760066" w:rsidRPr="00B96865">
        <w:t xml:space="preserve"> Senhor Presidente</w:t>
      </w:r>
      <w:r w:rsidR="00025059">
        <w:t>,</w:t>
      </w:r>
      <w:r w:rsidR="00760066" w:rsidRPr="00B96865">
        <w:t xml:space="preserve"> se puder </w:t>
      </w:r>
      <w:r w:rsidR="00E73316" w:rsidRPr="00B96865">
        <w:t xml:space="preserve">para o Senhor encaminhar para o </w:t>
      </w:r>
      <w:r w:rsidR="00760066" w:rsidRPr="00B96865">
        <w:t>IGAM...</w:t>
      </w:r>
    </w:p>
    <w:p w:rsidR="00273E7B" w:rsidRPr="00B96865" w:rsidRDefault="00F0600E" w:rsidP="00273E7B">
      <w:pPr>
        <w:spacing w:before="100" w:beforeAutospacing="1" w:after="100" w:afterAutospacing="1"/>
        <w:ind w:right="0"/>
        <w:contextualSpacing/>
      </w:pPr>
      <w:r w:rsidRPr="00B96865">
        <w:rPr>
          <w:b/>
        </w:rPr>
        <w:t>PRES. FERNANDO SILVESTRIN</w:t>
      </w:r>
      <w:r w:rsidRPr="00B96865">
        <w:t xml:space="preserve">: </w:t>
      </w:r>
      <w:r w:rsidR="00760066" w:rsidRPr="00B96865">
        <w:t>Sim</w:t>
      </w:r>
      <w:r w:rsidR="00025059">
        <w:t>,</w:t>
      </w:r>
      <w:r w:rsidR="00760066" w:rsidRPr="00B96865">
        <w:t xml:space="preserve"> será </w:t>
      </w:r>
      <w:r w:rsidRPr="00B96865">
        <w:t>encaminhado.</w:t>
      </w:r>
    </w:p>
    <w:p w:rsidR="00273E7B" w:rsidRPr="00B96865" w:rsidRDefault="00F0600E" w:rsidP="00273E7B">
      <w:pPr>
        <w:spacing w:before="100" w:beforeAutospacing="1" w:after="100" w:afterAutospacing="1"/>
        <w:ind w:right="0"/>
        <w:contextualSpacing/>
      </w:pPr>
      <w:r w:rsidRPr="00B96865">
        <w:rPr>
          <w:b/>
          <w:shd w:val="clear" w:color="auto" w:fill="FFFFFF"/>
        </w:rPr>
        <w:t>VER. GLÓRIA MENEGOTTO</w:t>
      </w:r>
      <w:r w:rsidRPr="00B96865">
        <w:rPr>
          <w:shd w:val="clear" w:color="auto" w:fill="FFFFFF"/>
        </w:rPr>
        <w:t xml:space="preserve">: </w:t>
      </w:r>
      <w:r w:rsidRPr="00B96865">
        <w:t>...para que a gente possa receber também esse parecer que acho que vai ficar bom. Obrigado.</w:t>
      </w:r>
    </w:p>
    <w:p w:rsidR="00273E7B" w:rsidRPr="00B96865" w:rsidRDefault="00F0600E" w:rsidP="00273E7B">
      <w:pPr>
        <w:spacing w:before="100" w:beforeAutospacing="1" w:after="100" w:afterAutospacing="1"/>
        <w:ind w:right="0"/>
        <w:contextualSpacing/>
      </w:pPr>
      <w:r w:rsidRPr="00B96865">
        <w:rPr>
          <w:b/>
        </w:rPr>
        <w:t>PRES. FERNANDO SILVESTRIN</w:t>
      </w:r>
      <w:r w:rsidRPr="00B96865">
        <w:t xml:space="preserve">: Então tá. Então </w:t>
      </w:r>
      <w:r w:rsidR="00E73316" w:rsidRPr="00B96865">
        <w:t>conforme a fala da</w:t>
      </w:r>
      <w:r w:rsidR="00025059">
        <w:t xml:space="preserve"> Vereadora Glória, </w:t>
      </w:r>
      <w:r w:rsidR="00E73316" w:rsidRPr="00B96865">
        <w:t xml:space="preserve">o Projeto de lei do </w:t>
      </w:r>
      <w:r w:rsidRPr="00B96865">
        <w:t>L</w:t>
      </w:r>
      <w:r w:rsidR="00E73316" w:rsidRPr="00B96865">
        <w:t xml:space="preserve">egislativo nº </w:t>
      </w:r>
      <w:r w:rsidRPr="00B96865">
        <w:t>0</w:t>
      </w:r>
      <w:r w:rsidR="00E73316" w:rsidRPr="00B96865">
        <w:t>4</w:t>
      </w:r>
      <w:r w:rsidRPr="00B96865">
        <w:t>/</w:t>
      </w:r>
      <w:r w:rsidR="00E73316" w:rsidRPr="00B96865">
        <w:t>2020 será encaminhado para análise</w:t>
      </w:r>
      <w:r w:rsidRPr="00B96865">
        <w:t xml:space="preserve"> no IGAM. Com a </w:t>
      </w:r>
      <w:r w:rsidR="00E73316" w:rsidRPr="00B96865">
        <w:t>palavra o Vereador Fabiano Piccoli</w:t>
      </w:r>
      <w:r w:rsidRPr="00B96865">
        <w:t>.</w:t>
      </w:r>
    </w:p>
    <w:p w:rsidR="00273E7B" w:rsidRPr="00B96865" w:rsidRDefault="00F0600E" w:rsidP="00273E7B">
      <w:pPr>
        <w:spacing w:before="100" w:beforeAutospacing="1" w:after="100" w:afterAutospacing="1"/>
        <w:ind w:right="0"/>
        <w:contextualSpacing/>
      </w:pPr>
      <w:r w:rsidRPr="00B96865">
        <w:rPr>
          <w:b/>
        </w:rPr>
        <w:t>VER. FABIANO A. PICCOLI</w:t>
      </w:r>
      <w:r w:rsidRPr="00B96865">
        <w:t>: Obrigado</w:t>
      </w:r>
      <w:r w:rsidR="00025059">
        <w:t>,</w:t>
      </w:r>
      <w:r w:rsidRPr="00B96865">
        <w:t xml:space="preserve"> Senhor Presidente.</w:t>
      </w:r>
      <w:r w:rsidR="00E73316" w:rsidRPr="00B96865">
        <w:t xml:space="preserve"> </w:t>
      </w:r>
      <w:r w:rsidR="00FA3758" w:rsidRPr="00B96865">
        <w:t>E</w:t>
      </w:r>
      <w:r w:rsidR="00E73316" w:rsidRPr="00B96865">
        <w:t xml:space="preserve"> eu q</w:t>
      </w:r>
      <w:r w:rsidR="00FA3758" w:rsidRPr="00B96865">
        <w:t>ueria fazer um pedido para mesa...</w:t>
      </w:r>
    </w:p>
    <w:p w:rsidR="00273E7B" w:rsidRPr="00B96865" w:rsidRDefault="00FA3758" w:rsidP="00273E7B">
      <w:pPr>
        <w:spacing w:before="100" w:beforeAutospacing="1" w:after="100" w:afterAutospacing="1"/>
        <w:ind w:right="0"/>
        <w:contextualSpacing/>
      </w:pPr>
      <w:r w:rsidRPr="00B96865">
        <w:rPr>
          <w:b/>
        </w:rPr>
        <w:t>PRES. FERNANDO SILVESTRIN</w:t>
      </w:r>
      <w:r w:rsidRPr="00B96865">
        <w:t>: Espaço de liderança.</w:t>
      </w:r>
    </w:p>
    <w:p w:rsidR="00273E7B" w:rsidRPr="00B96865" w:rsidRDefault="00FA3758" w:rsidP="00273E7B">
      <w:pPr>
        <w:spacing w:before="100" w:beforeAutospacing="1" w:after="100" w:afterAutospacing="1"/>
        <w:ind w:right="0"/>
        <w:contextualSpacing/>
      </w:pPr>
      <w:r w:rsidRPr="00B96865">
        <w:rPr>
          <w:b/>
        </w:rPr>
        <w:t>VER. FABIANO A. PICCOLI</w:t>
      </w:r>
      <w:r w:rsidRPr="00B96865">
        <w:t>:</w:t>
      </w:r>
      <w:r w:rsidR="00E73316" w:rsidRPr="00B96865">
        <w:t xml:space="preserve"> </w:t>
      </w:r>
      <w:r w:rsidRPr="00B96865">
        <w:t xml:space="preserve">...se o meu líder </w:t>
      </w:r>
      <w:r w:rsidR="00E73316" w:rsidRPr="00B96865">
        <w:t>me permitir</w:t>
      </w:r>
      <w:r w:rsidRPr="00B96865">
        <w:t>. Um pedido para a mesa que fizesse um of</w:t>
      </w:r>
      <w:r w:rsidR="00025059">
        <w:t>í</w:t>
      </w:r>
      <w:r w:rsidRPr="00B96865">
        <w:t xml:space="preserve">cio </w:t>
      </w:r>
      <w:r w:rsidR="00E73316" w:rsidRPr="00B96865">
        <w:t xml:space="preserve">ao </w:t>
      </w:r>
      <w:r w:rsidRPr="00B96865">
        <w:t>E</w:t>
      </w:r>
      <w:r w:rsidR="00E73316" w:rsidRPr="00B96865">
        <w:t>xecutivo Municipal para que nós não te</w:t>
      </w:r>
      <w:r w:rsidRPr="00B96865">
        <w:t xml:space="preserve">nhamos que fazer um requerimento. </w:t>
      </w:r>
      <w:r w:rsidR="00946981" w:rsidRPr="00B96865">
        <w:t>Nós ouvimos na semana passada que foi suspensa a compra dos 20 respiradores que o munícipio havia encomendado e numa matéria vinculada então na rádio Spaço diz “conforme o Prefeito o cancelamento se deu pelo fato de que o Ministério da Saúde está adquirindo 15.000 respiradores e que serão repassados em forma de comodato e por necessidade</w:t>
      </w:r>
      <w:r w:rsidR="00CF325F" w:rsidRPr="00B96865">
        <w:t xml:space="preserve"> de cada município”</w:t>
      </w:r>
      <w:r w:rsidR="00946981" w:rsidRPr="00B96865">
        <w:t xml:space="preserve">. </w:t>
      </w:r>
      <w:r w:rsidR="00CF325F" w:rsidRPr="00B96865">
        <w:t xml:space="preserve">Então eu gostaria de pedir para a mesa que fizesse uma solicitação ao </w:t>
      </w:r>
      <w:r w:rsidR="00946981" w:rsidRPr="00B96865">
        <w:t>Executivo para que formalizasse quem é o contato no Ministério da Saúde que deu essa informação para o Executivo para que nós possamos ter essa informação para posterioridade e que estivesse</w:t>
      </w:r>
      <w:r w:rsidR="00025059">
        <w:t>,</w:t>
      </w:r>
      <w:r w:rsidR="00946981" w:rsidRPr="00B96865">
        <w:t xml:space="preserve"> </w:t>
      </w:r>
      <w:r w:rsidR="00CF325F" w:rsidRPr="00B96865">
        <w:t>para qu</w:t>
      </w:r>
      <w:r w:rsidR="00946981" w:rsidRPr="00B96865">
        <w:t>e fique registrado. Por que só fala só o Ministério da Saúde talvez tenha até um ofício algum encaminhamento do próprio Ministério que tenha feito para o Executivo para que o Legislativo tenha também ciência desses contatos</w:t>
      </w:r>
      <w:r w:rsidR="00025059">
        <w:t>,</w:t>
      </w:r>
      <w:r w:rsidR="00946981" w:rsidRPr="00B96865">
        <w:t xml:space="preserve"> porque se ali na frente nós precisarmos aí é importante ter essa referência no Ministério da Saúde sabendo que no Ministério da Saúde</w:t>
      </w:r>
      <w:r w:rsidR="00025059">
        <w:t xml:space="preserve"> no</w:t>
      </w:r>
      <w:r w:rsidR="00946981" w:rsidRPr="00B96865">
        <w:t xml:space="preserve"> final de semana o Moro saiu na outra semana o Mandetta saiu então que tenha um documento oficial do Ministério da Saúde para garantir ao Executivo</w:t>
      </w:r>
      <w:r w:rsidR="00025059">
        <w:t>,</w:t>
      </w:r>
      <w:r w:rsidR="00946981" w:rsidRPr="00B96865">
        <w:t xml:space="preserve"> garantir ao Legislativo e garantir principalmente ao cidadão farroupilhense da</w:t>
      </w:r>
      <w:r w:rsidR="00025059">
        <w:t>,</w:t>
      </w:r>
      <w:r w:rsidR="00946981" w:rsidRPr="00B96865">
        <w:t xml:space="preserve"> de que esses respiradores virão para o município. Um aparte, não pode porque é espaço de espaço de liderança. É espaço de liderança. Então só para que tenha registrado quem é o contato no Ministério da Saúde que assegurou a vinda destes respiradores para o município visto que as pessoas principalmente numa situação que nem o Governo Federal está passando de que há muitas trocas. E sabemos que o Gabardo também estava por sair que o outro já saiu então com todas essas mudanças nós para que o município seja assegurado dessa decisão correta que o município </w:t>
      </w:r>
      <w:proofErr w:type="gramStart"/>
      <w:r w:rsidR="00946981" w:rsidRPr="00B96865">
        <w:t>fez</w:t>
      </w:r>
      <w:r w:rsidR="00025059">
        <w:t>,</w:t>
      </w:r>
      <w:proofErr w:type="gramEnd"/>
      <w:r w:rsidR="00946981" w:rsidRPr="00B96865">
        <w:t xml:space="preserve"> que o Prefeito fez de cancelar a compra</w:t>
      </w:r>
      <w:r w:rsidR="00025059">
        <w:t>,</w:t>
      </w:r>
      <w:r w:rsidR="00946981" w:rsidRPr="00B96865">
        <w:t xml:space="preserve"> já que o Governo Federal tem para disponibilizar. Então que somente para uma segurança nossa quem é que passou essa informação e se tá formalizada. Obrigado</w:t>
      </w:r>
      <w:r w:rsidR="00025059">
        <w:t>,</w:t>
      </w:r>
      <w:r w:rsidR="00946981" w:rsidRPr="00B96865">
        <w:t xml:space="preserve"> Senhor Presidente.</w:t>
      </w:r>
    </w:p>
    <w:p w:rsidR="00273E7B" w:rsidRPr="00B96865" w:rsidRDefault="00FA7EC9" w:rsidP="00273E7B">
      <w:pPr>
        <w:spacing w:before="100" w:beforeAutospacing="1" w:after="100" w:afterAutospacing="1"/>
        <w:ind w:right="0"/>
        <w:contextualSpacing/>
      </w:pPr>
      <w:r w:rsidRPr="00B96865">
        <w:rPr>
          <w:b/>
        </w:rPr>
        <w:t>PRES. FERNANDO SILVESTRIN</w:t>
      </w:r>
      <w:r w:rsidRPr="00B96865">
        <w:t>: Obrigado</w:t>
      </w:r>
      <w:r w:rsidR="00025059">
        <w:t>,</w:t>
      </w:r>
      <w:r w:rsidRPr="00B96865">
        <w:t xml:space="preserve"> Vereador Fabiano. </w:t>
      </w:r>
      <w:r w:rsidR="00946981" w:rsidRPr="00B96865">
        <w:t>Então</w:t>
      </w:r>
      <w:r w:rsidR="00E73316" w:rsidRPr="00B96865">
        <w:t xml:space="preserve"> será feito </w:t>
      </w:r>
      <w:r w:rsidRPr="00B96865">
        <w:t xml:space="preserve">o pedido de </w:t>
      </w:r>
      <w:r w:rsidR="00E73316" w:rsidRPr="00B96865">
        <w:t xml:space="preserve">solicitação ao </w:t>
      </w:r>
      <w:r w:rsidRPr="00B96865">
        <w:t>E</w:t>
      </w:r>
      <w:r w:rsidR="00E73316" w:rsidRPr="00B96865">
        <w:t>xecutivo aí né para conforme a</w:t>
      </w:r>
      <w:r w:rsidRPr="00B96865">
        <w:t xml:space="preserve"> solicitação do Senhor Vereador. </w:t>
      </w:r>
      <w:r w:rsidR="009325A0" w:rsidRPr="00B96865">
        <w:t>Então</w:t>
      </w:r>
      <w:r w:rsidR="00E73316" w:rsidRPr="00B96865">
        <w:t xml:space="preserve"> </w:t>
      </w:r>
      <w:r w:rsidRPr="00B96865">
        <w:t xml:space="preserve">o </w:t>
      </w:r>
      <w:r w:rsidR="00E73316" w:rsidRPr="00B96865">
        <w:t xml:space="preserve">Secretário </w:t>
      </w:r>
      <w:r w:rsidRPr="00B96865">
        <w:t>E</w:t>
      </w:r>
      <w:r w:rsidR="00E73316" w:rsidRPr="00B96865">
        <w:t>xecutivo fará o pedido e a mesa assinar</w:t>
      </w:r>
      <w:r w:rsidRPr="00B96865">
        <w:t xml:space="preserve">á e </w:t>
      </w:r>
      <w:r w:rsidR="00E73316" w:rsidRPr="00B96865">
        <w:t>encaminhar</w:t>
      </w:r>
      <w:r w:rsidRPr="00B96865">
        <w:t>á</w:t>
      </w:r>
      <w:r w:rsidR="00E73316" w:rsidRPr="00B96865">
        <w:t xml:space="preserve"> ao </w:t>
      </w:r>
      <w:r w:rsidRPr="00B96865">
        <w:t>E</w:t>
      </w:r>
      <w:r w:rsidR="00E73316" w:rsidRPr="00B96865">
        <w:t>xecutivo</w:t>
      </w:r>
      <w:r w:rsidRPr="00B96865">
        <w:t>.</w:t>
      </w:r>
      <w:r w:rsidR="00E73316" w:rsidRPr="00B96865">
        <w:t xml:space="preserve"> </w:t>
      </w:r>
      <w:r w:rsidR="00D057E0" w:rsidRPr="00B96865">
        <w:t>A</w:t>
      </w:r>
      <w:r w:rsidR="00E73316" w:rsidRPr="00B96865">
        <w:t xml:space="preserve"> palavra agora está com o Vereador </w:t>
      </w:r>
      <w:r w:rsidRPr="00B96865">
        <w:t>Sedinei Catafesta</w:t>
      </w:r>
      <w:r w:rsidR="00E73316" w:rsidRPr="00B96865">
        <w:t xml:space="preserve"> espaço de liderança</w:t>
      </w:r>
      <w:r w:rsidRPr="00B96865">
        <w:t>.</w:t>
      </w:r>
    </w:p>
    <w:p w:rsidR="00273E7B" w:rsidRPr="00B96865" w:rsidRDefault="009325A0" w:rsidP="00273E7B">
      <w:pPr>
        <w:spacing w:before="100" w:beforeAutospacing="1" w:after="100" w:afterAutospacing="1"/>
        <w:ind w:right="0"/>
        <w:contextualSpacing/>
      </w:pPr>
      <w:r w:rsidRPr="00B96865">
        <w:rPr>
          <w:b/>
        </w:rPr>
        <w:t>VER. SEDINEI CATAFESTA</w:t>
      </w:r>
      <w:r w:rsidRPr="00B96865">
        <w:t>:</w:t>
      </w:r>
      <w:r w:rsidR="00E73316" w:rsidRPr="00B96865">
        <w:t xml:space="preserve"> </w:t>
      </w:r>
      <w:r w:rsidR="006D779A" w:rsidRPr="00B96865">
        <w:t xml:space="preserve">Senhor </w:t>
      </w:r>
      <w:r w:rsidR="00E73316" w:rsidRPr="00B96865">
        <w:t>Presidente</w:t>
      </w:r>
      <w:r w:rsidR="00025059">
        <w:t>,</w:t>
      </w:r>
      <w:r w:rsidR="00E73316" w:rsidRPr="00B96865">
        <w:t xml:space="preserve"> eu </w:t>
      </w:r>
      <w:r w:rsidR="006D779A" w:rsidRPr="00B96865">
        <w:t xml:space="preserve">agradeço </w:t>
      </w:r>
      <w:r w:rsidR="00E73316" w:rsidRPr="00B96865">
        <w:t xml:space="preserve">a manifestação dos Vereadores </w:t>
      </w:r>
      <w:r w:rsidR="006D779A" w:rsidRPr="00B96865">
        <w:t>a</w:t>
      </w:r>
      <w:r w:rsidR="00E73316" w:rsidRPr="00B96865">
        <w:t xml:space="preserve">o requerimento </w:t>
      </w:r>
      <w:r w:rsidR="006D779A" w:rsidRPr="00B96865">
        <w:t xml:space="preserve">nº </w:t>
      </w:r>
      <w:r w:rsidR="00E73316" w:rsidRPr="00B96865">
        <w:t>69 e como a Vereadora Glória pediu vista</w:t>
      </w:r>
      <w:r w:rsidR="006D779A" w:rsidRPr="00B96865">
        <w:t>s</w:t>
      </w:r>
      <w:r w:rsidR="00E73316" w:rsidRPr="00B96865">
        <w:t xml:space="preserve"> do requerimento </w:t>
      </w:r>
      <w:r w:rsidR="006D779A" w:rsidRPr="00B96865">
        <w:t xml:space="preserve">que a Vossa Excelência, Vereadora </w:t>
      </w:r>
      <w:r w:rsidR="00E73316" w:rsidRPr="00B96865">
        <w:t>Glória</w:t>
      </w:r>
      <w:r w:rsidR="006D779A" w:rsidRPr="00B96865">
        <w:t>,</w:t>
      </w:r>
      <w:r w:rsidR="00E73316" w:rsidRPr="00B96865">
        <w:t xml:space="preserve"> possa já ir fazer essa vistoria </w:t>
      </w:r>
      <w:r w:rsidR="006D779A" w:rsidRPr="00B96865">
        <w:t xml:space="preserve">na localidade da Vila Esperança </w:t>
      </w:r>
      <w:r w:rsidR="00E73316" w:rsidRPr="00B96865">
        <w:t xml:space="preserve">e levar também </w:t>
      </w:r>
      <w:r w:rsidR="006D779A" w:rsidRPr="00B96865">
        <w:t xml:space="preserve">o pessoal de obras para que </w:t>
      </w:r>
      <w:r w:rsidR="00E73316" w:rsidRPr="00B96865">
        <w:t>se for pequeno o trabalho do reparo ser feito na caixa d'água</w:t>
      </w:r>
      <w:r w:rsidR="00025059">
        <w:t>,</w:t>
      </w:r>
      <w:r w:rsidR="00E73316" w:rsidRPr="00B96865">
        <w:t xml:space="preserve"> </w:t>
      </w:r>
      <w:r w:rsidR="00A977C2" w:rsidRPr="00B96865">
        <w:t xml:space="preserve">possa então </w:t>
      </w:r>
      <w:r w:rsidR="00E73316" w:rsidRPr="00B96865">
        <w:t>ser realizado na mesma hora</w:t>
      </w:r>
      <w:r w:rsidR="00A977C2" w:rsidRPr="00B96865">
        <w:t>;</w:t>
      </w:r>
      <w:r w:rsidR="00E73316" w:rsidRPr="00B96865">
        <w:t xml:space="preserve"> porque as </w:t>
      </w:r>
      <w:r w:rsidR="00E73316" w:rsidRPr="00B96865">
        <w:lastRenderedPageBreak/>
        <w:t>pessoas que moram lá estão necessitando</w:t>
      </w:r>
      <w:r w:rsidR="00A977C2" w:rsidRPr="00B96865">
        <w:t>,</w:t>
      </w:r>
      <w:r w:rsidR="00E73316" w:rsidRPr="00B96865">
        <w:t xml:space="preserve"> estão aguardando e este problema vem se repetindo por vários períodos de tempo</w:t>
      </w:r>
      <w:r w:rsidR="00A977C2" w:rsidRPr="00B96865">
        <w:t xml:space="preserve"> com a falta d´água na comunidade </w:t>
      </w:r>
      <w:r w:rsidR="00E73316" w:rsidRPr="00B96865">
        <w:t>da Vila Esperança</w:t>
      </w:r>
      <w:r w:rsidR="00A977C2" w:rsidRPr="00B96865">
        <w:t xml:space="preserve">. Eu </w:t>
      </w:r>
      <w:proofErr w:type="gramStart"/>
      <w:r w:rsidR="00A977C2" w:rsidRPr="00B96865">
        <w:t>quero</w:t>
      </w:r>
      <w:r w:rsidR="00025059">
        <w:t>,</w:t>
      </w:r>
      <w:proofErr w:type="gramEnd"/>
      <w:r w:rsidR="00E73316" w:rsidRPr="00B96865">
        <w:t xml:space="preserve"> Presidente</w:t>
      </w:r>
      <w:r w:rsidR="00025059">
        <w:t>,</w:t>
      </w:r>
      <w:r w:rsidR="00E73316" w:rsidRPr="00B96865">
        <w:t xml:space="preserve"> apresentar o requerimento </w:t>
      </w:r>
      <w:r w:rsidR="00A977C2" w:rsidRPr="00B96865">
        <w:t xml:space="preserve">nº 70/2020 </w:t>
      </w:r>
      <w:r w:rsidR="00E73316" w:rsidRPr="00B96865">
        <w:t xml:space="preserve">para que a </w:t>
      </w:r>
      <w:r w:rsidR="00A977C2" w:rsidRPr="00B96865">
        <w:t xml:space="preserve">RGE </w:t>
      </w:r>
      <w:r w:rsidR="00E73316" w:rsidRPr="00B96865">
        <w:t xml:space="preserve">possa ver a substituição dos dois postos que se encontram em precárias condições e com risco de queda </w:t>
      </w:r>
      <w:r w:rsidR="00A977C2" w:rsidRPr="00B96865">
        <w:t xml:space="preserve">na Rua Júlio de Castilhos, </w:t>
      </w:r>
      <w:r w:rsidR="00E73316" w:rsidRPr="00B96865">
        <w:t>14 de Julho</w:t>
      </w:r>
      <w:r w:rsidR="00025059">
        <w:t>,</w:t>
      </w:r>
      <w:r w:rsidR="00E73316" w:rsidRPr="00B96865">
        <w:t xml:space="preserve"> perdão</w:t>
      </w:r>
      <w:r w:rsidR="00A977C2" w:rsidRPr="00B96865">
        <w:t>,</w:t>
      </w:r>
      <w:r w:rsidR="00E73316" w:rsidRPr="00B96865">
        <w:t xml:space="preserve"> </w:t>
      </w:r>
      <w:r w:rsidR="00A977C2" w:rsidRPr="00B96865">
        <w:t xml:space="preserve">no numeral 408 e </w:t>
      </w:r>
      <w:r w:rsidR="00E73316" w:rsidRPr="00B96865">
        <w:t>445</w:t>
      </w:r>
      <w:r w:rsidR="00A977C2" w:rsidRPr="00B96865">
        <w:t>;</w:t>
      </w:r>
      <w:r w:rsidR="00E73316" w:rsidRPr="00B96865">
        <w:t xml:space="preserve"> são 2 po</w:t>
      </w:r>
      <w:r w:rsidR="00715714" w:rsidRPr="00B96865">
        <w:t>s</w:t>
      </w:r>
      <w:r w:rsidR="00E73316" w:rsidRPr="00B96865">
        <w:t>t</w:t>
      </w:r>
      <w:r w:rsidR="00715714" w:rsidRPr="00B96865">
        <w:t>e</w:t>
      </w:r>
      <w:r w:rsidR="00E73316" w:rsidRPr="00B96865">
        <w:t xml:space="preserve">s em frente à Faculdade Cenecista que possa ser visto pelo setor de manutenção da </w:t>
      </w:r>
      <w:r w:rsidR="00715714" w:rsidRPr="00B96865">
        <w:t xml:space="preserve">RGE </w:t>
      </w:r>
      <w:r w:rsidR="00E73316" w:rsidRPr="00B96865">
        <w:t>ou a terceirizada a sua substituição</w:t>
      </w:r>
      <w:r w:rsidR="00715714" w:rsidRPr="00B96865">
        <w:t xml:space="preserve">. </w:t>
      </w:r>
      <w:proofErr w:type="gramStart"/>
      <w:r w:rsidR="00790935" w:rsidRPr="00B96865">
        <w:t>Próxima</w:t>
      </w:r>
      <w:r w:rsidR="00715714" w:rsidRPr="00B96865">
        <w:t xml:space="preserve"> semana apresentarei</w:t>
      </w:r>
      <w:proofErr w:type="gramEnd"/>
      <w:r w:rsidR="00715714" w:rsidRPr="00B96865">
        <w:t xml:space="preserve"> o</w:t>
      </w:r>
      <w:r w:rsidR="00E73316" w:rsidRPr="00B96865">
        <w:t xml:space="preserve"> requerimento</w:t>
      </w:r>
      <w:r w:rsidR="00025059">
        <w:t>,</w:t>
      </w:r>
      <w:r w:rsidR="00E73316" w:rsidRPr="00B96865">
        <w:t xml:space="preserve"> Presidente</w:t>
      </w:r>
      <w:r w:rsidR="00025059">
        <w:t>,</w:t>
      </w:r>
      <w:r w:rsidR="00E73316" w:rsidRPr="00B96865">
        <w:t xml:space="preserve"> só quero registrar </w:t>
      </w:r>
      <w:r w:rsidR="00715714" w:rsidRPr="00B96865">
        <w:t xml:space="preserve">aqui e </w:t>
      </w:r>
      <w:r w:rsidR="00E73316" w:rsidRPr="00B96865">
        <w:t xml:space="preserve">agradecer o Rafael </w:t>
      </w:r>
      <w:r w:rsidR="00715714" w:rsidRPr="00B96865">
        <w:t>Correa</w:t>
      </w:r>
      <w:r w:rsidR="00790935" w:rsidRPr="00B96865">
        <w:t>,</w:t>
      </w:r>
      <w:r w:rsidR="00715714" w:rsidRPr="00B96865">
        <w:t xml:space="preserve"> Esdra</w:t>
      </w:r>
      <w:r w:rsidR="00790935" w:rsidRPr="00B96865">
        <w:t>s</w:t>
      </w:r>
      <w:r w:rsidR="00715714" w:rsidRPr="00B96865">
        <w:t xml:space="preserve"> </w:t>
      </w:r>
      <w:r w:rsidR="00E73316" w:rsidRPr="00B96865">
        <w:t>Ramos</w:t>
      </w:r>
      <w:r w:rsidR="00715714" w:rsidRPr="00B96865">
        <w:t>,</w:t>
      </w:r>
      <w:r w:rsidR="00E73316" w:rsidRPr="00B96865">
        <w:t xml:space="preserve"> Ronaldo </w:t>
      </w:r>
      <w:r w:rsidR="00715714" w:rsidRPr="00B96865">
        <w:t xml:space="preserve">Maggion, Gabriel </w:t>
      </w:r>
      <w:r w:rsidR="00E73316" w:rsidRPr="00B96865">
        <w:t xml:space="preserve">Farias e a </w:t>
      </w:r>
      <w:proofErr w:type="spellStart"/>
      <w:r w:rsidR="00E73316" w:rsidRPr="00B96865">
        <w:t>Nadiel</w:t>
      </w:r>
      <w:r w:rsidR="00790935" w:rsidRPr="00B96865">
        <w:t>i</w:t>
      </w:r>
      <w:proofErr w:type="spellEnd"/>
      <w:r w:rsidR="00E73316" w:rsidRPr="00B96865">
        <w:t xml:space="preserve"> </w:t>
      </w:r>
      <w:proofErr w:type="spellStart"/>
      <w:r w:rsidR="00715714" w:rsidRPr="00B96865">
        <w:t>Bro</w:t>
      </w:r>
      <w:r w:rsidR="00025059">
        <w:t>i</w:t>
      </w:r>
      <w:r w:rsidR="00715714" w:rsidRPr="00B96865">
        <w:t>lo</w:t>
      </w:r>
      <w:proofErr w:type="spellEnd"/>
      <w:r w:rsidR="00E73316" w:rsidRPr="00B96865">
        <w:t xml:space="preserve"> </w:t>
      </w:r>
      <w:r w:rsidR="00715714" w:rsidRPr="00B96865">
        <w:t xml:space="preserve">que estiverem também participando </w:t>
      </w:r>
      <w:r w:rsidR="00E73316" w:rsidRPr="00B96865">
        <w:t>da confecção das 450 viseira</w:t>
      </w:r>
      <w:r w:rsidR="00715714" w:rsidRPr="00B96865">
        <w:t>,</w:t>
      </w:r>
      <w:r w:rsidR="00E73316" w:rsidRPr="00B96865">
        <w:t xml:space="preserve"> máscara </w:t>
      </w:r>
      <w:r w:rsidR="00715714" w:rsidRPr="00B96865">
        <w:t xml:space="preserve">facial, </w:t>
      </w:r>
      <w:r w:rsidR="00E73316" w:rsidRPr="00B96865">
        <w:t xml:space="preserve">que foi doado então tanto </w:t>
      </w:r>
      <w:r w:rsidR="00715714" w:rsidRPr="00B96865">
        <w:t>para o hospi</w:t>
      </w:r>
      <w:r w:rsidR="00E73316" w:rsidRPr="00B96865">
        <w:t xml:space="preserve">tal </w:t>
      </w:r>
      <w:r w:rsidR="00715714" w:rsidRPr="00B96865">
        <w:t>tan</w:t>
      </w:r>
      <w:r w:rsidR="00E73316" w:rsidRPr="00B96865">
        <w:t xml:space="preserve">to para a UPA </w:t>
      </w:r>
      <w:r w:rsidR="00715714" w:rsidRPr="00B96865">
        <w:t>tanto para a segurança p</w:t>
      </w:r>
      <w:r w:rsidR="00025059">
        <w:t>ú</w:t>
      </w:r>
      <w:r w:rsidR="00715714" w:rsidRPr="00B96865">
        <w:t xml:space="preserve">blica </w:t>
      </w:r>
      <w:r w:rsidR="00E73316" w:rsidRPr="00B96865">
        <w:t>entre outros órgãos</w:t>
      </w:r>
      <w:r w:rsidR="00715714" w:rsidRPr="00B96865">
        <w:t>.</w:t>
      </w:r>
      <w:r w:rsidR="00E73316" w:rsidRPr="00B96865">
        <w:t xml:space="preserve"> </w:t>
      </w:r>
      <w:r w:rsidR="004F40F9" w:rsidRPr="00B96865">
        <w:t>Então</w:t>
      </w:r>
      <w:r w:rsidR="00E73316" w:rsidRPr="00B96865">
        <w:t xml:space="preserve"> é mais uma ação </w:t>
      </w:r>
      <w:r w:rsidR="00715714" w:rsidRPr="00B96865">
        <w:t xml:space="preserve">dos </w:t>
      </w:r>
      <w:r w:rsidR="00E73316" w:rsidRPr="00B96865">
        <w:t>farroupilhense</w:t>
      </w:r>
      <w:r w:rsidR="00715714" w:rsidRPr="00B96865">
        <w:t xml:space="preserve">s para os farroupilhenses. </w:t>
      </w:r>
      <w:r w:rsidR="00E73316" w:rsidRPr="00B96865">
        <w:t xml:space="preserve"> Obrigado </w:t>
      </w:r>
      <w:r w:rsidR="00715714" w:rsidRPr="00B96865">
        <w:t xml:space="preserve">a </w:t>
      </w:r>
      <w:r w:rsidR="00E73316" w:rsidRPr="00B96865">
        <w:t>essas pessoas e as demais empresas e entidades</w:t>
      </w:r>
      <w:r w:rsidR="00ED60DA" w:rsidRPr="00B96865">
        <w:t>,</w:t>
      </w:r>
      <w:r w:rsidR="00E73316" w:rsidRPr="00B96865">
        <w:t xml:space="preserve"> anônimos que v</w:t>
      </w:r>
      <w:r w:rsidR="00ED60DA" w:rsidRPr="00B96865">
        <w:t>ê</w:t>
      </w:r>
      <w:r w:rsidR="00E73316" w:rsidRPr="00B96865">
        <w:t>m ajudando</w:t>
      </w:r>
      <w:r w:rsidR="00ED60DA" w:rsidRPr="00B96865">
        <w:t>.</w:t>
      </w:r>
      <w:r w:rsidR="00E73316" w:rsidRPr="00B96865">
        <w:t xml:space="preserve"> </w:t>
      </w:r>
      <w:r w:rsidR="00ED60DA" w:rsidRPr="00B96865">
        <w:t xml:space="preserve">Também quero registrar os 15 anos da AAPECAN que </w:t>
      </w:r>
      <w:r w:rsidR="00E73316" w:rsidRPr="00B96865">
        <w:t xml:space="preserve">faz um maravilhoso trabalho </w:t>
      </w:r>
      <w:r w:rsidR="007322CF" w:rsidRPr="00B96865">
        <w:t>à</w:t>
      </w:r>
      <w:r w:rsidR="00ED60DA" w:rsidRPr="00B96865">
        <w:t>s pessoas que são portadoras</w:t>
      </w:r>
      <w:r w:rsidR="00E73316" w:rsidRPr="00B96865">
        <w:t xml:space="preserve"> do </w:t>
      </w:r>
      <w:r w:rsidR="00ED60DA" w:rsidRPr="00B96865">
        <w:t>c</w:t>
      </w:r>
      <w:r w:rsidR="00E73316" w:rsidRPr="00B96865">
        <w:t>âncer</w:t>
      </w:r>
      <w:r w:rsidR="00025059">
        <w:t>,</w:t>
      </w:r>
      <w:r w:rsidR="00E73316" w:rsidRPr="00B96865">
        <w:t xml:space="preserve"> </w:t>
      </w:r>
      <w:r w:rsidR="00ED60DA" w:rsidRPr="00B96865">
        <w:t>um</w:t>
      </w:r>
      <w:r w:rsidR="00025059">
        <w:t>a</w:t>
      </w:r>
      <w:r w:rsidR="00ED60DA" w:rsidRPr="00B96865">
        <w:t xml:space="preserve"> doença que vitimou e vem vitimando m</w:t>
      </w:r>
      <w:r w:rsidR="00E73316" w:rsidRPr="00B96865">
        <w:t>ilhares de pessoas no mundo todo</w:t>
      </w:r>
      <w:r w:rsidR="00ED60DA" w:rsidRPr="00B96865">
        <w:t>.</w:t>
      </w:r>
      <w:r w:rsidR="00E73316" w:rsidRPr="00B96865">
        <w:t xml:space="preserve"> </w:t>
      </w:r>
      <w:r w:rsidR="00946981" w:rsidRPr="00B96865">
        <w:t>É</w:t>
      </w:r>
      <w:r w:rsidR="00E73316" w:rsidRPr="00B96865">
        <w:t xml:space="preserve"> uma </w:t>
      </w:r>
      <w:r w:rsidR="00ED60DA" w:rsidRPr="00B96865">
        <w:t xml:space="preserve">doença que movimenta a economia </w:t>
      </w:r>
      <w:r w:rsidR="00E73316" w:rsidRPr="00B96865">
        <w:t xml:space="preserve">de grandes e grandes </w:t>
      </w:r>
      <w:r w:rsidR="00ED60DA" w:rsidRPr="00B96865">
        <w:t>i</w:t>
      </w:r>
      <w:r w:rsidR="00E73316" w:rsidRPr="00B96865">
        <w:t xml:space="preserve">ndústrias </w:t>
      </w:r>
      <w:r w:rsidR="00ED60DA" w:rsidRPr="00B96865">
        <w:t>p</w:t>
      </w:r>
      <w:r w:rsidR="00E73316" w:rsidRPr="00B96865">
        <w:t>or isso que ainda não te</w:t>
      </w:r>
      <w:r w:rsidR="00ED60DA" w:rsidRPr="00B96865">
        <w:t xml:space="preserve">m </w:t>
      </w:r>
      <w:r w:rsidR="00E73316" w:rsidRPr="00B96865">
        <w:t>a cura</w:t>
      </w:r>
      <w:r w:rsidR="00ED60DA" w:rsidRPr="00B96865">
        <w:t xml:space="preserve"> né. Tem tratamentos. A </w:t>
      </w:r>
      <w:proofErr w:type="spellStart"/>
      <w:r w:rsidR="00025059">
        <w:t>C</w:t>
      </w:r>
      <w:r w:rsidR="00ED60DA" w:rsidRPr="00B96865">
        <w:t>o</w:t>
      </w:r>
      <w:r w:rsidR="00E73316" w:rsidRPr="00B96865">
        <w:t>vid</w:t>
      </w:r>
      <w:proofErr w:type="spellEnd"/>
      <w:r w:rsidR="007322CF" w:rsidRPr="00B96865">
        <w:t>-</w:t>
      </w:r>
      <w:r w:rsidR="00E73316" w:rsidRPr="00B96865">
        <w:t xml:space="preserve">19 </w:t>
      </w:r>
      <w:r w:rsidR="007322CF" w:rsidRPr="00B96865">
        <w:t>há</w:t>
      </w:r>
      <w:r w:rsidR="00E73316" w:rsidRPr="00B96865">
        <w:t xml:space="preserve"> indústrias e diversos </w:t>
      </w:r>
      <w:r w:rsidR="007322CF" w:rsidRPr="00B96865">
        <w:t>l</w:t>
      </w:r>
      <w:r w:rsidR="00E73316" w:rsidRPr="00B96865">
        <w:t xml:space="preserve">aboratórios trabalhando para </w:t>
      </w:r>
      <w:r w:rsidR="007322CF" w:rsidRPr="00B96865">
        <w:t xml:space="preserve">a </w:t>
      </w:r>
      <w:r w:rsidR="00E73316" w:rsidRPr="00B96865">
        <w:t xml:space="preserve">cura </w:t>
      </w:r>
      <w:r w:rsidR="007322CF" w:rsidRPr="00B96865">
        <w:t>e também para uma vacina e</w:t>
      </w:r>
      <w:r w:rsidR="00E73316" w:rsidRPr="00B96865">
        <w:t>speramos que isso aconteça</w:t>
      </w:r>
      <w:r w:rsidR="007322CF" w:rsidRPr="00B96865">
        <w:t xml:space="preserve">, aconteça logo, para que possamos desviar deste inimigo invisível. </w:t>
      </w:r>
      <w:r w:rsidR="00796A9F" w:rsidRPr="00B96865">
        <w:t>Senhor Presidente</w:t>
      </w:r>
      <w:r w:rsidR="00025059">
        <w:t>,</w:t>
      </w:r>
      <w:r w:rsidR="00796A9F" w:rsidRPr="00B96865">
        <w:t xml:space="preserve"> </w:t>
      </w:r>
      <w:r w:rsidR="00E73316" w:rsidRPr="00B96865">
        <w:t xml:space="preserve">a </w:t>
      </w:r>
      <w:r w:rsidR="00484CBD" w:rsidRPr="00B96865">
        <w:t>Vereador</w:t>
      </w:r>
      <w:r w:rsidR="00E73316" w:rsidRPr="00B96865">
        <w:t>a</w:t>
      </w:r>
      <w:r w:rsidR="00484CBD" w:rsidRPr="00B96865">
        <w:t xml:space="preserve"> questionou o governo Bolsonaro e </w:t>
      </w:r>
      <w:r w:rsidR="00E73316" w:rsidRPr="00B96865">
        <w:t>outros Vereadores</w:t>
      </w:r>
      <w:r w:rsidR="004F40F9" w:rsidRPr="00B96865">
        <w:t>,</w:t>
      </w:r>
      <w:r w:rsidR="00E73316" w:rsidRPr="00B96865">
        <w:t xml:space="preserve"> </w:t>
      </w:r>
      <w:r w:rsidR="004F40F9" w:rsidRPr="00B96865">
        <w:t xml:space="preserve">Vereador Paese </w:t>
      </w:r>
      <w:r w:rsidR="00E73316" w:rsidRPr="00B96865">
        <w:t>também</w:t>
      </w:r>
      <w:r w:rsidR="004F40F9" w:rsidRPr="00B96865">
        <w:t>,</w:t>
      </w:r>
      <w:r w:rsidR="00E73316" w:rsidRPr="00B96865">
        <w:t xml:space="preserve"> o governo </w:t>
      </w:r>
      <w:r w:rsidR="004F40F9" w:rsidRPr="00B96865">
        <w:t>Bolsonaro</w:t>
      </w:r>
      <w:r w:rsidR="00E73316" w:rsidRPr="00B96865">
        <w:t xml:space="preserve"> </w:t>
      </w:r>
      <w:r w:rsidR="004F40F9" w:rsidRPr="00B96865">
        <w:t>q</w:t>
      </w:r>
      <w:r w:rsidR="00E73316" w:rsidRPr="00B96865">
        <w:t xml:space="preserve">uero desejar que </w:t>
      </w:r>
      <w:proofErr w:type="gramStart"/>
      <w:r w:rsidR="00E73316" w:rsidRPr="00B96865">
        <w:t>seja</w:t>
      </w:r>
      <w:proofErr w:type="gramEnd"/>
      <w:r w:rsidR="00E73316" w:rsidRPr="00B96865">
        <w:t xml:space="preserve"> um governo de entendimento</w:t>
      </w:r>
      <w:r w:rsidR="004F40F9" w:rsidRPr="00B96865">
        <w:t xml:space="preserve"> até então estava indo bem </w:t>
      </w:r>
      <w:r w:rsidR="00E73316" w:rsidRPr="00B96865">
        <w:t>e perdeu a linha</w:t>
      </w:r>
      <w:r w:rsidR="004F40F9" w:rsidRPr="00B96865">
        <w:t xml:space="preserve">. A linha do entendimento que nós brasileiros </w:t>
      </w:r>
      <w:r w:rsidR="00E73316" w:rsidRPr="00B96865">
        <w:t>sonhamos</w:t>
      </w:r>
      <w:r w:rsidR="00025059">
        <w:t>,</w:t>
      </w:r>
      <w:r w:rsidR="00E73316" w:rsidRPr="00B96865">
        <w:t xml:space="preserve"> diferente do partido </w:t>
      </w:r>
      <w:r w:rsidR="004F40F9" w:rsidRPr="00B96865">
        <w:t xml:space="preserve">‘A’, ‘B’ ou ‘C’ </w:t>
      </w:r>
      <w:r w:rsidR="00B370F5" w:rsidRPr="00B96865">
        <w:t xml:space="preserve">ou centenas de </w:t>
      </w:r>
      <w:r w:rsidR="00E73316" w:rsidRPr="00B96865">
        <w:t xml:space="preserve">partidos </w:t>
      </w:r>
      <w:r w:rsidR="00B370F5" w:rsidRPr="00B96865">
        <w:t xml:space="preserve">que </w:t>
      </w:r>
      <w:proofErr w:type="gramStart"/>
      <w:r w:rsidR="00B370F5" w:rsidRPr="00B96865">
        <w:t>vão</w:t>
      </w:r>
      <w:proofErr w:type="gramEnd"/>
      <w:r w:rsidR="00B370F5" w:rsidRPr="00B96865">
        <w:t xml:space="preserve"> neste momento barganhar, barganhar</w:t>
      </w:r>
      <w:r w:rsidR="00D14E41" w:rsidRPr="00B96865">
        <w:t>,</w:t>
      </w:r>
      <w:r w:rsidR="00B370F5" w:rsidRPr="00B96865">
        <w:t xml:space="preserve"> tentar </w:t>
      </w:r>
      <w:r w:rsidR="00E73316" w:rsidRPr="00B96865">
        <w:t>entrar no governo</w:t>
      </w:r>
      <w:r w:rsidR="00B370F5" w:rsidRPr="00B96865">
        <w:t xml:space="preserve"> como foi no passado</w:t>
      </w:r>
      <w:r w:rsidR="00D14E41" w:rsidRPr="00B96865">
        <w:t>,</w:t>
      </w:r>
      <w:r w:rsidR="00E73316" w:rsidRPr="00B96865">
        <w:t xml:space="preserve"> eu falo diversos partidos</w:t>
      </w:r>
      <w:r w:rsidR="00801768" w:rsidRPr="00B96865">
        <w:t>,</w:t>
      </w:r>
      <w:r w:rsidR="00E73316" w:rsidRPr="00B96865">
        <w:t xml:space="preserve"> </w:t>
      </w:r>
      <w:r w:rsidR="00B370F5" w:rsidRPr="00B96865">
        <w:t xml:space="preserve">e que o governo </w:t>
      </w:r>
      <w:r w:rsidR="00E73316" w:rsidRPr="00B96865">
        <w:t xml:space="preserve">não perca a linha </w:t>
      </w:r>
      <w:r w:rsidR="00B370F5" w:rsidRPr="00B96865">
        <w:t xml:space="preserve">que foi o que </w:t>
      </w:r>
      <w:r w:rsidR="00E73316" w:rsidRPr="00B96865">
        <w:t>a maioria do povo brasileiro escolheu</w:t>
      </w:r>
      <w:r w:rsidR="00B370F5" w:rsidRPr="00B96865">
        <w:t>. A esperança</w:t>
      </w:r>
      <w:r w:rsidR="00E73316" w:rsidRPr="00B96865">
        <w:t xml:space="preserve"> de dias melhores</w:t>
      </w:r>
      <w:r w:rsidR="00801768" w:rsidRPr="00B96865">
        <w:t xml:space="preserve"> com Moro sem Moro. Quando o juiz aceitou o </w:t>
      </w:r>
      <w:r w:rsidR="00E73316" w:rsidRPr="00B96865">
        <w:t>desafio de um cargo público</w:t>
      </w:r>
      <w:r w:rsidR="00025059">
        <w:t>,</w:t>
      </w:r>
      <w:r w:rsidR="00E73316" w:rsidRPr="00B96865">
        <w:t xml:space="preserve"> </w:t>
      </w:r>
      <w:r w:rsidR="00801768" w:rsidRPr="00B96865">
        <w:t>Vereadores</w:t>
      </w:r>
      <w:r w:rsidR="00025059">
        <w:t>,</w:t>
      </w:r>
      <w:r w:rsidR="00801768" w:rsidRPr="00B96865">
        <w:t xml:space="preserve"> </w:t>
      </w:r>
      <w:r w:rsidR="00E73316" w:rsidRPr="00B96865">
        <w:t>alguma coisa ele ia ganhar</w:t>
      </w:r>
      <w:r w:rsidR="00801768" w:rsidRPr="00B96865">
        <w:t>, ninguém abre mão de 22</w:t>
      </w:r>
      <w:r w:rsidR="00E73316" w:rsidRPr="00B96865">
        <w:t xml:space="preserve"> anos de concurso </w:t>
      </w:r>
      <w:r w:rsidR="00801768" w:rsidRPr="00B96865">
        <w:t>p</w:t>
      </w:r>
      <w:r w:rsidR="00025059">
        <w:t>ú</w:t>
      </w:r>
      <w:r w:rsidR="00801768" w:rsidRPr="00B96865">
        <w:t xml:space="preserve">blico para assumir um cargo de CC. </w:t>
      </w:r>
      <w:r w:rsidR="00902FBF" w:rsidRPr="00B96865">
        <w:t>A</w:t>
      </w:r>
      <w:r w:rsidR="00E73316" w:rsidRPr="00B96865">
        <w:t>lguma coisa tinha</w:t>
      </w:r>
      <w:r w:rsidR="00801768" w:rsidRPr="00B96865">
        <w:t xml:space="preserve">. O fim deste relacionamento </w:t>
      </w:r>
      <w:r w:rsidR="00E73316" w:rsidRPr="00B96865">
        <w:t xml:space="preserve">neste momento de pandemia </w:t>
      </w:r>
      <w:r w:rsidR="00801768" w:rsidRPr="00B96865">
        <w:t>q</w:t>
      </w:r>
      <w:r w:rsidR="00E73316" w:rsidRPr="00B96865">
        <w:t>uem sofre somos nós</w:t>
      </w:r>
      <w:r w:rsidR="00801768" w:rsidRPr="00B96865">
        <w:t>, nós brasileiros, o empre</w:t>
      </w:r>
      <w:r w:rsidR="00E73316" w:rsidRPr="00B96865">
        <w:t>gado que sai todos os dias para trabalhar</w:t>
      </w:r>
      <w:r w:rsidR="00902FBF" w:rsidRPr="00B96865">
        <w:t>,</w:t>
      </w:r>
      <w:r w:rsidR="00E73316" w:rsidRPr="00B96865">
        <w:t xml:space="preserve"> o desempregado que sai todos os dias entregando currículo e agora está com mais medo ainda</w:t>
      </w:r>
      <w:r w:rsidR="00801768" w:rsidRPr="00B96865">
        <w:t xml:space="preserve"> da economia que o país</w:t>
      </w:r>
      <w:r w:rsidR="00E73316" w:rsidRPr="00B96865">
        <w:t xml:space="preserve"> vem passando</w:t>
      </w:r>
      <w:r w:rsidR="00801768" w:rsidRPr="00B96865">
        <w:t xml:space="preserve">. E neste momento nós não precisávamos </w:t>
      </w:r>
      <w:r w:rsidR="00E73316" w:rsidRPr="00B96865">
        <w:t>passar por isso</w:t>
      </w:r>
      <w:r w:rsidR="00D14E41" w:rsidRPr="00B96865">
        <w:t>,</w:t>
      </w:r>
      <w:r w:rsidR="00E73316" w:rsidRPr="00B96865">
        <w:t xml:space="preserve"> nós todos os brasileiros</w:t>
      </w:r>
      <w:r w:rsidR="00D14E41" w:rsidRPr="00B96865">
        <w:t>, crise pol</w:t>
      </w:r>
      <w:r w:rsidR="00025059">
        <w:t>í</w:t>
      </w:r>
      <w:r w:rsidR="00D14E41" w:rsidRPr="00B96865">
        <w:t>tica já vivemos</w:t>
      </w:r>
      <w:r w:rsidR="00E73316" w:rsidRPr="00B96865">
        <w:t xml:space="preserve"> tanto no passado </w:t>
      </w:r>
      <w:r w:rsidR="00D14E41" w:rsidRPr="00B96865">
        <w:t>precisamos de um horizonte de luz</w:t>
      </w:r>
      <w:r w:rsidR="00025059">
        <w:t>,</w:t>
      </w:r>
      <w:r w:rsidR="00D14E41" w:rsidRPr="00B96865">
        <w:t xml:space="preserve"> de </w:t>
      </w:r>
      <w:r w:rsidR="00E73316" w:rsidRPr="00B96865">
        <w:t>vidas melhores para todos</w:t>
      </w:r>
      <w:r w:rsidR="00D14E41" w:rsidRPr="00B96865">
        <w:t>. E é isso que acredito e acredito no governo</w:t>
      </w:r>
      <w:r w:rsidR="00E73316" w:rsidRPr="00B96865">
        <w:t xml:space="preserve"> que ele vai seguir a linha e que esses fatos negativos serão esquecidos e nós brasileiros vamos </w:t>
      </w:r>
      <w:r w:rsidR="00D14E41" w:rsidRPr="00B96865">
        <w:t xml:space="preserve">ter um novo </w:t>
      </w:r>
      <w:r w:rsidR="00902FBF" w:rsidRPr="00B96865">
        <w:t>Brasil</w:t>
      </w:r>
      <w:r w:rsidR="00D14E41" w:rsidRPr="00B96865">
        <w:t xml:space="preserve"> que nós sonhamos. </w:t>
      </w:r>
      <w:r w:rsidR="00E73316" w:rsidRPr="00B96865">
        <w:t>Obrigado</w:t>
      </w:r>
      <w:r w:rsidR="005A3BD6">
        <w:t>,</w:t>
      </w:r>
      <w:r w:rsidR="00E73316" w:rsidRPr="00B96865">
        <w:t xml:space="preserve"> Presidente</w:t>
      </w:r>
      <w:r w:rsidR="00D14E41" w:rsidRPr="00B96865">
        <w:t>.</w:t>
      </w:r>
      <w:r w:rsidR="00E73316" w:rsidRPr="00B96865">
        <w:t xml:space="preserve"> Boa noite a todos</w:t>
      </w:r>
      <w:r w:rsidR="00D14E41" w:rsidRPr="00B96865">
        <w:t>.</w:t>
      </w:r>
    </w:p>
    <w:p w:rsidR="00273E7B" w:rsidRPr="00B96865" w:rsidRDefault="00902FBF" w:rsidP="00273E7B">
      <w:pPr>
        <w:spacing w:before="100" w:beforeAutospacing="1" w:after="100" w:afterAutospacing="1"/>
        <w:ind w:right="0"/>
        <w:contextualSpacing/>
      </w:pPr>
      <w:r w:rsidRPr="00B96865">
        <w:rPr>
          <w:b/>
        </w:rPr>
        <w:t>PRES. FERNANDO SILVESTRIN</w:t>
      </w:r>
      <w:r w:rsidRPr="00B96865">
        <w:t>: Obrigado</w:t>
      </w:r>
      <w:r w:rsidR="005A3BD6">
        <w:t>,</w:t>
      </w:r>
      <w:r w:rsidRPr="00B96865">
        <w:t xml:space="preserve"> Vereador </w:t>
      </w:r>
      <w:proofErr w:type="spellStart"/>
      <w:r w:rsidRPr="00B96865">
        <w:t>Sedinei</w:t>
      </w:r>
      <w:proofErr w:type="spellEnd"/>
      <w:r w:rsidRPr="00B96865">
        <w:t xml:space="preserve">. </w:t>
      </w:r>
      <w:r w:rsidR="007053B3" w:rsidRPr="00B96865">
        <w:t>Coloco</w:t>
      </w:r>
      <w:r w:rsidR="00E73316" w:rsidRPr="00B96865">
        <w:t xml:space="preserve"> em votação então o requerimento nº 70</w:t>
      </w:r>
      <w:r w:rsidRPr="00B96865">
        <w:t>/</w:t>
      </w:r>
      <w:r w:rsidR="00E73316" w:rsidRPr="00B96865">
        <w:t>2020</w:t>
      </w:r>
      <w:r w:rsidR="007053B3" w:rsidRPr="00B96865">
        <w:t>,</w:t>
      </w:r>
      <w:r w:rsidR="00E73316" w:rsidRPr="00B96865">
        <w:t xml:space="preserve"> formulado pelo Vereador S</w:t>
      </w:r>
      <w:r w:rsidRPr="00B96865">
        <w:t>edinei Catafesta</w:t>
      </w:r>
      <w:r w:rsidR="007053B3" w:rsidRPr="00B96865">
        <w:t>,</w:t>
      </w:r>
      <w:r w:rsidRPr="00B96865">
        <w:t xml:space="preserve"> que seja solicitad</w:t>
      </w:r>
      <w:r w:rsidR="005A3BD6">
        <w:t>o</w:t>
      </w:r>
      <w:r w:rsidRPr="00B96865">
        <w:t xml:space="preserve"> à RGE a substituição de dois postes de energia na Rua 14 de Julho</w:t>
      </w:r>
      <w:r w:rsidR="007053B3" w:rsidRPr="00B96865">
        <w:t xml:space="preserve">, </w:t>
      </w:r>
      <w:r w:rsidRPr="00B96865">
        <w:t>numerais 408 e 445, bairro centro, próximo ao CESF.</w:t>
      </w:r>
      <w:r w:rsidR="007053B3" w:rsidRPr="00B96865">
        <w:t xml:space="preserve"> Então os Vereadores que estiverem </w:t>
      </w:r>
      <w:r w:rsidR="00E73316" w:rsidRPr="00B96865">
        <w:t>de acordo permaneça</w:t>
      </w:r>
      <w:r w:rsidR="007053B3" w:rsidRPr="00B96865">
        <w:t>m</w:t>
      </w:r>
      <w:r w:rsidR="00E73316" w:rsidRPr="00B96865">
        <w:t xml:space="preserve"> como estão</w:t>
      </w:r>
      <w:r w:rsidR="007053B3" w:rsidRPr="00B96865">
        <w:t>;</w:t>
      </w:r>
      <w:r w:rsidR="00E73316" w:rsidRPr="00B96865">
        <w:t xml:space="preserve"> </w:t>
      </w:r>
      <w:r w:rsidR="007053B3" w:rsidRPr="00B96865">
        <w:t xml:space="preserve">aprovado por todos os Vereadores. </w:t>
      </w:r>
      <w:r w:rsidR="00893917" w:rsidRPr="00B96865">
        <w:t>E</w:t>
      </w:r>
      <w:r w:rsidR="00E73316" w:rsidRPr="00B96865">
        <w:t xml:space="preserve"> a palavra continua à disposição dos Senhores Vereadores</w:t>
      </w:r>
      <w:r w:rsidR="007053B3" w:rsidRPr="00B96865">
        <w:t>.</w:t>
      </w:r>
      <w:r w:rsidR="00E73316" w:rsidRPr="00B96865">
        <w:t xml:space="preserve"> </w:t>
      </w:r>
      <w:r w:rsidR="007053B3" w:rsidRPr="00B96865">
        <w:t xml:space="preserve">Se </w:t>
      </w:r>
      <w:r w:rsidR="00893917" w:rsidRPr="00B96865">
        <w:t>nenhum</w:t>
      </w:r>
      <w:r w:rsidR="007053B3" w:rsidRPr="00B96865">
        <w:t xml:space="preserve"> Vereador </w:t>
      </w:r>
      <w:r w:rsidR="00E73316" w:rsidRPr="00B96865">
        <w:t>quiser</w:t>
      </w:r>
      <w:r w:rsidR="007053B3" w:rsidRPr="00B96865">
        <w:t xml:space="preserve"> </w:t>
      </w:r>
      <w:r w:rsidR="00E73316" w:rsidRPr="00B96865">
        <w:t xml:space="preserve">fazer mais uso da palavra </w:t>
      </w:r>
      <w:r w:rsidR="007053B3" w:rsidRPr="00B96865">
        <w:t>passamos a Ordem do Dia então.</w:t>
      </w:r>
    </w:p>
    <w:p w:rsidR="00C04A65" w:rsidRPr="00B96865" w:rsidRDefault="00C04A65" w:rsidP="00273E7B">
      <w:pPr>
        <w:spacing w:before="100" w:beforeAutospacing="1" w:after="100" w:afterAutospacing="1"/>
        <w:ind w:right="0"/>
        <w:contextualSpacing/>
      </w:pPr>
    </w:p>
    <w:p w:rsidR="00273E7B" w:rsidRPr="00B96865" w:rsidRDefault="007053B3" w:rsidP="00C04A65">
      <w:pPr>
        <w:spacing w:before="100" w:beforeAutospacing="1" w:after="100" w:afterAutospacing="1"/>
        <w:ind w:right="0"/>
        <w:contextualSpacing/>
        <w:jc w:val="center"/>
        <w:rPr>
          <w:b/>
        </w:rPr>
      </w:pPr>
      <w:r w:rsidRPr="00B96865">
        <w:rPr>
          <w:b/>
        </w:rPr>
        <w:t>ORDEM DO DIA</w:t>
      </w:r>
    </w:p>
    <w:p w:rsidR="00273E7B" w:rsidRPr="00B96865" w:rsidRDefault="00273E7B" w:rsidP="00273E7B">
      <w:pPr>
        <w:spacing w:before="100" w:beforeAutospacing="1" w:after="100" w:afterAutospacing="1"/>
        <w:ind w:right="0"/>
        <w:contextualSpacing/>
      </w:pPr>
    </w:p>
    <w:p w:rsidR="00273E7B" w:rsidRPr="00B96865" w:rsidRDefault="00893917" w:rsidP="00273E7B">
      <w:pPr>
        <w:spacing w:before="100" w:beforeAutospacing="1" w:after="100" w:afterAutospacing="1"/>
        <w:ind w:right="0"/>
        <w:contextualSpacing/>
      </w:pPr>
      <w:r w:rsidRPr="00B96865">
        <w:rPr>
          <w:b/>
        </w:rPr>
        <w:lastRenderedPageBreak/>
        <w:t>PRES. FERNANDO SILVESTRIN</w:t>
      </w:r>
      <w:r w:rsidRPr="00B96865">
        <w:t xml:space="preserve">: </w:t>
      </w:r>
      <w:r w:rsidR="00E73316" w:rsidRPr="00B96865">
        <w:t xml:space="preserve">Projeto de </w:t>
      </w:r>
      <w:r w:rsidRPr="00B96865">
        <w:t>L</w:t>
      </w:r>
      <w:r w:rsidR="00E73316" w:rsidRPr="00B96865">
        <w:t xml:space="preserve">ei </w:t>
      </w:r>
      <w:r w:rsidRPr="00B96865">
        <w:t>nº 17/20</w:t>
      </w:r>
      <w:r w:rsidR="00E73316" w:rsidRPr="00B96865">
        <w:t xml:space="preserve">20 que altera a </w:t>
      </w:r>
      <w:r w:rsidRPr="00B96865">
        <w:t>Lei Municipal nº 3.139, de 23/05/2006.</w:t>
      </w:r>
      <w:r w:rsidR="00E73316" w:rsidRPr="00B96865">
        <w:t xml:space="preserve"> </w:t>
      </w:r>
      <w:r w:rsidRPr="00B96865">
        <w:t xml:space="preserve">Pareceres: </w:t>
      </w:r>
      <w:proofErr w:type="gramStart"/>
      <w:r w:rsidRPr="00B96865">
        <w:t>Constituição e Justiça aguardo</w:t>
      </w:r>
      <w:proofErr w:type="gramEnd"/>
      <w:r w:rsidRPr="00B96865">
        <w:t xml:space="preserve">, </w:t>
      </w:r>
      <w:r w:rsidR="00AA413E" w:rsidRPr="00B96865">
        <w:t>Obras, Serviços Públicos e Trânsito aguardo, Jurídico favorável com ressalvas. Permanece em 1ª discussão.</w:t>
      </w:r>
    </w:p>
    <w:p w:rsidR="00273E7B" w:rsidRPr="00B96865" w:rsidRDefault="00AA413E" w:rsidP="00273E7B">
      <w:pPr>
        <w:spacing w:before="100" w:beforeAutospacing="1" w:after="100" w:afterAutospacing="1"/>
        <w:ind w:right="0"/>
        <w:contextualSpacing/>
      </w:pPr>
      <w:r w:rsidRPr="00B96865">
        <w:rPr>
          <w:b/>
        </w:rPr>
        <w:t>VER. JORGE CENCI</w:t>
      </w:r>
      <w:r w:rsidRPr="00B96865">
        <w:t>: Senhor Presidente</w:t>
      </w:r>
      <w:r w:rsidR="00FB24C4">
        <w:t>,</w:t>
      </w:r>
      <w:r w:rsidRPr="00B96865">
        <w:t xml:space="preserve"> referente a esse projeto não vai </w:t>
      </w:r>
      <w:proofErr w:type="gramStart"/>
      <w:r w:rsidRPr="00B96865">
        <w:t>a</w:t>
      </w:r>
      <w:proofErr w:type="gramEnd"/>
      <w:r w:rsidRPr="00B96865">
        <w:t xml:space="preserve"> votação e nem a discussão, mas eu quero u</w:t>
      </w:r>
      <w:r w:rsidR="00E73316" w:rsidRPr="00B96865">
        <w:t>ma questão de ordem</w:t>
      </w:r>
      <w:r w:rsidRPr="00B96865">
        <w:t>.</w:t>
      </w:r>
    </w:p>
    <w:p w:rsidR="00273E7B" w:rsidRPr="00B96865" w:rsidRDefault="00AA413E" w:rsidP="00273E7B">
      <w:pPr>
        <w:spacing w:before="100" w:beforeAutospacing="1" w:after="100" w:afterAutospacing="1"/>
        <w:ind w:right="0"/>
        <w:contextualSpacing/>
      </w:pPr>
      <w:r w:rsidRPr="00B96865">
        <w:rPr>
          <w:b/>
        </w:rPr>
        <w:t>PRES. FERNANDO SILVESTRIN</w:t>
      </w:r>
      <w:r w:rsidRPr="00B96865">
        <w:t>: Então um</w:t>
      </w:r>
      <w:r w:rsidR="00E73316" w:rsidRPr="00B96865">
        <w:t>a questão de ordem ao Ver</w:t>
      </w:r>
      <w:r w:rsidR="008C70D2" w:rsidRPr="00B96865">
        <w:t>.</w:t>
      </w:r>
      <w:r w:rsidR="00E73316" w:rsidRPr="00B96865">
        <w:t xml:space="preserve"> Jorge Cenci</w:t>
      </w:r>
      <w:r w:rsidR="008C70D2" w:rsidRPr="00B96865">
        <w:t>.</w:t>
      </w:r>
    </w:p>
    <w:p w:rsidR="00C04A65" w:rsidRPr="00B96865" w:rsidRDefault="008C70D2" w:rsidP="00273E7B">
      <w:pPr>
        <w:spacing w:before="100" w:beforeAutospacing="1" w:after="100" w:afterAutospacing="1"/>
        <w:ind w:right="0"/>
        <w:contextualSpacing/>
      </w:pPr>
      <w:r w:rsidRPr="00B96865">
        <w:rPr>
          <w:b/>
        </w:rPr>
        <w:t>VER. JORGE CENCI</w:t>
      </w:r>
      <w:r w:rsidRPr="00B96865">
        <w:t>: Senhor Presidente</w:t>
      </w:r>
      <w:r w:rsidR="00FB24C4">
        <w:t>,</w:t>
      </w:r>
      <w:r w:rsidRPr="00B96865">
        <w:t xml:space="preserve"> o</w:t>
      </w:r>
      <w:r w:rsidR="00E73316" w:rsidRPr="00B96865">
        <w:t xml:space="preserve"> projeto em si e o jurídico da </w:t>
      </w:r>
      <w:r w:rsidRPr="00B96865">
        <w:t>C</w:t>
      </w:r>
      <w:r w:rsidR="00E73316" w:rsidRPr="00B96865">
        <w:t xml:space="preserve">asa </w:t>
      </w:r>
      <w:r w:rsidRPr="00B96865">
        <w:t>ele solicita, vou ler aqui, “</w:t>
      </w:r>
      <w:r w:rsidR="00E73316" w:rsidRPr="00B96865">
        <w:t xml:space="preserve">é imprescindível o encaminhamento das matrículas </w:t>
      </w:r>
      <w:r w:rsidRPr="00B96865">
        <w:t xml:space="preserve">nº </w:t>
      </w:r>
      <w:r w:rsidR="00E73316" w:rsidRPr="00B96865">
        <w:t xml:space="preserve">12713 e </w:t>
      </w:r>
      <w:r w:rsidRPr="00B96865">
        <w:t xml:space="preserve">nº </w:t>
      </w:r>
      <w:r w:rsidR="00E73316" w:rsidRPr="00B96865">
        <w:t>25</w:t>
      </w:r>
      <w:r w:rsidR="00FB24C4">
        <w:t>.</w:t>
      </w:r>
      <w:r w:rsidRPr="00B96865">
        <w:t xml:space="preserve">494 devendo </w:t>
      </w:r>
      <w:proofErr w:type="gramStart"/>
      <w:r w:rsidRPr="00B96865">
        <w:t>ambas acompanhar o</w:t>
      </w:r>
      <w:r w:rsidR="00E73316" w:rsidRPr="00B96865">
        <w:t xml:space="preserve"> projeto</w:t>
      </w:r>
      <w:r w:rsidRPr="00B96865">
        <w:t>”</w:t>
      </w:r>
      <w:proofErr w:type="gramEnd"/>
      <w:r w:rsidRPr="00B96865">
        <w:t>. O</w:t>
      </w:r>
      <w:r w:rsidR="00E73316" w:rsidRPr="00B96865">
        <w:t xml:space="preserve"> qu</w:t>
      </w:r>
      <w:r w:rsidRPr="00B96865">
        <w:t>ê</w:t>
      </w:r>
      <w:r w:rsidR="00E73316" w:rsidRPr="00B96865">
        <w:t xml:space="preserve"> que eu quero dizer com isso</w:t>
      </w:r>
      <w:r w:rsidRPr="00B96865">
        <w:t>?</w:t>
      </w:r>
      <w:r w:rsidR="00E73316" w:rsidRPr="00B96865">
        <w:t xml:space="preserve"> </w:t>
      </w:r>
      <w:r w:rsidRPr="00B96865">
        <w:t>Que a C</w:t>
      </w:r>
      <w:r w:rsidR="00E73316" w:rsidRPr="00B96865">
        <w:t xml:space="preserve">asa já solicite ao líder de governo </w:t>
      </w:r>
      <w:r w:rsidRPr="00B96865">
        <w:t xml:space="preserve">e a Administração Municipal que </w:t>
      </w:r>
      <w:r w:rsidR="00E73316" w:rsidRPr="00B96865">
        <w:t>já encaminh</w:t>
      </w:r>
      <w:r w:rsidRPr="00B96865">
        <w:t>e</w:t>
      </w:r>
      <w:r w:rsidR="00E73316" w:rsidRPr="00B96865">
        <w:t xml:space="preserve"> este</w:t>
      </w:r>
      <w:r w:rsidRPr="00B96865">
        <w:t xml:space="preserve">s documentos que estão sendo solicitados aqui </w:t>
      </w:r>
      <w:r w:rsidR="00E73316" w:rsidRPr="00B96865">
        <w:t xml:space="preserve">para que na próxima </w:t>
      </w:r>
      <w:r w:rsidRPr="00B96865">
        <w:t>Sessão se possa votar o projeto. Seria isso</w:t>
      </w:r>
      <w:r w:rsidR="00FB24C4">
        <w:t>,</w:t>
      </w:r>
      <w:r w:rsidRPr="00B96865">
        <w:t xml:space="preserve"> Senhor Presidente.</w:t>
      </w:r>
    </w:p>
    <w:p w:rsidR="00C04A65" w:rsidRPr="00B96865" w:rsidRDefault="00CB0CF0" w:rsidP="00C04A65">
      <w:pPr>
        <w:spacing w:before="100" w:beforeAutospacing="1" w:after="100" w:afterAutospacing="1"/>
        <w:ind w:right="0"/>
        <w:contextualSpacing/>
      </w:pPr>
      <w:r w:rsidRPr="00B96865">
        <w:rPr>
          <w:b/>
        </w:rPr>
        <w:t>PRES. FERNANDO SILVESTRIN</w:t>
      </w:r>
      <w:r w:rsidRPr="00B96865">
        <w:t>: O</w:t>
      </w:r>
      <w:r w:rsidR="00E73316" w:rsidRPr="00B96865">
        <w:t>brigado</w:t>
      </w:r>
      <w:r w:rsidR="00FB24C4">
        <w:t>,</w:t>
      </w:r>
      <w:r w:rsidR="00E73316" w:rsidRPr="00B96865">
        <w:t xml:space="preserve"> Vereador Jorge</w:t>
      </w:r>
      <w:r w:rsidRPr="00B96865">
        <w:t>.</w:t>
      </w:r>
      <w:r w:rsidR="00E73316" w:rsidRPr="00B96865">
        <w:t xml:space="preserve"> </w:t>
      </w:r>
      <w:r w:rsidRPr="00B96865">
        <w:t>Então</w:t>
      </w:r>
      <w:r w:rsidR="00E73316" w:rsidRPr="00B96865">
        <w:t xml:space="preserve"> solicitação do Vereador se o líder </w:t>
      </w:r>
      <w:r w:rsidRPr="00B96865">
        <w:t xml:space="preserve">do governo puder providenciar essa documentação colocamos em votação. </w:t>
      </w:r>
      <w:r w:rsidR="00946981" w:rsidRPr="00B96865">
        <w:t>Em</w:t>
      </w:r>
      <w:r w:rsidR="00E73316" w:rsidRPr="00B96865">
        <w:t xml:space="preserve"> </w:t>
      </w:r>
      <w:r w:rsidRPr="00B96865">
        <w:t xml:space="preserve">1ª </w:t>
      </w:r>
      <w:r w:rsidR="00E73316" w:rsidRPr="00B96865">
        <w:t xml:space="preserve">discussão </w:t>
      </w:r>
      <w:r w:rsidRPr="00B96865">
        <w:t xml:space="preserve">o </w:t>
      </w:r>
      <w:r w:rsidR="00E73316" w:rsidRPr="00B96865">
        <w:t xml:space="preserve">Projeto de </w:t>
      </w:r>
      <w:r w:rsidRPr="00B96865">
        <w:t>L</w:t>
      </w:r>
      <w:r w:rsidR="00E73316" w:rsidRPr="00B96865">
        <w:t>ei nº 18</w:t>
      </w:r>
      <w:r w:rsidRPr="00B96865">
        <w:t>/</w:t>
      </w:r>
      <w:r w:rsidR="00E73316" w:rsidRPr="00B96865">
        <w:t xml:space="preserve">2020 que autoriza </w:t>
      </w:r>
      <w:r w:rsidRPr="00B96865">
        <w:t>a cessão de uso de bens públicos... Teve um erro aqui.  Então</w:t>
      </w:r>
      <w:r w:rsidR="00E73316" w:rsidRPr="00B96865">
        <w:t xml:space="preserve"> </w:t>
      </w:r>
      <w:r w:rsidRPr="00B96865">
        <w:t>Projeto de Lei nº 18/2020 que autoriza a cessão de uso de bens públicos à</w:t>
      </w:r>
      <w:r w:rsidR="00E73316" w:rsidRPr="00B96865">
        <w:t xml:space="preserve"> Companhia Riograndense de Saneamento</w:t>
      </w:r>
      <w:r w:rsidR="005D6175" w:rsidRPr="00B96865">
        <w:t xml:space="preserve"> – </w:t>
      </w:r>
      <w:r w:rsidR="00E73316" w:rsidRPr="00B96865">
        <w:t>C</w:t>
      </w:r>
      <w:r w:rsidR="005D6175" w:rsidRPr="00B96865">
        <w:t xml:space="preserve">ORSAN. Pareceres: </w:t>
      </w:r>
      <w:proofErr w:type="gramStart"/>
      <w:r w:rsidR="005D6175" w:rsidRPr="00B96865">
        <w:t>Constituição e Justiça aguardo</w:t>
      </w:r>
      <w:proofErr w:type="gramEnd"/>
      <w:r w:rsidR="005D6175" w:rsidRPr="00B96865">
        <w:t xml:space="preserve">, Obras, Serviços Públicos e Trânsito aguardo, Jurídico aguardo. Permanece em 1ª discussão. Projeto de Lei nº 19/2020 que autoriza dação de imóveis em pagamento. Pareceres: </w:t>
      </w:r>
      <w:proofErr w:type="gramStart"/>
      <w:r w:rsidR="005D6175" w:rsidRPr="00B96865">
        <w:t>Constituição e Justiça aguardo</w:t>
      </w:r>
      <w:proofErr w:type="gramEnd"/>
      <w:r w:rsidR="005D6175" w:rsidRPr="00B96865">
        <w:t xml:space="preserve">, Obras, Serviços Públicos e Trânsito no aguardo, Jurídico no aguardo. Permanece em 1ª discussão. Projeto de Lei nº 20/2020 que autoriza a abertura de crédito adicional extraordinário. </w:t>
      </w:r>
      <w:r w:rsidR="006A2F4A" w:rsidRPr="00B96865">
        <w:t xml:space="preserve">Pareceres: </w:t>
      </w:r>
      <w:proofErr w:type="gramStart"/>
      <w:r w:rsidR="006A2F4A" w:rsidRPr="00B96865">
        <w:t>Constituição e Justiça aguardo</w:t>
      </w:r>
      <w:proofErr w:type="gramEnd"/>
      <w:r w:rsidR="006A2F4A" w:rsidRPr="00B96865">
        <w:t xml:space="preserve">, </w:t>
      </w:r>
      <w:r w:rsidR="005D6175" w:rsidRPr="00B96865">
        <w:t xml:space="preserve">Finanças e Orçamento </w:t>
      </w:r>
      <w:r w:rsidR="006A2F4A" w:rsidRPr="00B96865">
        <w:t>aguardo, J</w:t>
      </w:r>
      <w:r w:rsidR="00E73316" w:rsidRPr="00B96865">
        <w:t>urídico favorável com ressalva</w:t>
      </w:r>
      <w:r w:rsidR="006A2F4A" w:rsidRPr="00B96865">
        <w:t>.</w:t>
      </w:r>
      <w:r w:rsidR="00E73316" w:rsidRPr="00B96865">
        <w:t xml:space="preserve"> </w:t>
      </w:r>
      <w:r w:rsidR="006A2F4A" w:rsidRPr="00B96865">
        <w:t>Uma</w:t>
      </w:r>
      <w:r w:rsidR="00E73316" w:rsidRPr="00B96865">
        <w:t xml:space="preserve"> questão de ordem </w:t>
      </w:r>
      <w:r w:rsidR="006A2F4A" w:rsidRPr="00B96865">
        <w:t>a</w:t>
      </w:r>
      <w:r w:rsidR="00E73316" w:rsidRPr="00B96865">
        <w:t>o Vereador Jonas Tomazini</w:t>
      </w:r>
      <w:r w:rsidR="006A2F4A" w:rsidRPr="00B96865">
        <w:t>.</w:t>
      </w:r>
    </w:p>
    <w:p w:rsidR="00C04A65" w:rsidRPr="00B96865" w:rsidRDefault="006A2F4A" w:rsidP="00C04A65">
      <w:pPr>
        <w:spacing w:before="100" w:beforeAutospacing="1" w:after="100" w:afterAutospacing="1"/>
        <w:ind w:right="0"/>
        <w:contextualSpacing/>
      </w:pPr>
      <w:r w:rsidRPr="00B96865">
        <w:rPr>
          <w:b/>
        </w:rPr>
        <w:t>VER. JONAS TOMAZINI</w:t>
      </w:r>
      <w:r w:rsidRPr="00B96865">
        <w:t>: Senhor Presidente</w:t>
      </w:r>
      <w:r w:rsidR="00FB24C4">
        <w:t>,</w:t>
      </w:r>
      <w:r w:rsidRPr="00B96865">
        <w:t xml:space="preserve"> então só </w:t>
      </w:r>
      <w:r w:rsidR="00E73316" w:rsidRPr="00B96865">
        <w:t xml:space="preserve">com relação ao Projeto de </w:t>
      </w:r>
      <w:r w:rsidRPr="00B96865">
        <w:t>lei nº 20/</w:t>
      </w:r>
      <w:r w:rsidR="00E73316" w:rsidRPr="00B96865">
        <w:t xml:space="preserve">2020 eu vejo que aqui no parecer jurídico </w:t>
      </w:r>
      <w:r w:rsidRPr="00B96865">
        <w:t xml:space="preserve">há uma há dois caminhos a se seguir em função </w:t>
      </w:r>
      <w:r w:rsidR="00E73316" w:rsidRPr="00B96865">
        <w:t xml:space="preserve">da aprovação ou não de um Projeto de </w:t>
      </w:r>
      <w:r w:rsidRPr="00B96865">
        <w:t>L</w:t>
      </w:r>
      <w:r w:rsidR="00E73316" w:rsidRPr="00B96865">
        <w:t xml:space="preserve">ei que nós </w:t>
      </w:r>
      <w:r w:rsidRPr="00B96865">
        <w:t xml:space="preserve">tínhamos </w:t>
      </w:r>
      <w:r w:rsidR="00E73316" w:rsidRPr="00B96865">
        <w:t xml:space="preserve">na </w:t>
      </w:r>
      <w:r w:rsidRPr="00B96865">
        <w:t>C</w:t>
      </w:r>
      <w:r w:rsidR="00E73316" w:rsidRPr="00B96865">
        <w:t xml:space="preserve">asa e que foi retirado </w:t>
      </w:r>
      <w:r w:rsidRPr="00B96865">
        <w:t xml:space="preserve">que era o </w:t>
      </w:r>
      <w:r w:rsidR="00E73316" w:rsidRPr="00B96865">
        <w:t xml:space="preserve">Projeto de </w:t>
      </w:r>
      <w:r w:rsidRPr="00B96865">
        <w:t>L</w:t>
      </w:r>
      <w:r w:rsidR="00E73316" w:rsidRPr="00B96865">
        <w:t>ei nº 16</w:t>
      </w:r>
      <w:r w:rsidRPr="00B96865">
        <w:t>/</w:t>
      </w:r>
      <w:r w:rsidR="00E73316" w:rsidRPr="00B96865">
        <w:t>2020</w:t>
      </w:r>
      <w:r w:rsidRPr="00B96865">
        <w:t>.</w:t>
      </w:r>
      <w:r w:rsidR="00E73316" w:rsidRPr="00B96865">
        <w:t xml:space="preserve"> </w:t>
      </w:r>
      <w:r w:rsidR="001D4350" w:rsidRPr="00B96865">
        <w:t>Com</w:t>
      </w:r>
      <w:r w:rsidR="00E73316" w:rsidRPr="00B96865">
        <w:t xml:space="preserve"> a retirada desse projeto eu quero aproveitar já para convocar uma reunião da comissão de Finanças e </w:t>
      </w:r>
      <w:r w:rsidR="001D4350" w:rsidRPr="00B96865">
        <w:t>O</w:t>
      </w:r>
      <w:r w:rsidR="00E73316" w:rsidRPr="00B96865">
        <w:t>rçamento para o final da Sessão da segunda-feira da semana que vem</w:t>
      </w:r>
      <w:r w:rsidR="001D4350" w:rsidRPr="00B96865">
        <w:t>;</w:t>
      </w:r>
      <w:r w:rsidR="00E73316" w:rsidRPr="00B96865">
        <w:t xml:space="preserve"> e para que a </w:t>
      </w:r>
      <w:r w:rsidR="001D4350" w:rsidRPr="00B96865">
        <w:t>P</w:t>
      </w:r>
      <w:r w:rsidR="00E73316" w:rsidRPr="00B96865">
        <w:t>rocuradora esteja presente para qu</w:t>
      </w:r>
      <w:r w:rsidR="001D4350" w:rsidRPr="00B96865">
        <w:t>e</w:t>
      </w:r>
      <w:r w:rsidR="00E73316" w:rsidRPr="00B96865">
        <w:t xml:space="preserve"> com essa decisão da retirada do projeto </w:t>
      </w:r>
      <w:r w:rsidR="001D4350" w:rsidRPr="00B96865">
        <w:t xml:space="preserve">nº </w:t>
      </w:r>
      <w:r w:rsidR="00E73316" w:rsidRPr="00B96865">
        <w:t>16 a gente possa então saber certo</w:t>
      </w:r>
      <w:r w:rsidR="001D4350" w:rsidRPr="00B96865">
        <w:t xml:space="preserve"> q</w:t>
      </w:r>
      <w:r w:rsidR="00E73316" w:rsidRPr="00B96865">
        <w:t>ual é o caminho aqui e orientar a votação na comissão e deixar o projeto apto para discussão na Sessão da terça-feira da semana que vem</w:t>
      </w:r>
      <w:r w:rsidR="001D4350" w:rsidRPr="00B96865">
        <w:t>.</w:t>
      </w:r>
      <w:r w:rsidR="00E73316" w:rsidRPr="00B96865">
        <w:t xml:space="preserve"> Era isso</w:t>
      </w:r>
      <w:r w:rsidR="00FB24C4">
        <w:t>,</w:t>
      </w:r>
      <w:r w:rsidR="00E73316" w:rsidRPr="00B96865">
        <w:t xml:space="preserve"> Senhor Presidente</w:t>
      </w:r>
      <w:r w:rsidR="001D4350" w:rsidRPr="00B96865">
        <w:t>.</w:t>
      </w:r>
    </w:p>
    <w:p w:rsidR="00C04A65" w:rsidRPr="00B96865" w:rsidRDefault="001D4350" w:rsidP="00C04A65">
      <w:pPr>
        <w:spacing w:before="100" w:beforeAutospacing="1" w:after="100" w:afterAutospacing="1"/>
        <w:ind w:right="0"/>
        <w:contextualSpacing/>
      </w:pPr>
      <w:r w:rsidRPr="00B96865">
        <w:rPr>
          <w:b/>
        </w:rPr>
        <w:t>PRES. FERNANDO SILVESTRIN</w:t>
      </w:r>
      <w:r w:rsidRPr="00B96865">
        <w:t>: Obrigado</w:t>
      </w:r>
      <w:r w:rsidR="00FB24C4">
        <w:t>,</w:t>
      </w:r>
      <w:r w:rsidRPr="00B96865">
        <w:t xml:space="preserve"> Vereador Jo</w:t>
      </w:r>
      <w:r w:rsidR="00E73316" w:rsidRPr="00B96865">
        <w:t>nas</w:t>
      </w:r>
      <w:r w:rsidRPr="00B96865">
        <w:t>.</w:t>
      </w:r>
      <w:r w:rsidR="00E73316" w:rsidRPr="00B96865">
        <w:t xml:space="preserve"> </w:t>
      </w:r>
      <w:r w:rsidR="003139FC" w:rsidRPr="00B96865">
        <w:t>Então</w:t>
      </w:r>
      <w:r w:rsidR="00E73316" w:rsidRPr="00B96865">
        <w:t xml:space="preserve"> o pessoal </w:t>
      </w:r>
      <w:r w:rsidR="003139FC" w:rsidRPr="00B96865">
        <w:t xml:space="preserve">da comissão </w:t>
      </w:r>
      <w:r w:rsidR="00551B7C" w:rsidRPr="00B96865">
        <w:t xml:space="preserve">né, </w:t>
      </w:r>
      <w:r w:rsidR="003139FC" w:rsidRPr="00B96865">
        <w:t>Constituição e Justiça?</w:t>
      </w:r>
      <w:r w:rsidR="00551B7C" w:rsidRPr="00B96865">
        <w:t xml:space="preserve"> Não. </w:t>
      </w:r>
      <w:proofErr w:type="gramStart"/>
      <w:r w:rsidR="00551B7C" w:rsidRPr="00B96865">
        <w:t>F</w:t>
      </w:r>
      <w:r w:rsidR="003139FC" w:rsidRPr="00B96865">
        <w:t>inanças e Orçamento</w:t>
      </w:r>
      <w:r w:rsidR="00FB24C4">
        <w:t>,</w:t>
      </w:r>
      <w:r w:rsidR="003139FC" w:rsidRPr="00B96865">
        <w:t xml:space="preserve"> e</w:t>
      </w:r>
      <w:r w:rsidR="00E73316" w:rsidRPr="00B96865">
        <w:t>ntão vai ser</w:t>
      </w:r>
      <w:proofErr w:type="gramEnd"/>
      <w:r w:rsidR="00E73316" w:rsidRPr="00B96865">
        <w:t xml:space="preserve"> reunir na próxima Sessão para tratar esse</w:t>
      </w:r>
      <w:r w:rsidR="00551B7C" w:rsidRPr="00B96865">
        <w:t>,</w:t>
      </w:r>
      <w:r w:rsidR="00E73316" w:rsidRPr="00B96865">
        <w:t xml:space="preserve"> na segunda isso mesmo</w:t>
      </w:r>
      <w:r w:rsidR="00551B7C" w:rsidRPr="00B96865">
        <w:t xml:space="preserve">. Dando </w:t>
      </w:r>
      <w:r w:rsidR="00E73316" w:rsidRPr="00B96865">
        <w:t>continuidade</w:t>
      </w:r>
      <w:r w:rsidR="00FB24C4">
        <w:t>,</w:t>
      </w:r>
      <w:r w:rsidR="00E73316" w:rsidRPr="00B96865">
        <w:t xml:space="preserve"> </w:t>
      </w:r>
      <w:r w:rsidR="00551B7C" w:rsidRPr="00B96865">
        <w:t>Projeto de Lei do Legislativo nº 03/2020 que altera as Leis Municipais</w:t>
      </w:r>
      <w:r w:rsidR="00551B7C" w:rsidRPr="00B96865">
        <w:rPr>
          <w:iCs/>
        </w:rPr>
        <w:t xml:space="preserve"> n.º 4.090, de 29/12/2014, n.º 4.176, de 26/11/2015 e n.º 4.191, de 09/12/2015.</w:t>
      </w:r>
      <w:r w:rsidR="00551B7C" w:rsidRPr="00B96865">
        <w:t xml:space="preserve"> Pareceres: Constituição e Justiça </w:t>
      </w:r>
      <w:r w:rsidR="00CB2DD8" w:rsidRPr="00B96865">
        <w:t xml:space="preserve">no </w:t>
      </w:r>
      <w:r w:rsidR="00551B7C" w:rsidRPr="00B96865">
        <w:t>aguardo, Obras, Serviços Públicos e Trânsito</w:t>
      </w:r>
      <w:r w:rsidR="00CB2DD8" w:rsidRPr="00B96865">
        <w:t xml:space="preserve"> no</w:t>
      </w:r>
      <w:r w:rsidR="00551B7C" w:rsidRPr="00B96865">
        <w:t xml:space="preserve"> aguardo, Jurídico no aguardo. Permanece em 1ª discussão. Projeto de Lei do Legislativo nº 04/2020 que c</w:t>
      </w:r>
      <w:r w:rsidR="00551B7C" w:rsidRPr="00B96865">
        <w:rPr>
          <w:iCs/>
        </w:rPr>
        <w:t xml:space="preserve">ria a contribuição extraordinária dos Vereadores do Poder Legislativo de Farroupilha para colaboração com o enfrentamento e combate dos efeitos da pandemia do </w:t>
      </w:r>
      <w:proofErr w:type="spellStart"/>
      <w:r w:rsidR="00FB24C4">
        <w:rPr>
          <w:iCs/>
        </w:rPr>
        <w:t>C</w:t>
      </w:r>
      <w:r w:rsidR="00551B7C" w:rsidRPr="00B96865">
        <w:rPr>
          <w:iCs/>
        </w:rPr>
        <w:t>ovid</w:t>
      </w:r>
      <w:proofErr w:type="spellEnd"/>
      <w:r w:rsidR="00551B7C" w:rsidRPr="00B96865">
        <w:rPr>
          <w:iCs/>
        </w:rPr>
        <w:t xml:space="preserve">-19 no âmbito do </w:t>
      </w:r>
      <w:r w:rsidR="00CB2DD8" w:rsidRPr="00B96865">
        <w:rPr>
          <w:iCs/>
        </w:rPr>
        <w:t>Municipal</w:t>
      </w:r>
      <w:r w:rsidR="00551B7C" w:rsidRPr="00B96865">
        <w:t xml:space="preserve">. Pareceres: Constituição e Justiça no aguardo, Finanças e Orçamento no aguardo, Jurídico </w:t>
      </w:r>
      <w:r w:rsidR="00CB2DD8" w:rsidRPr="00B96865">
        <w:t>contrário; e ainda a Glória Menegotto pediu parecer do IGAM. Então</w:t>
      </w:r>
      <w:r w:rsidR="00FB24C4">
        <w:t>,</w:t>
      </w:r>
      <w:r w:rsidR="00CB2DD8" w:rsidRPr="00B96865">
        <w:t xml:space="preserve"> para finalizar</w:t>
      </w:r>
      <w:r w:rsidR="00FB24C4">
        <w:t>,</w:t>
      </w:r>
      <w:r w:rsidR="00CB2DD8" w:rsidRPr="00B96865">
        <w:t xml:space="preserve"> </w:t>
      </w:r>
      <w:r w:rsidR="00E73316" w:rsidRPr="00B96865">
        <w:t>nada ma</w:t>
      </w:r>
      <w:r w:rsidR="00CB2DD8" w:rsidRPr="00B96865">
        <w:t>is, uma questão de ordem ao Vereador</w:t>
      </w:r>
      <w:r w:rsidR="00E73316" w:rsidRPr="00B96865">
        <w:t xml:space="preserve"> </w:t>
      </w:r>
      <w:r w:rsidR="00CB2DD8" w:rsidRPr="00B96865">
        <w:t>Sedinei</w:t>
      </w:r>
      <w:r w:rsidR="00E73316" w:rsidRPr="00B96865">
        <w:t xml:space="preserve"> </w:t>
      </w:r>
      <w:r w:rsidR="00CB2DD8" w:rsidRPr="00B96865">
        <w:t>Catafesta.</w:t>
      </w:r>
    </w:p>
    <w:p w:rsidR="00C04A65" w:rsidRPr="00B96865" w:rsidRDefault="00D057E0" w:rsidP="00C04A65">
      <w:pPr>
        <w:spacing w:before="100" w:beforeAutospacing="1" w:after="100" w:afterAutospacing="1"/>
        <w:ind w:right="0"/>
        <w:contextualSpacing/>
      </w:pPr>
      <w:r w:rsidRPr="00B96865">
        <w:rPr>
          <w:b/>
        </w:rPr>
        <w:lastRenderedPageBreak/>
        <w:t>VER. SEDINEI CATAFESTA</w:t>
      </w:r>
      <w:r w:rsidRPr="00B96865">
        <w:t xml:space="preserve">: </w:t>
      </w:r>
      <w:r w:rsidR="00CB2DD8" w:rsidRPr="00B96865">
        <w:t>Senhor Presidente</w:t>
      </w:r>
      <w:r w:rsidR="00FB24C4">
        <w:t>,</w:t>
      </w:r>
      <w:r w:rsidR="00CB2DD8" w:rsidRPr="00B96865">
        <w:t xml:space="preserve"> só para registrar na semana que vem dia 4, </w:t>
      </w:r>
      <w:r w:rsidRPr="00B96865">
        <w:t>três e quatro,</w:t>
      </w:r>
      <w:r w:rsidR="00E73316" w:rsidRPr="00B96865">
        <w:t xml:space="preserve"> </w:t>
      </w:r>
      <w:r w:rsidRPr="00B96865">
        <w:t xml:space="preserve">dia 4 </w:t>
      </w:r>
      <w:r w:rsidR="0072301F" w:rsidRPr="00B96865">
        <w:t xml:space="preserve">eu </w:t>
      </w:r>
      <w:r w:rsidRPr="00B96865">
        <w:t xml:space="preserve">tenho uma viagem </w:t>
      </w:r>
      <w:r w:rsidR="00E73316" w:rsidRPr="00B96865">
        <w:t xml:space="preserve">talvez eu não consiga </w:t>
      </w:r>
      <w:r w:rsidRPr="00B96865">
        <w:t>adiar</w:t>
      </w:r>
      <w:r w:rsidR="0072301F" w:rsidRPr="00B96865">
        <w:t>.</w:t>
      </w:r>
      <w:r w:rsidRPr="00B96865">
        <w:t xml:space="preserve"> </w:t>
      </w:r>
      <w:r w:rsidR="00335D36" w:rsidRPr="00B96865">
        <w:t>Então</w:t>
      </w:r>
      <w:r w:rsidR="00E73316" w:rsidRPr="00B96865">
        <w:t xml:space="preserve"> eu quero registrar na </w:t>
      </w:r>
      <w:r w:rsidRPr="00B96865">
        <w:t>C</w:t>
      </w:r>
      <w:r w:rsidR="00E73316" w:rsidRPr="00B96865">
        <w:t>a</w:t>
      </w:r>
      <w:r w:rsidRPr="00B96865">
        <w:t>sa</w:t>
      </w:r>
      <w:r w:rsidR="00E73316" w:rsidRPr="00B96865">
        <w:t xml:space="preserve"> que se eu conseguir </w:t>
      </w:r>
      <w:r w:rsidR="0072301F" w:rsidRPr="00B96865">
        <w:t xml:space="preserve">registrar </w:t>
      </w:r>
      <w:proofErr w:type="gramStart"/>
      <w:r w:rsidRPr="00B96865">
        <w:t>estarei</w:t>
      </w:r>
      <w:proofErr w:type="gramEnd"/>
      <w:r w:rsidR="00E73316" w:rsidRPr="00B96865">
        <w:t xml:space="preserve"> presente caso contrário já está aqui registrado a minha ausência</w:t>
      </w:r>
      <w:r w:rsidRPr="00B96865">
        <w:t xml:space="preserve"> nesta semana seguinte agora </w:t>
      </w:r>
      <w:r w:rsidR="00E73316" w:rsidRPr="00B96865">
        <w:t>tá bom</w:t>
      </w:r>
      <w:r w:rsidRPr="00B96865">
        <w:t>.</w:t>
      </w:r>
      <w:r w:rsidR="00E73316" w:rsidRPr="00B96865">
        <w:t xml:space="preserve"> </w:t>
      </w:r>
      <w:r w:rsidRPr="00B96865">
        <w:t>O</w:t>
      </w:r>
      <w:r w:rsidR="00E73316" w:rsidRPr="00B96865">
        <w:t>brigado</w:t>
      </w:r>
      <w:r w:rsidRPr="00B96865">
        <w:t>.</w:t>
      </w:r>
    </w:p>
    <w:p w:rsidR="00C04A65" w:rsidRPr="00B96865" w:rsidRDefault="0072301F" w:rsidP="00C04A65">
      <w:pPr>
        <w:spacing w:before="100" w:beforeAutospacing="1" w:after="100" w:afterAutospacing="1"/>
        <w:ind w:right="0"/>
        <w:contextualSpacing/>
        <w:rPr>
          <w:shd w:val="clear" w:color="auto" w:fill="FFFFFF"/>
        </w:rPr>
      </w:pPr>
      <w:r w:rsidRPr="00B96865">
        <w:rPr>
          <w:b/>
        </w:rPr>
        <w:t>PRES. FERNANDO SILVESTRIN</w:t>
      </w:r>
      <w:r w:rsidRPr="00B96865">
        <w:t xml:space="preserve">: </w:t>
      </w:r>
      <w:r w:rsidR="00335D36" w:rsidRPr="00B96865">
        <w:t xml:space="preserve">Obrigado. </w:t>
      </w:r>
      <w:r w:rsidR="00D057E0" w:rsidRPr="00B96865">
        <w:t xml:space="preserve">Então </w:t>
      </w:r>
      <w:r w:rsidR="00E73316" w:rsidRPr="00B96865">
        <w:t>nada mais a ser tratad</w:t>
      </w:r>
      <w:r w:rsidR="00FB24C4">
        <w:t>o</w:t>
      </w:r>
      <w:r w:rsidR="00E73316" w:rsidRPr="00B96865">
        <w:t xml:space="preserve"> nessa noite declaro </w:t>
      </w:r>
      <w:proofErr w:type="gramStart"/>
      <w:r w:rsidR="00E73316" w:rsidRPr="00B96865">
        <w:t>encerrado os trabalhos da presente</w:t>
      </w:r>
      <w:r w:rsidRPr="00B96865">
        <w:t xml:space="preserve"> </w:t>
      </w:r>
      <w:r w:rsidR="00216A62" w:rsidRPr="00B96865">
        <w:rPr>
          <w:shd w:val="clear" w:color="auto" w:fill="FFFFFF"/>
        </w:rPr>
        <w:t>S</w:t>
      </w:r>
      <w:r w:rsidR="00B13CFE" w:rsidRPr="00B96865">
        <w:rPr>
          <w:shd w:val="clear" w:color="auto" w:fill="FFFFFF"/>
        </w:rPr>
        <w:t>essão</w:t>
      </w:r>
      <w:proofErr w:type="gramEnd"/>
      <w:r w:rsidRPr="00B96865">
        <w:rPr>
          <w:shd w:val="clear" w:color="auto" w:fill="FFFFFF"/>
        </w:rPr>
        <w:t>.</w:t>
      </w:r>
      <w:r w:rsidR="00B13CFE" w:rsidRPr="00B96865">
        <w:rPr>
          <w:shd w:val="clear" w:color="auto" w:fill="FFFFFF"/>
        </w:rPr>
        <w:t xml:space="preserve"> Uma boa noite a todos</w:t>
      </w:r>
      <w:r w:rsidRPr="00B96865">
        <w:rPr>
          <w:shd w:val="clear" w:color="auto" w:fill="FFFFFF"/>
        </w:rPr>
        <w:t xml:space="preserve">. E ainda </w:t>
      </w:r>
      <w:proofErr w:type="gramStart"/>
      <w:r w:rsidRPr="00B96865">
        <w:rPr>
          <w:shd w:val="clear" w:color="auto" w:fill="FFFFFF"/>
        </w:rPr>
        <w:t>sobrou</w:t>
      </w:r>
      <w:proofErr w:type="gramEnd"/>
      <w:r w:rsidRPr="00B96865">
        <w:rPr>
          <w:shd w:val="clear" w:color="auto" w:fill="FFFFFF"/>
        </w:rPr>
        <w:t xml:space="preserve"> dois minutos.</w:t>
      </w:r>
      <w:r w:rsidR="00C04A65" w:rsidRPr="00B96865">
        <w:rPr>
          <w:shd w:val="clear" w:color="auto" w:fill="FFFFFF"/>
        </w:rPr>
        <w:t xml:space="preserve"> </w:t>
      </w:r>
    </w:p>
    <w:p w:rsidR="00C04A65" w:rsidRPr="00B96865" w:rsidRDefault="00C04A65" w:rsidP="00C04A65">
      <w:pPr>
        <w:spacing w:before="100" w:beforeAutospacing="1" w:after="100" w:afterAutospacing="1"/>
        <w:ind w:right="0"/>
        <w:contextualSpacing/>
        <w:rPr>
          <w:shd w:val="clear" w:color="auto" w:fill="FFFFFF"/>
        </w:rPr>
      </w:pPr>
    </w:p>
    <w:p w:rsidR="00F02B70" w:rsidRPr="00B96865" w:rsidRDefault="00F02B70" w:rsidP="00C04A65">
      <w:pPr>
        <w:spacing w:before="100" w:beforeAutospacing="1" w:after="100" w:afterAutospacing="1"/>
        <w:ind w:right="0"/>
        <w:contextualSpacing/>
        <w:rPr>
          <w:shd w:val="clear" w:color="auto" w:fill="FFFFFF"/>
        </w:rPr>
      </w:pPr>
    </w:p>
    <w:p w:rsidR="00C04A65" w:rsidRPr="00B96865" w:rsidRDefault="00C04A65" w:rsidP="00C04A65">
      <w:pPr>
        <w:spacing w:before="100" w:beforeAutospacing="1" w:after="100" w:afterAutospacing="1"/>
        <w:ind w:right="0"/>
        <w:contextualSpacing/>
        <w:jc w:val="center"/>
        <w:rPr>
          <w:shd w:val="clear" w:color="auto" w:fill="FFFFFF"/>
        </w:rPr>
      </w:pPr>
    </w:p>
    <w:p w:rsidR="00C04A65" w:rsidRPr="00B96865" w:rsidRDefault="00C04A65" w:rsidP="00C04A65">
      <w:pPr>
        <w:spacing w:before="100" w:beforeAutospacing="1" w:after="100" w:afterAutospacing="1"/>
        <w:ind w:right="0"/>
        <w:contextualSpacing/>
        <w:jc w:val="center"/>
        <w:rPr>
          <w:shd w:val="clear" w:color="auto" w:fill="FFFFFF"/>
        </w:rPr>
      </w:pPr>
    </w:p>
    <w:p w:rsidR="00C04A65" w:rsidRPr="00B96865" w:rsidRDefault="00C04A65" w:rsidP="00C04A65">
      <w:pPr>
        <w:spacing w:before="100" w:beforeAutospacing="1" w:after="100" w:afterAutospacing="1"/>
        <w:ind w:right="0"/>
        <w:contextualSpacing/>
        <w:jc w:val="center"/>
        <w:rPr>
          <w:shd w:val="clear" w:color="auto" w:fill="FFFFFF"/>
        </w:rPr>
      </w:pPr>
    </w:p>
    <w:p w:rsidR="00C04A65" w:rsidRPr="00B96865" w:rsidRDefault="00401105" w:rsidP="00C04A65">
      <w:pPr>
        <w:spacing w:before="100" w:beforeAutospacing="1" w:after="100" w:afterAutospacing="1"/>
        <w:ind w:right="0"/>
        <w:contextualSpacing/>
        <w:jc w:val="center"/>
        <w:rPr>
          <w:b/>
        </w:rPr>
      </w:pPr>
      <w:r w:rsidRPr="00B96865">
        <w:rPr>
          <w:b/>
        </w:rPr>
        <w:t xml:space="preserve">Fernando </w:t>
      </w:r>
      <w:r w:rsidR="00E11961" w:rsidRPr="00B96865">
        <w:rPr>
          <w:b/>
        </w:rPr>
        <w:t>Silvestrin</w:t>
      </w:r>
    </w:p>
    <w:p w:rsidR="00C04A65" w:rsidRPr="00B96865" w:rsidRDefault="002435A0" w:rsidP="00C04A65">
      <w:pPr>
        <w:spacing w:before="100" w:beforeAutospacing="1" w:after="100" w:afterAutospacing="1"/>
        <w:ind w:right="0"/>
        <w:contextualSpacing/>
        <w:jc w:val="center"/>
        <w:rPr>
          <w:b/>
        </w:rPr>
      </w:pPr>
      <w:r w:rsidRPr="00B96865">
        <w:rPr>
          <w:b/>
        </w:rPr>
        <w:t>Vereado</w:t>
      </w:r>
      <w:r w:rsidR="0042245A" w:rsidRPr="00B96865">
        <w:rPr>
          <w:b/>
        </w:rPr>
        <w:t xml:space="preserve">r </w:t>
      </w:r>
      <w:r w:rsidR="009071A4" w:rsidRPr="00B96865">
        <w:rPr>
          <w:b/>
        </w:rPr>
        <w:t>Presid</w:t>
      </w:r>
      <w:r w:rsidR="0042245A" w:rsidRPr="00B96865">
        <w:rPr>
          <w:b/>
        </w:rPr>
        <w:t>ente</w:t>
      </w:r>
    </w:p>
    <w:p w:rsidR="00C04A65" w:rsidRPr="00B96865" w:rsidRDefault="00C04A65" w:rsidP="00C04A65">
      <w:pPr>
        <w:spacing w:before="100" w:beforeAutospacing="1" w:after="100" w:afterAutospacing="1"/>
        <w:ind w:right="0"/>
        <w:contextualSpacing/>
        <w:jc w:val="center"/>
        <w:rPr>
          <w:b/>
        </w:rPr>
      </w:pPr>
    </w:p>
    <w:p w:rsidR="00C04A65" w:rsidRPr="00B96865" w:rsidRDefault="00C04A65" w:rsidP="00C04A65">
      <w:pPr>
        <w:spacing w:before="100" w:beforeAutospacing="1" w:after="100" w:afterAutospacing="1"/>
        <w:ind w:right="0"/>
        <w:contextualSpacing/>
        <w:jc w:val="center"/>
        <w:rPr>
          <w:b/>
        </w:rPr>
      </w:pPr>
    </w:p>
    <w:p w:rsidR="00C04A65" w:rsidRPr="00B96865" w:rsidRDefault="00C04A65" w:rsidP="00C04A65">
      <w:pPr>
        <w:spacing w:before="100" w:beforeAutospacing="1" w:after="100" w:afterAutospacing="1"/>
        <w:ind w:right="0"/>
        <w:contextualSpacing/>
        <w:jc w:val="center"/>
        <w:rPr>
          <w:b/>
        </w:rPr>
      </w:pPr>
    </w:p>
    <w:p w:rsidR="00C04A65" w:rsidRPr="00B96865" w:rsidRDefault="00C04A65" w:rsidP="00C04A65">
      <w:pPr>
        <w:spacing w:before="100" w:beforeAutospacing="1" w:after="100" w:afterAutospacing="1"/>
        <w:ind w:right="0"/>
        <w:contextualSpacing/>
        <w:jc w:val="center"/>
        <w:rPr>
          <w:b/>
        </w:rPr>
      </w:pPr>
    </w:p>
    <w:p w:rsidR="00C04A65" w:rsidRPr="00B96865" w:rsidRDefault="00C04A65" w:rsidP="00C04A65">
      <w:pPr>
        <w:spacing w:before="100" w:beforeAutospacing="1" w:after="100" w:afterAutospacing="1"/>
        <w:ind w:right="0"/>
        <w:contextualSpacing/>
        <w:jc w:val="center"/>
        <w:rPr>
          <w:b/>
        </w:rPr>
      </w:pPr>
    </w:p>
    <w:p w:rsidR="00C04A65" w:rsidRPr="00B96865" w:rsidRDefault="00C04A65" w:rsidP="00C04A65">
      <w:pPr>
        <w:spacing w:before="100" w:beforeAutospacing="1" w:after="100" w:afterAutospacing="1"/>
        <w:ind w:right="0"/>
        <w:contextualSpacing/>
        <w:jc w:val="center"/>
        <w:rPr>
          <w:b/>
        </w:rPr>
      </w:pPr>
    </w:p>
    <w:p w:rsidR="00C04A65" w:rsidRPr="00B96865" w:rsidRDefault="00401105" w:rsidP="00C04A65">
      <w:pPr>
        <w:spacing w:before="100" w:beforeAutospacing="1" w:after="100" w:afterAutospacing="1"/>
        <w:ind w:right="0"/>
        <w:contextualSpacing/>
        <w:jc w:val="center"/>
        <w:rPr>
          <w:b/>
        </w:rPr>
      </w:pPr>
      <w:r w:rsidRPr="00B96865">
        <w:rPr>
          <w:b/>
        </w:rPr>
        <w:t>Arielson Arsego</w:t>
      </w:r>
    </w:p>
    <w:p w:rsidR="00C04A65" w:rsidRPr="00B96865" w:rsidRDefault="002435A0" w:rsidP="00C04A65">
      <w:pPr>
        <w:spacing w:before="100" w:beforeAutospacing="1" w:after="100" w:afterAutospacing="1"/>
        <w:ind w:right="0"/>
        <w:contextualSpacing/>
        <w:jc w:val="center"/>
        <w:rPr>
          <w:b/>
        </w:rPr>
      </w:pPr>
      <w:r w:rsidRPr="00B96865">
        <w:rPr>
          <w:b/>
        </w:rPr>
        <w:t>Vereado</w:t>
      </w:r>
      <w:r w:rsidR="00257C9E" w:rsidRPr="00B96865">
        <w:rPr>
          <w:b/>
        </w:rPr>
        <w:t xml:space="preserve">r </w:t>
      </w:r>
      <w:r w:rsidR="00401105" w:rsidRPr="00B96865">
        <w:rPr>
          <w:b/>
        </w:rPr>
        <w:t>1</w:t>
      </w:r>
      <w:r w:rsidR="00257C9E" w:rsidRPr="00B96865">
        <w:rPr>
          <w:b/>
        </w:rPr>
        <w:t xml:space="preserve">º </w:t>
      </w:r>
      <w:r w:rsidR="00401105" w:rsidRPr="00B96865">
        <w:rPr>
          <w:b/>
        </w:rPr>
        <w:t>Secretário</w:t>
      </w:r>
    </w:p>
    <w:p w:rsidR="00C04A65" w:rsidRPr="00B96865" w:rsidRDefault="00C04A65" w:rsidP="00C04A65">
      <w:pPr>
        <w:spacing w:before="100" w:beforeAutospacing="1" w:after="100" w:afterAutospacing="1"/>
        <w:ind w:right="0"/>
        <w:contextualSpacing/>
        <w:jc w:val="center"/>
        <w:rPr>
          <w:b/>
        </w:rPr>
      </w:pPr>
    </w:p>
    <w:p w:rsidR="00C04A65" w:rsidRPr="00B96865" w:rsidRDefault="00C04A65" w:rsidP="00C04A65">
      <w:pPr>
        <w:spacing w:before="100" w:beforeAutospacing="1" w:after="100" w:afterAutospacing="1"/>
        <w:ind w:right="0"/>
        <w:contextualSpacing/>
        <w:jc w:val="center"/>
        <w:rPr>
          <w:b/>
        </w:rPr>
      </w:pPr>
    </w:p>
    <w:p w:rsidR="00C04A65" w:rsidRPr="00B96865" w:rsidRDefault="00C04A65" w:rsidP="00C04A65">
      <w:pPr>
        <w:spacing w:before="100" w:beforeAutospacing="1" w:after="100" w:afterAutospacing="1"/>
        <w:ind w:right="0"/>
        <w:contextualSpacing/>
        <w:jc w:val="center"/>
        <w:rPr>
          <w:b/>
        </w:rPr>
      </w:pPr>
    </w:p>
    <w:p w:rsidR="00C04A65" w:rsidRPr="00B96865" w:rsidRDefault="00C04A65" w:rsidP="00C04A65">
      <w:pPr>
        <w:spacing w:before="100" w:beforeAutospacing="1" w:after="100" w:afterAutospacing="1"/>
        <w:ind w:right="0"/>
        <w:contextualSpacing/>
        <w:jc w:val="center"/>
        <w:rPr>
          <w:b/>
        </w:rPr>
      </w:pPr>
    </w:p>
    <w:p w:rsidR="00C04A65" w:rsidRPr="00B96865" w:rsidRDefault="00C04A65" w:rsidP="00C04A65">
      <w:pPr>
        <w:spacing w:before="100" w:beforeAutospacing="1" w:after="100" w:afterAutospacing="1"/>
        <w:ind w:right="0"/>
        <w:contextualSpacing/>
        <w:jc w:val="center"/>
        <w:rPr>
          <w:b/>
        </w:rPr>
      </w:pPr>
    </w:p>
    <w:p w:rsidR="00257C9E" w:rsidRPr="00B96865" w:rsidRDefault="00257C9E" w:rsidP="00C04A65">
      <w:pPr>
        <w:spacing w:before="100" w:beforeAutospacing="1" w:after="100" w:afterAutospacing="1"/>
        <w:ind w:right="0"/>
        <w:contextualSpacing/>
        <w:jc w:val="center"/>
      </w:pPr>
      <w:r w:rsidRPr="00B96865">
        <w:t>OBS:</w:t>
      </w:r>
      <w:r w:rsidRPr="00B96865">
        <w:rPr>
          <w:sz w:val="18"/>
          <w:szCs w:val="18"/>
        </w:rPr>
        <w:t xml:space="preserve"> </w:t>
      </w:r>
      <w:r w:rsidRPr="00B96865">
        <w:t>Gravação,</w:t>
      </w:r>
      <w:r w:rsidRPr="00B96865">
        <w:rPr>
          <w:sz w:val="18"/>
          <w:szCs w:val="18"/>
        </w:rPr>
        <w:t xml:space="preserve"> </w:t>
      </w:r>
      <w:r w:rsidRPr="00B96865">
        <w:t>digitação</w:t>
      </w:r>
      <w:r w:rsidRPr="00B96865">
        <w:rPr>
          <w:sz w:val="18"/>
          <w:szCs w:val="18"/>
        </w:rPr>
        <w:t xml:space="preserve"> </w:t>
      </w:r>
      <w:r w:rsidRPr="00B96865">
        <w:t>e revisão de atas:</w:t>
      </w:r>
      <w:r w:rsidRPr="00B96865">
        <w:rPr>
          <w:sz w:val="18"/>
          <w:szCs w:val="18"/>
        </w:rPr>
        <w:t xml:space="preserve"> </w:t>
      </w:r>
      <w:r w:rsidRPr="00B96865">
        <w:t>Assessoria Legislativa</w:t>
      </w:r>
      <w:r w:rsidR="00DA1356" w:rsidRPr="00B96865">
        <w:t xml:space="preserve"> e Apoio Administrativo</w:t>
      </w:r>
      <w:r w:rsidRPr="00B96865">
        <w:t>.</w:t>
      </w:r>
    </w:p>
    <w:sectPr w:rsidR="00257C9E" w:rsidRPr="00B96865" w:rsidSect="003F4233">
      <w:headerReference w:type="even" r:id="rId9"/>
      <w:headerReference w:type="default" r:id="rId10"/>
      <w:footerReference w:type="default" r:id="rId11"/>
      <w:footnotePr>
        <w:pos w:val="beneathText"/>
      </w:footnotePr>
      <w:pgSz w:w="11905" w:h="16837"/>
      <w:pgMar w:top="2722" w:right="1418" w:bottom="851" w:left="1701" w:header="709" w:footer="720" w:gutter="0"/>
      <w:pgNumType w:start="47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059" w:rsidRDefault="00025059">
      <w:r>
        <w:separator/>
      </w:r>
    </w:p>
  </w:endnote>
  <w:endnote w:type="continuationSeparator" w:id="0">
    <w:p w:rsidR="00025059" w:rsidRDefault="00025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059" w:rsidRDefault="00025059">
    <w:pPr>
      <w:pStyle w:val="Rodap"/>
    </w:pPr>
  </w:p>
  <w:p w:rsidR="00025059" w:rsidRDefault="0002505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059" w:rsidRDefault="00025059">
      <w:r>
        <w:separator/>
      </w:r>
    </w:p>
  </w:footnote>
  <w:footnote w:type="continuationSeparator" w:id="0">
    <w:p w:rsidR="00025059" w:rsidRDefault="00025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059" w:rsidRDefault="00187331" w:rsidP="00892FF6">
    <w:pPr>
      <w:pStyle w:val="Cabealho"/>
      <w:framePr w:wrap="around" w:vAnchor="text" w:hAnchor="margin" w:xAlign="right" w:y="1"/>
      <w:rPr>
        <w:rStyle w:val="Nmerodepgina"/>
      </w:rPr>
    </w:pPr>
    <w:r>
      <w:rPr>
        <w:rStyle w:val="Nmerodepgina"/>
      </w:rPr>
      <w:fldChar w:fldCharType="begin"/>
    </w:r>
    <w:r w:rsidR="00025059">
      <w:rPr>
        <w:rStyle w:val="Nmerodepgina"/>
      </w:rPr>
      <w:instrText xml:space="preserve">PAGE  </w:instrText>
    </w:r>
    <w:r>
      <w:rPr>
        <w:rStyle w:val="Nmerodepgina"/>
      </w:rPr>
      <w:fldChar w:fldCharType="end"/>
    </w:r>
  </w:p>
  <w:p w:rsidR="00025059" w:rsidRDefault="00025059"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059" w:rsidRDefault="00025059"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187331" w:rsidRPr="0066467C">
      <w:rPr>
        <w:b/>
        <w:bCs/>
        <w:sz w:val="20"/>
      </w:rPr>
      <w:fldChar w:fldCharType="begin"/>
    </w:r>
    <w:r w:rsidRPr="0066467C">
      <w:rPr>
        <w:b/>
        <w:bCs/>
        <w:sz w:val="20"/>
      </w:rPr>
      <w:instrText>PAGE   \* MERGEFORMAT</w:instrText>
    </w:r>
    <w:r w:rsidR="00187331" w:rsidRPr="0066467C">
      <w:rPr>
        <w:b/>
        <w:bCs/>
        <w:sz w:val="20"/>
      </w:rPr>
      <w:fldChar w:fldCharType="separate"/>
    </w:r>
    <w:r w:rsidR="00140F33">
      <w:rPr>
        <w:b/>
        <w:bCs/>
        <w:noProof/>
        <w:sz w:val="20"/>
      </w:rPr>
      <w:t>477</w:t>
    </w:r>
    <w:r w:rsidR="00187331" w:rsidRPr="0066467C">
      <w:rPr>
        <w:b/>
        <w:bCs/>
        <w:sz w:val="20"/>
      </w:rPr>
      <w:fldChar w:fldCharType="end"/>
    </w:r>
  </w:p>
  <w:p w:rsidR="00025059" w:rsidRDefault="00025059"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12</w:t>
    </w:r>
  </w:p>
  <w:p w:rsidR="00025059" w:rsidRDefault="00025059"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7/04/2020</w:t>
    </w:r>
  </w:p>
  <w:p w:rsidR="00025059" w:rsidRDefault="0002505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CEB91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4D2"/>
    <w:rsid w:val="00001B62"/>
    <w:rsid w:val="000026EE"/>
    <w:rsid w:val="00002949"/>
    <w:rsid w:val="00002A47"/>
    <w:rsid w:val="00002B47"/>
    <w:rsid w:val="000031A8"/>
    <w:rsid w:val="000039A1"/>
    <w:rsid w:val="00003A13"/>
    <w:rsid w:val="0000486E"/>
    <w:rsid w:val="00004D75"/>
    <w:rsid w:val="00005C81"/>
    <w:rsid w:val="0000666F"/>
    <w:rsid w:val="00006F17"/>
    <w:rsid w:val="00007EA2"/>
    <w:rsid w:val="0001082A"/>
    <w:rsid w:val="000108AA"/>
    <w:rsid w:val="0001289E"/>
    <w:rsid w:val="000133EF"/>
    <w:rsid w:val="00013ECF"/>
    <w:rsid w:val="00014E26"/>
    <w:rsid w:val="00014F67"/>
    <w:rsid w:val="0001508D"/>
    <w:rsid w:val="00015173"/>
    <w:rsid w:val="0001527B"/>
    <w:rsid w:val="00015742"/>
    <w:rsid w:val="00016511"/>
    <w:rsid w:val="000167E4"/>
    <w:rsid w:val="0001688D"/>
    <w:rsid w:val="00016BD3"/>
    <w:rsid w:val="00017451"/>
    <w:rsid w:val="000175E0"/>
    <w:rsid w:val="00017810"/>
    <w:rsid w:val="00017F80"/>
    <w:rsid w:val="00020457"/>
    <w:rsid w:val="000219E4"/>
    <w:rsid w:val="000219E7"/>
    <w:rsid w:val="00021BCE"/>
    <w:rsid w:val="00021F62"/>
    <w:rsid w:val="000223E6"/>
    <w:rsid w:val="00023B4B"/>
    <w:rsid w:val="00024A27"/>
    <w:rsid w:val="00024B2F"/>
    <w:rsid w:val="00025059"/>
    <w:rsid w:val="00025C5A"/>
    <w:rsid w:val="000265FE"/>
    <w:rsid w:val="00026667"/>
    <w:rsid w:val="0002767A"/>
    <w:rsid w:val="00027A5D"/>
    <w:rsid w:val="00031301"/>
    <w:rsid w:val="00031376"/>
    <w:rsid w:val="00031A7B"/>
    <w:rsid w:val="00031A83"/>
    <w:rsid w:val="00031D46"/>
    <w:rsid w:val="000335A1"/>
    <w:rsid w:val="00034CA8"/>
    <w:rsid w:val="0003536E"/>
    <w:rsid w:val="00035A0D"/>
    <w:rsid w:val="00035DB3"/>
    <w:rsid w:val="00037DAD"/>
    <w:rsid w:val="000407CD"/>
    <w:rsid w:val="0004101F"/>
    <w:rsid w:val="00042042"/>
    <w:rsid w:val="000427BE"/>
    <w:rsid w:val="00044BE9"/>
    <w:rsid w:val="0004500E"/>
    <w:rsid w:val="00046466"/>
    <w:rsid w:val="00046DB3"/>
    <w:rsid w:val="000470D1"/>
    <w:rsid w:val="00047C5A"/>
    <w:rsid w:val="00050D77"/>
    <w:rsid w:val="00052733"/>
    <w:rsid w:val="00052CF3"/>
    <w:rsid w:val="00053DB9"/>
    <w:rsid w:val="00054D10"/>
    <w:rsid w:val="0005525E"/>
    <w:rsid w:val="00055941"/>
    <w:rsid w:val="00055B8D"/>
    <w:rsid w:val="00056167"/>
    <w:rsid w:val="0005697F"/>
    <w:rsid w:val="00056ACE"/>
    <w:rsid w:val="000577FE"/>
    <w:rsid w:val="00060170"/>
    <w:rsid w:val="00060F8B"/>
    <w:rsid w:val="0006123C"/>
    <w:rsid w:val="0006153E"/>
    <w:rsid w:val="000628FF"/>
    <w:rsid w:val="000630DF"/>
    <w:rsid w:val="00064BA0"/>
    <w:rsid w:val="00064E49"/>
    <w:rsid w:val="0006527C"/>
    <w:rsid w:val="000653A1"/>
    <w:rsid w:val="00065816"/>
    <w:rsid w:val="00065CF5"/>
    <w:rsid w:val="00065D13"/>
    <w:rsid w:val="00065EF5"/>
    <w:rsid w:val="00065FE4"/>
    <w:rsid w:val="00066A37"/>
    <w:rsid w:val="000679D7"/>
    <w:rsid w:val="00067D16"/>
    <w:rsid w:val="00067DF9"/>
    <w:rsid w:val="00067F31"/>
    <w:rsid w:val="00070820"/>
    <w:rsid w:val="00071CA3"/>
    <w:rsid w:val="00071F2E"/>
    <w:rsid w:val="0007213A"/>
    <w:rsid w:val="00072219"/>
    <w:rsid w:val="00072694"/>
    <w:rsid w:val="00072C63"/>
    <w:rsid w:val="00073807"/>
    <w:rsid w:val="00074895"/>
    <w:rsid w:val="00075084"/>
    <w:rsid w:val="0007530B"/>
    <w:rsid w:val="000759FC"/>
    <w:rsid w:val="00075C1A"/>
    <w:rsid w:val="00076384"/>
    <w:rsid w:val="0007693B"/>
    <w:rsid w:val="0008057E"/>
    <w:rsid w:val="00080F09"/>
    <w:rsid w:val="000810AC"/>
    <w:rsid w:val="000812AD"/>
    <w:rsid w:val="000817CE"/>
    <w:rsid w:val="000823F1"/>
    <w:rsid w:val="000851F8"/>
    <w:rsid w:val="00085292"/>
    <w:rsid w:val="000861CD"/>
    <w:rsid w:val="0008661F"/>
    <w:rsid w:val="000869C8"/>
    <w:rsid w:val="00086A59"/>
    <w:rsid w:val="00086DE4"/>
    <w:rsid w:val="0009004F"/>
    <w:rsid w:val="00090220"/>
    <w:rsid w:val="00091704"/>
    <w:rsid w:val="00091F44"/>
    <w:rsid w:val="00092BB4"/>
    <w:rsid w:val="00093D90"/>
    <w:rsid w:val="000948E2"/>
    <w:rsid w:val="00095B98"/>
    <w:rsid w:val="00095F2C"/>
    <w:rsid w:val="000967A6"/>
    <w:rsid w:val="00097DB4"/>
    <w:rsid w:val="000A0266"/>
    <w:rsid w:val="000A127D"/>
    <w:rsid w:val="000A1425"/>
    <w:rsid w:val="000A1A26"/>
    <w:rsid w:val="000A2FC6"/>
    <w:rsid w:val="000A303C"/>
    <w:rsid w:val="000A344D"/>
    <w:rsid w:val="000A3F4A"/>
    <w:rsid w:val="000A41BB"/>
    <w:rsid w:val="000A44E3"/>
    <w:rsid w:val="000A4603"/>
    <w:rsid w:val="000A4CF0"/>
    <w:rsid w:val="000A4E05"/>
    <w:rsid w:val="000A6A1E"/>
    <w:rsid w:val="000A6C04"/>
    <w:rsid w:val="000A7364"/>
    <w:rsid w:val="000A766C"/>
    <w:rsid w:val="000A7E74"/>
    <w:rsid w:val="000A7FF9"/>
    <w:rsid w:val="000B022F"/>
    <w:rsid w:val="000B10A9"/>
    <w:rsid w:val="000B1F50"/>
    <w:rsid w:val="000B309D"/>
    <w:rsid w:val="000B375A"/>
    <w:rsid w:val="000B3AF5"/>
    <w:rsid w:val="000B3F7E"/>
    <w:rsid w:val="000B4917"/>
    <w:rsid w:val="000B511A"/>
    <w:rsid w:val="000B5D42"/>
    <w:rsid w:val="000B7559"/>
    <w:rsid w:val="000C0DD2"/>
    <w:rsid w:val="000C102D"/>
    <w:rsid w:val="000C13C7"/>
    <w:rsid w:val="000C1573"/>
    <w:rsid w:val="000C1815"/>
    <w:rsid w:val="000C19D3"/>
    <w:rsid w:val="000C1B3E"/>
    <w:rsid w:val="000C214E"/>
    <w:rsid w:val="000C2231"/>
    <w:rsid w:val="000C2AE3"/>
    <w:rsid w:val="000C2E71"/>
    <w:rsid w:val="000C3282"/>
    <w:rsid w:val="000C4357"/>
    <w:rsid w:val="000C5094"/>
    <w:rsid w:val="000C6B55"/>
    <w:rsid w:val="000C76D5"/>
    <w:rsid w:val="000C7A37"/>
    <w:rsid w:val="000C7D90"/>
    <w:rsid w:val="000D0608"/>
    <w:rsid w:val="000D2787"/>
    <w:rsid w:val="000D2CBD"/>
    <w:rsid w:val="000D34D0"/>
    <w:rsid w:val="000D4115"/>
    <w:rsid w:val="000D4952"/>
    <w:rsid w:val="000D559B"/>
    <w:rsid w:val="000D5AD6"/>
    <w:rsid w:val="000D5EA6"/>
    <w:rsid w:val="000D6415"/>
    <w:rsid w:val="000D688E"/>
    <w:rsid w:val="000D77CF"/>
    <w:rsid w:val="000D7DD7"/>
    <w:rsid w:val="000E0B8D"/>
    <w:rsid w:val="000E0E8D"/>
    <w:rsid w:val="000E10BF"/>
    <w:rsid w:val="000E112E"/>
    <w:rsid w:val="000E22CF"/>
    <w:rsid w:val="000E22DD"/>
    <w:rsid w:val="000E239B"/>
    <w:rsid w:val="000E2458"/>
    <w:rsid w:val="000E2B1A"/>
    <w:rsid w:val="000E2B76"/>
    <w:rsid w:val="000E3D63"/>
    <w:rsid w:val="000E42A1"/>
    <w:rsid w:val="000E446E"/>
    <w:rsid w:val="000E49E2"/>
    <w:rsid w:val="000E4B07"/>
    <w:rsid w:val="000E5093"/>
    <w:rsid w:val="000E566E"/>
    <w:rsid w:val="000E58E5"/>
    <w:rsid w:val="000E68EF"/>
    <w:rsid w:val="000E7A3B"/>
    <w:rsid w:val="000F01C3"/>
    <w:rsid w:val="000F0850"/>
    <w:rsid w:val="000F0A39"/>
    <w:rsid w:val="000F1064"/>
    <w:rsid w:val="000F1088"/>
    <w:rsid w:val="000F11E1"/>
    <w:rsid w:val="000F1575"/>
    <w:rsid w:val="000F2A34"/>
    <w:rsid w:val="000F2F97"/>
    <w:rsid w:val="000F3242"/>
    <w:rsid w:val="000F3772"/>
    <w:rsid w:val="000F3D80"/>
    <w:rsid w:val="000F3F56"/>
    <w:rsid w:val="000F4583"/>
    <w:rsid w:val="000F4941"/>
    <w:rsid w:val="000F49F3"/>
    <w:rsid w:val="000F4D7B"/>
    <w:rsid w:val="000F5086"/>
    <w:rsid w:val="000F5090"/>
    <w:rsid w:val="000F55AB"/>
    <w:rsid w:val="000F6396"/>
    <w:rsid w:val="000F6829"/>
    <w:rsid w:val="000F6D98"/>
    <w:rsid w:val="000F6FB8"/>
    <w:rsid w:val="000F7DF1"/>
    <w:rsid w:val="000F7E6C"/>
    <w:rsid w:val="001004C3"/>
    <w:rsid w:val="001007D5"/>
    <w:rsid w:val="00101193"/>
    <w:rsid w:val="0010157E"/>
    <w:rsid w:val="00101AF1"/>
    <w:rsid w:val="001028A2"/>
    <w:rsid w:val="0010400B"/>
    <w:rsid w:val="00104F43"/>
    <w:rsid w:val="00104F6A"/>
    <w:rsid w:val="00104FE7"/>
    <w:rsid w:val="001052FF"/>
    <w:rsid w:val="00105BB6"/>
    <w:rsid w:val="00105DC3"/>
    <w:rsid w:val="00105E49"/>
    <w:rsid w:val="00106043"/>
    <w:rsid w:val="001067A2"/>
    <w:rsid w:val="0010683C"/>
    <w:rsid w:val="00107003"/>
    <w:rsid w:val="001079BB"/>
    <w:rsid w:val="00107B24"/>
    <w:rsid w:val="0011037D"/>
    <w:rsid w:val="0011113F"/>
    <w:rsid w:val="001115BB"/>
    <w:rsid w:val="00111855"/>
    <w:rsid w:val="0011325E"/>
    <w:rsid w:val="00113657"/>
    <w:rsid w:val="00113EA0"/>
    <w:rsid w:val="0011407C"/>
    <w:rsid w:val="001146F2"/>
    <w:rsid w:val="00114756"/>
    <w:rsid w:val="00114D0F"/>
    <w:rsid w:val="00116535"/>
    <w:rsid w:val="0011697C"/>
    <w:rsid w:val="0011746A"/>
    <w:rsid w:val="00117B94"/>
    <w:rsid w:val="00117D78"/>
    <w:rsid w:val="0012000B"/>
    <w:rsid w:val="00120791"/>
    <w:rsid w:val="0012101C"/>
    <w:rsid w:val="001211B1"/>
    <w:rsid w:val="00121304"/>
    <w:rsid w:val="00122244"/>
    <w:rsid w:val="00122C4E"/>
    <w:rsid w:val="00122E1B"/>
    <w:rsid w:val="001232BC"/>
    <w:rsid w:val="0012370A"/>
    <w:rsid w:val="00123862"/>
    <w:rsid w:val="00123A96"/>
    <w:rsid w:val="001240F6"/>
    <w:rsid w:val="001242E5"/>
    <w:rsid w:val="001244E0"/>
    <w:rsid w:val="00124B84"/>
    <w:rsid w:val="00124C26"/>
    <w:rsid w:val="0012680A"/>
    <w:rsid w:val="00127415"/>
    <w:rsid w:val="0013197D"/>
    <w:rsid w:val="00132415"/>
    <w:rsid w:val="00132F9B"/>
    <w:rsid w:val="00133722"/>
    <w:rsid w:val="00133EAA"/>
    <w:rsid w:val="00134D76"/>
    <w:rsid w:val="0013551D"/>
    <w:rsid w:val="00136232"/>
    <w:rsid w:val="001363B4"/>
    <w:rsid w:val="0014021E"/>
    <w:rsid w:val="001403F4"/>
    <w:rsid w:val="0014052F"/>
    <w:rsid w:val="00140F33"/>
    <w:rsid w:val="001410EA"/>
    <w:rsid w:val="00141274"/>
    <w:rsid w:val="001414F4"/>
    <w:rsid w:val="00141BD7"/>
    <w:rsid w:val="00141C1B"/>
    <w:rsid w:val="00142A1A"/>
    <w:rsid w:val="00142F27"/>
    <w:rsid w:val="00143D1F"/>
    <w:rsid w:val="0014471C"/>
    <w:rsid w:val="001447D1"/>
    <w:rsid w:val="0014567E"/>
    <w:rsid w:val="00145C42"/>
    <w:rsid w:val="00145F6E"/>
    <w:rsid w:val="0014672C"/>
    <w:rsid w:val="00147527"/>
    <w:rsid w:val="00147675"/>
    <w:rsid w:val="00147CB3"/>
    <w:rsid w:val="001501A6"/>
    <w:rsid w:val="00150BD8"/>
    <w:rsid w:val="001510F6"/>
    <w:rsid w:val="001513AE"/>
    <w:rsid w:val="00151932"/>
    <w:rsid w:val="00151988"/>
    <w:rsid w:val="001519B5"/>
    <w:rsid w:val="00151A14"/>
    <w:rsid w:val="00151AAF"/>
    <w:rsid w:val="00151AB8"/>
    <w:rsid w:val="0015211F"/>
    <w:rsid w:val="00152670"/>
    <w:rsid w:val="001527FA"/>
    <w:rsid w:val="00152D9E"/>
    <w:rsid w:val="00152E1C"/>
    <w:rsid w:val="001536AC"/>
    <w:rsid w:val="00153E61"/>
    <w:rsid w:val="00154025"/>
    <w:rsid w:val="001548E6"/>
    <w:rsid w:val="00154985"/>
    <w:rsid w:val="00154A70"/>
    <w:rsid w:val="00155115"/>
    <w:rsid w:val="00155FE3"/>
    <w:rsid w:val="00156BEE"/>
    <w:rsid w:val="0015774C"/>
    <w:rsid w:val="0015778D"/>
    <w:rsid w:val="001577C7"/>
    <w:rsid w:val="00160234"/>
    <w:rsid w:val="00160449"/>
    <w:rsid w:val="00160D4D"/>
    <w:rsid w:val="00161172"/>
    <w:rsid w:val="00161BFE"/>
    <w:rsid w:val="00161EA5"/>
    <w:rsid w:val="00161EB0"/>
    <w:rsid w:val="001625EE"/>
    <w:rsid w:val="00162660"/>
    <w:rsid w:val="001626BA"/>
    <w:rsid w:val="001627DF"/>
    <w:rsid w:val="0016295C"/>
    <w:rsid w:val="00162DDB"/>
    <w:rsid w:val="0016311F"/>
    <w:rsid w:val="0016332B"/>
    <w:rsid w:val="00163A62"/>
    <w:rsid w:val="00163EBB"/>
    <w:rsid w:val="00164471"/>
    <w:rsid w:val="00164C4E"/>
    <w:rsid w:val="00164C53"/>
    <w:rsid w:val="001651B8"/>
    <w:rsid w:val="00165643"/>
    <w:rsid w:val="00165D42"/>
    <w:rsid w:val="00165DA2"/>
    <w:rsid w:val="00166E94"/>
    <w:rsid w:val="00166F52"/>
    <w:rsid w:val="001673F6"/>
    <w:rsid w:val="001676F4"/>
    <w:rsid w:val="0016785F"/>
    <w:rsid w:val="001712F3"/>
    <w:rsid w:val="00171951"/>
    <w:rsid w:val="00172EF6"/>
    <w:rsid w:val="00173141"/>
    <w:rsid w:val="00173757"/>
    <w:rsid w:val="00173E69"/>
    <w:rsid w:val="001758AD"/>
    <w:rsid w:val="00175F3C"/>
    <w:rsid w:val="00176028"/>
    <w:rsid w:val="001767D9"/>
    <w:rsid w:val="00177D29"/>
    <w:rsid w:val="00177E2C"/>
    <w:rsid w:val="001800B9"/>
    <w:rsid w:val="00180306"/>
    <w:rsid w:val="00180BE7"/>
    <w:rsid w:val="00181431"/>
    <w:rsid w:val="00181529"/>
    <w:rsid w:val="00181930"/>
    <w:rsid w:val="00181B58"/>
    <w:rsid w:val="00181D22"/>
    <w:rsid w:val="001828B5"/>
    <w:rsid w:val="00182F39"/>
    <w:rsid w:val="0018345D"/>
    <w:rsid w:val="00183605"/>
    <w:rsid w:val="001844D9"/>
    <w:rsid w:val="00185191"/>
    <w:rsid w:val="001852EA"/>
    <w:rsid w:val="001857BE"/>
    <w:rsid w:val="00186FB3"/>
    <w:rsid w:val="00187331"/>
    <w:rsid w:val="00187F34"/>
    <w:rsid w:val="0019066D"/>
    <w:rsid w:val="001906BB"/>
    <w:rsid w:val="00190F20"/>
    <w:rsid w:val="001910AC"/>
    <w:rsid w:val="001912C8"/>
    <w:rsid w:val="00191C36"/>
    <w:rsid w:val="00191DB7"/>
    <w:rsid w:val="001925DE"/>
    <w:rsid w:val="001925E8"/>
    <w:rsid w:val="00192FF2"/>
    <w:rsid w:val="001933C1"/>
    <w:rsid w:val="00193B17"/>
    <w:rsid w:val="00193B1B"/>
    <w:rsid w:val="00193ED6"/>
    <w:rsid w:val="00194A5C"/>
    <w:rsid w:val="001953EC"/>
    <w:rsid w:val="001955E8"/>
    <w:rsid w:val="00197519"/>
    <w:rsid w:val="00197803"/>
    <w:rsid w:val="0019789E"/>
    <w:rsid w:val="001A05F1"/>
    <w:rsid w:val="001A0896"/>
    <w:rsid w:val="001A1128"/>
    <w:rsid w:val="001A19F1"/>
    <w:rsid w:val="001A1CFC"/>
    <w:rsid w:val="001A310C"/>
    <w:rsid w:val="001A3E8F"/>
    <w:rsid w:val="001A3F2E"/>
    <w:rsid w:val="001A421E"/>
    <w:rsid w:val="001A633F"/>
    <w:rsid w:val="001A7023"/>
    <w:rsid w:val="001A775E"/>
    <w:rsid w:val="001B0031"/>
    <w:rsid w:val="001B067A"/>
    <w:rsid w:val="001B1271"/>
    <w:rsid w:val="001B136A"/>
    <w:rsid w:val="001B2268"/>
    <w:rsid w:val="001B377D"/>
    <w:rsid w:val="001B3E9B"/>
    <w:rsid w:val="001B40C5"/>
    <w:rsid w:val="001B536C"/>
    <w:rsid w:val="001B6B9A"/>
    <w:rsid w:val="001B7492"/>
    <w:rsid w:val="001B787F"/>
    <w:rsid w:val="001B7B64"/>
    <w:rsid w:val="001C0169"/>
    <w:rsid w:val="001C020C"/>
    <w:rsid w:val="001C0457"/>
    <w:rsid w:val="001C05AF"/>
    <w:rsid w:val="001C10EF"/>
    <w:rsid w:val="001C25E4"/>
    <w:rsid w:val="001C2986"/>
    <w:rsid w:val="001C29BD"/>
    <w:rsid w:val="001C32BE"/>
    <w:rsid w:val="001C436E"/>
    <w:rsid w:val="001C5210"/>
    <w:rsid w:val="001C62C6"/>
    <w:rsid w:val="001C74CC"/>
    <w:rsid w:val="001C75B9"/>
    <w:rsid w:val="001C76B4"/>
    <w:rsid w:val="001C7EE9"/>
    <w:rsid w:val="001D041B"/>
    <w:rsid w:val="001D08EE"/>
    <w:rsid w:val="001D0F2A"/>
    <w:rsid w:val="001D1EB8"/>
    <w:rsid w:val="001D2376"/>
    <w:rsid w:val="001D26C6"/>
    <w:rsid w:val="001D2975"/>
    <w:rsid w:val="001D3083"/>
    <w:rsid w:val="001D3198"/>
    <w:rsid w:val="001D3600"/>
    <w:rsid w:val="001D4350"/>
    <w:rsid w:val="001D458C"/>
    <w:rsid w:val="001D52A8"/>
    <w:rsid w:val="001D5742"/>
    <w:rsid w:val="001D585F"/>
    <w:rsid w:val="001D63D7"/>
    <w:rsid w:val="001D6BFF"/>
    <w:rsid w:val="001D6D46"/>
    <w:rsid w:val="001D76EF"/>
    <w:rsid w:val="001D798F"/>
    <w:rsid w:val="001E0045"/>
    <w:rsid w:val="001E02DA"/>
    <w:rsid w:val="001E0793"/>
    <w:rsid w:val="001E2902"/>
    <w:rsid w:val="001E29F6"/>
    <w:rsid w:val="001E2B1D"/>
    <w:rsid w:val="001E399E"/>
    <w:rsid w:val="001E39EF"/>
    <w:rsid w:val="001E467B"/>
    <w:rsid w:val="001E4E27"/>
    <w:rsid w:val="001E5137"/>
    <w:rsid w:val="001E6CE3"/>
    <w:rsid w:val="001E703C"/>
    <w:rsid w:val="001E70CF"/>
    <w:rsid w:val="001E72CA"/>
    <w:rsid w:val="001E7B82"/>
    <w:rsid w:val="001E7E15"/>
    <w:rsid w:val="001F0893"/>
    <w:rsid w:val="001F0B69"/>
    <w:rsid w:val="001F0D7B"/>
    <w:rsid w:val="001F1ECE"/>
    <w:rsid w:val="001F2042"/>
    <w:rsid w:val="001F2EC2"/>
    <w:rsid w:val="001F43F8"/>
    <w:rsid w:val="001F4688"/>
    <w:rsid w:val="001F57B5"/>
    <w:rsid w:val="001F62CC"/>
    <w:rsid w:val="001F6C87"/>
    <w:rsid w:val="001F6DC1"/>
    <w:rsid w:val="001F76BC"/>
    <w:rsid w:val="002007F0"/>
    <w:rsid w:val="00201B6C"/>
    <w:rsid w:val="00201E88"/>
    <w:rsid w:val="00202290"/>
    <w:rsid w:val="002024ED"/>
    <w:rsid w:val="0020271A"/>
    <w:rsid w:val="002029DC"/>
    <w:rsid w:val="00202D22"/>
    <w:rsid w:val="00202DB3"/>
    <w:rsid w:val="00202FE0"/>
    <w:rsid w:val="00203474"/>
    <w:rsid w:val="0020349D"/>
    <w:rsid w:val="0020355B"/>
    <w:rsid w:val="002037F1"/>
    <w:rsid w:val="002043D2"/>
    <w:rsid w:val="00205959"/>
    <w:rsid w:val="00205F79"/>
    <w:rsid w:val="00206A6C"/>
    <w:rsid w:val="00206E5C"/>
    <w:rsid w:val="0020707C"/>
    <w:rsid w:val="0020785E"/>
    <w:rsid w:val="00207C8C"/>
    <w:rsid w:val="00210509"/>
    <w:rsid w:val="00210DD2"/>
    <w:rsid w:val="0021107E"/>
    <w:rsid w:val="00211922"/>
    <w:rsid w:val="00212747"/>
    <w:rsid w:val="002135E3"/>
    <w:rsid w:val="00213668"/>
    <w:rsid w:val="00213715"/>
    <w:rsid w:val="00213732"/>
    <w:rsid w:val="00213D26"/>
    <w:rsid w:val="00214E3B"/>
    <w:rsid w:val="00215D0B"/>
    <w:rsid w:val="00215DF5"/>
    <w:rsid w:val="00216A62"/>
    <w:rsid w:val="00216FA2"/>
    <w:rsid w:val="00217B74"/>
    <w:rsid w:val="00217D28"/>
    <w:rsid w:val="00217E59"/>
    <w:rsid w:val="00217FF4"/>
    <w:rsid w:val="0022061A"/>
    <w:rsid w:val="002217F5"/>
    <w:rsid w:val="00221CFB"/>
    <w:rsid w:val="00221E59"/>
    <w:rsid w:val="00221E7B"/>
    <w:rsid w:val="002220D6"/>
    <w:rsid w:val="0022310A"/>
    <w:rsid w:val="0022417B"/>
    <w:rsid w:val="00224270"/>
    <w:rsid w:val="00224978"/>
    <w:rsid w:val="002263E9"/>
    <w:rsid w:val="00227EF5"/>
    <w:rsid w:val="002300CD"/>
    <w:rsid w:val="00230216"/>
    <w:rsid w:val="00230C5F"/>
    <w:rsid w:val="00231834"/>
    <w:rsid w:val="0023255F"/>
    <w:rsid w:val="002325F1"/>
    <w:rsid w:val="00233288"/>
    <w:rsid w:val="002336B3"/>
    <w:rsid w:val="00234745"/>
    <w:rsid w:val="002348D7"/>
    <w:rsid w:val="00234A8A"/>
    <w:rsid w:val="00235AEB"/>
    <w:rsid w:val="00235D57"/>
    <w:rsid w:val="00235ED9"/>
    <w:rsid w:val="0023659F"/>
    <w:rsid w:val="00236741"/>
    <w:rsid w:val="00236ECC"/>
    <w:rsid w:val="00236FE8"/>
    <w:rsid w:val="002375B4"/>
    <w:rsid w:val="00240249"/>
    <w:rsid w:val="00240466"/>
    <w:rsid w:val="00241AD1"/>
    <w:rsid w:val="002430BC"/>
    <w:rsid w:val="00243426"/>
    <w:rsid w:val="002435A0"/>
    <w:rsid w:val="002437EB"/>
    <w:rsid w:val="00243C87"/>
    <w:rsid w:val="002442CB"/>
    <w:rsid w:val="00245771"/>
    <w:rsid w:val="002458B1"/>
    <w:rsid w:val="00245BFE"/>
    <w:rsid w:val="00245CA4"/>
    <w:rsid w:val="00245CF2"/>
    <w:rsid w:val="00246413"/>
    <w:rsid w:val="002466D3"/>
    <w:rsid w:val="00246B71"/>
    <w:rsid w:val="00246CF3"/>
    <w:rsid w:val="00247174"/>
    <w:rsid w:val="00250650"/>
    <w:rsid w:val="00250B2C"/>
    <w:rsid w:val="00250D23"/>
    <w:rsid w:val="00250D90"/>
    <w:rsid w:val="00250F02"/>
    <w:rsid w:val="002515FB"/>
    <w:rsid w:val="00251E6D"/>
    <w:rsid w:val="0025263B"/>
    <w:rsid w:val="00253AE4"/>
    <w:rsid w:val="002544E7"/>
    <w:rsid w:val="00254B37"/>
    <w:rsid w:val="0025509E"/>
    <w:rsid w:val="00256343"/>
    <w:rsid w:val="0025679F"/>
    <w:rsid w:val="00256F75"/>
    <w:rsid w:val="002572DB"/>
    <w:rsid w:val="00257C9E"/>
    <w:rsid w:val="00257DE2"/>
    <w:rsid w:val="002601FE"/>
    <w:rsid w:val="002610D6"/>
    <w:rsid w:val="00261165"/>
    <w:rsid w:val="002613A1"/>
    <w:rsid w:val="00261518"/>
    <w:rsid w:val="00261905"/>
    <w:rsid w:val="002619E6"/>
    <w:rsid w:val="00261B7B"/>
    <w:rsid w:val="00261EDE"/>
    <w:rsid w:val="00261F7B"/>
    <w:rsid w:val="00262935"/>
    <w:rsid w:val="00262C8C"/>
    <w:rsid w:val="00263CCF"/>
    <w:rsid w:val="002642EE"/>
    <w:rsid w:val="002644E7"/>
    <w:rsid w:val="00264741"/>
    <w:rsid w:val="00264904"/>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D27"/>
    <w:rsid w:val="00273E7B"/>
    <w:rsid w:val="00274881"/>
    <w:rsid w:val="00274A3C"/>
    <w:rsid w:val="00274B49"/>
    <w:rsid w:val="00274DE5"/>
    <w:rsid w:val="0027605A"/>
    <w:rsid w:val="0027635E"/>
    <w:rsid w:val="00276D71"/>
    <w:rsid w:val="00277963"/>
    <w:rsid w:val="002804E4"/>
    <w:rsid w:val="00280ED2"/>
    <w:rsid w:val="00282C89"/>
    <w:rsid w:val="00282DE5"/>
    <w:rsid w:val="00282E6B"/>
    <w:rsid w:val="0028366E"/>
    <w:rsid w:val="00284854"/>
    <w:rsid w:val="0028588C"/>
    <w:rsid w:val="0028647F"/>
    <w:rsid w:val="00286AC8"/>
    <w:rsid w:val="00286AED"/>
    <w:rsid w:val="00286D59"/>
    <w:rsid w:val="00287248"/>
    <w:rsid w:val="00287628"/>
    <w:rsid w:val="00287696"/>
    <w:rsid w:val="0029011B"/>
    <w:rsid w:val="002908A8"/>
    <w:rsid w:val="0029090A"/>
    <w:rsid w:val="00290B0F"/>
    <w:rsid w:val="00290B2E"/>
    <w:rsid w:val="0029208A"/>
    <w:rsid w:val="00292F50"/>
    <w:rsid w:val="00294992"/>
    <w:rsid w:val="00295BF8"/>
    <w:rsid w:val="002962E2"/>
    <w:rsid w:val="002968E4"/>
    <w:rsid w:val="00297C37"/>
    <w:rsid w:val="002A040D"/>
    <w:rsid w:val="002A1420"/>
    <w:rsid w:val="002A2071"/>
    <w:rsid w:val="002A20F6"/>
    <w:rsid w:val="002A2588"/>
    <w:rsid w:val="002A317F"/>
    <w:rsid w:val="002A33BF"/>
    <w:rsid w:val="002A357D"/>
    <w:rsid w:val="002A3D9B"/>
    <w:rsid w:val="002A4112"/>
    <w:rsid w:val="002A44BD"/>
    <w:rsid w:val="002A4A07"/>
    <w:rsid w:val="002A4DC6"/>
    <w:rsid w:val="002A5877"/>
    <w:rsid w:val="002A6F04"/>
    <w:rsid w:val="002A6FBD"/>
    <w:rsid w:val="002A7EDE"/>
    <w:rsid w:val="002B07FE"/>
    <w:rsid w:val="002B0C3D"/>
    <w:rsid w:val="002B0E06"/>
    <w:rsid w:val="002B1A8C"/>
    <w:rsid w:val="002B2372"/>
    <w:rsid w:val="002B2CB0"/>
    <w:rsid w:val="002B2EA1"/>
    <w:rsid w:val="002B3797"/>
    <w:rsid w:val="002B37C0"/>
    <w:rsid w:val="002B3E20"/>
    <w:rsid w:val="002B3E3E"/>
    <w:rsid w:val="002B3E70"/>
    <w:rsid w:val="002B5B08"/>
    <w:rsid w:val="002B5CDB"/>
    <w:rsid w:val="002B652F"/>
    <w:rsid w:val="002B6D2A"/>
    <w:rsid w:val="002B7027"/>
    <w:rsid w:val="002B7886"/>
    <w:rsid w:val="002B7B2F"/>
    <w:rsid w:val="002B7D60"/>
    <w:rsid w:val="002C0039"/>
    <w:rsid w:val="002C04BA"/>
    <w:rsid w:val="002C119A"/>
    <w:rsid w:val="002C16E2"/>
    <w:rsid w:val="002C181F"/>
    <w:rsid w:val="002C1A0F"/>
    <w:rsid w:val="002C2056"/>
    <w:rsid w:val="002C23AA"/>
    <w:rsid w:val="002C2862"/>
    <w:rsid w:val="002C2A29"/>
    <w:rsid w:val="002C2F42"/>
    <w:rsid w:val="002C4CEA"/>
    <w:rsid w:val="002C5F33"/>
    <w:rsid w:val="002C6015"/>
    <w:rsid w:val="002C6F84"/>
    <w:rsid w:val="002C72F2"/>
    <w:rsid w:val="002C7929"/>
    <w:rsid w:val="002D25E0"/>
    <w:rsid w:val="002D38CB"/>
    <w:rsid w:val="002D455A"/>
    <w:rsid w:val="002D481B"/>
    <w:rsid w:val="002D4C63"/>
    <w:rsid w:val="002D5043"/>
    <w:rsid w:val="002D521D"/>
    <w:rsid w:val="002D5795"/>
    <w:rsid w:val="002D59E7"/>
    <w:rsid w:val="002D6486"/>
    <w:rsid w:val="002D68EE"/>
    <w:rsid w:val="002D7DA8"/>
    <w:rsid w:val="002E3183"/>
    <w:rsid w:val="002E39B9"/>
    <w:rsid w:val="002E4112"/>
    <w:rsid w:val="002E4A2E"/>
    <w:rsid w:val="002E4F1B"/>
    <w:rsid w:val="002E5B48"/>
    <w:rsid w:val="002E61BE"/>
    <w:rsid w:val="002E64D1"/>
    <w:rsid w:val="002E6AAB"/>
    <w:rsid w:val="002E6F84"/>
    <w:rsid w:val="002E70A3"/>
    <w:rsid w:val="002F0193"/>
    <w:rsid w:val="002F1149"/>
    <w:rsid w:val="002F205C"/>
    <w:rsid w:val="002F3B8A"/>
    <w:rsid w:val="002F3CEA"/>
    <w:rsid w:val="002F3DD7"/>
    <w:rsid w:val="002F46E1"/>
    <w:rsid w:val="002F5A5C"/>
    <w:rsid w:val="002F6529"/>
    <w:rsid w:val="002F6676"/>
    <w:rsid w:val="002F69BF"/>
    <w:rsid w:val="002F6D55"/>
    <w:rsid w:val="002F729B"/>
    <w:rsid w:val="002F7399"/>
    <w:rsid w:val="002F7888"/>
    <w:rsid w:val="002F7C8A"/>
    <w:rsid w:val="0030008C"/>
    <w:rsid w:val="003007BE"/>
    <w:rsid w:val="00300E1E"/>
    <w:rsid w:val="00300FA8"/>
    <w:rsid w:val="00301234"/>
    <w:rsid w:val="00301490"/>
    <w:rsid w:val="00301D5B"/>
    <w:rsid w:val="0030264B"/>
    <w:rsid w:val="0030372D"/>
    <w:rsid w:val="003043E7"/>
    <w:rsid w:val="00304B3B"/>
    <w:rsid w:val="0030524F"/>
    <w:rsid w:val="00306488"/>
    <w:rsid w:val="00307023"/>
    <w:rsid w:val="0030705D"/>
    <w:rsid w:val="00311239"/>
    <w:rsid w:val="003113CA"/>
    <w:rsid w:val="0031174E"/>
    <w:rsid w:val="00311EF5"/>
    <w:rsid w:val="0031242F"/>
    <w:rsid w:val="00312589"/>
    <w:rsid w:val="003127BC"/>
    <w:rsid w:val="00312C13"/>
    <w:rsid w:val="00312DB1"/>
    <w:rsid w:val="003139FC"/>
    <w:rsid w:val="00313BE1"/>
    <w:rsid w:val="00313E18"/>
    <w:rsid w:val="003146D1"/>
    <w:rsid w:val="003147B2"/>
    <w:rsid w:val="00315189"/>
    <w:rsid w:val="00315EC2"/>
    <w:rsid w:val="0031604F"/>
    <w:rsid w:val="00316AA4"/>
    <w:rsid w:val="00316B5C"/>
    <w:rsid w:val="00316C60"/>
    <w:rsid w:val="00317712"/>
    <w:rsid w:val="00317C24"/>
    <w:rsid w:val="00317E84"/>
    <w:rsid w:val="00320720"/>
    <w:rsid w:val="00320A27"/>
    <w:rsid w:val="0032105C"/>
    <w:rsid w:val="003213A9"/>
    <w:rsid w:val="00321A06"/>
    <w:rsid w:val="00322690"/>
    <w:rsid w:val="003228EA"/>
    <w:rsid w:val="003234C6"/>
    <w:rsid w:val="00323AD0"/>
    <w:rsid w:val="00323E78"/>
    <w:rsid w:val="003247E1"/>
    <w:rsid w:val="0032484B"/>
    <w:rsid w:val="00324A2E"/>
    <w:rsid w:val="00326BB7"/>
    <w:rsid w:val="00327130"/>
    <w:rsid w:val="0033091D"/>
    <w:rsid w:val="00330E95"/>
    <w:rsid w:val="00331B73"/>
    <w:rsid w:val="00331EA4"/>
    <w:rsid w:val="0033215A"/>
    <w:rsid w:val="00333997"/>
    <w:rsid w:val="0033448A"/>
    <w:rsid w:val="0033512B"/>
    <w:rsid w:val="00335D36"/>
    <w:rsid w:val="00335D45"/>
    <w:rsid w:val="00336455"/>
    <w:rsid w:val="003375CD"/>
    <w:rsid w:val="0034041F"/>
    <w:rsid w:val="00340539"/>
    <w:rsid w:val="00341E15"/>
    <w:rsid w:val="00342236"/>
    <w:rsid w:val="003422C0"/>
    <w:rsid w:val="00342792"/>
    <w:rsid w:val="00342859"/>
    <w:rsid w:val="00342AEF"/>
    <w:rsid w:val="00344575"/>
    <w:rsid w:val="00344A31"/>
    <w:rsid w:val="00344A36"/>
    <w:rsid w:val="003450F4"/>
    <w:rsid w:val="0034581E"/>
    <w:rsid w:val="00345EFE"/>
    <w:rsid w:val="0034600A"/>
    <w:rsid w:val="00346317"/>
    <w:rsid w:val="0034692F"/>
    <w:rsid w:val="00346EC6"/>
    <w:rsid w:val="003474E7"/>
    <w:rsid w:val="003477CF"/>
    <w:rsid w:val="00347F34"/>
    <w:rsid w:val="00350118"/>
    <w:rsid w:val="0035021C"/>
    <w:rsid w:val="00350F1B"/>
    <w:rsid w:val="00352417"/>
    <w:rsid w:val="0035245A"/>
    <w:rsid w:val="00352899"/>
    <w:rsid w:val="00352D0F"/>
    <w:rsid w:val="00353C8A"/>
    <w:rsid w:val="00353C9B"/>
    <w:rsid w:val="003541F1"/>
    <w:rsid w:val="003550E2"/>
    <w:rsid w:val="0035704B"/>
    <w:rsid w:val="00357830"/>
    <w:rsid w:val="00360969"/>
    <w:rsid w:val="00361066"/>
    <w:rsid w:val="00361B2B"/>
    <w:rsid w:val="00362695"/>
    <w:rsid w:val="00365730"/>
    <w:rsid w:val="0036624E"/>
    <w:rsid w:val="00367F8A"/>
    <w:rsid w:val="0037043A"/>
    <w:rsid w:val="00371F05"/>
    <w:rsid w:val="0037244B"/>
    <w:rsid w:val="0037275C"/>
    <w:rsid w:val="00373AAC"/>
    <w:rsid w:val="003748F1"/>
    <w:rsid w:val="00374ECD"/>
    <w:rsid w:val="00375C75"/>
    <w:rsid w:val="003769FD"/>
    <w:rsid w:val="00376FAF"/>
    <w:rsid w:val="00377CC8"/>
    <w:rsid w:val="0038157B"/>
    <w:rsid w:val="00381EF3"/>
    <w:rsid w:val="00383953"/>
    <w:rsid w:val="00383A9E"/>
    <w:rsid w:val="00383FCA"/>
    <w:rsid w:val="00384A8C"/>
    <w:rsid w:val="00384F05"/>
    <w:rsid w:val="00385115"/>
    <w:rsid w:val="00386745"/>
    <w:rsid w:val="00386BEE"/>
    <w:rsid w:val="00387E33"/>
    <w:rsid w:val="00390F1C"/>
    <w:rsid w:val="003911B9"/>
    <w:rsid w:val="00391F6C"/>
    <w:rsid w:val="003925B4"/>
    <w:rsid w:val="0039266A"/>
    <w:rsid w:val="00392E9D"/>
    <w:rsid w:val="0039377C"/>
    <w:rsid w:val="00393A60"/>
    <w:rsid w:val="00394269"/>
    <w:rsid w:val="00394621"/>
    <w:rsid w:val="00394F85"/>
    <w:rsid w:val="00396087"/>
    <w:rsid w:val="0039610F"/>
    <w:rsid w:val="0039676C"/>
    <w:rsid w:val="00396876"/>
    <w:rsid w:val="00396CBC"/>
    <w:rsid w:val="0039732F"/>
    <w:rsid w:val="003A01B0"/>
    <w:rsid w:val="003A0215"/>
    <w:rsid w:val="003A0A71"/>
    <w:rsid w:val="003A0D14"/>
    <w:rsid w:val="003A0D85"/>
    <w:rsid w:val="003A22D2"/>
    <w:rsid w:val="003A24E1"/>
    <w:rsid w:val="003A2674"/>
    <w:rsid w:val="003A28EB"/>
    <w:rsid w:val="003A2ABC"/>
    <w:rsid w:val="003A3083"/>
    <w:rsid w:val="003A314D"/>
    <w:rsid w:val="003A4155"/>
    <w:rsid w:val="003A512A"/>
    <w:rsid w:val="003A643E"/>
    <w:rsid w:val="003A6D1A"/>
    <w:rsid w:val="003B0148"/>
    <w:rsid w:val="003B074B"/>
    <w:rsid w:val="003B1474"/>
    <w:rsid w:val="003B227F"/>
    <w:rsid w:val="003B4950"/>
    <w:rsid w:val="003B4A1D"/>
    <w:rsid w:val="003B6DA0"/>
    <w:rsid w:val="003C1723"/>
    <w:rsid w:val="003C1CDF"/>
    <w:rsid w:val="003C28E5"/>
    <w:rsid w:val="003C2B13"/>
    <w:rsid w:val="003C358F"/>
    <w:rsid w:val="003C35FE"/>
    <w:rsid w:val="003C3FBA"/>
    <w:rsid w:val="003C4677"/>
    <w:rsid w:val="003C561C"/>
    <w:rsid w:val="003C574E"/>
    <w:rsid w:val="003C6123"/>
    <w:rsid w:val="003C7C32"/>
    <w:rsid w:val="003C7DBC"/>
    <w:rsid w:val="003D0072"/>
    <w:rsid w:val="003D0871"/>
    <w:rsid w:val="003D08B6"/>
    <w:rsid w:val="003D0AA3"/>
    <w:rsid w:val="003D0FCC"/>
    <w:rsid w:val="003D1681"/>
    <w:rsid w:val="003D194C"/>
    <w:rsid w:val="003D1B12"/>
    <w:rsid w:val="003D2358"/>
    <w:rsid w:val="003D29FB"/>
    <w:rsid w:val="003D30CF"/>
    <w:rsid w:val="003D3B47"/>
    <w:rsid w:val="003D3B73"/>
    <w:rsid w:val="003D4875"/>
    <w:rsid w:val="003D4BA2"/>
    <w:rsid w:val="003D52B1"/>
    <w:rsid w:val="003D686D"/>
    <w:rsid w:val="003D6B0E"/>
    <w:rsid w:val="003D75C2"/>
    <w:rsid w:val="003D75F9"/>
    <w:rsid w:val="003D76B8"/>
    <w:rsid w:val="003D7E05"/>
    <w:rsid w:val="003E05D4"/>
    <w:rsid w:val="003E2571"/>
    <w:rsid w:val="003E2F69"/>
    <w:rsid w:val="003E3207"/>
    <w:rsid w:val="003E4047"/>
    <w:rsid w:val="003E4818"/>
    <w:rsid w:val="003E4A49"/>
    <w:rsid w:val="003E5AA9"/>
    <w:rsid w:val="003E5AEB"/>
    <w:rsid w:val="003E6364"/>
    <w:rsid w:val="003E681D"/>
    <w:rsid w:val="003E69DA"/>
    <w:rsid w:val="003E6D39"/>
    <w:rsid w:val="003E6E63"/>
    <w:rsid w:val="003E71C6"/>
    <w:rsid w:val="003F07CC"/>
    <w:rsid w:val="003F1BF7"/>
    <w:rsid w:val="003F2588"/>
    <w:rsid w:val="003F25C9"/>
    <w:rsid w:val="003F2896"/>
    <w:rsid w:val="003F2F3B"/>
    <w:rsid w:val="003F3553"/>
    <w:rsid w:val="003F36A2"/>
    <w:rsid w:val="003F3D29"/>
    <w:rsid w:val="003F3EC4"/>
    <w:rsid w:val="003F4233"/>
    <w:rsid w:val="003F5195"/>
    <w:rsid w:val="003F5BCC"/>
    <w:rsid w:val="003F5E0D"/>
    <w:rsid w:val="003F6E3F"/>
    <w:rsid w:val="003F722D"/>
    <w:rsid w:val="003F77E7"/>
    <w:rsid w:val="003F7893"/>
    <w:rsid w:val="003F79B1"/>
    <w:rsid w:val="003F7F7C"/>
    <w:rsid w:val="00400A08"/>
    <w:rsid w:val="00401105"/>
    <w:rsid w:val="004019A3"/>
    <w:rsid w:val="004032D0"/>
    <w:rsid w:val="00403530"/>
    <w:rsid w:val="00403984"/>
    <w:rsid w:val="0040465F"/>
    <w:rsid w:val="00404DC2"/>
    <w:rsid w:val="00405911"/>
    <w:rsid w:val="00405F98"/>
    <w:rsid w:val="00406125"/>
    <w:rsid w:val="004065BA"/>
    <w:rsid w:val="00406D6B"/>
    <w:rsid w:val="00406E5E"/>
    <w:rsid w:val="00407719"/>
    <w:rsid w:val="00410010"/>
    <w:rsid w:val="00410D71"/>
    <w:rsid w:val="00412BC6"/>
    <w:rsid w:val="0041385E"/>
    <w:rsid w:val="0041396D"/>
    <w:rsid w:val="00413BEB"/>
    <w:rsid w:val="00413F77"/>
    <w:rsid w:val="0041513E"/>
    <w:rsid w:val="0041673D"/>
    <w:rsid w:val="004171D4"/>
    <w:rsid w:val="0041745E"/>
    <w:rsid w:val="004174B5"/>
    <w:rsid w:val="00417D5B"/>
    <w:rsid w:val="0042001D"/>
    <w:rsid w:val="00420763"/>
    <w:rsid w:val="00421AF9"/>
    <w:rsid w:val="00421B1F"/>
    <w:rsid w:val="004220FC"/>
    <w:rsid w:val="0042245A"/>
    <w:rsid w:val="00422DB7"/>
    <w:rsid w:val="00422F77"/>
    <w:rsid w:val="004237F8"/>
    <w:rsid w:val="0042472A"/>
    <w:rsid w:val="00424789"/>
    <w:rsid w:val="00424CA7"/>
    <w:rsid w:val="0042567C"/>
    <w:rsid w:val="0042642C"/>
    <w:rsid w:val="00426FBE"/>
    <w:rsid w:val="00427596"/>
    <w:rsid w:val="004279E9"/>
    <w:rsid w:val="004312C0"/>
    <w:rsid w:val="0043140E"/>
    <w:rsid w:val="004315CB"/>
    <w:rsid w:val="0043177B"/>
    <w:rsid w:val="00432092"/>
    <w:rsid w:val="00432BBF"/>
    <w:rsid w:val="00433EF5"/>
    <w:rsid w:val="004343D8"/>
    <w:rsid w:val="00434460"/>
    <w:rsid w:val="00434802"/>
    <w:rsid w:val="00434878"/>
    <w:rsid w:val="00434886"/>
    <w:rsid w:val="00435769"/>
    <w:rsid w:val="0043612F"/>
    <w:rsid w:val="00436F58"/>
    <w:rsid w:val="00437B97"/>
    <w:rsid w:val="0044088F"/>
    <w:rsid w:val="00440C50"/>
    <w:rsid w:val="00441379"/>
    <w:rsid w:val="00441925"/>
    <w:rsid w:val="00441992"/>
    <w:rsid w:val="00441FD3"/>
    <w:rsid w:val="00442ADF"/>
    <w:rsid w:val="00442BF1"/>
    <w:rsid w:val="00442FDB"/>
    <w:rsid w:val="0044334B"/>
    <w:rsid w:val="00443356"/>
    <w:rsid w:val="00443384"/>
    <w:rsid w:val="00443913"/>
    <w:rsid w:val="004442D1"/>
    <w:rsid w:val="004447E7"/>
    <w:rsid w:val="0044636F"/>
    <w:rsid w:val="00446970"/>
    <w:rsid w:val="00446CCA"/>
    <w:rsid w:val="00446EAB"/>
    <w:rsid w:val="004476B7"/>
    <w:rsid w:val="00447FB0"/>
    <w:rsid w:val="00450201"/>
    <w:rsid w:val="004504FC"/>
    <w:rsid w:val="00450687"/>
    <w:rsid w:val="00450AD2"/>
    <w:rsid w:val="00450B8C"/>
    <w:rsid w:val="004522F2"/>
    <w:rsid w:val="00452352"/>
    <w:rsid w:val="00452BE0"/>
    <w:rsid w:val="00454A18"/>
    <w:rsid w:val="00460488"/>
    <w:rsid w:val="00461C9C"/>
    <w:rsid w:val="004627BE"/>
    <w:rsid w:val="00463154"/>
    <w:rsid w:val="00463CF5"/>
    <w:rsid w:val="00463F6A"/>
    <w:rsid w:val="004644A5"/>
    <w:rsid w:val="004658D9"/>
    <w:rsid w:val="00465922"/>
    <w:rsid w:val="00465CF4"/>
    <w:rsid w:val="004661DC"/>
    <w:rsid w:val="004662CF"/>
    <w:rsid w:val="004665FF"/>
    <w:rsid w:val="00466957"/>
    <w:rsid w:val="0046696E"/>
    <w:rsid w:val="004708CD"/>
    <w:rsid w:val="004717E6"/>
    <w:rsid w:val="00471D07"/>
    <w:rsid w:val="00471ED9"/>
    <w:rsid w:val="00472998"/>
    <w:rsid w:val="004729BC"/>
    <w:rsid w:val="00472ABD"/>
    <w:rsid w:val="00473189"/>
    <w:rsid w:val="00473F41"/>
    <w:rsid w:val="004740D0"/>
    <w:rsid w:val="00474775"/>
    <w:rsid w:val="004747E2"/>
    <w:rsid w:val="00474925"/>
    <w:rsid w:val="004753ED"/>
    <w:rsid w:val="00477421"/>
    <w:rsid w:val="00477BB3"/>
    <w:rsid w:val="00477E91"/>
    <w:rsid w:val="004801FA"/>
    <w:rsid w:val="00480889"/>
    <w:rsid w:val="00480E5F"/>
    <w:rsid w:val="00481A0D"/>
    <w:rsid w:val="00481DB1"/>
    <w:rsid w:val="00481F86"/>
    <w:rsid w:val="00482200"/>
    <w:rsid w:val="0048244B"/>
    <w:rsid w:val="0048336E"/>
    <w:rsid w:val="00483C6C"/>
    <w:rsid w:val="00484265"/>
    <w:rsid w:val="00484A88"/>
    <w:rsid w:val="00484CBD"/>
    <w:rsid w:val="00485489"/>
    <w:rsid w:val="00485C02"/>
    <w:rsid w:val="004861C3"/>
    <w:rsid w:val="00486DBE"/>
    <w:rsid w:val="004871FD"/>
    <w:rsid w:val="004874E4"/>
    <w:rsid w:val="004901BE"/>
    <w:rsid w:val="00490C35"/>
    <w:rsid w:val="00490FF5"/>
    <w:rsid w:val="004910A0"/>
    <w:rsid w:val="00491148"/>
    <w:rsid w:val="0049114C"/>
    <w:rsid w:val="004914B7"/>
    <w:rsid w:val="004915DA"/>
    <w:rsid w:val="00491996"/>
    <w:rsid w:val="00491ACD"/>
    <w:rsid w:val="004920CF"/>
    <w:rsid w:val="00492767"/>
    <w:rsid w:val="00492972"/>
    <w:rsid w:val="00492DB9"/>
    <w:rsid w:val="00492DF6"/>
    <w:rsid w:val="004931F5"/>
    <w:rsid w:val="00493395"/>
    <w:rsid w:val="00493397"/>
    <w:rsid w:val="004933F1"/>
    <w:rsid w:val="00493788"/>
    <w:rsid w:val="00494DE1"/>
    <w:rsid w:val="00495CB2"/>
    <w:rsid w:val="00495D08"/>
    <w:rsid w:val="00495F5F"/>
    <w:rsid w:val="00496442"/>
    <w:rsid w:val="00496A0E"/>
    <w:rsid w:val="00497192"/>
    <w:rsid w:val="004978F0"/>
    <w:rsid w:val="004978F1"/>
    <w:rsid w:val="00497DB4"/>
    <w:rsid w:val="00497DC4"/>
    <w:rsid w:val="004A1BAD"/>
    <w:rsid w:val="004A2E97"/>
    <w:rsid w:val="004A31CA"/>
    <w:rsid w:val="004A4860"/>
    <w:rsid w:val="004A48A1"/>
    <w:rsid w:val="004A5E6F"/>
    <w:rsid w:val="004A6275"/>
    <w:rsid w:val="004A646C"/>
    <w:rsid w:val="004A6F79"/>
    <w:rsid w:val="004A6F84"/>
    <w:rsid w:val="004A73B3"/>
    <w:rsid w:val="004A75BE"/>
    <w:rsid w:val="004B0D0C"/>
    <w:rsid w:val="004B1795"/>
    <w:rsid w:val="004B2621"/>
    <w:rsid w:val="004B28AE"/>
    <w:rsid w:val="004B2E6C"/>
    <w:rsid w:val="004B3A9B"/>
    <w:rsid w:val="004B407B"/>
    <w:rsid w:val="004B429B"/>
    <w:rsid w:val="004B44E2"/>
    <w:rsid w:val="004B52AB"/>
    <w:rsid w:val="004B532D"/>
    <w:rsid w:val="004B68E6"/>
    <w:rsid w:val="004B6954"/>
    <w:rsid w:val="004B6DBA"/>
    <w:rsid w:val="004B6F88"/>
    <w:rsid w:val="004B776C"/>
    <w:rsid w:val="004B780B"/>
    <w:rsid w:val="004C0919"/>
    <w:rsid w:val="004C0993"/>
    <w:rsid w:val="004C0C47"/>
    <w:rsid w:val="004C1D28"/>
    <w:rsid w:val="004C1F75"/>
    <w:rsid w:val="004C216A"/>
    <w:rsid w:val="004C2B50"/>
    <w:rsid w:val="004C3296"/>
    <w:rsid w:val="004C4322"/>
    <w:rsid w:val="004C559B"/>
    <w:rsid w:val="004C561A"/>
    <w:rsid w:val="004C5708"/>
    <w:rsid w:val="004C5746"/>
    <w:rsid w:val="004C76CD"/>
    <w:rsid w:val="004D00D4"/>
    <w:rsid w:val="004D02DA"/>
    <w:rsid w:val="004D16CE"/>
    <w:rsid w:val="004D27EB"/>
    <w:rsid w:val="004D2C36"/>
    <w:rsid w:val="004D3148"/>
    <w:rsid w:val="004D3857"/>
    <w:rsid w:val="004D5257"/>
    <w:rsid w:val="004D53F9"/>
    <w:rsid w:val="004D6362"/>
    <w:rsid w:val="004D64F6"/>
    <w:rsid w:val="004D6715"/>
    <w:rsid w:val="004D75C7"/>
    <w:rsid w:val="004D7F56"/>
    <w:rsid w:val="004E05C6"/>
    <w:rsid w:val="004E0625"/>
    <w:rsid w:val="004E095B"/>
    <w:rsid w:val="004E0CF2"/>
    <w:rsid w:val="004E0FCE"/>
    <w:rsid w:val="004E12EA"/>
    <w:rsid w:val="004E1342"/>
    <w:rsid w:val="004E22BC"/>
    <w:rsid w:val="004E37D7"/>
    <w:rsid w:val="004E38A0"/>
    <w:rsid w:val="004E38B8"/>
    <w:rsid w:val="004E3965"/>
    <w:rsid w:val="004E43B2"/>
    <w:rsid w:val="004E4B28"/>
    <w:rsid w:val="004E4FBA"/>
    <w:rsid w:val="004E5C60"/>
    <w:rsid w:val="004F028A"/>
    <w:rsid w:val="004F19DD"/>
    <w:rsid w:val="004F221C"/>
    <w:rsid w:val="004F242D"/>
    <w:rsid w:val="004F2514"/>
    <w:rsid w:val="004F2839"/>
    <w:rsid w:val="004F2A26"/>
    <w:rsid w:val="004F2C28"/>
    <w:rsid w:val="004F2E3A"/>
    <w:rsid w:val="004F40F9"/>
    <w:rsid w:val="004F4A5D"/>
    <w:rsid w:val="004F4A73"/>
    <w:rsid w:val="004F4BDE"/>
    <w:rsid w:val="004F5112"/>
    <w:rsid w:val="004F61DE"/>
    <w:rsid w:val="004F6471"/>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044"/>
    <w:rsid w:val="0050581F"/>
    <w:rsid w:val="005061C7"/>
    <w:rsid w:val="00506575"/>
    <w:rsid w:val="00506D2A"/>
    <w:rsid w:val="005070D1"/>
    <w:rsid w:val="005072EC"/>
    <w:rsid w:val="00507C0C"/>
    <w:rsid w:val="00507D40"/>
    <w:rsid w:val="00507DF1"/>
    <w:rsid w:val="005100C5"/>
    <w:rsid w:val="005108D5"/>
    <w:rsid w:val="00510C51"/>
    <w:rsid w:val="00510E9F"/>
    <w:rsid w:val="00510F0E"/>
    <w:rsid w:val="0051141D"/>
    <w:rsid w:val="00512276"/>
    <w:rsid w:val="00512D87"/>
    <w:rsid w:val="00512EE8"/>
    <w:rsid w:val="00514591"/>
    <w:rsid w:val="00515AAD"/>
    <w:rsid w:val="00516418"/>
    <w:rsid w:val="00516E97"/>
    <w:rsid w:val="0052115D"/>
    <w:rsid w:val="005222F0"/>
    <w:rsid w:val="0052272E"/>
    <w:rsid w:val="00522AE1"/>
    <w:rsid w:val="00522D50"/>
    <w:rsid w:val="00522E3B"/>
    <w:rsid w:val="00522F44"/>
    <w:rsid w:val="00523907"/>
    <w:rsid w:val="00523C70"/>
    <w:rsid w:val="005246D7"/>
    <w:rsid w:val="0052476E"/>
    <w:rsid w:val="00525138"/>
    <w:rsid w:val="0052520E"/>
    <w:rsid w:val="005258A4"/>
    <w:rsid w:val="00526156"/>
    <w:rsid w:val="0052641A"/>
    <w:rsid w:val="00526AE1"/>
    <w:rsid w:val="0052736F"/>
    <w:rsid w:val="005278D5"/>
    <w:rsid w:val="005303AC"/>
    <w:rsid w:val="00530630"/>
    <w:rsid w:val="00530693"/>
    <w:rsid w:val="00532B8D"/>
    <w:rsid w:val="00533D01"/>
    <w:rsid w:val="00533FAB"/>
    <w:rsid w:val="00534113"/>
    <w:rsid w:val="00534513"/>
    <w:rsid w:val="00534A05"/>
    <w:rsid w:val="00535723"/>
    <w:rsid w:val="00535C46"/>
    <w:rsid w:val="0053616D"/>
    <w:rsid w:val="00536432"/>
    <w:rsid w:val="005374D9"/>
    <w:rsid w:val="00537E09"/>
    <w:rsid w:val="00537E0A"/>
    <w:rsid w:val="00540394"/>
    <w:rsid w:val="005415C0"/>
    <w:rsid w:val="00541A4A"/>
    <w:rsid w:val="00541B5F"/>
    <w:rsid w:val="00541BD5"/>
    <w:rsid w:val="00541BFD"/>
    <w:rsid w:val="00541C69"/>
    <w:rsid w:val="00541DBE"/>
    <w:rsid w:val="005423BB"/>
    <w:rsid w:val="00542D2B"/>
    <w:rsid w:val="00543ADF"/>
    <w:rsid w:val="005441F8"/>
    <w:rsid w:val="0054461D"/>
    <w:rsid w:val="00544A84"/>
    <w:rsid w:val="0054517B"/>
    <w:rsid w:val="00545F87"/>
    <w:rsid w:val="00546D5F"/>
    <w:rsid w:val="00547520"/>
    <w:rsid w:val="00547798"/>
    <w:rsid w:val="00547F80"/>
    <w:rsid w:val="00550CFF"/>
    <w:rsid w:val="00551B70"/>
    <w:rsid w:val="00551B7C"/>
    <w:rsid w:val="00551BFC"/>
    <w:rsid w:val="005529DE"/>
    <w:rsid w:val="00552DD9"/>
    <w:rsid w:val="0055338A"/>
    <w:rsid w:val="005540F4"/>
    <w:rsid w:val="00554675"/>
    <w:rsid w:val="005550A8"/>
    <w:rsid w:val="005551D2"/>
    <w:rsid w:val="0055546B"/>
    <w:rsid w:val="00555586"/>
    <w:rsid w:val="005555E3"/>
    <w:rsid w:val="00555EC6"/>
    <w:rsid w:val="0055630C"/>
    <w:rsid w:val="00556320"/>
    <w:rsid w:val="00557530"/>
    <w:rsid w:val="00557681"/>
    <w:rsid w:val="0055774D"/>
    <w:rsid w:val="00557F43"/>
    <w:rsid w:val="00560F22"/>
    <w:rsid w:val="00561794"/>
    <w:rsid w:val="00561E73"/>
    <w:rsid w:val="005638C8"/>
    <w:rsid w:val="00563DE4"/>
    <w:rsid w:val="0056475E"/>
    <w:rsid w:val="005649CC"/>
    <w:rsid w:val="00564A1C"/>
    <w:rsid w:val="00564D12"/>
    <w:rsid w:val="005650FC"/>
    <w:rsid w:val="00565512"/>
    <w:rsid w:val="00565997"/>
    <w:rsid w:val="00565A21"/>
    <w:rsid w:val="00565C44"/>
    <w:rsid w:val="00566291"/>
    <w:rsid w:val="005669E7"/>
    <w:rsid w:val="00567032"/>
    <w:rsid w:val="00570B7F"/>
    <w:rsid w:val="00570C0E"/>
    <w:rsid w:val="00571112"/>
    <w:rsid w:val="00571287"/>
    <w:rsid w:val="00571961"/>
    <w:rsid w:val="00571A18"/>
    <w:rsid w:val="00571AD8"/>
    <w:rsid w:val="005725F1"/>
    <w:rsid w:val="00572CE2"/>
    <w:rsid w:val="005732AE"/>
    <w:rsid w:val="005733D2"/>
    <w:rsid w:val="00573C31"/>
    <w:rsid w:val="00574EE1"/>
    <w:rsid w:val="0057549F"/>
    <w:rsid w:val="005759E9"/>
    <w:rsid w:val="00576A9F"/>
    <w:rsid w:val="00576D7C"/>
    <w:rsid w:val="00577407"/>
    <w:rsid w:val="00577B74"/>
    <w:rsid w:val="005803DA"/>
    <w:rsid w:val="00580F0F"/>
    <w:rsid w:val="005812E3"/>
    <w:rsid w:val="005817DC"/>
    <w:rsid w:val="00581C7F"/>
    <w:rsid w:val="00582CA6"/>
    <w:rsid w:val="0058666D"/>
    <w:rsid w:val="00586AF2"/>
    <w:rsid w:val="00586DCE"/>
    <w:rsid w:val="00586E30"/>
    <w:rsid w:val="00586E35"/>
    <w:rsid w:val="005873AC"/>
    <w:rsid w:val="005873BC"/>
    <w:rsid w:val="00587987"/>
    <w:rsid w:val="00587CC2"/>
    <w:rsid w:val="00587F3D"/>
    <w:rsid w:val="00591048"/>
    <w:rsid w:val="0059174F"/>
    <w:rsid w:val="00591C9E"/>
    <w:rsid w:val="00591CC4"/>
    <w:rsid w:val="00591E72"/>
    <w:rsid w:val="00592823"/>
    <w:rsid w:val="0059286D"/>
    <w:rsid w:val="00592F45"/>
    <w:rsid w:val="0059489D"/>
    <w:rsid w:val="0059511A"/>
    <w:rsid w:val="005951C8"/>
    <w:rsid w:val="005954B9"/>
    <w:rsid w:val="005958AA"/>
    <w:rsid w:val="005967F2"/>
    <w:rsid w:val="00596E0A"/>
    <w:rsid w:val="00596F85"/>
    <w:rsid w:val="00597353"/>
    <w:rsid w:val="005A02D1"/>
    <w:rsid w:val="005A0882"/>
    <w:rsid w:val="005A0B36"/>
    <w:rsid w:val="005A11A9"/>
    <w:rsid w:val="005A26AB"/>
    <w:rsid w:val="005A2D7A"/>
    <w:rsid w:val="005A38FA"/>
    <w:rsid w:val="005A3BD6"/>
    <w:rsid w:val="005A53E5"/>
    <w:rsid w:val="005A58D4"/>
    <w:rsid w:val="005A5B7F"/>
    <w:rsid w:val="005A6104"/>
    <w:rsid w:val="005A6B04"/>
    <w:rsid w:val="005A6F94"/>
    <w:rsid w:val="005A6FFF"/>
    <w:rsid w:val="005A7442"/>
    <w:rsid w:val="005A7D28"/>
    <w:rsid w:val="005B055D"/>
    <w:rsid w:val="005B06E5"/>
    <w:rsid w:val="005B22D0"/>
    <w:rsid w:val="005B2360"/>
    <w:rsid w:val="005B2D96"/>
    <w:rsid w:val="005B313E"/>
    <w:rsid w:val="005B4104"/>
    <w:rsid w:val="005B4284"/>
    <w:rsid w:val="005B4553"/>
    <w:rsid w:val="005B4F85"/>
    <w:rsid w:val="005B53E3"/>
    <w:rsid w:val="005B566E"/>
    <w:rsid w:val="005B5837"/>
    <w:rsid w:val="005B5B83"/>
    <w:rsid w:val="005B64C7"/>
    <w:rsid w:val="005B65AB"/>
    <w:rsid w:val="005B6C45"/>
    <w:rsid w:val="005B6D89"/>
    <w:rsid w:val="005B6DA9"/>
    <w:rsid w:val="005B6FBC"/>
    <w:rsid w:val="005B7AE9"/>
    <w:rsid w:val="005B7DE9"/>
    <w:rsid w:val="005C04A4"/>
    <w:rsid w:val="005C0A26"/>
    <w:rsid w:val="005C0FFB"/>
    <w:rsid w:val="005C1447"/>
    <w:rsid w:val="005C2091"/>
    <w:rsid w:val="005C24A1"/>
    <w:rsid w:val="005C25A4"/>
    <w:rsid w:val="005C3C56"/>
    <w:rsid w:val="005C3D38"/>
    <w:rsid w:val="005C3F0A"/>
    <w:rsid w:val="005C42C3"/>
    <w:rsid w:val="005C4903"/>
    <w:rsid w:val="005C6F98"/>
    <w:rsid w:val="005C7F07"/>
    <w:rsid w:val="005D0558"/>
    <w:rsid w:val="005D0AD8"/>
    <w:rsid w:val="005D10EC"/>
    <w:rsid w:val="005D20D4"/>
    <w:rsid w:val="005D23BC"/>
    <w:rsid w:val="005D2EF1"/>
    <w:rsid w:val="005D35D0"/>
    <w:rsid w:val="005D3ACD"/>
    <w:rsid w:val="005D3C66"/>
    <w:rsid w:val="005D4415"/>
    <w:rsid w:val="005D532F"/>
    <w:rsid w:val="005D6166"/>
    <w:rsid w:val="005D6175"/>
    <w:rsid w:val="005D6B39"/>
    <w:rsid w:val="005D6FF8"/>
    <w:rsid w:val="005D7542"/>
    <w:rsid w:val="005E08F7"/>
    <w:rsid w:val="005E0B46"/>
    <w:rsid w:val="005E1925"/>
    <w:rsid w:val="005E1B26"/>
    <w:rsid w:val="005E1F7D"/>
    <w:rsid w:val="005E22C2"/>
    <w:rsid w:val="005E2321"/>
    <w:rsid w:val="005E2E78"/>
    <w:rsid w:val="005E3650"/>
    <w:rsid w:val="005E3A39"/>
    <w:rsid w:val="005E3B9A"/>
    <w:rsid w:val="005E4BEB"/>
    <w:rsid w:val="005E52A6"/>
    <w:rsid w:val="005E5E1C"/>
    <w:rsid w:val="005E7358"/>
    <w:rsid w:val="005E7C79"/>
    <w:rsid w:val="005F03B6"/>
    <w:rsid w:val="005F07F4"/>
    <w:rsid w:val="005F0923"/>
    <w:rsid w:val="005F0BB1"/>
    <w:rsid w:val="005F0E92"/>
    <w:rsid w:val="005F12C8"/>
    <w:rsid w:val="005F44AF"/>
    <w:rsid w:val="005F5202"/>
    <w:rsid w:val="005F58AE"/>
    <w:rsid w:val="005F6288"/>
    <w:rsid w:val="005F67C7"/>
    <w:rsid w:val="005F6CBB"/>
    <w:rsid w:val="005F6CC9"/>
    <w:rsid w:val="005F7DCC"/>
    <w:rsid w:val="005F7E20"/>
    <w:rsid w:val="00600B49"/>
    <w:rsid w:val="00601597"/>
    <w:rsid w:val="00603351"/>
    <w:rsid w:val="0060368E"/>
    <w:rsid w:val="00603DE4"/>
    <w:rsid w:val="0060447A"/>
    <w:rsid w:val="006059A6"/>
    <w:rsid w:val="006069E1"/>
    <w:rsid w:val="0060771B"/>
    <w:rsid w:val="00607891"/>
    <w:rsid w:val="00607BD7"/>
    <w:rsid w:val="00611B04"/>
    <w:rsid w:val="00611B25"/>
    <w:rsid w:val="0061237E"/>
    <w:rsid w:val="00613B5A"/>
    <w:rsid w:val="00614028"/>
    <w:rsid w:val="006142B5"/>
    <w:rsid w:val="00614B12"/>
    <w:rsid w:val="00615787"/>
    <w:rsid w:val="00615871"/>
    <w:rsid w:val="00615BD3"/>
    <w:rsid w:val="0061652B"/>
    <w:rsid w:val="0061681F"/>
    <w:rsid w:val="00616B4D"/>
    <w:rsid w:val="00616CB3"/>
    <w:rsid w:val="00617388"/>
    <w:rsid w:val="0061783E"/>
    <w:rsid w:val="00617AC4"/>
    <w:rsid w:val="006203A1"/>
    <w:rsid w:val="00621310"/>
    <w:rsid w:val="006219F4"/>
    <w:rsid w:val="006222E0"/>
    <w:rsid w:val="006223DC"/>
    <w:rsid w:val="00622A55"/>
    <w:rsid w:val="00622C0A"/>
    <w:rsid w:val="00622F1B"/>
    <w:rsid w:val="00623140"/>
    <w:rsid w:val="006234F0"/>
    <w:rsid w:val="0062475A"/>
    <w:rsid w:val="006247C1"/>
    <w:rsid w:val="00624BCB"/>
    <w:rsid w:val="00624CEC"/>
    <w:rsid w:val="00624CFB"/>
    <w:rsid w:val="00624E65"/>
    <w:rsid w:val="006255BE"/>
    <w:rsid w:val="00626A67"/>
    <w:rsid w:val="00626D89"/>
    <w:rsid w:val="006278A4"/>
    <w:rsid w:val="00627B0D"/>
    <w:rsid w:val="00630316"/>
    <w:rsid w:val="0063039E"/>
    <w:rsid w:val="00630AB3"/>
    <w:rsid w:val="00631E3F"/>
    <w:rsid w:val="00632C9F"/>
    <w:rsid w:val="006330B0"/>
    <w:rsid w:val="006335BE"/>
    <w:rsid w:val="0063395B"/>
    <w:rsid w:val="00633ACB"/>
    <w:rsid w:val="00634026"/>
    <w:rsid w:val="00634387"/>
    <w:rsid w:val="006347CF"/>
    <w:rsid w:val="006351BA"/>
    <w:rsid w:val="00635F7A"/>
    <w:rsid w:val="006360A1"/>
    <w:rsid w:val="006361AB"/>
    <w:rsid w:val="00636CE6"/>
    <w:rsid w:val="00636DD2"/>
    <w:rsid w:val="00637130"/>
    <w:rsid w:val="006375A2"/>
    <w:rsid w:val="0063761A"/>
    <w:rsid w:val="006377BF"/>
    <w:rsid w:val="0063794A"/>
    <w:rsid w:val="00637982"/>
    <w:rsid w:val="00637D46"/>
    <w:rsid w:val="00641805"/>
    <w:rsid w:val="00642198"/>
    <w:rsid w:val="006423D9"/>
    <w:rsid w:val="006425BA"/>
    <w:rsid w:val="00643092"/>
    <w:rsid w:val="006431A2"/>
    <w:rsid w:val="00643E49"/>
    <w:rsid w:val="006441BE"/>
    <w:rsid w:val="00644C26"/>
    <w:rsid w:val="00644DC8"/>
    <w:rsid w:val="006452BF"/>
    <w:rsid w:val="00645948"/>
    <w:rsid w:val="00646D7E"/>
    <w:rsid w:val="00646D86"/>
    <w:rsid w:val="00647520"/>
    <w:rsid w:val="0065077B"/>
    <w:rsid w:val="006508AD"/>
    <w:rsid w:val="00650F8A"/>
    <w:rsid w:val="006513E8"/>
    <w:rsid w:val="00651D44"/>
    <w:rsid w:val="00651F2E"/>
    <w:rsid w:val="006522E0"/>
    <w:rsid w:val="006531C8"/>
    <w:rsid w:val="00653B1E"/>
    <w:rsid w:val="00654674"/>
    <w:rsid w:val="006547D1"/>
    <w:rsid w:val="00655114"/>
    <w:rsid w:val="0065586D"/>
    <w:rsid w:val="00655C9F"/>
    <w:rsid w:val="006560EB"/>
    <w:rsid w:val="00657475"/>
    <w:rsid w:val="006602AE"/>
    <w:rsid w:val="006607A1"/>
    <w:rsid w:val="00660CCD"/>
    <w:rsid w:val="00660CE9"/>
    <w:rsid w:val="006622B8"/>
    <w:rsid w:val="00663464"/>
    <w:rsid w:val="00663481"/>
    <w:rsid w:val="006637D5"/>
    <w:rsid w:val="00663A25"/>
    <w:rsid w:val="006640B0"/>
    <w:rsid w:val="0066467C"/>
    <w:rsid w:val="00665518"/>
    <w:rsid w:val="00666E88"/>
    <w:rsid w:val="0066729A"/>
    <w:rsid w:val="006676E6"/>
    <w:rsid w:val="006679C2"/>
    <w:rsid w:val="006711D4"/>
    <w:rsid w:val="00671827"/>
    <w:rsid w:val="00671878"/>
    <w:rsid w:val="00672234"/>
    <w:rsid w:val="006725F7"/>
    <w:rsid w:val="006738FD"/>
    <w:rsid w:val="006739C3"/>
    <w:rsid w:val="00673AEB"/>
    <w:rsid w:val="00673AFB"/>
    <w:rsid w:val="006746D6"/>
    <w:rsid w:val="006747AD"/>
    <w:rsid w:val="00674E87"/>
    <w:rsid w:val="00675F60"/>
    <w:rsid w:val="006761C0"/>
    <w:rsid w:val="006765A9"/>
    <w:rsid w:val="00677421"/>
    <w:rsid w:val="006777F1"/>
    <w:rsid w:val="00677F7B"/>
    <w:rsid w:val="00680156"/>
    <w:rsid w:val="0068034E"/>
    <w:rsid w:val="006808BC"/>
    <w:rsid w:val="00680975"/>
    <w:rsid w:val="00680A6E"/>
    <w:rsid w:val="00681159"/>
    <w:rsid w:val="00681CB7"/>
    <w:rsid w:val="00682117"/>
    <w:rsid w:val="0068265C"/>
    <w:rsid w:val="00684CAC"/>
    <w:rsid w:val="0068556F"/>
    <w:rsid w:val="00685CFE"/>
    <w:rsid w:val="00685DAE"/>
    <w:rsid w:val="00685FB2"/>
    <w:rsid w:val="006862C6"/>
    <w:rsid w:val="00686690"/>
    <w:rsid w:val="00686C0A"/>
    <w:rsid w:val="00686F2D"/>
    <w:rsid w:val="00686FB7"/>
    <w:rsid w:val="00690D5D"/>
    <w:rsid w:val="00691399"/>
    <w:rsid w:val="006919B9"/>
    <w:rsid w:val="00691F49"/>
    <w:rsid w:val="006923CF"/>
    <w:rsid w:val="006927F5"/>
    <w:rsid w:val="006928ED"/>
    <w:rsid w:val="00692C5C"/>
    <w:rsid w:val="00692D30"/>
    <w:rsid w:val="00692FCF"/>
    <w:rsid w:val="00693131"/>
    <w:rsid w:val="00693818"/>
    <w:rsid w:val="00693F8D"/>
    <w:rsid w:val="006940BB"/>
    <w:rsid w:val="0069476E"/>
    <w:rsid w:val="00694C1E"/>
    <w:rsid w:val="006954A5"/>
    <w:rsid w:val="00695A42"/>
    <w:rsid w:val="00695D29"/>
    <w:rsid w:val="0069686C"/>
    <w:rsid w:val="00697476"/>
    <w:rsid w:val="00697808"/>
    <w:rsid w:val="006979FA"/>
    <w:rsid w:val="00697C65"/>
    <w:rsid w:val="006A13CF"/>
    <w:rsid w:val="006A13DB"/>
    <w:rsid w:val="006A199A"/>
    <w:rsid w:val="006A2129"/>
    <w:rsid w:val="006A2F4A"/>
    <w:rsid w:val="006A3F19"/>
    <w:rsid w:val="006A4245"/>
    <w:rsid w:val="006A43FE"/>
    <w:rsid w:val="006A4789"/>
    <w:rsid w:val="006A48A5"/>
    <w:rsid w:val="006A5754"/>
    <w:rsid w:val="006A6D18"/>
    <w:rsid w:val="006B144F"/>
    <w:rsid w:val="006B1A0D"/>
    <w:rsid w:val="006B1D4B"/>
    <w:rsid w:val="006B2258"/>
    <w:rsid w:val="006B2761"/>
    <w:rsid w:val="006B2B17"/>
    <w:rsid w:val="006B31E2"/>
    <w:rsid w:val="006B34C3"/>
    <w:rsid w:val="006B356E"/>
    <w:rsid w:val="006B37DB"/>
    <w:rsid w:val="006B3AC6"/>
    <w:rsid w:val="006B3E34"/>
    <w:rsid w:val="006B4F81"/>
    <w:rsid w:val="006B55B3"/>
    <w:rsid w:val="006B5651"/>
    <w:rsid w:val="006B649E"/>
    <w:rsid w:val="006B6D67"/>
    <w:rsid w:val="006B6E75"/>
    <w:rsid w:val="006B721A"/>
    <w:rsid w:val="006B7BC3"/>
    <w:rsid w:val="006C0152"/>
    <w:rsid w:val="006C0408"/>
    <w:rsid w:val="006C0572"/>
    <w:rsid w:val="006C0BC3"/>
    <w:rsid w:val="006C1D22"/>
    <w:rsid w:val="006C2AFD"/>
    <w:rsid w:val="006C39A6"/>
    <w:rsid w:val="006C4BDC"/>
    <w:rsid w:val="006C4F8A"/>
    <w:rsid w:val="006C503B"/>
    <w:rsid w:val="006C53E9"/>
    <w:rsid w:val="006C581B"/>
    <w:rsid w:val="006C5D6E"/>
    <w:rsid w:val="006C7FD4"/>
    <w:rsid w:val="006D0059"/>
    <w:rsid w:val="006D081F"/>
    <w:rsid w:val="006D21E8"/>
    <w:rsid w:val="006D2213"/>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BFE"/>
    <w:rsid w:val="006D779A"/>
    <w:rsid w:val="006D7FA9"/>
    <w:rsid w:val="006E0118"/>
    <w:rsid w:val="006E117A"/>
    <w:rsid w:val="006E1286"/>
    <w:rsid w:val="006E153F"/>
    <w:rsid w:val="006E19E6"/>
    <w:rsid w:val="006E27BB"/>
    <w:rsid w:val="006E2DAA"/>
    <w:rsid w:val="006E2EAC"/>
    <w:rsid w:val="006E4240"/>
    <w:rsid w:val="006E44FB"/>
    <w:rsid w:val="006E4A83"/>
    <w:rsid w:val="006E4A8B"/>
    <w:rsid w:val="006E4B69"/>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309"/>
    <w:rsid w:val="007014B4"/>
    <w:rsid w:val="007018BB"/>
    <w:rsid w:val="00701CD8"/>
    <w:rsid w:val="0070241D"/>
    <w:rsid w:val="007029C6"/>
    <w:rsid w:val="00702C04"/>
    <w:rsid w:val="00703491"/>
    <w:rsid w:val="00704297"/>
    <w:rsid w:val="007053B3"/>
    <w:rsid w:val="0070577D"/>
    <w:rsid w:val="00706221"/>
    <w:rsid w:val="00706790"/>
    <w:rsid w:val="00706C0F"/>
    <w:rsid w:val="007071F7"/>
    <w:rsid w:val="00707909"/>
    <w:rsid w:val="00710558"/>
    <w:rsid w:val="007118BF"/>
    <w:rsid w:val="00711B81"/>
    <w:rsid w:val="0071215B"/>
    <w:rsid w:val="00712A36"/>
    <w:rsid w:val="00712FC0"/>
    <w:rsid w:val="007144DA"/>
    <w:rsid w:val="00714637"/>
    <w:rsid w:val="00714B48"/>
    <w:rsid w:val="00715714"/>
    <w:rsid w:val="00715E13"/>
    <w:rsid w:val="00716073"/>
    <w:rsid w:val="00716919"/>
    <w:rsid w:val="007169A8"/>
    <w:rsid w:val="007174F9"/>
    <w:rsid w:val="007178B4"/>
    <w:rsid w:val="00717B4F"/>
    <w:rsid w:val="007207F8"/>
    <w:rsid w:val="00721D9E"/>
    <w:rsid w:val="00722C45"/>
    <w:rsid w:val="00722F44"/>
    <w:rsid w:val="0072301F"/>
    <w:rsid w:val="00723333"/>
    <w:rsid w:val="00723CB6"/>
    <w:rsid w:val="00723FAE"/>
    <w:rsid w:val="007250D3"/>
    <w:rsid w:val="00725369"/>
    <w:rsid w:val="00726319"/>
    <w:rsid w:val="00726442"/>
    <w:rsid w:val="00726B45"/>
    <w:rsid w:val="00726EC0"/>
    <w:rsid w:val="00727323"/>
    <w:rsid w:val="007273EE"/>
    <w:rsid w:val="00730C31"/>
    <w:rsid w:val="00730CD4"/>
    <w:rsid w:val="0073171C"/>
    <w:rsid w:val="007322CF"/>
    <w:rsid w:val="007332EA"/>
    <w:rsid w:val="00735498"/>
    <w:rsid w:val="00735E88"/>
    <w:rsid w:val="007363A0"/>
    <w:rsid w:val="0073674D"/>
    <w:rsid w:val="00737386"/>
    <w:rsid w:val="007375AF"/>
    <w:rsid w:val="00737C0D"/>
    <w:rsid w:val="00737C21"/>
    <w:rsid w:val="00737F3B"/>
    <w:rsid w:val="007404F5"/>
    <w:rsid w:val="0074054A"/>
    <w:rsid w:val="007407C7"/>
    <w:rsid w:val="00740D41"/>
    <w:rsid w:val="007411BD"/>
    <w:rsid w:val="007415CB"/>
    <w:rsid w:val="007415EB"/>
    <w:rsid w:val="00741853"/>
    <w:rsid w:val="00741F4E"/>
    <w:rsid w:val="00742DAF"/>
    <w:rsid w:val="0074435D"/>
    <w:rsid w:val="0074469D"/>
    <w:rsid w:val="007469C8"/>
    <w:rsid w:val="007471AA"/>
    <w:rsid w:val="0074760E"/>
    <w:rsid w:val="007479F0"/>
    <w:rsid w:val="00747B01"/>
    <w:rsid w:val="00747B33"/>
    <w:rsid w:val="00747BB6"/>
    <w:rsid w:val="00747D71"/>
    <w:rsid w:val="007501D5"/>
    <w:rsid w:val="00750D45"/>
    <w:rsid w:val="00750E92"/>
    <w:rsid w:val="00751F71"/>
    <w:rsid w:val="007526CE"/>
    <w:rsid w:val="007533E8"/>
    <w:rsid w:val="007536AF"/>
    <w:rsid w:val="00753FE7"/>
    <w:rsid w:val="007542A6"/>
    <w:rsid w:val="007552B1"/>
    <w:rsid w:val="007555DA"/>
    <w:rsid w:val="007556B7"/>
    <w:rsid w:val="00755ACF"/>
    <w:rsid w:val="0075637C"/>
    <w:rsid w:val="0075713F"/>
    <w:rsid w:val="007571D4"/>
    <w:rsid w:val="00757219"/>
    <w:rsid w:val="00757316"/>
    <w:rsid w:val="00757348"/>
    <w:rsid w:val="00757A95"/>
    <w:rsid w:val="00760066"/>
    <w:rsid w:val="0076083F"/>
    <w:rsid w:val="00760EEC"/>
    <w:rsid w:val="00760F5B"/>
    <w:rsid w:val="00761117"/>
    <w:rsid w:val="00761DD8"/>
    <w:rsid w:val="00762F8C"/>
    <w:rsid w:val="007630C1"/>
    <w:rsid w:val="00763700"/>
    <w:rsid w:val="00764264"/>
    <w:rsid w:val="00764615"/>
    <w:rsid w:val="00764B84"/>
    <w:rsid w:val="00764F34"/>
    <w:rsid w:val="007650F9"/>
    <w:rsid w:val="00765348"/>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26C8"/>
    <w:rsid w:val="00772B7D"/>
    <w:rsid w:val="007738F9"/>
    <w:rsid w:val="0077397F"/>
    <w:rsid w:val="007745A3"/>
    <w:rsid w:val="00775542"/>
    <w:rsid w:val="00775986"/>
    <w:rsid w:val="007765A6"/>
    <w:rsid w:val="007766C3"/>
    <w:rsid w:val="00777133"/>
    <w:rsid w:val="007776BF"/>
    <w:rsid w:val="0077795B"/>
    <w:rsid w:val="0078095B"/>
    <w:rsid w:val="007815FE"/>
    <w:rsid w:val="00781C0C"/>
    <w:rsid w:val="00781E3A"/>
    <w:rsid w:val="0078217F"/>
    <w:rsid w:val="00782418"/>
    <w:rsid w:val="00782C6B"/>
    <w:rsid w:val="00782D26"/>
    <w:rsid w:val="007833D3"/>
    <w:rsid w:val="00784333"/>
    <w:rsid w:val="007843C8"/>
    <w:rsid w:val="00785A6D"/>
    <w:rsid w:val="007863E2"/>
    <w:rsid w:val="00786635"/>
    <w:rsid w:val="00786A57"/>
    <w:rsid w:val="00786E21"/>
    <w:rsid w:val="0079021D"/>
    <w:rsid w:val="007908D2"/>
    <w:rsid w:val="00790935"/>
    <w:rsid w:val="00790C0A"/>
    <w:rsid w:val="0079115B"/>
    <w:rsid w:val="0079206C"/>
    <w:rsid w:val="0079269A"/>
    <w:rsid w:val="007933A9"/>
    <w:rsid w:val="007941D8"/>
    <w:rsid w:val="007943B8"/>
    <w:rsid w:val="007943F0"/>
    <w:rsid w:val="00794794"/>
    <w:rsid w:val="00794A00"/>
    <w:rsid w:val="007954BB"/>
    <w:rsid w:val="00795F4A"/>
    <w:rsid w:val="0079650D"/>
    <w:rsid w:val="00796A9F"/>
    <w:rsid w:val="00796C0E"/>
    <w:rsid w:val="00797510"/>
    <w:rsid w:val="007977E5"/>
    <w:rsid w:val="00797BFC"/>
    <w:rsid w:val="00797FA8"/>
    <w:rsid w:val="007A048C"/>
    <w:rsid w:val="007A07EC"/>
    <w:rsid w:val="007A08DF"/>
    <w:rsid w:val="007A0DB3"/>
    <w:rsid w:val="007A14AE"/>
    <w:rsid w:val="007A1539"/>
    <w:rsid w:val="007A177D"/>
    <w:rsid w:val="007A2473"/>
    <w:rsid w:val="007A275F"/>
    <w:rsid w:val="007A2ABC"/>
    <w:rsid w:val="007A2F51"/>
    <w:rsid w:val="007A37D4"/>
    <w:rsid w:val="007A5C61"/>
    <w:rsid w:val="007A693E"/>
    <w:rsid w:val="007A7480"/>
    <w:rsid w:val="007A7528"/>
    <w:rsid w:val="007A7746"/>
    <w:rsid w:val="007A784E"/>
    <w:rsid w:val="007A7AC3"/>
    <w:rsid w:val="007A7B16"/>
    <w:rsid w:val="007B1227"/>
    <w:rsid w:val="007B157C"/>
    <w:rsid w:val="007B2AA8"/>
    <w:rsid w:val="007B37AB"/>
    <w:rsid w:val="007B540A"/>
    <w:rsid w:val="007B5A3B"/>
    <w:rsid w:val="007B75D1"/>
    <w:rsid w:val="007C00AC"/>
    <w:rsid w:val="007C061A"/>
    <w:rsid w:val="007C1C32"/>
    <w:rsid w:val="007C2D82"/>
    <w:rsid w:val="007C35C1"/>
    <w:rsid w:val="007C37C1"/>
    <w:rsid w:val="007C4059"/>
    <w:rsid w:val="007C4580"/>
    <w:rsid w:val="007C4853"/>
    <w:rsid w:val="007C4C01"/>
    <w:rsid w:val="007C4D30"/>
    <w:rsid w:val="007C5048"/>
    <w:rsid w:val="007C5C96"/>
    <w:rsid w:val="007C5ECF"/>
    <w:rsid w:val="007C6804"/>
    <w:rsid w:val="007C6C52"/>
    <w:rsid w:val="007C6CC4"/>
    <w:rsid w:val="007C7811"/>
    <w:rsid w:val="007C7FE6"/>
    <w:rsid w:val="007D03AC"/>
    <w:rsid w:val="007D0EEB"/>
    <w:rsid w:val="007D1365"/>
    <w:rsid w:val="007D1C28"/>
    <w:rsid w:val="007D24DE"/>
    <w:rsid w:val="007D3699"/>
    <w:rsid w:val="007D36D2"/>
    <w:rsid w:val="007D3877"/>
    <w:rsid w:val="007D4E39"/>
    <w:rsid w:val="007D5062"/>
    <w:rsid w:val="007D5EE2"/>
    <w:rsid w:val="007D6799"/>
    <w:rsid w:val="007D7509"/>
    <w:rsid w:val="007E11A6"/>
    <w:rsid w:val="007E12EC"/>
    <w:rsid w:val="007E15E3"/>
    <w:rsid w:val="007E2284"/>
    <w:rsid w:val="007E2663"/>
    <w:rsid w:val="007E27C4"/>
    <w:rsid w:val="007E2D46"/>
    <w:rsid w:val="007E37F9"/>
    <w:rsid w:val="007E57D4"/>
    <w:rsid w:val="007E6611"/>
    <w:rsid w:val="007E7173"/>
    <w:rsid w:val="007E7C21"/>
    <w:rsid w:val="007E7DEE"/>
    <w:rsid w:val="007E7EF9"/>
    <w:rsid w:val="007F0A13"/>
    <w:rsid w:val="007F12C8"/>
    <w:rsid w:val="007F24C6"/>
    <w:rsid w:val="007F2720"/>
    <w:rsid w:val="007F272A"/>
    <w:rsid w:val="007F2A42"/>
    <w:rsid w:val="007F2E7A"/>
    <w:rsid w:val="007F364B"/>
    <w:rsid w:val="007F36A8"/>
    <w:rsid w:val="007F408C"/>
    <w:rsid w:val="007F43FD"/>
    <w:rsid w:val="007F4A94"/>
    <w:rsid w:val="007F4FBF"/>
    <w:rsid w:val="007F53E9"/>
    <w:rsid w:val="007F5A39"/>
    <w:rsid w:val="007F5D65"/>
    <w:rsid w:val="007F6979"/>
    <w:rsid w:val="00801019"/>
    <w:rsid w:val="00801768"/>
    <w:rsid w:val="00801B74"/>
    <w:rsid w:val="008023EA"/>
    <w:rsid w:val="00802BFF"/>
    <w:rsid w:val="00803C61"/>
    <w:rsid w:val="00803E5E"/>
    <w:rsid w:val="00803FEB"/>
    <w:rsid w:val="0080439A"/>
    <w:rsid w:val="0080568B"/>
    <w:rsid w:val="00805990"/>
    <w:rsid w:val="00805A00"/>
    <w:rsid w:val="00805A36"/>
    <w:rsid w:val="00805E49"/>
    <w:rsid w:val="00806DC9"/>
    <w:rsid w:val="00807E54"/>
    <w:rsid w:val="00810091"/>
    <w:rsid w:val="00810C79"/>
    <w:rsid w:val="00811F7C"/>
    <w:rsid w:val="00812082"/>
    <w:rsid w:val="00813583"/>
    <w:rsid w:val="008137D9"/>
    <w:rsid w:val="00813853"/>
    <w:rsid w:val="0081410B"/>
    <w:rsid w:val="0081431F"/>
    <w:rsid w:val="008147E6"/>
    <w:rsid w:val="00814E62"/>
    <w:rsid w:val="008159D8"/>
    <w:rsid w:val="00815CA9"/>
    <w:rsid w:val="00815D7C"/>
    <w:rsid w:val="00815E6D"/>
    <w:rsid w:val="008163B8"/>
    <w:rsid w:val="0081739D"/>
    <w:rsid w:val="00821034"/>
    <w:rsid w:val="008213E6"/>
    <w:rsid w:val="0082194D"/>
    <w:rsid w:val="008222F0"/>
    <w:rsid w:val="00822F58"/>
    <w:rsid w:val="008234D8"/>
    <w:rsid w:val="008234DD"/>
    <w:rsid w:val="00823C6B"/>
    <w:rsid w:val="008240EC"/>
    <w:rsid w:val="0082453C"/>
    <w:rsid w:val="0082496D"/>
    <w:rsid w:val="00825B2A"/>
    <w:rsid w:val="00826098"/>
    <w:rsid w:val="00827198"/>
    <w:rsid w:val="008271B4"/>
    <w:rsid w:val="008274F0"/>
    <w:rsid w:val="0082799B"/>
    <w:rsid w:val="00827B2A"/>
    <w:rsid w:val="00827C78"/>
    <w:rsid w:val="00827DD0"/>
    <w:rsid w:val="00827E2B"/>
    <w:rsid w:val="0083010D"/>
    <w:rsid w:val="00831452"/>
    <w:rsid w:val="00831A21"/>
    <w:rsid w:val="00832267"/>
    <w:rsid w:val="0083380C"/>
    <w:rsid w:val="00834DF2"/>
    <w:rsid w:val="00834F5E"/>
    <w:rsid w:val="0083579C"/>
    <w:rsid w:val="0083596B"/>
    <w:rsid w:val="00835C39"/>
    <w:rsid w:val="00836830"/>
    <w:rsid w:val="00836877"/>
    <w:rsid w:val="00836AB7"/>
    <w:rsid w:val="00836E09"/>
    <w:rsid w:val="008418D7"/>
    <w:rsid w:val="0084197E"/>
    <w:rsid w:val="00841BB4"/>
    <w:rsid w:val="00841DA2"/>
    <w:rsid w:val="0084276D"/>
    <w:rsid w:val="008429DC"/>
    <w:rsid w:val="00843459"/>
    <w:rsid w:val="00844475"/>
    <w:rsid w:val="008447C4"/>
    <w:rsid w:val="00845022"/>
    <w:rsid w:val="0084513A"/>
    <w:rsid w:val="008452C5"/>
    <w:rsid w:val="008452D0"/>
    <w:rsid w:val="00845590"/>
    <w:rsid w:val="008458DE"/>
    <w:rsid w:val="00845E69"/>
    <w:rsid w:val="00846280"/>
    <w:rsid w:val="00847367"/>
    <w:rsid w:val="00850E8A"/>
    <w:rsid w:val="00851B2D"/>
    <w:rsid w:val="008524F6"/>
    <w:rsid w:val="00852704"/>
    <w:rsid w:val="00852BF3"/>
    <w:rsid w:val="00852D47"/>
    <w:rsid w:val="00854A3F"/>
    <w:rsid w:val="0085510D"/>
    <w:rsid w:val="00855E1C"/>
    <w:rsid w:val="0085620B"/>
    <w:rsid w:val="0085644D"/>
    <w:rsid w:val="00856F65"/>
    <w:rsid w:val="008574E3"/>
    <w:rsid w:val="00857C6B"/>
    <w:rsid w:val="00857E20"/>
    <w:rsid w:val="0086031B"/>
    <w:rsid w:val="00860690"/>
    <w:rsid w:val="00862F48"/>
    <w:rsid w:val="00863513"/>
    <w:rsid w:val="00863571"/>
    <w:rsid w:val="00863FF3"/>
    <w:rsid w:val="0086404A"/>
    <w:rsid w:val="00864BC4"/>
    <w:rsid w:val="0086516D"/>
    <w:rsid w:val="00865995"/>
    <w:rsid w:val="00866C5B"/>
    <w:rsid w:val="00866E63"/>
    <w:rsid w:val="00866F34"/>
    <w:rsid w:val="00867421"/>
    <w:rsid w:val="0086743D"/>
    <w:rsid w:val="008718C1"/>
    <w:rsid w:val="00872356"/>
    <w:rsid w:val="0087427D"/>
    <w:rsid w:val="00874818"/>
    <w:rsid w:val="00875286"/>
    <w:rsid w:val="00875CBC"/>
    <w:rsid w:val="00876DE3"/>
    <w:rsid w:val="00876FAD"/>
    <w:rsid w:val="00877172"/>
    <w:rsid w:val="00880143"/>
    <w:rsid w:val="00880198"/>
    <w:rsid w:val="008803EA"/>
    <w:rsid w:val="008810C8"/>
    <w:rsid w:val="008819E5"/>
    <w:rsid w:val="00881A93"/>
    <w:rsid w:val="00882EC7"/>
    <w:rsid w:val="008837DB"/>
    <w:rsid w:val="00883B5E"/>
    <w:rsid w:val="00883CD9"/>
    <w:rsid w:val="008864B5"/>
    <w:rsid w:val="00886A4B"/>
    <w:rsid w:val="00886BFE"/>
    <w:rsid w:val="00886DAC"/>
    <w:rsid w:val="008870E2"/>
    <w:rsid w:val="00887A42"/>
    <w:rsid w:val="00890A77"/>
    <w:rsid w:val="00890CFD"/>
    <w:rsid w:val="00890D1A"/>
    <w:rsid w:val="00891209"/>
    <w:rsid w:val="008919E7"/>
    <w:rsid w:val="00891AFA"/>
    <w:rsid w:val="00892CA0"/>
    <w:rsid w:val="00892FF6"/>
    <w:rsid w:val="008933E1"/>
    <w:rsid w:val="00893917"/>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88E"/>
    <w:rsid w:val="008A06B0"/>
    <w:rsid w:val="008A0D9C"/>
    <w:rsid w:val="008A252E"/>
    <w:rsid w:val="008A28BA"/>
    <w:rsid w:val="008A2DF3"/>
    <w:rsid w:val="008A3823"/>
    <w:rsid w:val="008A473E"/>
    <w:rsid w:val="008A51DA"/>
    <w:rsid w:val="008A5C14"/>
    <w:rsid w:val="008A6392"/>
    <w:rsid w:val="008A66C6"/>
    <w:rsid w:val="008A6BB8"/>
    <w:rsid w:val="008A6F0B"/>
    <w:rsid w:val="008A73F2"/>
    <w:rsid w:val="008B0324"/>
    <w:rsid w:val="008B0D17"/>
    <w:rsid w:val="008B12EE"/>
    <w:rsid w:val="008B13D2"/>
    <w:rsid w:val="008B1D7F"/>
    <w:rsid w:val="008B2417"/>
    <w:rsid w:val="008B28E7"/>
    <w:rsid w:val="008B293A"/>
    <w:rsid w:val="008B3B4D"/>
    <w:rsid w:val="008B48A1"/>
    <w:rsid w:val="008B4A9D"/>
    <w:rsid w:val="008B4C36"/>
    <w:rsid w:val="008B5382"/>
    <w:rsid w:val="008B5C72"/>
    <w:rsid w:val="008B5F0C"/>
    <w:rsid w:val="008B6064"/>
    <w:rsid w:val="008B662A"/>
    <w:rsid w:val="008B6714"/>
    <w:rsid w:val="008B6C85"/>
    <w:rsid w:val="008B704E"/>
    <w:rsid w:val="008B7915"/>
    <w:rsid w:val="008B7E57"/>
    <w:rsid w:val="008C02D5"/>
    <w:rsid w:val="008C224C"/>
    <w:rsid w:val="008C2C32"/>
    <w:rsid w:val="008C45E2"/>
    <w:rsid w:val="008C4FA0"/>
    <w:rsid w:val="008C6336"/>
    <w:rsid w:val="008C66AE"/>
    <w:rsid w:val="008C6980"/>
    <w:rsid w:val="008C70D2"/>
    <w:rsid w:val="008C737B"/>
    <w:rsid w:val="008C7BA3"/>
    <w:rsid w:val="008D02E2"/>
    <w:rsid w:val="008D0B03"/>
    <w:rsid w:val="008D142E"/>
    <w:rsid w:val="008D3B3E"/>
    <w:rsid w:val="008D3D39"/>
    <w:rsid w:val="008D3DD5"/>
    <w:rsid w:val="008D3F8B"/>
    <w:rsid w:val="008D3FC1"/>
    <w:rsid w:val="008D4C5E"/>
    <w:rsid w:val="008D6BE8"/>
    <w:rsid w:val="008D7345"/>
    <w:rsid w:val="008D7C49"/>
    <w:rsid w:val="008D7F77"/>
    <w:rsid w:val="008E0D55"/>
    <w:rsid w:val="008E0D73"/>
    <w:rsid w:val="008E17F2"/>
    <w:rsid w:val="008E203A"/>
    <w:rsid w:val="008E27D5"/>
    <w:rsid w:val="008E332F"/>
    <w:rsid w:val="008E35E9"/>
    <w:rsid w:val="008E39D4"/>
    <w:rsid w:val="008E444C"/>
    <w:rsid w:val="008E4A29"/>
    <w:rsid w:val="008E5F77"/>
    <w:rsid w:val="008E65F9"/>
    <w:rsid w:val="008E683A"/>
    <w:rsid w:val="008E6DEB"/>
    <w:rsid w:val="008E7387"/>
    <w:rsid w:val="008E7A67"/>
    <w:rsid w:val="008F00EB"/>
    <w:rsid w:val="008F08BA"/>
    <w:rsid w:val="008F0B17"/>
    <w:rsid w:val="008F15C1"/>
    <w:rsid w:val="008F1FBE"/>
    <w:rsid w:val="008F200A"/>
    <w:rsid w:val="008F2D04"/>
    <w:rsid w:val="008F2DB6"/>
    <w:rsid w:val="008F3568"/>
    <w:rsid w:val="008F35E6"/>
    <w:rsid w:val="008F364A"/>
    <w:rsid w:val="008F3776"/>
    <w:rsid w:val="008F44BF"/>
    <w:rsid w:val="008F6940"/>
    <w:rsid w:val="008F7263"/>
    <w:rsid w:val="008F7E7D"/>
    <w:rsid w:val="009001EE"/>
    <w:rsid w:val="009002D3"/>
    <w:rsid w:val="00900B7B"/>
    <w:rsid w:val="00900CEE"/>
    <w:rsid w:val="00900DEA"/>
    <w:rsid w:val="0090138A"/>
    <w:rsid w:val="009017FD"/>
    <w:rsid w:val="00901B3D"/>
    <w:rsid w:val="00901BD5"/>
    <w:rsid w:val="00901E32"/>
    <w:rsid w:val="00902FBF"/>
    <w:rsid w:val="00903290"/>
    <w:rsid w:val="0090369F"/>
    <w:rsid w:val="009037AF"/>
    <w:rsid w:val="00904046"/>
    <w:rsid w:val="009043AE"/>
    <w:rsid w:val="0090506B"/>
    <w:rsid w:val="0090628F"/>
    <w:rsid w:val="0090683C"/>
    <w:rsid w:val="009071A4"/>
    <w:rsid w:val="00910C8F"/>
    <w:rsid w:val="00910DF7"/>
    <w:rsid w:val="009114FE"/>
    <w:rsid w:val="00911507"/>
    <w:rsid w:val="00911538"/>
    <w:rsid w:val="009117A7"/>
    <w:rsid w:val="00911C10"/>
    <w:rsid w:val="0091288A"/>
    <w:rsid w:val="0091399C"/>
    <w:rsid w:val="00913CA7"/>
    <w:rsid w:val="00913D83"/>
    <w:rsid w:val="009143EE"/>
    <w:rsid w:val="0091455B"/>
    <w:rsid w:val="0091473F"/>
    <w:rsid w:val="00914E54"/>
    <w:rsid w:val="00915186"/>
    <w:rsid w:val="009159F5"/>
    <w:rsid w:val="009160C0"/>
    <w:rsid w:val="00916533"/>
    <w:rsid w:val="00916A8F"/>
    <w:rsid w:val="00916AB8"/>
    <w:rsid w:val="00917353"/>
    <w:rsid w:val="009173C8"/>
    <w:rsid w:val="00917738"/>
    <w:rsid w:val="00917ADA"/>
    <w:rsid w:val="00917F6A"/>
    <w:rsid w:val="00920463"/>
    <w:rsid w:val="009205DC"/>
    <w:rsid w:val="009215E8"/>
    <w:rsid w:val="00921C42"/>
    <w:rsid w:val="00922B55"/>
    <w:rsid w:val="009230E0"/>
    <w:rsid w:val="00923560"/>
    <w:rsid w:val="00923584"/>
    <w:rsid w:val="009243AE"/>
    <w:rsid w:val="009250F1"/>
    <w:rsid w:val="00925A8B"/>
    <w:rsid w:val="00925CF0"/>
    <w:rsid w:val="00927B55"/>
    <w:rsid w:val="00930592"/>
    <w:rsid w:val="0093163D"/>
    <w:rsid w:val="009325A0"/>
    <w:rsid w:val="00932812"/>
    <w:rsid w:val="0093285A"/>
    <w:rsid w:val="00932A27"/>
    <w:rsid w:val="00932E02"/>
    <w:rsid w:val="00933460"/>
    <w:rsid w:val="00933759"/>
    <w:rsid w:val="00933C57"/>
    <w:rsid w:val="00934E5D"/>
    <w:rsid w:val="009363B5"/>
    <w:rsid w:val="0093641F"/>
    <w:rsid w:val="00936615"/>
    <w:rsid w:val="00936914"/>
    <w:rsid w:val="00936C16"/>
    <w:rsid w:val="00937B37"/>
    <w:rsid w:val="00937FBE"/>
    <w:rsid w:val="00937FDA"/>
    <w:rsid w:val="00940047"/>
    <w:rsid w:val="009410EC"/>
    <w:rsid w:val="009412C7"/>
    <w:rsid w:val="00941C52"/>
    <w:rsid w:val="00941D18"/>
    <w:rsid w:val="009428A7"/>
    <w:rsid w:val="00942E07"/>
    <w:rsid w:val="00942EB7"/>
    <w:rsid w:val="00943170"/>
    <w:rsid w:val="0094369A"/>
    <w:rsid w:val="00943DFF"/>
    <w:rsid w:val="00944A4D"/>
    <w:rsid w:val="00944ABE"/>
    <w:rsid w:val="00944F2D"/>
    <w:rsid w:val="00945419"/>
    <w:rsid w:val="00945744"/>
    <w:rsid w:val="0094580D"/>
    <w:rsid w:val="00946981"/>
    <w:rsid w:val="00947556"/>
    <w:rsid w:val="00947AF6"/>
    <w:rsid w:val="00947C48"/>
    <w:rsid w:val="00950B34"/>
    <w:rsid w:val="00951065"/>
    <w:rsid w:val="00951413"/>
    <w:rsid w:val="00951489"/>
    <w:rsid w:val="00951AA4"/>
    <w:rsid w:val="00951F64"/>
    <w:rsid w:val="00951FE6"/>
    <w:rsid w:val="00952788"/>
    <w:rsid w:val="009533AB"/>
    <w:rsid w:val="009539E5"/>
    <w:rsid w:val="009544B0"/>
    <w:rsid w:val="009548D9"/>
    <w:rsid w:val="00955436"/>
    <w:rsid w:val="00956018"/>
    <w:rsid w:val="00956B2B"/>
    <w:rsid w:val="00956CDB"/>
    <w:rsid w:val="00956FFC"/>
    <w:rsid w:val="00957068"/>
    <w:rsid w:val="0095724E"/>
    <w:rsid w:val="0095739C"/>
    <w:rsid w:val="00957751"/>
    <w:rsid w:val="00957EF2"/>
    <w:rsid w:val="00960274"/>
    <w:rsid w:val="009608BC"/>
    <w:rsid w:val="00960B33"/>
    <w:rsid w:val="00961196"/>
    <w:rsid w:val="0096131D"/>
    <w:rsid w:val="00961677"/>
    <w:rsid w:val="00961D6B"/>
    <w:rsid w:val="00961DD2"/>
    <w:rsid w:val="00961E84"/>
    <w:rsid w:val="00962448"/>
    <w:rsid w:val="00962DE1"/>
    <w:rsid w:val="009630AB"/>
    <w:rsid w:val="009631CE"/>
    <w:rsid w:val="00963860"/>
    <w:rsid w:val="0096399A"/>
    <w:rsid w:val="00963BCF"/>
    <w:rsid w:val="00963D84"/>
    <w:rsid w:val="00963DEE"/>
    <w:rsid w:val="009642A1"/>
    <w:rsid w:val="00964460"/>
    <w:rsid w:val="009648D1"/>
    <w:rsid w:val="00964E15"/>
    <w:rsid w:val="00965E6D"/>
    <w:rsid w:val="00966291"/>
    <w:rsid w:val="009665FA"/>
    <w:rsid w:val="00967252"/>
    <w:rsid w:val="00967677"/>
    <w:rsid w:val="00967810"/>
    <w:rsid w:val="00967A14"/>
    <w:rsid w:val="00967A6B"/>
    <w:rsid w:val="00967D3E"/>
    <w:rsid w:val="00970183"/>
    <w:rsid w:val="009703B8"/>
    <w:rsid w:val="00970593"/>
    <w:rsid w:val="009709D9"/>
    <w:rsid w:val="00971B76"/>
    <w:rsid w:val="009723CD"/>
    <w:rsid w:val="00973510"/>
    <w:rsid w:val="00973E07"/>
    <w:rsid w:val="0097402E"/>
    <w:rsid w:val="0097415B"/>
    <w:rsid w:val="00974294"/>
    <w:rsid w:val="00974908"/>
    <w:rsid w:val="00974D99"/>
    <w:rsid w:val="00975344"/>
    <w:rsid w:val="00975401"/>
    <w:rsid w:val="00975977"/>
    <w:rsid w:val="0097658E"/>
    <w:rsid w:val="0097760B"/>
    <w:rsid w:val="00977FEF"/>
    <w:rsid w:val="00980F17"/>
    <w:rsid w:val="00981770"/>
    <w:rsid w:val="00981AE4"/>
    <w:rsid w:val="0098246F"/>
    <w:rsid w:val="00982715"/>
    <w:rsid w:val="009832AB"/>
    <w:rsid w:val="0098347B"/>
    <w:rsid w:val="00983788"/>
    <w:rsid w:val="009837E7"/>
    <w:rsid w:val="00983806"/>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1487"/>
    <w:rsid w:val="00991C21"/>
    <w:rsid w:val="009925F0"/>
    <w:rsid w:val="00992C79"/>
    <w:rsid w:val="009946E3"/>
    <w:rsid w:val="009961B4"/>
    <w:rsid w:val="00997728"/>
    <w:rsid w:val="009A0BC1"/>
    <w:rsid w:val="009A137B"/>
    <w:rsid w:val="009A13C9"/>
    <w:rsid w:val="009A203D"/>
    <w:rsid w:val="009A23A1"/>
    <w:rsid w:val="009A2D86"/>
    <w:rsid w:val="009A3885"/>
    <w:rsid w:val="009A3CE4"/>
    <w:rsid w:val="009A3F53"/>
    <w:rsid w:val="009A4A69"/>
    <w:rsid w:val="009A649D"/>
    <w:rsid w:val="009A6EE6"/>
    <w:rsid w:val="009A6F3B"/>
    <w:rsid w:val="009A7CCA"/>
    <w:rsid w:val="009A7E83"/>
    <w:rsid w:val="009B01C8"/>
    <w:rsid w:val="009B0ED1"/>
    <w:rsid w:val="009B2559"/>
    <w:rsid w:val="009B25B4"/>
    <w:rsid w:val="009B25F5"/>
    <w:rsid w:val="009B28CC"/>
    <w:rsid w:val="009B2CB2"/>
    <w:rsid w:val="009B2E1B"/>
    <w:rsid w:val="009B3018"/>
    <w:rsid w:val="009B330D"/>
    <w:rsid w:val="009B3DB6"/>
    <w:rsid w:val="009B47BA"/>
    <w:rsid w:val="009B53E2"/>
    <w:rsid w:val="009B5A4A"/>
    <w:rsid w:val="009B5F6A"/>
    <w:rsid w:val="009B65A6"/>
    <w:rsid w:val="009B6AD8"/>
    <w:rsid w:val="009B744C"/>
    <w:rsid w:val="009B748D"/>
    <w:rsid w:val="009B79D3"/>
    <w:rsid w:val="009B79FE"/>
    <w:rsid w:val="009C0D4B"/>
    <w:rsid w:val="009C0D7F"/>
    <w:rsid w:val="009C12DC"/>
    <w:rsid w:val="009C17C3"/>
    <w:rsid w:val="009C28F5"/>
    <w:rsid w:val="009C2BA1"/>
    <w:rsid w:val="009C2D13"/>
    <w:rsid w:val="009C3FDA"/>
    <w:rsid w:val="009C41C4"/>
    <w:rsid w:val="009C4267"/>
    <w:rsid w:val="009C6019"/>
    <w:rsid w:val="009C648D"/>
    <w:rsid w:val="009C7ED2"/>
    <w:rsid w:val="009D0B01"/>
    <w:rsid w:val="009D175A"/>
    <w:rsid w:val="009D2BEB"/>
    <w:rsid w:val="009D2E3C"/>
    <w:rsid w:val="009D2F3C"/>
    <w:rsid w:val="009D3036"/>
    <w:rsid w:val="009D398A"/>
    <w:rsid w:val="009D4A9D"/>
    <w:rsid w:val="009D52AD"/>
    <w:rsid w:val="009D5301"/>
    <w:rsid w:val="009D5817"/>
    <w:rsid w:val="009D5F2B"/>
    <w:rsid w:val="009D6188"/>
    <w:rsid w:val="009D7775"/>
    <w:rsid w:val="009E0E33"/>
    <w:rsid w:val="009E1213"/>
    <w:rsid w:val="009E1B2F"/>
    <w:rsid w:val="009E1FB3"/>
    <w:rsid w:val="009E2453"/>
    <w:rsid w:val="009E2F20"/>
    <w:rsid w:val="009E3EBE"/>
    <w:rsid w:val="009E3F75"/>
    <w:rsid w:val="009E4583"/>
    <w:rsid w:val="009E5545"/>
    <w:rsid w:val="009E6510"/>
    <w:rsid w:val="009F024C"/>
    <w:rsid w:val="009F1B72"/>
    <w:rsid w:val="009F28EB"/>
    <w:rsid w:val="009F2B5C"/>
    <w:rsid w:val="009F3482"/>
    <w:rsid w:val="009F365F"/>
    <w:rsid w:val="009F3714"/>
    <w:rsid w:val="009F3F5D"/>
    <w:rsid w:val="009F4631"/>
    <w:rsid w:val="009F4671"/>
    <w:rsid w:val="009F4F31"/>
    <w:rsid w:val="009F55D6"/>
    <w:rsid w:val="009F5730"/>
    <w:rsid w:val="009F5B3A"/>
    <w:rsid w:val="009F5D0D"/>
    <w:rsid w:val="009F678B"/>
    <w:rsid w:val="009F76C6"/>
    <w:rsid w:val="00A001C0"/>
    <w:rsid w:val="00A00673"/>
    <w:rsid w:val="00A01891"/>
    <w:rsid w:val="00A02E72"/>
    <w:rsid w:val="00A02EEE"/>
    <w:rsid w:val="00A03474"/>
    <w:rsid w:val="00A03842"/>
    <w:rsid w:val="00A0402A"/>
    <w:rsid w:val="00A043F9"/>
    <w:rsid w:val="00A04462"/>
    <w:rsid w:val="00A044DC"/>
    <w:rsid w:val="00A045F7"/>
    <w:rsid w:val="00A04863"/>
    <w:rsid w:val="00A058A7"/>
    <w:rsid w:val="00A069EE"/>
    <w:rsid w:val="00A0761D"/>
    <w:rsid w:val="00A07B17"/>
    <w:rsid w:val="00A10DC1"/>
    <w:rsid w:val="00A1127F"/>
    <w:rsid w:val="00A113FA"/>
    <w:rsid w:val="00A116FE"/>
    <w:rsid w:val="00A1221E"/>
    <w:rsid w:val="00A12B27"/>
    <w:rsid w:val="00A12CCF"/>
    <w:rsid w:val="00A1510F"/>
    <w:rsid w:val="00A1542F"/>
    <w:rsid w:val="00A154ED"/>
    <w:rsid w:val="00A15504"/>
    <w:rsid w:val="00A157C2"/>
    <w:rsid w:val="00A17131"/>
    <w:rsid w:val="00A200CC"/>
    <w:rsid w:val="00A208B7"/>
    <w:rsid w:val="00A20EC7"/>
    <w:rsid w:val="00A219AB"/>
    <w:rsid w:val="00A21ABE"/>
    <w:rsid w:val="00A21BC3"/>
    <w:rsid w:val="00A21C78"/>
    <w:rsid w:val="00A230E9"/>
    <w:rsid w:val="00A2344E"/>
    <w:rsid w:val="00A2379D"/>
    <w:rsid w:val="00A2415A"/>
    <w:rsid w:val="00A24759"/>
    <w:rsid w:val="00A24B22"/>
    <w:rsid w:val="00A25CE8"/>
    <w:rsid w:val="00A26C0A"/>
    <w:rsid w:val="00A2750C"/>
    <w:rsid w:val="00A27693"/>
    <w:rsid w:val="00A27D26"/>
    <w:rsid w:val="00A27E6F"/>
    <w:rsid w:val="00A3022A"/>
    <w:rsid w:val="00A30874"/>
    <w:rsid w:val="00A312D5"/>
    <w:rsid w:val="00A31389"/>
    <w:rsid w:val="00A32A86"/>
    <w:rsid w:val="00A337C7"/>
    <w:rsid w:val="00A33E63"/>
    <w:rsid w:val="00A34481"/>
    <w:rsid w:val="00A3498B"/>
    <w:rsid w:val="00A35190"/>
    <w:rsid w:val="00A351C9"/>
    <w:rsid w:val="00A352C9"/>
    <w:rsid w:val="00A35C37"/>
    <w:rsid w:val="00A36928"/>
    <w:rsid w:val="00A372F1"/>
    <w:rsid w:val="00A4062D"/>
    <w:rsid w:val="00A40F02"/>
    <w:rsid w:val="00A4280F"/>
    <w:rsid w:val="00A4296B"/>
    <w:rsid w:val="00A42CCE"/>
    <w:rsid w:val="00A431CD"/>
    <w:rsid w:val="00A436B2"/>
    <w:rsid w:val="00A44345"/>
    <w:rsid w:val="00A44AF6"/>
    <w:rsid w:val="00A44FF7"/>
    <w:rsid w:val="00A45027"/>
    <w:rsid w:val="00A450F9"/>
    <w:rsid w:val="00A45B7F"/>
    <w:rsid w:val="00A45C9B"/>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E1F"/>
    <w:rsid w:val="00A53EFC"/>
    <w:rsid w:val="00A54A80"/>
    <w:rsid w:val="00A54B81"/>
    <w:rsid w:val="00A54F54"/>
    <w:rsid w:val="00A56CCB"/>
    <w:rsid w:val="00A57177"/>
    <w:rsid w:val="00A57624"/>
    <w:rsid w:val="00A6055E"/>
    <w:rsid w:val="00A60A55"/>
    <w:rsid w:val="00A60ADD"/>
    <w:rsid w:val="00A611F5"/>
    <w:rsid w:val="00A612F7"/>
    <w:rsid w:val="00A61439"/>
    <w:rsid w:val="00A6178E"/>
    <w:rsid w:val="00A6196C"/>
    <w:rsid w:val="00A619F9"/>
    <w:rsid w:val="00A61C1E"/>
    <w:rsid w:val="00A62A8A"/>
    <w:rsid w:val="00A63064"/>
    <w:rsid w:val="00A6306C"/>
    <w:rsid w:val="00A6388D"/>
    <w:rsid w:val="00A65046"/>
    <w:rsid w:val="00A651CA"/>
    <w:rsid w:val="00A65A5A"/>
    <w:rsid w:val="00A66546"/>
    <w:rsid w:val="00A674EA"/>
    <w:rsid w:val="00A675ED"/>
    <w:rsid w:val="00A67B8D"/>
    <w:rsid w:val="00A67E88"/>
    <w:rsid w:val="00A7053B"/>
    <w:rsid w:val="00A70A8D"/>
    <w:rsid w:val="00A71750"/>
    <w:rsid w:val="00A7176D"/>
    <w:rsid w:val="00A722DE"/>
    <w:rsid w:val="00A728AE"/>
    <w:rsid w:val="00A72E1F"/>
    <w:rsid w:val="00A738AB"/>
    <w:rsid w:val="00A739E9"/>
    <w:rsid w:val="00A741B7"/>
    <w:rsid w:val="00A74819"/>
    <w:rsid w:val="00A74FB4"/>
    <w:rsid w:val="00A751DF"/>
    <w:rsid w:val="00A753A9"/>
    <w:rsid w:val="00A7584C"/>
    <w:rsid w:val="00A75B39"/>
    <w:rsid w:val="00A770C4"/>
    <w:rsid w:val="00A8056C"/>
    <w:rsid w:val="00A805C3"/>
    <w:rsid w:val="00A8089B"/>
    <w:rsid w:val="00A813D6"/>
    <w:rsid w:val="00A81F52"/>
    <w:rsid w:val="00A826AC"/>
    <w:rsid w:val="00A830FA"/>
    <w:rsid w:val="00A8338A"/>
    <w:rsid w:val="00A836CD"/>
    <w:rsid w:val="00A8500F"/>
    <w:rsid w:val="00A85286"/>
    <w:rsid w:val="00A8747A"/>
    <w:rsid w:val="00A87B54"/>
    <w:rsid w:val="00A87EB7"/>
    <w:rsid w:val="00A91B84"/>
    <w:rsid w:val="00A94373"/>
    <w:rsid w:val="00A94700"/>
    <w:rsid w:val="00A94E01"/>
    <w:rsid w:val="00A94E49"/>
    <w:rsid w:val="00A954D0"/>
    <w:rsid w:val="00A959E1"/>
    <w:rsid w:val="00A95B1D"/>
    <w:rsid w:val="00A96075"/>
    <w:rsid w:val="00A9665A"/>
    <w:rsid w:val="00A977C2"/>
    <w:rsid w:val="00AA01D4"/>
    <w:rsid w:val="00AA0889"/>
    <w:rsid w:val="00AA0DB5"/>
    <w:rsid w:val="00AA0E88"/>
    <w:rsid w:val="00AA119C"/>
    <w:rsid w:val="00AA12CF"/>
    <w:rsid w:val="00AA296A"/>
    <w:rsid w:val="00AA345E"/>
    <w:rsid w:val="00AA35E2"/>
    <w:rsid w:val="00AA413E"/>
    <w:rsid w:val="00AA430E"/>
    <w:rsid w:val="00AA4F53"/>
    <w:rsid w:val="00AA4F5C"/>
    <w:rsid w:val="00AA53D9"/>
    <w:rsid w:val="00AA5489"/>
    <w:rsid w:val="00AA57FE"/>
    <w:rsid w:val="00AA5893"/>
    <w:rsid w:val="00AA5CFF"/>
    <w:rsid w:val="00AA5F44"/>
    <w:rsid w:val="00AA6C67"/>
    <w:rsid w:val="00AA7367"/>
    <w:rsid w:val="00AA7AF7"/>
    <w:rsid w:val="00AB2316"/>
    <w:rsid w:val="00AB24D4"/>
    <w:rsid w:val="00AB2CA0"/>
    <w:rsid w:val="00AB3184"/>
    <w:rsid w:val="00AB3492"/>
    <w:rsid w:val="00AB35E4"/>
    <w:rsid w:val="00AB3719"/>
    <w:rsid w:val="00AB39C5"/>
    <w:rsid w:val="00AB4299"/>
    <w:rsid w:val="00AB5659"/>
    <w:rsid w:val="00AB5BA0"/>
    <w:rsid w:val="00AB5D11"/>
    <w:rsid w:val="00AB69D0"/>
    <w:rsid w:val="00AB7538"/>
    <w:rsid w:val="00AB7E8F"/>
    <w:rsid w:val="00AC0D3F"/>
    <w:rsid w:val="00AC0FA5"/>
    <w:rsid w:val="00AC162B"/>
    <w:rsid w:val="00AC1C2B"/>
    <w:rsid w:val="00AC1E5E"/>
    <w:rsid w:val="00AC208D"/>
    <w:rsid w:val="00AC2283"/>
    <w:rsid w:val="00AC22CD"/>
    <w:rsid w:val="00AC28FE"/>
    <w:rsid w:val="00AC31D2"/>
    <w:rsid w:val="00AC3A27"/>
    <w:rsid w:val="00AC463D"/>
    <w:rsid w:val="00AC4695"/>
    <w:rsid w:val="00AC47B2"/>
    <w:rsid w:val="00AC591B"/>
    <w:rsid w:val="00AC5925"/>
    <w:rsid w:val="00AC5B04"/>
    <w:rsid w:val="00AC7A57"/>
    <w:rsid w:val="00AC7B15"/>
    <w:rsid w:val="00AC7BA9"/>
    <w:rsid w:val="00AC7FD1"/>
    <w:rsid w:val="00AD0A74"/>
    <w:rsid w:val="00AD0AE4"/>
    <w:rsid w:val="00AD0C77"/>
    <w:rsid w:val="00AD25D6"/>
    <w:rsid w:val="00AD2BB5"/>
    <w:rsid w:val="00AD3F6E"/>
    <w:rsid w:val="00AD42D7"/>
    <w:rsid w:val="00AD478A"/>
    <w:rsid w:val="00AD4F9D"/>
    <w:rsid w:val="00AD5D23"/>
    <w:rsid w:val="00AD5E58"/>
    <w:rsid w:val="00AD6F2E"/>
    <w:rsid w:val="00AD73E1"/>
    <w:rsid w:val="00AE04B2"/>
    <w:rsid w:val="00AE1FC5"/>
    <w:rsid w:val="00AE2789"/>
    <w:rsid w:val="00AE3BE4"/>
    <w:rsid w:val="00AE3F0D"/>
    <w:rsid w:val="00AE413D"/>
    <w:rsid w:val="00AE41B4"/>
    <w:rsid w:val="00AE5B41"/>
    <w:rsid w:val="00AE642E"/>
    <w:rsid w:val="00AE6C23"/>
    <w:rsid w:val="00AE7C2A"/>
    <w:rsid w:val="00AF0313"/>
    <w:rsid w:val="00AF0C6F"/>
    <w:rsid w:val="00AF0CE6"/>
    <w:rsid w:val="00AF13BF"/>
    <w:rsid w:val="00AF18EA"/>
    <w:rsid w:val="00AF302C"/>
    <w:rsid w:val="00AF3C26"/>
    <w:rsid w:val="00AF4770"/>
    <w:rsid w:val="00AF52FA"/>
    <w:rsid w:val="00AF5644"/>
    <w:rsid w:val="00AF7119"/>
    <w:rsid w:val="00AF756D"/>
    <w:rsid w:val="00B0052F"/>
    <w:rsid w:val="00B008AE"/>
    <w:rsid w:val="00B0098F"/>
    <w:rsid w:val="00B00C43"/>
    <w:rsid w:val="00B010E0"/>
    <w:rsid w:val="00B0149C"/>
    <w:rsid w:val="00B01508"/>
    <w:rsid w:val="00B01F5E"/>
    <w:rsid w:val="00B0214C"/>
    <w:rsid w:val="00B0258E"/>
    <w:rsid w:val="00B0281B"/>
    <w:rsid w:val="00B03BA8"/>
    <w:rsid w:val="00B03C6B"/>
    <w:rsid w:val="00B03D26"/>
    <w:rsid w:val="00B03D53"/>
    <w:rsid w:val="00B04171"/>
    <w:rsid w:val="00B0506A"/>
    <w:rsid w:val="00B05423"/>
    <w:rsid w:val="00B05471"/>
    <w:rsid w:val="00B071F8"/>
    <w:rsid w:val="00B07874"/>
    <w:rsid w:val="00B117DE"/>
    <w:rsid w:val="00B11E8D"/>
    <w:rsid w:val="00B1261D"/>
    <w:rsid w:val="00B13832"/>
    <w:rsid w:val="00B13CFE"/>
    <w:rsid w:val="00B13FBB"/>
    <w:rsid w:val="00B14199"/>
    <w:rsid w:val="00B1484C"/>
    <w:rsid w:val="00B14982"/>
    <w:rsid w:val="00B14C65"/>
    <w:rsid w:val="00B1519C"/>
    <w:rsid w:val="00B16296"/>
    <w:rsid w:val="00B177F8"/>
    <w:rsid w:val="00B20F1F"/>
    <w:rsid w:val="00B21B57"/>
    <w:rsid w:val="00B21FCF"/>
    <w:rsid w:val="00B2218C"/>
    <w:rsid w:val="00B22597"/>
    <w:rsid w:val="00B2299E"/>
    <w:rsid w:val="00B22EE9"/>
    <w:rsid w:val="00B231B5"/>
    <w:rsid w:val="00B23BC9"/>
    <w:rsid w:val="00B2483E"/>
    <w:rsid w:val="00B24C61"/>
    <w:rsid w:val="00B252F6"/>
    <w:rsid w:val="00B256A9"/>
    <w:rsid w:val="00B26692"/>
    <w:rsid w:val="00B267FA"/>
    <w:rsid w:val="00B26931"/>
    <w:rsid w:val="00B26F17"/>
    <w:rsid w:val="00B27579"/>
    <w:rsid w:val="00B27C03"/>
    <w:rsid w:val="00B27DCA"/>
    <w:rsid w:val="00B30566"/>
    <w:rsid w:val="00B31312"/>
    <w:rsid w:val="00B314A8"/>
    <w:rsid w:val="00B317DC"/>
    <w:rsid w:val="00B31CA1"/>
    <w:rsid w:val="00B31CFC"/>
    <w:rsid w:val="00B31D8F"/>
    <w:rsid w:val="00B322FD"/>
    <w:rsid w:val="00B324E9"/>
    <w:rsid w:val="00B3257A"/>
    <w:rsid w:val="00B329EC"/>
    <w:rsid w:val="00B32EC3"/>
    <w:rsid w:val="00B33B00"/>
    <w:rsid w:val="00B33EC3"/>
    <w:rsid w:val="00B346D4"/>
    <w:rsid w:val="00B34B65"/>
    <w:rsid w:val="00B34C41"/>
    <w:rsid w:val="00B34E1B"/>
    <w:rsid w:val="00B35070"/>
    <w:rsid w:val="00B3526F"/>
    <w:rsid w:val="00B3542A"/>
    <w:rsid w:val="00B35A5A"/>
    <w:rsid w:val="00B35F14"/>
    <w:rsid w:val="00B370F5"/>
    <w:rsid w:val="00B37BA4"/>
    <w:rsid w:val="00B37D7C"/>
    <w:rsid w:val="00B407CA"/>
    <w:rsid w:val="00B40822"/>
    <w:rsid w:val="00B40D76"/>
    <w:rsid w:val="00B414AC"/>
    <w:rsid w:val="00B4162E"/>
    <w:rsid w:val="00B41809"/>
    <w:rsid w:val="00B41F47"/>
    <w:rsid w:val="00B427C4"/>
    <w:rsid w:val="00B42CEB"/>
    <w:rsid w:val="00B436AF"/>
    <w:rsid w:val="00B45318"/>
    <w:rsid w:val="00B46889"/>
    <w:rsid w:val="00B50EE3"/>
    <w:rsid w:val="00B5267C"/>
    <w:rsid w:val="00B526BC"/>
    <w:rsid w:val="00B52BEF"/>
    <w:rsid w:val="00B53870"/>
    <w:rsid w:val="00B53AAE"/>
    <w:rsid w:val="00B54CFF"/>
    <w:rsid w:val="00B55005"/>
    <w:rsid w:val="00B5579B"/>
    <w:rsid w:val="00B56410"/>
    <w:rsid w:val="00B566AA"/>
    <w:rsid w:val="00B56DBE"/>
    <w:rsid w:val="00B56DE5"/>
    <w:rsid w:val="00B57104"/>
    <w:rsid w:val="00B576F5"/>
    <w:rsid w:val="00B57954"/>
    <w:rsid w:val="00B57CAD"/>
    <w:rsid w:val="00B60640"/>
    <w:rsid w:val="00B60A40"/>
    <w:rsid w:val="00B610F2"/>
    <w:rsid w:val="00B6169C"/>
    <w:rsid w:val="00B61B87"/>
    <w:rsid w:val="00B61D7C"/>
    <w:rsid w:val="00B61DC7"/>
    <w:rsid w:val="00B62101"/>
    <w:rsid w:val="00B637B2"/>
    <w:rsid w:val="00B64122"/>
    <w:rsid w:val="00B644AC"/>
    <w:rsid w:val="00B64723"/>
    <w:rsid w:val="00B651C4"/>
    <w:rsid w:val="00B65F1C"/>
    <w:rsid w:val="00B65FEC"/>
    <w:rsid w:val="00B66B59"/>
    <w:rsid w:val="00B67149"/>
    <w:rsid w:val="00B678B9"/>
    <w:rsid w:val="00B67D70"/>
    <w:rsid w:val="00B702CA"/>
    <w:rsid w:val="00B715F0"/>
    <w:rsid w:val="00B71786"/>
    <w:rsid w:val="00B7183F"/>
    <w:rsid w:val="00B718AD"/>
    <w:rsid w:val="00B7244A"/>
    <w:rsid w:val="00B72FC5"/>
    <w:rsid w:val="00B73177"/>
    <w:rsid w:val="00B736B6"/>
    <w:rsid w:val="00B73E09"/>
    <w:rsid w:val="00B74BA9"/>
    <w:rsid w:val="00B755FC"/>
    <w:rsid w:val="00B75E26"/>
    <w:rsid w:val="00B7738A"/>
    <w:rsid w:val="00B77621"/>
    <w:rsid w:val="00B77667"/>
    <w:rsid w:val="00B77B89"/>
    <w:rsid w:val="00B77F68"/>
    <w:rsid w:val="00B8123B"/>
    <w:rsid w:val="00B81976"/>
    <w:rsid w:val="00B821E3"/>
    <w:rsid w:val="00B82912"/>
    <w:rsid w:val="00B82DDF"/>
    <w:rsid w:val="00B82E93"/>
    <w:rsid w:val="00B82F2D"/>
    <w:rsid w:val="00B82FCC"/>
    <w:rsid w:val="00B83319"/>
    <w:rsid w:val="00B83521"/>
    <w:rsid w:val="00B8385C"/>
    <w:rsid w:val="00B83DCB"/>
    <w:rsid w:val="00B84322"/>
    <w:rsid w:val="00B847A5"/>
    <w:rsid w:val="00B84E0D"/>
    <w:rsid w:val="00B85570"/>
    <w:rsid w:val="00B85C0E"/>
    <w:rsid w:val="00B866BF"/>
    <w:rsid w:val="00B86E9F"/>
    <w:rsid w:val="00B87865"/>
    <w:rsid w:val="00B92174"/>
    <w:rsid w:val="00B92382"/>
    <w:rsid w:val="00B92B9C"/>
    <w:rsid w:val="00B93A7E"/>
    <w:rsid w:val="00B93AE6"/>
    <w:rsid w:val="00B95F53"/>
    <w:rsid w:val="00B96865"/>
    <w:rsid w:val="00B96AF3"/>
    <w:rsid w:val="00B96BFD"/>
    <w:rsid w:val="00B96D62"/>
    <w:rsid w:val="00B97795"/>
    <w:rsid w:val="00B97B4D"/>
    <w:rsid w:val="00B97BAB"/>
    <w:rsid w:val="00B97D52"/>
    <w:rsid w:val="00BA096C"/>
    <w:rsid w:val="00BA0DEE"/>
    <w:rsid w:val="00BA19A3"/>
    <w:rsid w:val="00BA24BF"/>
    <w:rsid w:val="00BA2700"/>
    <w:rsid w:val="00BA2783"/>
    <w:rsid w:val="00BA2BAB"/>
    <w:rsid w:val="00BA2DA8"/>
    <w:rsid w:val="00BA335E"/>
    <w:rsid w:val="00BA35DE"/>
    <w:rsid w:val="00BA437B"/>
    <w:rsid w:val="00BA4443"/>
    <w:rsid w:val="00BA472B"/>
    <w:rsid w:val="00BA4F0D"/>
    <w:rsid w:val="00BA5A21"/>
    <w:rsid w:val="00BA5C10"/>
    <w:rsid w:val="00BB05C9"/>
    <w:rsid w:val="00BB0F84"/>
    <w:rsid w:val="00BB13CC"/>
    <w:rsid w:val="00BB15C0"/>
    <w:rsid w:val="00BB179F"/>
    <w:rsid w:val="00BB1957"/>
    <w:rsid w:val="00BB224F"/>
    <w:rsid w:val="00BB2456"/>
    <w:rsid w:val="00BB36FD"/>
    <w:rsid w:val="00BB383B"/>
    <w:rsid w:val="00BB40C7"/>
    <w:rsid w:val="00BB4742"/>
    <w:rsid w:val="00BB481F"/>
    <w:rsid w:val="00BB59CC"/>
    <w:rsid w:val="00BB667A"/>
    <w:rsid w:val="00BB6855"/>
    <w:rsid w:val="00BB69EE"/>
    <w:rsid w:val="00BB6BAD"/>
    <w:rsid w:val="00BB6F61"/>
    <w:rsid w:val="00BB72EE"/>
    <w:rsid w:val="00BB7A80"/>
    <w:rsid w:val="00BB7D24"/>
    <w:rsid w:val="00BC0235"/>
    <w:rsid w:val="00BC03A0"/>
    <w:rsid w:val="00BC36B3"/>
    <w:rsid w:val="00BC4018"/>
    <w:rsid w:val="00BC427B"/>
    <w:rsid w:val="00BC441D"/>
    <w:rsid w:val="00BC4739"/>
    <w:rsid w:val="00BC4868"/>
    <w:rsid w:val="00BC6810"/>
    <w:rsid w:val="00BC6B91"/>
    <w:rsid w:val="00BD0B02"/>
    <w:rsid w:val="00BD1125"/>
    <w:rsid w:val="00BD11E7"/>
    <w:rsid w:val="00BD2981"/>
    <w:rsid w:val="00BD3929"/>
    <w:rsid w:val="00BD439C"/>
    <w:rsid w:val="00BD4446"/>
    <w:rsid w:val="00BD643F"/>
    <w:rsid w:val="00BD657C"/>
    <w:rsid w:val="00BD65BD"/>
    <w:rsid w:val="00BD6D0B"/>
    <w:rsid w:val="00BD6D2D"/>
    <w:rsid w:val="00BD6D57"/>
    <w:rsid w:val="00BD6DC3"/>
    <w:rsid w:val="00BD720A"/>
    <w:rsid w:val="00BD73B5"/>
    <w:rsid w:val="00BD751B"/>
    <w:rsid w:val="00BE0376"/>
    <w:rsid w:val="00BE0A3E"/>
    <w:rsid w:val="00BE0E26"/>
    <w:rsid w:val="00BE135A"/>
    <w:rsid w:val="00BE1471"/>
    <w:rsid w:val="00BE1FB0"/>
    <w:rsid w:val="00BE3AB8"/>
    <w:rsid w:val="00BE3D2A"/>
    <w:rsid w:val="00BE445C"/>
    <w:rsid w:val="00BE4D12"/>
    <w:rsid w:val="00BE5482"/>
    <w:rsid w:val="00BE5923"/>
    <w:rsid w:val="00BE5E71"/>
    <w:rsid w:val="00BE7473"/>
    <w:rsid w:val="00BE751A"/>
    <w:rsid w:val="00BE76BD"/>
    <w:rsid w:val="00BF05C3"/>
    <w:rsid w:val="00BF131C"/>
    <w:rsid w:val="00BF13D9"/>
    <w:rsid w:val="00BF1415"/>
    <w:rsid w:val="00BF177F"/>
    <w:rsid w:val="00BF2650"/>
    <w:rsid w:val="00BF28C9"/>
    <w:rsid w:val="00BF342F"/>
    <w:rsid w:val="00BF3879"/>
    <w:rsid w:val="00BF3ABF"/>
    <w:rsid w:val="00BF41C0"/>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CFF"/>
    <w:rsid w:val="00C03D0C"/>
    <w:rsid w:val="00C04A65"/>
    <w:rsid w:val="00C04CBC"/>
    <w:rsid w:val="00C05022"/>
    <w:rsid w:val="00C05834"/>
    <w:rsid w:val="00C05998"/>
    <w:rsid w:val="00C06DB6"/>
    <w:rsid w:val="00C070CD"/>
    <w:rsid w:val="00C0722C"/>
    <w:rsid w:val="00C07907"/>
    <w:rsid w:val="00C07B2D"/>
    <w:rsid w:val="00C07BB2"/>
    <w:rsid w:val="00C07C18"/>
    <w:rsid w:val="00C07C22"/>
    <w:rsid w:val="00C07F5F"/>
    <w:rsid w:val="00C10670"/>
    <w:rsid w:val="00C1084E"/>
    <w:rsid w:val="00C10BFC"/>
    <w:rsid w:val="00C112DA"/>
    <w:rsid w:val="00C117B6"/>
    <w:rsid w:val="00C12486"/>
    <w:rsid w:val="00C12D2E"/>
    <w:rsid w:val="00C1339E"/>
    <w:rsid w:val="00C1373D"/>
    <w:rsid w:val="00C14540"/>
    <w:rsid w:val="00C14A6F"/>
    <w:rsid w:val="00C14D42"/>
    <w:rsid w:val="00C15494"/>
    <w:rsid w:val="00C1598D"/>
    <w:rsid w:val="00C16A1E"/>
    <w:rsid w:val="00C16D35"/>
    <w:rsid w:val="00C16D95"/>
    <w:rsid w:val="00C1752B"/>
    <w:rsid w:val="00C17597"/>
    <w:rsid w:val="00C176AA"/>
    <w:rsid w:val="00C17C90"/>
    <w:rsid w:val="00C17FB7"/>
    <w:rsid w:val="00C200D0"/>
    <w:rsid w:val="00C2081C"/>
    <w:rsid w:val="00C209FC"/>
    <w:rsid w:val="00C20D4F"/>
    <w:rsid w:val="00C21283"/>
    <w:rsid w:val="00C21286"/>
    <w:rsid w:val="00C219A0"/>
    <w:rsid w:val="00C22738"/>
    <w:rsid w:val="00C2351B"/>
    <w:rsid w:val="00C2440C"/>
    <w:rsid w:val="00C24674"/>
    <w:rsid w:val="00C25052"/>
    <w:rsid w:val="00C2566F"/>
    <w:rsid w:val="00C2645C"/>
    <w:rsid w:val="00C26911"/>
    <w:rsid w:val="00C26E70"/>
    <w:rsid w:val="00C27D66"/>
    <w:rsid w:val="00C27E3F"/>
    <w:rsid w:val="00C30869"/>
    <w:rsid w:val="00C30A23"/>
    <w:rsid w:val="00C30D9E"/>
    <w:rsid w:val="00C310C6"/>
    <w:rsid w:val="00C3262B"/>
    <w:rsid w:val="00C3293F"/>
    <w:rsid w:val="00C33060"/>
    <w:rsid w:val="00C33227"/>
    <w:rsid w:val="00C338BA"/>
    <w:rsid w:val="00C33F70"/>
    <w:rsid w:val="00C3511A"/>
    <w:rsid w:val="00C36262"/>
    <w:rsid w:val="00C378AB"/>
    <w:rsid w:val="00C37B48"/>
    <w:rsid w:val="00C401E8"/>
    <w:rsid w:val="00C41934"/>
    <w:rsid w:val="00C41C90"/>
    <w:rsid w:val="00C427B6"/>
    <w:rsid w:val="00C4283B"/>
    <w:rsid w:val="00C435E3"/>
    <w:rsid w:val="00C43762"/>
    <w:rsid w:val="00C43D08"/>
    <w:rsid w:val="00C46E93"/>
    <w:rsid w:val="00C4758F"/>
    <w:rsid w:val="00C47AD9"/>
    <w:rsid w:val="00C47B72"/>
    <w:rsid w:val="00C5004E"/>
    <w:rsid w:val="00C50AC6"/>
    <w:rsid w:val="00C50CD4"/>
    <w:rsid w:val="00C52035"/>
    <w:rsid w:val="00C52104"/>
    <w:rsid w:val="00C52151"/>
    <w:rsid w:val="00C52385"/>
    <w:rsid w:val="00C52CFE"/>
    <w:rsid w:val="00C53447"/>
    <w:rsid w:val="00C537BC"/>
    <w:rsid w:val="00C547BA"/>
    <w:rsid w:val="00C55AAD"/>
    <w:rsid w:val="00C55DA7"/>
    <w:rsid w:val="00C56192"/>
    <w:rsid w:val="00C5628D"/>
    <w:rsid w:val="00C57CC8"/>
    <w:rsid w:val="00C6070A"/>
    <w:rsid w:val="00C61E35"/>
    <w:rsid w:val="00C62085"/>
    <w:rsid w:val="00C621EA"/>
    <w:rsid w:val="00C624B3"/>
    <w:rsid w:val="00C6280C"/>
    <w:rsid w:val="00C62957"/>
    <w:rsid w:val="00C62C83"/>
    <w:rsid w:val="00C62F30"/>
    <w:rsid w:val="00C634A1"/>
    <w:rsid w:val="00C63AD4"/>
    <w:rsid w:val="00C63C37"/>
    <w:rsid w:val="00C642E6"/>
    <w:rsid w:val="00C64E9A"/>
    <w:rsid w:val="00C65300"/>
    <w:rsid w:val="00C65E86"/>
    <w:rsid w:val="00C6614B"/>
    <w:rsid w:val="00C662D0"/>
    <w:rsid w:val="00C66CCA"/>
    <w:rsid w:val="00C6709C"/>
    <w:rsid w:val="00C673AB"/>
    <w:rsid w:val="00C673CA"/>
    <w:rsid w:val="00C67CEB"/>
    <w:rsid w:val="00C67F6D"/>
    <w:rsid w:val="00C70109"/>
    <w:rsid w:val="00C70128"/>
    <w:rsid w:val="00C70716"/>
    <w:rsid w:val="00C71A4A"/>
    <w:rsid w:val="00C71CB5"/>
    <w:rsid w:val="00C71EB3"/>
    <w:rsid w:val="00C72094"/>
    <w:rsid w:val="00C7282D"/>
    <w:rsid w:val="00C7332A"/>
    <w:rsid w:val="00C73421"/>
    <w:rsid w:val="00C73628"/>
    <w:rsid w:val="00C73800"/>
    <w:rsid w:val="00C73809"/>
    <w:rsid w:val="00C73E0E"/>
    <w:rsid w:val="00C741A0"/>
    <w:rsid w:val="00C74390"/>
    <w:rsid w:val="00C74500"/>
    <w:rsid w:val="00C74FFD"/>
    <w:rsid w:val="00C75417"/>
    <w:rsid w:val="00C75556"/>
    <w:rsid w:val="00C75A52"/>
    <w:rsid w:val="00C75EB8"/>
    <w:rsid w:val="00C7616C"/>
    <w:rsid w:val="00C76331"/>
    <w:rsid w:val="00C764C9"/>
    <w:rsid w:val="00C7728A"/>
    <w:rsid w:val="00C7730A"/>
    <w:rsid w:val="00C774CC"/>
    <w:rsid w:val="00C77792"/>
    <w:rsid w:val="00C804FF"/>
    <w:rsid w:val="00C80604"/>
    <w:rsid w:val="00C8130D"/>
    <w:rsid w:val="00C82B46"/>
    <w:rsid w:val="00C85293"/>
    <w:rsid w:val="00C85805"/>
    <w:rsid w:val="00C8590D"/>
    <w:rsid w:val="00C85A5A"/>
    <w:rsid w:val="00C85BF5"/>
    <w:rsid w:val="00C85F4B"/>
    <w:rsid w:val="00C860D1"/>
    <w:rsid w:val="00C86BD9"/>
    <w:rsid w:val="00C86CEB"/>
    <w:rsid w:val="00C8710E"/>
    <w:rsid w:val="00C87D8B"/>
    <w:rsid w:val="00C9054A"/>
    <w:rsid w:val="00C90BD9"/>
    <w:rsid w:val="00C91029"/>
    <w:rsid w:val="00C91B8D"/>
    <w:rsid w:val="00C91D97"/>
    <w:rsid w:val="00C935E7"/>
    <w:rsid w:val="00C93683"/>
    <w:rsid w:val="00C9424C"/>
    <w:rsid w:val="00C94368"/>
    <w:rsid w:val="00C94635"/>
    <w:rsid w:val="00C9469D"/>
    <w:rsid w:val="00C94BCD"/>
    <w:rsid w:val="00C964DB"/>
    <w:rsid w:val="00C970D5"/>
    <w:rsid w:val="00C97A72"/>
    <w:rsid w:val="00C97C8E"/>
    <w:rsid w:val="00C97EAC"/>
    <w:rsid w:val="00CA2030"/>
    <w:rsid w:val="00CA2253"/>
    <w:rsid w:val="00CA2A69"/>
    <w:rsid w:val="00CA3027"/>
    <w:rsid w:val="00CA35E2"/>
    <w:rsid w:val="00CA3EA1"/>
    <w:rsid w:val="00CA4F39"/>
    <w:rsid w:val="00CA5C08"/>
    <w:rsid w:val="00CA6085"/>
    <w:rsid w:val="00CA6312"/>
    <w:rsid w:val="00CA7638"/>
    <w:rsid w:val="00CA76B3"/>
    <w:rsid w:val="00CB08ED"/>
    <w:rsid w:val="00CB0CF0"/>
    <w:rsid w:val="00CB13F7"/>
    <w:rsid w:val="00CB1993"/>
    <w:rsid w:val="00CB1A9F"/>
    <w:rsid w:val="00CB28E7"/>
    <w:rsid w:val="00CB2DD8"/>
    <w:rsid w:val="00CB3836"/>
    <w:rsid w:val="00CB3B98"/>
    <w:rsid w:val="00CB5747"/>
    <w:rsid w:val="00CC03E8"/>
    <w:rsid w:val="00CC0CF3"/>
    <w:rsid w:val="00CC164C"/>
    <w:rsid w:val="00CC2009"/>
    <w:rsid w:val="00CC29AA"/>
    <w:rsid w:val="00CC343C"/>
    <w:rsid w:val="00CC401B"/>
    <w:rsid w:val="00CC457E"/>
    <w:rsid w:val="00CC4759"/>
    <w:rsid w:val="00CC47FF"/>
    <w:rsid w:val="00CC4FA0"/>
    <w:rsid w:val="00CC5DFD"/>
    <w:rsid w:val="00CC64C9"/>
    <w:rsid w:val="00CC71BF"/>
    <w:rsid w:val="00CD00C5"/>
    <w:rsid w:val="00CD15D1"/>
    <w:rsid w:val="00CD1613"/>
    <w:rsid w:val="00CD1AAE"/>
    <w:rsid w:val="00CD1D12"/>
    <w:rsid w:val="00CD2052"/>
    <w:rsid w:val="00CD2218"/>
    <w:rsid w:val="00CD2C6A"/>
    <w:rsid w:val="00CD2CE0"/>
    <w:rsid w:val="00CD346D"/>
    <w:rsid w:val="00CD373C"/>
    <w:rsid w:val="00CD4473"/>
    <w:rsid w:val="00CD4A28"/>
    <w:rsid w:val="00CD4D93"/>
    <w:rsid w:val="00CD4F5A"/>
    <w:rsid w:val="00CE02D8"/>
    <w:rsid w:val="00CE089F"/>
    <w:rsid w:val="00CE1686"/>
    <w:rsid w:val="00CE1CB5"/>
    <w:rsid w:val="00CE2129"/>
    <w:rsid w:val="00CE3587"/>
    <w:rsid w:val="00CE394E"/>
    <w:rsid w:val="00CE3EB5"/>
    <w:rsid w:val="00CE3EDD"/>
    <w:rsid w:val="00CE4569"/>
    <w:rsid w:val="00CE4E96"/>
    <w:rsid w:val="00CE533F"/>
    <w:rsid w:val="00CE5805"/>
    <w:rsid w:val="00CE5988"/>
    <w:rsid w:val="00CE5D3F"/>
    <w:rsid w:val="00CE7045"/>
    <w:rsid w:val="00CE726C"/>
    <w:rsid w:val="00CE7C52"/>
    <w:rsid w:val="00CF10EF"/>
    <w:rsid w:val="00CF111E"/>
    <w:rsid w:val="00CF1C68"/>
    <w:rsid w:val="00CF1EE3"/>
    <w:rsid w:val="00CF21DE"/>
    <w:rsid w:val="00CF248D"/>
    <w:rsid w:val="00CF2A86"/>
    <w:rsid w:val="00CF2C36"/>
    <w:rsid w:val="00CF2DB1"/>
    <w:rsid w:val="00CF2FFF"/>
    <w:rsid w:val="00CF325F"/>
    <w:rsid w:val="00CF41B2"/>
    <w:rsid w:val="00CF4605"/>
    <w:rsid w:val="00CF4853"/>
    <w:rsid w:val="00CF4C14"/>
    <w:rsid w:val="00CF593F"/>
    <w:rsid w:val="00CF6AE7"/>
    <w:rsid w:val="00CF6D46"/>
    <w:rsid w:val="00CF71D1"/>
    <w:rsid w:val="00CF73E4"/>
    <w:rsid w:val="00D01317"/>
    <w:rsid w:val="00D01F3A"/>
    <w:rsid w:val="00D0238F"/>
    <w:rsid w:val="00D0252F"/>
    <w:rsid w:val="00D028FB"/>
    <w:rsid w:val="00D03FD0"/>
    <w:rsid w:val="00D04D26"/>
    <w:rsid w:val="00D057E0"/>
    <w:rsid w:val="00D05987"/>
    <w:rsid w:val="00D05E2B"/>
    <w:rsid w:val="00D06C17"/>
    <w:rsid w:val="00D0709F"/>
    <w:rsid w:val="00D10020"/>
    <w:rsid w:val="00D1060E"/>
    <w:rsid w:val="00D114B8"/>
    <w:rsid w:val="00D1183A"/>
    <w:rsid w:val="00D12651"/>
    <w:rsid w:val="00D12DB0"/>
    <w:rsid w:val="00D13059"/>
    <w:rsid w:val="00D130DD"/>
    <w:rsid w:val="00D139EA"/>
    <w:rsid w:val="00D14326"/>
    <w:rsid w:val="00D146B1"/>
    <w:rsid w:val="00D14E41"/>
    <w:rsid w:val="00D154E4"/>
    <w:rsid w:val="00D15C89"/>
    <w:rsid w:val="00D15F6B"/>
    <w:rsid w:val="00D16096"/>
    <w:rsid w:val="00D160C0"/>
    <w:rsid w:val="00D164BC"/>
    <w:rsid w:val="00D16A7E"/>
    <w:rsid w:val="00D170D5"/>
    <w:rsid w:val="00D172B3"/>
    <w:rsid w:val="00D17877"/>
    <w:rsid w:val="00D178C9"/>
    <w:rsid w:val="00D179DA"/>
    <w:rsid w:val="00D17A13"/>
    <w:rsid w:val="00D17EF6"/>
    <w:rsid w:val="00D20923"/>
    <w:rsid w:val="00D22285"/>
    <w:rsid w:val="00D2232F"/>
    <w:rsid w:val="00D22E56"/>
    <w:rsid w:val="00D24CF6"/>
    <w:rsid w:val="00D2578D"/>
    <w:rsid w:val="00D261F3"/>
    <w:rsid w:val="00D263E3"/>
    <w:rsid w:val="00D26538"/>
    <w:rsid w:val="00D2659C"/>
    <w:rsid w:val="00D267D4"/>
    <w:rsid w:val="00D26F76"/>
    <w:rsid w:val="00D27293"/>
    <w:rsid w:val="00D30C0A"/>
    <w:rsid w:val="00D30E8E"/>
    <w:rsid w:val="00D31FB2"/>
    <w:rsid w:val="00D321D0"/>
    <w:rsid w:val="00D32389"/>
    <w:rsid w:val="00D32B86"/>
    <w:rsid w:val="00D32E0A"/>
    <w:rsid w:val="00D338D8"/>
    <w:rsid w:val="00D33D48"/>
    <w:rsid w:val="00D34B31"/>
    <w:rsid w:val="00D369E0"/>
    <w:rsid w:val="00D36D10"/>
    <w:rsid w:val="00D37EB7"/>
    <w:rsid w:val="00D41A8F"/>
    <w:rsid w:val="00D4267E"/>
    <w:rsid w:val="00D4353E"/>
    <w:rsid w:val="00D4428D"/>
    <w:rsid w:val="00D4498A"/>
    <w:rsid w:val="00D44D95"/>
    <w:rsid w:val="00D45AAA"/>
    <w:rsid w:val="00D45B1C"/>
    <w:rsid w:val="00D4647E"/>
    <w:rsid w:val="00D477D2"/>
    <w:rsid w:val="00D47AF8"/>
    <w:rsid w:val="00D47C76"/>
    <w:rsid w:val="00D50286"/>
    <w:rsid w:val="00D50366"/>
    <w:rsid w:val="00D5248F"/>
    <w:rsid w:val="00D52B35"/>
    <w:rsid w:val="00D52F49"/>
    <w:rsid w:val="00D5519E"/>
    <w:rsid w:val="00D56FB1"/>
    <w:rsid w:val="00D5783A"/>
    <w:rsid w:val="00D57E99"/>
    <w:rsid w:val="00D57EA3"/>
    <w:rsid w:val="00D60452"/>
    <w:rsid w:val="00D60E41"/>
    <w:rsid w:val="00D610A1"/>
    <w:rsid w:val="00D61379"/>
    <w:rsid w:val="00D61EF4"/>
    <w:rsid w:val="00D62005"/>
    <w:rsid w:val="00D62151"/>
    <w:rsid w:val="00D62344"/>
    <w:rsid w:val="00D625F3"/>
    <w:rsid w:val="00D62BE9"/>
    <w:rsid w:val="00D62C5B"/>
    <w:rsid w:val="00D64C1A"/>
    <w:rsid w:val="00D65D56"/>
    <w:rsid w:val="00D6608A"/>
    <w:rsid w:val="00D66186"/>
    <w:rsid w:val="00D66496"/>
    <w:rsid w:val="00D66EA5"/>
    <w:rsid w:val="00D6742E"/>
    <w:rsid w:val="00D67B86"/>
    <w:rsid w:val="00D67E16"/>
    <w:rsid w:val="00D70413"/>
    <w:rsid w:val="00D70582"/>
    <w:rsid w:val="00D708E3"/>
    <w:rsid w:val="00D710B0"/>
    <w:rsid w:val="00D7195C"/>
    <w:rsid w:val="00D72A41"/>
    <w:rsid w:val="00D741F6"/>
    <w:rsid w:val="00D751CF"/>
    <w:rsid w:val="00D75A6E"/>
    <w:rsid w:val="00D75C92"/>
    <w:rsid w:val="00D765C0"/>
    <w:rsid w:val="00D7690B"/>
    <w:rsid w:val="00D76A0A"/>
    <w:rsid w:val="00D77483"/>
    <w:rsid w:val="00D7791E"/>
    <w:rsid w:val="00D801C1"/>
    <w:rsid w:val="00D808A7"/>
    <w:rsid w:val="00D80B43"/>
    <w:rsid w:val="00D812BE"/>
    <w:rsid w:val="00D81406"/>
    <w:rsid w:val="00D8176E"/>
    <w:rsid w:val="00D81D5D"/>
    <w:rsid w:val="00D82287"/>
    <w:rsid w:val="00D82E6B"/>
    <w:rsid w:val="00D830BD"/>
    <w:rsid w:val="00D838AE"/>
    <w:rsid w:val="00D83967"/>
    <w:rsid w:val="00D84460"/>
    <w:rsid w:val="00D849AA"/>
    <w:rsid w:val="00D84AEA"/>
    <w:rsid w:val="00D8680D"/>
    <w:rsid w:val="00D86B71"/>
    <w:rsid w:val="00D86D51"/>
    <w:rsid w:val="00D8728D"/>
    <w:rsid w:val="00D87A36"/>
    <w:rsid w:val="00D87F77"/>
    <w:rsid w:val="00D87FEC"/>
    <w:rsid w:val="00D90076"/>
    <w:rsid w:val="00D907F7"/>
    <w:rsid w:val="00D9087B"/>
    <w:rsid w:val="00D90A98"/>
    <w:rsid w:val="00D90AC6"/>
    <w:rsid w:val="00D91469"/>
    <w:rsid w:val="00D9168C"/>
    <w:rsid w:val="00D92A2A"/>
    <w:rsid w:val="00D92FF0"/>
    <w:rsid w:val="00D932B2"/>
    <w:rsid w:val="00D9422F"/>
    <w:rsid w:val="00D94B6E"/>
    <w:rsid w:val="00D95E12"/>
    <w:rsid w:val="00D96B8B"/>
    <w:rsid w:val="00DA05A8"/>
    <w:rsid w:val="00DA06C3"/>
    <w:rsid w:val="00DA1356"/>
    <w:rsid w:val="00DA1FB9"/>
    <w:rsid w:val="00DA24F6"/>
    <w:rsid w:val="00DA500D"/>
    <w:rsid w:val="00DA53CD"/>
    <w:rsid w:val="00DA5727"/>
    <w:rsid w:val="00DA665B"/>
    <w:rsid w:val="00DA7025"/>
    <w:rsid w:val="00DB1082"/>
    <w:rsid w:val="00DB11E8"/>
    <w:rsid w:val="00DB1317"/>
    <w:rsid w:val="00DB1584"/>
    <w:rsid w:val="00DB1BCD"/>
    <w:rsid w:val="00DB1C29"/>
    <w:rsid w:val="00DB1D08"/>
    <w:rsid w:val="00DB2EF1"/>
    <w:rsid w:val="00DB40E9"/>
    <w:rsid w:val="00DB44D4"/>
    <w:rsid w:val="00DB4FDD"/>
    <w:rsid w:val="00DB5673"/>
    <w:rsid w:val="00DB56E5"/>
    <w:rsid w:val="00DB5C28"/>
    <w:rsid w:val="00DB66D6"/>
    <w:rsid w:val="00DB6791"/>
    <w:rsid w:val="00DB67A7"/>
    <w:rsid w:val="00DC0F26"/>
    <w:rsid w:val="00DC18FE"/>
    <w:rsid w:val="00DC1D61"/>
    <w:rsid w:val="00DC21AF"/>
    <w:rsid w:val="00DC22B1"/>
    <w:rsid w:val="00DC29BF"/>
    <w:rsid w:val="00DC2F61"/>
    <w:rsid w:val="00DC4459"/>
    <w:rsid w:val="00DC4859"/>
    <w:rsid w:val="00DC4BF6"/>
    <w:rsid w:val="00DC5798"/>
    <w:rsid w:val="00DC6385"/>
    <w:rsid w:val="00DC79A2"/>
    <w:rsid w:val="00DC7B12"/>
    <w:rsid w:val="00DC7CCD"/>
    <w:rsid w:val="00DC7EA6"/>
    <w:rsid w:val="00DD04E3"/>
    <w:rsid w:val="00DD1324"/>
    <w:rsid w:val="00DD1A72"/>
    <w:rsid w:val="00DD34FA"/>
    <w:rsid w:val="00DD39C1"/>
    <w:rsid w:val="00DD4FE3"/>
    <w:rsid w:val="00DD502C"/>
    <w:rsid w:val="00DD5B00"/>
    <w:rsid w:val="00DD5B95"/>
    <w:rsid w:val="00DD762B"/>
    <w:rsid w:val="00DD7AD4"/>
    <w:rsid w:val="00DE0034"/>
    <w:rsid w:val="00DE0639"/>
    <w:rsid w:val="00DE0C4F"/>
    <w:rsid w:val="00DE13BA"/>
    <w:rsid w:val="00DE159E"/>
    <w:rsid w:val="00DE196E"/>
    <w:rsid w:val="00DE1E28"/>
    <w:rsid w:val="00DE2396"/>
    <w:rsid w:val="00DE2AC8"/>
    <w:rsid w:val="00DE2CF3"/>
    <w:rsid w:val="00DE4111"/>
    <w:rsid w:val="00DE4542"/>
    <w:rsid w:val="00DE57FB"/>
    <w:rsid w:val="00DE60CB"/>
    <w:rsid w:val="00DE6D83"/>
    <w:rsid w:val="00DE7633"/>
    <w:rsid w:val="00DF03D2"/>
    <w:rsid w:val="00DF12ED"/>
    <w:rsid w:val="00DF13B6"/>
    <w:rsid w:val="00DF1BB3"/>
    <w:rsid w:val="00DF1E9D"/>
    <w:rsid w:val="00DF2196"/>
    <w:rsid w:val="00DF25E1"/>
    <w:rsid w:val="00DF2CEF"/>
    <w:rsid w:val="00DF3108"/>
    <w:rsid w:val="00DF339F"/>
    <w:rsid w:val="00DF3497"/>
    <w:rsid w:val="00DF58D7"/>
    <w:rsid w:val="00DF5E80"/>
    <w:rsid w:val="00DF7375"/>
    <w:rsid w:val="00DF7795"/>
    <w:rsid w:val="00DF7BA5"/>
    <w:rsid w:val="00DF7C49"/>
    <w:rsid w:val="00E00ADA"/>
    <w:rsid w:val="00E0178E"/>
    <w:rsid w:val="00E01A53"/>
    <w:rsid w:val="00E027F2"/>
    <w:rsid w:val="00E04B4F"/>
    <w:rsid w:val="00E050EB"/>
    <w:rsid w:val="00E055D9"/>
    <w:rsid w:val="00E05678"/>
    <w:rsid w:val="00E0579F"/>
    <w:rsid w:val="00E05B46"/>
    <w:rsid w:val="00E0611B"/>
    <w:rsid w:val="00E0685E"/>
    <w:rsid w:val="00E069CF"/>
    <w:rsid w:val="00E07038"/>
    <w:rsid w:val="00E078AC"/>
    <w:rsid w:val="00E07C05"/>
    <w:rsid w:val="00E10160"/>
    <w:rsid w:val="00E106E4"/>
    <w:rsid w:val="00E11518"/>
    <w:rsid w:val="00E11961"/>
    <w:rsid w:val="00E119A0"/>
    <w:rsid w:val="00E11ECB"/>
    <w:rsid w:val="00E12208"/>
    <w:rsid w:val="00E128A8"/>
    <w:rsid w:val="00E1350E"/>
    <w:rsid w:val="00E13D07"/>
    <w:rsid w:val="00E1413F"/>
    <w:rsid w:val="00E14DF4"/>
    <w:rsid w:val="00E152FC"/>
    <w:rsid w:val="00E15DE6"/>
    <w:rsid w:val="00E16173"/>
    <w:rsid w:val="00E16F40"/>
    <w:rsid w:val="00E200BE"/>
    <w:rsid w:val="00E20728"/>
    <w:rsid w:val="00E2137F"/>
    <w:rsid w:val="00E22D13"/>
    <w:rsid w:val="00E2328B"/>
    <w:rsid w:val="00E2342E"/>
    <w:rsid w:val="00E238AC"/>
    <w:rsid w:val="00E24E18"/>
    <w:rsid w:val="00E255C1"/>
    <w:rsid w:val="00E255E0"/>
    <w:rsid w:val="00E25848"/>
    <w:rsid w:val="00E26B56"/>
    <w:rsid w:val="00E26DB3"/>
    <w:rsid w:val="00E27D96"/>
    <w:rsid w:val="00E27FDF"/>
    <w:rsid w:val="00E30B22"/>
    <w:rsid w:val="00E30CE6"/>
    <w:rsid w:val="00E30FCA"/>
    <w:rsid w:val="00E33732"/>
    <w:rsid w:val="00E33B09"/>
    <w:rsid w:val="00E33D9C"/>
    <w:rsid w:val="00E344E9"/>
    <w:rsid w:val="00E349EA"/>
    <w:rsid w:val="00E350FB"/>
    <w:rsid w:val="00E358C7"/>
    <w:rsid w:val="00E35B49"/>
    <w:rsid w:val="00E35F29"/>
    <w:rsid w:val="00E360D6"/>
    <w:rsid w:val="00E361B7"/>
    <w:rsid w:val="00E36617"/>
    <w:rsid w:val="00E36F3A"/>
    <w:rsid w:val="00E37E64"/>
    <w:rsid w:val="00E37F0C"/>
    <w:rsid w:val="00E409FB"/>
    <w:rsid w:val="00E40F6A"/>
    <w:rsid w:val="00E417EF"/>
    <w:rsid w:val="00E436EB"/>
    <w:rsid w:val="00E43D96"/>
    <w:rsid w:val="00E43E51"/>
    <w:rsid w:val="00E4411F"/>
    <w:rsid w:val="00E44B62"/>
    <w:rsid w:val="00E44CA7"/>
    <w:rsid w:val="00E46DD0"/>
    <w:rsid w:val="00E46F78"/>
    <w:rsid w:val="00E474D0"/>
    <w:rsid w:val="00E47A78"/>
    <w:rsid w:val="00E47FDE"/>
    <w:rsid w:val="00E50747"/>
    <w:rsid w:val="00E50B52"/>
    <w:rsid w:val="00E5106F"/>
    <w:rsid w:val="00E5171D"/>
    <w:rsid w:val="00E518EE"/>
    <w:rsid w:val="00E51D5D"/>
    <w:rsid w:val="00E52D13"/>
    <w:rsid w:val="00E52F32"/>
    <w:rsid w:val="00E53FA7"/>
    <w:rsid w:val="00E5436F"/>
    <w:rsid w:val="00E54BFA"/>
    <w:rsid w:val="00E54DBC"/>
    <w:rsid w:val="00E55584"/>
    <w:rsid w:val="00E55613"/>
    <w:rsid w:val="00E5588C"/>
    <w:rsid w:val="00E55CD0"/>
    <w:rsid w:val="00E56B45"/>
    <w:rsid w:val="00E57253"/>
    <w:rsid w:val="00E57439"/>
    <w:rsid w:val="00E60418"/>
    <w:rsid w:val="00E6048E"/>
    <w:rsid w:val="00E606AB"/>
    <w:rsid w:val="00E606F9"/>
    <w:rsid w:val="00E60B00"/>
    <w:rsid w:val="00E60C46"/>
    <w:rsid w:val="00E618B1"/>
    <w:rsid w:val="00E61C43"/>
    <w:rsid w:val="00E61D8B"/>
    <w:rsid w:val="00E6272E"/>
    <w:rsid w:val="00E63611"/>
    <w:rsid w:val="00E646CD"/>
    <w:rsid w:val="00E64EA6"/>
    <w:rsid w:val="00E65778"/>
    <w:rsid w:val="00E669FD"/>
    <w:rsid w:val="00E66D67"/>
    <w:rsid w:val="00E70857"/>
    <w:rsid w:val="00E70B54"/>
    <w:rsid w:val="00E71B1E"/>
    <w:rsid w:val="00E721DB"/>
    <w:rsid w:val="00E72827"/>
    <w:rsid w:val="00E728F1"/>
    <w:rsid w:val="00E72ECD"/>
    <w:rsid w:val="00E73316"/>
    <w:rsid w:val="00E736B6"/>
    <w:rsid w:val="00E73F61"/>
    <w:rsid w:val="00E744F2"/>
    <w:rsid w:val="00E755B2"/>
    <w:rsid w:val="00E7583E"/>
    <w:rsid w:val="00E75FAB"/>
    <w:rsid w:val="00E76139"/>
    <w:rsid w:val="00E7662B"/>
    <w:rsid w:val="00E77031"/>
    <w:rsid w:val="00E80229"/>
    <w:rsid w:val="00E80DDF"/>
    <w:rsid w:val="00E81C87"/>
    <w:rsid w:val="00E8213C"/>
    <w:rsid w:val="00E8251A"/>
    <w:rsid w:val="00E82AEB"/>
    <w:rsid w:val="00E82D35"/>
    <w:rsid w:val="00E837B0"/>
    <w:rsid w:val="00E84C56"/>
    <w:rsid w:val="00E84E67"/>
    <w:rsid w:val="00E85504"/>
    <w:rsid w:val="00E860D7"/>
    <w:rsid w:val="00E864A2"/>
    <w:rsid w:val="00E87233"/>
    <w:rsid w:val="00E8740B"/>
    <w:rsid w:val="00E87991"/>
    <w:rsid w:val="00E87A09"/>
    <w:rsid w:val="00E90090"/>
    <w:rsid w:val="00E911FB"/>
    <w:rsid w:val="00E913D7"/>
    <w:rsid w:val="00E91C7F"/>
    <w:rsid w:val="00E91E3E"/>
    <w:rsid w:val="00E92094"/>
    <w:rsid w:val="00E92338"/>
    <w:rsid w:val="00E92619"/>
    <w:rsid w:val="00E92B79"/>
    <w:rsid w:val="00E92BE6"/>
    <w:rsid w:val="00E93314"/>
    <w:rsid w:val="00E940E3"/>
    <w:rsid w:val="00E94506"/>
    <w:rsid w:val="00E94ECC"/>
    <w:rsid w:val="00E957A7"/>
    <w:rsid w:val="00E95F9D"/>
    <w:rsid w:val="00E960E7"/>
    <w:rsid w:val="00E96221"/>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A78AE"/>
    <w:rsid w:val="00EB0340"/>
    <w:rsid w:val="00EB0411"/>
    <w:rsid w:val="00EB0E69"/>
    <w:rsid w:val="00EB103D"/>
    <w:rsid w:val="00EB1B3C"/>
    <w:rsid w:val="00EB1DC9"/>
    <w:rsid w:val="00EB2462"/>
    <w:rsid w:val="00EB3A3C"/>
    <w:rsid w:val="00EB5322"/>
    <w:rsid w:val="00EB5518"/>
    <w:rsid w:val="00EB5828"/>
    <w:rsid w:val="00EB676C"/>
    <w:rsid w:val="00EB690F"/>
    <w:rsid w:val="00EB6CA5"/>
    <w:rsid w:val="00EC1A67"/>
    <w:rsid w:val="00EC23D8"/>
    <w:rsid w:val="00EC288A"/>
    <w:rsid w:val="00EC2B31"/>
    <w:rsid w:val="00EC2B35"/>
    <w:rsid w:val="00EC3257"/>
    <w:rsid w:val="00EC3298"/>
    <w:rsid w:val="00EC3490"/>
    <w:rsid w:val="00EC3873"/>
    <w:rsid w:val="00EC43CB"/>
    <w:rsid w:val="00EC529B"/>
    <w:rsid w:val="00EC58C4"/>
    <w:rsid w:val="00EC6356"/>
    <w:rsid w:val="00EC63C6"/>
    <w:rsid w:val="00EC681E"/>
    <w:rsid w:val="00EC6B6C"/>
    <w:rsid w:val="00EC70C4"/>
    <w:rsid w:val="00EC7188"/>
    <w:rsid w:val="00ED2EDD"/>
    <w:rsid w:val="00ED2F16"/>
    <w:rsid w:val="00ED3372"/>
    <w:rsid w:val="00ED3AB5"/>
    <w:rsid w:val="00ED3AE3"/>
    <w:rsid w:val="00ED3F8C"/>
    <w:rsid w:val="00ED404F"/>
    <w:rsid w:val="00ED41AE"/>
    <w:rsid w:val="00ED53FC"/>
    <w:rsid w:val="00ED5A53"/>
    <w:rsid w:val="00ED60DA"/>
    <w:rsid w:val="00ED731D"/>
    <w:rsid w:val="00ED78D4"/>
    <w:rsid w:val="00ED7F7A"/>
    <w:rsid w:val="00EE16C5"/>
    <w:rsid w:val="00EE1F89"/>
    <w:rsid w:val="00EE1FA9"/>
    <w:rsid w:val="00EE3479"/>
    <w:rsid w:val="00EE34A4"/>
    <w:rsid w:val="00EE4707"/>
    <w:rsid w:val="00EE5676"/>
    <w:rsid w:val="00EE5A43"/>
    <w:rsid w:val="00EE638E"/>
    <w:rsid w:val="00EE6D8D"/>
    <w:rsid w:val="00EF0A62"/>
    <w:rsid w:val="00EF0F02"/>
    <w:rsid w:val="00EF11D1"/>
    <w:rsid w:val="00EF124F"/>
    <w:rsid w:val="00EF1A9C"/>
    <w:rsid w:val="00EF1B31"/>
    <w:rsid w:val="00EF23F1"/>
    <w:rsid w:val="00EF28DA"/>
    <w:rsid w:val="00EF305A"/>
    <w:rsid w:val="00EF35E0"/>
    <w:rsid w:val="00EF38FD"/>
    <w:rsid w:val="00EF39A7"/>
    <w:rsid w:val="00EF3AD0"/>
    <w:rsid w:val="00EF54C6"/>
    <w:rsid w:val="00EF56A0"/>
    <w:rsid w:val="00EF5C99"/>
    <w:rsid w:val="00EF66A7"/>
    <w:rsid w:val="00EF716C"/>
    <w:rsid w:val="00EF762F"/>
    <w:rsid w:val="00EF78AB"/>
    <w:rsid w:val="00EF7C81"/>
    <w:rsid w:val="00F0039A"/>
    <w:rsid w:val="00F01891"/>
    <w:rsid w:val="00F0194E"/>
    <w:rsid w:val="00F01D03"/>
    <w:rsid w:val="00F01DCA"/>
    <w:rsid w:val="00F02B70"/>
    <w:rsid w:val="00F03D21"/>
    <w:rsid w:val="00F04E3E"/>
    <w:rsid w:val="00F051DA"/>
    <w:rsid w:val="00F05217"/>
    <w:rsid w:val="00F059AA"/>
    <w:rsid w:val="00F0600E"/>
    <w:rsid w:val="00F06BDB"/>
    <w:rsid w:val="00F06EE5"/>
    <w:rsid w:val="00F0708D"/>
    <w:rsid w:val="00F07604"/>
    <w:rsid w:val="00F076AD"/>
    <w:rsid w:val="00F079D5"/>
    <w:rsid w:val="00F07CE5"/>
    <w:rsid w:val="00F10051"/>
    <w:rsid w:val="00F10514"/>
    <w:rsid w:val="00F10683"/>
    <w:rsid w:val="00F10BD4"/>
    <w:rsid w:val="00F112E2"/>
    <w:rsid w:val="00F116C4"/>
    <w:rsid w:val="00F11E6D"/>
    <w:rsid w:val="00F11E84"/>
    <w:rsid w:val="00F1250E"/>
    <w:rsid w:val="00F13817"/>
    <w:rsid w:val="00F144AE"/>
    <w:rsid w:val="00F14A52"/>
    <w:rsid w:val="00F14CF0"/>
    <w:rsid w:val="00F14E79"/>
    <w:rsid w:val="00F15B0A"/>
    <w:rsid w:val="00F161D8"/>
    <w:rsid w:val="00F165E3"/>
    <w:rsid w:val="00F16822"/>
    <w:rsid w:val="00F16AE9"/>
    <w:rsid w:val="00F16BDD"/>
    <w:rsid w:val="00F16CAF"/>
    <w:rsid w:val="00F174F4"/>
    <w:rsid w:val="00F17A79"/>
    <w:rsid w:val="00F2112E"/>
    <w:rsid w:val="00F22E7E"/>
    <w:rsid w:val="00F2724E"/>
    <w:rsid w:val="00F27418"/>
    <w:rsid w:val="00F27654"/>
    <w:rsid w:val="00F278C5"/>
    <w:rsid w:val="00F30CC0"/>
    <w:rsid w:val="00F31243"/>
    <w:rsid w:val="00F315F6"/>
    <w:rsid w:val="00F31A42"/>
    <w:rsid w:val="00F31A81"/>
    <w:rsid w:val="00F31E01"/>
    <w:rsid w:val="00F3201D"/>
    <w:rsid w:val="00F32657"/>
    <w:rsid w:val="00F32A5C"/>
    <w:rsid w:val="00F32B47"/>
    <w:rsid w:val="00F33FCE"/>
    <w:rsid w:val="00F35046"/>
    <w:rsid w:val="00F365D1"/>
    <w:rsid w:val="00F372C4"/>
    <w:rsid w:val="00F37E30"/>
    <w:rsid w:val="00F37FB2"/>
    <w:rsid w:val="00F40530"/>
    <w:rsid w:val="00F4097C"/>
    <w:rsid w:val="00F41164"/>
    <w:rsid w:val="00F4142F"/>
    <w:rsid w:val="00F41547"/>
    <w:rsid w:val="00F41D3A"/>
    <w:rsid w:val="00F42357"/>
    <w:rsid w:val="00F4281A"/>
    <w:rsid w:val="00F43B4F"/>
    <w:rsid w:val="00F43CDB"/>
    <w:rsid w:val="00F4455B"/>
    <w:rsid w:val="00F447CF"/>
    <w:rsid w:val="00F44930"/>
    <w:rsid w:val="00F44A5A"/>
    <w:rsid w:val="00F44CA9"/>
    <w:rsid w:val="00F44EB8"/>
    <w:rsid w:val="00F44F92"/>
    <w:rsid w:val="00F462C0"/>
    <w:rsid w:val="00F46E55"/>
    <w:rsid w:val="00F47379"/>
    <w:rsid w:val="00F473CC"/>
    <w:rsid w:val="00F47A5B"/>
    <w:rsid w:val="00F50EF7"/>
    <w:rsid w:val="00F50FA1"/>
    <w:rsid w:val="00F51739"/>
    <w:rsid w:val="00F517AA"/>
    <w:rsid w:val="00F51EA3"/>
    <w:rsid w:val="00F52DD9"/>
    <w:rsid w:val="00F5346D"/>
    <w:rsid w:val="00F53854"/>
    <w:rsid w:val="00F5419D"/>
    <w:rsid w:val="00F54740"/>
    <w:rsid w:val="00F54C00"/>
    <w:rsid w:val="00F556C5"/>
    <w:rsid w:val="00F559C5"/>
    <w:rsid w:val="00F55B94"/>
    <w:rsid w:val="00F561D3"/>
    <w:rsid w:val="00F5631C"/>
    <w:rsid w:val="00F5693A"/>
    <w:rsid w:val="00F56D98"/>
    <w:rsid w:val="00F57356"/>
    <w:rsid w:val="00F60032"/>
    <w:rsid w:val="00F60628"/>
    <w:rsid w:val="00F60B3D"/>
    <w:rsid w:val="00F6125B"/>
    <w:rsid w:val="00F612D4"/>
    <w:rsid w:val="00F6144A"/>
    <w:rsid w:val="00F614AA"/>
    <w:rsid w:val="00F616B1"/>
    <w:rsid w:val="00F617AF"/>
    <w:rsid w:val="00F62727"/>
    <w:rsid w:val="00F62794"/>
    <w:rsid w:val="00F62A1A"/>
    <w:rsid w:val="00F62EAC"/>
    <w:rsid w:val="00F63227"/>
    <w:rsid w:val="00F6389C"/>
    <w:rsid w:val="00F642FE"/>
    <w:rsid w:val="00F6436A"/>
    <w:rsid w:val="00F643B4"/>
    <w:rsid w:val="00F648F1"/>
    <w:rsid w:val="00F657A6"/>
    <w:rsid w:val="00F65912"/>
    <w:rsid w:val="00F65988"/>
    <w:rsid w:val="00F65C66"/>
    <w:rsid w:val="00F65DDE"/>
    <w:rsid w:val="00F674A7"/>
    <w:rsid w:val="00F67576"/>
    <w:rsid w:val="00F679E7"/>
    <w:rsid w:val="00F67BB9"/>
    <w:rsid w:val="00F67D8C"/>
    <w:rsid w:val="00F67FFE"/>
    <w:rsid w:val="00F702D4"/>
    <w:rsid w:val="00F7126A"/>
    <w:rsid w:val="00F714BA"/>
    <w:rsid w:val="00F72191"/>
    <w:rsid w:val="00F723B8"/>
    <w:rsid w:val="00F738C7"/>
    <w:rsid w:val="00F738FD"/>
    <w:rsid w:val="00F7448C"/>
    <w:rsid w:val="00F74F8B"/>
    <w:rsid w:val="00F7586F"/>
    <w:rsid w:val="00F7613D"/>
    <w:rsid w:val="00F763E5"/>
    <w:rsid w:val="00F76C52"/>
    <w:rsid w:val="00F76E65"/>
    <w:rsid w:val="00F77783"/>
    <w:rsid w:val="00F80EC8"/>
    <w:rsid w:val="00F81540"/>
    <w:rsid w:val="00F82047"/>
    <w:rsid w:val="00F82056"/>
    <w:rsid w:val="00F82100"/>
    <w:rsid w:val="00F829B4"/>
    <w:rsid w:val="00F8304E"/>
    <w:rsid w:val="00F831C3"/>
    <w:rsid w:val="00F83D38"/>
    <w:rsid w:val="00F86BE1"/>
    <w:rsid w:val="00F87231"/>
    <w:rsid w:val="00F8769C"/>
    <w:rsid w:val="00F8772C"/>
    <w:rsid w:val="00F87BAD"/>
    <w:rsid w:val="00F904D9"/>
    <w:rsid w:val="00F90AB5"/>
    <w:rsid w:val="00F910FB"/>
    <w:rsid w:val="00F91793"/>
    <w:rsid w:val="00F91BAC"/>
    <w:rsid w:val="00F91BB0"/>
    <w:rsid w:val="00F92985"/>
    <w:rsid w:val="00F92AA0"/>
    <w:rsid w:val="00F92BC8"/>
    <w:rsid w:val="00F92F5D"/>
    <w:rsid w:val="00F92FA9"/>
    <w:rsid w:val="00F93146"/>
    <w:rsid w:val="00F93337"/>
    <w:rsid w:val="00F93AFB"/>
    <w:rsid w:val="00F946D6"/>
    <w:rsid w:val="00F94AB6"/>
    <w:rsid w:val="00F94BF3"/>
    <w:rsid w:val="00F95118"/>
    <w:rsid w:val="00F95272"/>
    <w:rsid w:val="00F95D9C"/>
    <w:rsid w:val="00F96C84"/>
    <w:rsid w:val="00FA0579"/>
    <w:rsid w:val="00FA13E8"/>
    <w:rsid w:val="00FA14CA"/>
    <w:rsid w:val="00FA186A"/>
    <w:rsid w:val="00FA2646"/>
    <w:rsid w:val="00FA272B"/>
    <w:rsid w:val="00FA341A"/>
    <w:rsid w:val="00FA3758"/>
    <w:rsid w:val="00FA4C33"/>
    <w:rsid w:val="00FA4CD5"/>
    <w:rsid w:val="00FA4F0B"/>
    <w:rsid w:val="00FA5EE0"/>
    <w:rsid w:val="00FA5FBF"/>
    <w:rsid w:val="00FA631A"/>
    <w:rsid w:val="00FA65D0"/>
    <w:rsid w:val="00FA671F"/>
    <w:rsid w:val="00FA674C"/>
    <w:rsid w:val="00FA6DFB"/>
    <w:rsid w:val="00FA726B"/>
    <w:rsid w:val="00FA772B"/>
    <w:rsid w:val="00FA77D2"/>
    <w:rsid w:val="00FA7EC9"/>
    <w:rsid w:val="00FA7F4B"/>
    <w:rsid w:val="00FB0C1A"/>
    <w:rsid w:val="00FB141E"/>
    <w:rsid w:val="00FB1561"/>
    <w:rsid w:val="00FB21FF"/>
    <w:rsid w:val="00FB24C4"/>
    <w:rsid w:val="00FB2540"/>
    <w:rsid w:val="00FB345F"/>
    <w:rsid w:val="00FB4147"/>
    <w:rsid w:val="00FB440E"/>
    <w:rsid w:val="00FB482D"/>
    <w:rsid w:val="00FB4F91"/>
    <w:rsid w:val="00FB57FC"/>
    <w:rsid w:val="00FB6027"/>
    <w:rsid w:val="00FB68C7"/>
    <w:rsid w:val="00FB782E"/>
    <w:rsid w:val="00FC032E"/>
    <w:rsid w:val="00FC075E"/>
    <w:rsid w:val="00FC076B"/>
    <w:rsid w:val="00FC1373"/>
    <w:rsid w:val="00FC1DE7"/>
    <w:rsid w:val="00FC2682"/>
    <w:rsid w:val="00FC2730"/>
    <w:rsid w:val="00FC2885"/>
    <w:rsid w:val="00FC29DD"/>
    <w:rsid w:val="00FC2AA4"/>
    <w:rsid w:val="00FC30CA"/>
    <w:rsid w:val="00FC4A83"/>
    <w:rsid w:val="00FC4B3B"/>
    <w:rsid w:val="00FC4F33"/>
    <w:rsid w:val="00FC4F40"/>
    <w:rsid w:val="00FC51FB"/>
    <w:rsid w:val="00FC638D"/>
    <w:rsid w:val="00FC6704"/>
    <w:rsid w:val="00FC6C54"/>
    <w:rsid w:val="00FC6C81"/>
    <w:rsid w:val="00FC6C9D"/>
    <w:rsid w:val="00FC712C"/>
    <w:rsid w:val="00FC726A"/>
    <w:rsid w:val="00FD118D"/>
    <w:rsid w:val="00FD16D1"/>
    <w:rsid w:val="00FD25FD"/>
    <w:rsid w:val="00FD31E9"/>
    <w:rsid w:val="00FD44CC"/>
    <w:rsid w:val="00FD5784"/>
    <w:rsid w:val="00FD62A8"/>
    <w:rsid w:val="00FD6F6F"/>
    <w:rsid w:val="00FD75C3"/>
    <w:rsid w:val="00FE00CD"/>
    <w:rsid w:val="00FE178A"/>
    <w:rsid w:val="00FE2156"/>
    <w:rsid w:val="00FE2F9A"/>
    <w:rsid w:val="00FE33BF"/>
    <w:rsid w:val="00FE378F"/>
    <w:rsid w:val="00FE45F2"/>
    <w:rsid w:val="00FE4A11"/>
    <w:rsid w:val="00FE56BF"/>
    <w:rsid w:val="00FE6069"/>
    <w:rsid w:val="00FE6F4B"/>
    <w:rsid w:val="00FF045B"/>
    <w:rsid w:val="00FF0DB8"/>
    <w:rsid w:val="00FF0EF5"/>
    <w:rsid w:val="00FF131E"/>
    <w:rsid w:val="00FF22EB"/>
    <w:rsid w:val="00FF25A2"/>
    <w:rsid w:val="00FF2A1E"/>
    <w:rsid w:val="00FF2D73"/>
    <w:rsid w:val="00FF30BB"/>
    <w:rsid w:val="00FF322C"/>
    <w:rsid w:val="00FF32FF"/>
    <w:rsid w:val="00FF349B"/>
    <w:rsid w:val="00FF35A7"/>
    <w:rsid w:val="00FF44B2"/>
    <w:rsid w:val="00FF4F83"/>
    <w:rsid w:val="00FF5036"/>
    <w:rsid w:val="00FF59AD"/>
    <w:rsid w:val="00FF6667"/>
    <w:rsid w:val="00FF6A3C"/>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EF66A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paragraph" w:styleId="Textodebalo">
    <w:name w:val="Balloon Text"/>
    <w:basedOn w:val="Normal"/>
    <w:link w:val="TextodebaloChar"/>
    <w:uiPriority w:val="99"/>
    <w:semiHidden/>
    <w:unhideWhenUsed/>
    <w:rsid w:val="00072219"/>
    <w:rPr>
      <w:rFonts w:ascii="Tahoma" w:hAnsi="Tahoma" w:cs="Tahoma"/>
      <w:sz w:val="16"/>
      <w:szCs w:val="16"/>
    </w:rPr>
  </w:style>
  <w:style w:type="character" w:customStyle="1" w:styleId="TextodebaloChar">
    <w:name w:val="Texto de balão Char"/>
    <w:basedOn w:val="Fontepargpadro"/>
    <w:link w:val="Textodebalo"/>
    <w:uiPriority w:val="99"/>
    <w:semiHidden/>
    <w:rsid w:val="00072219"/>
    <w:rPr>
      <w:rFonts w:ascii="Tahoma" w:eastAsia="Times New Roman" w:hAnsi="Tahoma" w:cs="Tahoma"/>
      <w:sz w:val="16"/>
      <w:szCs w:val="16"/>
      <w:lang w:eastAsia="ar-SA"/>
    </w:rPr>
  </w:style>
  <w:style w:type="paragraph" w:styleId="Commarcadores">
    <w:name w:val="List Bullet"/>
    <w:basedOn w:val="Normal"/>
    <w:uiPriority w:val="99"/>
    <w:unhideWhenUsed/>
    <w:rsid w:val="002E6AAB"/>
    <w:pPr>
      <w:numPr>
        <w:numId w:val="10"/>
      </w:numPr>
      <w:contextualSpacing/>
    </w:pPr>
  </w:style>
  <w:style w:type="character" w:customStyle="1" w:styleId="Ttulo3Char">
    <w:name w:val="Título 3 Char"/>
    <w:basedOn w:val="Fontepargpadro"/>
    <w:link w:val="Ttulo3"/>
    <w:uiPriority w:val="9"/>
    <w:semiHidden/>
    <w:rsid w:val="00EF66A7"/>
    <w:rPr>
      <w:rFonts w:asciiTheme="majorHAnsi" w:eastAsiaTheme="majorEastAsia" w:hAnsiTheme="majorHAnsi" w:cstheme="majorBidi"/>
      <w:b/>
      <w:b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4698591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955911023">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38471946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651596544">
      <w:bodyDiv w:val="1"/>
      <w:marLeft w:val="0"/>
      <w:marRight w:val="0"/>
      <w:marTop w:val="0"/>
      <w:marBottom w:val="0"/>
      <w:divBdr>
        <w:top w:val="none" w:sz="0" w:space="0" w:color="auto"/>
        <w:left w:val="none" w:sz="0" w:space="0" w:color="auto"/>
        <w:bottom w:val="none" w:sz="0" w:space="0" w:color="auto"/>
        <w:right w:val="none" w:sz="0" w:space="0" w:color="auto"/>
      </w:divBdr>
      <w:divsChild>
        <w:div w:id="564268738">
          <w:marLeft w:val="0"/>
          <w:marRight w:val="0"/>
          <w:marTop w:val="0"/>
          <w:marBottom w:val="0"/>
          <w:divBdr>
            <w:top w:val="none" w:sz="0" w:space="0" w:color="auto"/>
            <w:left w:val="none" w:sz="0" w:space="0" w:color="auto"/>
            <w:bottom w:val="none" w:sz="0" w:space="0" w:color="auto"/>
            <w:right w:val="none" w:sz="0" w:space="0" w:color="auto"/>
          </w:divBdr>
          <w:divsChild>
            <w:div w:id="911086731">
              <w:marLeft w:val="0"/>
              <w:marRight w:val="0"/>
              <w:marTop w:val="0"/>
              <w:marBottom w:val="0"/>
              <w:divBdr>
                <w:top w:val="none" w:sz="0" w:space="0" w:color="auto"/>
                <w:left w:val="none" w:sz="0" w:space="0" w:color="auto"/>
                <w:bottom w:val="none" w:sz="0" w:space="0" w:color="auto"/>
                <w:right w:val="none" w:sz="0" w:space="0" w:color="auto"/>
              </w:divBdr>
              <w:divsChild>
                <w:div w:id="1384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213">
          <w:marLeft w:val="0"/>
          <w:marRight w:val="0"/>
          <w:marTop w:val="0"/>
          <w:marBottom w:val="0"/>
          <w:divBdr>
            <w:top w:val="none" w:sz="0" w:space="0" w:color="auto"/>
            <w:left w:val="none" w:sz="0" w:space="0" w:color="auto"/>
            <w:bottom w:val="none" w:sz="0" w:space="0" w:color="auto"/>
            <w:right w:val="none" w:sz="0" w:space="0" w:color="auto"/>
          </w:divBdr>
          <w:divsChild>
            <w:div w:id="67964482">
              <w:marLeft w:val="0"/>
              <w:marRight w:val="0"/>
              <w:marTop w:val="0"/>
              <w:marBottom w:val="0"/>
              <w:divBdr>
                <w:top w:val="none" w:sz="0" w:space="0" w:color="auto"/>
                <w:left w:val="none" w:sz="0" w:space="0" w:color="auto"/>
                <w:bottom w:val="none" w:sz="0" w:space="0" w:color="auto"/>
                <w:right w:val="none" w:sz="0" w:space="0" w:color="auto"/>
              </w:divBdr>
              <w:divsChild>
                <w:div w:id="1005286825">
                  <w:marLeft w:val="0"/>
                  <w:marRight w:val="0"/>
                  <w:marTop w:val="0"/>
                  <w:marBottom w:val="0"/>
                  <w:divBdr>
                    <w:top w:val="none" w:sz="0" w:space="0" w:color="auto"/>
                    <w:left w:val="none" w:sz="0" w:space="0" w:color="auto"/>
                    <w:bottom w:val="none" w:sz="0" w:space="0" w:color="auto"/>
                    <w:right w:val="none" w:sz="0" w:space="0" w:color="auto"/>
                  </w:divBdr>
                  <w:divsChild>
                    <w:div w:id="1470171238">
                      <w:marLeft w:val="0"/>
                      <w:marRight w:val="0"/>
                      <w:marTop w:val="90"/>
                      <w:marBottom w:val="0"/>
                      <w:divBdr>
                        <w:top w:val="none" w:sz="0" w:space="0" w:color="auto"/>
                        <w:left w:val="none" w:sz="0" w:space="0" w:color="auto"/>
                        <w:bottom w:val="none" w:sz="0" w:space="0" w:color="auto"/>
                        <w:right w:val="none" w:sz="0" w:space="0" w:color="auto"/>
                      </w:divBdr>
                      <w:divsChild>
                        <w:div w:id="1507132602">
                          <w:marLeft w:val="0"/>
                          <w:marRight w:val="0"/>
                          <w:marTop w:val="0"/>
                          <w:marBottom w:val="420"/>
                          <w:divBdr>
                            <w:top w:val="none" w:sz="0" w:space="0" w:color="auto"/>
                            <w:left w:val="none" w:sz="0" w:space="0" w:color="auto"/>
                            <w:bottom w:val="none" w:sz="0" w:space="0" w:color="auto"/>
                            <w:right w:val="none" w:sz="0" w:space="0" w:color="auto"/>
                          </w:divBdr>
                          <w:divsChild>
                            <w:div w:id="37900990">
                              <w:marLeft w:val="0"/>
                              <w:marRight w:val="0"/>
                              <w:marTop w:val="0"/>
                              <w:marBottom w:val="0"/>
                              <w:divBdr>
                                <w:top w:val="none" w:sz="0" w:space="0" w:color="auto"/>
                                <w:left w:val="none" w:sz="0" w:space="0" w:color="auto"/>
                                <w:bottom w:val="none" w:sz="0" w:space="0" w:color="auto"/>
                                <w:right w:val="none" w:sz="0" w:space="0" w:color="auto"/>
                              </w:divBdr>
                              <w:divsChild>
                                <w:div w:id="12152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797330250">
      <w:bodyDiv w:val="1"/>
      <w:marLeft w:val="0"/>
      <w:marRight w:val="0"/>
      <w:marTop w:val="0"/>
      <w:marBottom w:val="0"/>
      <w:divBdr>
        <w:top w:val="none" w:sz="0" w:space="0" w:color="auto"/>
        <w:left w:val="none" w:sz="0" w:space="0" w:color="auto"/>
        <w:bottom w:val="none" w:sz="0" w:space="0" w:color="auto"/>
        <w:right w:val="none" w:sz="0" w:space="0" w:color="auto"/>
      </w:divBdr>
    </w:div>
    <w:div w:id="1809123427">
      <w:bodyDiv w:val="1"/>
      <w:marLeft w:val="0"/>
      <w:marRight w:val="0"/>
      <w:marTop w:val="0"/>
      <w:marBottom w:val="0"/>
      <w:divBdr>
        <w:top w:val="none" w:sz="0" w:space="0" w:color="auto"/>
        <w:left w:val="none" w:sz="0" w:space="0" w:color="auto"/>
        <w:bottom w:val="none" w:sz="0" w:space="0" w:color="auto"/>
        <w:right w:val="none" w:sz="0" w:space="0" w:color="auto"/>
      </w:divBdr>
    </w:div>
    <w:div w:id="1812361947">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1987390779">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21B9-5F00-4EEB-B1AE-7ED69D01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0</TotalTime>
  <Pages>45</Pages>
  <Words>26173</Words>
  <Characters>141339</Characters>
  <Application>Microsoft Office Word</Application>
  <DocSecurity>0</DocSecurity>
  <Lines>1177</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238</cp:revision>
  <dcterms:created xsi:type="dcterms:W3CDTF">2019-12-23T13:12:00Z</dcterms:created>
  <dcterms:modified xsi:type="dcterms:W3CDTF">2020-05-27T11:34:00Z</dcterms:modified>
</cp:coreProperties>
</file>